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DAA5" w14:textId="77777777" w:rsidR="00FF7F5C" w:rsidRPr="00F043B9" w:rsidRDefault="00FF7F5C" w:rsidP="00FF7F5C">
      <w:pPr>
        <w:pStyle w:val="Standard"/>
        <w:rPr>
          <w:rFonts w:ascii="Times New Roman" w:hAnsi="Times New Roman" w:cs="Times New Roman"/>
        </w:rPr>
      </w:pPr>
      <w:r w:rsidRPr="00F043B9">
        <w:rPr>
          <w:rFonts w:ascii="Times New Roman" w:hAnsi="Times New Roman" w:cs="Times New Roman"/>
          <w:noProof/>
          <w:lang w:eastAsia="en-US" w:bidi="ar-SA"/>
        </w:rPr>
        <w:drawing>
          <wp:anchor distT="0" distB="0" distL="114300" distR="114300" simplePos="0" relativeHeight="251646464" behindDoc="0" locked="0" layoutInCell="1" allowOverlap="1" wp14:anchorId="78794336" wp14:editId="7EFF6FE9">
            <wp:simplePos x="0" y="0"/>
            <wp:positionH relativeFrom="margin">
              <wp:posOffset>1793238</wp:posOffset>
            </wp:positionH>
            <wp:positionV relativeFrom="page">
              <wp:posOffset>771525</wp:posOffset>
            </wp:positionV>
            <wp:extent cx="2228850" cy="2133596"/>
            <wp:effectExtent l="0" t="0" r="0" b="4"/>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28850" cy="2133596"/>
                    </a:xfrm>
                    <a:prstGeom prst="rect">
                      <a:avLst/>
                    </a:prstGeom>
                    <a:noFill/>
                    <a:ln>
                      <a:noFill/>
                      <a:prstDash/>
                    </a:ln>
                  </pic:spPr>
                </pic:pic>
              </a:graphicData>
            </a:graphic>
          </wp:anchor>
        </w:drawing>
      </w:r>
    </w:p>
    <w:p w14:paraId="3B9DB572" w14:textId="77777777" w:rsidR="00FF7F5C" w:rsidRPr="00F043B9" w:rsidRDefault="00FF7F5C" w:rsidP="00FF7F5C">
      <w:pPr>
        <w:pStyle w:val="Standard"/>
        <w:rPr>
          <w:rFonts w:ascii="Times New Roman" w:hAnsi="Times New Roman" w:cs="Times New Roman"/>
        </w:rPr>
      </w:pPr>
    </w:p>
    <w:p w14:paraId="2C46B786" w14:textId="77777777" w:rsidR="00FF7F5C" w:rsidRPr="00F043B9" w:rsidRDefault="00FF7F5C" w:rsidP="00FF7F5C">
      <w:pPr>
        <w:pStyle w:val="Standard"/>
        <w:rPr>
          <w:rFonts w:ascii="Times New Roman" w:hAnsi="Times New Roman" w:cs="Times New Roman"/>
        </w:rPr>
      </w:pPr>
    </w:p>
    <w:p w14:paraId="2FFB52BE" w14:textId="77777777" w:rsidR="00FF7F5C" w:rsidRPr="00F043B9" w:rsidRDefault="00FF7F5C" w:rsidP="00FF7F5C">
      <w:pPr>
        <w:pStyle w:val="Standard"/>
        <w:rPr>
          <w:rFonts w:ascii="Times New Roman" w:hAnsi="Times New Roman" w:cs="Times New Roman"/>
        </w:rPr>
      </w:pPr>
    </w:p>
    <w:p w14:paraId="57A20C4D" w14:textId="77777777" w:rsidR="00FF7F5C" w:rsidRPr="00F043B9" w:rsidRDefault="00FF7F5C" w:rsidP="00FF7F5C">
      <w:pPr>
        <w:pStyle w:val="Standard"/>
        <w:rPr>
          <w:rFonts w:ascii="Times New Roman" w:hAnsi="Times New Roman" w:cs="Times New Roman"/>
        </w:rPr>
      </w:pPr>
    </w:p>
    <w:p w14:paraId="7EBED889" w14:textId="77777777" w:rsidR="00FF7F5C" w:rsidRPr="00F043B9" w:rsidRDefault="00FF7F5C" w:rsidP="00FF7F5C">
      <w:pPr>
        <w:pStyle w:val="Standard"/>
        <w:rPr>
          <w:rFonts w:ascii="Times New Roman" w:hAnsi="Times New Roman" w:cs="Times New Roman"/>
        </w:rPr>
      </w:pPr>
    </w:p>
    <w:p w14:paraId="7A85F58E" w14:textId="77777777" w:rsidR="00FF7F5C" w:rsidRPr="00F043B9" w:rsidRDefault="00FF7F5C" w:rsidP="00FF7F5C">
      <w:pPr>
        <w:pStyle w:val="Standard"/>
        <w:rPr>
          <w:rFonts w:ascii="Times New Roman" w:hAnsi="Times New Roman" w:cs="Times New Roman"/>
        </w:rPr>
      </w:pPr>
    </w:p>
    <w:p w14:paraId="002A371C" w14:textId="77777777" w:rsidR="00FF7F5C" w:rsidRPr="00F043B9" w:rsidRDefault="00FF7F5C" w:rsidP="00FF7F5C">
      <w:pPr>
        <w:pStyle w:val="Standard"/>
        <w:rPr>
          <w:rFonts w:ascii="Times New Roman" w:hAnsi="Times New Roman" w:cs="Times New Roman"/>
        </w:rPr>
      </w:pPr>
    </w:p>
    <w:p w14:paraId="6E90DDA6" w14:textId="77777777" w:rsidR="00FF7F5C" w:rsidRPr="00F043B9" w:rsidRDefault="00FF7F5C" w:rsidP="00FF7F5C">
      <w:pPr>
        <w:pStyle w:val="Standard"/>
        <w:rPr>
          <w:rFonts w:ascii="Times New Roman" w:hAnsi="Times New Roman" w:cs="Times New Roman"/>
        </w:rPr>
      </w:pPr>
    </w:p>
    <w:p w14:paraId="46941727" w14:textId="77777777" w:rsidR="00FF7F5C" w:rsidRPr="00F043B9" w:rsidRDefault="00FF7F5C" w:rsidP="00FF7F5C">
      <w:pPr>
        <w:pStyle w:val="Standard"/>
        <w:rPr>
          <w:rFonts w:ascii="Times New Roman" w:hAnsi="Times New Roman" w:cs="Times New Roman"/>
        </w:rPr>
      </w:pPr>
    </w:p>
    <w:p w14:paraId="3A48FFF8" w14:textId="77777777" w:rsidR="00FF7F5C" w:rsidRPr="00F043B9" w:rsidRDefault="00FF7F5C" w:rsidP="00FF7F5C">
      <w:pPr>
        <w:pStyle w:val="Standard"/>
        <w:rPr>
          <w:rFonts w:ascii="Times New Roman" w:hAnsi="Times New Roman" w:cs="Times New Roman"/>
        </w:rPr>
      </w:pPr>
    </w:p>
    <w:p w14:paraId="1D90ADE7" w14:textId="77777777" w:rsidR="00FF7F5C" w:rsidRPr="00F043B9" w:rsidRDefault="00FF7F5C" w:rsidP="00FF7F5C">
      <w:pPr>
        <w:pStyle w:val="Standard"/>
        <w:rPr>
          <w:rFonts w:ascii="Times New Roman" w:hAnsi="Times New Roman" w:cs="Times New Roman"/>
        </w:rPr>
      </w:pPr>
    </w:p>
    <w:p w14:paraId="526C4478" w14:textId="77777777" w:rsidR="00FF7F5C" w:rsidRPr="00F043B9" w:rsidRDefault="00FF7F5C" w:rsidP="00FF7F5C">
      <w:pPr>
        <w:pStyle w:val="Standard"/>
        <w:rPr>
          <w:rFonts w:ascii="Times New Roman" w:hAnsi="Times New Roman" w:cs="Times New Roman"/>
        </w:rPr>
      </w:pPr>
    </w:p>
    <w:p w14:paraId="1E8B895C" w14:textId="77777777" w:rsidR="00FF7F5C" w:rsidRPr="00F043B9" w:rsidRDefault="00FF7F5C" w:rsidP="00FF7F5C">
      <w:pPr>
        <w:pStyle w:val="Standard"/>
        <w:rPr>
          <w:rFonts w:ascii="Times New Roman" w:hAnsi="Times New Roman" w:cs="Times New Roman"/>
        </w:rPr>
      </w:pPr>
    </w:p>
    <w:p w14:paraId="6A215920" w14:textId="77777777" w:rsidR="00FF7F5C" w:rsidRPr="00F043B9" w:rsidRDefault="00FF7F5C" w:rsidP="00FF7F5C">
      <w:pPr>
        <w:pStyle w:val="Standard"/>
        <w:rPr>
          <w:rFonts w:ascii="Times New Roman" w:hAnsi="Times New Roman" w:cs="Times New Roman"/>
        </w:rPr>
      </w:pPr>
      <w:r w:rsidRPr="00F043B9">
        <w:rPr>
          <w:rFonts w:ascii="Times New Roman" w:hAnsi="Times New Roman" w:cs="Times New Roman"/>
          <w:color w:val="000099"/>
          <w:sz w:val="36"/>
          <w:szCs w:val="36"/>
        </w:rPr>
        <w:t xml:space="preserve">      American International University-Bangladesh (AIUB)</w:t>
      </w:r>
    </w:p>
    <w:p w14:paraId="1C64FE23" w14:textId="77777777" w:rsidR="00FF7F5C" w:rsidRPr="00F043B9" w:rsidRDefault="00FF7F5C" w:rsidP="00FF7F5C">
      <w:pPr>
        <w:pStyle w:val="Standard"/>
        <w:rPr>
          <w:rFonts w:ascii="Times New Roman" w:hAnsi="Times New Roman" w:cs="Times New Roman"/>
        </w:rPr>
      </w:pPr>
    </w:p>
    <w:p w14:paraId="4DF3F664" w14:textId="77777777" w:rsidR="00261211" w:rsidRDefault="00261211" w:rsidP="00FF7F5C">
      <w:pPr>
        <w:pStyle w:val="Standard"/>
        <w:jc w:val="center"/>
        <w:rPr>
          <w:rFonts w:ascii="Times New Roman" w:hAnsi="Times New Roman" w:cs="Times New Roman"/>
          <w:b/>
          <w:bCs/>
          <w:color w:val="000000"/>
          <w:sz w:val="36"/>
          <w:szCs w:val="36"/>
        </w:rPr>
      </w:pPr>
    </w:p>
    <w:p w14:paraId="69765290" w14:textId="1668CFAE" w:rsidR="00FF7F5C" w:rsidRPr="00F043B9" w:rsidRDefault="00DB18AE" w:rsidP="00FF7F5C">
      <w:pPr>
        <w:pStyle w:val="Standard"/>
        <w:jc w:val="center"/>
        <w:rPr>
          <w:rFonts w:ascii="Times New Roman" w:hAnsi="Times New Roman" w:cs="Times New Roman"/>
          <w:sz w:val="36"/>
          <w:szCs w:val="36"/>
        </w:rPr>
      </w:pPr>
      <w:r w:rsidRPr="00F043B9">
        <w:rPr>
          <w:rFonts w:ascii="Times New Roman" w:hAnsi="Times New Roman" w:cs="Times New Roman"/>
          <w:b/>
          <w:bCs/>
          <w:color w:val="000000"/>
          <w:sz w:val="36"/>
          <w:szCs w:val="36"/>
        </w:rPr>
        <w:t>Software Project 1</w:t>
      </w:r>
    </w:p>
    <w:p w14:paraId="7B4A53F2" w14:textId="77777777" w:rsidR="00FF7F5C" w:rsidRPr="00F043B9" w:rsidRDefault="00FF7F5C" w:rsidP="00FF7F5C">
      <w:pPr>
        <w:pStyle w:val="Standard"/>
        <w:rPr>
          <w:rFonts w:ascii="Times New Roman" w:hAnsi="Times New Roman" w:cs="Times New Roman"/>
          <w:sz w:val="36"/>
          <w:szCs w:val="36"/>
        </w:rPr>
      </w:pPr>
    </w:p>
    <w:p w14:paraId="6D8371DC" w14:textId="12DBC04F" w:rsidR="00FF7F5C" w:rsidRPr="00F043B9" w:rsidRDefault="000551BF" w:rsidP="00FF7F5C">
      <w:pPr>
        <w:pStyle w:val="Standard"/>
        <w:jc w:val="center"/>
        <w:rPr>
          <w:rFonts w:ascii="Times New Roman" w:hAnsi="Times New Roman" w:cs="Times New Roman"/>
          <w:color w:val="FF0000"/>
          <w:sz w:val="32"/>
          <w:szCs w:val="32"/>
        </w:rPr>
      </w:pPr>
      <w:r w:rsidRPr="00F043B9">
        <w:rPr>
          <w:rFonts w:ascii="Times New Roman" w:eastAsia="MS Mincho" w:hAnsi="Times New Roman" w:cs="Times New Roman"/>
          <w:b/>
          <w:sz w:val="32"/>
          <w:szCs w:val="32"/>
        </w:rPr>
        <w:t>Charity Management System</w:t>
      </w:r>
    </w:p>
    <w:p w14:paraId="66B3E401" w14:textId="77777777" w:rsidR="00FF7F5C" w:rsidRPr="00F043B9" w:rsidRDefault="00FF7F5C" w:rsidP="00FF7F5C">
      <w:pPr>
        <w:pStyle w:val="Standard"/>
        <w:rPr>
          <w:rFonts w:ascii="Times New Roman" w:hAnsi="Times New Roman" w:cs="Times New Roman"/>
        </w:rPr>
      </w:pPr>
    </w:p>
    <w:p w14:paraId="614F8714" w14:textId="77777777" w:rsidR="000551BF" w:rsidRPr="00F043B9" w:rsidRDefault="000551BF" w:rsidP="00FF7F5C">
      <w:pPr>
        <w:pStyle w:val="Standard"/>
        <w:rPr>
          <w:rFonts w:ascii="Times New Roman" w:hAnsi="Times New Roman" w:cs="Times New Roman"/>
        </w:rPr>
      </w:pPr>
    </w:p>
    <w:p w14:paraId="6E453F32" w14:textId="77777777" w:rsidR="00FF7F5C" w:rsidRPr="00F043B9" w:rsidRDefault="00FF7F5C" w:rsidP="00FF7F5C">
      <w:pPr>
        <w:pStyle w:val="Standard"/>
        <w:rPr>
          <w:rFonts w:ascii="Times New Roman" w:hAnsi="Times New Roman" w:cs="Times New Roman"/>
        </w:rPr>
      </w:pPr>
    </w:p>
    <w:p w14:paraId="7196457E" w14:textId="77777777" w:rsidR="00FF7F5C" w:rsidRPr="00F043B9" w:rsidRDefault="00FF7F5C" w:rsidP="00FF7F5C">
      <w:pPr>
        <w:pStyle w:val="Standard"/>
        <w:ind w:left="2836" w:firstLine="709"/>
        <w:rPr>
          <w:rFonts w:ascii="Times New Roman" w:hAnsi="Times New Roman" w:cs="Times New Roman"/>
          <w:sz w:val="28"/>
          <w:szCs w:val="28"/>
        </w:rPr>
      </w:pPr>
      <w:r w:rsidRPr="00F043B9">
        <w:rPr>
          <w:rFonts w:ascii="Times New Roman" w:hAnsi="Times New Roman" w:cs="Times New Roman"/>
          <w:b/>
          <w:bCs/>
          <w:sz w:val="28"/>
          <w:szCs w:val="28"/>
        </w:rPr>
        <w:t>Submitted By</w:t>
      </w:r>
    </w:p>
    <w:tbl>
      <w:tblPr>
        <w:tblpPr w:leftFromText="180" w:rightFromText="180" w:vertAnchor="text" w:horzAnchor="page" w:tblpXSpec="center" w:tblpY="182"/>
        <w:tblW w:w="0" w:type="auto"/>
        <w:tblLook w:val="04A0" w:firstRow="1" w:lastRow="0" w:firstColumn="1" w:lastColumn="0" w:noHBand="0" w:noVBand="1"/>
      </w:tblPr>
      <w:tblGrid>
        <w:gridCol w:w="1548"/>
        <w:gridCol w:w="2700"/>
      </w:tblGrid>
      <w:tr w:rsidR="000551BF" w:rsidRPr="00F043B9" w14:paraId="70DF57FB" w14:textId="77777777" w:rsidTr="003223E3">
        <w:tc>
          <w:tcPr>
            <w:tcW w:w="1548" w:type="dxa"/>
            <w:shd w:val="clear" w:color="auto" w:fill="auto"/>
          </w:tcPr>
          <w:p w14:paraId="37E8F2E6" w14:textId="77777777" w:rsidR="000551BF" w:rsidRPr="00261211" w:rsidRDefault="000551BF" w:rsidP="00A41AA8">
            <w:pPr>
              <w:pStyle w:val="NoSpacing"/>
              <w:spacing w:line="276" w:lineRule="auto"/>
              <w:jc w:val="center"/>
              <w:rPr>
                <w:rFonts w:ascii="Times New Roman" w:hAnsi="Times New Roman" w:cs="Times New Roman"/>
                <w:bCs/>
              </w:rPr>
            </w:pPr>
            <w:r w:rsidRPr="00261211">
              <w:rPr>
                <w:rFonts w:ascii="Times New Roman" w:hAnsi="Times New Roman" w:cs="Times New Roman"/>
                <w:bCs/>
              </w:rPr>
              <w:t>17-34625-2</w:t>
            </w:r>
          </w:p>
        </w:tc>
        <w:tc>
          <w:tcPr>
            <w:tcW w:w="2700" w:type="dxa"/>
            <w:shd w:val="clear" w:color="auto" w:fill="auto"/>
          </w:tcPr>
          <w:p w14:paraId="7EBB41FC" w14:textId="77777777" w:rsidR="000551BF" w:rsidRPr="00261211" w:rsidRDefault="000551BF" w:rsidP="003223E3">
            <w:pPr>
              <w:pStyle w:val="NoSpacing"/>
              <w:spacing w:line="276" w:lineRule="auto"/>
              <w:rPr>
                <w:rFonts w:ascii="Times New Roman" w:hAnsi="Times New Roman" w:cs="Times New Roman"/>
                <w:bCs/>
              </w:rPr>
            </w:pPr>
            <w:r w:rsidRPr="00261211">
              <w:rPr>
                <w:rFonts w:ascii="Times New Roman" w:hAnsi="Times New Roman" w:cs="Times New Roman"/>
                <w:bCs/>
              </w:rPr>
              <w:t>Sanzida Afrose Rikta</w:t>
            </w:r>
          </w:p>
        </w:tc>
      </w:tr>
      <w:tr w:rsidR="000551BF" w:rsidRPr="00F043B9" w14:paraId="270F2B48" w14:textId="77777777" w:rsidTr="003223E3">
        <w:tc>
          <w:tcPr>
            <w:tcW w:w="1548" w:type="dxa"/>
            <w:shd w:val="clear" w:color="auto" w:fill="auto"/>
          </w:tcPr>
          <w:p w14:paraId="433F26B4" w14:textId="77777777" w:rsidR="000551BF" w:rsidRPr="00261211" w:rsidRDefault="000551BF" w:rsidP="00A41AA8">
            <w:pPr>
              <w:pStyle w:val="NoSpacing"/>
              <w:spacing w:line="276" w:lineRule="auto"/>
              <w:jc w:val="center"/>
              <w:rPr>
                <w:rFonts w:ascii="Times New Roman" w:hAnsi="Times New Roman" w:cs="Times New Roman"/>
                <w:bCs/>
              </w:rPr>
            </w:pPr>
            <w:r w:rsidRPr="00261211">
              <w:rPr>
                <w:rFonts w:ascii="Times New Roman" w:hAnsi="Times New Roman" w:cs="Times New Roman"/>
                <w:bCs/>
              </w:rPr>
              <w:t>18-36179-1</w:t>
            </w:r>
          </w:p>
        </w:tc>
        <w:tc>
          <w:tcPr>
            <w:tcW w:w="2700" w:type="dxa"/>
            <w:shd w:val="clear" w:color="auto" w:fill="auto"/>
          </w:tcPr>
          <w:p w14:paraId="68BC9E3B" w14:textId="77777777" w:rsidR="000551BF" w:rsidRPr="00261211" w:rsidRDefault="000551BF" w:rsidP="003223E3">
            <w:pPr>
              <w:pStyle w:val="NoSpacing"/>
              <w:spacing w:line="276" w:lineRule="auto"/>
              <w:rPr>
                <w:rFonts w:ascii="Times New Roman" w:hAnsi="Times New Roman" w:cs="Times New Roman"/>
                <w:bCs/>
              </w:rPr>
            </w:pPr>
            <w:r w:rsidRPr="00261211">
              <w:rPr>
                <w:rFonts w:ascii="Times New Roman" w:hAnsi="Times New Roman" w:cs="Times New Roman"/>
                <w:bCs/>
              </w:rPr>
              <w:t>Mustafizur Rahman</w:t>
            </w:r>
          </w:p>
        </w:tc>
      </w:tr>
      <w:tr w:rsidR="000551BF" w:rsidRPr="00F043B9" w14:paraId="4AF1061B" w14:textId="77777777" w:rsidTr="003223E3">
        <w:tc>
          <w:tcPr>
            <w:tcW w:w="1548" w:type="dxa"/>
            <w:shd w:val="clear" w:color="auto" w:fill="auto"/>
          </w:tcPr>
          <w:p w14:paraId="0BFC2793" w14:textId="77777777" w:rsidR="000551BF" w:rsidRPr="00261211" w:rsidRDefault="000551BF" w:rsidP="00A41AA8">
            <w:pPr>
              <w:pStyle w:val="NoSpacing"/>
              <w:spacing w:line="276" w:lineRule="auto"/>
              <w:jc w:val="center"/>
              <w:rPr>
                <w:rFonts w:ascii="Times New Roman" w:hAnsi="Times New Roman" w:cs="Times New Roman"/>
                <w:bCs/>
              </w:rPr>
            </w:pPr>
            <w:r w:rsidRPr="00261211">
              <w:rPr>
                <w:rFonts w:ascii="Times New Roman" w:hAnsi="Times New Roman" w:cs="Times New Roman"/>
                <w:bCs/>
              </w:rPr>
              <w:t>18-36342-1</w:t>
            </w:r>
          </w:p>
        </w:tc>
        <w:tc>
          <w:tcPr>
            <w:tcW w:w="2700" w:type="dxa"/>
            <w:shd w:val="clear" w:color="auto" w:fill="auto"/>
          </w:tcPr>
          <w:p w14:paraId="6386F1A4" w14:textId="77777777" w:rsidR="000551BF" w:rsidRPr="00261211" w:rsidRDefault="000551BF" w:rsidP="003223E3">
            <w:pPr>
              <w:pStyle w:val="NoSpacing"/>
              <w:spacing w:line="276" w:lineRule="auto"/>
              <w:rPr>
                <w:rFonts w:ascii="Times New Roman" w:hAnsi="Times New Roman" w:cs="Times New Roman"/>
                <w:bCs/>
              </w:rPr>
            </w:pPr>
            <w:r w:rsidRPr="00261211">
              <w:rPr>
                <w:rFonts w:ascii="Times New Roman" w:hAnsi="Times New Roman" w:cs="Times New Roman"/>
                <w:bCs/>
              </w:rPr>
              <w:t>Shameem Shahriar</w:t>
            </w:r>
          </w:p>
        </w:tc>
      </w:tr>
      <w:tr w:rsidR="000551BF" w:rsidRPr="00F043B9" w14:paraId="7D379751" w14:textId="77777777" w:rsidTr="003223E3">
        <w:tc>
          <w:tcPr>
            <w:tcW w:w="1548" w:type="dxa"/>
            <w:shd w:val="clear" w:color="auto" w:fill="auto"/>
          </w:tcPr>
          <w:p w14:paraId="1B84185F" w14:textId="77777777" w:rsidR="000551BF" w:rsidRPr="00261211" w:rsidRDefault="000551BF" w:rsidP="00A41AA8">
            <w:pPr>
              <w:pStyle w:val="NoSpacing"/>
              <w:spacing w:line="276" w:lineRule="auto"/>
              <w:jc w:val="center"/>
              <w:rPr>
                <w:rFonts w:ascii="Times New Roman" w:hAnsi="Times New Roman" w:cs="Times New Roman"/>
                <w:bCs/>
              </w:rPr>
            </w:pPr>
            <w:r w:rsidRPr="00261211">
              <w:rPr>
                <w:rFonts w:ascii="Times New Roman" w:hAnsi="Times New Roman" w:cs="Times New Roman"/>
                <w:bCs/>
              </w:rPr>
              <w:t>18-37675-1</w:t>
            </w:r>
          </w:p>
        </w:tc>
        <w:tc>
          <w:tcPr>
            <w:tcW w:w="2700" w:type="dxa"/>
            <w:shd w:val="clear" w:color="auto" w:fill="auto"/>
          </w:tcPr>
          <w:p w14:paraId="35A7B0D4" w14:textId="77777777" w:rsidR="000551BF" w:rsidRPr="00261211" w:rsidRDefault="000551BF" w:rsidP="003223E3">
            <w:pPr>
              <w:pStyle w:val="NoSpacing"/>
              <w:spacing w:line="276" w:lineRule="auto"/>
              <w:rPr>
                <w:rFonts w:ascii="Times New Roman" w:hAnsi="Times New Roman" w:cs="Times New Roman"/>
                <w:bCs/>
              </w:rPr>
            </w:pPr>
            <w:r w:rsidRPr="00261211">
              <w:rPr>
                <w:rFonts w:ascii="Times New Roman" w:hAnsi="Times New Roman" w:cs="Times New Roman"/>
                <w:bCs/>
              </w:rPr>
              <w:t>Rahat Maksud Pranto</w:t>
            </w:r>
          </w:p>
        </w:tc>
      </w:tr>
    </w:tbl>
    <w:p w14:paraId="1FD9E456" w14:textId="77777777" w:rsidR="00FF7F5C" w:rsidRPr="00F043B9" w:rsidRDefault="00FF7F5C" w:rsidP="00FF7F5C">
      <w:pPr>
        <w:pStyle w:val="Standard"/>
        <w:rPr>
          <w:rFonts w:ascii="Times New Roman" w:hAnsi="Times New Roman" w:cs="Times New Roman"/>
        </w:rPr>
      </w:pPr>
    </w:p>
    <w:p w14:paraId="051982D9" w14:textId="77777777" w:rsidR="00FF7F5C" w:rsidRPr="00F043B9" w:rsidRDefault="00FF7F5C" w:rsidP="00FF7F5C">
      <w:pPr>
        <w:pStyle w:val="Standard"/>
        <w:rPr>
          <w:rFonts w:ascii="Times New Roman" w:hAnsi="Times New Roman" w:cs="Times New Roman"/>
        </w:rPr>
      </w:pPr>
    </w:p>
    <w:p w14:paraId="3EBD7CE0" w14:textId="77777777" w:rsidR="00FF7F5C" w:rsidRPr="00F043B9" w:rsidRDefault="00FF7F5C" w:rsidP="00FF7F5C">
      <w:pPr>
        <w:pStyle w:val="Standard"/>
        <w:rPr>
          <w:rFonts w:ascii="Times New Roman" w:hAnsi="Times New Roman" w:cs="Times New Roman"/>
        </w:rPr>
      </w:pPr>
    </w:p>
    <w:p w14:paraId="066C6024" w14:textId="77777777" w:rsidR="00FF7F5C" w:rsidRPr="00F043B9" w:rsidRDefault="00FF7F5C" w:rsidP="00FF7F5C">
      <w:pPr>
        <w:pStyle w:val="Standard"/>
        <w:rPr>
          <w:rFonts w:ascii="Times New Roman" w:hAnsi="Times New Roman" w:cs="Times New Roman"/>
        </w:rPr>
      </w:pPr>
    </w:p>
    <w:p w14:paraId="06B0F27D" w14:textId="77777777" w:rsidR="00FF7F5C" w:rsidRPr="00F043B9" w:rsidRDefault="00FF7F5C" w:rsidP="00FF7F5C">
      <w:pPr>
        <w:pStyle w:val="Standard"/>
        <w:rPr>
          <w:rFonts w:ascii="Times New Roman" w:hAnsi="Times New Roman" w:cs="Times New Roman"/>
        </w:rPr>
      </w:pPr>
    </w:p>
    <w:p w14:paraId="4D535BBC" w14:textId="77777777" w:rsidR="00FF7F5C" w:rsidRPr="00F043B9" w:rsidRDefault="00FF7F5C" w:rsidP="00FF7F5C">
      <w:pPr>
        <w:pStyle w:val="Standard"/>
        <w:rPr>
          <w:rFonts w:ascii="Times New Roman" w:hAnsi="Times New Roman" w:cs="Times New Roman"/>
        </w:rPr>
      </w:pPr>
    </w:p>
    <w:p w14:paraId="11F3093A" w14:textId="77777777" w:rsidR="00FF7F5C" w:rsidRPr="00F043B9" w:rsidRDefault="00FF7F5C" w:rsidP="00FF7F5C">
      <w:pPr>
        <w:pStyle w:val="Standard"/>
        <w:jc w:val="both"/>
        <w:rPr>
          <w:rFonts w:ascii="Times New Roman" w:hAnsi="Times New Roman" w:cs="Times New Roman"/>
        </w:rPr>
      </w:pPr>
    </w:p>
    <w:p w14:paraId="33B5A5F3" w14:textId="77777777" w:rsidR="00FF7F5C" w:rsidRPr="00F043B9" w:rsidRDefault="00FF7F5C" w:rsidP="00FF7F5C">
      <w:pPr>
        <w:pStyle w:val="Standard"/>
        <w:jc w:val="both"/>
        <w:rPr>
          <w:rFonts w:ascii="Times New Roman" w:hAnsi="Times New Roman" w:cs="Times New Roman"/>
        </w:rPr>
      </w:pPr>
    </w:p>
    <w:p w14:paraId="5AAC37BD" w14:textId="77777777" w:rsidR="00FF7F5C" w:rsidRPr="00F043B9" w:rsidRDefault="00FF7F5C" w:rsidP="00FF7F5C">
      <w:pPr>
        <w:pStyle w:val="deptstyle"/>
      </w:pPr>
      <w:r w:rsidRPr="00F043B9">
        <w:t>Department of Computer Science</w:t>
      </w:r>
    </w:p>
    <w:p w14:paraId="1BE32D0C" w14:textId="3548F287" w:rsidR="00FF7F5C" w:rsidRPr="00F043B9" w:rsidRDefault="00FF7F5C" w:rsidP="00FF7F5C">
      <w:pPr>
        <w:pStyle w:val="deptstyle"/>
      </w:pPr>
      <w:r w:rsidRPr="00F043B9">
        <w:t xml:space="preserve">Faculty of Science </w:t>
      </w:r>
      <w:r w:rsidR="00C80DFD" w:rsidRPr="00F043B9">
        <w:t>and Technology</w:t>
      </w:r>
    </w:p>
    <w:p w14:paraId="7543E199" w14:textId="77777777" w:rsidR="00FF7F5C" w:rsidRPr="00F043B9" w:rsidRDefault="00FF7F5C" w:rsidP="00FF7F5C">
      <w:pPr>
        <w:pStyle w:val="deptstyle"/>
      </w:pPr>
      <w:r w:rsidRPr="00F043B9">
        <w:t>American International University Bangladesh</w:t>
      </w:r>
    </w:p>
    <w:p w14:paraId="4832AC48" w14:textId="77777777" w:rsidR="00FF7F5C" w:rsidRPr="00F043B9" w:rsidRDefault="00FF7F5C" w:rsidP="00FF7F5C">
      <w:pPr>
        <w:pStyle w:val="Standard"/>
        <w:jc w:val="both"/>
        <w:rPr>
          <w:rFonts w:ascii="Times New Roman" w:hAnsi="Times New Roman" w:cs="Times New Roman"/>
        </w:rPr>
      </w:pPr>
    </w:p>
    <w:p w14:paraId="5B08302E" w14:textId="77777777" w:rsidR="00FF7F5C" w:rsidRPr="00F043B9" w:rsidRDefault="00FF7F5C" w:rsidP="00FF7F5C">
      <w:pPr>
        <w:pStyle w:val="Standard"/>
        <w:jc w:val="both"/>
        <w:rPr>
          <w:rFonts w:ascii="Times New Roman" w:hAnsi="Times New Roman" w:cs="Times New Roman"/>
        </w:rPr>
      </w:pPr>
    </w:p>
    <w:p w14:paraId="642D2F5F" w14:textId="77777777" w:rsidR="00FF7F5C" w:rsidRPr="00F043B9" w:rsidRDefault="00FF7F5C" w:rsidP="00FF7F5C">
      <w:pPr>
        <w:pStyle w:val="Standard"/>
        <w:jc w:val="both"/>
        <w:rPr>
          <w:rFonts w:ascii="Times New Roman" w:hAnsi="Times New Roman" w:cs="Times New Roman"/>
        </w:rPr>
      </w:pPr>
    </w:p>
    <w:p w14:paraId="347F4779" w14:textId="2CECE5D3" w:rsidR="00FF7F5C" w:rsidRPr="00923BFB" w:rsidRDefault="00DA3389" w:rsidP="00FF7F5C">
      <w:pPr>
        <w:pStyle w:val="deptstyle"/>
      </w:pPr>
      <w:r w:rsidRPr="00923BFB">
        <w:t>August</w:t>
      </w:r>
      <w:r w:rsidR="00FF7F5C" w:rsidRPr="00923BFB">
        <w:t xml:space="preserve">, </w:t>
      </w:r>
      <w:r w:rsidRPr="00923BFB">
        <w:t>2021</w:t>
      </w:r>
    </w:p>
    <w:p w14:paraId="11E5BF62" w14:textId="77777777" w:rsidR="00FF7F5C" w:rsidRPr="00F043B9" w:rsidRDefault="00FF7F5C" w:rsidP="00FF7F5C">
      <w:pPr>
        <w:pStyle w:val="Standard"/>
        <w:jc w:val="both"/>
        <w:rPr>
          <w:rFonts w:ascii="Times New Roman" w:hAnsi="Times New Roman" w:cs="Times New Roman"/>
        </w:rPr>
      </w:pPr>
    </w:p>
    <w:p w14:paraId="35EBBE96" w14:textId="77777777" w:rsidR="00FF7F5C" w:rsidRPr="00F043B9" w:rsidRDefault="00FF7F5C" w:rsidP="00FF7F5C">
      <w:pPr>
        <w:pStyle w:val="Standard"/>
        <w:jc w:val="both"/>
        <w:rPr>
          <w:rFonts w:ascii="Times New Roman" w:hAnsi="Times New Roman" w:cs="Times New Roman"/>
        </w:rPr>
      </w:pPr>
    </w:p>
    <w:p w14:paraId="2FFB4BDF" w14:textId="77777777" w:rsidR="00FF7F5C" w:rsidRPr="00F043B9" w:rsidRDefault="00FF7F5C" w:rsidP="00FF7F5C">
      <w:pPr>
        <w:pStyle w:val="Standard"/>
        <w:jc w:val="both"/>
        <w:rPr>
          <w:rFonts w:ascii="Times New Roman" w:hAnsi="Times New Roman" w:cs="Times New Roman"/>
        </w:rPr>
      </w:pPr>
    </w:p>
    <w:p w14:paraId="569A7982" w14:textId="77777777" w:rsidR="00FF7F5C" w:rsidRPr="00F043B9" w:rsidRDefault="00FF7F5C" w:rsidP="00FF7F5C">
      <w:pPr>
        <w:pStyle w:val="Standard"/>
        <w:jc w:val="both"/>
        <w:rPr>
          <w:rFonts w:ascii="Times New Roman" w:hAnsi="Times New Roman" w:cs="Times New Roman"/>
        </w:rPr>
      </w:pPr>
    </w:p>
    <w:p w14:paraId="182EF021" w14:textId="77777777" w:rsidR="00FF7F5C" w:rsidRPr="00F043B9" w:rsidRDefault="00FF7F5C" w:rsidP="00FF7F5C">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F7F5C" w:rsidRPr="00F043B9" w14:paraId="451570A0" w14:textId="77777777" w:rsidTr="00A41AA8">
        <w:tc>
          <w:tcPr>
            <w:tcW w:w="8856" w:type="dxa"/>
            <w:shd w:val="clear" w:color="auto" w:fill="auto"/>
          </w:tcPr>
          <w:p w14:paraId="5BBEE2F3" w14:textId="77777777" w:rsidR="00FF7F5C" w:rsidRPr="00F043B9" w:rsidRDefault="00FF7F5C" w:rsidP="00A41AA8">
            <w:pPr>
              <w:pStyle w:val="Heading6"/>
              <w:spacing w:before="60"/>
              <w:jc w:val="center"/>
              <w:rPr>
                <w:rFonts w:ascii="Times New Roman" w:hAnsi="Times New Roman" w:cs="Times New Roman"/>
                <w:b/>
                <w:i w:val="0"/>
                <w:sz w:val="40"/>
              </w:rPr>
            </w:pPr>
            <w:r w:rsidRPr="00F043B9">
              <w:rPr>
                <w:rFonts w:ascii="Times New Roman" w:hAnsi="Times New Roman" w:cs="Times New Roman"/>
                <w:b/>
                <w:bCs/>
                <w:szCs w:val="24"/>
                <w:lang w:val="en-AU"/>
              </w:rPr>
              <w:lastRenderedPageBreak/>
              <w:br w:type="page"/>
            </w:r>
            <w:r w:rsidRPr="00F043B9">
              <w:rPr>
                <w:rFonts w:ascii="Times New Roman" w:hAnsi="Times New Roman" w:cs="Times New Roman"/>
              </w:rPr>
              <w:br w:type="page"/>
            </w:r>
            <w:r w:rsidRPr="00F043B9">
              <w:rPr>
                <w:rFonts w:ascii="Times New Roman" w:hAnsi="Times New Roman" w:cs="Times New Roman"/>
                <w:b/>
                <w:i w:val="0"/>
                <w:sz w:val="40"/>
              </w:rPr>
              <w:t>Declaration</w:t>
            </w:r>
          </w:p>
        </w:tc>
      </w:tr>
    </w:tbl>
    <w:p w14:paraId="628E76A0" w14:textId="77777777" w:rsidR="00FF7F5C" w:rsidRPr="00F043B9" w:rsidRDefault="00FF7F5C" w:rsidP="00FF7F5C">
      <w:pPr>
        <w:pStyle w:val="Standard"/>
        <w:jc w:val="both"/>
        <w:rPr>
          <w:rFonts w:ascii="Times New Roman" w:hAnsi="Times New Roman" w:cs="Times New Roman"/>
        </w:rPr>
      </w:pPr>
    </w:p>
    <w:p w14:paraId="0E69C36D" w14:textId="77777777" w:rsidR="00FF7F5C" w:rsidRPr="00F043B9" w:rsidRDefault="00FF7F5C" w:rsidP="00FF7F5C">
      <w:pPr>
        <w:pStyle w:val="Standard"/>
        <w:jc w:val="both"/>
        <w:rPr>
          <w:rFonts w:ascii="Times New Roman" w:eastAsia="Arial Unicode MS" w:hAnsi="Times New Roman" w:cs="Times New Roman"/>
        </w:rPr>
      </w:pPr>
    </w:p>
    <w:p w14:paraId="0A7AE446" w14:textId="77777777" w:rsidR="00FF7F5C" w:rsidRPr="00F043B9" w:rsidRDefault="00FF7F5C" w:rsidP="00FF7F5C">
      <w:pPr>
        <w:pStyle w:val="Standard"/>
        <w:jc w:val="both"/>
        <w:rPr>
          <w:rFonts w:ascii="Times New Roman" w:eastAsia="Arial Unicode MS" w:hAnsi="Times New Roman" w:cs="Times New Roman"/>
        </w:rPr>
      </w:pPr>
      <w:r w:rsidRPr="00F043B9">
        <w:rPr>
          <w:rFonts w:ascii="Times New Roman" w:eastAsia="Arial Unicode MS" w:hAnsi="Times New Roman" w:cs="Times New Roman"/>
        </w:rPr>
        <w:t>We declare that this project is our original work. No part of this has been submitted elsewhere partially or fully for the award of any other degree. Any material reproduced in this project has been properly acknowledge.</w:t>
      </w:r>
    </w:p>
    <w:p w14:paraId="27940355" w14:textId="77777777" w:rsidR="00FF7F5C" w:rsidRPr="00F043B9" w:rsidRDefault="00FF7F5C" w:rsidP="00FF7F5C">
      <w:pPr>
        <w:pStyle w:val="Standard"/>
        <w:jc w:val="both"/>
        <w:rPr>
          <w:rFonts w:ascii="Times New Roman" w:eastAsia="Arial Unicode MS" w:hAnsi="Times New Roman" w:cs="Times New Roman"/>
        </w:rPr>
      </w:pPr>
    </w:p>
    <w:p w14:paraId="7450ACAB" w14:textId="77777777" w:rsidR="00FF7F5C" w:rsidRPr="00F043B9" w:rsidRDefault="00FF7F5C" w:rsidP="00FF7F5C">
      <w:pPr>
        <w:pStyle w:val="Standard"/>
        <w:jc w:val="both"/>
        <w:rPr>
          <w:rFonts w:ascii="Times New Roman" w:eastAsia="Arial Unicode MS" w:hAnsi="Times New Roman" w:cs="Times New Roman"/>
        </w:rPr>
      </w:pPr>
      <w:r w:rsidRPr="00F043B9">
        <w:rPr>
          <w:rFonts w:ascii="Times New Roman" w:eastAsia="Arial Unicode MS" w:hAnsi="Times New Roman" w:cs="Times New Roman"/>
        </w:rPr>
        <w:t>We declare that this project does not contain any content that discloses the secret of any organization or related parties. American International University-Bangladesh (AIUB) will not be held liable for any such activity, as for the project is presented as our original work.</w:t>
      </w:r>
    </w:p>
    <w:p w14:paraId="024B62C1" w14:textId="433A716D" w:rsidR="00FF7F5C" w:rsidRPr="00F043B9" w:rsidRDefault="0007412A" w:rsidP="0007412A">
      <w:pPr>
        <w:pStyle w:val="Standard"/>
        <w:tabs>
          <w:tab w:val="left" w:pos="5415"/>
        </w:tabs>
        <w:jc w:val="both"/>
        <w:rPr>
          <w:rFonts w:ascii="Times New Roman" w:hAnsi="Times New Roman" w:cs="Times New Roman"/>
        </w:rPr>
      </w:pPr>
      <w:r>
        <w:rPr>
          <w:rFonts w:ascii="Times New Roman" w:hAnsi="Times New Roman" w:cs="Times New Roman"/>
          <w:noProof/>
          <w:sz w:val="22"/>
          <w:szCs w:val="20"/>
        </w:rPr>
        <w:drawing>
          <wp:anchor distT="0" distB="0" distL="114300" distR="114300" simplePos="0" relativeHeight="251662848" behindDoc="0" locked="0" layoutInCell="1" allowOverlap="1" wp14:anchorId="0DAFC89B" wp14:editId="68D5988F">
            <wp:simplePos x="0" y="0"/>
            <wp:positionH relativeFrom="column">
              <wp:posOffset>2952750</wp:posOffset>
            </wp:positionH>
            <wp:positionV relativeFrom="paragraph">
              <wp:posOffset>353695</wp:posOffset>
            </wp:positionV>
            <wp:extent cx="1352550" cy="4667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1352550" cy="466725"/>
                    </a:xfrm>
                    <a:prstGeom prst="rect">
                      <a:avLst/>
                    </a:prstGeom>
                  </pic:spPr>
                </pic:pic>
              </a:graphicData>
            </a:graphic>
          </wp:anchor>
        </w:drawing>
      </w:r>
    </w:p>
    <w:p w14:paraId="21183FA9" w14:textId="7A638985" w:rsidR="00FF7F5C" w:rsidRPr="00F043B9" w:rsidRDefault="0007412A" w:rsidP="004E0AF8">
      <w:pPr>
        <w:pStyle w:val="NoSpacing"/>
        <w:rPr>
          <w:rFonts w:ascii="Times New Roman" w:hAnsi="Times New Roman" w:cs="Times New Roman"/>
        </w:rPr>
      </w:pPr>
      <w:r>
        <w:rPr>
          <w:rFonts w:ascii="Times New Roman" w:hAnsi="Times New Roman" w:cs="Times New Roman"/>
          <w:noProof/>
          <w:sz w:val="22"/>
          <w:szCs w:val="20"/>
        </w:rPr>
        <w:drawing>
          <wp:anchor distT="0" distB="0" distL="114300" distR="114300" simplePos="0" relativeHeight="251657728" behindDoc="0" locked="0" layoutInCell="1" allowOverlap="1" wp14:anchorId="0D2E967B" wp14:editId="654AA04E">
            <wp:simplePos x="0" y="0"/>
            <wp:positionH relativeFrom="column">
              <wp:posOffset>133350</wp:posOffset>
            </wp:positionH>
            <wp:positionV relativeFrom="paragraph">
              <wp:posOffset>273685</wp:posOffset>
            </wp:positionV>
            <wp:extent cx="1530350" cy="3232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350" cy="323215"/>
                    </a:xfrm>
                    <a:prstGeom prst="rect">
                      <a:avLst/>
                    </a:prstGeom>
                  </pic:spPr>
                </pic:pic>
              </a:graphicData>
            </a:graphic>
            <wp14:sizeRelV relativeFrom="margin">
              <wp14:pctHeight>0</wp14:pctHeight>
            </wp14:sizeRelV>
          </wp:anchor>
        </w:drawing>
      </w:r>
    </w:p>
    <w:tbl>
      <w:tblPr>
        <w:tblW w:w="0" w:type="auto"/>
        <w:jc w:val="center"/>
        <w:tblLook w:val="04A0" w:firstRow="1" w:lastRow="0" w:firstColumn="1" w:lastColumn="0" w:noHBand="0" w:noVBand="1"/>
      </w:tblPr>
      <w:tblGrid>
        <w:gridCol w:w="4428"/>
        <w:gridCol w:w="4428"/>
      </w:tblGrid>
      <w:tr w:rsidR="00FF7378" w:rsidRPr="00F043B9" w14:paraId="6791948E" w14:textId="77777777" w:rsidTr="00A41AA8">
        <w:trPr>
          <w:jc w:val="center"/>
        </w:trPr>
        <w:tc>
          <w:tcPr>
            <w:tcW w:w="4428" w:type="dxa"/>
            <w:shd w:val="clear" w:color="auto" w:fill="auto"/>
          </w:tcPr>
          <w:p w14:paraId="2A298CD9" w14:textId="342E072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sz w:val="22"/>
                <w:szCs w:val="20"/>
              </w:rPr>
              <w:t>_______________________________</w:t>
            </w:r>
          </w:p>
          <w:p w14:paraId="170D338E" w14:textId="3AD132D2" w:rsidR="00FF7378" w:rsidRPr="00F043B9" w:rsidRDefault="00FF7378" w:rsidP="00A41AA8">
            <w:pPr>
              <w:pStyle w:val="NoSpacing"/>
              <w:rPr>
                <w:rFonts w:ascii="Times New Roman" w:hAnsi="Times New Roman" w:cs="Times New Roman"/>
                <w:b/>
                <w:sz w:val="22"/>
                <w:szCs w:val="20"/>
              </w:rPr>
            </w:pPr>
            <w:r w:rsidRPr="00F043B9">
              <w:rPr>
                <w:rFonts w:ascii="Times New Roman" w:hAnsi="Times New Roman" w:cs="Times New Roman"/>
                <w:b/>
              </w:rPr>
              <w:t>Sanzida Afrose Rikta</w:t>
            </w:r>
          </w:p>
          <w:p w14:paraId="707F9671" w14:textId="77C52826" w:rsidR="00FF7378" w:rsidRPr="00F043B9" w:rsidRDefault="00FF7378" w:rsidP="00A41AA8">
            <w:pPr>
              <w:pStyle w:val="NoSpacing"/>
              <w:rPr>
                <w:rFonts w:ascii="Times New Roman" w:hAnsi="Times New Roman" w:cs="Times New Roman"/>
                <w:bCs/>
                <w:sz w:val="22"/>
                <w:szCs w:val="20"/>
              </w:rPr>
            </w:pPr>
            <w:r w:rsidRPr="00F043B9">
              <w:rPr>
                <w:rFonts w:ascii="Times New Roman" w:hAnsi="Times New Roman" w:cs="Times New Roman"/>
                <w:bCs/>
              </w:rPr>
              <w:t>17-34625-2</w:t>
            </w:r>
          </w:p>
          <w:p w14:paraId="69BB4E4E" w14:textId="7777777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rPr>
              <w:t>Computer Science</w:t>
            </w:r>
          </w:p>
        </w:tc>
        <w:tc>
          <w:tcPr>
            <w:tcW w:w="4428" w:type="dxa"/>
            <w:shd w:val="clear" w:color="auto" w:fill="auto"/>
          </w:tcPr>
          <w:p w14:paraId="51B7FDD9" w14:textId="6E881B9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sz w:val="22"/>
                <w:szCs w:val="20"/>
              </w:rPr>
              <w:t>_______________________________</w:t>
            </w:r>
          </w:p>
          <w:p w14:paraId="1A923CCF" w14:textId="77777777" w:rsidR="00FF7378" w:rsidRPr="00F043B9" w:rsidRDefault="00FF7378" w:rsidP="00A41AA8">
            <w:pPr>
              <w:pStyle w:val="NoSpacing"/>
              <w:rPr>
                <w:rFonts w:ascii="Times New Roman" w:hAnsi="Times New Roman" w:cs="Times New Roman"/>
                <w:b/>
                <w:sz w:val="22"/>
                <w:szCs w:val="20"/>
              </w:rPr>
            </w:pPr>
            <w:r w:rsidRPr="00F043B9">
              <w:rPr>
                <w:rFonts w:ascii="Times New Roman" w:hAnsi="Times New Roman" w:cs="Times New Roman"/>
                <w:b/>
              </w:rPr>
              <w:t>Mustafizur Rahman</w:t>
            </w:r>
          </w:p>
          <w:p w14:paraId="773395E8" w14:textId="7777777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sz w:val="22"/>
                <w:szCs w:val="20"/>
              </w:rPr>
              <w:t>18-36179-1</w:t>
            </w:r>
          </w:p>
          <w:p w14:paraId="110AD4C7" w14:textId="7777777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rPr>
              <w:t>Computer Science</w:t>
            </w:r>
          </w:p>
        </w:tc>
      </w:tr>
      <w:tr w:rsidR="00FF7378" w:rsidRPr="00F043B9" w14:paraId="75480E9F" w14:textId="77777777" w:rsidTr="00A41AA8">
        <w:trPr>
          <w:jc w:val="center"/>
        </w:trPr>
        <w:tc>
          <w:tcPr>
            <w:tcW w:w="4428" w:type="dxa"/>
            <w:shd w:val="clear" w:color="auto" w:fill="auto"/>
          </w:tcPr>
          <w:p w14:paraId="56FD099D" w14:textId="14E03D6E" w:rsidR="00FF7378" w:rsidRPr="00F043B9" w:rsidRDefault="00FF7378" w:rsidP="00A41AA8">
            <w:pPr>
              <w:pStyle w:val="NoSpacing"/>
              <w:rPr>
                <w:rFonts w:ascii="Times New Roman" w:hAnsi="Times New Roman" w:cs="Times New Roman"/>
                <w:sz w:val="22"/>
                <w:szCs w:val="20"/>
              </w:rPr>
            </w:pPr>
          </w:p>
          <w:p w14:paraId="2F416F65" w14:textId="7C5B36F3" w:rsidR="0007412A" w:rsidRDefault="0007412A" w:rsidP="00A41AA8">
            <w:pPr>
              <w:pStyle w:val="NoSpacing"/>
              <w:rPr>
                <w:rFonts w:ascii="Times New Roman" w:hAnsi="Times New Roman" w:cs="Times New Roman"/>
                <w:sz w:val="22"/>
                <w:szCs w:val="20"/>
              </w:rPr>
            </w:pPr>
          </w:p>
          <w:p w14:paraId="5258107F" w14:textId="2FFCE3F1" w:rsidR="0007412A" w:rsidRDefault="0007412A" w:rsidP="00A41AA8">
            <w:pPr>
              <w:pStyle w:val="NoSpacing"/>
              <w:rPr>
                <w:rFonts w:ascii="Times New Roman" w:hAnsi="Times New Roman" w:cs="Times New Roman"/>
                <w:sz w:val="22"/>
                <w:szCs w:val="20"/>
              </w:rPr>
            </w:pPr>
          </w:p>
          <w:p w14:paraId="4D6F067D" w14:textId="22E10ECB" w:rsidR="0007412A" w:rsidRPr="00F043B9" w:rsidRDefault="0007412A" w:rsidP="00A41AA8">
            <w:pPr>
              <w:pStyle w:val="NoSpacing"/>
              <w:rPr>
                <w:rFonts w:ascii="Times New Roman" w:hAnsi="Times New Roman" w:cs="Times New Roman"/>
                <w:sz w:val="22"/>
                <w:szCs w:val="20"/>
              </w:rPr>
            </w:pPr>
          </w:p>
          <w:p w14:paraId="53FEA2BA" w14:textId="41B86BB7" w:rsidR="00FF7378" w:rsidRPr="00F043B9" w:rsidRDefault="00FF7378" w:rsidP="00A41AA8">
            <w:pPr>
              <w:pStyle w:val="NoSpacing"/>
              <w:rPr>
                <w:rFonts w:ascii="Times New Roman" w:hAnsi="Times New Roman" w:cs="Times New Roman"/>
                <w:sz w:val="22"/>
                <w:szCs w:val="20"/>
              </w:rPr>
            </w:pPr>
          </w:p>
          <w:p w14:paraId="6AB58A7E" w14:textId="5B0926E4" w:rsidR="00FF7378" w:rsidRPr="00F043B9" w:rsidRDefault="0007412A" w:rsidP="00A41AA8">
            <w:pPr>
              <w:pStyle w:val="NoSpacing"/>
              <w:rPr>
                <w:rFonts w:ascii="Times New Roman" w:hAnsi="Times New Roman" w:cs="Times New Roman"/>
                <w:sz w:val="22"/>
                <w:szCs w:val="20"/>
              </w:rPr>
            </w:pPr>
            <w:r>
              <w:rPr>
                <w:rFonts w:ascii="Times New Roman" w:hAnsi="Times New Roman" w:cs="Times New Roman"/>
                <w:noProof/>
                <w:sz w:val="22"/>
                <w:szCs w:val="20"/>
              </w:rPr>
              <w:drawing>
                <wp:anchor distT="0" distB="0" distL="114300" distR="114300" simplePos="0" relativeHeight="251659776" behindDoc="0" locked="0" layoutInCell="1" allowOverlap="1" wp14:anchorId="123A0EDE" wp14:editId="7AF4C1ED">
                  <wp:simplePos x="0" y="0"/>
                  <wp:positionH relativeFrom="column">
                    <wp:posOffset>86995</wp:posOffset>
                  </wp:positionH>
                  <wp:positionV relativeFrom="paragraph">
                    <wp:posOffset>179070</wp:posOffset>
                  </wp:positionV>
                  <wp:extent cx="1343025" cy="409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343025" cy="409575"/>
                          </a:xfrm>
                          <a:prstGeom prst="rect">
                            <a:avLst/>
                          </a:prstGeom>
                        </pic:spPr>
                      </pic:pic>
                    </a:graphicData>
                  </a:graphic>
                </wp:anchor>
              </w:drawing>
            </w:r>
          </w:p>
        </w:tc>
        <w:tc>
          <w:tcPr>
            <w:tcW w:w="4428" w:type="dxa"/>
            <w:shd w:val="clear" w:color="auto" w:fill="auto"/>
          </w:tcPr>
          <w:p w14:paraId="518EFB35" w14:textId="53722891" w:rsidR="00FF7378" w:rsidRPr="00F043B9" w:rsidRDefault="0007412A" w:rsidP="00A41AA8">
            <w:pPr>
              <w:pStyle w:val="NoSpacing"/>
              <w:rPr>
                <w:rFonts w:ascii="Times New Roman" w:hAnsi="Times New Roman" w:cs="Times New Roman"/>
                <w:sz w:val="22"/>
                <w:szCs w:val="20"/>
              </w:rPr>
            </w:pPr>
            <w:r>
              <w:rPr>
                <w:rFonts w:ascii="Times New Roman" w:hAnsi="Times New Roman" w:cs="Times New Roman"/>
                <w:noProof/>
              </w:rPr>
              <w:drawing>
                <wp:anchor distT="0" distB="0" distL="114300" distR="114300" simplePos="0" relativeHeight="251652608" behindDoc="0" locked="0" layoutInCell="1" allowOverlap="1" wp14:anchorId="4DAD7F75" wp14:editId="1AC08907">
                  <wp:simplePos x="0" y="0"/>
                  <wp:positionH relativeFrom="column">
                    <wp:posOffset>18415</wp:posOffset>
                  </wp:positionH>
                  <wp:positionV relativeFrom="paragraph">
                    <wp:posOffset>1050290</wp:posOffset>
                  </wp:positionV>
                  <wp:extent cx="1215074" cy="4095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215074" cy="409575"/>
                          </a:xfrm>
                          <a:prstGeom prst="rect">
                            <a:avLst/>
                          </a:prstGeom>
                        </pic:spPr>
                      </pic:pic>
                    </a:graphicData>
                  </a:graphic>
                </wp:anchor>
              </w:drawing>
            </w:r>
          </w:p>
        </w:tc>
      </w:tr>
      <w:tr w:rsidR="00FF7378" w:rsidRPr="00F043B9" w14:paraId="390A8CA8" w14:textId="77777777" w:rsidTr="00A41AA8">
        <w:trPr>
          <w:jc w:val="center"/>
        </w:trPr>
        <w:tc>
          <w:tcPr>
            <w:tcW w:w="4428" w:type="dxa"/>
            <w:shd w:val="clear" w:color="auto" w:fill="auto"/>
          </w:tcPr>
          <w:p w14:paraId="6865D8F4" w14:textId="36F4F6E4"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sz w:val="22"/>
                <w:szCs w:val="20"/>
              </w:rPr>
              <w:t>_______________________________</w:t>
            </w:r>
          </w:p>
          <w:p w14:paraId="2640F7C3" w14:textId="77777777" w:rsidR="00FF7378" w:rsidRPr="00F043B9" w:rsidRDefault="00FF7378" w:rsidP="00A41AA8">
            <w:pPr>
              <w:pStyle w:val="NoSpacing"/>
              <w:rPr>
                <w:rFonts w:ascii="Times New Roman" w:hAnsi="Times New Roman" w:cs="Times New Roman"/>
                <w:b/>
                <w:sz w:val="22"/>
                <w:szCs w:val="20"/>
              </w:rPr>
            </w:pPr>
            <w:r w:rsidRPr="00F043B9">
              <w:rPr>
                <w:rFonts w:ascii="Times New Roman" w:hAnsi="Times New Roman" w:cs="Times New Roman"/>
                <w:b/>
              </w:rPr>
              <w:t>Shameem Shahriar</w:t>
            </w:r>
          </w:p>
          <w:p w14:paraId="256DB5A1" w14:textId="77777777" w:rsidR="00FF7378" w:rsidRPr="00F043B9" w:rsidRDefault="00FF7378" w:rsidP="00A41AA8">
            <w:pPr>
              <w:pStyle w:val="NoSpacing"/>
              <w:rPr>
                <w:rFonts w:ascii="Times New Roman" w:hAnsi="Times New Roman" w:cs="Times New Roman"/>
                <w:bCs/>
                <w:sz w:val="22"/>
                <w:szCs w:val="20"/>
              </w:rPr>
            </w:pPr>
            <w:r w:rsidRPr="00F043B9">
              <w:rPr>
                <w:rFonts w:ascii="Times New Roman" w:hAnsi="Times New Roman" w:cs="Times New Roman"/>
                <w:bCs/>
              </w:rPr>
              <w:t>18-36342-1</w:t>
            </w:r>
          </w:p>
          <w:p w14:paraId="7CDDA765" w14:textId="7777777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rPr>
              <w:t>Computer Science</w:t>
            </w:r>
          </w:p>
        </w:tc>
        <w:tc>
          <w:tcPr>
            <w:tcW w:w="4428" w:type="dxa"/>
            <w:shd w:val="clear" w:color="auto" w:fill="auto"/>
          </w:tcPr>
          <w:p w14:paraId="5E6BB996" w14:textId="7777777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sz w:val="22"/>
                <w:szCs w:val="20"/>
              </w:rPr>
              <w:t>_______________________________</w:t>
            </w:r>
          </w:p>
          <w:p w14:paraId="65BB9EE9" w14:textId="77777777" w:rsidR="00FF7378" w:rsidRPr="00F043B9" w:rsidRDefault="00FF7378" w:rsidP="00A41AA8">
            <w:pPr>
              <w:pStyle w:val="NoSpacing"/>
              <w:rPr>
                <w:rFonts w:ascii="Times New Roman" w:hAnsi="Times New Roman" w:cs="Times New Roman"/>
                <w:b/>
                <w:sz w:val="22"/>
                <w:szCs w:val="20"/>
              </w:rPr>
            </w:pPr>
            <w:r w:rsidRPr="00F043B9">
              <w:rPr>
                <w:rFonts w:ascii="Times New Roman" w:hAnsi="Times New Roman" w:cs="Times New Roman"/>
                <w:b/>
              </w:rPr>
              <w:t>Rahat Maksud Pranto</w:t>
            </w:r>
          </w:p>
          <w:p w14:paraId="69CC2E4D" w14:textId="77777777" w:rsidR="00FF7378" w:rsidRPr="00F043B9" w:rsidRDefault="00FF7378" w:rsidP="00A41AA8">
            <w:pPr>
              <w:pStyle w:val="NoSpacing"/>
              <w:rPr>
                <w:rFonts w:ascii="Times New Roman" w:hAnsi="Times New Roman" w:cs="Times New Roman"/>
                <w:bCs/>
                <w:sz w:val="22"/>
                <w:szCs w:val="20"/>
              </w:rPr>
            </w:pPr>
            <w:r w:rsidRPr="00F043B9">
              <w:rPr>
                <w:rFonts w:ascii="Times New Roman" w:hAnsi="Times New Roman" w:cs="Times New Roman"/>
                <w:bCs/>
              </w:rPr>
              <w:t>18-37675-1</w:t>
            </w:r>
          </w:p>
          <w:p w14:paraId="5919421F" w14:textId="77777777" w:rsidR="00FF7378" w:rsidRPr="00F043B9" w:rsidRDefault="00FF7378" w:rsidP="00A41AA8">
            <w:pPr>
              <w:pStyle w:val="NoSpacing"/>
              <w:rPr>
                <w:rFonts w:ascii="Times New Roman" w:hAnsi="Times New Roman" w:cs="Times New Roman"/>
                <w:sz w:val="22"/>
                <w:szCs w:val="20"/>
              </w:rPr>
            </w:pPr>
            <w:r w:rsidRPr="00F043B9">
              <w:rPr>
                <w:rFonts w:ascii="Times New Roman" w:hAnsi="Times New Roman" w:cs="Times New Roman"/>
              </w:rPr>
              <w:t>Computer Science</w:t>
            </w:r>
          </w:p>
        </w:tc>
      </w:tr>
    </w:tbl>
    <w:p w14:paraId="15B29D16" w14:textId="77777777" w:rsidR="00FF7F5C" w:rsidRPr="00F043B9" w:rsidRDefault="00FF7F5C" w:rsidP="004E0AF8">
      <w:pPr>
        <w:pStyle w:val="NoSpacing"/>
        <w:rPr>
          <w:rFonts w:ascii="Times New Roman" w:hAnsi="Times New Roman" w:cs="Times New Roman"/>
        </w:rPr>
      </w:pPr>
    </w:p>
    <w:p w14:paraId="004118CE" w14:textId="77777777" w:rsidR="00FF7F5C" w:rsidRPr="00F043B9" w:rsidRDefault="00FF7F5C" w:rsidP="004E0AF8">
      <w:pPr>
        <w:pStyle w:val="NoSpacing"/>
        <w:rPr>
          <w:rFonts w:ascii="Times New Roman" w:hAnsi="Times New Roman" w:cs="Times New Roman"/>
        </w:rPr>
      </w:pPr>
    </w:p>
    <w:p w14:paraId="5C615912" w14:textId="77777777" w:rsidR="00FF7F5C" w:rsidRPr="00F043B9" w:rsidRDefault="00FF7F5C" w:rsidP="004E0AF8">
      <w:pPr>
        <w:pStyle w:val="NoSpacing"/>
        <w:rPr>
          <w:rFonts w:ascii="Times New Roman" w:hAnsi="Times New Roman" w:cs="Times New Roman"/>
        </w:rPr>
      </w:pPr>
    </w:p>
    <w:p w14:paraId="1DA2F743" w14:textId="77777777" w:rsidR="00FF7F5C" w:rsidRPr="00F043B9" w:rsidRDefault="00FF7F5C" w:rsidP="004E0AF8">
      <w:pPr>
        <w:pStyle w:val="NoSpacing"/>
        <w:rPr>
          <w:rFonts w:ascii="Times New Roman" w:hAnsi="Times New Roman" w:cs="Times New Roman"/>
        </w:rPr>
      </w:pPr>
    </w:p>
    <w:p w14:paraId="0FF48089" w14:textId="77777777" w:rsidR="00FF7F5C" w:rsidRPr="00F043B9" w:rsidRDefault="00FF7F5C" w:rsidP="00FF7F5C">
      <w:pPr>
        <w:pStyle w:val="Standard"/>
        <w:jc w:val="both"/>
        <w:rPr>
          <w:rFonts w:ascii="Times New Roman" w:hAnsi="Times New Roman" w:cs="Times New Roman"/>
        </w:rPr>
      </w:pPr>
    </w:p>
    <w:p w14:paraId="31F3CE47" w14:textId="77777777" w:rsidR="00FF7F5C" w:rsidRPr="00F043B9" w:rsidRDefault="00FF7F5C" w:rsidP="00FF7F5C">
      <w:pPr>
        <w:pStyle w:val="Standard"/>
        <w:jc w:val="both"/>
        <w:rPr>
          <w:rFonts w:ascii="Times New Roman" w:hAnsi="Times New Roman" w:cs="Times New Roman"/>
        </w:rPr>
      </w:pPr>
    </w:p>
    <w:p w14:paraId="713D50B5" w14:textId="77777777" w:rsidR="00FF7F5C" w:rsidRPr="00F043B9" w:rsidRDefault="00FF7F5C" w:rsidP="00FF7F5C">
      <w:pPr>
        <w:pStyle w:val="Standard"/>
        <w:jc w:val="both"/>
        <w:rPr>
          <w:rFonts w:ascii="Times New Roman" w:hAnsi="Times New Roman" w:cs="Times New Roman"/>
        </w:rPr>
      </w:pPr>
    </w:p>
    <w:p w14:paraId="584E2491" w14:textId="77777777" w:rsidR="00FF7F5C" w:rsidRPr="00F043B9" w:rsidRDefault="00FF7F5C" w:rsidP="00FF7F5C">
      <w:pPr>
        <w:pStyle w:val="Standard"/>
        <w:jc w:val="both"/>
        <w:rPr>
          <w:rFonts w:ascii="Times New Roman" w:hAnsi="Times New Roman" w:cs="Times New Roman"/>
        </w:rPr>
      </w:pPr>
    </w:p>
    <w:p w14:paraId="48DDAF68" w14:textId="77777777" w:rsidR="00FF7F5C" w:rsidRPr="00F043B9" w:rsidRDefault="00FF7F5C" w:rsidP="00FF7F5C">
      <w:pPr>
        <w:pStyle w:val="Standard"/>
        <w:jc w:val="both"/>
        <w:rPr>
          <w:rFonts w:ascii="Times New Roman" w:hAnsi="Times New Roman" w:cs="Times New Roman"/>
        </w:rPr>
      </w:pPr>
    </w:p>
    <w:p w14:paraId="7B9F15B9" w14:textId="77777777" w:rsidR="00FF7F5C" w:rsidRPr="00F043B9" w:rsidRDefault="00FF7F5C" w:rsidP="00FF7F5C">
      <w:pPr>
        <w:pStyle w:val="Standard"/>
        <w:jc w:val="both"/>
        <w:rPr>
          <w:rFonts w:ascii="Times New Roman" w:hAnsi="Times New Roman" w:cs="Times New Roman"/>
        </w:rPr>
      </w:pPr>
    </w:p>
    <w:p w14:paraId="21115E75" w14:textId="77777777" w:rsidR="00FF7F5C" w:rsidRPr="00F043B9" w:rsidRDefault="00FF7F5C" w:rsidP="00FF7F5C">
      <w:pPr>
        <w:pStyle w:val="Standard"/>
        <w:jc w:val="both"/>
        <w:rPr>
          <w:rFonts w:ascii="Times New Roman" w:hAnsi="Times New Roman" w:cs="Times New Roman"/>
        </w:rPr>
      </w:pPr>
    </w:p>
    <w:p w14:paraId="326178E9" w14:textId="77777777" w:rsidR="00FF7F5C" w:rsidRPr="00F043B9" w:rsidRDefault="00FF7F5C" w:rsidP="00FF7F5C">
      <w:pPr>
        <w:pStyle w:val="Standard"/>
        <w:jc w:val="both"/>
        <w:rPr>
          <w:rFonts w:ascii="Times New Roman" w:hAnsi="Times New Roman" w:cs="Times New Roman"/>
        </w:rPr>
      </w:pPr>
    </w:p>
    <w:p w14:paraId="60684448" w14:textId="77777777" w:rsidR="00FF7F5C" w:rsidRPr="00F043B9" w:rsidRDefault="00FF7F5C" w:rsidP="00FF7F5C">
      <w:pPr>
        <w:pStyle w:val="Standard"/>
        <w:jc w:val="both"/>
        <w:rPr>
          <w:rFonts w:ascii="Times New Roman" w:hAnsi="Times New Roman" w:cs="Times New Roman"/>
        </w:rPr>
      </w:pPr>
    </w:p>
    <w:p w14:paraId="1B105C7E" w14:textId="77777777" w:rsidR="00FF7F5C" w:rsidRPr="00F043B9" w:rsidRDefault="00FF7F5C" w:rsidP="00FF7F5C">
      <w:pPr>
        <w:pStyle w:val="Standard"/>
        <w:jc w:val="both"/>
        <w:rPr>
          <w:rFonts w:ascii="Times New Roman" w:hAnsi="Times New Roman" w:cs="Times New Roman"/>
        </w:rPr>
      </w:pPr>
    </w:p>
    <w:p w14:paraId="5DB91B8C" w14:textId="77777777" w:rsidR="00FF7F5C" w:rsidRPr="00F043B9" w:rsidRDefault="00FF7F5C" w:rsidP="00FF7F5C">
      <w:pPr>
        <w:pStyle w:val="Standard"/>
        <w:jc w:val="both"/>
        <w:rPr>
          <w:rFonts w:ascii="Times New Roman" w:hAnsi="Times New Roman" w:cs="Times New Roman"/>
        </w:rPr>
      </w:pPr>
    </w:p>
    <w:p w14:paraId="2162B888" w14:textId="77777777" w:rsidR="00FF7F5C" w:rsidRPr="00F043B9" w:rsidRDefault="00FF7F5C" w:rsidP="00FF7F5C">
      <w:pPr>
        <w:pStyle w:val="Standard"/>
        <w:jc w:val="both"/>
        <w:rPr>
          <w:rFonts w:ascii="Times New Roman" w:hAnsi="Times New Roman" w:cs="Times New Roman"/>
        </w:rPr>
      </w:pPr>
    </w:p>
    <w:p w14:paraId="72665E76" w14:textId="77777777" w:rsidR="00FF7F5C" w:rsidRPr="00F043B9" w:rsidRDefault="00FF7F5C" w:rsidP="00FF7F5C">
      <w:pPr>
        <w:pStyle w:val="Standard"/>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F7F5C" w:rsidRPr="00F043B9" w14:paraId="0B9B9DCA" w14:textId="77777777" w:rsidTr="00A41AA8">
        <w:tc>
          <w:tcPr>
            <w:tcW w:w="8856" w:type="dxa"/>
            <w:shd w:val="clear" w:color="auto" w:fill="auto"/>
          </w:tcPr>
          <w:p w14:paraId="5C42D96A" w14:textId="77777777" w:rsidR="00FF7F5C" w:rsidRPr="00F043B9" w:rsidRDefault="00FF7F5C" w:rsidP="00A41AA8">
            <w:pPr>
              <w:pStyle w:val="Heading6"/>
              <w:spacing w:before="60"/>
              <w:jc w:val="center"/>
              <w:rPr>
                <w:rFonts w:ascii="Times New Roman" w:hAnsi="Times New Roman" w:cs="Times New Roman"/>
                <w:b/>
                <w:i w:val="0"/>
                <w:sz w:val="40"/>
              </w:rPr>
            </w:pPr>
            <w:r w:rsidRPr="00F043B9">
              <w:rPr>
                <w:rFonts w:ascii="Times New Roman" w:hAnsi="Times New Roman" w:cs="Times New Roman"/>
                <w:b/>
                <w:bCs/>
                <w:szCs w:val="24"/>
                <w:lang w:val="en-AU"/>
              </w:rPr>
              <w:lastRenderedPageBreak/>
              <w:br w:type="page"/>
            </w:r>
            <w:r w:rsidRPr="00F043B9">
              <w:rPr>
                <w:rFonts w:ascii="Times New Roman" w:hAnsi="Times New Roman" w:cs="Times New Roman"/>
              </w:rPr>
              <w:br w:type="page"/>
            </w:r>
            <w:r w:rsidRPr="00F043B9">
              <w:rPr>
                <w:rFonts w:ascii="Times New Roman" w:hAnsi="Times New Roman" w:cs="Times New Roman"/>
                <w:b/>
                <w:i w:val="0"/>
                <w:sz w:val="40"/>
              </w:rPr>
              <w:t>Approval</w:t>
            </w:r>
          </w:p>
        </w:tc>
      </w:tr>
    </w:tbl>
    <w:p w14:paraId="6C00FF89" w14:textId="77777777" w:rsidR="00FF7F5C" w:rsidRPr="00F043B9" w:rsidRDefault="00FF7F5C" w:rsidP="00FF7F5C">
      <w:pPr>
        <w:pStyle w:val="Standard"/>
        <w:jc w:val="both"/>
        <w:rPr>
          <w:rFonts w:ascii="Times New Roman" w:hAnsi="Times New Roman" w:cs="Times New Roman"/>
        </w:rPr>
      </w:pPr>
    </w:p>
    <w:p w14:paraId="7D580A99" w14:textId="77777777" w:rsidR="00FF7F5C" w:rsidRPr="00F043B9" w:rsidRDefault="00FF7F5C" w:rsidP="00FF7F5C">
      <w:pPr>
        <w:pStyle w:val="Standard"/>
        <w:jc w:val="both"/>
        <w:rPr>
          <w:rFonts w:ascii="Times New Roman" w:hAnsi="Times New Roman" w:cs="Times New Roman"/>
        </w:rPr>
      </w:pPr>
    </w:p>
    <w:p w14:paraId="2DBF4E8F" w14:textId="6F864B31" w:rsidR="00FF7F5C" w:rsidRPr="00F043B9" w:rsidRDefault="00FF7F5C" w:rsidP="00FF7F5C">
      <w:pPr>
        <w:pStyle w:val="BodyText3"/>
        <w:jc w:val="both"/>
        <w:rPr>
          <w:rFonts w:ascii="Times New Roman" w:hAnsi="Times New Roman" w:cs="Times New Roman"/>
          <w:sz w:val="24"/>
          <w:szCs w:val="24"/>
        </w:rPr>
      </w:pPr>
      <w:r w:rsidRPr="00F043B9">
        <w:rPr>
          <w:rFonts w:ascii="Times New Roman" w:hAnsi="Times New Roman" w:cs="Times New Roman"/>
          <w:sz w:val="24"/>
          <w:szCs w:val="24"/>
        </w:rPr>
        <w:t xml:space="preserve">The </w:t>
      </w:r>
      <w:r w:rsidR="004B2E63" w:rsidRPr="00F043B9">
        <w:rPr>
          <w:rFonts w:ascii="Times New Roman" w:hAnsi="Times New Roman" w:cs="Times New Roman"/>
          <w:sz w:val="24"/>
          <w:szCs w:val="24"/>
        </w:rPr>
        <w:t>project</w:t>
      </w:r>
      <w:r w:rsidRPr="00F043B9">
        <w:rPr>
          <w:rFonts w:ascii="Times New Roman" w:hAnsi="Times New Roman" w:cs="Times New Roman"/>
          <w:sz w:val="24"/>
          <w:szCs w:val="24"/>
        </w:rPr>
        <w:t xml:space="preserve"> titled </w:t>
      </w:r>
      <w:r w:rsidR="004B2E63" w:rsidRPr="00F043B9">
        <w:rPr>
          <w:rFonts w:ascii="Times New Roman" w:hAnsi="Times New Roman" w:cs="Times New Roman"/>
          <w:sz w:val="24"/>
          <w:szCs w:val="24"/>
        </w:rPr>
        <w:t>“</w:t>
      </w:r>
      <w:r w:rsidR="004B2E63" w:rsidRPr="00F043B9">
        <w:rPr>
          <w:rFonts w:ascii="Times New Roman" w:hAnsi="Times New Roman" w:cs="Times New Roman"/>
          <w:b/>
          <w:bCs/>
          <w:sz w:val="24"/>
          <w:szCs w:val="24"/>
        </w:rPr>
        <w:t>Charity Management System</w:t>
      </w:r>
      <w:r w:rsidR="004B2E63" w:rsidRPr="00F043B9">
        <w:rPr>
          <w:rFonts w:ascii="Times New Roman" w:hAnsi="Times New Roman" w:cs="Times New Roman"/>
          <w:sz w:val="24"/>
          <w:szCs w:val="24"/>
        </w:rPr>
        <w:t>”</w:t>
      </w:r>
      <w:r w:rsidRPr="00F043B9">
        <w:rPr>
          <w:rFonts w:ascii="Times New Roman" w:hAnsi="Times New Roman" w:cs="Times New Roman"/>
          <w:sz w:val="24"/>
          <w:szCs w:val="24"/>
        </w:rPr>
        <w:t xml:space="preserve"> has been submitted to the following respected members of the board of examiners of the department of computer science in partial fulfillment of the requirements for the degree of Bachelor of Science in Computer Science on (</w:t>
      </w:r>
      <w:r w:rsidRPr="00F043B9">
        <w:rPr>
          <w:rFonts w:ascii="Times New Roman" w:hAnsi="Times New Roman" w:cs="Times New Roman"/>
          <w:color w:val="FF0000"/>
          <w:sz w:val="24"/>
          <w:szCs w:val="24"/>
        </w:rPr>
        <w:t>date of defense</w:t>
      </w:r>
      <w:r w:rsidRPr="00F043B9">
        <w:rPr>
          <w:rFonts w:ascii="Times New Roman" w:hAnsi="Times New Roman" w:cs="Times New Roman"/>
          <w:sz w:val="24"/>
          <w:szCs w:val="24"/>
        </w:rPr>
        <w:t>) and has been accepted as satisfactory.</w:t>
      </w:r>
    </w:p>
    <w:p w14:paraId="1F358CA2" w14:textId="77777777" w:rsidR="00FF7F5C" w:rsidRPr="00F043B9" w:rsidRDefault="00FF7F5C" w:rsidP="00FF7F5C">
      <w:pPr>
        <w:pStyle w:val="Standard"/>
        <w:jc w:val="both"/>
        <w:rPr>
          <w:rFonts w:ascii="Times New Roman" w:eastAsia="Arial Unicode MS" w:hAnsi="Times New Roman" w:cs="Times New Roman"/>
        </w:rPr>
      </w:pPr>
    </w:p>
    <w:p w14:paraId="6460DDAB" w14:textId="77777777" w:rsidR="00FF7F5C" w:rsidRPr="00F043B9" w:rsidRDefault="00FF7F5C" w:rsidP="00FF7F5C">
      <w:pPr>
        <w:pStyle w:val="Standard"/>
        <w:jc w:val="both"/>
        <w:rPr>
          <w:rFonts w:ascii="Times New Roman" w:eastAsia="Arial Unicode MS" w:hAnsi="Times New Roman" w:cs="Times New Roman"/>
        </w:rPr>
      </w:pPr>
    </w:p>
    <w:p w14:paraId="7324D983" w14:textId="77777777" w:rsidR="00FF7F5C" w:rsidRPr="00F043B9" w:rsidRDefault="00FF7F5C" w:rsidP="00FF7F5C">
      <w:pPr>
        <w:autoSpaceDE w:val="0"/>
        <w:adjustRightInd w:val="0"/>
        <w:spacing w:after="120" w:line="360" w:lineRule="auto"/>
        <w:jc w:val="both"/>
        <w:rPr>
          <w:rFonts w:ascii="Times New Roman" w:hAnsi="Times New Roman" w:cs="Times New Roman"/>
          <w:szCs w:val="20"/>
        </w:rPr>
      </w:pPr>
    </w:p>
    <w:p w14:paraId="67B9621C" w14:textId="77777777" w:rsidR="00FF7F5C" w:rsidRPr="00F043B9" w:rsidRDefault="00FF7F5C" w:rsidP="00FF7F5C">
      <w:pPr>
        <w:autoSpaceDE w:val="0"/>
        <w:adjustRightInd w:val="0"/>
        <w:spacing w:after="120" w:line="360" w:lineRule="auto"/>
        <w:jc w:val="both"/>
        <w:rPr>
          <w:rFonts w:ascii="Times New Roman" w:hAnsi="Times New Roman" w:cs="Times New Roman"/>
          <w:szCs w:val="20"/>
        </w:rPr>
      </w:pPr>
    </w:p>
    <w:tbl>
      <w:tblPr>
        <w:tblW w:w="9666" w:type="dxa"/>
        <w:tblLook w:val="04A0" w:firstRow="1" w:lastRow="0" w:firstColumn="1" w:lastColumn="0" w:noHBand="0" w:noVBand="1"/>
      </w:tblPr>
      <w:tblGrid>
        <w:gridCol w:w="4855"/>
        <w:gridCol w:w="4811"/>
      </w:tblGrid>
      <w:tr w:rsidR="00FF7F5C" w:rsidRPr="00F043B9" w14:paraId="54BCADFA" w14:textId="77777777" w:rsidTr="00A41AA8">
        <w:tc>
          <w:tcPr>
            <w:tcW w:w="4855" w:type="dxa"/>
            <w:shd w:val="clear" w:color="auto" w:fill="auto"/>
          </w:tcPr>
          <w:p w14:paraId="4DF5BF30" w14:textId="77777777" w:rsidR="00FF7F5C" w:rsidRPr="00F043B9" w:rsidRDefault="00FF7F5C" w:rsidP="00A41AA8">
            <w:pPr>
              <w:autoSpaceDE w:val="0"/>
              <w:adjustRightInd w:val="0"/>
              <w:rPr>
                <w:rFonts w:ascii="Times New Roman" w:hAnsi="Times New Roman" w:cs="Times New Roman"/>
                <w:szCs w:val="20"/>
              </w:rPr>
            </w:pPr>
            <w:r w:rsidRPr="00F043B9">
              <w:rPr>
                <w:rFonts w:ascii="Times New Roman" w:hAnsi="Times New Roman" w:cs="Times New Roman"/>
                <w:szCs w:val="20"/>
              </w:rPr>
              <w:t>_______________________________</w:t>
            </w:r>
          </w:p>
          <w:p w14:paraId="67B4674E" w14:textId="12A2DAA1" w:rsidR="00FF7F5C" w:rsidRPr="00F043B9" w:rsidRDefault="00373A7E" w:rsidP="00A41AA8">
            <w:pPr>
              <w:autoSpaceDE w:val="0"/>
              <w:adjustRightInd w:val="0"/>
              <w:rPr>
                <w:rFonts w:ascii="Times New Roman" w:hAnsi="Times New Roman" w:cs="Times New Roman"/>
                <w:b/>
                <w:szCs w:val="20"/>
              </w:rPr>
            </w:pPr>
            <w:r w:rsidRPr="00F043B9">
              <w:rPr>
                <w:rFonts w:ascii="Times New Roman" w:hAnsi="Times New Roman" w:cs="Times New Roman"/>
                <w:b/>
                <w:szCs w:val="20"/>
              </w:rPr>
              <w:br/>
            </w:r>
            <w:r w:rsidR="00FF7F5C" w:rsidRPr="00F043B9">
              <w:rPr>
                <w:rFonts w:ascii="Times New Roman" w:hAnsi="Times New Roman" w:cs="Times New Roman"/>
                <w:b/>
                <w:szCs w:val="20"/>
              </w:rPr>
              <w:t>M. Mahmudul Hasan</w:t>
            </w:r>
          </w:p>
          <w:p w14:paraId="0EEC177F" w14:textId="77777777" w:rsidR="00FF7F5C" w:rsidRPr="00F043B9" w:rsidRDefault="00FF7F5C" w:rsidP="00A41AA8">
            <w:pPr>
              <w:autoSpaceDE w:val="0"/>
              <w:adjustRightInd w:val="0"/>
              <w:rPr>
                <w:rFonts w:ascii="Times New Roman" w:hAnsi="Times New Roman" w:cs="Times New Roman"/>
                <w:szCs w:val="20"/>
              </w:rPr>
            </w:pPr>
            <w:r w:rsidRPr="00F043B9">
              <w:rPr>
                <w:rFonts w:ascii="Times New Roman" w:hAnsi="Times New Roman" w:cs="Times New Roman"/>
                <w:szCs w:val="20"/>
              </w:rPr>
              <w:t>Assistant Professor and Supervisor</w:t>
            </w:r>
          </w:p>
          <w:p w14:paraId="124E15CB" w14:textId="77777777" w:rsidR="00FF7F5C" w:rsidRPr="00F043B9" w:rsidRDefault="00FF7F5C" w:rsidP="00A41AA8">
            <w:pPr>
              <w:autoSpaceDE w:val="0"/>
              <w:adjustRightInd w:val="0"/>
              <w:rPr>
                <w:rFonts w:ascii="Times New Roman" w:hAnsi="Times New Roman" w:cs="Times New Roman"/>
                <w:szCs w:val="20"/>
              </w:rPr>
            </w:pPr>
            <w:r w:rsidRPr="00F043B9">
              <w:rPr>
                <w:rFonts w:ascii="Times New Roman" w:hAnsi="Times New Roman" w:cs="Times New Roman"/>
                <w:szCs w:val="20"/>
              </w:rPr>
              <w:t>Department of Computer Science</w:t>
            </w:r>
          </w:p>
          <w:p w14:paraId="58A6B821" w14:textId="77777777" w:rsidR="00FF7F5C" w:rsidRPr="00F043B9" w:rsidRDefault="00FF7F5C" w:rsidP="00A41AA8">
            <w:pPr>
              <w:autoSpaceDE w:val="0"/>
              <w:adjustRightInd w:val="0"/>
              <w:rPr>
                <w:rFonts w:ascii="Times New Roman" w:hAnsi="Times New Roman" w:cs="Times New Roman"/>
                <w:szCs w:val="20"/>
              </w:rPr>
            </w:pPr>
            <w:r w:rsidRPr="00F043B9">
              <w:rPr>
                <w:rFonts w:ascii="Times New Roman" w:hAnsi="Times New Roman" w:cs="Times New Roman"/>
                <w:szCs w:val="20"/>
              </w:rPr>
              <w:t>American International University-Bangladesh</w:t>
            </w:r>
          </w:p>
        </w:tc>
        <w:tc>
          <w:tcPr>
            <w:tcW w:w="4811" w:type="dxa"/>
            <w:shd w:val="clear" w:color="auto" w:fill="auto"/>
          </w:tcPr>
          <w:p w14:paraId="0EF2AA59" w14:textId="77777777" w:rsidR="00FF7F5C" w:rsidRPr="00F043B9" w:rsidRDefault="00FF7F5C" w:rsidP="00A41AA8">
            <w:pPr>
              <w:autoSpaceDE w:val="0"/>
              <w:adjustRightInd w:val="0"/>
              <w:rPr>
                <w:rFonts w:ascii="Times New Roman" w:hAnsi="Times New Roman" w:cs="Times New Roman"/>
                <w:szCs w:val="20"/>
              </w:rPr>
            </w:pPr>
            <w:r w:rsidRPr="00F043B9">
              <w:rPr>
                <w:rFonts w:ascii="Times New Roman" w:hAnsi="Times New Roman" w:cs="Times New Roman"/>
                <w:szCs w:val="20"/>
              </w:rPr>
              <w:t>_______________________________</w:t>
            </w:r>
          </w:p>
          <w:p w14:paraId="0E7DE271" w14:textId="19083397" w:rsidR="00FF7F5C" w:rsidRPr="00F043B9" w:rsidRDefault="00373A7E" w:rsidP="00A41AA8">
            <w:pPr>
              <w:autoSpaceDE w:val="0"/>
              <w:adjustRightInd w:val="0"/>
              <w:rPr>
                <w:rFonts w:ascii="Times New Roman" w:hAnsi="Times New Roman" w:cs="Times New Roman"/>
                <w:b/>
                <w:szCs w:val="20"/>
              </w:rPr>
            </w:pPr>
            <w:r w:rsidRPr="00F043B9">
              <w:rPr>
                <w:rFonts w:ascii="Times New Roman" w:hAnsi="Times New Roman" w:cs="Times New Roman"/>
                <w:b/>
                <w:color w:val="FF0000"/>
                <w:szCs w:val="20"/>
              </w:rPr>
              <w:br/>
            </w:r>
            <w:r w:rsidR="00576BBA" w:rsidRPr="00F043B9">
              <w:rPr>
                <w:rFonts w:ascii="Times New Roman" w:hAnsi="Times New Roman" w:cs="Times New Roman"/>
                <w:b/>
                <w:szCs w:val="20"/>
              </w:rPr>
              <w:t>Raihan Uddin Ahmed</w:t>
            </w:r>
          </w:p>
          <w:p w14:paraId="0E64AED1" w14:textId="3F8DDB2A" w:rsidR="00FF7F5C" w:rsidRPr="00F043B9" w:rsidRDefault="00576BBA" w:rsidP="00A41AA8">
            <w:pPr>
              <w:autoSpaceDE w:val="0"/>
              <w:adjustRightInd w:val="0"/>
              <w:rPr>
                <w:rFonts w:ascii="Times New Roman" w:hAnsi="Times New Roman" w:cs="Times New Roman"/>
                <w:szCs w:val="20"/>
              </w:rPr>
            </w:pPr>
            <w:r w:rsidRPr="00F043B9">
              <w:rPr>
                <w:rFonts w:ascii="Times New Roman" w:hAnsi="Times New Roman" w:cs="Times New Roman"/>
                <w:szCs w:val="20"/>
              </w:rPr>
              <w:t>Assistant Professor</w:t>
            </w:r>
            <w:r w:rsidR="00FF7F5C" w:rsidRPr="00F043B9">
              <w:rPr>
                <w:rFonts w:ascii="Times New Roman" w:hAnsi="Times New Roman" w:cs="Times New Roman"/>
                <w:color w:val="FF0000"/>
                <w:szCs w:val="20"/>
              </w:rPr>
              <w:t xml:space="preserve"> </w:t>
            </w:r>
            <w:r w:rsidR="00FF7F5C" w:rsidRPr="00F043B9">
              <w:rPr>
                <w:rFonts w:ascii="Times New Roman" w:hAnsi="Times New Roman" w:cs="Times New Roman"/>
                <w:szCs w:val="20"/>
              </w:rPr>
              <w:t>and External</w:t>
            </w:r>
          </w:p>
          <w:p w14:paraId="47935062" w14:textId="77777777" w:rsidR="00FF7F5C" w:rsidRPr="00F043B9" w:rsidRDefault="00FF7F5C" w:rsidP="00A41AA8">
            <w:pPr>
              <w:autoSpaceDE w:val="0"/>
              <w:adjustRightInd w:val="0"/>
              <w:rPr>
                <w:rFonts w:ascii="Times New Roman" w:hAnsi="Times New Roman" w:cs="Times New Roman"/>
                <w:szCs w:val="20"/>
              </w:rPr>
            </w:pPr>
            <w:r w:rsidRPr="00F043B9">
              <w:rPr>
                <w:rFonts w:ascii="Times New Roman" w:hAnsi="Times New Roman" w:cs="Times New Roman"/>
                <w:szCs w:val="20"/>
              </w:rPr>
              <w:t>Department of Computer Science</w:t>
            </w:r>
          </w:p>
          <w:p w14:paraId="797F8BE0" w14:textId="77777777" w:rsidR="00FF7F5C" w:rsidRPr="00F043B9" w:rsidRDefault="00FF7F5C" w:rsidP="00A41AA8">
            <w:pPr>
              <w:autoSpaceDE w:val="0"/>
              <w:adjustRightInd w:val="0"/>
              <w:rPr>
                <w:rFonts w:ascii="Times New Roman" w:hAnsi="Times New Roman" w:cs="Times New Roman"/>
                <w:szCs w:val="20"/>
              </w:rPr>
            </w:pPr>
            <w:r w:rsidRPr="00F043B9">
              <w:rPr>
                <w:rFonts w:ascii="Times New Roman" w:hAnsi="Times New Roman" w:cs="Times New Roman"/>
                <w:szCs w:val="20"/>
              </w:rPr>
              <w:t>American International University-Bangladesh</w:t>
            </w:r>
          </w:p>
          <w:p w14:paraId="2D260D22" w14:textId="77777777" w:rsidR="00FF7F5C" w:rsidRPr="00F043B9" w:rsidRDefault="00FF7F5C" w:rsidP="00A41AA8">
            <w:pPr>
              <w:autoSpaceDE w:val="0"/>
              <w:adjustRightInd w:val="0"/>
              <w:rPr>
                <w:rFonts w:ascii="Times New Roman" w:hAnsi="Times New Roman" w:cs="Times New Roman"/>
                <w:szCs w:val="20"/>
              </w:rPr>
            </w:pPr>
          </w:p>
          <w:p w14:paraId="27D29577" w14:textId="77777777" w:rsidR="00FF7F5C" w:rsidRPr="00F043B9" w:rsidRDefault="00FF7F5C" w:rsidP="00A41AA8">
            <w:pPr>
              <w:autoSpaceDE w:val="0"/>
              <w:adjustRightInd w:val="0"/>
              <w:rPr>
                <w:rFonts w:ascii="Times New Roman" w:hAnsi="Times New Roman" w:cs="Times New Roman"/>
                <w:szCs w:val="20"/>
              </w:rPr>
            </w:pPr>
          </w:p>
        </w:tc>
      </w:tr>
      <w:tr w:rsidR="00FF7F5C" w:rsidRPr="00F043B9" w14:paraId="13C674E0" w14:textId="77777777" w:rsidTr="00A41AA8">
        <w:tc>
          <w:tcPr>
            <w:tcW w:w="4855" w:type="dxa"/>
            <w:shd w:val="clear" w:color="auto" w:fill="auto"/>
          </w:tcPr>
          <w:p w14:paraId="656B2F0D" w14:textId="77777777" w:rsidR="00FF7F5C" w:rsidRPr="00F043B9" w:rsidRDefault="00FF7F5C" w:rsidP="00A41AA8">
            <w:pPr>
              <w:autoSpaceDE w:val="0"/>
              <w:adjustRightInd w:val="0"/>
              <w:spacing w:before="600"/>
              <w:rPr>
                <w:rFonts w:ascii="Times New Roman" w:hAnsi="Times New Roman" w:cs="Times New Roman"/>
                <w:szCs w:val="20"/>
              </w:rPr>
            </w:pPr>
            <w:r w:rsidRPr="00F043B9">
              <w:rPr>
                <w:rFonts w:ascii="Times New Roman" w:hAnsi="Times New Roman" w:cs="Times New Roman"/>
                <w:szCs w:val="20"/>
              </w:rPr>
              <w:t>_______________________________</w:t>
            </w:r>
          </w:p>
          <w:p w14:paraId="5BF900C1" w14:textId="32BD99E0" w:rsidR="00FF7F5C" w:rsidRPr="00F043B9" w:rsidRDefault="00FF7F5C" w:rsidP="00A41AA8">
            <w:pPr>
              <w:autoSpaceDE w:val="0"/>
              <w:adjustRightInd w:val="0"/>
              <w:spacing w:before="240"/>
              <w:rPr>
                <w:rFonts w:ascii="Times New Roman" w:hAnsi="Times New Roman" w:cs="Times New Roman"/>
                <w:szCs w:val="20"/>
              </w:rPr>
            </w:pPr>
            <w:r w:rsidRPr="00F043B9">
              <w:rPr>
                <w:rFonts w:ascii="Times New Roman" w:hAnsi="Times New Roman" w:cs="Times New Roman"/>
                <w:b/>
              </w:rPr>
              <w:t>Dr. Mahbub</w:t>
            </w:r>
            <w:r w:rsidR="00C80DFD" w:rsidRPr="00F043B9">
              <w:rPr>
                <w:rFonts w:ascii="Times New Roman" w:hAnsi="Times New Roman" w:cs="Times New Roman"/>
                <w:b/>
              </w:rPr>
              <w:t xml:space="preserve"> Chowdhury Mishu</w:t>
            </w:r>
            <w:r w:rsidRPr="00F043B9">
              <w:rPr>
                <w:rFonts w:ascii="Times New Roman" w:hAnsi="Times New Roman" w:cs="Times New Roman"/>
                <w:b/>
              </w:rPr>
              <w:br/>
            </w:r>
            <w:r w:rsidRPr="00F043B9">
              <w:rPr>
                <w:rFonts w:ascii="Times New Roman" w:hAnsi="Times New Roman" w:cs="Times New Roman"/>
              </w:rPr>
              <w:t>Head (Undergraduate Program)</w:t>
            </w:r>
            <w:r w:rsidRPr="00F043B9">
              <w:rPr>
                <w:rFonts w:ascii="Times New Roman" w:hAnsi="Times New Roman" w:cs="Times New Roman"/>
              </w:rPr>
              <w:br/>
            </w:r>
            <w:r w:rsidRPr="00F043B9">
              <w:rPr>
                <w:rFonts w:ascii="Times New Roman" w:hAnsi="Times New Roman" w:cs="Times New Roman"/>
                <w:szCs w:val="20"/>
              </w:rPr>
              <w:t>Department of Computer Science</w:t>
            </w:r>
            <w:r w:rsidRPr="00F043B9">
              <w:rPr>
                <w:rFonts w:ascii="Times New Roman" w:hAnsi="Times New Roman" w:cs="Times New Roman"/>
                <w:szCs w:val="20"/>
              </w:rPr>
              <w:br/>
              <w:t xml:space="preserve">American International University-Bangladesh </w:t>
            </w:r>
          </w:p>
        </w:tc>
        <w:tc>
          <w:tcPr>
            <w:tcW w:w="4811" w:type="dxa"/>
            <w:shd w:val="clear" w:color="auto" w:fill="auto"/>
          </w:tcPr>
          <w:p w14:paraId="7A9ECFB1" w14:textId="77777777" w:rsidR="00FF7F5C" w:rsidRPr="00F043B9" w:rsidRDefault="00FF7F5C" w:rsidP="00A41AA8">
            <w:pPr>
              <w:autoSpaceDE w:val="0"/>
              <w:adjustRightInd w:val="0"/>
              <w:spacing w:before="600"/>
              <w:rPr>
                <w:rFonts w:ascii="Times New Roman" w:hAnsi="Times New Roman" w:cs="Times New Roman"/>
                <w:szCs w:val="20"/>
              </w:rPr>
            </w:pPr>
            <w:r w:rsidRPr="00F043B9">
              <w:rPr>
                <w:rFonts w:ascii="Times New Roman" w:hAnsi="Times New Roman" w:cs="Times New Roman"/>
                <w:szCs w:val="20"/>
              </w:rPr>
              <w:t>_______________________________</w:t>
            </w:r>
          </w:p>
          <w:p w14:paraId="3992A280" w14:textId="462D0612" w:rsidR="00FF7F5C" w:rsidRPr="00F043B9" w:rsidRDefault="00FF7F5C" w:rsidP="00A41AA8">
            <w:pPr>
              <w:autoSpaceDE w:val="0"/>
              <w:adjustRightInd w:val="0"/>
              <w:spacing w:before="240"/>
              <w:rPr>
                <w:rFonts w:ascii="Times New Roman" w:hAnsi="Times New Roman" w:cs="Times New Roman"/>
                <w:szCs w:val="20"/>
              </w:rPr>
            </w:pPr>
            <w:r w:rsidRPr="00F043B9">
              <w:rPr>
                <w:rFonts w:ascii="Times New Roman" w:hAnsi="Times New Roman" w:cs="Times New Roman"/>
                <w:b/>
                <w:szCs w:val="20"/>
              </w:rPr>
              <w:t>Professor Dr. Tafazzal Hossain</w:t>
            </w:r>
            <w:r w:rsidRPr="00F043B9">
              <w:rPr>
                <w:rFonts w:ascii="Times New Roman" w:hAnsi="Times New Roman" w:cs="Times New Roman"/>
                <w:b/>
                <w:szCs w:val="20"/>
              </w:rPr>
              <w:br/>
            </w:r>
            <w:r w:rsidRPr="00F043B9">
              <w:rPr>
                <w:rFonts w:ascii="Times New Roman" w:hAnsi="Times New Roman" w:cs="Times New Roman"/>
                <w:szCs w:val="20"/>
              </w:rPr>
              <w:t>Dean</w:t>
            </w:r>
            <w:r w:rsidRPr="00F043B9">
              <w:rPr>
                <w:rFonts w:ascii="Times New Roman" w:hAnsi="Times New Roman" w:cs="Times New Roman"/>
                <w:szCs w:val="20"/>
              </w:rPr>
              <w:br/>
              <w:t xml:space="preserve">Faculty of Science </w:t>
            </w:r>
            <w:r w:rsidR="00C80DFD" w:rsidRPr="00F043B9">
              <w:rPr>
                <w:rFonts w:ascii="Times New Roman" w:hAnsi="Times New Roman" w:cs="Times New Roman"/>
                <w:szCs w:val="20"/>
              </w:rPr>
              <w:t xml:space="preserve">and </w:t>
            </w:r>
            <w:r w:rsidRPr="00F043B9">
              <w:rPr>
                <w:rFonts w:ascii="Times New Roman" w:hAnsi="Times New Roman" w:cs="Times New Roman"/>
                <w:szCs w:val="20"/>
              </w:rPr>
              <w:t>Technology</w:t>
            </w:r>
            <w:r w:rsidRPr="00F043B9">
              <w:rPr>
                <w:rFonts w:ascii="Times New Roman" w:hAnsi="Times New Roman" w:cs="Times New Roman"/>
                <w:szCs w:val="20"/>
              </w:rPr>
              <w:br/>
              <w:t>American International University-Bangladesh</w:t>
            </w:r>
          </w:p>
          <w:p w14:paraId="4970E33D" w14:textId="77777777" w:rsidR="00FF7F5C" w:rsidRPr="00F043B9" w:rsidRDefault="00FF7F5C" w:rsidP="00A41AA8">
            <w:pPr>
              <w:autoSpaceDE w:val="0"/>
              <w:adjustRightInd w:val="0"/>
              <w:spacing w:before="240"/>
              <w:rPr>
                <w:rFonts w:ascii="Times New Roman" w:hAnsi="Times New Roman" w:cs="Times New Roman"/>
                <w:szCs w:val="20"/>
              </w:rPr>
            </w:pPr>
          </w:p>
          <w:p w14:paraId="0ACA73BB" w14:textId="77777777" w:rsidR="00FF7F5C" w:rsidRPr="00F043B9" w:rsidRDefault="00FF7F5C" w:rsidP="00A41AA8">
            <w:pPr>
              <w:autoSpaceDE w:val="0"/>
              <w:adjustRightInd w:val="0"/>
              <w:spacing w:before="240"/>
              <w:rPr>
                <w:rFonts w:ascii="Times New Roman" w:hAnsi="Times New Roman" w:cs="Times New Roman"/>
                <w:szCs w:val="20"/>
              </w:rPr>
            </w:pPr>
          </w:p>
        </w:tc>
      </w:tr>
      <w:tr w:rsidR="00FF7F5C" w:rsidRPr="00F043B9" w14:paraId="1F83B745" w14:textId="77777777" w:rsidTr="00A41AA8">
        <w:tc>
          <w:tcPr>
            <w:tcW w:w="9666" w:type="dxa"/>
            <w:gridSpan w:val="2"/>
            <w:shd w:val="clear" w:color="auto" w:fill="auto"/>
          </w:tcPr>
          <w:p w14:paraId="3F7E61BC" w14:textId="77777777" w:rsidR="00FF7F5C" w:rsidRPr="00F043B9" w:rsidRDefault="00FF7F5C" w:rsidP="00A41AA8">
            <w:pPr>
              <w:autoSpaceDE w:val="0"/>
              <w:adjustRightInd w:val="0"/>
              <w:spacing w:before="720"/>
              <w:jc w:val="center"/>
              <w:rPr>
                <w:rFonts w:ascii="Times New Roman" w:hAnsi="Times New Roman" w:cs="Times New Roman"/>
                <w:szCs w:val="20"/>
              </w:rPr>
            </w:pPr>
            <w:r w:rsidRPr="00F043B9">
              <w:rPr>
                <w:rFonts w:ascii="Times New Roman" w:hAnsi="Times New Roman" w:cs="Times New Roman"/>
                <w:szCs w:val="20"/>
              </w:rPr>
              <w:t>_______________________________</w:t>
            </w:r>
          </w:p>
          <w:p w14:paraId="6E783127" w14:textId="77777777" w:rsidR="00FF7F5C" w:rsidRPr="00F043B9" w:rsidRDefault="00FF7F5C" w:rsidP="00A41AA8">
            <w:pPr>
              <w:autoSpaceDE w:val="0"/>
              <w:adjustRightInd w:val="0"/>
              <w:spacing w:before="100" w:beforeAutospacing="1"/>
              <w:jc w:val="center"/>
              <w:rPr>
                <w:rFonts w:ascii="Times New Roman" w:hAnsi="Times New Roman" w:cs="Times New Roman"/>
                <w:b/>
                <w:szCs w:val="20"/>
              </w:rPr>
            </w:pPr>
            <w:r w:rsidRPr="00F043B9">
              <w:rPr>
                <w:rFonts w:ascii="Times New Roman" w:hAnsi="Times New Roman" w:cs="Times New Roman"/>
                <w:b/>
                <w:szCs w:val="20"/>
              </w:rPr>
              <w:t>Dr. Carmen Z. Lamagna</w:t>
            </w:r>
          </w:p>
          <w:p w14:paraId="1402866E" w14:textId="77777777" w:rsidR="00FF7F5C" w:rsidRPr="00F043B9" w:rsidRDefault="00FF7F5C" w:rsidP="00A41AA8">
            <w:pPr>
              <w:autoSpaceDE w:val="0"/>
              <w:adjustRightInd w:val="0"/>
              <w:jc w:val="center"/>
              <w:rPr>
                <w:rFonts w:ascii="Times New Roman" w:hAnsi="Times New Roman" w:cs="Times New Roman"/>
                <w:szCs w:val="20"/>
              </w:rPr>
            </w:pPr>
            <w:r w:rsidRPr="00F043B9">
              <w:rPr>
                <w:rFonts w:ascii="Times New Roman" w:hAnsi="Times New Roman" w:cs="Times New Roman"/>
                <w:szCs w:val="20"/>
              </w:rPr>
              <w:t>Vice Chancellor</w:t>
            </w:r>
          </w:p>
          <w:p w14:paraId="3FEBD4BF" w14:textId="77777777" w:rsidR="00FF7F5C" w:rsidRPr="00F043B9" w:rsidRDefault="00FF7F5C" w:rsidP="00A41AA8">
            <w:pPr>
              <w:autoSpaceDE w:val="0"/>
              <w:adjustRightInd w:val="0"/>
              <w:jc w:val="center"/>
              <w:rPr>
                <w:rFonts w:ascii="Times New Roman" w:hAnsi="Times New Roman" w:cs="Times New Roman"/>
                <w:szCs w:val="20"/>
              </w:rPr>
            </w:pPr>
            <w:r w:rsidRPr="00F043B9">
              <w:rPr>
                <w:rFonts w:ascii="Times New Roman" w:hAnsi="Times New Roman" w:cs="Times New Roman"/>
                <w:szCs w:val="20"/>
              </w:rPr>
              <w:t>American International University-Bangladesh</w:t>
            </w:r>
          </w:p>
          <w:p w14:paraId="554D725C" w14:textId="77777777" w:rsidR="00FF7F5C" w:rsidRPr="00F043B9" w:rsidRDefault="00FF7F5C" w:rsidP="00A41AA8">
            <w:pPr>
              <w:autoSpaceDE w:val="0"/>
              <w:adjustRightInd w:val="0"/>
              <w:jc w:val="center"/>
              <w:rPr>
                <w:rFonts w:ascii="Times New Roman" w:hAnsi="Times New Roman" w:cs="Times New Roman"/>
                <w:szCs w:val="20"/>
              </w:rPr>
            </w:pPr>
          </w:p>
          <w:p w14:paraId="17291E7F" w14:textId="77777777" w:rsidR="00FF7F5C" w:rsidRPr="00F043B9" w:rsidRDefault="00FF7F5C" w:rsidP="00A41AA8">
            <w:pPr>
              <w:autoSpaceDE w:val="0"/>
              <w:adjustRightInd w:val="0"/>
              <w:jc w:val="center"/>
              <w:rPr>
                <w:rFonts w:ascii="Times New Roman" w:hAnsi="Times New Roman" w:cs="Times New Roman"/>
                <w:szCs w:val="20"/>
              </w:rPr>
            </w:pPr>
          </w:p>
        </w:tc>
      </w:tr>
    </w:tbl>
    <w:p w14:paraId="1B1A9056" w14:textId="77777777" w:rsidR="00FF7F5C" w:rsidRPr="00F043B9" w:rsidRDefault="00FF7F5C" w:rsidP="00FF7F5C">
      <w:pPr>
        <w:pStyle w:val="Standard"/>
        <w:jc w:val="both"/>
        <w:rPr>
          <w:rFonts w:ascii="Times New Roman" w:hAnsi="Times New Roman" w:cs="Times New Roman"/>
        </w:rPr>
      </w:pPr>
    </w:p>
    <w:p w14:paraId="651FE48B" w14:textId="77777777" w:rsidR="00FF7F5C" w:rsidRPr="00F043B9" w:rsidRDefault="00FF7F5C" w:rsidP="00FF7F5C">
      <w:pPr>
        <w:pStyle w:val="Standard"/>
        <w:rPr>
          <w:rFonts w:ascii="Times New Roman" w:hAnsi="Times New Roman" w:cs="Times New Roman"/>
        </w:rPr>
      </w:pPr>
    </w:p>
    <w:p w14:paraId="138F9645" w14:textId="77777777" w:rsidR="00FF7F5C" w:rsidRPr="00F043B9" w:rsidRDefault="00FF7F5C" w:rsidP="00FF7F5C">
      <w:pPr>
        <w:pStyle w:val="Standard"/>
        <w:rPr>
          <w:rFonts w:ascii="Times New Roman" w:hAnsi="Times New Roman" w:cs="Times New Roman"/>
        </w:rPr>
      </w:pPr>
    </w:p>
    <w:p w14:paraId="06848C84" w14:textId="77777777" w:rsidR="00FF7F5C" w:rsidRPr="00F043B9" w:rsidRDefault="00FF7F5C" w:rsidP="00FF7F5C">
      <w:pPr>
        <w:pStyle w:val="Standard"/>
        <w:rPr>
          <w:rFonts w:ascii="Times New Roman" w:hAnsi="Times New Roman" w:cs="Times New Roman"/>
        </w:rPr>
      </w:pPr>
    </w:p>
    <w:p w14:paraId="260F6751" w14:textId="77777777" w:rsidR="00FF7F5C" w:rsidRPr="00F043B9" w:rsidRDefault="00FF7F5C" w:rsidP="00FF7F5C">
      <w:pPr>
        <w:pStyle w:val="Standard"/>
        <w:rPr>
          <w:rFonts w:ascii="Times New Roman" w:hAnsi="Times New Roman" w:cs="Times New Roman"/>
        </w:rPr>
      </w:pPr>
    </w:p>
    <w:p w14:paraId="37FB4D37" w14:textId="77777777" w:rsidR="00FF7F5C" w:rsidRPr="00F043B9" w:rsidRDefault="00FF7F5C" w:rsidP="00FF7F5C">
      <w:pPr>
        <w:pStyle w:val="Standard"/>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F7F5C" w:rsidRPr="00F043B9" w14:paraId="03A44BBD" w14:textId="77777777" w:rsidTr="00A41AA8">
        <w:tc>
          <w:tcPr>
            <w:tcW w:w="8856" w:type="dxa"/>
            <w:shd w:val="clear" w:color="auto" w:fill="auto"/>
          </w:tcPr>
          <w:p w14:paraId="3ECE1910" w14:textId="77777777" w:rsidR="00FF7F5C" w:rsidRPr="00F043B9" w:rsidRDefault="00FF7F5C" w:rsidP="00A41AA8">
            <w:pPr>
              <w:pStyle w:val="Heading6"/>
              <w:spacing w:before="60"/>
              <w:jc w:val="center"/>
              <w:rPr>
                <w:rFonts w:ascii="Times New Roman" w:hAnsi="Times New Roman" w:cs="Times New Roman"/>
                <w:b/>
                <w:i w:val="0"/>
                <w:sz w:val="40"/>
              </w:rPr>
            </w:pPr>
            <w:r w:rsidRPr="00F043B9">
              <w:rPr>
                <w:rFonts w:ascii="Times New Roman" w:hAnsi="Times New Roman" w:cs="Times New Roman"/>
                <w:b/>
                <w:bCs/>
                <w:szCs w:val="24"/>
                <w:lang w:val="en-AU"/>
              </w:rPr>
              <w:lastRenderedPageBreak/>
              <w:br w:type="page"/>
            </w:r>
            <w:r w:rsidRPr="00F043B9">
              <w:rPr>
                <w:rFonts w:ascii="Times New Roman" w:hAnsi="Times New Roman" w:cs="Times New Roman"/>
              </w:rPr>
              <w:br w:type="page"/>
            </w:r>
            <w:r w:rsidRPr="00F043B9">
              <w:rPr>
                <w:rFonts w:ascii="Times New Roman" w:hAnsi="Times New Roman" w:cs="Times New Roman"/>
                <w:b/>
                <w:i w:val="0"/>
                <w:sz w:val="40"/>
              </w:rPr>
              <w:t>Acknowledgement</w:t>
            </w:r>
          </w:p>
        </w:tc>
      </w:tr>
    </w:tbl>
    <w:p w14:paraId="50FA4BBB" w14:textId="77777777" w:rsidR="00FF7F5C" w:rsidRPr="00F043B9" w:rsidRDefault="00FF7F5C" w:rsidP="00FF7F5C">
      <w:pPr>
        <w:pStyle w:val="Standard"/>
        <w:jc w:val="both"/>
        <w:rPr>
          <w:rFonts w:ascii="Times New Roman" w:hAnsi="Times New Roman" w:cs="Times New Roman"/>
        </w:rPr>
      </w:pPr>
    </w:p>
    <w:p w14:paraId="2D381602" w14:textId="77777777" w:rsidR="00FF7F5C" w:rsidRPr="00F043B9" w:rsidRDefault="00FF7F5C" w:rsidP="00FF7F5C">
      <w:pPr>
        <w:pStyle w:val="Standard"/>
        <w:jc w:val="both"/>
        <w:rPr>
          <w:rFonts w:ascii="Times New Roman" w:hAnsi="Times New Roman" w:cs="Times New Roman"/>
        </w:rPr>
      </w:pPr>
    </w:p>
    <w:p w14:paraId="33287F21" w14:textId="382C5793" w:rsidR="00FF7F5C" w:rsidRPr="00F043B9" w:rsidRDefault="00FF7F5C" w:rsidP="00FF7F5C">
      <w:pPr>
        <w:pStyle w:val="Standard"/>
        <w:jc w:val="both"/>
        <w:rPr>
          <w:rFonts w:ascii="Times New Roman" w:eastAsia="Arial Unicode MS" w:hAnsi="Times New Roman" w:cs="Times New Roman"/>
        </w:rPr>
      </w:pPr>
      <w:r w:rsidRPr="00F043B9">
        <w:rPr>
          <w:rFonts w:ascii="Times New Roman" w:eastAsia="Arial Unicode MS" w:hAnsi="Times New Roman" w:cs="Times New Roman"/>
        </w:rPr>
        <w:t xml:space="preserve">This Project is our cordial effort and our supervisor’s initiative and constant motivation. But </w:t>
      </w:r>
      <w:r w:rsidR="00B149E7" w:rsidRPr="00F043B9">
        <w:rPr>
          <w:rFonts w:ascii="Times New Roman" w:eastAsia="Arial Unicode MS" w:hAnsi="Times New Roman" w:cs="Times New Roman"/>
        </w:rPr>
        <w:t>first</w:t>
      </w:r>
      <w:r w:rsidRPr="00F043B9">
        <w:rPr>
          <w:rFonts w:ascii="Times New Roman" w:eastAsia="Arial Unicode MS" w:hAnsi="Times New Roman" w:cs="Times New Roman"/>
        </w:rPr>
        <w:t xml:space="preserve"> of all, we would like to be grateful to the Almighty Allah, who gives us the effort to work on this project for the last one semester. </w:t>
      </w:r>
      <w:r w:rsidR="00BD1011" w:rsidRPr="00F043B9">
        <w:rPr>
          <w:rFonts w:ascii="Times New Roman" w:eastAsia="Arial Unicode MS" w:hAnsi="Times New Roman" w:cs="Times New Roman"/>
        </w:rPr>
        <w:t>Especially</w:t>
      </w:r>
      <w:r w:rsidRPr="00F043B9">
        <w:rPr>
          <w:rFonts w:ascii="Times New Roman" w:eastAsia="Arial Unicode MS" w:hAnsi="Times New Roman" w:cs="Times New Roman"/>
        </w:rPr>
        <w:t xml:space="preserve"> thanks </w:t>
      </w:r>
      <w:r w:rsidR="00944137" w:rsidRPr="00F043B9">
        <w:rPr>
          <w:rFonts w:ascii="Times New Roman" w:eastAsia="Arial Unicode MS" w:hAnsi="Times New Roman" w:cs="Times New Roman"/>
        </w:rPr>
        <w:t>go</w:t>
      </w:r>
      <w:r w:rsidRPr="00F043B9">
        <w:rPr>
          <w:rFonts w:ascii="Times New Roman" w:eastAsia="Arial Unicode MS" w:hAnsi="Times New Roman" w:cs="Times New Roman"/>
        </w:rPr>
        <w:t xml:space="preserve"> to our honorable supervisor </w:t>
      </w:r>
      <w:r w:rsidRPr="00F043B9">
        <w:rPr>
          <w:rFonts w:ascii="Times New Roman" w:eastAsia="Arial Unicode MS" w:hAnsi="Times New Roman" w:cs="Times New Roman"/>
          <w:bCs/>
        </w:rPr>
        <w:t>M. Mahmudul Hasan</w:t>
      </w:r>
      <w:r w:rsidRPr="00F043B9">
        <w:rPr>
          <w:rFonts w:ascii="Times New Roman" w:eastAsia="Arial Unicode MS" w:hAnsi="Times New Roman" w:cs="Times New Roman"/>
        </w:rPr>
        <w:t xml:space="preserve"> faculty member, American International University-Bangladesh [AIUB] for this enormous support, inspiration, and helpful criticism. His excellent supervision and constant support </w:t>
      </w:r>
      <w:r w:rsidR="00944137" w:rsidRPr="00F043B9">
        <w:rPr>
          <w:rFonts w:ascii="Times New Roman" w:eastAsia="Arial Unicode MS" w:hAnsi="Times New Roman" w:cs="Times New Roman"/>
        </w:rPr>
        <w:t>make</w:t>
      </w:r>
      <w:r w:rsidRPr="00F043B9">
        <w:rPr>
          <w:rFonts w:ascii="Times New Roman" w:eastAsia="Arial Unicode MS" w:hAnsi="Times New Roman" w:cs="Times New Roman"/>
        </w:rPr>
        <w:t xml:space="preserve"> this project possible. We are very grateful to him for giving us the opportunity to work with him. We also convey our thanks to our honorable </w:t>
      </w:r>
      <w:r w:rsidRPr="00F043B9">
        <w:rPr>
          <w:rFonts w:ascii="Times New Roman" w:eastAsia="Arial Unicode MS" w:hAnsi="Times New Roman" w:cs="Times New Roman"/>
          <w:bCs/>
        </w:rPr>
        <w:t>Vice Chancellor, Dr. Carmen Z. Lamagna</w:t>
      </w:r>
      <w:r w:rsidRPr="00F043B9">
        <w:rPr>
          <w:rFonts w:ascii="Times New Roman" w:eastAsia="Arial Unicode MS" w:hAnsi="Times New Roman" w:cs="Times New Roman"/>
        </w:rPr>
        <w:t>, our Dean, Prof. Dr. Tafazzal Hossain, our Associate Dean, Mashiour Rahman, our Director, Dr. Dip Nandi, and our Head of Department, Dr. Mah</w:t>
      </w:r>
      <w:r w:rsidR="00C80DFD" w:rsidRPr="00F043B9">
        <w:rPr>
          <w:rFonts w:ascii="Times New Roman" w:eastAsia="Arial Unicode MS" w:hAnsi="Times New Roman" w:cs="Times New Roman"/>
        </w:rPr>
        <w:t>bub Chowdhury Mishu</w:t>
      </w:r>
      <w:r w:rsidRPr="00F043B9">
        <w:rPr>
          <w:rFonts w:ascii="Times New Roman" w:eastAsia="Arial Unicode MS" w:hAnsi="Times New Roman" w:cs="Times New Roman"/>
        </w:rPr>
        <w:t xml:space="preserve"> for their constant motivation and support. </w:t>
      </w:r>
    </w:p>
    <w:p w14:paraId="33A1DDBF" w14:textId="77777777" w:rsidR="00FF7F5C" w:rsidRPr="00F043B9" w:rsidRDefault="00FF7F5C" w:rsidP="00FF7F5C">
      <w:pPr>
        <w:pStyle w:val="Standard"/>
        <w:jc w:val="both"/>
        <w:rPr>
          <w:rFonts w:ascii="Times New Roman" w:eastAsia="Arial Unicode MS" w:hAnsi="Times New Roman" w:cs="Times New Roman"/>
        </w:rPr>
      </w:pPr>
    </w:p>
    <w:p w14:paraId="63C4AA2C" w14:textId="77777777" w:rsidR="00FF7F5C" w:rsidRPr="00F043B9" w:rsidRDefault="00FF7F5C" w:rsidP="00FF7F5C">
      <w:pPr>
        <w:pStyle w:val="Standard"/>
        <w:jc w:val="both"/>
        <w:rPr>
          <w:rFonts w:ascii="Times New Roman" w:hAnsi="Times New Roman" w:cs="Times New Roman"/>
        </w:rPr>
      </w:pPr>
      <w:r w:rsidRPr="00F043B9">
        <w:rPr>
          <w:rFonts w:ascii="Times New Roman" w:eastAsia="Arial Unicode MS" w:hAnsi="Times New Roman" w:cs="Times New Roman"/>
        </w:rPr>
        <w:t>Last but not least we thank our respectable parents for educating us with aspect from both arts and sciences, for their unconditional support and encouragement to pursue out interests, even when interests went out of boundary.</w:t>
      </w:r>
    </w:p>
    <w:p w14:paraId="0AC14642" w14:textId="77777777" w:rsidR="00FF7F5C" w:rsidRPr="00F043B9" w:rsidRDefault="00FF7F5C" w:rsidP="00FF7F5C">
      <w:pPr>
        <w:pStyle w:val="Standard"/>
        <w:jc w:val="both"/>
        <w:rPr>
          <w:rFonts w:ascii="Times New Roman" w:hAnsi="Times New Roman" w:cs="Times New Roman"/>
        </w:rPr>
      </w:pPr>
    </w:p>
    <w:p w14:paraId="33B11783" w14:textId="77777777" w:rsidR="00FF7F5C" w:rsidRPr="00F043B9" w:rsidRDefault="00FF7F5C" w:rsidP="00FF7F5C">
      <w:pPr>
        <w:pStyle w:val="Standard"/>
        <w:jc w:val="both"/>
        <w:rPr>
          <w:rFonts w:ascii="Times New Roman" w:hAnsi="Times New Roman" w:cs="Times New Roman"/>
        </w:rPr>
      </w:pPr>
    </w:p>
    <w:p w14:paraId="2BDFC5A6" w14:textId="77777777" w:rsidR="00FF7F5C" w:rsidRPr="00F043B9" w:rsidRDefault="00FF7F5C" w:rsidP="00FF7F5C">
      <w:pPr>
        <w:pStyle w:val="Standard"/>
        <w:jc w:val="both"/>
        <w:rPr>
          <w:rFonts w:ascii="Times New Roman" w:hAnsi="Times New Roman" w:cs="Times New Roman"/>
        </w:rPr>
      </w:pPr>
    </w:p>
    <w:p w14:paraId="42AE289A" w14:textId="77777777" w:rsidR="00FF7F5C" w:rsidRPr="00F043B9" w:rsidRDefault="00FF7F5C" w:rsidP="00FF7F5C">
      <w:pPr>
        <w:pStyle w:val="Standard"/>
        <w:jc w:val="both"/>
        <w:rPr>
          <w:rFonts w:ascii="Times New Roman" w:hAnsi="Times New Roman" w:cs="Times New Roman"/>
        </w:rPr>
      </w:pPr>
    </w:p>
    <w:p w14:paraId="2E5877BC" w14:textId="77777777" w:rsidR="00FF7F5C" w:rsidRPr="00F043B9" w:rsidRDefault="00FF7F5C" w:rsidP="00FF7F5C">
      <w:pPr>
        <w:pStyle w:val="Standard"/>
        <w:jc w:val="both"/>
        <w:rPr>
          <w:rFonts w:ascii="Times New Roman" w:hAnsi="Times New Roman" w:cs="Times New Roman"/>
        </w:rPr>
      </w:pPr>
    </w:p>
    <w:p w14:paraId="12F62E55" w14:textId="77777777" w:rsidR="00FF7F5C" w:rsidRPr="00F043B9" w:rsidRDefault="00FF7F5C" w:rsidP="00FF7F5C">
      <w:pPr>
        <w:pStyle w:val="Standard"/>
        <w:jc w:val="both"/>
        <w:rPr>
          <w:rFonts w:ascii="Times New Roman" w:hAnsi="Times New Roman" w:cs="Times New Roman"/>
        </w:rPr>
      </w:pPr>
    </w:p>
    <w:p w14:paraId="095C2DDA" w14:textId="77777777" w:rsidR="00FF7F5C" w:rsidRPr="00F043B9" w:rsidRDefault="00FF7F5C" w:rsidP="00FF7F5C">
      <w:pPr>
        <w:pStyle w:val="Standard"/>
        <w:jc w:val="both"/>
        <w:rPr>
          <w:rFonts w:ascii="Times New Roman" w:hAnsi="Times New Roman" w:cs="Times New Roman"/>
        </w:rPr>
      </w:pPr>
    </w:p>
    <w:p w14:paraId="3057B5CD" w14:textId="77777777" w:rsidR="00FF7F5C" w:rsidRPr="00F043B9" w:rsidRDefault="00FF7F5C" w:rsidP="00FF7F5C">
      <w:pPr>
        <w:pStyle w:val="Standard"/>
        <w:rPr>
          <w:rFonts w:ascii="Times New Roman" w:hAnsi="Times New Roman" w:cs="Times New Roman"/>
          <w:b/>
          <w:sz w:val="40"/>
          <w:szCs w:val="40"/>
        </w:rPr>
      </w:pPr>
    </w:p>
    <w:p w14:paraId="2FE63664" w14:textId="77777777" w:rsidR="00FF7F5C" w:rsidRPr="00F043B9" w:rsidRDefault="00FF7F5C" w:rsidP="00FF7F5C">
      <w:pPr>
        <w:pStyle w:val="Standard"/>
        <w:rPr>
          <w:rFonts w:ascii="Times New Roman" w:hAnsi="Times New Roman" w:cs="Times New Roman"/>
          <w:b/>
          <w:sz w:val="40"/>
          <w:szCs w:val="40"/>
        </w:rPr>
      </w:pPr>
    </w:p>
    <w:p w14:paraId="2DC167A8" w14:textId="77777777" w:rsidR="00FF7F5C" w:rsidRPr="00F043B9" w:rsidRDefault="00FF7F5C" w:rsidP="00FF7F5C">
      <w:pPr>
        <w:pStyle w:val="Standard"/>
        <w:rPr>
          <w:rFonts w:ascii="Times New Roman" w:hAnsi="Times New Roman" w:cs="Times New Roman"/>
          <w:b/>
          <w:sz w:val="40"/>
          <w:szCs w:val="40"/>
        </w:rPr>
      </w:pPr>
    </w:p>
    <w:p w14:paraId="6FB25CE3" w14:textId="77777777" w:rsidR="00FF7F5C" w:rsidRPr="00F043B9" w:rsidRDefault="00FF7F5C" w:rsidP="00FF7F5C">
      <w:pPr>
        <w:pStyle w:val="Standard"/>
        <w:rPr>
          <w:rFonts w:ascii="Times New Roman" w:hAnsi="Times New Roman" w:cs="Times New Roman"/>
          <w:b/>
          <w:sz w:val="40"/>
          <w:szCs w:val="40"/>
        </w:rPr>
      </w:pPr>
    </w:p>
    <w:p w14:paraId="28A26DE6" w14:textId="77777777" w:rsidR="00FF7F5C" w:rsidRPr="00F043B9" w:rsidRDefault="00FF7F5C" w:rsidP="00FF7F5C">
      <w:pPr>
        <w:pStyle w:val="Standard"/>
        <w:rPr>
          <w:rFonts w:ascii="Times New Roman" w:hAnsi="Times New Roman" w:cs="Times New Roman"/>
          <w:b/>
          <w:sz w:val="40"/>
          <w:szCs w:val="40"/>
        </w:rPr>
      </w:pPr>
    </w:p>
    <w:p w14:paraId="7A5EC6BA" w14:textId="77777777" w:rsidR="00FF7F5C" w:rsidRPr="00F043B9" w:rsidRDefault="00FF7F5C" w:rsidP="00FF7F5C">
      <w:pPr>
        <w:pStyle w:val="Standard"/>
        <w:rPr>
          <w:rFonts w:ascii="Times New Roman" w:hAnsi="Times New Roman" w:cs="Times New Roman"/>
          <w:b/>
          <w:sz w:val="40"/>
          <w:szCs w:val="40"/>
        </w:rPr>
      </w:pPr>
    </w:p>
    <w:p w14:paraId="20FAB3ED" w14:textId="77777777" w:rsidR="00F137FF" w:rsidRPr="00F043B9" w:rsidRDefault="00F137FF">
      <w:pPr>
        <w:pStyle w:val="Standard"/>
        <w:jc w:val="both"/>
        <w:rPr>
          <w:rFonts w:ascii="Times New Roman" w:hAnsi="Times New Roman" w:cs="Times New Roman"/>
        </w:rPr>
      </w:pPr>
    </w:p>
    <w:p w14:paraId="4CD5435E" w14:textId="77777777" w:rsidR="00F137FF" w:rsidRPr="00F043B9" w:rsidRDefault="00F137FF">
      <w:pPr>
        <w:pStyle w:val="Standard"/>
        <w:jc w:val="both"/>
        <w:rPr>
          <w:rFonts w:ascii="Times New Roman" w:hAnsi="Times New Roman" w:cs="Times New Roman"/>
        </w:rPr>
      </w:pPr>
    </w:p>
    <w:p w14:paraId="2C8656CD" w14:textId="77777777" w:rsidR="00F137FF" w:rsidRPr="00F043B9" w:rsidRDefault="00F137FF">
      <w:pPr>
        <w:pStyle w:val="Standard"/>
        <w:jc w:val="both"/>
        <w:rPr>
          <w:rFonts w:ascii="Times New Roman" w:hAnsi="Times New Roman" w:cs="Times New Roman"/>
        </w:rPr>
      </w:pPr>
    </w:p>
    <w:p w14:paraId="38BCAE4C" w14:textId="77777777" w:rsidR="00F137FF" w:rsidRPr="00F043B9" w:rsidRDefault="00F137FF">
      <w:pPr>
        <w:pStyle w:val="Standard"/>
        <w:jc w:val="both"/>
        <w:rPr>
          <w:rFonts w:ascii="Times New Roman" w:hAnsi="Times New Roman" w:cs="Times New Roman"/>
        </w:rPr>
      </w:pPr>
    </w:p>
    <w:p w14:paraId="39775973" w14:textId="77777777" w:rsidR="00F137FF" w:rsidRPr="00F043B9" w:rsidRDefault="00F137FF">
      <w:pPr>
        <w:pStyle w:val="Standard"/>
        <w:jc w:val="both"/>
        <w:rPr>
          <w:rFonts w:ascii="Times New Roman" w:hAnsi="Times New Roman" w:cs="Times New Roman"/>
        </w:rPr>
      </w:pPr>
    </w:p>
    <w:p w14:paraId="32AF6154" w14:textId="77777777" w:rsidR="00F137FF" w:rsidRPr="00F043B9" w:rsidRDefault="00F137FF">
      <w:pPr>
        <w:pStyle w:val="Standard"/>
        <w:jc w:val="both"/>
        <w:rPr>
          <w:rFonts w:ascii="Times New Roman" w:hAnsi="Times New Roman" w:cs="Times New Roman"/>
        </w:rPr>
      </w:pPr>
    </w:p>
    <w:p w14:paraId="2358188E" w14:textId="77777777" w:rsidR="0094547F" w:rsidRPr="00F043B9" w:rsidRDefault="00473EAE" w:rsidP="00473EAE">
      <w:pPr>
        <w:pStyle w:val="Standard"/>
        <w:rPr>
          <w:rFonts w:ascii="Times New Roman" w:hAnsi="Times New Roman" w:cs="Times New Roman"/>
          <w:b/>
          <w:sz w:val="40"/>
          <w:szCs w:val="40"/>
        </w:rPr>
      </w:pPr>
      <w:r w:rsidRPr="00F043B9">
        <w:rPr>
          <w:rFonts w:ascii="Times New Roman" w:hAnsi="Times New Roman" w:cs="Times New Roman"/>
          <w:b/>
          <w:sz w:val="40"/>
          <w:szCs w:val="40"/>
        </w:rPr>
        <w:t xml:space="preserve">                             </w:t>
      </w:r>
    </w:p>
    <w:p w14:paraId="0D35911C" w14:textId="2C5711F1" w:rsidR="00384355" w:rsidRPr="00F043B9" w:rsidRDefault="00473EAE" w:rsidP="00473EAE">
      <w:pPr>
        <w:pStyle w:val="Standard"/>
        <w:rPr>
          <w:rFonts w:ascii="Times New Roman" w:hAnsi="Times New Roman" w:cs="Times New Roman"/>
          <w:b/>
          <w:sz w:val="40"/>
          <w:szCs w:val="40"/>
        </w:rPr>
      </w:pPr>
      <w:r w:rsidRPr="00F043B9">
        <w:rPr>
          <w:rFonts w:ascii="Times New Roman" w:hAnsi="Times New Roman" w:cs="Times New Roman"/>
          <w:b/>
          <w:sz w:val="40"/>
          <w:szCs w:val="40"/>
        </w:rPr>
        <w:t xml:space="preserve"> </w:t>
      </w:r>
    </w:p>
    <w:p w14:paraId="5B0C9E7C" w14:textId="77777777" w:rsidR="00384355" w:rsidRPr="00F043B9" w:rsidRDefault="00384355" w:rsidP="00473EAE">
      <w:pPr>
        <w:pStyle w:val="Standard"/>
        <w:rPr>
          <w:rFonts w:ascii="Times New Roman" w:hAnsi="Times New Roman" w:cs="Times New Roman"/>
          <w:b/>
          <w:sz w:val="40"/>
          <w:szCs w:val="40"/>
        </w:rPr>
      </w:pPr>
    </w:p>
    <w:p w14:paraId="0E28E78C" w14:textId="77777777" w:rsidR="00384355" w:rsidRPr="00F043B9" w:rsidRDefault="00384355" w:rsidP="00473EAE">
      <w:pPr>
        <w:pStyle w:val="Standard"/>
        <w:rPr>
          <w:rFonts w:ascii="Times New Roman" w:hAnsi="Times New Roman" w:cs="Times New Roman"/>
          <w:b/>
          <w:sz w:val="40"/>
          <w:szCs w:val="40"/>
        </w:rPr>
      </w:pPr>
    </w:p>
    <w:p w14:paraId="524799EF" w14:textId="77777777" w:rsidR="00473EAE" w:rsidRPr="00F043B9" w:rsidRDefault="00D375D5" w:rsidP="00473EAE">
      <w:pPr>
        <w:pStyle w:val="Standard"/>
        <w:rPr>
          <w:rFonts w:ascii="Times New Roman" w:hAnsi="Times New Roman" w:cs="Times New Roman"/>
        </w:rPr>
      </w:pPr>
      <w:r w:rsidRPr="00F043B9">
        <w:rPr>
          <w:rFonts w:ascii="Times New Roman" w:hAnsi="Times New Roman" w:cs="Times New Roman"/>
        </w:rPr>
        <w:t xml:space="preserve">      </w:t>
      </w:r>
      <w:r w:rsidR="00473EAE" w:rsidRPr="00F043B9">
        <w:rPr>
          <w:rFonts w:ascii="Times New Roman" w:hAnsi="Times New Roman" w:cs="Times New Roman"/>
        </w:rPr>
        <w:t xml:space="preserve">                   </w:t>
      </w:r>
    </w:p>
    <w:p w14:paraId="1FE948E2" w14:textId="77777777" w:rsidR="00100068" w:rsidRPr="00F043B9" w:rsidRDefault="00473EAE" w:rsidP="00100068">
      <w:pPr>
        <w:pStyle w:val="Standard"/>
        <w:rPr>
          <w:rFonts w:ascii="Times New Roman" w:hAnsi="Times New Roman" w:cs="Times New Roman"/>
        </w:rPr>
      </w:pPr>
      <w:r w:rsidRPr="00F043B9">
        <w:rPr>
          <w:rFonts w:ascii="Times New Roman" w:hAnsi="Times New Roman" w:cs="Times New Roman"/>
        </w:rPr>
        <w:t xml:space="preserve">         </w:t>
      </w:r>
      <w:r w:rsidR="00383844" w:rsidRPr="00F043B9">
        <w:rPr>
          <w:rFonts w:ascii="Times New Roman" w:hAnsi="Times New Roman" w:cs="Times New Roman"/>
        </w:rPr>
        <w:t xml:space="preserve">                            </w:t>
      </w:r>
    </w:p>
    <w:sdt>
      <w:sdtPr>
        <w:rPr>
          <w:rFonts w:ascii="Times New Roman" w:eastAsia="Times New Roman" w:hAnsi="Times New Roman" w:cs="Times New Roman"/>
          <w:noProof/>
          <w:kern w:val="0"/>
          <w:lang w:eastAsia="en-US" w:bidi="ar-SA"/>
        </w:rPr>
        <w:id w:val="2030067075"/>
        <w:docPartObj>
          <w:docPartGallery w:val="Table of Contents"/>
          <w:docPartUnique/>
        </w:docPartObj>
      </w:sdtPr>
      <w:sdtEndPr>
        <w:rPr>
          <w:rFonts w:eastAsia="Droid Sans Fallback"/>
          <w:bCs/>
          <w:noProof w:val="0"/>
          <w:kern w:val="3"/>
          <w:lang w:eastAsia="zh-CN" w:bidi="hi-IN"/>
        </w:rPr>
      </w:sdtEndPr>
      <w:sdtContent>
        <w:p w14:paraId="539DBE86" w14:textId="77777777" w:rsidR="00100068" w:rsidRPr="00F043B9" w:rsidRDefault="00100068" w:rsidP="00100068">
          <w:pPr>
            <w:rPr>
              <w:rFonts w:ascii="Times New Roman" w:eastAsia="Calibri" w:hAnsi="Times New Roman" w:cs="Times New Roman"/>
              <w:b/>
              <w:bCs/>
              <w:iCs/>
              <w:color w:val="000000"/>
              <w:sz w:val="32"/>
              <w:szCs w:val="32"/>
            </w:rPr>
          </w:pPr>
          <w:r w:rsidRPr="00F043B9">
            <w:rPr>
              <w:rFonts w:ascii="Times New Roman" w:eastAsia="Calibri" w:hAnsi="Times New Roman" w:cs="Times New Roman"/>
              <w:b/>
              <w:bCs/>
              <w:iCs/>
              <w:color w:val="000000"/>
              <w:sz w:val="32"/>
              <w:szCs w:val="32"/>
            </w:rPr>
            <w:t>TABLE OF CONTENTS</w:t>
          </w:r>
        </w:p>
        <w:p w14:paraId="65A2EBE6" w14:textId="77777777" w:rsidR="00100068" w:rsidRPr="00F043B9" w:rsidRDefault="00100068" w:rsidP="00100068">
          <w:pPr>
            <w:rPr>
              <w:rFonts w:ascii="Times New Roman" w:eastAsia="Calibri" w:hAnsi="Times New Roman" w:cs="Times New Roman"/>
              <w:b/>
              <w:bCs/>
              <w:iCs/>
              <w:color w:val="000000"/>
              <w:sz w:val="32"/>
              <w:szCs w:val="32"/>
              <w:u w:val="single"/>
            </w:rPr>
          </w:pPr>
        </w:p>
        <w:p w14:paraId="2F9D1B00" w14:textId="4C51CED0" w:rsidR="0081374D" w:rsidRDefault="005939CA">
          <w:pPr>
            <w:pStyle w:val="TOC1"/>
            <w:rPr>
              <w:sz w:val="22"/>
              <w:szCs w:val="22"/>
            </w:rPr>
          </w:pPr>
          <w:r w:rsidRPr="00F043B9">
            <w:rPr>
              <w:rFonts w:ascii="Times New Roman" w:hAnsi="Times New Roman" w:cs="Times New Roman"/>
              <w:noProof w:val="0"/>
              <w:sz w:val="22"/>
              <w:szCs w:val="22"/>
            </w:rPr>
            <w:fldChar w:fldCharType="begin"/>
          </w:r>
          <w:r w:rsidR="00100068" w:rsidRPr="00F043B9">
            <w:rPr>
              <w:rFonts w:ascii="Times New Roman" w:hAnsi="Times New Roman" w:cs="Times New Roman"/>
            </w:rPr>
            <w:instrText xml:space="preserve"> TOC \o "1-3" \h \z \u </w:instrText>
          </w:r>
          <w:r w:rsidRPr="00F043B9">
            <w:rPr>
              <w:rFonts w:ascii="Times New Roman" w:hAnsi="Times New Roman" w:cs="Times New Roman"/>
              <w:noProof w:val="0"/>
              <w:sz w:val="22"/>
              <w:szCs w:val="22"/>
            </w:rPr>
            <w:fldChar w:fldCharType="separate"/>
          </w:r>
          <w:hyperlink w:anchor="_Toc80733122" w:history="1">
            <w:r w:rsidR="0081374D" w:rsidRPr="009162A6">
              <w:rPr>
                <w:rStyle w:val="Hyperlink"/>
                <w:rFonts w:ascii="Times New Roman" w:hAnsi="Times New Roman" w:cs="Times New Roman"/>
                <w:b/>
                <w:bCs/>
                <w:lang w:bidi="hi-IN"/>
              </w:rPr>
              <w:t>Project Summary</w:t>
            </w:r>
            <w:r w:rsidR="0081374D">
              <w:rPr>
                <w:webHidden/>
              </w:rPr>
              <w:tab/>
            </w:r>
            <w:r w:rsidR="0081374D">
              <w:rPr>
                <w:webHidden/>
              </w:rPr>
              <w:fldChar w:fldCharType="begin"/>
            </w:r>
            <w:r w:rsidR="0081374D">
              <w:rPr>
                <w:webHidden/>
              </w:rPr>
              <w:instrText xml:space="preserve"> PAGEREF _Toc80733122 \h </w:instrText>
            </w:r>
            <w:r w:rsidR="0081374D">
              <w:rPr>
                <w:webHidden/>
              </w:rPr>
            </w:r>
            <w:r w:rsidR="0081374D">
              <w:rPr>
                <w:webHidden/>
              </w:rPr>
              <w:fldChar w:fldCharType="separate"/>
            </w:r>
            <w:r w:rsidR="00DB29BC">
              <w:rPr>
                <w:webHidden/>
              </w:rPr>
              <w:t>6</w:t>
            </w:r>
            <w:r w:rsidR="0081374D">
              <w:rPr>
                <w:webHidden/>
              </w:rPr>
              <w:fldChar w:fldCharType="end"/>
            </w:r>
          </w:hyperlink>
        </w:p>
        <w:p w14:paraId="392199A1" w14:textId="4EBA07E9" w:rsidR="0081374D" w:rsidRDefault="00B24BF9">
          <w:pPr>
            <w:pStyle w:val="TOC1"/>
            <w:rPr>
              <w:sz w:val="22"/>
              <w:szCs w:val="22"/>
            </w:rPr>
          </w:pPr>
          <w:hyperlink w:anchor="_Toc80733123" w:history="1">
            <w:r w:rsidR="0081374D" w:rsidRPr="009162A6">
              <w:rPr>
                <w:rStyle w:val="Hyperlink"/>
                <w:rFonts w:ascii="Times New Roman" w:hAnsi="Times New Roman" w:cs="Times New Roman"/>
                <w:b/>
                <w:bCs/>
                <w:lang w:bidi="hi-IN"/>
              </w:rPr>
              <w:t>Keywords</w:t>
            </w:r>
            <w:r w:rsidR="0081374D">
              <w:rPr>
                <w:webHidden/>
              </w:rPr>
              <w:tab/>
            </w:r>
            <w:r w:rsidR="0081374D">
              <w:rPr>
                <w:webHidden/>
              </w:rPr>
              <w:fldChar w:fldCharType="begin"/>
            </w:r>
            <w:r w:rsidR="0081374D">
              <w:rPr>
                <w:webHidden/>
              </w:rPr>
              <w:instrText xml:space="preserve"> PAGEREF _Toc80733123 \h </w:instrText>
            </w:r>
            <w:r w:rsidR="0081374D">
              <w:rPr>
                <w:webHidden/>
              </w:rPr>
            </w:r>
            <w:r w:rsidR="0081374D">
              <w:rPr>
                <w:webHidden/>
              </w:rPr>
              <w:fldChar w:fldCharType="separate"/>
            </w:r>
            <w:r w:rsidR="00DB29BC">
              <w:rPr>
                <w:webHidden/>
              </w:rPr>
              <w:t>6</w:t>
            </w:r>
            <w:r w:rsidR="0081374D">
              <w:rPr>
                <w:webHidden/>
              </w:rPr>
              <w:fldChar w:fldCharType="end"/>
            </w:r>
          </w:hyperlink>
        </w:p>
        <w:p w14:paraId="590F8C07" w14:textId="4488B0F7" w:rsidR="0081374D" w:rsidRDefault="00B24BF9">
          <w:pPr>
            <w:pStyle w:val="TOC1"/>
            <w:rPr>
              <w:sz w:val="22"/>
              <w:szCs w:val="22"/>
            </w:rPr>
          </w:pPr>
          <w:hyperlink w:anchor="_Toc80733124" w:history="1">
            <w:r w:rsidR="0081374D" w:rsidRPr="009162A6">
              <w:rPr>
                <w:rStyle w:val="Hyperlink"/>
                <w:rFonts w:ascii="Times New Roman" w:hAnsi="Times New Roman" w:cs="Times New Roman"/>
                <w:b/>
                <w:bCs/>
                <w:lang w:bidi="hi-IN"/>
              </w:rPr>
              <w:t>CHAPTER 1: INTRODUCTION</w:t>
            </w:r>
            <w:r w:rsidR="0081374D">
              <w:rPr>
                <w:webHidden/>
              </w:rPr>
              <w:tab/>
            </w:r>
            <w:r w:rsidR="0081374D">
              <w:rPr>
                <w:webHidden/>
              </w:rPr>
              <w:fldChar w:fldCharType="begin"/>
            </w:r>
            <w:r w:rsidR="0081374D">
              <w:rPr>
                <w:webHidden/>
              </w:rPr>
              <w:instrText xml:space="preserve"> PAGEREF _Toc80733124 \h </w:instrText>
            </w:r>
            <w:r w:rsidR="0081374D">
              <w:rPr>
                <w:webHidden/>
              </w:rPr>
            </w:r>
            <w:r w:rsidR="0081374D">
              <w:rPr>
                <w:webHidden/>
              </w:rPr>
              <w:fldChar w:fldCharType="separate"/>
            </w:r>
            <w:r w:rsidR="00DB29BC">
              <w:rPr>
                <w:webHidden/>
              </w:rPr>
              <w:t>7</w:t>
            </w:r>
            <w:r w:rsidR="0081374D">
              <w:rPr>
                <w:webHidden/>
              </w:rPr>
              <w:fldChar w:fldCharType="end"/>
            </w:r>
          </w:hyperlink>
        </w:p>
        <w:p w14:paraId="447BE0E1" w14:textId="72755820" w:rsidR="0081374D" w:rsidRDefault="00B24BF9">
          <w:pPr>
            <w:pStyle w:val="TOC1"/>
            <w:tabs>
              <w:tab w:val="left" w:pos="660"/>
            </w:tabs>
            <w:rPr>
              <w:sz w:val="22"/>
              <w:szCs w:val="22"/>
            </w:rPr>
          </w:pPr>
          <w:hyperlink w:anchor="_Toc80733125" w:history="1">
            <w:r w:rsidR="0081374D" w:rsidRPr="009162A6">
              <w:rPr>
                <w:rStyle w:val="Hyperlink"/>
                <w:rFonts w:ascii="Times New Roman" w:hAnsi="Times New Roman" w:cs="Times New Roman"/>
                <w:b/>
                <w:bCs/>
                <w:lang w:bidi="hi-IN"/>
              </w:rPr>
              <w:t>1.1</w:t>
            </w:r>
            <w:r w:rsidR="0081374D">
              <w:rPr>
                <w:sz w:val="22"/>
                <w:szCs w:val="22"/>
              </w:rPr>
              <w:tab/>
            </w:r>
            <w:r w:rsidR="0081374D" w:rsidRPr="009162A6">
              <w:rPr>
                <w:rStyle w:val="Hyperlink"/>
                <w:rFonts w:ascii="Times New Roman" w:hAnsi="Times New Roman" w:cs="Times New Roman"/>
                <w:b/>
                <w:bCs/>
                <w:lang w:bidi="hi-IN"/>
              </w:rPr>
              <w:t>Charity Management System</w:t>
            </w:r>
            <w:r w:rsidR="0081374D">
              <w:rPr>
                <w:webHidden/>
              </w:rPr>
              <w:tab/>
            </w:r>
            <w:r w:rsidR="0081374D">
              <w:rPr>
                <w:webHidden/>
              </w:rPr>
              <w:fldChar w:fldCharType="begin"/>
            </w:r>
            <w:r w:rsidR="0081374D">
              <w:rPr>
                <w:webHidden/>
              </w:rPr>
              <w:instrText xml:space="preserve"> PAGEREF _Toc80733125 \h </w:instrText>
            </w:r>
            <w:r w:rsidR="0081374D">
              <w:rPr>
                <w:webHidden/>
              </w:rPr>
            </w:r>
            <w:r w:rsidR="0081374D">
              <w:rPr>
                <w:webHidden/>
              </w:rPr>
              <w:fldChar w:fldCharType="separate"/>
            </w:r>
            <w:r w:rsidR="00DB29BC">
              <w:rPr>
                <w:webHidden/>
              </w:rPr>
              <w:t>7</w:t>
            </w:r>
            <w:r w:rsidR="0081374D">
              <w:rPr>
                <w:webHidden/>
              </w:rPr>
              <w:fldChar w:fldCharType="end"/>
            </w:r>
          </w:hyperlink>
        </w:p>
        <w:p w14:paraId="5F6EE6A3" w14:textId="0FF4C72B" w:rsidR="0081374D" w:rsidRDefault="00B24BF9">
          <w:pPr>
            <w:pStyle w:val="TOC1"/>
            <w:tabs>
              <w:tab w:val="left" w:pos="660"/>
            </w:tabs>
            <w:rPr>
              <w:sz w:val="22"/>
              <w:szCs w:val="22"/>
            </w:rPr>
          </w:pPr>
          <w:hyperlink w:anchor="_Toc80733126" w:history="1">
            <w:r w:rsidR="0081374D" w:rsidRPr="009162A6">
              <w:rPr>
                <w:rStyle w:val="Hyperlink"/>
                <w:rFonts w:ascii="Times New Roman" w:hAnsi="Times New Roman" w:cs="Times New Roman"/>
                <w:b/>
                <w:bCs/>
                <w:lang w:bidi="hi-IN"/>
              </w:rPr>
              <w:t>1.2</w:t>
            </w:r>
            <w:r w:rsidR="0081374D">
              <w:rPr>
                <w:sz w:val="22"/>
                <w:szCs w:val="22"/>
              </w:rPr>
              <w:tab/>
            </w:r>
            <w:r w:rsidR="0081374D" w:rsidRPr="009162A6">
              <w:rPr>
                <w:rStyle w:val="Hyperlink"/>
                <w:rFonts w:ascii="Times New Roman" w:hAnsi="Times New Roman" w:cs="Times New Roman"/>
                <w:b/>
                <w:bCs/>
                <w:lang w:bidi="hi-IN"/>
              </w:rPr>
              <w:t>Project Background/Problem Analysis</w:t>
            </w:r>
            <w:r w:rsidR="0081374D">
              <w:rPr>
                <w:webHidden/>
              </w:rPr>
              <w:tab/>
            </w:r>
            <w:r w:rsidR="0081374D">
              <w:rPr>
                <w:webHidden/>
              </w:rPr>
              <w:fldChar w:fldCharType="begin"/>
            </w:r>
            <w:r w:rsidR="0081374D">
              <w:rPr>
                <w:webHidden/>
              </w:rPr>
              <w:instrText xml:space="preserve"> PAGEREF _Toc80733126 \h </w:instrText>
            </w:r>
            <w:r w:rsidR="0081374D">
              <w:rPr>
                <w:webHidden/>
              </w:rPr>
            </w:r>
            <w:r w:rsidR="0081374D">
              <w:rPr>
                <w:webHidden/>
              </w:rPr>
              <w:fldChar w:fldCharType="separate"/>
            </w:r>
            <w:r w:rsidR="00DB29BC">
              <w:rPr>
                <w:webHidden/>
              </w:rPr>
              <w:t>8</w:t>
            </w:r>
            <w:r w:rsidR="0081374D">
              <w:rPr>
                <w:webHidden/>
              </w:rPr>
              <w:fldChar w:fldCharType="end"/>
            </w:r>
          </w:hyperlink>
        </w:p>
        <w:p w14:paraId="3C92DF52" w14:textId="6F72594F" w:rsidR="0081374D" w:rsidRDefault="00B24BF9">
          <w:pPr>
            <w:pStyle w:val="TOC1"/>
            <w:tabs>
              <w:tab w:val="left" w:pos="660"/>
            </w:tabs>
            <w:rPr>
              <w:sz w:val="22"/>
              <w:szCs w:val="22"/>
            </w:rPr>
          </w:pPr>
          <w:hyperlink w:anchor="_Toc80733127" w:history="1">
            <w:r w:rsidR="0081374D" w:rsidRPr="009162A6">
              <w:rPr>
                <w:rStyle w:val="Hyperlink"/>
                <w:rFonts w:ascii="Times New Roman" w:hAnsi="Times New Roman" w:cs="Times New Roman"/>
                <w:b/>
                <w:bCs/>
                <w:lang w:bidi="hi-IN"/>
              </w:rPr>
              <w:t>1.3</w:t>
            </w:r>
            <w:r w:rsidR="0081374D">
              <w:rPr>
                <w:sz w:val="22"/>
                <w:szCs w:val="22"/>
              </w:rPr>
              <w:tab/>
            </w:r>
            <w:r w:rsidR="0081374D" w:rsidRPr="009162A6">
              <w:rPr>
                <w:rStyle w:val="Hyperlink"/>
                <w:rFonts w:ascii="Times New Roman" w:hAnsi="Times New Roman" w:cs="Times New Roman"/>
                <w:b/>
                <w:bCs/>
                <w:lang w:bidi="hi-IN"/>
              </w:rPr>
              <w:t>Research/Project Motivation and Objective</w:t>
            </w:r>
            <w:r w:rsidR="0081374D">
              <w:rPr>
                <w:webHidden/>
              </w:rPr>
              <w:tab/>
            </w:r>
            <w:r w:rsidR="0081374D">
              <w:rPr>
                <w:webHidden/>
              </w:rPr>
              <w:fldChar w:fldCharType="begin"/>
            </w:r>
            <w:r w:rsidR="0081374D">
              <w:rPr>
                <w:webHidden/>
              </w:rPr>
              <w:instrText xml:space="preserve"> PAGEREF _Toc80733127 \h </w:instrText>
            </w:r>
            <w:r w:rsidR="0081374D">
              <w:rPr>
                <w:webHidden/>
              </w:rPr>
            </w:r>
            <w:r w:rsidR="0081374D">
              <w:rPr>
                <w:webHidden/>
              </w:rPr>
              <w:fldChar w:fldCharType="separate"/>
            </w:r>
            <w:r w:rsidR="00DB29BC">
              <w:rPr>
                <w:webHidden/>
              </w:rPr>
              <w:t>9</w:t>
            </w:r>
            <w:r w:rsidR="0081374D">
              <w:rPr>
                <w:webHidden/>
              </w:rPr>
              <w:fldChar w:fldCharType="end"/>
            </w:r>
          </w:hyperlink>
        </w:p>
        <w:p w14:paraId="698E1A0A" w14:textId="440E2804" w:rsidR="0081374D" w:rsidRDefault="00B24BF9">
          <w:pPr>
            <w:pStyle w:val="TOC1"/>
            <w:tabs>
              <w:tab w:val="left" w:pos="660"/>
            </w:tabs>
            <w:rPr>
              <w:sz w:val="22"/>
              <w:szCs w:val="22"/>
            </w:rPr>
          </w:pPr>
          <w:hyperlink w:anchor="_Toc80733128" w:history="1">
            <w:r w:rsidR="0081374D" w:rsidRPr="009162A6">
              <w:rPr>
                <w:rStyle w:val="Hyperlink"/>
                <w:rFonts w:ascii="Times New Roman" w:hAnsi="Times New Roman" w:cs="Times New Roman"/>
                <w:b/>
                <w:bCs/>
                <w:lang w:bidi="hi-IN"/>
              </w:rPr>
              <w:t>1.4</w:t>
            </w:r>
            <w:r w:rsidR="0081374D">
              <w:rPr>
                <w:sz w:val="22"/>
                <w:szCs w:val="22"/>
              </w:rPr>
              <w:tab/>
            </w:r>
            <w:r w:rsidR="0081374D" w:rsidRPr="009162A6">
              <w:rPr>
                <w:rStyle w:val="Hyperlink"/>
                <w:rFonts w:ascii="Times New Roman" w:hAnsi="Times New Roman" w:cs="Times New Roman"/>
                <w:b/>
                <w:bCs/>
                <w:lang w:bidi="hi-IN"/>
              </w:rPr>
              <w:t>Literature Review of Existing studies</w:t>
            </w:r>
            <w:r w:rsidR="0081374D">
              <w:rPr>
                <w:webHidden/>
              </w:rPr>
              <w:tab/>
            </w:r>
            <w:r w:rsidR="0081374D">
              <w:rPr>
                <w:webHidden/>
              </w:rPr>
              <w:fldChar w:fldCharType="begin"/>
            </w:r>
            <w:r w:rsidR="0081374D">
              <w:rPr>
                <w:webHidden/>
              </w:rPr>
              <w:instrText xml:space="preserve"> PAGEREF _Toc80733128 \h </w:instrText>
            </w:r>
            <w:r w:rsidR="0081374D">
              <w:rPr>
                <w:webHidden/>
              </w:rPr>
            </w:r>
            <w:r w:rsidR="0081374D">
              <w:rPr>
                <w:webHidden/>
              </w:rPr>
              <w:fldChar w:fldCharType="separate"/>
            </w:r>
            <w:r w:rsidR="00DB29BC">
              <w:rPr>
                <w:webHidden/>
              </w:rPr>
              <w:t>10</w:t>
            </w:r>
            <w:r w:rsidR="0081374D">
              <w:rPr>
                <w:webHidden/>
              </w:rPr>
              <w:fldChar w:fldCharType="end"/>
            </w:r>
          </w:hyperlink>
        </w:p>
        <w:p w14:paraId="0B89D5E4" w14:textId="7E968467" w:rsidR="0081374D" w:rsidRDefault="00B24BF9">
          <w:pPr>
            <w:pStyle w:val="TOC1"/>
            <w:rPr>
              <w:sz w:val="22"/>
              <w:szCs w:val="22"/>
            </w:rPr>
          </w:pPr>
          <w:hyperlink w:anchor="_Toc80733129" w:history="1">
            <w:r w:rsidR="0081374D" w:rsidRPr="009162A6">
              <w:rPr>
                <w:rStyle w:val="Hyperlink"/>
                <w:rFonts w:ascii="Times New Roman" w:hAnsi="Times New Roman" w:cs="Times New Roman"/>
                <w:b/>
                <w:bCs/>
                <w:lang w:bidi="hi-IN"/>
              </w:rPr>
              <w:t>CHAPTER 2: RESEARCH METHODOLOGY</w:t>
            </w:r>
            <w:r w:rsidR="0081374D">
              <w:rPr>
                <w:webHidden/>
              </w:rPr>
              <w:tab/>
            </w:r>
            <w:r w:rsidR="0081374D">
              <w:rPr>
                <w:webHidden/>
              </w:rPr>
              <w:fldChar w:fldCharType="begin"/>
            </w:r>
            <w:r w:rsidR="0081374D">
              <w:rPr>
                <w:webHidden/>
              </w:rPr>
              <w:instrText xml:space="preserve"> PAGEREF _Toc80733129 \h </w:instrText>
            </w:r>
            <w:r w:rsidR="0081374D">
              <w:rPr>
                <w:webHidden/>
              </w:rPr>
            </w:r>
            <w:r w:rsidR="0081374D">
              <w:rPr>
                <w:webHidden/>
              </w:rPr>
              <w:fldChar w:fldCharType="separate"/>
            </w:r>
            <w:r w:rsidR="00DB29BC">
              <w:rPr>
                <w:webHidden/>
              </w:rPr>
              <w:t>12</w:t>
            </w:r>
            <w:r w:rsidR="0081374D">
              <w:rPr>
                <w:webHidden/>
              </w:rPr>
              <w:fldChar w:fldCharType="end"/>
            </w:r>
          </w:hyperlink>
        </w:p>
        <w:p w14:paraId="41DF40A7" w14:textId="7F9BF6A3" w:rsidR="0081374D" w:rsidRDefault="00B24BF9">
          <w:pPr>
            <w:pStyle w:val="TOC1"/>
            <w:tabs>
              <w:tab w:val="left" w:pos="660"/>
            </w:tabs>
            <w:rPr>
              <w:sz w:val="22"/>
              <w:szCs w:val="22"/>
            </w:rPr>
          </w:pPr>
          <w:hyperlink w:anchor="_Toc80733130" w:history="1">
            <w:r w:rsidR="0081374D" w:rsidRPr="009162A6">
              <w:rPr>
                <w:rStyle w:val="Hyperlink"/>
                <w:rFonts w:ascii="Times New Roman" w:hAnsi="Times New Roman" w:cs="Times New Roman"/>
                <w:b/>
                <w:bCs/>
                <w:lang w:bidi="hi-IN"/>
              </w:rPr>
              <w:t>2.1</w:t>
            </w:r>
            <w:r w:rsidR="0081374D">
              <w:rPr>
                <w:sz w:val="22"/>
                <w:szCs w:val="22"/>
              </w:rPr>
              <w:tab/>
            </w:r>
            <w:r w:rsidR="0081374D" w:rsidRPr="009162A6">
              <w:rPr>
                <w:rStyle w:val="Hyperlink"/>
                <w:rFonts w:ascii="Times New Roman" w:hAnsi="Times New Roman" w:cs="Times New Roman"/>
                <w:b/>
                <w:bCs/>
                <w:lang w:bidi="hi-IN"/>
              </w:rPr>
              <w:t>Conceptual Framework</w:t>
            </w:r>
            <w:r w:rsidR="0081374D">
              <w:rPr>
                <w:webHidden/>
              </w:rPr>
              <w:tab/>
            </w:r>
            <w:r w:rsidR="0081374D">
              <w:rPr>
                <w:webHidden/>
              </w:rPr>
              <w:fldChar w:fldCharType="begin"/>
            </w:r>
            <w:r w:rsidR="0081374D">
              <w:rPr>
                <w:webHidden/>
              </w:rPr>
              <w:instrText xml:space="preserve"> PAGEREF _Toc80733130 \h </w:instrText>
            </w:r>
            <w:r w:rsidR="0081374D">
              <w:rPr>
                <w:webHidden/>
              </w:rPr>
            </w:r>
            <w:r w:rsidR="0081374D">
              <w:rPr>
                <w:webHidden/>
              </w:rPr>
              <w:fldChar w:fldCharType="separate"/>
            </w:r>
            <w:r w:rsidR="00DB29BC">
              <w:rPr>
                <w:webHidden/>
              </w:rPr>
              <w:t>12</w:t>
            </w:r>
            <w:r w:rsidR="0081374D">
              <w:rPr>
                <w:webHidden/>
              </w:rPr>
              <w:fldChar w:fldCharType="end"/>
            </w:r>
          </w:hyperlink>
        </w:p>
        <w:p w14:paraId="2CC022AE" w14:textId="336B28FE" w:rsidR="0081374D" w:rsidRDefault="00B24BF9">
          <w:pPr>
            <w:pStyle w:val="TOC1"/>
            <w:tabs>
              <w:tab w:val="left" w:pos="660"/>
            </w:tabs>
            <w:rPr>
              <w:sz w:val="22"/>
              <w:szCs w:val="22"/>
            </w:rPr>
          </w:pPr>
          <w:hyperlink w:anchor="_Toc80733131" w:history="1">
            <w:r w:rsidR="0081374D" w:rsidRPr="009162A6">
              <w:rPr>
                <w:rStyle w:val="Hyperlink"/>
                <w:rFonts w:ascii="Times New Roman" w:hAnsi="Times New Roman" w:cs="Times New Roman"/>
                <w:b/>
                <w:bCs/>
                <w:lang w:bidi="hi-IN"/>
              </w:rPr>
              <w:t>2.2</w:t>
            </w:r>
            <w:r w:rsidR="0081374D">
              <w:rPr>
                <w:sz w:val="22"/>
                <w:szCs w:val="22"/>
              </w:rPr>
              <w:tab/>
            </w:r>
            <w:r w:rsidR="0081374D" w:rsidRPr="009162A6">
              <w:rPr>
                <w:rStyle w:val="Hyperlink"/>
                <w:rFonts w:ascii="Times New Roman" w:hAnsi="Times New Roman" w:cs="Times New Roman"/>
                <w:b/>
                <w:bCs/>
                <w:lang w:bidi="hi-IN"/>
              </w:rPr>
              <w:t>Data Collection Method</w:t>
            </w:r>
            <w:r w:rsidR="0081374D">
              <w:rPr>
                <w:webHidden/>
              </w:rPr>
              <w:tab/>
            </w:r>
            <w:r w:rsidR="0081374D">
              <w:rPr>
                <w:webHidden/>
              </w:rPr>
              <w:fldChar w:fldCharType="begin"/>
            </w:r>
            <w:r w:rsidR="0081374D">
              <w:rPr>
                <w:webHidden/>
              </w:rPr>
              <w:instrText xml:space="preserve"> PAGEREF _Toc80733131 \h </w:instrText>
            </w:r>
            <w:r w:rsidR="0081374D">
              <w:rPr>
                <w:webHidden/>
              </w:rPr>
            </w:r>
            <w:r w:rsidR="0081374D">
              <w:rPr>
                <w:webHidden/>
              </w:rPr>
              <w:fldChar w:fldCharType="separate"/>
            </w:r>
            <w:r w:rsidR="00DB29BC">
              <w:rPr>
                <w:webHidden/>
              </w:rPr>
              <w:t>13</w:t>
            </w:r>
            <w:r w:rsidR="0081374D">
              <w:rPr>
                <w:webHidden/>
              </w:rPr>
              <w:fldChar w:fldCharType="end"/>
            </w:r>
          </w:hyperlink>
        </w:p>
        <w:p w14:paraId="61FF4925" w14:textId="7F92E96B" w:rsidR="0081374D" w:rsidRDefault="00B24BF9">
          <w:pPr>
            <w:pStyle w:val="TOC1"/>
            <w:tabs>
              <w:tab w:val="left" w:pos="660"/>
            </w:tabs>
            <w:rPr>
              <w:sz w:val="22"/>
              <w:szCs w:val="22"/>
            </w:rPr>
          </w:pPr>
          <w:hyperlink w:anchor="_Toc80733132" w:history="1">
            <w:r w:rsidR="0081374D" w:rsidRPr="009162A6">
              <w:rPr>
                <w:rStyle w:val="Hyperlink"/>
                <w:rFonts w:ascii="Times New Roman" w:hAnsi="Times New Roman" w:cs="Times New Roman"/>
                <w:b/>
                <w:bCs/>
                <w:lang w:bidi="hi-IN"/>
              </w:rPr>
              <w:t>2.3</w:t>
            </w:r>
            <w:r w:rsidR="0081374D">
              <w:rPr>
                <w:sz w:val="22"/>
                <w:szCs w:val="22"/>
              </w:rPr>
              <w:tab/>
            </w:r>
            <w:r w:rsidR="0081374D" w:rsidRPr="009162A6">
              <w:rPr>
                <w:rStyle w:val="Hyperlink"/>
                <w:rFonts w:ascii="Times New Roman" w:hAnsi="Times New Roman" w:cs="Times New Roman"/>
                <w:b/>
                <w:bCs/>
                <w:lang w:bidi="hi-IN"/>
              </w:rPr>
              <w:t>Ethical Issue</w:t>
            </w:r>
            <w:r w:rsidR="0081374D">
              <w:rPr>
                <w:webHidden/>
              </w:rPr>
              <w:tab/>
            </w:r>
            <w:r w:rsidR="0081374D">
              <w:rPr>
                <w:webHidden/>
              </w:rPr>
              <w:fldChar w:fldCharType="begin"/>
            </w:r>
            <w:r w:rsidR="0081374D">
              <w:rPr>
                <w:webHidden/>
              </w:rPr>
              <w:instrText xml:space="preserve"> PAGEREF _Toc80733132 \h </w:instrText>
            </w:r>
            <w:r w:rsidR="0081374D">
              <w:rPr>
                <w:webHidden/>
              </w:rPr>
            </w:r>
            <w:r w:rsidR="0081374D">
              <w:rPr>
                <w:webHidden/>
              </w:rPr>
              <w:fldChar w:fldCharType="separate"/>
            </w:r>
            <w:r w:rsidR="00DB29BC">
              <w:rPr>
                <w:webHidden/>
              </w:rPr>
              <w:t>17</w:t>
            </w:r>
            <w:r w:rsidR="0081374D">
              <w:rPr>
                <w:webHidden/>
              </w:rPr>
              <w:fldChar w:fldCharType="end"/>
            </w:r>
          </w:hyperlink>
        </w:p>
        <w:p w14:paraId="19A60BC7" w14:textId="415A7165" w:rsidR="0081374D" w:rsidRDefault="00B24BF9">
          <w:pPr>
            <w:pStyle w:val="TOC1"/>
            <w:rPr>
              <w:sz w:val="22"/>
              <w:szCs w:val="22"/>
            </w:rPr>
          </w:pPr>
          <w:hyperlink w:anchor="_Toc80733133" w:history="1">
            <w:r w:rsidR="0081374D" w:rsidRPr="009162A6">
              <w:rPr>
                <w:rStyle w:val="Hyperlink"/>
                <w:rFonts w:ascii="Times New Roman" w:hAnsi="Times New Roman" w:cs="Times New Roman"/>
                <w:b/>
                <w:bCs/>
                <w:lang w:bidi="hi-IN"/>
              </w:rPr>
              <w:t>CHAPTER 3: PROJECT PLAN</w:t>
            </w:r>
            <w:r w:rsidR="0081374D">
              <w:rPr>
                <w:webHidden/>
              </w:rPr>
              <w:tab/>
            </w:r>
            <w:r w:rsidR="0081374D">
              <w:rPr>
                <w:webHidden/>
              </w:rPr>
              <w:fldChar w:fldCharType="begin"/>
            </w:r>
            <w:r w:rsidR="0081374D">
              <w:rPr>
                <w:webHidden/>
              </w:rPr>
              <w:instrText xml:space="preserve"> PAGEREF _Toc80733133 \h </w:instrText>
            </w:r>
            <w:r w:rsidR="0081374D">
              <w:rPr>
                <w:webHidden/>
              </w:rPr>
            </w:r>
            <w:r w:rsidR="0081374D">
              <w:rPr>
                <w:webHidden/>
              </w:rPr>
              <w:fldChar w:fldCharType="separate"/>
            </w:r>
            <w:r w:rsidR="00DB29BC">
              <w:rPr>
                <w:webHidden/>
              </w:rPr>
              <w:t>18</w:t>
            </w:r>
            <w:r w:rsidR="0081374D">
              <w:rPr>
                <w:webHidden/>
              </w:rPr>
              <w:fldChar w:fldCharType="end"/>
            </w:r>
          </w:hyperlink>
        </w:p>
        <w:p w14:paraId="121E8406" w14:textId="7F8207EE" w:rsidR="0081374D" w:rsidRDefault="00B24BF9">
          <w:pPr>
            <w:pStyle w:val="TOC1"/>
            <w:rPr>
              <w:sz w:val="22"/>
              <w:szCs w:val="22"/>
            </w:rPr>
          </w:pPr>
          <w:hyperlink w:anchor="_Toc80733134" w:history="1">
            <w:r w:rsidR="0081374D" w:rsidRPr="009162A6">
              <w:rPr>
                <w:rStyle w:val="Hyperlink"/>
                <w:rFonts w:ascii="Times New Roman" w:hAnsi="Times New Roman" w:cs="Times New Roman"/>
                <w:b/>
                <w:bCs/>
                <w:lang w:bidi="hi-IN"/>
              </w:rPr>
              <w:t>3.1 Project Effort Estimation</w:t>
            </w:r>
            <w:r w:rsidR="0081374D">
              <w:rPr>
                <w:webHidden/>
              </w:rPr>
              <w:tab/>
            </w:r>
            <w:r w:rsidR="0081374D">
              <w:rPr>
                <w:webHidden/>
              </w:rPr>
              <w:fldChar w:fldCharType="begin"/>
            </w:r>
            <w:r w:rsidR="0081374D">
              <w:rPr>
                <w:webHidden/>
              </w:rPr>
              <w:instrText xml:space="preserve"> PAGEREF _Toc80733134 \h </w:instrText>
            </w:r>
            <w:r w:rsidR="0081374D">
              <w:rPr>
                <w:webHidden/>
              </w:rPr>
            </w:r>
            <w:r w:rsidR="0081374D">
              <w:rPr>
                <w:webHidden/>
              </w:rPr>
              <w:fldChar w:fldCharType="separate"/>
            </w:r>
            <w:r w:rsidR="00DB29BC">
              <w:rPr>
                <w:webHidden/>
              </w:rPr>
              <w:t>18</w:t>
            </w:r>
            <w:r w:rsidR="0081374D">
              <w:rPr>
                <w:webHidden/>
              </w:rPr>
              <w:fldChar w:fldCharType="end"/>
            </w:r>
          </w:hyperlink>
        </w:p>
        <w:p w14:paraId="37BB8C88" w14:textId="3A774540" w:rsidR="0081374D" w:rsidRDefault="00B24BF9">
          <w:pPr>
            <w:pStyle w:val="TOC1"/>
            <w:tabs>
              <w:tab w:val="left" w:pos="660"/>
            </w:tabs>
            <w:rPr>
              <w:sz w:val="22"/>
              <w:szCs w:val="22"/>
            </w:rPr>
          </w:pPr>
          <w:hyperlink w:anchor="_Toc80733135" w:history="1">
            <w:r w:rsidR="0081374D" w:rsidRPr="009162A6">
              <w:rPr>
                <w:rStyle w:val="Hyperlink"/>
                <w:rFonts w:ascii="Times New Roman" w:hAnsi="Times New Roman" w:cs="Times New Roman"/>
                <w:b/>
                <w:bCs/>
                <w:lang w:bidi="hi-IN"/>
              </w:rPr>
              <w:t>3.2</w:t>
            </w:r>
            <w:r w:rsidR="0081374D">
              <w:rPr>
                <w:sz w:val="22"/>
                <w:szCs w:val="22"/>
              </w:rPr>
              <w:tab/>
            </w:r>
            <w:r w:rsidR="0081374D" w:rsidRPr="009162A6">
              <w:rPr>
                <w:rStyle w:val="Hyperlink"/>
                <w:rFonts w:ascii="Times New Roman" w:hAnsi="Times New Roman" w:cs="Times New Roman"/>
                <w:b/>
                <w:bCs/>
                <w:lang w:bidi="hi-IN"/>
              </w:rPr>
              <w:t>Project Planning</w:t>
            </w:r>
            <w:r w:rsidR="0081374D">
              <w:rPr>
                <w:webHidden/>
              </w:rPr>
              <w:tab/>
            </w:r>
            <w:r w:rsidR="00DB29BC">
              <w:rPr>
                <w:webHidden/>
              </w:rPr>
              <w:t>20</w:t>
            </w:r>
          </w:hyperlink>
        </w:p>
        <w:p w14:paraId="310B19A5" w14:textId="6BD3ABFC" w:rsidR="0081374D" w:rsidRDefault="00B24BF9">
          <w:pPr>
            <w:pStyle w:val="TOC1"/>
            <w:tabs>
              <w:tab w:val="left" w:pos="660"/>
            </w:tabs>
            <w:rPr>
              <w:sz w:val="22"/>
              <w:szCs w:val="22"/>
            </w:rPr>
          </w:pPr>
          <w:hyperlink w:anchor="_Toc80733136" w:history="1">
            <w:r w:rsidR="0081374D" w:rsidRPr="009162A6">
              <w:rPr>
                <w:rStyle w:val="Hyperlink"/>
                <w:rFonts w:ascii="Times New Roman" w:hAnsi="Times New Roman" w:cs="Times New Roman"/>
                <w:b/>
                <w:bCs/>
                <w:lang w:bidi="hi-IN"/>
              </w:rPr>
              <w:t>3.3</w:t>
            </w:r>
            <w:r w:rsidR="0081374D">
              <w:rPr>
                <w:sz w:val="22"/>
                <w:szCs w:val="22"/>
              </w:rPr>
              <w:tab/>
            </w:r>
            <w:r w:rsidR="0081374D" w:rsidRPr="009162A6">
              <w:rPr>
                <w:rStyle w:val="Hyperlink"/>
                <w:rFonts w:ascii="Times New Roman" w:hAnsi="Times New Roman" w:cs="Times New Roman"/>
                <w:b/>
                <w:bCs/>
                <w:lang w:bidi="hi-IN"/>
              </w:rPr>
              <w:t>Uncertainties and Risk Analysis</w:t>
            </w:r>
            <w:r w:rsidR="0081374D">
              <w:rPr>
                <w:webHidden/>
              </w:rPr>
              <w:tab/>
            </w:r>
            <w:r w:rsidR="0081374D">
              <w:rPr>
                <w:webHidden/>
              </w:rPr>
              <w:fldChar w:fldCharType="begin"/>
            </w:r>
            <w:r w:rsidR="0081374D">
              <w:rPr>
                <w:webHidden/>
              </w:rPr>
              <w:instrText xml:space="preserve"> PAGEREF _Toc80733136 \h </w:instrText>
            </w:r>
            <w:r w:rsidR="0081374D">
              <w:rPr>
                <w:webHidden/>
              </w:rPr>
            </w:r>
            <w:r w:rsidR="0081374D">
              <w:rPr>
                <w:webHidden/>
              </w:rPr>
              <w:fldChar w:fldCharType="separate"/>
            </w:r>
            <w:r w:rsidR="00DB29BC">
              <w:rPr>
                <w:webHidden/>
              </w:rPr>
              <w:t>23</w:t>
            </w:r>
            <w:r w:rsidR="0081374D">
              <w:rPr>
                <w:webHidden/>
              </w:rPr>
              <w:fldChar w:fldCharType="end"/>
            </w:r>
          </w:hyperlink>
        </w:p>
        <w:p w14:paraId="11E3996C" w14:textId="5FA5C8E1" w:rsidR="0081374D" w:rsidRDefault="00B24BF9">
          <w:pPr>
            <w:pStyle w:val="TOC1"/>
            <w:tabs>
              <w:tab w:val="left" w:pos="660"/>
            </w:tabs>
            <w:rPr>
              <w:sz w:val="22"/>
              <w:szCs w:val="22"/>
            </w:rPr>
          </w:pPr>
          <w:hyperlink w:anchor="_Toc80733137" w:history="1">
            <w:r w:rsidR="0081374D" w:rsidRPr="009162A6">
              <w:rPr>
                <w:rStyle w:val="Hyperlink"/>
                <w:rFonts w:ascii="Times New Roman" w:hAnsi="Times New Roman" w:cs="Times New Roman"/>
                <w:b/>
                <w:bCs/>
                <w:lang w:bidi="hi-IN"/>
              </w:rPr>
              <w:t>3.4</w:t>
            </w:r>
            <w:r w:rsidR="0081374D">
              <w:rPr>
                <w:sz w:val="22"/>
                <w:szCs w:val="22"/>
              </w:rPr>
              <w:tab/>
            </w:r>
            <w:r w:rsidR="0081374D" w:rsidRPr="009162A6">
              <w:rPr>
                <w:rStyle w:val="Hyperlink"/>
                <w:rFonts w:ascii="Times New Roman" w:hAnsi="Times New Roman" w:cs="Times New Roman"/>
                <w:b/>
                <w:bCs/>
                <w:lang w:bidi="hi-IN"/>
              </w:rPr>
              <w:t>Project Execution</w:t>
            </w:r>
            <w:r w:rsidR="0081374D">
              <w:rPr>
                <w:webHidden/>
              </w:rPr>
              <w:tab/>
            </w:r>
            <w:r w:rsidR="0081374D">
              <w:rPr>
                <w:webHidden/>
              </w:rPr>
              <w:fldChar w:fldCharType="begin"/>
            </w:r>
            <w:r w:rsidR="0081374D">
              <w:rPr>
                <w:webHidden/>
              </w:rPr>
              <w:instrText xml:space="preserve"> PAGEREF _Toc80733137 \h </w:instrText>
            </w:r>
            <w:r w:rsidR="0081374D">
              <w:rPr>
                <w:webHidden/>
              </w:rPr>
            </w:r>
            <w:r w:rsidR="0081374D">
              <w:rPr>
                <w:webHidden/>
              </w:rPr>
              <w:fldChar w:fldCharType="separate"/>
            </w:r>
            <w:r w:rsidR="00DB29BC">
              <w:rPr>
                <w:webHidden/>
              </w:rPr>
              <w:t>23</w:t>
            </w:r>
            <w:r w:rsidR="0081374D">
              <w:rPr>
                <w:webHidden/>
              </w:rPr>
              <w:fldChar w:fldCharType="end"/>
            </w:r>
          </w:hyperlink>
        </w:p>
        <w:p w14:paraId="63818CD7" w14:textId="24F1815E" w:rsidR="0081374D" w:rsidRDefault="00B24BF9">
          <w:pPr>
            <w:pStyle w:val="TOC1"/>
            <w:rPr>
              <w:sz w:val="22"/>
              <w:szCs w:val="22"/>
            </w:rPr>
          </w:pPr>
          <w:hyperlink w:anchor="_Toc80733138" w:history="1">
            <w:r w:rsidR="0081374D" w:rsidRPr="009162A6">
              <w:rPr>
                <w:rStyle w:val="Hyperlink"/>
                <w:rFonts w:ascii="Times New Roman" w:hAnsi="Times New Roman" w:cs="Times New Roman"/>
                <w:b/>
                <w:bCs/>
                <w:lang w:bidi="hi-IN"/>
              </w:rPr>
              <w:t>CHAPTER 4: RESULTS AND ANALYSIS</w:t>
            </w:r>
            <w:r w:rsidR="0081374D">
              <w:rPr>
                <w:webHidden/>
              </w:rPr>
              <w:tab/>
            </w:r>
            <w:r w:rsidR="0081374D">
              <w:rPr>
                <w:webHidden/>
              </w:rPr>
              <w:fldChar w:fldCharType="begin"/>
            </w:r>
            <w:r w:rsidR="0081374D">
              <w:rPr>
                <w:webHidden/>
              </w:rPr>
              <w:instrText xml:space="preserve"> PAGEREF _Toc80733138 \h </w:instrText>
            </w:r>
            <w:r w:rsidR="0081374D">
              <w:rPr>
                <w:webHidden/>
              </w:rPr>
            </w:r>
            <w:r w:rsidR="0081374D">
              <w:rPr>
                <w:webHidden/>
              </w:rPr>
              <w:fldChar w:fldCharType="separate"/>
            </w:r>
            <w:r w:rsidR="00DB29BC">
              <w:rPr>
                <w:webHidden/>
              </w:rPr>
              <w:t>25</w:t>
            </w:r>
            <w:r w:rsidR="0081374D">
              <w:rPr>
                <w:webHidden/>
              </w:rPr>
              <w:fldChar w:fldCharType="end"/>
            </w:r>
          </w:hyperlink>
        </w:p>
        <w:p w14:paraId="7C04EE51" w14:textId="1CF103E1" w:rsidR="0081374D" w:rsidRDefault="00B24BF9">
          <w:pPr>
            <w:pStyle w:val="TOC1"/>
            <w:tabs>
              <w:tab w:val="left" w:pos="660"/>
            </w:tabs>
            <w:rPr>
              <w:sz w:val="22"/>
              <w:szCs w:val="22"/>
            </w:rPr>
          </w:pPr>
          <w:hyperlink w:anchor="_Toc80733139" w:history="1">
            <w:r w:rsidR="0081374D" w:rsidRPr="009162A6">
              <w:rPr>
                <w:rStyle w:val="Hyperlink"/>
                <w:rFonts w:ascii="Times New Roman" w:hAnsi="Times New Roman" w:cs="Times New Roman"/>
                <w:b/>
                <w:bCs/>
                <w:lang w:bidi="hi-IN"/>
              </w:rPr>
              <w:t>4.1</w:t>
            </w:r>
            <w:r w:rsidR="0081374D">
              <w:rPr>
                <w:sz w:val="22"/>
                <w:szCs w:val="22"/>
              </w:rPr>
              <w:tab/>
            </w:r>
            <w:r w:rsidR="0081374D" w:rsidRPr="009162A6">
              <w:rPr>
                <w:rStyle w:val="Hyperlink"/>
                <w:rFonts w:ascii="Times New Roman" w:hAnsi="Times New Roman" w:cs="Times New Roman"/>
                <w:b/>
                <w:bCs/>
                <w:lang w:bidi="hi-IN"/>
              </w:rPr>
              <w:t>Solution Description</w:t>
            </w:r>
            <w:r w:rsidR="0081374D">
              <w:rPr>
                <w:webHidden/>
              </w:rPr>
              <w:tab/>
            </w:r>
            <w:r w:rsidR="0081374D">
              <w:rPr>
                <w:webHidden/>
              </w:rPr>
              <w:fldChar w:fldCharType="begin"/>
            </w:r>
            <w:r w:rsidR="0081374D">
              <w:rPr>
                <w:webHidden/>
              </w:rPr>
              <w:instrText xml:space="preserve"> PAGEREF _Toc80733139 \h </w:instrText>
            </w:r>
            <w:r w:rsidR="0081374D">
              <w:rPr>
                <w:webHidden/>
              </w:rPr>
            </w:r>
            <w:r w:rsidR="0081374D">
              <w:rPr>
                <w:webHidden/>
              </w:rPr>
              <w:fldChar w:fldCharType="separate"/>
            </w:r>
            <w:r w:rsidR="00DB29BC">
              <w:rPr>
                <w:webHidden/>
              </w:rPr>
              <w:t>25</w:t>
            </w:r>
            <w:r w:rsidR="0081374D">
              <w:rPr>
                <w:webHidden/>
              </w:rPr>
              <w:fldChar w:fldCharType="end"/>
            </w:r>
          </w:hyperlink>
        </w:p>
        <w:p w14:paraId="64378DF0" w14:textId="1652B8D1" w:rsidR="0081374D" w:rsidRDefault="00B24BF9">
          <w:pPr>
            <w:pStyle w:val="TOC1"/>
            <w:rPr>
              <w:sz w:val="22"/>
              <w:szCs w:val="22"/>
            </w:rPr>
          </w:pPr>
          <w:hyperlink w:anchor="_Toc80733140" w:history="1">
            <w:r w:rsidR="0081374D" w:rsidRPr="009162A6">
              <w:rPr>
                <w:rStyle w:val="Hyperlink"/>
                <w:rFonts w:ascii="Times New Roman" w:hAnsi="Times New Roman" w:cs="Times New Roman"/>
                <w:b/>
                <w:bCs/>
                <w:lang w:bidi="hi-IN"/>
              </w:rPr>
              <w:t>4.1.1 Functional Requirements</w:t>
            </w:r>
            <w:r w:rsidR="0081374D">
              <w:rPr>
                <w:webHidden/>
              </w:rPr>
              <w:tab/>
            </w:r>
            <w:r w:rsidR="0081374D">
              <w:rPr>
                <w:webHidden/>
              </w:rPr>
              <w:fldChar w:fldCharType="begin"/>
            </w:r>
            <w:r w:rsidR="0081374D">
              <w:rPr>
                <w:webHidden/>
              </w:rPr>
              <w:instrText xml:space="preserve"> PAGEREF _Toc80733140 \h </w:instrText>
            </w:r>
            <w:r w:rsidR="0081374D">
              <w:rPr>
                <w:webHidden/>
              </w:rPr>
            </w:r>
            <w:r w:rsidR="0081374D">
              <w:rPr>
                <w:webHidden/>
              </w:rPr>
              <w:fldChar w:fldCharType="separate"/>
            </w:r>
            <w:r w:rsidR="00DB29BC">
              <w:rPr>
                <w:webHidden/>
              </w:rPr>
              <w:t>25</w:t>
            </w:r>
            <w:r w:rsidR="0081374D">
              <w:rPr>
                <w:webHidden/>
              </w:rPr>
              <w:fldChar w:fldCharType="end"/>
            </w:r>
          </w:hyperlink>
        </w:p>
        <w:p w14:paraId="424D1B69" w14:textId="562A2B85" w:rsidR="0081374D" w:rsidRDefault="00B24BF9">
          <w:pPr>
            <w:pStyle w:val="TOC1"/>
            <w:rPr>
              <w:sz w:val="22"/>
              <w:szCs w:val="22"/>
            </w:rPr>
          </w:pPr>
          <w:hyperlink w:anchor="_Toc80733141" w:history="1">
            <w:r w:rsidR="0081374D" w:rsidRPr="009162A6">
              <w:rPr>
                <w:rStyle w:val="Hyperlink"/>
                <w:rFonts w:ascii="Times New Roman" w:hAnsi="Times New Roman" w:cs="Times New Roman"/>
                <w:b/>
                <w:bCs/>
                <w:lang w:bidi="hi-IN"/>
              </w:rPr>
              <w:t>4.1.2 Non-Functional Requirements</w:t>
            </w:r>
            <w:r w:rsidR="0081374D">
              <w:rPr>
                <w:webHidden/>
              </w:rPr>
              <w:tab/>
            </w:r>
            <w:r w:rsidR="0081374D">
              <w:rPr>
                <w:webHidden/>
              </w:rPr>
              <w:fldChar w:fldCharType="begin"/>
            </w:r>
            <w:r w:rsidR="0081374D">
              <w:rPr>
                <w:webHidden/>
              </w:rPr>
              <w:instrText xml:space="preserve"> PAGEREF _Toc80733141 \h </w:instrText>
            </w:r>
            <w:r w:rsidR="0081374D">
              <w:rPr>
                <w:webHidden/>
              </w:rPr>
            </w:r>
            <w:r w:rsidR="0081374D">
              <w:rPr>
                <w:webHidden/>
              </w:rPr>
              <w:fldChar w:fldCharType="separate"/>
            </w:r>
            <w:r w:rsidR="00DB29BC">
              <w:rPr>
                <w:webHidden/>
              </w:rPr>
              <w:t>28</w:t>
            </w:r>
            <w:r w:rsidR="0081374D">
              <w:rPr>
                <w:webHidden/>
              </w:rPr>
              <w:fldChar w:fldCharType="end"/>
            </w:r>
          </w:hyperlink>
        </w:p>
        <w:p w14:paraId="23216237" w14:textId="6838EA92" w:rsidR="0081374D" w:rsidRDefault="00B24BF9">
          <w:pPr>
            <w:pStyle w:val="TOC1"/>
            <w:rPr>
              <w:sz w:val="22"/>
              <w:szCs w:val="22"/>
            </w:rPr>
          </w:pPr>
          <w:hyperlink w:anchor="_Toc80733142" w:history="1">
            <w:r w:rsidR="0081374D" w:rsidRPr="009162A6">
              <w:rPr>
                <w:rStyle w:val="Hyperlink"/>
                <w:rFonts w:ascii="Times New Roman" w:hAnsi="Times New Roman" w:cs="Times New Roman"/>
                <w:b/>
                <w:bCs/>
                <w:lang w:bidi="hi-IN"/>
              </w:rPr>
              <w:t>4.1.3 Design Specification (UML Diagrams)</w:t>
            </w:r>
            <w:r w:rsidR="0081374D">
              <w:rPr>
                <w:webHidden/>
              </w:rPr>
              <w:tab/>
            </w:r>
            <w:r w:rsidR="0081374D">
              <w:rPr>
                <w:webHidden/>
              </w:rPr>
              <w:fldChar w:fldCharType="begin"/>
            </w:r>
            <w:r w:rsidR="0081374D">
              <w:rPr>
                <w:webHidden/>
              </w:rPr>
              <w:instrText xml:space="preserve"> PAGEREF _Toc80733142 \h </w:instrText>
            </w:r>
            <w:r w:rsidR="0081374D">
              <w:rPr>
                <w:webHidden/>
              </w:rPr>
            </w:r>
            <w:r w:rsidR="0081374D">
              <w:rPr>
                <w:webHidden/>
              </w:rPr>
              <w:fldChar w:fldCharType="separate"/>
            </w:r>
            <w:r w:rsidR="00DB29BC">
              <w:rPr>
                <w:webHidden/>
              </w:rPr>
              <w:t>30</w:t>
            </w:r>
            <w:r w:rsidR="0081374D">
              <w:rPr>
                <w:webHidden/>
              </w:rPr>
              <w:fldChar w:fldCharType="end"/>
            </w:r>
          </w:hyperlink>
        </w:p>
        <w:p w14:paraId="52C18E01" w14:textId="3AFC9DFD" w:rsidR="0081374D" w:rsidRDefault="00B24BF9">
          <w:pPr>
            <w:pStyle w:val="TOC1"/>
            <w:rPr>
              <w:sz w:val="22"/>
              <w:szCs w:val="22"/>
            </w:rPr>
          </w:pPr>
          <w:hyperlink w:anchor="_Toc80733143" w:history="1">
            <w:r w:rsidR="0081374D" w:rsidRPr="009162A6">
              <w:rPr>
                <w:rStyle w:val="Hyperlink"/>
                <w:rFonts w:ascii="Times New Roman" w:hAnsi="Times New Roman" w:cs="Times New Roman"/>
                <w:b/>
                <w:bCs/>
                <w:lang w:bidi="hi-IN"/>
              </w:rPr>
              <w:t>4.1.3 UI/UX Design</w:t>
            </w:r>
            <w:r w:rsidR="0081374D">
              <w:rPr>
                <w:webHidden/>
              </w:rPr>
              <w:tab/>
            </w:r>
            <w:r w:rsidR="0081374D">
              <w:rPr>
                <w:webHidden/>
              </w:rPr>
              <w:fldChar w:fldCharType="begin"/>
            </w:r>
            <w:r w:rsidR="0081374D">
              <w:rPr>
                <w:webHidden/>
              </w:rPr>
              <w:instrText xml:space="preserve"> PAGEREF _Toc80733143 \h </w:instrText>
            </w:r>
            <w:r w:rsidR="0081374D">
              <w:rPr>
                <w:webHidden/>
              </w:rPr>
            </w:r>
            <w:r w:rsidR="0081374D">
              <w:rPr>
                <w:webHidden/>
              </w:rPr>
              <w:fldChar w:fldCharType="separate"/>
            </w:r>
            <w:r w:rsidR="00DB29BC">
              <w:rPr>
                <w:webHidden/>
              </w:rPr>
              <w:t>36</w:t>
            </w:r>
            <w:r w:rsidR="0081374D">
              <w:rPr>
                <w:webHidden/>
              </w:rPr>
              <w:fldChar w:fldCharType="end"/>
            </w:r>
          </w:hyperlink>
        </w:p>
        <w:p w14:paraId="667194C7" w14:textId="32B917C4" w:rsidR="0081374D" w:rsidRDefault="00B24BF9">
          <w:pPr>
            <w:pStyle w:val="TOC1"/>
            <w:rPr>
              <w:sz w:val="22"/>
              <w:szCs w:val="22"/>
            </w:rPr>
          </w:pPr>
          <w:hyperlink w:anchor="_Toc80733144" w:history="1">
            <w:r w:rsidR="0081374D" w:rsidRPr="009162A6">
              <w:rPr>
                <w:rStyle w:val="Hyperlink"/>
                <w:rFonts w:ascii="Times New Roman" w:hAnsi="Times New Roman" w:cs="Times New Roman"/>
                <w:b/>
                <w:bCs/>
                <w:lang w:bidi="hi-IN"/>
              </w:rPr>
              <w:t>4.2 Impact on Environment:</w:t>
            </w:r>
            <w:r w:rsidR="0081374D">
              <w:rPr>
                <w:webHidden/>
              </w:rPr>
              <w:tab/>
            </w:r>
            <w:r w:rsidR="0081374D">
              <w:rPr>
                <w:webHidden/>
              </w:rPr>
              <w:fldChar w:fldCharType="begin"/>
            </w:r>
            <w:r w:rsidR="0081374D">
              <w:rPr>
                <w:webHidden/>
              </w:rPr>
              <w:instrText xml:space="preserve"> PAGEREF _Toc80733144 \h </w:instrText>
            </w:r>
            <w:r w:rsidR="0081374D">
              <w:rPr>
                <w:webHidden/>
              </w:rPr>
            </w:r>
            <w:r w:rsidR="0081374D">
              <w:rPr>
                <w:webHidden/>
              </w:rPr>
              <w:fldChar w:fldCharType="separate"/>
            </w:r>
            <w:r w:rsidR="00DB29BC">
              <w:rPr>
                <w:webHidden/>
              </w:rPr>
              <w:t>39</w:t>
            </w:r>
            <w:r w:rsidR="0081374D">
              <w:rPr>
                <w:webHidden/>
              </w:rPr>
              <w:fldChar w:fldCharType="end"/>
            </w:r>
          </w:hyperlink>
        </w:p>
        <w:p w14:paraId="2E657D05" w14:textId="5E2EC7F2" w:rsidR="0081374D" w:rsidRDefault="00B24BF9">
          <w:pPr>
            <w:pStyle w:val="TOC1"/>
            <w:rPr>
              <w:sz w:val="22"/>
              <w:szCs w:val="22"/>
            </w:rPr>
          </w:pPr>
          <w:hyperlink w:anchor="_Toc80733145" w:history="1">
            <w:r w:rsidR="0081374D" w:rsidRPr="009162A6">
              <w:rPr>
                <w:rStyle w:val="Hyperlink"/>
                <w:rFonts w:ascii="Times New Roman" w:hAnsi="Times New Roman" w:cs="Times New Roman"/>
                <w:b/>
                <w:bCs/>
                <w:lang w:bidi="hi-IN"/>
              </w:rPr>
              <w:t>4.3 Lifecycle Analysis</w:t>
            </w:r>
            <w:r w:rsidR="0081374D">
              <w:rPr>
                <w:webHidden/>
              </w:rPr>
              <w:tab/>
            </w:r>
            <w:r w:rsidR="0081374D">
              <w:rPr>
                <w:webHidden/>
              </w:rPr>
              <w:fldChar w:fldCharType="begin"/>
            </w:r>
            <w:r w:rsidR="0081374D">
              <w:rPr>
                <w:webHidden/>
              </w:rPr>
              <w:instrText xml:space="preserve"> PAGEREF _Toc80733145 \h </w:instrText>
            </w:r>
            <w:r w:rsidR="0081374D">
              <w:rPr>
                <w:webHidden/>
              </w:rPr>
            </w:r>
            <w:r w:rsidR="0081374D">
              <w:rPr>
                <w:webHidden/>
              </w:rPr>
              <w:fldChar w:fldCharType="separate"/>
            </w:r>
            <w:r w:rsidR="00DB29BC">
              <w:rPr>
                <w:webHidden/>
              </w:rPr>
              <w:t>41</w:t>
            </w:r>
            <w:r w:rsidR="0081374D">
              <w:rPr>
                <w:webHidden/>
              </w:rPr>
              <w:fldChar w:fldCharType="end"/>
            </w:r>
          </w:hyperlink>
        </w:p>
        <w:p w14:paraId="067A03C8" w14:textId="62DB4DFB" w:rsidR="0081374D" w:rsidRDefault="00B24BF9">
          <w:pPr>
            <w:pStyle w:val="TOC1"/>
            <w:rPr>
              <w:sz w:val="22"/>
              <w:szCs w:val="22"/>
            </w:rPr>
          </w:pPr>
          <w:hyperlink w:anchor="_Toc80733146" w:history="1">
            <w:r w:rsidR="0081374D" w:rsidRPr="009162A6">
              <w:rPr>
                <w:rStyle w:val="Hyperlink"/>
                <w:rFonts w:ascii="Times New Roman" w:hAnsi="Times New Roman" w:cs="Times New Roman"/>
                <w:b/>
                <w:bCs/>
                <w:lang w:bidi="hi-IN"/>
              </w:rPr>
              <w:t>4.4 Solution Verification</w:t>
            </w:r>
            <w:r w:rsidR="0081374D">
              <w:rPr>
                <w:webHidden/>
              </w:rPr>
              <w:tab/>
            </w:r>
            <w:r w:rsidR="0081374D">
              <w:rPr>
                <w:webHidden/>
              </w:rPr>
              <w:fldChar w:fldCharType="begin"/>
            </w:r>
            <w:r w:rsidR="0081374D">
              <w:rPr>
                <w:webHidden/>
              </w:rPr>
              <w:instrText xml:space="preserve"> PAGEREF _Toc80733146 \h </w:instrText>
            </w:r>
            <w:r w:rsidR="0081374D">
              <w:rPr>
                <w:webHidden/>
              </w:rPr>
            </w:r>
            <w:r w:rsidR="0081374D">
              <w:rPr>
                <w:webHidden/>
              </w:rPr>
              <w:fldChar w:fldCharType="separate"/>
            </w:r>
            <w:r w:rsidR="00DB29BC">
              <w:rPr>
                <w:webHidden/>
              </w:rPr>
              <w:t>43</w:t>
            </w:r>
            <w:r w:rsidR="0081374D">
              <w:rPr>
                <w:webHidden/>
              </w:rPr>
              <w:fldChar w:fldCharType="end"/>
            </w:r>
          </w:hyperlink>
        </w:p>
        <w:p w14:paraId="11EFD6C4" w14:textId="0E8A595F" w:rsidR="0081374D" w:rsidRDefault="00B24BF9">
          <w:pPr>
            <w:pStyle w:val="TOC1"/>
            <w:rPr>
              <w:sz w:val="22"/>
              <w:szCs w:val="22"/>
            </w:rPr>
          </w:pPr>
          <w:hyperlink w:anchor="_Toc80733147" w:history="1">
            <w:r w:rsidR="0081374D" w:rsidRPr="009162A6">
              <w:rPr>
                <w:rStyle w:val="Hyperlink"/>
                <w:rFonts w:ascii="Times New Roman" w:hAnsi="Times New Roman" w:cs="Times New Roman"/>
                <w:b/>
                <w:bCs/>
                <w:lang w:bidi="hi-IN"/>
              </w:rPr>
              <w:t>CONCLUSION</w:t>
            </w:r>
            <w:r w:rsidR="0081374D">
              <w:rPr>
                <w:webHidden/>
              </w:rPr>
              <w:tab/>
            </w:r>
            <w:r w:rsidR="0081374D">
              <w:rPr>
                <w:webHidden/>
              </w:rPr>
              <w:fldChar w:fldCharType="begin"/>
            </w:r>
            <w:r w:rsidR="0081374D">
              <w:rPr>
                <w:webHidden/>
              </w:rPr>
              <w:instrText xml:space="preserve"> PAGEREF _Toc80733147 \h </w:instrText>
            </w:r>
            <w:r w:rsidR="0081374D">
              <w:rPr>
                <w:webHidden/>
              </w:rPr>
            </w:r>
            <w:r w:rsidR="0081374D">
              <w:rPr>
                <w:webHidden/>
              </w:rPr>
              <w:fldChar w:fldCharType="separate"/>
            </w:r>
            <w:r w:rsidR="00DB29BC">
              <w:rPr>
                <w:webHidden/>
              </w:rPr>
              <w:t>48</w:t>
            </w:r>
            <w:r w:rsidR="0081374D">
              <w:rPr>
                <w:webHidden/>
              </w:rPr>
              <w:fldChar w:fldCharType="end"/>
            </w:r>
          </w:hyperlink>
        </w:p>
        <w:p w14:paraId="390EDF24" w14:textId="7241283A" w:rsidR="0081374D" w:rsidRDefault="00B24BF9">
          <w:pPr>
            <w:pStyle w:val="TOC1"/>
            <w:rPr>
              <w:sz w:val="22"/>
              <w:szCs w:val="22"/>
            </w:rPr>
          </w:pPr>
          <w:hyperlink w:anchor="_Toc80733148" w:history="1">
            <w:r w:rsidR="0081374D" w:rsidRPr="009162A6">
              <w:rPr>
                <w:rStyle w:val="Hyperlink"/>
                <w:rFonts w:ascii="Times New Roman" w:hAnsi="Times New Roman" w:cs="Times New Roman"/>
                <w:b/>
                <w:bCs/>
                <w:lang w:bidi="hi-IN"/>
              </w:rPr>
              <w:t>REFERENCE</w:t>
            </w:r>
            <w:r w:rsidR="0081374D">
              <w:rPr>
                <w:webHidden/>
              </w:rPr>
              <w:tab/>
            </w:r>
            <w:r w:rsidR="0081374D">
              <w:rPr>
                <w:webHidden/>
              </w:rPr>
              <w:fldChar w:fldCharType="begin"/>
            </w:r>
            <w:r w:rsidR="0081374D">
              <w:rPr>
                <w:webHidden/>
              </w:rPr>
              <w:instrText xml:space="preserve"> PAGEREF _Toc80733148 \h </w:instrText>
            </w:r>
            <w:r w:rsidR="0081374D">
              <w:rPr>
                <w:webHidden/>
              </w:rPr>
            </w:r>
            <w:r w:rsidR="0081374D">
              <w:rPr>
                <w:webHidden/>
              </w:rPr>
              <w:fldChar w:fldCharType="separate"/>
            </w:r>
            <w:r w:rsidR="00DB29BC">
              <w:rPr>
                <w:webHidden/>
              </w:rPr>
              <w:t>49</w:t>
            </w:r>
            <w:r w:rsidR="0081374D">
              <w:rPr>
                <w:webHidden/>
              </w:rPr>
              <w:fldChar w:fldCharType="end"/>
            </w:r>
          </w:hyperlink>
        </w:p>
        <w:p w14:paraId="0A933BED" w14:textId="48B13D18" w:rsidR="0081374D" w:rsidRDefault="00B24BF9">
          <w:pPr>
            <w:pStyle w:val="TOC1"/>
            <w:rPr>
              <w:sz w:val="22"/>
              <w:szCs w:val="22"/>
            </w:rPr>
          </w:pPr>
          <w:hyperlink w:anchor="_Toc80733149" w:history="1">
            <w:r w:rsidR="0081374D" w:rsidRPr="009162A6">
              <w:rPr>
                <w:rStyle w:val="Hyperlink"/>
                <w:rFonts w:ascii="Times New Roman" w:hAnsi="Times New Roman" w:cs="Times New Roman"/>
                <w:b/>
                <w:bCs/>
                <w:lang w:bidi="hi-IN"/>
              </w:rPr>
              <w:t>APPENDIX</w:t>
            </w:r>
            <w:r w:rsidR="0081374D">
              <w:rPr>
                <w:webHidden/>
              </w:rPr>
              <w:tab/>
            </w:r>
            <w:r w:rsidR="009751C9">
              <w:rPr>
                <w:webHidden/>
              </w:rPr>
              <w:t>50</w:t>
            </w:r>
          </w:hyperlink>
        </w:p>
        <w:p w14:paraId="416202E3" w14:textId="4D6EB063" w:rsidR="00100068" w:rsidRPr="00F043B9" w:rsidRDefault="005939CA" w:rsidP="00100068">
          <w:pPr>
            <w:rPr>
              <w:rFonts w:ascii="Times New Roman" w:hAnsi="Times New Roman" w:cs="Times New Roman"/>
            </w:rPr>
          </w:pPr>
          <w:r w:rsidRPr="00F043B9">
            <w:rPr>
              <w:rFonts w:ascii="Times New Roman" w:hAnsi="Times New Roman" w:cs="Times New Roman"/>
              <w:bCs/>
            </w:rPr>
            <w:fldChar w:fldCharType="end"/>
          </w:r>
        </w:p>
      </w:sdtContent>
    </w:sdt>
    <w:p w14:paraId="567C5067" w14:textId="0F171036" w:rsidR="0094547F" w:rsidRPr="00F043B9" w:rsidRDefault="00DE46CC" w:rsidP="00473EAE">
      <w:pPr>
        <w:pStyle w:val="Standard"/>
        <w:rPr>
          <w:rFonts w:ascii="Times New Roman" w:eastAsia="Arial Unicode MS" w:hAnsi="Times New Roman" w:cs="Times New Roman"/>
          <w:b/>
        </w:rPr>
      </w:pPr>
      <w:r w:rsidRPr="00F043B9">
        <w:rPr>
          <w:rFonts w:ascii="Times New Roman" w:eastAsia="Arial Unicode MS" w:hAnsi="Times New Roman" w:cs="Times New Roman"/>
          <w:b/>
        </w:rPr>
        <w:t xml:space="preserve">                                         </w:t>
      </w:r>
    </w:p>
    <w:p w14:paraId="57105BF2" w14:textId="0FFC2CCF" w:rsidR="00117978" w:rsidRPr="000217E2" w:rsidRDefault="00575095" w:rsidP="00A446B7">
      <w:pPr>
        <w:pStyle w:val="Heading1"/>
        <w:spacing w:after="240"/>
        <w:rPr>
          <w:rFonts w:ascii="Times New Roman" w:hAnsi="Times New Roman" w:cs="Times New Roman"/>
          <w:b/>
          <w:bCs/>
          <w:color w:val="auto"/>
          <w:szCs w:val="32"/>
        </w:rPr>
      </w:pPr>
      <w:bookmarkStart w:id="0" w:name="_Toc80733122"/>
      <w:r w:rsidRPr="000217E2">
        <w:rPr>
          <w:rFonts w:ascii="Times New Roman" w:hAnsi="Times New Roman" w:cs="Times New Roman"/>
          <w:b/>
          <w:bCs/>
          <w:color w:val="auto"/>
          <w:szCs w:val="32"/>
        </w:rPr>
        <w:lastRenderedPageBreak/>
        <w:t>Project</w:t>
      </w:r>
      <w:r w:rsidR="00EA2A7B" w:rsidRPr="000217E2">
        <w:rPr>
          <w:rFonts w:ascii="Times New Roman" w:hAnsi="Times New Roman" w:cs="Times New Roman"/>
          <w:b/>
          <w:bCs/>
          <w:color w:val="auto"/>
          <w:szCs w:val="32"/>
        </w:rPr>
        <w:t xml:space="preserve"> Summary</w:t>
      </w:r>
      <w:bookmarkEnd w:id="0"/>
    </w:p>
    <w:p w14:paraId="1EEEE772" w14:textId="504A48BB" w:rsidR="00E26FFB" w:rsidRPr="00F043B9" w:rsidRDefault="00A446B7" w:rsidP="009B557D">
      <w:pPr>
        <w:spacing w:line="276" w:lineRule="auto"/>
        <w:jc w:val="both"/>
        <w:rPr>
          <w:rFonts w:ascii="Times New Roman" w:hAnsi="Times New Roman" w:cs="Times New Roman"/>
        </w:rPr>
      </w:pPr>
      <w:r w:rsidRPr="00F043B9">
        <w:rPr>
          <w:rFonts w:ascii="Times New Roman" w:eastAsia="Arial Unicode MS" w:hAnsi="Times New Roman" w:cs="Times New Roman"/>
        </w:rPr>
        <w:t>Charity is an act of kindness, where a person who has financially more than enough of what he or she needs contributes a part of his or her surplus income for the fulfilment of the needs of those who are less capable. The world is facing its worst time due to Covid-19. Gov</w:t>
      </w:r>
      <w:r w:rsidR="00C22C47">
        <w:rPr>
          <w:rFonts w:ascii="Times New Roman" w:eastAsia="Arial Unicode MS" w:hAnsi="Times New Roman" w:cs="Times New Roman"/>
        </w:rPr>
        <w:t>ernment</w:t>
      </w:r>
      <w:r w:rsidRPr="00F043B9">
        <w:rPr>
          <w:rFonts w:ascii="Times New Roman" w:eastAsia="Arial Unicode MS" w:hAnsi="Times New Roman" w:cs="Times New Roman"/>
        </w:rPr>
        <w:t xml:space="preserve"> has declared lockdown, as a result the economic condition is getting worst day by day and people are becoming jobless. This is be most suitable time for the charities to stand by those helpless people. The majority of Charities have experienced difficulties in getting funds or other required things. Getting donor is a very hard task, and sometime dealing with some donor’s conditions can be a big challenge for Charities to fulfil it. </w:t>
      </w:r>
      <w:r w:rsidRPr="00F043B9">
        <w:rPr>
          <w:rFonts w:ascii="Times New Roman" w:hAnsi="Times New Roman" w:cs="Times New Roman"/>
          <w:color w:val="000000"/>
        </w:rPr>
        <w:t xml:space="preserve">This project work generally summarizes the activities carried out in the design and implementation of the Web-based charity management system. This charity management is a non-profit organizational system in which non-governmental organisations and donors can come in and request and donate funds and materials such as cloths, hospital equipment, etc. </w:t>
      </w:r>
      <w:r w:rsidRPr="00F043B9">
        <w:rPr>
          <w:rFonts w:ascii="Times New Roman" w:eastAsia="Arial Unicode MS" w:hAnsi="Times New Roman" w:cs="Times New Roman"/>
        </w:rPr>
        <w:t xml:space="preserve">This system has two modules namely, Admin and Donor. Admin can login using credentials and manage the request raised by needy people by approving or rejecting it. Approval will be done after verifying the applicant’s documents uploaded by the applicant. </w:t>
      </w:r>
      <w:r w:rsidR="00CF6390" w:rsidRPr="00CF6390">
        <w:rPr>
          <w:rFonts w:ascii="Times New Roman" w:hAnsi="Times New Roman" w:cs="Times New Roman"/>
          <w:color w:val="000000"/>
        </w:rPr>
        <w:t>The project's architecture was then built to depict the achievement of these goals using UML diagrams and an Entity Relationship diagram. The Scrum technique was utilized for the design of this research throughout the implementation phase. Many additional platforms exist, according to the literature studied, but they all have limitations. As a result, it is critical to investigate other resources that are both widely available and provide a better mix and improvement to help charities across the world.</w:t>
      </w:r>
      <w:r w:rsidRPr="00F043B9">
        <w:rPr>
          <w:rFonts w:ascii="Times New Roman" w:hAnsi="Times New Roman" w:cs="Times New Roman"/>
          <w:color w:val="000000"/>
        </w:rPr>
        <w:t xml:space="preserve"> Anyone will agree with that this current project will no doubt boost the performance of the charity management firm as different services and operations are embedded on this project. This project will be able to supply solutions to charity management firm’s main issues by first enabling individuals to donate online instead of calling, which is seen to be beneficial for both Donors and Charities. Also, donors can also read about the Charities history and the variety of services offered and the helps they gave out all on the web. Secondly, the project will be an easier way to publicizes the firm by simply being published on the web. By the end of this project, The Charity Organization that will adopt this web approach will hopefully be able to keep track of appointment records, cutting down the number of phone calls received and finally help achieve the desired number of donors.</w:t>
      </w:r>
      <w:r w:rsidRPr="00F043B9">
        <w:rPr>
          <w:rFonts w:ascii="Times New Roman" w:hAnsi="Times New Roman" w:cs="Times New Roman"/>
        </w:rPr>
        <w:t xml:space="preserve"> </w:t>
      </w:r>
      <w:r w:rsidRPr="00F043B9">
        <w:rPr>
          <w:rFonts w:ascii="Times New Roman" w:hAnsi="Times New Roman" w:cs="Times New Roman"/>
          <w:color w:val="000000"/>
        </w:rPr>
        <w:t>Again, the aim of this project is to encourage the Charity Management system to rely mainly on technology to publicize their firm and communicate with donor/individuals. Finally, the implementation of this project will benefit the Bangladesh society and the world as a whole. Also, a concise report on the implementation of each phase of this project will be developed and further development will be available.</w:t>
      </w:r>
    </w:p>
    <w:p w14:paraId="66F0FF6A" w14:textId="49CDA1BE" w:rsidR="00E26FFB" w:rsidRPr="009B1C12" w:rsidRDefault="00E26FFB" w:rsidP="00A446B7">
      <w:pPr>
        <w:pStyle w:val="Heading1"/>
        <w:rPr>
          <w:rFonts w:ascii="Times New Roman" w:hAnsi="Times New Roman" w:cs="Times New Roman"/>
          <w:b/>
          <w:bCs/>
          <w:color w:val="auto"/>
        </w:rPr>
      </w:pPr>
      <w:bookmarkStart w:id="1" w:name="_Toc80733123"/>
      <w:r w:rsidRPr="009B1C12">
        <w:rPr>
          <w:rFonts w:ascii="Times New Roman" w:hAnsi="Times New Roman" w:cs="Times New Roman"/>
          <w:b/>
          <w:bCs/>
          <w:color w:val="auto"/>
        </w:rPr>
        <w:t>Keywords</w:t>
      </w:r>
      <w:bookmarkEnd w:id="1"/>
    </w:p>
    <w:p w14:paraId="7204E217" w14:textId="0D0C1B30" w:rsidR="00B812EC" w:rsidRDefault="00A446B7" w:rsidP="00697A74">
      <w:pPr>
        <w:spacing w:before="240"/>
        <w:rPr>
          <w:rFonts w:ascii="Times New Roman" w:hAnsi="Times New Roman" w:cs="Times New Roman"/>
        </w:rPr>
      </w:pPr>
      <w:r w:rsidRPr="0012030A">
        <w:rPr>
          <w:rFonts w:ascii="Times New Roman" w:hAnsi="Times New Roman" w:cs="Times New Roman"/>
        </w:rPr>
        <w:t>Charity</w:t>
      </w:r>
      <w:r w:rsidR="0012030A">
        <w:rPr>
          <w:rFonts w:ascii="Times New Roman" w:hAnsi="Times New Roman" w:cs="Times New Roman"/>
        </w:rPr>
        <w:t xml:space="preserve"> Management System, </w:t>
      </w:r>
      <w:r w:rsidR="00090144">
        <w:rPr>
          <w:rFonts w:ascii="Times New Roman" w:hAnsi="Times New Roman" w:cs="Times New Roman"/>
        </w:rPr>
        <w:t>Non-Government Organization (NGO),</w:t>
      </w:r>
      <w:r w:rsidR="000A1106">
        <w:rPr>
          <w:rFonts w:ascii="Times New Roman" w:hAnsi="Times New Roman" w:cs="Times New Roman"/>
        </w:rPr>
        <w:t xml:space="preserve"> System Development</w:t>
      </w:r>
      <w:r w:rsidR="00697A74">
        <w:rPr>
          <w:rFonts w:ascii="Times New Roman" w:hAnsi="Times New Roman" w:cs="Times New Roman"/>
        </w:rPr>
        <w:t xml:space="preserve">, </w:t>
      </w:r>
    </w:p>
    <w:p w14:paraId="247BB0FE" w14:textId="072B22D1" w:rsidR="00206807" w:rsidRDefault="00206807" w:rsidP="00697A74">
      <w:pPr>
        <w:spacing w:before="240"/>
        <w:rPr>
          <w:rFonts w:ascii="Times New Roman" w:hAnsi="Times New Roman" w:cs="Times New Roman"/>
        </w:rPr>
      </w:pPr>
      <w:r>
        <w:rPr>
          <w:rFonts w:ascii="Times New Roman" w:hAnsi="Times New Roman" w:cs="Times New Roman"/>
        </w:rPr>
        <w:t>Donation</w:t>
      </w:r>
      <w:r w:rsidR="00DE4D00">
        <w:rPr>
          <w:rFonts w:ascii="Times New Roman" w:hAnsi="Times New Roman" w:cs="Times New Roman"/>
        </w:rPr>
        <w:t>, Charities, Agile Development</w:t>
      </w:r>
      <w:r w:rsidR="00952153">
        <w:rPr>
          <w:rFonts w:ascii="Times New Roman" w:hAnsi="Times New Roman" w:cs="Times New Roman"/>
        </w:rPr>
        <w:t>, Application</w:t>
      </w:r>
      <w:r w:rsidR="00431531">
        <w:rPr>
          <w:rFonts w:ascii="Times New Roman" w:hAnsi="Times New Roman" w:cs="Times New Roman"/>
        </w:rPr>
        <w:t>.</w:t>
      </w:r>
    </w:p>
    <w:p w14:paraId="1CE3561D" w14:textId="77777777" w:rsidR="00936C5D" w:rsidRDefault="00936C5D" w:rsidP="00697A74">
      <w:pPr>
        <w:spacing w:before="240"/>
        <w:rPr>
          <w:rFonts w:ascii="Times New Roman" w:hAnsi="Times New Roman" w:cs="Times New Roman"/>
        </w:rPr>
      </w:pPr>
    </w:p>
    <w:p w14:paraId="6119AAB3" w14:textId="77777777" w:rsidR="00191B37" w:rsidRPr="00F043B9" w:rsidRDefault="00191B37" w:rsidP="006B54F5">
      <w:pPr>
        <w:pBdr>
          <w:bottom w:val="single" w:sz="6" w:space="0" w:color="auto"/>
        </w:pBdr>
        <w:jc w:val="both"/>
        <w:rPr>
          <w:rFonts w:ascii="Times New Roman" w:hAnsi="Times New Roman" w:cs="Times New Roman"/>
          <w:b/>
          <w:sz w:val="36"/>
          <w:szCs w:val="36"/>
        </w:rPr>
      </w:pPr>
    </w:p>
    <w:p w14:paraId="629C98A2" w14:textId="7AB95336" w:rsidR="007A5CF3" w:rsidRPr="00116ABB" w:rsidRDefault="00337EF6" w:rsidP="008206FF">
      <w:pPr>
        <w:pStyle w:val="Heading1"/>
        <w:jc w:val="center"/>
        <w:rPr>
          <w:rFonts w:ascii="Times New Roman" w:hAnsi="Times New Roman" w:cs="Times New Roman"/>
          <w:b/>
          <w:bCs/>
          <w:color w:val="auto"/>
          <w:szCs w:val="32"/>
        </w:rPr>
      </w:pPr>
      <w:bookmarkStart w:id="2" w:name="_Toc80733124"/>
      <w:r w:rsidRPr="00116ABB">
        <w:rPr>
          <w:rFonts w:ascii="Times New Roman" w:hAnsi="Times New Roman" w:cs="Times New Roman"/>
          <w:b/>
          <w:bCs/>
          <w:color w:val="auto"/>
          <w:szCs w:val="32"/>
        </w:rPr>
        <w:t>CHAPTER 1: INTRODUCTION</w:t>
      </w:r>
      <w:bookmarkEnd w:id="2"/>
    </w:p>
    <w:p w14:paraId="2C986DF9" w14:textId="77777777" w:rsidR="005C67DF" w:rsidRPr="00116ABB" w:rsidRDefault="005C67DF" w:rsidP="00607232">
      <w:pPr>
        <w:pBdr>
          <w:bottom w:val="single" w:sz="6" w:space="1" w:color="auto"/>
        </w:pBdr>
        <w:jc w:val="both"/>
        <w:rPr>
          <w:rFonts w:ascii="Times New Roman" w:hAnsi="Times New Roman" w:cs="Times New Roman"/>
          <w:b/>
          <w:sz w:val="32"/>
          <w:szCs w:val="32"/>
        </w:rPr>
      </w:pPr>
    </w:p>
    <w:p w14:paraId="4A1955CB" w14:textId="77777777" w:rsidR="00A80544" w:rsidRPr="00116ABB" w:rsidRDefault="00A80544" w:rsidP="00607232">
      <w:pPr>
        <w:jc w:val="both"/>
        <w:rPr>
          <w:rFonts w:ascii="Times New Roman" w:hAnsi="Times New Roman" w:cs="Times New Roman"/>
          <w:b/>
          <w:sz w:val="28"/>
          <w:szCs w:val="28"/>
        </w:rPr>
      </w:pPr>
    </w:p>
    <w:p w14:paraId="4B763C70" w14:textId="6F112130" w:rsidR="00287368" w:rsidRPr="00116ABB" w:rsidRDefault="007F2DE2" w:rsidP="006C4200">
      <w:pPr>
        <w:pStyle w:val="Heading1"/>
        <w:numPr>
          <w:ilvl w:val="1"/>
          <w:numId w:val="1"/>
        </w:numPr>
        <w:rPr>
          <w:rFonts w:ascii="Times New Roman" w:hAnsi="Times New Roman" w:cs="Times New Roman"/>
          <w:b/>
          <w:bCs/>
          <w:color w:val="auto"/>
          <w:sz w:val="28"/>
          <w:szCs w:val="28"/>
        </w:rPr>
      </w:pPr>
      <w:r w:rsidRPr="00116ABB">
        <w:rPr>
          <w:rFonts w:ascii="Times New Roman" w:hAnsi="Times New Roman" w:cs="Times New Roman"/>
          <w:b/>
          <w:bCs/>
          <w:color w:val="auto"/>
          <w:sz w:val="28"/>
          <w:szCs w:val="28"/>
        </w:rPr>
        <w:t xml:space="preserve"> </w:t>
      </w:r>
      <w:bookmarkStart w:id="3" w:name="_Toc80733125"/>
      <w:r w:rsidR="00EC68C3" w:rsidRPr="00116ABB">
        <w:rPr>
          <w:rFonts w:ascii="Times New Roman" w:hAnsi="Times New Roman" w:cs="Times New Roman"/>
          <w:b/>
          <w:bCs/>
          <w:color w:val="auto"/>
          <w:sz w:val="28"/>
          <w:szCs w:val="28"/>
        </w:rPr>
        <w:t>Charity Management</w:t>
      </w:r>
      <w:r w:rsidR="00C169CD" w:rsidRPr="00116ABB">
        <w:rPr>
          <w:rFonts w:ascii="Times New Roman" w:hAnsi="Times New Roman" w:cs="Times New Roman"/>
          <w:b/>
          <w:bCs/>
          <w:color w:val="auto"/>
          <w:sz w:val="28"/>
          <w:szCs w:val="28"/>
        </w:rPr>
        <w:t xml:space="preserve"> System</w:t>
      </w:r>
      <w:bookmarkEnd w:id="3"/>
    </w:p>
    <w:p w14:paraId="0B1A3D50" w14:textId="26CECA5F" w:rsidR="008A5B6F" w:rsidRPr="00F043B9" w:rsidRDefault="008A5B6F" w:rsidP="0012030A">
      <w:pPr>
        <w:pStyle w:val="NormalWeb"/>
        <w:spacing w:before="240" w:beforeAutospacing="0" w:after="240" w:afterAutospacing="0" w:line="276" w:lineRule="auto"/>
        <w:jc w:val="both"/>
      </w:pPr>
      <w:r w:rsidRPr="00F043B9">
        <w:rPr>
          <w:color w:val="000000"/>
        </w:rPr>
        <w:t xml:space="preserve">Charity is any kind of generous action towards those in need. It can be </w:t>
      </w:r>
      <w:r w:rsidR="00731E25" w:rsidRPr="00F043B9">
        <w:rPr>
          <w:color w:val="000000"/>
        </w:rPr>
        <w:t>money;</w:t>
      </w:r>
      <w:r w:rsidRPr="00F043B9">
        <w:rPr>
          <w:color w:val="000000"/>
        </w:rPr>
        <w:t xml:space="preserve"> products and it can be given directly or indirectly through any system. Charity is for those people who are devastated and feeble or harmed, who are unable to earn money to buy food or necessities due to their situation. Also, any kind of generous activity like visiting people who are unable to go outside their house because of their difficult situation, teaching the homeless, helping social developments can be noted as charity.</w:t>
      </w:r>
    </w:p>
    <w:p w14:paraId="08AECC6E" w14:textId="237FFFD8" w:rsidR="008A5B6F" w:rsidRPr="00F043B9" w:rsidRDefault="008A5B6F" w:rsidP="006729D4">
      <w:pPr>
        <w:pStyle w:val="NormalWeb"/>
        <w:spacing w:before="240" w:beforeAutospacing="0" w:after="240" w:afterAutospacing="0" w:line="276" w:lineRule="auto"/>
        <w:jc w:val="both"/>
      </w:pPr>
      <w:r w:rsidRPr="00F043B9">
        <w:rPr>
          <w:color w:val="000000"/>
        </w:rPr>
        <w:t>Charity in human culture has a long history. In the past, numerous charitable associations have created ideals which are still being followed but in a different way.  People used to follow these ideals and donate directly to those in need. Associations evolved to execute the endeavors of assisting the people in need and these associations called charities, supply a big scale of charitable giving nowadays, regarding financial merit. These involve orphanages, religious associations devoted to keeping the people in need safe and providing them their needs, hospitals, firms that often visit the homebound people, and more. Such associations give permission to those whose time and tendency does not impact themselves directly care for the people in need to allow others to do so, both by giving wages for the work and maintaining them while they carry out labor. Sometimes associations can also try to differentiate the real people in need from those who claim charity with foul motive</w:t>
      </w:r>
      <w:r w:rsidR="007E701D">
        <w:rPr>
          <w:color w:val="000000"/>
        </w:rPr>
        <w:t xml:space="preserve"> </w:t>
      </w:r>
      <w:r w:rsidR="00534051">
        <w:rPr>
          <w:color w:val="000000"/>
        </w:rPr>
        <w:t>[1]</w:t>
      </w:r>
      <w:r w:rsidR="007E701D">
        <w:rPr>
          <w:color w:val="000000"/>
        </w:rPr>
        <w:t>.</w:t>
      </w:r>
    </w:p>
    <w:p w14:paraId="34E54B70" w14:textId="77777777" w:rsidR="008A5B6F" w:rsidRPr="00F043B9" w:rsidRDefault="008A5B6F" w:rsidP="006729D4">
      <w:pPr>
        <w:pStyle w:val="NormalWeb"/>
        <w:spacing w:before="240" w:beforeAutospacing="0" w:after="240" w:afterAutospacing="0" w:line="276" w:lineRule="auto"/>
        <w:jc w:val="both"/>
      </w:pPr>
      <w:r w:rsidRPr="00F043B9">
        <w:rPr>
          <w:color w:val="000000"/>
        </w:rPr>
        <w:t>From a religious perspective, charity has been told in every religion. In Islam there are two types of charity. They are called Zakat and Sadaqa. There are total 5 pillars on which Islam is based and Zakat is one of them. The process of Zakat is simple, 2.5 percent of the saving is mandatory to be given as Zakat per Islamic year. Similar charity has been called Dana or Daana in Hinduism, Buddhism and Jainism. It is the righteousness of kindness or giving. Dana has been mentioned in holy texts of Rigveda.</w:t>
      </w:r>
    </w:p>
    <w:p w14:paraId="5B8BD95C" w14:textId="472C8CC9" w:rsidR="008A5B6F" w:rsidRPr="00F043B9" w:rsidRDefault="008A5B6F" w:rsidP="006729D4">
      <w:pPr>
        <w:pStyle w:val="NormalWeb"/>
        <w:spacing w:before="240" w:beforeAutospacing="0" w:after="240" w:afterAutospacing="0" w:line="276" w:lineRule="auto"/>
        <w:jc w:val="both"/>
      </w:pPr>
      <w:r w:rsidRPr="00F043B9">
        <w:rPr>
          <w:color w:val="000000"/>
        </w:rPr>
        <w:t xml:space="preserve">As our society is becoming modern and the lives of people getting busier day by day, it has become hard to do charity directly. But with the blessing of the internet doing charity has become easier because in recent times everything in the world is done online. Based on online charity, the overall donation/charity has grown drastically. According to online statistics, about 50 percent UK residents and about 84 percent Canadians donate money to charities. About 31 percent of people in the world donate to other countries than their own countries. The countries listed in the top 5 that receive money from other countries are India (4%), USA (17%), Israel (8%), Syria (5%) and Canada (7%). About 41 percent of people who donate money to these countries have responded that they donate money because of natural disasters </w:t>
      </w:r>
      <w:r w:rsidRPr="00F043B9">
        <w:rPr>
          <w:color w:val="000000"/>
        </w:rPr>
        <w:lastRenderedPageBreak/>
        <w:t>those countries face. Half of donors in Asia like to do online charity. About 51 percent of Asian donors like to donate via online</w:t>
      </w:r>
      <w:r w:rsidR="00BC401B">
        <w:rPr>
          <w:color w:val="000000"/>
        </w:rPr>
        <w:t xml:space="preserve"> </w:t>
      </w:r>
      <w:r w:rsidR="00534051">
        <w:rPr>
          <w:color w:val="000000"/>
        </w:rPr>
        <w:t>[2]</w:t>
      </w:r>
      <w:r w:rsidR="007E701D">
        <w:rPr>
          <w:color w:val="000000"/>
        </w:rPr>
        <w:t>.</w:t>
      </w:r>
    </w:p>
    <w:p w14:paraId="1F1E77D0" w14:textId="402EA3EB" w:rsidR="008A5B6F" w:rsidRPr="00F043B9" w:rsidRDefault="008A5B6F" w:rsidP="006729D4">
      <w:pPr>
        <w:pStyle w:val="NormalWeb"/>
        <w:spacing w:before="240" w:beforeAutospacing="0" w:after="240" w:afterAutospacing="0" w:line="276" w:lineRule="auto"/>
        <w:jc w:val="both"/>
      </w:pPr>
      <w:r w:rsidRPr="00F043B9">
        <w:rPr>
          <w:color w:val="000000"/>
        </w:rPr>
        <w:t xml:space="preserve">This charity management system project aims to find out and solve problems that people are having while doing charity via online. Consequently, the primary contributions of this project </w:t>
      </w:r>
      <w:r w:rsidR="00752656" w:rsidRPr="00F043B9">
        <w:rPr>
          <w:color w:val="000000"/>
        </w:rPr>
        <w:t>are</w:t>
      </w:r>
      <w:r w:rsidRPr="00F043B9">
        <w:rPr>
          <w:color w:val="000000"/>
        </w:rPr>
        <w:t xml:space="preserve"> as follows: (a) empirically investigate charity done via online in Bangladesh, (b) analyze and understand the problems and try to solve those problems. Besides, this project will also assist the foreign donors to donate to Bangladesh and Bangladeshi donors to donate to foreign countries.  </w:t>
      </w:r>
    </w:p>
    <w:p w14:paraId="6EE734C9" w14:textId="77777777" w:rsidR="008A5B6F" w:rsidRPr="00F043B9" w:rsidRDefault="008A5B6F" w:rsidP="006729D4">
      <w:pPr>
        <w:pStyle w:val="NormalWeb"/>
        <w:spacing w:before="240" w:beforeAutospacing="0" w:after="240" w:afterAutospacing="0" w:line="276" w:lineRule="auto"/>
        <w:jc w:val="both"/>
      </w:pPr>
      <w:r w:rsidRPr="00F043B9">
        <w:rPr>
          <w:color w:val="000000"/>
        </w:rPr>
        <w:t>This software project is organized as follows, in section 1.2 to 1.4 the background/problem analysis, project objectives and literature review of existing projects are presented, chapter 2 detail the research methodology for conducting this project. Project plan is presented in chapter 3. Finally, in chapter 4 the results and analysis of this project are presented.</w:t>
      </w:r>
    </w:p>
    <w:p w14:paraId="36E0F523" w14:textId="0F01701F" w:rsidR="008A5B6F" w:rsidRPr="00F043B9" w:rsidRDefault="008A5B6F" w:rsidP="00183DC2">
      <w:pPr>
        <w:pStyle w:val="NormalWeb"/>
        <w:spacing w:before="240" w:beforeAutospacing="0" w:after="240" w:afterAutospacing="0"/>
        <w:jc w:val="both"/>
        <w:rPr>
          <w:color w:val="000000"/>
        </w:rPr>
      </w:pPr>
      <w:r w:rsidRPr="00F043B9">
        <w:rPr>
          <w:color w:val="000000"/>
        </w:rPr>
        <w:t>Reference</w:t>
      </w:r>
      <w:r w:rsidR="00D44A46" w:rsidRPr="00F043B9">
        <w:rPr>
          <w:color w:val="000000"/>
        </w:rPr>
        <w:t>s</w:t>
      </w:r>
      <w:r w:rsidRPr="00F043B9">
        <w:rPr>
          <w:color w:val="000000"/>
        </w:rPr>
        <w:t>: </w:t>
      </w:r>
    </w:p>
    <w:p w14:paraId="008EB031" w14:textId="2107F287" w:rsidR="00850B8A" w:rsidRPr="00F043B9" w:rsidRDefault="00534051" w:rsidP="00534051">
      <w:pPr>
        <w:pStyle w:val="NormalWeb"/>
        <w:spacing w:before="240" w:beforeAutospacing="0" w:after="240" w:afterAutospacing="0"/>
      </w:pPr>
      <w:r>
        <w:t xml:space="preserve">[1] </w:t>
      </w:r>
      <w:r w:rsidR="00FF2F74" w:rsidRPr="00F043B9">
        <w:t xml:space="preserve">Wikipedia. (2021, June 3). Retrieved from Wikipedia: </w:t>
      </w:r>
      <w:hyperlink r:id="rId13" w:history="1">
        <w:r w:rsidR="00FF2F74" w:rsidRPr="00F043B9">
          <w:rPr>
            <w:rStyle w:val="Hyperlink"/>
          </w:rPr>
          <w:t>https://en.wikipedia.org/wiki/Charity_(practice)?fbclid=IwAR32ZWlocI5rsGThOmLXdVv2BDjjzpI5jEYYf0C4Ln0laZvJ7TaOiXQVMwY</w:t>
        </w:r>
      </w:hyperlink>
    </w:p>
    <w:p w14:paraId="35B3C1DC" w14:textId="7F32A4E5" w:rsidR="006729D4" w:rsidRPr="00F043B9" w:rsidRDefault="00534051" w:rsidP="009C4118">
      <w:pPr>
        <w:pStyle w:val="NormalWeb"/>
        <w:spacing w:before="240" w:beforeAutospacing="0" w:after="240" w:afterAutospacing="0"/>
      </w:pPr>
      <w:r>
        <w:t xml:space="preserve">[2] </w:t>
      </w:r>
      <w:r w:rsidR="00FF2F74" w:rsidRPr="00F043B9">
        <w:t xml:space="preserve">Balancing Everything. (2021, June 3). Retrieved from </w:t>
      </w:r>
      <w:hyperlink r:id="rId14" w:history="1">
        <w:r w:rsidR="00FF2F74" w:rsidRPr="00F043B9">
          <w:rPr>
            <w:rStyle w:val="Hyperlink"/>
            <w:color w:val="0070C0"/>
          </w:rPr>
          <w:t>https://balancingeverything.com/charitable-giving</w:t>
        </w:r>
      </w:hyperlink>
      <w:r w:rsidR="00FF2F74" w:rsidRPr="00F043B9">
        <w:rPr>
          <w:color w:val="0070C0"/>
          <w:u w:val="single"/>
        </w:rPr>
        <w:t xml:space="preserve"> statitics/?fbclid=IwAR2nND3t6jgVgIopXLnebUldoRuqHQUVUh14BEXMSozBKL1Dmr7elCMnKE</w:t>
      </w:r>
    </w:p>
    <w:p w14:paraId="7D09FD99" w14:textId="3A99F723" w:rsidR="00860618" w:rsidRPr="006729D4" w:rsidRDefault="007F2DE2" w:rsidP="006C4200">
      <w:pPr>
        <w:pStyle w:val="Heading1"/>
        <w:numPr>
          <w:ilvl w:val="1"/>
          <w:numId w:val="1"/>
        </w:numPr>
        <w:rPr>
          <w:rFonts w:ascii="Times New Roman" w:hAnsi="Times New Roman" w:cs="Times New Roman"/>
          <w:b/>
          <w:bCs/>
          <w:color w:val="auto"/>
          <w:sz w:val="28"/>
          <w:szCs w:val="28"/>
        </w:rPr>
      </w:pPr>
      <w:r w:rsidRPr="006729D4">
        <w:rPr>
          <w:rFonts w:ascii="Times New Roman" w:hAnsi="Times New Roman" w:cs="Times New Roman"/>
          <w:b/>
          <w:bCs/>
          <w:color w:val="auto"/>
          <w:sz w:val="28"/>
          <w:szCs w:val="28"/>
        </w:rPr>
        <w:t xml:space="preserve"> </w:t>
      </w:r>
      <w:bookmarkStart w:id="4" w:name="_Toc80733126"/>
      <w:r w:rsidR="00B857BA" w:rsidRPr="006729D4">
        <w:rPr>
          <w:rFonts w:ascii="Times New Roman" w:hAnsi="Times New Roman" w:cs="Times New Roman"/>
          <w:b/>
          <w:bCs/>
          <w:color w:val="auto"/>
          <w:sz w:val="28"/>
          <w:szCs w:val="28"/>
        </w:rPr>
        <w:t>Project</w:t>
      </w:r>
      <w:r w:rsidR="00F274BE" w:rsidRPr="006729D4">
        <w:rPr>
          <w:rFonts w:ascii="Times New Roman" w:hAnsi="Times New Roman" w:cs="Times New Roman"/>
          <w:b/>
          <w:bCs/>
          <w:color w:val="auto"/>
          <w:sz w:val="28"/>
          <w:szCs w:val="28"/>
        </w:rPr>
        <w:t xml:space="preserve"> </w:t>
      </w:r>
      <w:r w:rsidR="00A80544" w:rsidRPr="006729D4">
        <w:rPr>
          <w:rFonts w:ascii="Times New Roman" w:hAnsi="Times New Roman" w:cs="Times New Roman"/>
          <w:b/>
          <w:bCs/>
          <w:color w:val="auto"/>
          <w:sz w:val="28"/>
          <w:szCs w:val="28"/>
        </w:rPr>
        <w:t>Background</w:t>
      </w:r>
      <w:r w:rsidR="004E55D3" w:rsidRPr="006729D4">
        <w:rPr>
          <w:rFonts w:ascii="Times New Roman" w:hAnsi="Times New Roman" w:cs="Times New Roman"/>
          <w:b/>
          <w:bCs/>
          <w:color w:val="auto"/>
          <w:sz w:val="28"/>
          <w:szCs w:val="28"/>
        </w:rPr>
        <w:t>/Problem</w:t>
      </w:r>
      <w:r w:rsidR="00A55A8C" w:rsidRPr="006729D4">
        <w:rPr>
          <w:rFonts w:ascii="Times New Roman" w:hAnsi="Times New Roman" w:cs="Times New Roman"/>
          <w:b/>
          <w:bCs/>
          <w:color w:val="auto"/>
          <w:sz w:val="28"/>
          <w:szCs w:val="28"/>
        </w:rPr>
        <w:t xml:space="preserve"> Analysis</w:t>
      </w:r>
      <w:bookmarkEnd w:id="4"/>
    </w:p>
    <w:p w14:paraId="6DBDC586" w14:textId="77777777" w:rsidR="00287368" w:rsidRPr="00F043B9" w:rsidRDefault="00287368" w:rsidP="00287368">
      <w:pPr>
        <w:pStyle w:val="ListParagraph"/>
        <w:ind w:left="360"/>
        <w:rPr>
          <w:rFonts w:ascii="Times New Roman" w:hAnsi="Times New Roman" w:cs="Times New Roman"/>
        </w:rPr>
      </w:pPr>
    </w:p>
    <w:p w14:paraId="68D501A2" w14:textId="6285D123" w:rsidR="00752656" w:rsidRPr="00F043B9" w:rsidRDefault="007F5552" w:rsidP="00752656">
      <w:pPr>
        <w:pStyle w:val="ListParagraph"/>
        <w:autoSpaceDE w:val="0"/>
        <w:adjustRightInd w:val="0"/>
        <w:spacing w:line="276" w:lineRule="auto"/>
        <w:ind w:left="0"/>
        <w:jc w:val="both"/>
        <w:rPr>
          <w:rFonts w:ascii="Times New Roman" w:hAnsi="Times New Roman" w:cs="Times New Roman"/>
          <w:szCs w:val="24"/>
        </w:rPr>
      </w:pPr>
      <w:r w:rsidRPr="00F043B9">
        <w:rPr>
          <w:rFonts w:ascii="Times New Roman" w:hAnsi="Times New Roman" w:cs="Times New Roman"/>
          <w:szCs w:val="24"/>
        </w:rPr>
        <w:t>As the famous saying goes, Givers won't ever need. Everybody needs to prevail throughout everyday life, most people who wish to find out about the cause giving administrations or industry and advantages need to visit one of the foundations associations closest to them or approach the individual phone to book an arrangement. Lately, the cause association has been developing at an extraordinary speed with its exceptional difficulties actually like some other industry. The fundamental issues looked by good cause associations as distinguished are as per the following:</w:t>
      </w:r>
    </w:p>
    <w:p w14:paraId="42B50D0C" w14:textId="77777777" w:rsidR="00325B91" w:rsidRPr="00F043B9" w:rsidRDefault="00325B91" w:rsidP="00752656">
      <w:pPr>
        <w:pStyle w:val="ListParagraph"/>
        <w:autoSpaceDE w:val="0"/>
        <w:adjustRightInd w:val="0"/>
        <w:spacing w:line="276" w:lineRule="auto"/>
        <w:ind w:left="0"/>
        <w:jc w:val="both"/>
        <w:rPr>
          <w:rFonts w:ascii="Times New Roman" w:hAnsi="Times New Roman" w:cs="Times New Roman"/>
          <w:szCs w:val="24"/>
        </w:rPr>
      </w:pPr>
    </w:p>
    <w:p w14:paraId="0ACA368A" w14:textId="5D8C58F9" w:rsidR="00752656" w:rsidRPr="00F043B9" w:rsidRDefault="00752656" w:rsidP="00D03241">
      <w:pPr>
        <w:pStyle w:val="ListParagraph"/>
        <w:numPr>
          <w:ilvl w:val="0"/>
          <w:numId w:val="6"/>
        </w:numPr>
        <w:autoSpaceDE w:val="0"/>
        <w:adjustRightInd w:val="0"/>
        <w:spacing w:line="276" w:lineRule="auto"/>
        <w:jc w:val="both"/>
        <w:rPr>
          <w:rFonts w:ascii="Times New Roman" w:hAnsi="Times New Roman" w:cs="Times New Roman"/>
          <w:szCs w:val="24"/>
        </w:rPr>
      </w:pPr>
      <w:r w:rsidRPr="00F043B9">
        <w:rPr>
          <w:rFonts w:ascii="Times New Roman" w:hAnsi="Times New Roman" w:cs="Times New Roman"/>
          <w:szCs w:val="24"/>
        </w:rPr>
        <w:t>Contributors physically book arrangements, and the proprietors of these organizations record similar arrangements in the journal and forget the majority of them because of the great number of benefactors.</w:t>
      </w:r>
    </w:p>
    <w:p w14:paraId="6C3E316E" w14:textId="706A508A" w:rsidR="00752656" w:rsidRPr="00F043B9" w:rsidRDefault="00752656" w:rsidP="00D03241">
      <w:pPr>
        <w:pStyle w:val="ListParagraph"/>
        <w:numPr>
          <w:ilvl w:val="0"/>
          <w:numId w:val="6"/>
        </w:numPr>
        <w:autoSpaceDE w:val="0"/>
        <w:adjustRightInd w:val="0"/>
        <w:spacing w:line="276" w:lineRule="auto"/>
        <w:jc w:val="both"/>
        <w:rPr>
          <w:rFonts w:ascii="Times New Roman" w:hAnsi="Times New Roman" w:cs="Times New Roman"/>
          <w:szCs w:val="24"/>
        </w:rPr>
      </w:pPr>
      <w:r w:rsidRPr="00F043B9">
        <w:rPr>
          <w:rFonts w:ascii="Times New Roman" w:hAnsi="Times New Roman" w:cs="Times New Roman"/>
          <w:szCs w:val="24"/>
        </w:rPr>
        <w:t>Overpowering calls from contributors who just wish to find out about the administrations and not really book an arrangement.</w:t>
      </w:r>
    </w:p>
    <w:p w14:paraId="39A0A0BD" w14:textId="24B7FE28" w:rsidR="00752656" w:rsidRPr="00F043B9" w:rsidRDefault="00752656" w:rsidP="00D03241">
      <w:pPr>
        <w:pStyle w:val="ListParagraph"/>
        <w:numPr>
          <w:ilvl w:val="0"/>
          <w:numId w:val="6"/>
        </w:numPr>
        <w:autoSpaceDE w:val="0"/>
        <w:adjustRightInd w:val="0"/>
        <w:spacing w:line="276" w:lineRule="auto"/>
        <w:jc w:val="both"/>
        <w:rPr>
          <w:rFonts w:ascii="Times New Roman" w:hAnsi="Times New Roman" w:cs="Times New Roman"/>
          <w:szCs w:val="24"/>
        </w:rPr>
      </w:pPr>
      <w:r w:rsidRPr="00F043B9">
        <w:rPr>
          <w:rFonts w:ascii="Times New Roman" w:hAnsi="Times New Roman" w:cs="Times New Roman"/>
          <w:szCs w:val="24"/>
        </w:rPr>
        <w:t>Although most of these charity organizations have attracted a good number of donors and NGOs, they are yet to achieve the desired number of individuals/donors as originally planned.</w:t>
      </w:r>
    </w:p>
    <w:p w14:paraId="7079D107" w14:textId="77777777" w:rsidR="007F5552" w:rsidRPr="00F043B9" w:rsidRDefault="007F5552" w:rsidP="00752656">
      <w:pPr>
        <w:autoSpaceDE w:val="0"/>
        <w:adjustRightInd w:val="0"/>
        <w:spacing w:line="276" w:lineRule="auto"/>
        <w:jc w:val="both"/>
        <w:rPr>
          <w:rFonts w:ascii="Times New Roman" w:hAnsi="Times New Roman" w:cs="Times New Roman"/>
        </w:rPr>
      </w:pPr>
    </w:p>
    <w:p w14:paraId="398B2FE8" w14:textId="77777777" w:rsidR="009305E6" w:rsidRDefault="007F5552" w:rsidP="00B13B6C">
      <w:pPr>
        <w:pStyle w:val="ListParagraph"/>
        <w:autoSpaceDE w:val="0"/>
        <w:adjustRightInd w:val="0"/>
        <w:spacing w:line="276" w:lineRule="auto"/>
        <w:ind w:left="0"/>
        <w:jc w:val="both"/>
        <w:rPr>
          <w:rFonts w:ascii="Times New Roman" w:hAnsi="Times New Roman" w:cs="Times New Roman"/>
          <w:szCs w:val="24"/>
        </w:rPr>
      </w:pPr>
      <w:r w:rsidRPr="00F043B9">
        <w:rPr>
          <w:rFonts w:ascii="Times New Roman" w:hAnsi="Times New Roman" w:cs="Times New Roman"/>
          <w:szCs w:val="24"/>
        </w:rPr>
        <w:lastRenderedPageBreak/>
        <w:t>Due to the effect of COVID-19 the economic situation of the world is becoming poor day by day. Our economic situation is also very poor. After the declaration of lockdown all work places became closed. For that reason, those people who are day laborer lost their earning, those who belong to a middle-class family lost their jobs because many factories and companies get closed. Many companies refused to give salaries and started firing their employees. Though the govt gave help but it became beneficial only for the poor and day laborers. Many middle-class people cannot ask for help due to self-respect. They neither can ask for help nor can ask money in the street. At this time, many people and organizations came out to help the helpless people. Huge amount of money and food were donated to the helpless people but due to lack of proper distribution all the donations were not given to actual needy people. Besides this, there are a big number of children and helpless women in our country. Every year disasters occurs and make a huge destruction, as a result many people become homeless and helpless.</w:t>
      </w:r>
    </w:p>
    <w:p w14:paraId="5488E4CD" w14:textId="77777777" w:rsidR="009305E6" w:rsidRDefault="009305E6" w:rsidP="009305E6">
      <w:pPr>
        <w:pStyle w:val="ListParagraph"/>
        <w:autoSpaceDE w:val="0"/>
        <w:adjustRightInd w:val="0"/>
        <w:spacing w:before="240" w:line="276" w:lineRule="auto"/>
        <w:ind w:left="0"/>
        <w:jc w:val="both"/>
        <w:rPr>
          <w:rFonts w:ascii="Times New Roman" w:hAnsi="Times New Roman" w:cs="Times New Roman"/>
          <w:szCs w:val="24"/>
        </w:rPr>
      </w:pPr>
    </w:p>
    <w:p w14:paraId="6DC69719" w14:textId="51B980A4" w:rsidR="007F5552" w:rsidRPr="00F043B9" w:rsidRDefault="007F5552" w:rsidP="009305E6">
      <w:pPr>
        <w:pStyle w:val="ListParagraph"/>
        <w:autoSpaceDE w:val="0"/>
        <w:adjustRightInd w:val="0"/>
        <w:spacing w:before="240" w:line="276" w:lineRule="auto"/>
        <w:ind w:left="0"/>
        <w:jc w:val="both"/>
        <w:rPr>
          <w:rFonts w:ascii="Times New Roman" w:hAnsi="Times New Roman" w:cs="Times New Roman"/>
          <w:szCs w:val="24"/>
        </w:rPr>
      </w:pPr>
      <w:r w:rsidRPr="00F043B9">
        <w:rPr>
          <w:rFonts w:ascii="Times New Roman" w:hAnsi="Times New Roman" w:cs="Times New Roman"/>
          <w:szCs w:val="24"/>
        </w:rPr>
        <w:t>Something other is that we by and by know givers. We made research in this part and found many people working with a couple of givers. We found a group of people who have been getting entire bunches of gifts from benefactors like the BASMAH foundation is a US-based Charity Organization and they worked with it on two unique events first it brought food and dress materials to the inside dislodged people (IDP). During this visit they went round the IDP camp and saw a many individuals going through difficulty so they chose to take their photos and afterward he acquainted with its associates back in the US and they truly assisted with entire bunches of things and financing. During that walk, they met some disabled person people being pushed in Carts, so they took pictures of them and sent it to its colleagues. In this way, after certain months BASMAH establishment returned with wheelchairs, apparel, shoes, clinic gear and so on and the second giver they worked with was APON Foundation likewise, a US-based Agency claimed by Mr. Saif Rashid and really welcomed him to come and help the inside uprooted people (IDP) thus he gave $50,000 US dollars and some food materials, during his visit they likewise circumvented the camp and took an investigation of individuals around there and that got them to tackle issues like reclaiming kids that are out of school back to the best schools. During that time the DC heard the work they have been doing and praised them and requested that they proceed with the sky is limit and assisted them with the venture they were on and gave every one of the kids they chose in that IDP camps scholarships.</w:t>
      </w:r>
    </w:p>
    <w:p w14:paraId="2E314E3B" w14:textId="0C6F9CF4" w:rsidR="009305E6" w:rsidRPr="00F043B9" w:rsidRDefault="007F5552" w:rsidP="009305E6">
      <w:pPr>
        <w:autoSpaceDE w:val="0"/>
        <w:adjustRightInd w:val="0"/>
        <w:spacing w:before="240" w:after="240" w:line="276" w:lineRule="auto"/>
        <w:jc w:val="both"/>
        <w:rPr>
          <w:rFonts w:ascii="Times New Roman" w:hAnsi="Times New Roman" w:cs="Times New Roman"/>
        </w:rPr>
      </w:pPr>
      <w:r w:rsidRPr="00F043B9">
        <w:rPr>
          <w:rFonts w:ascii="Times New Roman" w:hAnsi="Times New Roman" w:cs="Times New Roman"/>
        </w:rPr>
        <w:t>Thus, these are the reasons we picked this our venture since it's the first of its sort and we are focusing to extend and bringing more givers and NGOs together. This entire inspiration is about how I had the opportunity to connect givers and Individuals not NGOs and this is likewise what the cause the executive’s framework will really do.</w:t>
      </w:r>
    </w:p>
    <w:p w14:paraId="18AE20D9" w14:textId="0C6F9CF4" w:rsidR="00A80544" w:rsidRPr="009305E6" w:rsidRDefault="007F2DE2" w:rsidP="006C4200">
      <w:pPr>
        <w:pStyle w:val="Heading1"/>
        <w:numPr>
          <w:ilvl w:val="1"/>
          <w:numId w:val="1"/>
        </w:numPr>
        <w:rPr>
          <w:rFonts w:ascii="Times New Roman" w:hAnsi="Times New Roman" w:cs="Times New Roman"/>
          <w:b/>
          <w:bCs/>
          <w:color w:val="auto"/>
          <w:sz w:val="28"/>
          <w:szCs w:val="28"/>
        </w:rPr>
      </w:pPr>
      <w:r w:rsidRPr="00F043B9">
        <w:rPr>
          <w:rFonts w:ascii="Times New Roman" w:hAnsi="Times New Roman" w:cs="Times New Roman"/>
          <w:b/>
          <w:bCs/>
          <w:sz w:val="28"/>
          <w:szCs w:val="28"/>
        </w:rPr>
        <w:t xml:space="preserve"> </w:t>
      </w:r>
      <w:bookmarkStart w:id="5" w:name="_Toc80733127"/>
      <w:r w:rsidR="008E6CA4" w:rsidRPr="009305E6">
        <w:rPr>
          <w:rFonts w:ascii="Times New Roman" w:hAnsi="Times New Roman" w:cs="Times New Roman"/>
          <w:b/>
          <w:bCs/>
          <w:color w:val="auto"/>
          <w:sz w:val="28"/>
          <w:szCs w:val="28"/>
        </w:rPr>
        <w:t>Research</w:t>
      </w:r>
      <w:r w:rsidR="00E50E20" w:rsidRPr="009305E6">
        <w:rPr>
          <w:rFonts w:ascii="Times New Roman" w:hAnsi="Times New Roman" w:cs="Times New Roman"/>
          <w:b/>
          <w:bCs/>
          <w:color w:val="auto"/>
          <w:sz w:val="28"/>
          <w:szCs w:val="28"/>
        </w:rPr>
        <w:t>/Project</w:t>
      </w:r>
      <w:r w:rsidR="008E6CA4" w:rsidRPr="009305E6">
        <w:rPr>
          <w:rFonts w:ascii="Times New Roman" w:hAnsi="Times New Roman" w:cs="Times New Roman"/>
          <w:b/>
          <w:bCs/>
          <w:color w:val="auto"/>
          <w:sz w:val="28"/>
          <w:szCs w:val="28"/>
        </w:rPr>
        <w:t xml:space="preserve"> Motivation and </w:t>
      </w:r>
      <w:r w:rsidR="002D27F2" w:rsidRPr="009305E6">
        <w:rPr>
          <w:rFonts w:ascii="Times New Roman" w:hAnsi="Times New Roman" w:cs="Times New Roman"/>
          <w:b/>
          <w:bCs/>
          <w:color w:val="auto"/>
          <w:sz w:val="28"/>
          <w:szCs w:val="28"/>
        </w:rPr>
        <w:t>Objective</w:t>
      </w:r>
      <w:bookmarkEnd w:id="5"/>
    </w:p>
    <w:p w14:paraId="1A175235" w14:textId="77777777" w:rsidR="00DE3EDF" w:rsidRPr="00F043B9" w:rsidRDefault="00DE3EDF" w:rsidP="00B54A34">
      <w:pPr>
        <w:jc w:val="both"/>
        <w:rPr>
          <w:rFonts w:ascii="Times New Roman" w:hAnsi="Times New Roman" w:cs="Times New Roman"/>
        </w:rPr>
      </w:pPr>
    </w:p>
    <w:p w14:paraId="72F90C60" w14:textId="0CADC2CE" w:rsidR="004B349B" w:rsidRPr="00F043B9" w:rsidRDefault="004B349B" w:rsidP="00F4334B">
      <w:pPr>
        <w:spacing w:line="276" w:lineRule="auto"/>
        <w:jc w:val="both"/>
        <w:rPr>
          <w:rFonts w:ascii="Times New Roman" w:hAnsi="Times New Roman" w:cs="Times New Roman"/>
        </w:rPr>
      </w:pPr>
      <w:r w:rsidRPr="00F043B9">
        <w:rPr>
          <w:rFonts w:ascii="Times New Roman" w:hAnsi="Times New Roman" w:cs="Times New Roman"/>
        </w:rPr>
        <w:t>The reason/motivation why we started this project is because of the lack of Charity</w:t>
      </w:r>
      <w:r w:rsidR="00515483" w:rsidRPr="00F043B9">
        <w:rPr>
          <w:rFonts w:ascii="Times New Roman" w:hAnsi="Times New Roman" w:cs="Times New Roman"/>
        </w:rPr>
        <w:t xml:space="preserve"> </w:t>
      </w:r>
      <w:r w:rsidRPr="00F043B9">
        <w:rPr>
          <w:rFonts w:ascii="Times New Roman" w:hAnsi="Times New Roman" w:cs="Times New Roman"/>
        </w:rPr>
        <w:t xml:space="preserve">management organizations in Bangladesh, that is locally meant for Bangladeshis, that will reach out to those individuals that really need help from donors and NGOs or even those </w:t>
      </w:r>
      <w:r w:rsidRPr="00F043B9">
        <w:rPr>
          <w:rFonts w:ascii="Times New Roman" w:hAnsi="Times New Roman" w:cs="Times New Roman"/>
        </w:rPr>
        <w:lastRenderedPageBreak/>
        <w:t>NGOs that need help from other donors that are willing to help our dear country and don’t know how to go about it or they might even tend to give it to people to distribute and end up not reaching those that the funding was even donated for.</w:t>
      </w:r>
    </w:p>
    <w:p w14:paraId="22DF6D62" w14:textId="77777777" w:rsidR="004B349B" w:rsidRPr="00F043B9" w:rsidRDefault="004B349B" w:rsidP="00F4334B">
      <w:pPr>
        <w:spacing w:line="276" w:lineRule="auto"/>
        <w:ind w:left="360"/>
        <w:rPr>
          <w:rFonts w:ascii="Times New Roman" w:hAnsi="Times New Roman" w:cs="Times New Roman"/>
        </w:rPr>
      </w:pPr>
    </w:p>
    <w:p w14:paraId="575CB470" w14:textId="7BDD3D1C" w:rsidR="004B349B" w:rsidRPr="00F043B9" w:rsidRDefault="004B349B" w:rsidP="00F4334B">
      <w:pPr>
        <w:spacing w:line="276" w:lineRule="auto"/>
        <w:jc w:val="both"/>
        <w:rPr>
          <w:rFonts w:ascii="Times New Roman" w:hAnsi="Times New Roman" w:cs="Times New Roman"/>
        </w:rPr>
      </w:pPr>
      <w:r w:rsidRPr="00F043B9">
        <w:rPr>
          <w:rFonts w:ascii="Times New Roman" w:hAnsi="Times New Roman" w:cs="Times New Roman"/>
        </w:rPr>
        <w:t>Therefore, the aim of this project is to mainly resolve these problems by designing a web</w:t>
      </w:r>
      <w:r w:rsidR="00F4334B">
        <w:rPr>
          <w:rFonts w:ascii="Times New Roman" w:hAnsi="Times New Roman" w:cs="Times New Roman"/>
        </w:rPr>
        <w:t>-</w:t>
      </w:r>
      <w:r w:rsidRPr="00F043B9">
        <w:rPr>
          <w:rFonts w:ascii="Times New Roman" w:hAnsi="Times New Roman" w:cs="Times New Roman"/>
        </w:rPr>
        <w:t>based system to the charity management systems in the charity organizations that includes the following features by just one click on a link:</w:t>
      </w:r>
    </w:p>
    <w:p w14:paraId="6FAA036B" w14:textId="4557E7FF" w:rsidR="00515483" w:rsidRPr="00F043B9" w:rsidRDefault="00515483" w:rsidP="00515483">
      <w:pPr>
        <w:rPr>
          <w:rFonts w:ascii="Times New Roman" w:hAnsi="Times New Roman" w:cs="Times New Roman"/>
        </w:rPr>
      </w:pPr>
    </w:p>
    <w:p w14:paraId="586BEDD6" w14:textId="1F8CF2AC"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A brief introduction to the charity organization and a small profile about the organization owners and volunteers.</w:t>
      </w:r>
    </w:p>
    <w:p w14:paraId="7D467484" w14:textId="73B73A45"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A page that includes all the services offered by the organization.</w:t>
      </w:r>
    </w:p>
    <w:p w14:paraId="574364C6" w14:textId="62DC53D5"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Contact details of the volunteers.</w:t>
      </w:r>
    </w:p>
    <w:p w14:paraId="2380EE8C" w14:textId="3D4D6ADB" w:rsidR="002A0AEB"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Book an appointment now” link by which anyone can meet the top-level officials to discuss any issue.</w:t>
      </w:r>
    </w:p>
    <w:p w14:paraId="43EDD01D" w14:textId="0DB71645"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Brief introduction to the charity funding.</w:t>
      </w:r>
    </w:p>
    <w:p w14:paraId="3D5A0095" w14:textId="11EBAC7C"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Mobile app that will enable donor to view all these services at them comfort zones and book appointments.</w:t>
      </w:r>
    </w:p>
    <w:p w14:paraId="43DE0CE3" w14:textId="5C5C0A73"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The donors should be able to carry out due diligence of the organizations via the web</w:t>
      </w:r>
      <w:r w:rsidR="00BF43A3" w:rsidRPr="00F043B9">
        <w:rPr>
          <w:rFonts w:ascii="Times New Roman" w:hAnsi="Times New Roman" w:cs="Times New Roman"/>
        </w:rPr>
        <w:t>.</w:t>
      </w:r>
    </w:p>
    <w:p w14:paraId="16559947" w14:textId="77777777"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Design and integrate an automated system to improve the services and decreased the time spent calls and searching for services offered in the donation.</w:t>
      </w:r>
    </w:p>
    <w:p w14:paraId="2CBF58F9" w14:textId="77777777" w:rsidR="00515483" w:rsidRPr="00F043B9" w:rsidRDefault="00515483" w:rsidP="00D03241">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Configure a gateway system for online payment to enable individual’s ease of payment from their mobile devices.</w:t>
      </w:r>
    </w:p>
    <w:p w14:paraId="15B29893" w14:textId="74C74F18" w:rsidR="00F4334B" w:rsidRPr="00D305D5" w:rsidRDefault="00515483" w:rsidP="00D305D5">
      <w:pPr>
        <w:pStyle w:val="ListParagraph"/>
        <w:numPr>
          <w:ilvl w:val="0"/>
          <w:numId w:val="7"/>
        </w:numPr>
        <w:spacing w:line="276" w:lineRule="auto"/>
        <w:rPr>
          <w:rFonts w:ascii="Times New Roman" w:hAnsi="Times New Roman" w:cs="Times New Roman"/>
        </w:rPr>
      </w:pPr>
      <w:r w:rsidRPr="00F043B9">
        <w:rPr>
          <w:rFonts w:ascii="Times New Roman" w:hAnsi="Times New Roman" w:cs="Times New Roman"/>
        </w:rPr>
        <w:t xml:space="preserve">Design and implement users register page, </w:t>
      </w:r>
      <w:r w:rsidR="00787E64" w:rsidRPr="00F043B9">
        <w:rPr>
          <w:rFonts w:ascii="Times New Roman" w:hAnsi="Times New Roman" w:cs="Times New Roman"/>
        </w:rPr>
        <w:t>login,</w:t>
      </w:r>
      <w:r w:rsidRPr="00F043B9">
        <w:rPr>
          <w:rFonts w:ascii="Times New Roman" w:hAnsi="Times New Roman" w:cs="Times New Roman"/>
        </w:rPr>
        <w:t xml:space="preserve"> and online appointment booking.</w:t>
      </w:r>
    </w:p>
    <w:p w14:paraId="2E8403A8" w14:textId="67F0EC99" w:rsidR="00493507" w:rsidRPr="00F4334B" w:rsidRDefault="007F2DE2" w:rsidP="006C4200">
      <w:pPr>
        <w:pStyle w:val="Heading1"/>
        <w:numPr>
          <w:ilvl w:val="1"/>
          <w:numId w:val="1"/>
        </w:numPr>
        <w:rPr>
          <w:rFonts w:ascii="Times New Roman" w:hAnsi="Times New Roman" w:cs="Times New Roman"/>
          <w:b/>
          <w:bCs/>
          <w:color w:val="auto"/>
          <w:sz w:val="28"/>
          <w:szCs w:val="28"/>
        </w:rPr>
      </w:pPr>
      <w:r w:rsidRPr="00F043B9">
        <w:rPr>
          <w:rFonts w:ascii="Times New Roman" w:hAnsi="Times New Roman" w:cs="Times New Roman"/>
          <w:b/>
          <w:bCs/>
          <w:sz w:val="28"/>
          <w:szCs w:val="28"/>
        </w:rPr>
        <w:t xml:space="preserve"> </w:t>
      </w:r>
      <w:bookmarkStart w:id="6" w:name="_Toc80733128"/>
      <w:r w:rsidR="007A0253" w:rsidRPr="00F4334B">
        <w:rPr>
          <w:rFonts w:ascii="Times New Roman" w:hAnsi="Times New Roman" w:cs="Times New Roman"/>
          <w:b/>
          <w:bCs/>
          <w:color w:val="auto"/>
          <w:sz w:val="28"/>
          <w:szCs w:val="28"/>
        </w:rPr>
        <w:t>Literature Review</w:t>
      </w:r>
      <w:r w:rsidR="005C67DF" w:rsidRPr="00F4334B">
        <w:rPr>
          <w:rFonts w:ascii="Times New Roman" w:hAnsi="Times New Roman" w:cs="Times New Roman"/>
          <w:b/>
          <w:bCs/>
          <w:color w:val="auto"/>
          <w:sz w:val="28"/>
          <w:szCs w:val="28"/>
        </w:rPr>
        <w:t xml:space="preserve"> of Existing studies</w:t>
      </w:r>
      <w:bookmarkEnd w:id="6"/>
    </w:p>
    <w:p w14:paraId="20B1A930" w14:textId="66323004" w:rsidR="00434D0B" w:rsidRPr="00F043B9" w:rsidRDefault="00434D0B" w:rsidP="00434D0B">
      <w:pPr>
        <w:ind w:left="360"/>
        <w:rPr>
          <w:rFonts w:ascii="Times New Roman" w:hAnsi="Times New Roman" w:cs="Times New Roman"/>
        </w:rPr>
      </w:pPr>
    </w:p>
    <w:p w14:paraId="0624C8AB" w14:textId="6B8BEBB5" w:rsidR="00407690" w:rsidRDefault="00407690" w:rsidP="00CB0ACC">
      <w:pPr>
        <w:spacing w:line="276" w:lineRule="auto"/>
        <w:jc w:val="both"/>
        <w:rPr>
          <w:rFonts w:ascii="TimesNewRomanPSMT" w:hAnsi="TimesNewRomanPSMT"/>
          <w:color w:val="000000"/>
        </w:rPr>
      </w:pPr>
      <w:r w:rsidRPr="00407690">
        <w:rPr>
          <w:rFonts w:ascii="TimesNewRomanPSMT" w:hAnsi="TimesNewRomanPSMT"/>
          <w:color w:val="000000"/>
        </w:rPr>
        <w:t>“</w:t>
      </w:r>
      <w:r w:rsidR="00EA606B" w:rsidRPr="00EA606B">
        <w:rPr>
          <w:rFonts w:ascii="TimesNewRomanPSMT" w:hAnsi="TimesNewRomanPSMT"/>
          <w:color w:val="000000"/>
        </w:rPr>
        <w:t>Good ideas and values are the foundation of a strong charity.” According to Joe Saxton, charities should borrow tactics from the commercial sector in order to build a strong brand; nevertheless, the strategy should be distinct in how it treats contributors compared to how commercial brands handle their consumers. He also argues why the nonprofit sector need a more cohesive and unique branding approach than just copying commercial sector tactics.</w:t>
      </w:r>
      <w:r>
        <w:rPr>
          <w:rFonts w:ascii="TimesNewRomanPSMT" w:hAnsi="TimesNewRomanPSMT"/>
          <w:color w:val="000000"/>
        </w:rPr>
        <w:t xml:space="preserve"> [6]</w:t>
      </w:r>
      <w:r w:rsidR="00F03496">
        <w:rPr>
          <w:rFonts w:ascii="TimesNewRomanPSMT" w:hAnsi="TimesNewRomanPSMT"/>
          <w:color w:val="000000"/>
        </w:rPr>
        <w:t>.</w:t>
      </w:r>
    </w:p>
    <w:p w14:paraId="6387A8F5" w14:textId="77777777" w:rsidR="00407690" w:rsidRDefault="00407690" w:rsidP="00CB0ACC">
      <w:pPr>
        <w:spacing w:line="276" w:lineRule="auto"/>
        <w:jc w:val="both"/>
        <w:rPr>
          <w:rFonts w:ascii="Times New Roman" w:hAnsi="Times New Roman" w:cs="Times New Roman"/>
        </w:rPr>
      </w:pPr>
    </w:p>
    <w:p w14:paraId="0CAD78CC" w14:textId="170E6888" w:rsidR="00434D0B" w:rsidRPr="00F043B9" w:rsidRDefault="00434D0B" w:rsidP="00CB0ACC">
      <w:pPr>
        <w:spacing w:line="276" w:lineRule="auto"/>
        <w:jc w:val="both"/>
        <w:rPr>
          <w:rFonts w:ascii="Times New Roman" w:hAnsi="Times New Roman" w:cs="Times New Roman"/>
        </w:rPr>
      </w:pPr>
      <w:r w:rsidRPr="00F043B9">
        <w:rPr>
          <w:rFonts w:ascii="Times New Roman" w:hAnsi="Times New Roman" w:cs="Times New Roman"/>
        </w:rPr>
        <w:t xml:space="preserve">Like prior referenced there are a ton of uses and sites that have done comparable undertaking yet with little effect on the cause associations. This the segment will examine a portion of these ventures and their benefits and restrictions and additionally, present the current venture and its benefits and effect on bringing these sorts of good cause the board framework into our dear country in this making a difference season. These are a portion of the instances of an online </w:t>
      </w:r>
      <w:r w:rsidR="000565F3">
        <w:rPr>
          <w:rFonts w:ascii="Times New Roman" w:hAnsi="Times New Roman" w:cs="Times New Roman"/>
        </w:rPr>
        <w:t>charity</w:t>
      </w:r>
      <w:r w:rsidRPr="00F043B9">
        <w:rPr>
          <w:rFonts w:ascii="Times New Roman" w:hAnsi="Times New Roman" w:cs="Times New Roman"/>
        </w:rPr>
        <w:t xml:space="preserve"> that helps in giving or getting gifts from various sources.</w:t>
      </w:r>
    </w:p>
    <w:p w14:paraId="1BDD78F5" w14:textId="77777777" w:rsidR="00116A3A" w:rsidRPr="00F043B9" w:rsidRDefault="00116A3A" w:rsidP="00434D0B">
      <w:pPr>
        <w:ind w:left="360"/>
        <w:jc w:val="both"/>
        <w:rPr>
          <w:rFonts w:ascii="Times New Roman" w:hAnsi="Times New Roman" w:cs="Times New Roman"/>
          <w:color w:val="FF0000"/>
        </w:rPr>
      </w:pPr>
    </w:p>
    <w:p w14:paraId="75FFE4A0" w14:textId="47ABB921" w:rsidR="00434D0B" w:rsidRPr="00F043B9" w:rsidRDefault="00434D0B" w:rsidP="00D305D5">
      <w:pPr>
        <w:spacing w:line="276" w:lineRule="auto"/>
        <w:jc w:val="both"/>
        <w:rPr>
          <w:rFonts w:ascii="Times New Roman" w:hAnsi="Times New Roman" w:cs="Times New Roman"/>
        </w:rPr>
      </w:pPr>
      <w:r w:rsidRPr="00F043B9">
        <w:rPr>
          <w:rFonts w:ascii="Times New Roman" w:hAnsi="Times New Roman" w:cs="Times New Roman"/>
          <w:b/>
          <w:bCs/>
        </w:rPr>
        <w:t xml:space="preserve">Basmah Foundation </w:t>
      </w:r>
      <w:r w:rsidRPr="00F043B9">
        <w:rPr>
          <w:rFonts w:ascii="Times New Roman" w:hAnsi="Times New Roman" w:cs="Times New Roman"/>
        </w:rPr>
        <w:t xml:space="preserve">is a philanthropic and nonpolitical association devoted to assisting poor people and impeded individuals with guaranteeing a superior life for them. Basmah Foundation has a fantasy that one day every one of these powerless individuals experiencing destitution will set up themselves as prosperous networks. Basmah establishment is working </w:t>
      </w:r>
      <w:r w:rsidRPr="00F043B9">
        <w:rPr>
          <w:rFonts w:ascii="Times New Roman" w:hAnsi="Times New Roman" w:cs="Times New Roman"/>
        </w:rPr>
        <w:lastRenderedPageBreak/>
        <w:t>consistently with your liberal help to accomplish this objective.</w:t>
      </w:r>
    </w:p>
    <w:p w14:paraId="21EA0759" w14:textId="77777777" w:rsidR="00116A3A" w:rsidRPr="00F043B9" w:rsidRDefault="00116A3A" w:rsidP="00434D0B">
      <w:pPr>
        <w:ind w:left="360"/>
        <w:jc w:val="both"/>
        <w:rPr>
          <w:rFonts w:ascii="Times New Roman" w:hAnsi="Times New Roman" w:cs="Times New Roman"/>
        </w:rPr>
      </w:pPr>
    </w:p>
    <w:p w14:paraId="74F2C901" w14:textId="2A28AB70" w:rsidR="00434D0B" w:rsidRPr="00F043B9" w:rsidRDefault="00434D0B" w:rsidP="00D305D5">
      <w:pPr>
        <w:spacing w:line="276" w:lineRule="auto"/>
        <w:jc w:val="both"/>
        <w:rPr>
          <w:rFonts w:ascii="Times New Roman" w:hAnsi="Times New Roman" w:cs="Times New Roman"/>
        </w:rPr>
      </w:pPr>
      <w:r w:rsidRPr="00F043B9">
        <w:rPr>
          <w:rFonts w:ascii="Times New Roman" w:hAnsi="Times New Roman" w:cs="Times New Roman"/>
          <w:b/>
          <w:bCs/>
        </w:rPr>
        <w:t xml:space="preserve">APON (Alor Pothe Nobojatray) Foundation </w:t>
      </w:r>
      <w:r w:rsidRPr="00F043B9">
        <w:rPr>
          <w:rFonts w:ascii="Times New Roman" w:hAnsi="Times New Roman" w:cs="Times New Roman"/>
        </w:rPr>
        <w:t>is a non-benefit, government-supported, beneficent association devoted to edifying and improving the existences of the monetarily and socially denied individuals from the local area. At APON they give fundamental schooling to youngster workers and to set out business open doors among the oppressed and hindered segments of society.</w:t>
      </w:r>
    </w:p>
    <w:p w14:paraId="2116275F" w14:textId="1B75FDF6" w:rsidR="00434D0B" w:rsidRPr="00F043B9" w:rsidRDefault="00434D0B" w:rsidP="00D305D5">
      <w:pPr>
        <w:spacing w:line="276" w:lineRule="auto"/>
        <w:jc w:val="both"/>
        <w:rPr>
          <w:rFonts w:ascii="Times New Roman" w:hAnsi="Times New Roman" w:cs="Times New Roman"/>
        </w:rPr>
      </w:pPr>
      <w:r w:rsidRPr="00F043B9">
        <w:rPr>
          <w:rFonts w:ascii="Times New Roman" w:hAnsi="Times New Roman" w:cs="Times New Roman"/>
          <w:b/>
          <w:bCs/>
        </w:rPr>
        <w:t>Bidyanondo</w:t>
      </w:r>
      <w:r w:rsidRPr="00F043B9">
        <w:rPr>
          <w:rFonts w:ascii="Times New Roman" w:hAnsi="Times New Roman" w:cs="Times New Roman"/>
        </w:rPr>
        <w:t xml:space="preserve"> </w:t>
      </w:r>
      <w:r w:rsidRPr="00F043B9">
        <w:rPr>
          <w:rFonts w:ascii="Times New Roman" w:hAnsi="Times New Roman" w:cs="Times New Roman"/>
          <w:b/>
          <w:bCs/>
        </w:rPr>
        <w:t>Foundation</w:t>
      </w:r>
      <w:r w:rsidRPr="00F043B9">
        <w:rPr>
          <w:rFonts w:ascii="Times New Roman" w:hAnsi="Times New Roman" w:cs="Times New Roman"/>
        </w:rPr>
        <w:t xml:space="preserve"> where an energetic gathering of individuals who wishes to motivate a country and past. Bidyanondo is an instructive deliberate association that began in Bangladesh. Their saying is to educate with empathy where a decent individual is grown as opposed to a normal human who is just expertly prepared. Beginning from volunteers, their youngsters, exiles, road kids and vagrants, anybody with an oppressed foundation is wanted at our entryway. One of the profoundly fruitful undertakings that we completed is the Ak-Taka-Ahar (One-taka-supper) program. Here we let individuals come in and buy a supper for just 1 taka/0.012 USD.</w:t>
      </w:r>
    </w:p>
    <w:p w14:paraId="189C8130" w14:textId="77777777" w:rsidR="000C62ED" w:rsidRPr="00F043B9" w:rsidRDefault="000C62ED" w:rsidP="00434D0B">
      <w:pPr>
        <w:ind w:left="360"/>
        <w:jc w:val="both"/>
        <w:rPr>
          <w:rFonts w:ascii="Times New Roman" w:hAnsi="Times New Roman" w:cs="Times New Roman"/>
        </w:rPr>
      </w:pPr>
    </w:p>
    <w:p w14:paraId="69F132AA" w14:textId="76FF060C" w:rsidR="00434D0B" w:rsidRPr="00F043B9" w:rsidRDefault="00B25777" w:rsidP="00D305D5">
      <w:pPr>
        <w:spacing w:line="276" w:lineRule="auto"/>
        <w:jc w:val="both"/>
        <w:rPr>
          <w:rFonts w:ascii="Times New Roman" w:hAnsi="Times New Roman" w:cs="Times New Roman"/>
        </w:rPr>
      </w:pPr>
      <w:r w:rsidRPr="00B25777">
        <w:rPr>
          <w:rFonts w:ascii="Times New Roman" w:hAnsi="Times New Roman" w:cs="Times New Roman"/>
          <w:bCs/>
        </w:rPr>
        <w:t>The few available online contribution solutions include convenience, simplicity, and security. People may give money with a single click using a debit or credit card, Bkash, Rocket, Nagad, or mobile banking. The ease of tracking and managing given cash is one of the most popular existing options. There will be no more trips to the bank to pay checks, count bills, or manage large sums of money. Simply log in to the online contribution site to view the total amount raised. By providing full responsibility, visibility, and control of incoming gifts, less cash handling minimizes risk.</w:t>
      </w:r>
    </w:p>
    <w:p w14:paraId="7387E754" w14:textId="3FC27521" w:rsidR="007D594F" w:rsidRPr="00F043B9" w:rsidRDefault="007D594F" w:rsidP="00434D0B">
      <w:pPr>
        <w:ind w:left="360"/>
        <w:jc w:val="both"/>
        <w:rPr>
          <w:rFonts w:ascii="Times New Roman" w:hAnsi="Times New Roman" w:cs="Times New Roman"/>
        </w:rPr>
      </w:pPr>
    </w:p>
    <w:p w14:paraId="22145752" w14:textId="0166A096" w:rsidR="007D594F" w:rsidRPr="00F043B9" w:rsidRDefault="007D594F" w:rsidP="00787E64">
      <w:pPr>
        <w:spacing w:line="276" w:lineRule="auto"/>
        <w:jc w:val="both"/>
        <w:rPr>
          <w:rFonts w:ascii="Times New Roman" w:hAnsi="Times New Roman" w:cs="Times New Roman"/>
        </w:rPr>
      </w:pPr>
      <w:r w:rsidRPr="00F043B9">
        <w:rPr>
          <w:rFonts w:ascii="Times New Roman" w:hAnsi="Times New Roman" w:cs="Times New Roman"/>
        </w:rPr>
        <w:t>There are some likeness and divergence between the current undertakings and our own. The fundamental similitude is these are Bangladeshi association and they work for individuals who are abandoned in the fight life, there are no political goals, all are charitable association, these establishments have their online stages, the essential philosophy of those three establishments is same however there are likewise a few contrasts. Apon Foundation is government-upheld yet Helping Hand and different establishments are openly upheld, Bidyanondo has an extraordinary task "Ak-Taka-Ahar", Apon Foundation offers entry level position openings, Helping Hand will offer grants and set up medical camps in rural areas.</w:t>
      </w:r>
    </w:p>
    <w:p w14:paraId="1DAC2235" w14:textId="77777777" w:rsidR="000C62ED" w:rsidRPr="00F043B9" w:rsidRDefault="000C62ED" w:rsidP="00434D0B">
      <w:pPr>
        <w:ind w:left="360"/>
        <w:jc w:val="both"/>
        <w:rPr>
          <w:rFonts w:ascii="Times New Roman" w:hAnsi="Times New Roman" w:cs="Times New Roman"/>
        </w:rPr>
      </w:pPr>
    </w:p>
    <w:p w14:paraId="653184B7" w14:textId="64EC63A0" w:rsidR="00434D0B" w:rsidRPr="00F043B9" w:rsidRDefault="00434D0B" w:rsidP="00754EC9">
      <w:pPr>
        <w:jc w:val="both"/>
        <w:rPr>
          <w:rFonts w:ascii="Times New Roman" w:hAnsi="Times New Roman" w:cs="Times New Roman"/>
        </w:rPr>
      </w:pPr>
      <w:r w:rsidRPr="00F043B9">
        <w:rPr>
          <w:rFonts w:ascii="Times New Roman" w:hAnsi="Times New Roman" w:cs="Times New Roman"/>
        </w:rPr>
        <w:t>With this current undertaking arrangement, the Charity Management System will actually want to-</w:t>
      </w:r>
    </w:p>
    <w:p w14:paraId="5BB6CC29" w14:textId="0EC33556" w:rsidR="00754EC9" w:rsidRPr="00F043B9" w:rsidRDefault="00754EC9" w:rsidP="00754EC9">
      <w:pPr>
        <w:jc w:val="both"/>
        <w:rPr>
          <w:rFonts w:ascii="Times New Roman" w:hAnsi="Times New Roman" w:cs="Times New Roman"/>
        </w:rPr>
      </w:pPr>
    </w:p>
    <w:p w14:paraId="71E1E20E" w14:textId="3586BEA2" w:rsidR="00754EC9" w:rsidRPr="00F043B9" w:rsidRDefault="00754EC9" w:rsidP="00D03241">
      <w:pPr>
        <w:pStyle w:val="ListParagraph"/>
        <w:numPr>
          <w:ilvl w:val="0"/>
          <w:numId w:val="8"/>
        </w:numPr>
        <w:spacing w:line="276" w:lineRule="auto"/>
        <w:jc w:val="both"/>
        <w:rPr>
          <w:rFonts w:ascii="Times New Roman" w:hAnsi="Times New Roman" w:cs="Times New Roman"/>
        </w:rPr>
      </w:pPr>
      <w:r w:rsidRPr="00F043B9">
        <w:rPr>
          <w:rFonts w:ascii="Times New Roman" w:hAnsi="Times New Roman" w:cs="Times New Roman"/>
        </w:rPr>
        <w:t>Have full admittance to the data concerning their rating on the stage.</w:t>
      </w:r>
    </w:p>
    <w:p w14:paraId="0D4C28CB" w14:textId="41C31440" w:rsidR="00754EC9" w:rsidRPr="00F043B9" w:rsidRDefault="00754EC9" w:rsidP="00D03241">
      <w:pPr>
        <w:pStyle w:val="ListParagraph"/>
        <w:numPr>
          <w:ilvl w:val="0"/>
          <w:numId w:val="8"/>
        </w:numPr>
        <w:spacing w:line="276" w:lineRule="auto"/>
        <w:jc w:val="both"/>
        <w:rPr>
          <w:rFonts w:ascii="Times New Roman" w:hAnsi="Times New Roman" w:cs="Times New Roman"/>
        </w:rPr>
      </w:pPr>
      <w:r w:rsidRPr="00F043B9">
        <w:rPr>
          <w:rFonts w:ascii="Times New Roman" w:hAnsi="Times New Roman" w:cs="Times New Roman"/>
        </w:rPr>
        <w:t>Contrast themselves and the other foundation administrators.</w:t>
      </w:r>
    </w:p>
    <w:p w14:paraId="73ECA3DA" w14:textId="653E62D0" w:rsidR="00754EC9" w:rsidRPr="00F043B9" w:rsidRDefault="00754EC9" w:rsidP="00D03241">
      <w:pPr>
        <w:pStyle w:val="ListParagraph"/>
        <w:numPr>
          <w:ilvl w:val="0"/>
          <w:numId w:val="8"/>
        </w:numPr>
        <w:spacing w:line="276" w:lineRule="auto"/>
        <w:jc w:val="both"/>
        <w:rPr>
          <w:rFonts w:ascii="Times New Roman" w:hAnsi="Times New Roman" w:cs="Times New Roman"/>
        </w:rPr>
      </w:pPr>
      <w:r w:rsidRPr="00F043B9">
        <w:rPr>
          <w:rFonts w:ascii="Times New Roman" w:hAnsi="Times New Roman" w:cs="Times New Roman"/>
        </w:rPr>
        <w:t>Have the chance to post on the web, live to advance themselves, speaking with benefactors and NGOs, and getting criticism from them.</w:t>
      </w:r>
    </w:p>
    <w:p w14:paraId="2561C3F8" w14:textId="4393B967" w:rsidR="00754EC9" w:rsidRPr="00F043B9" w:rsidRDefault="00754EC9" w:rsidP="00D03241">
      <w:pPr>
        <w:pStyle w:val="ListParagraph"/>
        <w:numPr>
          <w:ilvl w:val="0"/>
          <w:numId w:val="8"/>
        </w:numPr>
        <w:spacing w:line="276" w:lineRule="auto"/>
        <w:jc w:val="both"/>
        <w:rPr>
          <w:rFonts w:ascii="Times New Roman" w:hAnsi="Times New Roman" w:cs="Times New Roman"/>
        </w:rPr>
      </w:pPr>
      <w:r w:rsidRPr="00F043B9">
        <w:rPr>
          <w:rFonts w:ascii="Times New Roman" w:hAnsi="Times New Roman" w:cs="Times New Roman"/>
        </w:rPr>
        <w:t>Get online asset gifts immediately.</w:t>
      </w:r>
    </w:p>
    <w:p w14:paraId="173C93CE" w14:textId="77777777" w:rsidR="001A352C" w:rsidRPr="00F043B9" w:rsidRDefault="001A352C" w:rsidP="00434D0B">
      <w:pPr>
        <w:ind w:left="360"/>
        <w:jc w:val="both"/>
        <w:rPr>
          <w:rFonts w:ascii="Times New Roman" w:hAnsi="Times New Roman" w:cs="Times New Roman"/>
        </w:rPr>
      </w:pPr>
    </w:p>
    <w:p w14:paraId="2AF90B02" w14:textId="3EA27710" w:rsidR="0039684F" w:rsidRPr="00F043B9" w:rsidRDefault="00434D0B" w:rsidP="00787E64">
      <w:pPr>
        <w:spacing w:line="276" w:lineRule="auto"/>
        <w:jc w:val="both"/>
        <w:rPr>
          <w:rFonts w:ascii="Times New Roman" w:hAnsi="Times New Roman" w:cs="Times New Roman"/>
        </w:rPr>
      </w:pPr>
      <w:r w:rsidRPr="00F043B9">
        <w:rPr>
          <w:rFonts w:ascii="Times New Roman" w:hAnsi="Times New Roman" w:cs="Times New Roman"/>
        </w:rPr>
        <w:t>The effectiveness this undertaking will supply will be unparalleled. It will be an incredible open door for more modest NGOs And Donors who can</w:t>
      </w:r>
      <w:r w:rsidR="00787E64">
        <w:rPr>
          <w:rFonts w:ascii="Times New Roman" w:hAnsi="Times New Roman" w:cs="Times New Roman"/>
        </w:rPr>
        <w:t xml:space="preserve">not </w:t>
      </w:r>
      <w:r w:rsidRPr="00F043B9">
        <w:rPr>
          <w:rFonts w:ascii="Times New Roman" w:hAnsi="Times New Roman" w:cs="Times New Roman"/>
        </w:rPr>
        <w:t>bear the cost of mass promoting efforts to arrive at their objective gatherings.</w:t>
      </w:r>
    </w:p>
    <w:p w14:paraId="665BC166" w14:textId="77777777" w:rsidR="00D6771B" w:rsidRPr="00F043B9" w:rsidRDefault="00D6771B" w:rsidP="00FB1A3D">
      <w:pPr>
        <w:pBdr>
          <w:bottom w:val="single" w:sz="6" w:space="1" w:color="auto"/>
        </w:pBdr>
        <w:jc w:val="both"/>
        <w:rPr>
          <w:rFonts w:ascii="Times New Roman" w:hAnsi="Times New Roman" w:cs="Times New Roman"/>
          <w:b/>
          <w:sz w:val="36"/>
          <w:szCs w:val="36"/>
        </w:rPr>
      </w:pPr>
    </w:p>
    <w:p w14:paraId="011FFE7B" w14:textId="440C6D85" w:rsidR="00FB1A3D" w:rsidRPr="00AA7C06" w:rsidRDefault="0096452F" w:rsidP="0096452F">
      <w:pPr>
        <w:pStyle w:val="Heading1"/>
        <w:jc w:val="center"/>
        <w:rPr>
          <w:rFonts w:ascii="Times New Roman" w:hAnsi="Times New Roman" w:cs="Times New Roman"/>
          <w:b/>
          <w:bCs/>
          <w:color w:val="auto"/>
          <w:szCs w:val="32"/>
        </w:rPr>
      </w:pPr>
      <w:bookmarkStart w:id="7" w:name="_Toc80733129"/>
      <w:r w:rsidRPr="00AA7C06">
        <w:rPr>
          <w:rFonts w:ascii="Times New Roman" w:hAnsi="Times New Roman" w:cs="Times New Roman"/>
          <w:b/>
          <w:bCs/>
          <w:color w:val="auto"/>
          <w:szCs w:val="32"/>
        </w:rPr>
        <w:t>CHAPTER 2: RESEARCH METHODOLOGY</w:t>
      </w:r>
      <w:bookmarkEnd w:id="7"/>
    </w:p>
    <w:p w14:paraId="43727499" w14:textId="77777777" w:rsidR="00FB1A3D" w:rsidRPr="00AA7C06" w:rsidRDefault="00FB1A3D" w:rsidP="008C5996">
      <w:pPr>
        <w:pBdr>
          <w:bottom w:val="single" w:sz="6" w:space="0" w:color="auto"/>
        </w:pBdr>
        <w:jc w:val="both"/>
        <w:rPr>
          <w:rFonts w:ascii="Times New Roman" w:hAnsi="Times New Roman" w:cs="Times New Roman"/>
          <w:b/>
          <w:sz w:val="32"/>
          <w:szCs w:val="32"/>
        </w:rPr>
      </w:pPr>
    </w:p>
    <w:p w14:paraId="18EFE91A" w14:textId="77777777" w:rsidR="00AE412C" w:rsidRPr="00AA7C06" w:rsidRDefault="00AE412C" w:rsidP="00607232">
      <w:pPr>
        <w:jc w:val="both"/>
        <w:rPr>
          <w:rFonts w:ascii="Times New Roman" w:hAnsi="Times New Roman" w:cs="Times New Roman"/>
          <w:b/>
          <w:sz w:val="28"/>
          <w:szCs w:val="28"/>
        </w:rPr>
      </w:pPr>
    </w:p>
    <w:p w14:paraId="3E63367A" w14:textId="2B02C634" w:rsidR="00EC6D3A" w:rsidRPr="00AA7C06" w:rsidRDefault="008F4E32" w:rsidP="00D03241">
      <w:pPr>
        <w:pStyle w:val="Heading1"/>
        <w:numPr>
          <w:ilvl w:val="1"/>
          <w:numId w:val="3"/>
        </w:numPr>
        <w:rPr>
          <w:rFonts w:ascii="Times New Roman" w:hAnsi="Times New Roman" w:cs="Times New Roman"/>
          <w:b/>
          <w:bCs/>
          <w:color w:val="auto"/>
          <w:sz w:val="28"/>
          <w:szCs w:val="25"/>
        </w:rPr>
      </w:pPr>
      <w:r w:rsidRPr="00AA7C06">
        <w:rPr>
          <w:rFonts w:ascii="Times New Roman" w:hAnsi="Times New Roman" w:cs="Times New Roman"/>
          <w:b/>
          <w:bCs/>
          <w:color w:val="auto"/>
          <w:sz w:val="28"/>
          <w:szCs w:val="25"/>
        </w:rPr>
        <w:t xml:space="preserve"> </w:t>
      </w:r>
      <w:bookmarkStart w:id="8" w:name="_Toc80733130"/>
      <w:r w:rsidR="00E56EE3" w:rsidRPr="00AA7C06">
        <w:rPr>
          <w:rFonts w:ascii="Times New Roman" w:hAnsi="Times New Roman" w:cs="Times New Roman"/>
          <w:b/>
          <w:bCs/>
          <w:color w:val="auto"/>
          <w:sz w:val="28"/>
          <w:szCs w:val="25"/>
        </w:rPr>
        <w:t>Conceptual Framework</w:t>
      </w:r>
      <w:bookmarkEnd w:id="8"/>
    </w:p>
    <w:p w14:paraId="70D37AD7" w14:textId="319B9A71" w:rsidR="00A91553" w:rsidRPr="00F043B9" w:rsidRDefault="00A91553" w:rsidP="00A91553">
      <w:pPr>
        <w:pStyle w:val="ListParagraph"/>
        <w:ind w:left="360"/>
        <w:rPr>
          <w:rFonts w:ascii="Times New Roman" w:hAnsi="Times New Roman" w:cs="Times New Roman"/>
        </w:rPr>
      </w:pPr>
    </w:p>
    <w:p w14:paraId="08FE024C" w14:textId="5F26F2F1" w:rsidR="00F611DA" w:rsidRDefault="00F611DA" w:rsidP="00DD32C9">
      <w:pPr>
        <w:spacing w:line="276" w:lineRule="auto"/>
        <w:jc w:val="both"/>
        <w:rPr>
          <w:rFonts w:ascii="Times New Roman" w:hAnsi="Times New Roman" w:cs="Times New Roman"/>
          <w:color w:val="000000"/>
        </w:rPr>
      </w:pPr>
      <w:r w:rsidRPr="00F611DA">
        <w:rPr>
          <w:rFonts w:ascii="Times New Roman" w:hAnsi="Times New Roman" w:cs="Times New Roman"/>
          <w:color w:val="000000"/>
        </w:rPr>
        <w:t>According to Brian, “</w:t>
      </w:r>
      <w:r w:rsidR="004811C9">
        <w:rPr>
          <w:rFonts w:ascii="Times New Roman" w:hAnsi="Times New Roman" w:cs="Times New Roman"/>
          <w:color w:val="000000"/>
        </w:rPr>
        <w:t>A</w:t>
      </w:r>
      <w:r w:rsidRPr="00F611DA">
        <w:rPr>
          <w:rFonts w:ascii="Times New Roman" w:hAnsi="Times New Roman" w:cs="Times New Roman"/>
          <w:color w:val="000000"/>
        </w:rPr>
        <w:t xml:space="preserve"> research methodology is the basic plan which</w:t>
      </w:r>
      <w:r w:rsidR="004811C9">
        <w:rPr>
          <w:rFonts w:ascii="Times New Roman" w:hAnsi="Times New Roman" w:cs="Times New Roman"/>
          <w:color w:val="000000"/>
        </w:rPr>
        <w:t xml:space="preserve"> </w:t>
      </w:r>
      <w:r w:rsidRPr="00F611DA">
        <w:rPr>
          <w:rFonts w:ascii="Times New Roman" w:hAnsi="Times New Roman" w:cs="Times New Roman"/>
          <w:color w:val="000000"/>
        </w:rPr>
        <w:t>guides the data collection and analysis phases of a research project. It is the</w:t>
      </w:r>
      <w:r w:rsidR="004811C9">
        <w:rPr>
          <w:rFonts w:ascii="Times New Roman" w:hAnsi="Times New Roman" w:cs="Times New Roman"/>
          <w:color w:val="000000"/>
        </w:rPr>
        <w:t xml:space="preserve"> </w:t>
      </w:r>
      <w:r w:rsidRPr="00F611DA">
        <w:rPr>
          <w:rFonts w:ascii="Times New Roman" w:hAnsi="Times New Roman" w:cs="Times New Roman"/>
          <w:color w:val="000000"/>
        </w:rPr>
        <w:t>framework which specifies the type of information to be collected and sources</w:t>
      </w:r>
      <w:r w:rsidR="004811C9">
        <w:rPr>
          <w:rFonts w:ascii="Times New Roman" w:hAnsi="Times New Roman" w:cs="Times New Roman"/>
          <w:color w:val="000000"/>
        </w:rPr>
        <w:t xml:space="preserve"> </w:t>
      </w:r>
      <w:r w:rsidRPr="00F611DA">
        <w:rPr>
          <w:rFonts w:ascii="Times New Roman" w:hAnsi="Times New Roman" w:cs="Times New Roman"/>
          <w:color w:val="000000"/>
        </w:rPr>
        <w:t>of data collection procedure”</w:t>
      </w:r>
      <w:r w:rsidR="004811C9">
        <w:rPr>
          <w:rFonts w:ascii="Times New Roman" w:hAnsi="Times New Roman" w:cs="Times New Roman"/>
          <w:color w:val="000000"/>
        </w:rPr>
        <w:t xml:space="preserve"> [</w:t>
      </w:r>
      <w:r w:rsidR="0045447B">
        <w:rPr>
          <w:rFonts w:ascii="Times New Roman" w:hAnsi="Times New Roman" w:cs="Times New Roman"/>
          <w:color w:val="000000"/>
        </w:rPr>
        <w:t>6</w:t>
      </w:r>
      <w:r w:rsidR="004811C9">
        <w:rPr>
          <w:rFonts w:ascii="Times New Roman" w:hAnsi="Times New Roman" w:cs="Times New Roman"/>
          <w:color w:val="000000"/>
        </w:rPr>
        <w:t>]</w:t>
      </w:r>
      <w:r w:rsidR="00F03496">
        <w:rPr>
          <w:rFonts w:ascii="Times New Roman" w:hAnsi="Times New Roman" w:cs="Times New Roman"/>
          <w:color w:val="000000"/>
        </w:rPr>
        <w:t>.</w:t>
      </w:r>
    </w:p>
    <w:p w14:paraId="0B2C32CD" w14:textId="77777777" w:rsidR="004811C9" w:rsidRPr="00F611DA" w:rsidRDefault="004811C9" w:rsidP="00DD32C9">
      <w:pPr>
        <w:spacing w:line="276" w:lineRule="auto"/>
        <w:jc w:val="both"/>
        <w:rPr>
          <w:rFonts w:ascii="Times New Roman" w:hAnsi="Times New Roman" w:cs="Times New Roman"/>
        </w:rPr>
      </w:pPr>
    </w:p>
    <w:p w14:paraId="196F1B6F" w14:textId="2392CF38" w:rsidR="00A91553" w:rsidRPr="00F043B9" w:rsidRDefault="00A91553" w:rsidP="00DD32C9">
      <w:pPr>
        <w:spacing w:line="276" w:lineRule="auto"/>
        <w:jc w:val="both"/>
        <w:rPr>
          <w:rFonts w:ascii="Times New Roman" w:hAnsi="Times New Roman" w:cs="Times New Roman"/>
        </w:rPr>
      </w:pPr>
      <w:r w:rsidRPr="00F043B9">
        <w:rPr>
          <w:rFonts w:ascii="Times New Roman" w:hAnsi="Times New Roman" w:cs="Times New Roman"/>
        </w:rPr>
        <w:t xml:space="preserve">There are different software development methodologies and all of them are useful depending on the software requirements and behavior of the project. The Waterfall model was the very first Software development life cycle (SDLC) process that was utilized for software development. In a Waterfall model, every phase must be completed fully to go to the next phase because there is no backtracking. After stepping to next phase, it is not possible to back in the previous phase. </w:t>
      </w:r>
      <w:r w:rsidR="00536337" w:rsidRPr="00536337">
        <w:rPr>
          <w:rFonts w:ascii="Times New Roman" w:hAnsi="Times New Roman" w:cs="Times New Roman"/>
        </w:rPr>
        <w:t>As a result, it is difficult to alter. When modification is required, the entire project must be rewritten from the ground up.</w:t>
      </w:r>
      <w:r w:rsidRPr="00F043B9">
        <w:rPr>
          <w:rFonts w:ascii="Times New Roman" w:hAnsi="Times New Roman" w:cs="Times New Roman"/>
        </w:rPr>
        <w:t xml:space="preserve"> </w:t>
      </w:r>
      <w:r w:rsidR="00A9554E" w:rsidRPr="00A9554E">
        <w:rPr>
          <w:rFonts w:ascii="Times New Roman" w:hAnsi="Times New Roman" w:cs="Times New Roman"/>
          <w:spacing w:val="2"/>
          <w:shd w:val="clear" w:color="auto" w:fill="FFFFFF"/>
        </w:rPr>
        <w:t>When the item's requirements aren't well understood or aren't consistent, the Prototyping Model is used. It can also be used if the requirements are changing frequently. This paradigm may be used to create user interfaces, advanced programming frameworks, and frameworks with complicated computations and interfaces. As a result, it is difficult to alter. When modification is required, the entire project must be rewritten from the ground up.</w:t>
      </w:r>
      <w:r w:rsidRPr="00F043B9">
        <w:rPr>
          <w:rFonts w:ascii="Times New Roman" w:hAnsi="Times New Roman" w:cs="Times New Roman"/>
          <w:spacing w:val="2"/>
          <w:shd w:val="clear" w:color="auto" w:fill="FFFFFF"/>
        </w:rPr>
        <w:t xml:space="preserve"> There are also many extensions of Waterfall models like V-Model, Saw Tooth model, Spiral model, RAD model etc. But for a dynamic project like ours these models are not appropriate at all that’s why we choose Agile Software Development for our project.</w:t>
      </w:r>
    </w:p>
    <w:p w14:paraId="567C40D2" w14:textId="77777777" w:rsidR="00A91553" w:rsidRPr="00F043B9" w:rsidRDefault="00A91553" w:rsidP="00A91553">
      <w:pPr>
        <w:ind w:left="360"/>
        <w:jc w:val="both"/>
        <w:rPr>
          <w:rFonts w:ascii="Times New Roman" w:hAnsi="Times New Roman" w:cs="Times New Roman"/>
        </w:rPr>
      </w:pPr>
    </w:p>
    <w:p w14:paraId="77CFADC6" w14:textId="77777777" w:rsidR="00A91553" w:rsidRPr="00F043B9" w:rsidRDefault="00A91553" w:rsidP="00541CF9">
      <w:pPr>
        <w:spacing w:line="276" w:lineRule="auto"/>
        <w:jc w:val="both"/>
        <w:rPr>
          <w:rFonts w:ascii="Times New Roman" w:hAnsi="Times New Roman" w:cs="Times New Roman"/>
        </w:rPr>
      </w:pPr>
      <w:r w:rsidRPr="00F043B9">
        <w:rPr>
          <w:rFonts w:ascii="Times New Roman" w:hAnsi="Times New Roman" w:cs="Times New Roman"/>
          <w:b/>
          <w:bCs/>
        </w:rPr>
        <w:t xml:space="preserve">Agile Software Development Methodology - </w:t>
      </w:r>
      <w:r w:rsidRPr="00F043B9">
        <w:rPr>
          <w:rFonts w:ascii="Times New Roman" w:hAnsi="Times New Roman" w:cs="Times New Roman"/>
        </w:rPr>
        <w:t xml:space="preserve">Iterative Model was created to beat the shortcomings of the Waterfall model. Agile Software Development model is additionally an Iterative Model and this task is created following the Agile Software Development model. Agile is flexible, lower complexity, lower risk, better feedback, higher productivity, success rates and has many methods. </w:t>
      </w:r>
    </w:p>
    <w:p w14:paraId="754A7DF0" w14:textId="77777777" w:rsidR="00A91553" w:rsidRPr="00F043B9" w:rsidRDefault="00A91553" w:rsidP="00A91553">
      <w:pPr>
        <w:jc w:val="both"/>
        <w:rPr>
          <w:rFonts w:ascii="Times New Roman" w:hAnsi="Times New Roman" w:cs="Times New Roman"/>
        </w:rPr>
      </w:pPr>
    </w:p>
    <w:p w14:paraId="45CE4783" w14:textId="77777777" w:rsidR="00A91553" w:rsidRPr="00F043B9" w:rsidRDefault="00A91553" w:rsidP="00541CF9">
      <w:pPr>
        <w:spacing w:line="276" w:lineRule="auto"/>
        <w:jc w:val="both"/>
        <w:rPr>
          <w:rFonts w:ascii="Times New Roman" w:hAnsi="Times New Roman" w:cs="Times New Roman"/>
        </w:rPr>
      </w:pPr>
      <w:r w:rsidRPr="00F043B9">
        <w:rPr>
          <w:rFonts w:ascii="Times New Roman" w:hAnsi="Times New Roman" w:cs="Times New Roman"/>
        </w:rPr>
        <w:t>There are many methodologies in Agile development. Scrum is one of them. This methodology is used in this project. There are three phases in Scrum development. They are Pregame phase, Development phase and Postgame phase. Pregame phase deals with collecting the requirements of the software, prioritize them and to make an effort estimation of the requirements. Development phase deals with performing the iterations according to the time box made in the Pregame phase for the requirements and the Postgame game deals with getting feedback for the completed iterations.</w:t>
      </w:r>
    </w:p>
    <w:p w14:paraId="159A5904" w14:textId="77777777" w:rsidR="00A91553" w:rsidRPr="00F043B9" w:rsidRDefault="00A91553" w:rsidP="00A91553">
      <w:pPr>
        <w:ind w:left="360"/>
        <w:jc w:val="both"/>
        <w:rPr>
          <w:rFonts w:ascii="Times New Roman" w:hAnsi="Times New Roman" w:cs="Times New Roman"/>
        </w:rPr>
      </w:pPr>
    </w:p>
    <w:p w14:paraId="5D559B8F" w14:textId="77777777" w:rsidR="00A91553" w:rsidRPr="00F043B9" w:rsidRDefault="00A91553" w:rsidP="00541CF9">
      <w:pPr>
        <w:spacing w:line="276" w:lineRule="auto"/>
        <w:jc w:val="both"/>
        <w:rPr>
          <w:rFonts w:ascii="Times New Roman" w:hAnsi="Times New Roman" w:cs="Times New Roman"/>
          <w:u w:val="single"/>
        </w:rPr>
      </w:pPr>
      <w:r w:rsidRPr="00F043B9">
        <w:rPr>
          <w:rFonts w:ascii="Times New Roman" w:hAnsi="Times New Roman" w:cs="Times New Roman"/>
          <w:u w:val="single"/>
        </w:rPr>
        <w:t>Advantages:</w:t>
      </w:r>
    </w:p>
    <w:p w14:paraId="383DA420" w14:textId="5F3D5D3B" w:rsidR="00A91553" w:rsidRPr="00F043B9" w:rsidRDefault="00A72F6A" w:rsidP="00541CF9">
      <w:pPr>
        <w:pStyle w:val="ListParagraph"/>
        <w:numPr>
          <w:ilvl w:val="0"/>
          <w:numId w:val="9"/>
        </w:numPr>
        <w:spacing w:line="276" w:lineRule="auto"/>
        <w:jc w:val="both"/>
        <w:rPr>
          <w:rFonts w:ascii="Times New Roman" w:hAnsi="Times New Roman" w:cs="Times New Roman"/>
          <w:u w:val="single"/>
        </w:rPr>
      </w:pPr>
      <w:r w:rsidRPr="00A72F6A">
        <w:rPr>
          <w:rFonts w:ascii="Times New Roman" w:eastAsia="Times New Roman" w:hAnsi="Times New Roman" w:cs="Times New Roman"/>
          <w:kern w:val="0"/>
          <w:lang w:eastAsia="en-US" w:bidi="ar-SA"/>
        </w:rPr>
        <w:t>Scrum may assist teams in meeting project goals quickly and effectively.</w:t>
      </w:r>
    </w:p>
    <w:p w14:paraId="2FCE3E09" w14:textId="37B165AE" w:rsidR="00A91553" w:rsidRPr="00F043B9" w:rsidRDefault="00A72F6A" w:rsidP="00541CF9">
      <w:pPr>
        <w:pStyle w:val="ListParagraph"/>
        <w:numPr>
          <w:ilvl w:val="0"/>
          <w:numId w:val="9"/>
        </w:numPr>
        <w:spacing w:line="276" w:lineRule="auto"/>
        <w:jc w:val="both"/>
        <w:rPr>
          <w:rFonts w:ascii="Times New Roman" w:hAnsi="Times New Roman" w:cs="Times New Roman"/>
          <w:u w:val="single"/>
        </w:rPr>
      </w:pPr>
      <w:r w:rsidRPr="00A72F6A">
        <w:rPr>
          <w:rFonts w:ascii="Times New Roman" w:eastAsia="Times New Roman" w:hAnsi="Times New Roman" w:cs="Times New Roman"/>
          <w:kern w:val="0"/>
          <w:lang w:eastAsia="en-US" w:bidi="ar-SA"/>
        </w:rPr>
        <w:lastRenderedPageBreak/>
        <w:t>Scrum ensures efficient use of time and resources.</w:t>
      </w:r>
    </w:p>
    <w:p w14:paraId="162EB404" w14:textId="75577688" w:rsidR="00A91553" w:rsidRPr="00F043B9" w:rsidRDefault="00A72F6A" w:rsidP="00541CF9">
      <w:pPr>
        <w:widowControl/>
        <w:numPr>
          <w:ilvl w:val="0"/>
          <w:numId w:val="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kern w:val="0"/>
          <w:lang w:eastAsia="en-US" w:bidi="ar-SA"/>
        </w:rPr>
      </w:pPr>
      <w:r w:rsidRPr="00A72F6A">
        <w:rPr>
          <w:rFonts w:ascii="Times New Roman" w:eastAsia="Times New Roman" w:hAnsi="Times New Roman" w:cs="Times New Roman"/>
          <w:kern w:val="0"/>
          <w:lang w:eastAsia="en-US" w:bidi="ar-SA"/>
        </w:rPr>
        <w:t>During the sprint review, new features are coded and tested.</w:t>
      </w:r>
    </w:p>
    <w:p w14:paraId="18BCC1A4" w14:textId="19834EE5" w:rsidR="00A91553" w:rsidRPr="00F043B9" w:rsidRDefault="00A72F6A" w:rsidP="00541CF9">
      <w:pPr>
        <w:widowControl/>
        <w:numPr>
          <w:ilvl w:val="0"/>
          <w:numId w:val="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kern w:val="0"/>
          <w:lang w:eastAsia="en-US" w:bidi="ar-SA"/>
        </w:rPr>
      </w:pPr>
      <w:r w:rsidRPr="00A72F6A">
        <w:rPr>
          <w:rFonts w:ascii="Times New Roman" w:eastAsia="Times New Roman" w:hAnsi="Times New Roman" w:cs="Times New Roman"/>
          <w:kern w:val="0"/>
          <w:lang w:eastAsia="en-US" w:bidi="ar-SA"/>
        </w:rPr>
        <w:t>It's ideal for rapid home improvements.</w:t>
      </w:r>
    </w:p>
    <w:p w14:paraId="1C5D6F4C" w14:textId="793D52CA" w:rsidR="00A91553" w:rsidRPr="00F043B9" w:rsidRDefault="00A72F6A" w:rsidP="00541CF9">
      <w:pPr>
        <w:widowControl/>
        <w:numPr>
          <w:ilvl w:val="0"/>
          <w:numId w:val="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kern w:val="0"/>
          <w:lang w:eastAsia="en-US" w:bidi="ar-SA"/>
        </w:rPr>
      </w:pPr>
      <w:r w:rsidRPr="00A72F6A">
        <w:rPr>
          <w:rFonts w:ascii="Times New Roman" w:hAnsi="Times New Roman" w:cs="Times New Roman"/>
        </w:rPr>
        <w:t>Scrum meetings provide the group with a clear sense of perceivability.</w:t>
      </w:r>
    </w:p>
    <w:p w14:paraId="47836B5C" w14:textId="0694B545" w:rsidR="00A91553" w:rsidRPr="00F043B9" w:rsidRDefault="00A72F6A" w:rsidP="00541CF9">
      <w:pPr>
        <w:widowControl/>
        <w:numPr>
          <w:ilvl w:val="0"/>
          <w:numId w:val="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kern w:val="0"/>
          <w:lang w:eastAsia="en-US" w:bidi="ar-SA"/>
        </w:rPr>
      </w:pPr>
      <w:r w:rsidRPr="00A72F6A">
        <w:rPr>
          <w:rFonts w:ascii="Times New Roman" w:eastAsia="Times New Roman" w:hAnsi="Times New Roman" w:cs="Times New Roman"/>
          <w:kern w:val="0"/>
          <w:lang w:eastAsia="en-US" w:bidi="ar-SA"/>
        </w:rPr>
        <w:t>Scrum, because of its light-footedness, welcomes feedback from clients and partners.</w:t>
      </w:r>
    </w:p>
    <w:p w14:paraId="17BA7D78" w14:textId="072EF01A" w:rsidR="00A91553" w:rsidRPr="00F043B9" w:rsidRDefault="00A72F6A" w:rsidP="00541CF9">
      <w:pPr>
        <w:widowControl/>
        <w:numPr>
          <w:ilvl w:val="0"/>
          <w:numId w:val="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kern w:val="0"/>
          <w:lang w:eastAsia="en-US" w:bidi="ar-SA"/>
        </w:rPr>
      </w:pPr>
      <w:r w:rsidRPr="00A72F6A">
        <w:rPr>
          <w:rFonts w:ascii="Times New Roman" w:eastAsia="Times New Roman" w:hAnsi="Times New Roman" w:cs="Times New Roman"/>
          <w:kern w:val="0"/>
          <w:lang w:eastAsia="en-US" w:bidi="ar-SA"/>
        </w:rPr>
        <w:t>Short sprints make it much easier to make adjustments that are based on input.</w:t>
      </w:r>
    </w:p>
    <w:p w14:paraId="16D2D17B" w14:textId="5E2B22F4" w:rsidR="00A91553" w:rsidRPr="008D45AE" w:rsidRDefault="00A72F6A" w:rsidP="00A91553">
      <w:pPr>
        <w:widowControl/>
        <w:numPr>
          <w:ilvl w:val="0"/>
          <w:numId w:val="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kern w:val="0"/>
          <w:lang w:eastAsia="en-US" w:bidi="ar-SA"/>
        </w:rPr>
      </w:pPr>
      <w:r w:rsidRPr="00A72F6A">
        <w:rPr>
          <w:rFonts w:ascii="Times New Roman" w:eastAsia="Times New Roman" w:hAnsi="Times New Roman" w:cs="Times New Roman"/>
          <w:kern w:val="0"/>
          <w:lang w:eastAsia="en-US" w:bidi="ar-SA"/>
        </w:rPr>
        <w:t>Every day at the scrum meetings, each colleague's individual effort is clearly visible.</w:t>
      </w:r>
    </w:p>
    <w:p w14:paraId="00FA8241" w14:textId="77777777" w:rsidR="002B3864" w:rsidRPr="00F043B9" w:rsidRDefault="002B3864" w:rsidP="00A91553">
      <w:pPr>
        <w:jc w:val="both"/>
        <w:rPr>
          <w:rFonts w:ascii="Times New Roman" w:hAnsi="Times New Roman" w:cs="Times New Roman"/>
        </w:rPr>
      </w:pPr>
    </w:p>
    <w:p w14:paraId="554305C5" w14:textId="07413E92" w:rsidR="008D45AE" w:rsidRPr="00F043B9" w:rsidRDefault="00A91553" w:rsidP="008D45AE">
      <w:pPr>
        <w:spacing w:line="276" w:lineRule="auto"/>
        <w:jc w:val="both"/>
        <w:rPr>
          <w:rFonts w:ascii="Times New Roman" w:hAnsi="Times New Roman" w:cs="Times New Roman"/>
        </w:rPr>
      </w:pPr>
      <w:r w:rsidRPr="00F043B9">
        <w:rPr>
          <w:rFonts w:ascii="Times New Roman" w:hAnsi="Times New Roman" w:cs="Times New Roman"/>
        </w:rPr>
        <w:t>We cannot work with waterfall or any extension because our project is fully dynamic and waterfall model is not good for dynamic projects. We cannot check our feature problems and test the output of it throughout the development process in waterfall model. There might be possibility in future to add new features, new projects according to the demand of the situation in our application. So, we have to go with any of the Agile model because of adapting future changes easily. That’s why Agile software development model is the best choice among all the models for us.</w:t>
      </w:r>
    </w:p>
    <w:p w14:paraId="792DD950" w14:textId="407E53BD" w:rsidR="00E56EE3" w:rsidRPr="008D45AE" w:rsidRDefault="00E56EE3" w:rsidP="00D03241">
      <w:pPr>
        <w:pStyle w:val="Heading1"/>
        <w:numPr>
          <w:ilvl w:val="1"/>
          <w:numId w:val="3"/>
        </w:numPr>
        <w:rPr>
          <w:rFonts w:ascii="Times New Roman" w:hAnsi="Times New Roman" w:cs="Times New Roman"/>
          <w:b/>
          <w:bCs/>
          <w:color w:val="auto"/>
          <w:sz w:val="28"/>
          <w:szCs w:val="25"/>
        </w:rPr>
      </w:pPr>
      <w:r w:rsidRPr="008D45AE">
        <w:rPr>
          <w:rFonts w:ascii="Times New Roman" w:hAnsi="Times New Roman" w:cs="Times New Roman"/>
          <w:b/>
          <w:bCs/>
          <w:color w:val="auto"/>
          <w:sz w:val="28"/>
          <w:szCs w:val="25"/>
        </w:rPr>
        <w:t xml:space="preserve"> </w:t>
      </w:r>
      <w:bookmarkStart w:id="9" w:name="_Toc80733131"/>
      <w:r w:rsidRPr="008D45AE">
        <w:rPr>
          <w:rFonts w:ascii="Times New Roman" w:hAnsi="Times New Roman" w:cs="Times New Roman"/>
          <w:b/>
          <w:bCs/>
          <w:color w:val="auto"/>
          <w:sz w:val="28"/>
          <w:szCs w:val="25"/>
        </w:rPr>
        <w:t>Data Collection Method</w:t>
      </w:r>
      <w:bookmarkEnd w:id="9"/>
    </w:p>
    <w:p w14:paraId="368CA512" w14:textId="77777777" w:rsidR="00E56EE3" w:rsidRPr="00F043B9" w:rsidRDefault="00E56EE3" w:rsidP="00E56EE3">
      <w:pPr>
        <w:rPr>
          <w:rFonts w:ascii="Times New Roman" w:hAnsi="Times New Roman" w:cs="Times New Roman"/>
        </w:rPr>
      </w:pPr>
    </w:p>
    <w:p w14:paraId="5FEE57CF" w14:textId="05B9E8BD" w:rsidR="008A4F96" w:rsidRPr="00F043B9" w:rsidRDefault="0054389B" w:rsidP="008D45AE">
      <w:pPr>
        <w:autoSpaceDE w:val="0"/>
        <w:adjustRightInd w:val="0"/>
        <w:spacing w:line="276" w:lineRule="auto"/>
        <w:jc w:val="both"/>
        <w:rPr>
          <w:rFonts w:ascii="Times New Roman" w:hAnsi="Times New Roman" w:cs="Times New Roman"/>
          <w:kern w:val="0"/>
        </w:rPr>
      </w:pPr>
      <w:r w:rsidRPr="00F043B9">
        <w:rPr>
          <w:rFonts w:ascii="Times New Roman" w:hAnsi="Times New Roman" w:cs="Times New Roman"/>
          <w:shd w:val="clear" w:color="auto" w:fill="FFFFFF"/>
        </w:rPr>
        <w:t>Prior to composing the study questions, we made a rundown of destinations that diagrams the sort of data we're attempting to gather with each question as per the contributor's point of view. We made some arrangement for how we will utilize the information accumulated from every reaction which guarantee that the inquiries are focused on, applicable, and intentional. There are numerous individuals who are occupied with noble cause. Thus, a survey was directed to improve comprehension of the objective clients. This was conveyed to the overall population (through online media) and got more than 100 reactions.</w:t>
      </w:r>
    </w:p>
    <w:p w14:paraId="429E2F1E" w14:textId="49827088" w:rsidR="0054389B" w:rsidRPr="00F043B9" w:rsidRDefault="0054389B" w:rsidP="008A4F96">
      <w:pPr>
        <w:autoSpaceDE w:val="0"/>
        <w:adjustRightInd w:val="0"/>
        <w:rPr>
          <w:rFonts w:ascii="Times New Roman" w:hAnsi="Times New Roman" w:cs="Times New Roman"/>
          <w:kern w:val="0"/>
        </w:rPr>
      </w:pPr>
    </w:p>
    <w:p w14:paraId="084D91FF" w14:textId="20481D7E" w:rsidR="0054389B" w:rsidRDefault="0054389B" w:rsidP="00656268">
      <w:pPr>
        <w:autoSpaceDE w:val="0"/>
        <w:adjustRightInd w:val="0"/>
        <w:spacing w:line="276" w:lineRule="auto"/>
        <w:jc w:val="both"/>
        <w:rPr>
          <w:rFonts w:ascii="Times New Roman" w:hAnsi="Times New Roman" w:cs="Times New Roman"/>
        </w:rPr>
      </w:pPr>
      <w:r w:rsidRPr="00F043B9">
        <w:rPr>
          <w:rFonts w:ascii="Times New Roman" w:hAnsi="Times New Roman" w:cs="Times New Roman"/>
          <w:kern w:val="0"/>
        </w:rPr>
        <w:t xml:space="preserve">Demographics from the </w:t>
      </w:r>
      <w:r w:rsidRPr="00F043B9">
        <w:rPr>
          <w:rFonts w:ascii="Times New Roman" w:hAnsi="Times New Roman" w:cs="Times New Roman"/>
          <w:shd w:val="clear" w:color="auto" w:fill="FFFFFF"/>
        </w:rPr>
        <w:t>questionnaire show that larger part of the contributors, 78.4%, were male (</w:t>
      </w:r>
      <w:r w:rsidR="003B1B6F" w:rsidRPr="00F043B9">
        <w:rPr>
          <w:rFonts w:ascii="Times New Roman" w:hAnsi="Times New Roman" w:cs="Times New Roman"/>
          <w:shd w:val="clear" w:color="auto" w:fill="FFFFFF"/>
        </w:rPr>
        <w:t xml:space="preserve">Appendix, </w:t>
      </w:r>
      <w:r w:rsidRPr="00F043B9">
        <w:rPr>
          <w:rFonts w:ascii="Times New Roman" w:hAnsi="Times New Roman" w:cs="Times New Roman"/>
          <w:shd w:val="clear" w:color="auto" w:fill="FFFFFF"/>
        </w:rPr>
        <w:t>Fig 2</w:t>
      </w:r>
      <w:r w:rsidR="008A29A6">
        <w:rPr>
          <w:rFonts w:ascii="Times New Roman" w:hAnsi="Times New Roman" w:cs="Times New Roman"/>
          <w:shd w:val="clear" w:color="auto" w:fill="FFFFFF"/>
        </w:rPr>
        <w:t>0</w:t>
      </w:r>
      <w:r w:rsidRPr="00F043B9">
        <w:rPr>
          <w:rFonts w:ascii="Times New Roman" w:hAnsi="Times New Roman" w:cs="Times New Roman"/>
          <w:shd w:val="clear" w:color="auto" w:fill="FFFFFF"/>
        </w:rPr>
        <w:t>)</w:t>
      </w:r>
      <w:r w:rsidR="00F847E8">
        <w:rPr>
          <w:rFonts w:ascii="Times New Roman" w:hAnsi="Times New Roman" w:cs="Times New Roman"/>
          <w:shd w:val="clear" w:color="auto" w:fill="FFFFFF"/>
        </w:rPr>
        <w:t xml:space="preserve"> </w:t>
      </w:r>
      <w:r w:rsidR="00F847E8" w:rsidRPr="00F847E8">
        <w:rPr>
          <w:rFonts w:ascii="TimesNewRomanPSMT" w:hAnsi="TimesNewRomanPSMT"/>
          <w:color w:val="000000"/>
        </w:rPr>
        <w:t xml:space="preserve">which is consistent with </w:t>
      </w:r>
      <w:r w:rsidR="00F847E8" w:rsidRPr="00815D7D">
        <w:rPr>
          <w:rFonts w:ascii="Times New Roman" w:hAnsi="Times New Roman" w:cs="Times New Roman"/>
          <w:shd w:val="clear" w:color="auto" w:fill="FFFFFF"/>
        </w:rPr>
        <w:t>Alicia Meckstroth</w:t>
      </w:r>
      <w:r w:rsidR="00F847E8" w:rsidRPr="00F847E8">
        <w:rPr>
          <w:rFonts w:ascii="TimesNewRomanPSMT" w:hAnsi="TimesNewRomanPSMT"/>
          <w:color w:val="000000"/>
        </w:rPr>
        <w:t>’s findings that “in comparison, men</w:t>
      </w:r>
      <w:r w:rsidR="00F847E8">
        <w:rPr>
          <w:rFonts w:ascii="TimesNewRomanPSMT" w:hAnsi="TimesNewRomanPSMT"/>
          <w:color w:val="000000"/>
        </w:rPr>
        <w:t xml:space="preserve"> </w:t>
      </w:r>
      <w:r w:rsidR="00F847E8" w:rsidRPr="00F847E8">
        <w:rPr>
          <w:rFonts w:ascii="TimesNewRomanPSMT" w:hAnsi="TimesNewRomanPSMT"/>
          <w:color w:val="000000"/>
        </w:rPr>
        <w:t xml:space="preserve">are more charitable than </w:t>
      </w:r>
      <w:r w:rsidR="00F847E8">
        <w:rPr>
          <w:rFonts w:ascii="TimesNewRomanPSMT" w:hAnsi="TimesNewRomanPSMT"/>
          <w:color w:val="000000"/>
        </w:rPr>
        <w:t>wo</w:t>
      </w:r>
      <w:r w:rsidR="00F847E8" w:rsidRPr="00F847E8">
        <w:rPr>
          <w:rFonts w:ascii="TimesNewRomanPSMT" w:hAnsi="TimesNewRomanPSMT"/>
          <w:color w:val="000000"/>
        </w:rPr>
        <w:t>men”</w:t>
      </w:r>
      <w:r w:rsidR="00F847E8">
        <w:rPr>
          <w:rFonts w:ascii="Times New Roman" w:hAnsi="Times New Roman" w:cs="Times New Roman"/>
          <w:shd w:val="clear" w:color="auto" w:fill="FFFFFF"/>
        </w:rPr>
        <w:t xml:space="preserve"> [</w:t>
      </w:r>
      <w:r w:rsidR="0045447B">
        <w:rPr>
          <w:rFonts w:ascii="Times New Roman" w:hAnsi="Times New Roman" w:cs="Times New Roman"/>
          <w:shd w:val="clear" w:color="auto" w:fill="FFFFFF"/>
        </w:rPr>
        <w:t>5</w:t>
      </w:r>
      <w:r w:rsidR="00F847E8">
        <w:rPr>
          <w:rFonts w:ascii="Times New Roman" w:hAnsi="Times New Roman" w:cs="Times New Roman"/>
          <w:shd w:val="clear" w:color="auto" w:fill="FFFFFF"/>
        </w:rPr>
        <w:t>]</w:t>
      </w:r>
      <w:r w:rsidR="00514601">
        <w:rPr>
          <w:rFonts w:ascii="Times New Roman" w:hAnsi="Times New Roman" w:cs="Times New Roman"/>
          <w:shd w:val="clear" w:color="auto" w:fill="FFFFFF"/>
        </w:rPr>
        <w:t>.</w:t>
      </w:r>
      <w:r w:rsidRPr="00F043B9">
        <w:rPr>
          <w:rFonts w:ascii="Times New Roman" w:hAnsi="Times New Roman" w:cs="Times New Roman"/>
          <w:shd w:val="clear" w:color="auto" w:fill="FFFFFF"/>
        </w:rPr>
        <w:t xml:space="preserve"> In spite of the fact that there were contributors from all age gatherings, a lion's share (89.7%) of them come from the 1 to 25 age bunch (</w:t>
      </w:r>
      <w:r w:rsidR="003B1B6F" w:rsidRPr="00F043B9">
        <w:rPr>
          <w:rFonts w:ascii="Times New Roman" w:hAnsi="Times New Roman" w:cs="Times New Roman"/>
          <w:shd w:val="clear" w:color="auto" w:fill="FFFFFF"/>
        </w:rPr>
        <w:t xml:space="preserve">Appendix, </w:t>
      </w:r>
      <w:r w:rsidRPr="00F043B9">
        <w:rPr>
          <w:rFonts w:ascii="Times New Roman" w:hAnsi="Times New Roman" w:cs="Times New Roman"/>
          <w:shd w:val="clear" w:color="auto" w:fill="FFFFFF"/>
        </w:rPr>
        <w:t>Fig 1</w:t>
      </w:r>
      <w:r w:rsidR="008A29A6">
        <w:rPr>
          <w:rFonts w:ascii="Times New Roman" w:hAnsi="Times New Roman" w:cs="Times New Roman"/>
          <w:shd w:val="clear" w:color="auto" w:fill="FFFFFF"/>
        </w:rPr>
        <w:t>9</w:t>
      </w:r>
      <w:r w:rsidRPr="00F043B9">
        <w:rPr>
          <w:rFonts w:ascii="Times New Roman" w:hAnsi="Times New Roman" w:cs="Times New Roman"/>
          <w:shd w:val="clear" w:color="auto" w:fill="FFFFFF"/>
        </w:rPr>
        <w:t xml:space="preserve">). The main inquiry posed to whether individuals give to noble cause, as times and patterns change this outcome can contrast. As demonstrated by the outcomes still 86.2% of individuals who took this survey said that they give to noble cause. Then, at that point we investigated the assets that contributors exploit when settling on their gifts; the information </w:t>
      </w:r>
      <w:r w:rsidR="008645C9" w:rsidRPr="00F043B9">
        <w:rPr>
          <w:rFonts w:ascii="Times New Roman" w:hAnsi="Times New Roman" w:cs="Times New Roman"/>
          <w:shd w:val="clear" w:color="auto" w:fill="FFFFFF"/>
        </w:rPr>
        <w:t>shows</w:t>
      </w:r>
      <w:r w:rsidRPr="00F043B9">
        <w:rPr>
          <w:rFonts w:ascii="Times New Roman" w:hAnsi="Times New Roman" w:cs="Times New Roman"/>
          <w:shd w:val="clear" w:color="auto" w:fill="FFFFFF"/>
        </w:rPr>
        <w:t xml:space="preserve"> that over 31% of the givers rely upon direct commitment with magnanimous associations when settling on gifts, and near 23.3% depends on open reports to choose. Contrasted with those two assets near 45.7% depend on free philanthropic reports (</w:t>
      </w:r>
      <w:r w:rsidR="003B1B6F" w:rsidRPr="00F043B9">
        <w:rPr>
          <w:rFonts w:ascii="Times New Roman" w:hAnsi="Times New Roman" w:cs="Times New Roman"/>
          <w:shd w:val="clear" w:color="auto" w:fill="FFFFFF"/>
        </w:rPr>
        <w:t xml:space="preserve">Appendix, </w:t>
      </w:r>
      <w:r w:rsidRPr="00F043B9">
        <w:rPr>
          <w:rFonts w:ascii="Times New Roman" w:hAnsi="Times New Roman" w:cs="Times New Roman"/>
          <w:shd w:val="clear" w:color="auto" w:fill="FFFFFF"/>
        </w:rPr>
        <w:t>Fig</w:t>
      </w:r>
      <w:r w:rsidR="008A29A6">
        <w:rPr>
          <w:rFonts w:ascii="Times New Roman" w:hAnsi="Times New Roman" w:cs="Times New Roman"/>
          <w:shd w:val="clear" w:color="auto" w:fill="FFFFFF"/>
        </w:rPr>
        <w:t xml:space="preserve"> 22</w:t>
      </w:r>
      <w:r w:rsidRPr="00F043B9">
        <w:rPr>
          <w:rFonts w:ascii="Times New Roman" w:hAnsi="Times New Roman" w:cs="Times New Roman"/>
          <w:shd w:val="clear" w:color="auto" w:fill="FFFFFF"/>
        </w:rPr>
        <w:t>).</w:t>
      </w:r>
      <w:r w:rsidR="0031149F">
        <w:rPr>
          <w:rFonts w:ascii="Times New Roman" w:hAnsi="Times New Roman" w:cs="Times New Roman"/>
          <w:shd w:val="clear" w:color="auto" w:fill="FFFFFF"/>
        </w:rPr>
        <w:t xml:space="preserve"> </w:t>
      </w:r>
      <w:r w:rsidRPr="00F043B9">
        <w:rPr>
          <w:rFonts w:ascii="Times New Roman" w:hAnsi="Times New Roman" w:cs="Times New Roman"/>
          <w:shd w:val="clear" w:color="auto" w:fill="FFFFFF"/>
        </w:rPr>
        <w:t>This gives significant data on the contributor conduct since it assists with understanding that benefactors put a lot of significant worth in their own association with the foundation they work with or on the causes that contact givers with individual messages. Moreover, we asked the contributors how they take online gift and is it simple to give on the web or not. 40.5% benefactors take online gifts emphatically (</w:t>
      </w:r>
      <w:r w:rsidR="003B1B6F" w:rsidRPr="00F043B9">
        <w:rPr>
          <w:rFonts w:ascii="Times New Roman" w:hAnsi="Times New Roman" w:cs="Times New Roman"/>
          <w:shd w:val="clear" w:color="auto" w:fill="FFFFFF"/>
        </w:rPr>
        <w:t xml:space="preserve">Appendix, </w:t>
      </w:r>
      <w:r w:rsidRPr="00F043B9">
        <w:rPr>
          <w:rFonts w:ascii="Times New Roman" w:hAnsi="Times New Roman" w:cs="Times New Roman"/>
          <w:shd w:val="clear" w:color="auto" w:fill="FFFFFF"/>
        </w:rPr>
        <w:t xml:space="preserve">Fig </w:t>
      </w:r>
      <w:r w:rsidR="008D59C3">
        <w:rPr>
          <w:rFonts w:ascii="Times New Roman" w:hAnsi="Times New Roman" w:cs="Times New Roman"/>
          <w:shd w:val="clear" w:color="auto" w:fill="FFFFFF"/>
        </w:rPr>
        <w:t>24</w:t>
      </w:r>
      <w:r w:rsidRPr="00F043B9">
        <w:rPr>
          <w:rFonts w:ascii="Times New Roman" w:hAnsi="Times New Roman" w:cs="Times New Roman"/>
          <w:shd w:val="clear" w:color="auto" w:fill="FFFFFF"/>
        </w:rPr>
        <w:t>) and 56% accepts that online gift is a lot simpler (</w:t>
      </w:r>
      <w:r w:rsidR="003B1B6F" w:rsidRPr="00F043B9">
        <w:rPr>
          <w:rFonts w:ascii="Times New Roman" w:hAnsi="Times New Roman" w:cs="Times New Roman"/>
          <w:shd w:val="clear" w:color="auto" w:fill="FFFFFF"/>
        </w:rPr>
        <w:t xml:space="preserve">Appendix, </w:t>
      </w:r>
      <w:r w:rsidRPr="00F043B9">
        <w:rPr>
          <w:rFonts w:ascii="Times New Roman" w:hAnsi="Times New Roman" w:cs="Times New Roman"/>
          <w:shd w:val="clear" w:color="auto" w:fill="FFFFFF"/>
        </w:rPr>
        <w:t xml:space="preserve">Fig </w:t>
      </w:r>
      <w:r w:rsidR="00F32133">
        <w:rPr>
          <w:rFonts w:ascii="Times New Roman" w:hAnsi="Times New Roman" w:cs="Times New Roman"/>
          <w:shd w:val="clear" w:color="auto" w:fill="FFFFFF"/>
        </w:rPr>
        <w:t>25</w:t>
      </w:r>
      <w:r w:rsidRPr="00F043B9">
        <w:rPr>
          <w:rFonts w:ascii="Times New Roman" w:hAnsi="Times New Roman" w:cs="Times New Roman"/>
          <w:shd w:val="clear" w:color="auto" w:fill="FFFFFF"/>
        </w:rPr>
        <w:t>). Among the benefactors 25% were volunteer pledge drives (</w:t>
      </w:r>
      <w:r w:rsidR="003B1B6F" w:rsidRPr="00F043B9">
        <w:rPr>
          <w:rFonts w:ascii="Times New Roman" w:hAnsi="Times New Roman" w:cs="Times New Roman"/>
          <w:shd w:val="clear" w:color="auto" w:fill="FFFFFF"/>
        </w:rPr>
        <w:t xml:space="preserve">Appendix, </w:t>
      </w:r>
      <w:r w:rsidRPr="00F043B9">
        <w:rPr>
          <w:rFonts w:ascii="Times New Roman" w:hAnsi="Times New Roman" w:cs="Times New Roman"/>
          <w:shd w:val="clear" w:color="auto" w:fill="FFFFFF"/>
        </w:rPr>
        <w:t xml:space="preserve">Fig </w:t>
      </w:r>
      <w:r w:rsidR="00F32133">
        <w:rPr>
          <w:rFonts w:ascii="Times New Roman" w:hAnsi="Times New Roman" w:cs="Times New Roman"/>
          <w:shd w:val="clear" w:color="auto" w:fill="FFFFFF"/>
        </w:rPr>
        <w:t>26</w:t>
      </w:r>
      <w:r w:rsidRPr="00F043B9">
        <w:rPr>
          <w:rFonts w:ascii="Times New Roman" w:hAnsi="Times New Roman" w:cs="Times New Roman"/>
          <w:shd w:val="clear" w:color="auto" w:fill="FFFFFF"/>
        </w:rPr>
        <w:t xml:space="preserve">). Then, at that point we asked a subsequent </w:t>
      </w:r>
      <w:r w:rsidRPr="00F043B9">
        <w:rPr>
          <w:rFonts w:ascii="Times New Roman" w:hAnsi="Times New Roman" w:cs="Times New Roman"/>
          <w:shd w:val="clear" w:color="auto" w:fill="FFFFFF"/>
        </w:rPr>
        <w:lastRenderedPageBreak/>
        <w:t>inquiry to recognize which explicit regions givers like to lock in. We requested contributors to rank 5 regions from fixation. The information shows that the benefactors accept education, poverty reduction, health care, human rights, youth or children to be generally significant among the center regions (</w:t>
      </w:r>
      <w:r w:rsidR="003B1B6F" w:rsidRPr="00F043B9">
        <w:rPr>
          <w:rFonts w:ascii="Times New Roman" w:hAnsi="Times New Roman" w:cs="Times New Roman"/>
          <w:shd w:val="clear" w:color="auto" w:fill="FFFFFF"/>
        </w:rPr>
        <w:t xml:space="preserve">Appendix, </w:t>
      </w:r>
      <w:r w:rsidRPr="00F043B9">
        <w:rPr>
          <w:rFonts w:ascii="Times New Roman" w:hAnsi="Times New Roman" w:cs="Times New Roman"/>
          <w:shd w:val="clear" w:color="auto" w:fill="FFFFFF"/>
        </w:rPr>
        <w:t xml:space="preserve">Fig </w:t>
      </w:r>
      <w:r w:rsidR="00F32133">
        <w:rPr>
          <w:rFonts w:ascii="Times New Roman" w:hAnsi="Times New Roman" w:cs="Times New Roman"/>
          <w:shd w:val="clear" w:color="auto" w:fill="FFFFFF"/>
        </w:rPr>
        <w:t>27</w:t>
      </w:r>
      <w:r w:rsidRPr="00F043B9">
        <w:rPr>
          <w:rFonts w:ascii="Times New Roman" w:hAnsi="Times New Roman" w:cs="Times New Roman"/>
          <w:shd w:val="clear" w:color="auto" w:fill="FFFFFF"/>
        </w:rPr>
        <w:t>)</w:t>
      </w:r>
      <w:r w:rsidRPr="00F043B9">
        <w:rPr>
          <w:rFonts w:ascii="Times New Roman" w:hAnsi="Times New Roman" w:cs="Times New Roman"/>
        </w:rPr>
        <w:t>.</w:t>
      </w:r>
    </w:p>
    <w:p w14:paraId="09A0310F" w14:textId="77777777" w:rsidR="00E1514C" w:rsidRPr="00F043B9" w:rsidRDefault="00E1514C" w:rsidP="00656268">
      <w:pPr>
        <w:autoSpaceDE w:val="0"/>
        <w:adjustRightInd w:val="0"/>
        <w:spacing w:line="276" w:lineRule="auto"/>
        <w:jc w:val="both"/>
        <w:rPr>
          <w:rFonts w:ascii="Times New Roman" w:hAnsi="Times New Roman" w:cs="Times New Roman"/>
        </w:rPr>
      </w:pPr>
    </w:p>
    <w:p w14:paraId="1ADA98B4" w14:textId="77777777" w:rsidR="0054389B" w:rsidRPr="00F043B9" w:rsidRDefault="0054389B" w:rsidP="0054389B">
      <w:pPr>
        <w:jc w:val="both"/>
        <w:rPr>
          <w:rFonts w:ascii="Times New Roman" w:hAnsi="Times New Roman" w:cs="Times New Roman"/>
          <w:b/>
          <w:bCs/>
        </w:rPr>
      </w:pPr>
      <w:r w:rsidRPr="00F043B9">
        <w:rPr>
          <w:rFonts w:ascii="Times New Roman" w:hAnsi="Times New Roman" w:cs="Times New Roman"/>
          <w:b/>
          <w:bCs/>
        </w:rPr>
        <w:t>Secondary Research</w:t>
      </w:r>
    </w:p>
    <w:p w14:paraId="4F21035D" w14:textId="77777777" w:rsidR="0054389B" w:rsidRPr="00F043B9" w:rsidRDefault="0054389B" w:rsidP="0054389B">
      <w:pPr>
        <w:jc w:val="both"/>
        <w:rPr>
          <w:rFonts w:ascii="Times New Roman" w:hAnsi="Times New Roman" w:cs="Times New Roman"/>
          <w:b/>
          <w:bCs/>
        </w:rPr>
      </w:pPr>
    </w:p>
    <w:p w14:paraId="4E5B3D73" w14:textId="1AB7F72F" w:rsidR="0054389B" w:rsidRPr="00F043B9" w:rsidRDefault="0054389B" w:rsidP="008A140D">
      <w:pPr>
        <w:autoSpaceDE w:val="0"/>
        <w:adjustRightInd w:val="0"/>
        <w:spacing w:line="276" w:lineRule="auto"/>
        <w:jc w:val="both"/>
        <w:rPr>
          <w:rFonts w:ascii="Times New Roman" w:hAnsi="Times New Roman" w:cs="Times New Roman"/>
          <w:shd w:val="clear" w:color="auto" w:fill="FFFFFF"/>
        </w:rPr>
      </w:pPr>
      <w:r w:rsidRPr="00F043B9">
        <w:rPr>
          <w:rFonts w:ascii="Times New Roman" w:hAnsi="Times New Roman" w:cs="Times New Roman"/>
          <w:shd w:val="clear" w:color="auto" w:fill="FFFFFF"/>
        </w:rPr>
        <w:t>Auxiliary examination included, taking a gander at comparative web applications that are now on the web. For this undertaking, would include, good cause destinations and any sort of use where the client can give.</w:t>
      </w:r>
    </w:p>
    <w:p w14:paraId="565C6D4B" w14:textId="77777777" w:rsidR="008A140D" w:rsidRDefault="008A140D" w:rsidP="0054389B">
      <w:pPr>
        <w:jc w:val="center"/>
        <w:rPr>
          <w:rFonts w:ascii="Times New Roman" w:hAnsi="Times New Roman" w:cs="Times New Roman"/>
        </w:rPr>
      </w:pPr>
    </w:p>
    <w:p w14:paraId="61067860" w14:textId="1E928CA9" w:rsidR="0054389B" w:rsidRPr="00F043B9" w:rsidRDefault="008A140D" w:rsidP="0054389B">
      <w:pPr>
        <w:jc w:val="center"/>
        <w:rPr>
          <w:rFonts w:ascii="Times New Roman" w:hAnsi="Times New Roman" w:cs="Times New Roman"/>
        </w:rPr>
      </w:pPr>
      <w:r>
        <w:rPr>
          <w:rFonts w:ascii="Times New Roman" w:hAnsi="Times New Roman" w:cs="Times New Roman"/>
        </w:rPr>
        <w:lastRenderedPageBreak/>
        <w:br/>
      </w:r>
      <w:r w:rsidR="0054389B" w:rsidRPr="00F043B9">
        <w:rPr>
          <w:rFonts w:ascii="Times New Roman" w:hAnsi="Times New Roman" w:cs="Times New Roman"/>
        </w:rPr>
        <w:t>Fig 1: BASMAH foundation home page, projects, donation page</w:t>
      </w:r>
      <w:r w:rsidR="0054389B" w:rsidRPr="00F043B9">
        <w:rPr>
          <w:rFonts w:ascii="Times New Roman" w:hAnsi="Times New Roman" w:cs="Times New Roman"/>
          <w:noProof/>
        </w:rPr>
        <w:drawing>
          <wp:anchor distT="0" distB="0" distL="114300" distR="114300" simplePos="0" relativeHeight="251647488" behindDoc="0" locked="0" layoutInCell="1" allowOverlap="1" wp14:anchorId="5044F263" wp14:editId="3C33B169">
            <wp:simplePos x="0" y="0"/>
            <wp:positionH relativeFrom="column">
              <wp:posOffset>-65405</wp:posOffset>
            </wp:positionH>
            <wp:positionV relativeFrom="paragraph">
              <wp:posOffset>31115</wp:posOffset>
            </wp:positionV>
            <wp:extent cx="5943600" cy="2352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V relativeFrom="margin">
              <wp14:pctHeight>0</wp14:pctHeight>
            </wp14:sizeRelV>
          </wp:anchor>
        </w:drawing>
      </w:r>
      <w:r w:rsidR="0054389B" w:rsidRPr="00F043B9">
        <w:rPr>
          <w:rFonts w:ascii="Times New Roman" w:hAnsi="Times New Roman" w:cs="Times New Roman"/>
          <w:noProof/>
        </w:rPr>
        <w:drawing>
          <wp:anchor distT="0" distB="0" distL="114300" distR="114300" simplePos="0" relativeHeight="251648512" behindDoc="0" locked="0" layoutInCell="1" allowOverlap="1" wp14:anchorId="095F7844" wp14:editId="2629D56C">
            <wp:simplePos x="0" y="0"/>
            <wp:positionH relativeFrom="column">
              <wp:posOffset>-65405</wp:posOffset>
            </wp:positionH>
            <wp:positionV relativeFrom="paragraph">
              <wp:posOffset>2460625</wp:posOffset>
            </wp:positionV>
            <wp:extent cx="5943600" cy="2266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14:sizeRelV relativeFrom="margin">
              <wp14:pctHeight>0</wp14:pctHeight>
            </wp14:sizeRelV>
          </wp:anchor>
        </w:drawing>
      </w:r>
      <w:r w:rsidR="0054389B" w:rsidRPr="00F043B9">
        <w:rPr>
          <w:rFonts w:ascii="Times New Roman" w:hAnsi="Times New Roman" w:cs="Times New Roman"/>
          <w:noProof/>
        </w:rPr>
        <w:drawing>
          <wp:anchor distT="0" distB="0" distL="114300" distR="114300" simplePos="0" relativeHeight="251650560" behindDoc="0" locked="0" layoutInCell="1" allowOverlap="1" wp14:anchorId="3548CCE1" wp14:editId="2DED66A1">
            <wp:simplePos x="0" y="0"/>
            <wp:positionH relativeFrom="column">
              <wp:posOffset>-65405</wp:posOffset>
            </wp:positionH>
            <wp:positionV relativeFrom="paragraph">
              <wp:posOffset>4793615</wp:posOffset>
            </wp:positionV>
            <wp:extent cx="5943600" cy="2181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14:sizeRelV relativeFrom="margin">
              <wp14:pctHeight>0</wp14:pctHeight>
            </wp14:sizeRelV>
          </wp:anchor>
        </w:drawing>
      </w:r>
    </w:p>
    <w:p w14:paraId="512F6152" w14:textId="67FE19C3" w:rsidR="0054389B" w:rsidRPr="00F043B9" w:rsidRDefault="0054389B" w:rsidP="0054389B">
      <w:pPr>
        <w:autoSpaceDE w:val="0"/>
        <w:adjustRightInd w:val="0"/>
        <w:rPr>
          <w:rFonts w:ascii="Times New Roman" w:hAnsi="Times New Roman" w:cs="Times New Roman"/>
          <w:lang w:eastAsia="en-US"/>
        </w:rPr>
      </w:pPr>
    </w:p>
    <w:p w14:paraId="6530C30F" w14:textId="77777777" w:rsidR="008A140D" w:rsidRDefault="008A140D" w:rsidP="00FF5801">
      <w:pPr>
        <w:autoSpaceDE w:val="0"/>
        <w:adjustRightInd w:val="0"/>
        <w:jc w:val="both"/>
        <w:rPr>
          <w:rFonts w:ascii="Times New Roman" w:hAnsi="Times New Roman" w:cs="Times New Roman"/>
          <w:shd w:val="clear" w:color="auto" w:fill="FFFFFF"/>
        </w:rPr>
      </w:pPr>
    </w:p>
    <w:p w14:paraId="0BF46684" w14:textId="723AA70F" w:rsidR="0054389B" w:rsidRPr="00F043B9" w:rsidRDefault="0054389B" w:rsidP="008A140D">
      <w:pPr>
        <w:autoSpaceDE w:val="0"/>
        <w:adjustRightInd w:val="0"/>
        <w:spacing w:line="276" w:lineRule="auto"/>
        <w:jc w:val="both"/>
        <w:rPr>
          <w:rFonts w:ascii="Times New Roman" w:hAnsi="Times New Roman" w:cs="Times New Roman"/>
          <w:shd w:val="clear" w:color="auto" w:fill="FFFFFF"/>
        </w:rPr>
      </w:pPr>
      <w:r w:rsidRPr="00F043B9">
        <w:rPr>
          <w:rFonts w:ascii="Times New Roman" w:hAnsi="Times New Roman" w:cs="Times New Roman"/>
          <w:shd w:val="clear" w:color="auto" w:fill="FFFFFF"/>
        </w:rPr>
        <w:t>The site of BASMAH establishment has a steady blue shading plan, a limit of around three tones is utilized to draw the client's consideration; an excessive number of tones can do the contrary impact. While giving, it is a basic cycle of filling in your own subtleties, the gift interaction is simple, and the site furnishes you with simple visual connections to how much the client needs to give.</w:t>
      </w:r>
    </w:p>
    <w:p w14:paraId="7735A39C" w14:textId="70DC77A5" w:rsidR="0054389B" w:rsidRPr="00F043B9" w:rsidRDefault="009A7E93" w:rsidP="0054389B">
      <w:pPr>
        <w:autoSpaceDE w:val="0"/>
        <w:adjustRightInd w:val="0"/>
        <w:rPr>
          <w:rFonts w:ascii="Times New Roman" w:hAnsi="Times New Roman" w:cs="Times New Roman"/>
          <w:shd w:val="clear" w:color="auto" w:fill="FFFFFF"/>
        </w:rPr>
      </w:pPr>
      <w:r w:rsidRPr="00F043B9">
        <w:rPr>
          <w:rFonts w:ascii="Times New Roman" w:hAnsi="Times New Roman" w:cs="Times New Roman"/>
          <w:noProof/>
        </w:rPr>
        <w:lastRenderedPageBreak/>
        <w:drawing>
          <wp:anchor distT="0" distB="0" distL="114300" distR="114300" simplePos="0" relativeHeight="251654656" behindDoc="0" locked="0" layoutInCell="1" allowOverlap="1" wp14:anchorId="13C6A9AE" wp14:editId="0786F287">
            <wp:simplePos x="0" y="0"/>
            <wp:positionH relativeFrom="column">
              <wp:posOffset>-65405</wp:posOffset>
            </wp:positionH>
            <wp:positionV relativeFrom="paragraph">
              <wp:posOffset>4417060</wp:posOffset>
            </wp:positionV>
            <wp:extent cx="5943600" cy="25622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14:sizeRelV relativeFrom="margin">
              <wp14:pctHeight>0</wp14:pctHeight>
            </wp14:sizeRelV>
          </wp:anchor>
        </w:drawing>
      </w:r>
    </w:p>
    <w:p w14:paraId="31F4B4BE" w14:textId="0953D9F0" w:rsidR="0054389B" w:rsidRPr="00F043B9" w:rsidRDefault="008A140D" w:rsidP="0054389B">
      <w:pPr>
        <w:jc w:val="center"/>
        <w:rPr>
          <w:rFonts w:ascii="Times New Roman" w:hAnsi="Times New Roman" w:cs="Times New Roman"/>
        </w:rPr>
      </w:pPr>
      <w:r>
        <w:rPr>
          <w:rFonts w:ascii="Times New Roman" w:hAnsi="Times New Roman" w:cs="Times New Roman"/>
        </w:rPr>
        <w:br/>
      </w:r>
      <w:r w:rsidR="0054389B" w:rsidRPr="00F043B9">
        <w:rPr>
          <w:rFonts w:ascii="Times New Roman" w:hAnsi="Times New Roman" w:cs="Times New Roman"/>
        </w:rPr>
        <w:t>Fig 2: BIDDYANONDO foundation home page, projects, donation page</w:t>
      </w:r>
      <w:r w:rsidR="0054389B" w:rsidRPr="00F043B9">
        <w:rPr>
          <w:rFonts w:ascii="Times New Roman" w:hAnsi="Times New Roman" w:cs="Times New Roman"/>
          <w:noProof/>
        </w:rPr>
        <w:drawing>
          <wp:anchor distT="0" distB="0" distL="114300" distR="114300" simplePos="0" relativeHeight="251653632" behindDoc="0" locked="0" layoutInCell="1" allowOverlap="1" wp14:anchorId="01557CA4" wp14:editId="5F12D5D2">
            <wp:simplePos x="0" y="0"/>
            <wp:positionH relativeFrom="column">
              <wp:posOffset>-65405</wp:posOffset>
            </wp:positionH>
            <wp:positionV relativeFrom="paragraph">
              <wp:posOffset>2165350</wp:posOffset>
            </wp:positionV>
            <wp:extent cx="5943600" cy="21380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14:sizeRelV relativeFrom="margin">
              <wp14:pctHeight>0</wp14:pctHeight>
            </wp14:sizeRelV>
          </wp:anchor>
        </w:drawing>
      </w:r>
      <w:r w:rsidR="0054389B" w:rsidRPr="00F043B9">
        <w:rPr>
          <w:rFonts w:ascii="Times New Roman" w:hAnsi="Times New Roman" w:cs="Times New Roman"/>
          <w:noProof/>
        </w:rPr>
        <w:drawing>
          <wp:anchor distT="0" distB="0" distL="114300" distR="114300" simplePos="0" relativeHeight="251651584" behindDoc="0" locked="0" layoutInCell="1" allowOverlap="1" wp14:anchorId="2CAE732F" wp14:editId="70A1BCA4">
            <wp:simplePos x="0" y="0"/>
            <wp:positionH relativeFrom="column">
              <wp:posOffset>-65405</wp:posOffset>
            </wp:positionH>
            <wp:positionV relativeFrom="paragraph">
              <wp:posOffset>3175</wp:posOffset>
            </wp:positionV>
            <wp:extent cx="5943600" cy="21050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14:sizeRelV relativeFrom="margin">
              <wp14:pctHeight>0</wp14:pctHeight>
            </wp14:sizeRelV>
          </wp:anchor>
        </w:drawing>
      </w:r>
    </w:p>
    <w:p w14:paraId="4D090DD4" w14:textId="22330F7C" w:rsidR="0054389B" w:rsidRPr="00F043B9" w:rsidRDefault="0054389B" w:rsidP="0054389B">
      <w:pPr>
        <w:autoSpaceDE w:val="0"/>
        <w:adjustRightInd w:val="0"/>
        <w:rPr>
          <w:rFonts w:ascii="Times New Roman" w:hAnsi="Times New Roman" w:cs="Times New Roman"/>
          <w:lang w:eastAsia="en-US"/>
        </w:rPr>
      </w:pPr>
    </w:p>
    <w:p w14:paraId="680377D1" w14:textId="49D735FF" w:rsidR="0054389B" w:rsidRPr="00EC681E" w:rsidRDefault="0054389B" w:rsidP="00EC681E">
      <w:pPr>
        <w:autoSpaceDE w:val="0"/>
        <w:adjustRightInd w:val="0"/>
        <w:spacing w:line="276" w:lineRule="auto"/>
        <w:jc w:val="both"/>
        <w:rPr>
          <w:rFonts w:ascii="Times New Roman" w:hAnsi="Times New Roman" w:cs="Times New Roman"/>
          <w:shd w:val="clear" w:color="auto" w:fill="FFFFFF"/>
        </w:rPr>
      </w:pPr>
      <w:r w:rsidRPr="00F043B9">
        <w:rPr>
          <w:rFonts w:ascii="Times New Roman" w:hAnsi="Times New Roman" w:cs="Times New Roman"/>
          <w:shd w:val="clear" w:color="auto" w:fill="FFFFFF"/>
        </w:rPr>
        <w:t>The BIDDYANONDO Foundation is a fundamentally the same as application to the one that will be fabricated, it permits the client to give cash, garments. The gift interaction is basic and the sort of style that we will carry out into my web application, is planned insightfully with catches and insignificant content. As demonstrated from the figure, it is an extremely straightforward interaction with a perfect interface, which is something that ought to be considered when assembling the application.</w:t>
      </w:r>
    </w:p>
    <w:p w14:paraId="3DE5E0AC" w14:textId="33448C72" w:rsidR="00CB225E" w:rsidRPr="00C11344" w:rsidRDefault="00E56EE3" w:rsidP="00D03241">
      <w:pPr>
        <w:pStyle w:val="Heading1"/>
        <w:numPr>
          <w:ilvl w:val="1"/>
          <w:numId w:val="3"/>
        </w:numPr>
        <w:rPr>
          <w:rFonts w:ascii="Times New Roman" w:hAnsi="Times New Roman" w:cs="Times New Roman"/>
          <w:b/>
          <w:bCs/>
          <w:color w:val="auto"/>
          <w:sz w:val="28"/>
          <w:szCs w:val="25"/>
        </w:rPr>
      </w:pPr>
      <w:r w:rsidRPr="00C11344">
        <w:rPr>
          <w:rFonts w:ascii="Times New Roman" w:hAnsi="Times New Roman" w:cs="Times New Roman"/>
          <w:b/>
          <w:bCs/>
          <w:color w:val="auto"/>
          <w:sz w:val="28"/>
          <w:szCs w:val="25"/>
        </w:rPr>
        <w:lastRenderedPageBreak/>
        <w:t xml:space="preserve"> </w:t>
      </w:r>
      <w:bookmarkStart w:id="10" w:name="_Toc80733132"/>
      <w:r w:rsidR="00CB225E" w:rsidRPr="00C11344">
        <w:rPr>
          <w:rFonts w:ascii="Times New Roman" w:hAnsi="Times New Roman" w:cs="Times New Roman"/>
          <w:b/>
          <w:bCs/>
          <w:color w:val="auto"/>
          <w:sz w:val="28"/>
          <w:szCs w:val="25"/>
        </w:rPr>
        <w:t>Ethical Issue</w:t>
      </w:r>
      <w:bookmarkEnd w:id="10"/>
    </w:p>
    <w:p w14:paraId="5693A238" w14:textId="627C6654" w:rsidR="00CB225E" w:rsidRPr="00F043B9" w:rsidRDefault="00CB225E" w:rsidP="00CB225E">
      <w:pPr>
        <w:rPr>
          <w:rFonts w:ascii="Times New Roman" w:hAnsi="Times New Roman" w:cs="Times New Roman"/>
        </w:rPr>
      </w:pPr>
    </w:p>
    <w:p w14:paraId="30E5821C" w14:textId="77777777" w:rsidR="00D82CC2" w:rsidRPr="00F043B9" w:rsidRDefault="00D82CC2" w:rsidP="00334B5D">
      <w:pPr>
        <w:spacing w:line="276" w:lineRule="auto"/>
        <w:jc w:val="both"/>
        <w:rPr>
          <w:rFonts w:ascii="Times New Roman" w:hAnsi="Times New Roman" w:cs="Times New Roman"/>
        </w:rPr>
      </w:pPr>
      <w:bookmarkStart w:id="11" w:name="_Hlk69298295"/>
      <w:r w:rsidRPr="00F043B9">
        <w:rPr>
          <w:rFonts w:ascii="Times New Roman" w:hAnsi="Times New Roman" w:cs="Times New Roman"/>
        </w:rPr>
        <w:t>To conduct this software project, a profound survey is carried out via google form and our own research on the similar project applications. The survey method is the best for a software project like ours, reason, it is an extensive way for gathering data to describe, illustrate on a given domain. The detailed data received from the survey of this project is described in Data Collection Method (2.2). The Data Collection Method does not contain all follow-up questions answers might, therefore, be hard to replicate. It is, however not possible to know whether the people who attended the survey told the truth or not, but there were no conflicting statements made and there is no apparent reason for why they should lie. The major ethical issues in conducting software project are-</w:t>
      </w:r>
    </w:p>
    <w:p w14:paraId="6FBD415D" w14:textId="77777777" w:rsidR="00D82CC2" w:rsidRPr="00F043B9" w:rsidRDefault="00D82CC2" w:rsidP="00334B5D">
      <w:pPr>
        <w:spacing w:line="276" w:lineRule="auto"/>
        <w:jc w:val="both"/>
        <w:rPr>
          <w:rFonts w:ascii="Times New Roman" w:hAnsi="Times New Roman" w:cs="Times New Roman"/>
        </w:rPr>
      </w:pPr>
    </w:p>
    <w:p w14:paraId="4A817AC8" w14:textId="77777777" w:rsidR="00D82CC2" w:rsidRPr="00F043B9" w:rsidRDefault="00D82CC2" w:rsidP="00334B5D">
      <w:pPr>
        <w:pStyle w:val="ListParagraph"/>
        <w:widowControl/>
        <w:numPr>
          <w:ilvl w:val="0"/>
          <w:numId w:val="10"/>
        </w:numPr>
        <w:suppressAutoHyphens w:val="0"/>
        <w:autoSpaceDN/>
        <w:spacing w:after="160" w:line="276" w:lineRule="auto"/>
        <w:jc w:val="both"/>
        <w:textAlignment w:val="auto"/>
        <w:rPr>
          <w:rFonts w:ascii="Times New Roman" w:hAnsi="Times New Roman" w:cs="Times New Roman"/>
        </w:rPr>
      </w:pPr>
      <w:r w:rsidRPr="00F043B9">
        <w:rPr>
          <w:rFonts w:ascii="Times New Roman" w:hAnsi="Times New Roman" w:cs="Times New Roman"/>
        </w:rPr>
        <w:t>Respect respondents’ privacy</w:t>
      </w:r>
    </w:p>
    <w:p w14:paraId="64501702" w14:textId="77777777" w:rsidR="00D82CC2" w:rsidRPr="00F043B9" w:rsidRDefault="00D82CC2" w:rsidP="00334B5D">
      <w:pPr>
        <w:pStyle w:val="ListParagraph"/>
        <w:widowControl/>
        <w:numPr>
          <w:ilvl w:val="0"/>
          <w:numId w:val="10"/>
        </w:numPr>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rPr>
        <w:t>Respect for anonymity and secrecy</w:t>
      </w:r>
    </w:p>
    <w:p w14:paraId="6F8F8516" w14:textId="77777777" w:rsidR="00D82CC2" w:rsidRPr="00F043B9" w:rsidRDefault="00D82CC2" w:rsidP="00334B5D">
      <w:pPr>
        <w:pStyle w:val="ListParagraph"/>
        <w:widowControl/>
        <w:numPr>
          <w:ilvl w:val="0"/>
          <w:numId w:val="10"/>
        </w:numPr>
        <w:suppressAutoHyphens w:val="0"/>
        <w:autoSpaceDN/>
        <w:spacing w:before="240" w:after="240" w:line="276" w:lineRule="auto"/>
        <w:jc w:val="both"/>
        <w:textAlignment w:val="auto"/>
        <w:rPr>
          <w:rFonts w:ascii="Times New Roman" w:hAnsi="Times New Roman" w:cs="Times New Roman"/>
        </w:rPr>
      </w:pPr>
      <w:r w:rsidRPr="00F043B9">
        <w:rPr>
          <w:rFonts w:ascii="Times New Roman" w:hAnsi="Times New Roman" w:cs="Times New Roman"/>
        </w:rPr>
        <w:t>No fraud in collecting data.</w:t>
      </w:r>
    </w:p>
    <w:p w14:paraId="5C6F60C2" w14:textId="3C251177" w:rsidR="00010C49" w:rsidRPr="00F043B9" w:rsidRDefault="00D82CC2" w:rsidP="00334B5D">
      <w:pPr>
        <w:autoSpaceDE w:val="0"/>
        <w:adjustRightInd w:val="0"/>
        <w:spacing w:line="276" w:lineRule="auto"/>
        <w:jc w:val="both"/>
        <w:rPr>
          <w:rFonts w:ascii="Times New Roman" w:hAnsi="Times New Roman" w:cs="Times New Roman"/>
        </w:rPr>
      </w:pPr>
      <w:r w:rsidRPr="00F043B9">
        <w:rPr>
          <w:rFonts w:ascii="Times New Roman" w:hAnsi="Times New Roman" w:cs="Times New Roman"/>
        </w:rPr>
        <w:t>These ethical issues were maintained in conducting our software project survey and data collection process. While doing survey, every respondent’s identity has been kept anonymous via google forms. Our survey form was shared in different social groups, from where we have collected required data to conduct our survey. Which means there is no fraud in collecting data. All the participations were voluntary and there was no fine involved in rejection to participate. To remain neutral and not hurt any participants, questions of our survey were chosen carefully.</w:t>
      </w:r>
    </w:p>
    <w:p w14:paraId="751BD9E5" w14:textId="5AEC3B95" w:rsidR="00D82CC2" w:rsidRPr="00F043B9" w:rsidRDefault="00D82CC2" w:rsidP="00D82CC2">
      <w:pPr>
        <w:autoSpaceDE w:val="0"/>
        <w:adjustRightInd w:val="0"/>
        <w:jc w:val="both"/>
        <w:rPr>
          <w:rFonts w:ascii="Times New Roman" w:hAnsi="Times New Roman" w:cs="Times New Roman"/>
        </w:rPr>
      </w:pPr>
    </w:p>
    <w:p w14:paraId="33B6A596" w14:textId="7F1013C2" w:rsidR="00D82CC2" w:rsidRPr="00F043B9" w:rsidRDefault="00D82CC2" w:rsidP="00D82CC2">
      <w:pPr>
        <w:autoSpaceDE w:val="0"/>
        <w:adjustRightInd w:val="0"/>
        <w:jc w:val="both"/>
        <w:rPr>
          <w:rFonts w:ascii="Times New Roman" w:hAnsi="Times New Roman" w:cs="Times New Roman"/>
        </w:rPr>
      </w:pPr>
    </w:p>
    <w:p w14:paraId="26D30811" w14:textId="45489CD2" w:rsidR="00D82CC2" w:rsidRPr="00F043B9" w:rsidRDefault="00D82CC2" w:rsidP="00D82CC2">
      <w:pPr>
        <w:autoSpaceDE w:val="0"/>
        <w:adjustRightInd w:val="0"/>
        <w:jc w:val="both"/>
        <w:rPr>
          <w:rFonts w:ascii="Times New Roman" w:hAnsi="Times New Roman" w:cs="Times New Roman"/>
        </w:rPr>
      </w:pPr>
    </w:p>
    <w:p w14:paraId="0DB4FEE1" w14:textId="236E1C59" w:rsidR="00D82CC2" w:rsidRPr="00F043B9" w:rsidRDefault="00D82CC2" w:rsidP="00D82CC2">
      <w:pPr>
        <w:autoSpaceDE w:val="0"/>
        <w:adjustRightInd w:val="0"/>
        <w:jc w:val="both"/>
        <w:rPr>
          <w:rFonts w:ascii="Times New Roman" w:hAnsi="Times New Roman" w:cs="Times New Roman"/>
        </w:rPr>
      </w:pPr>
    </w:p>
    <w:p w14:paraId="52425833" w14:textId="22F2CDB7" w:rsidR="00D82CC2" w:rsidRPr="00F043B9" w:rsidRDefault="00D82CC2" w:rsidP="00D82CC2">
      <w:pPr>
        <w:autoSpaceDE w:val="0"/>
        <w:adjustRightInd w:val="0"/>
        <w:jc w:val="both"/>
        <w:rPr>
          <w:rFonts w:ascii="Times New Roman" w:hAnsi="Times New Roman" w:cs="Times New Roman"/>
        </w:rPr>
      </w:pPr>
    </w:p>
    <w:p w14:paraId="57CAAC10" w14:textId="2B948418" w:rsidR="00D82CC2" w:rsidRPr="00F043B9" w:rsidRDefault="00D82CC2" w:rsidP="00D82CC2">
      <w:pPr>
        <w:autoSpaceDE w:val="0"/>
        <w:adjustRightInd w:val="0"/>
        <w:jc w:val="both"/>
        <w:rPr>
          <w:rFonts w:ascii="Times New Roman" w:hAnsi="Times New Roman" w:cs="Times New Roman"/>
        </w:rPr>
      </w:pPr>
    </w:p>
    <w:p w14:paraId="7B9C48CF" w14:textId="0EE273C5" w:rsidR="00D82CC2" w:rsidRPr="00F043B9" w:rsidRDefault="00D82CC2" w:rsidP="00D82CC2">
      <w:pPr>
        <w:autoSpaceDE w:val="0"/>
        <w:adjustRightInd w:val="0"/>
        <w:jc w:val="both"/>
        <w:rPr>
          <w:rFonts w:ascii="Times New Roman" w:hAnsi="Times New Roman" w:cs="Times New Roman"/>
        </w:rPr>
      </w:pPr>
    </w:p>
    <w:p w14:paraId="207FFED8" w14:textId="5101D092" w:rsidR="00D82CC2" w:rsidRPr="00F043B9" w:rsidRDefault="00D82CC2" w:rsidP="00D82CC2">
      <w:pPr>
        <w:autoSpaceDE w:val="0"/>
        <w:adjustRightInd w:val="0"/>
        <w:jc w:val="both"/>
        <w:rPr>
          <w:rFonts w:ascii="Times New Roman" w:hAnsi="Times New Roman" w:cs="Times New Roman"/>
        </w:rPr>
      </w:pPr>
    </w:p>
    <w:p w14:paraId="4DAB4EC6" w14:textId="1BF8C48B" w:rsidR="00D82CC2" w:rsidRPr="00F043B9" w:rsidRDefault="00D82CC2" w:rsidP="00D82CC2">
      <w:pPr>
        <w:autoSpaceDE w:val="0"/>
        <w:adjustRightInd w:val="0"/>
        <w:jc w:val="both"/>
        <w:rPr>
          <w:rFonts w:ascii="Times New Roman" w:hAnsi="Times New Roman" w:cs="Times New Roman"/>
        </w:rPr>
      </w:pPr>
    </w:p>
    <w:p w14:paraId="3198B694" w14:textId="4DC7E0DD" w:rsidR="00D82CC2" w:rsidRPr="00F043B9" w:rsidRDefault="00D82CC2" w:rsidP="00D82CC2">
      <w:pPr>
        <w:autoSpaceDE w:val="0"/>
        <w:adjustRightInd w:val="0"/>
        <w:jc w:val="both"/>
        <w:rPr>
          <w:rFonts w:ascii="Times New Roman" w:hAnsi="Times New Roman" w:cs="Times New Roman"/>
        </w:rPr>
      </w:pPr>
    </w:p>
    <w:p w14:paraId="080A616B" w14:textId="4E90CD5E" w:rsidR="00D82CC2" w:rsidRPr="00F043B9" w:rsidRDefault="00D82CC2" w:rsidP="00D82CC2">
      <w:pPr>
        <w:autoSpaceDE w:val="0"/>
        <w:adjustRightInd w:val="0"/>
        <w:jc w:val="both"/>
        <w:rPr>
          <w:rFonts w:ascii="Times New Roman" w:hAnsi="Times New Roman" w:cs="Times New Roman"/>
        </w:rPr>
      </w:pPr>
    </w:p>
    <w:p w14:paraId="24237295" w14:textId="3F930A92" w:rsidR="00D82CC2" w:rsidRPr="00F043B9" w:rsidRDefault="00D82CC2" w:rsidP="00D82CC2">
      <w:pPr>
        <w:autoSpaceDE w:val="0"/>
        <w:adjustRightInd w:val="0"/>
        <w:jc w:val="both"/>
        <w:rPr>
          <w:rFonts w:ascii="Times New Roman" w:hAnsi="Times New Roman" w:cs="Times New Roman"/>
        </w:rPr>
      </w:pPr>
    </w:p>
    <w:p w14:paraId="07095F5B" w14:textId="50352AAF" w:rsidR="00D82CC2" w:rsidRPr="00F043B9" w:rsidRDefault="00D82CC2" w:rsidP="00D82CC2">
      <w:pPr>
        <w:autoSpaceDE w:val="0"/>
        <w:adjustRightInd w:val="0"/>
        <w:jc w:val="both"/>
        <w:rPr>
          <w:rFonts w:ascii="Times New Roman" w:hAnsi="Times New Roman" w:cs="Times New Roman"/>
        </w:rPr>
      </w:pPr>
    </w:p>
    <w:p w14:paraId="22B36C91" w14:textId="77E38552" w:rsidR="00D82CC2" w:rsidRPr="00F043B9" w:rsidRDefault="00D82CC2" w:rsidP="00D82CC2">
      <w:pPr>
        <w:autoSpaceDE w:val="0"/>
        <w:adjustRightInd w:val="0"/>
        <w:jc w:val="both"/>
        <w:rPr>
          <w:rFonts w:ascii="Times New Roman" w:hAnsi="Times New Roman" w:cs="Times New Roman"/>
        </w:rPr>
      </w:pPr>
    </w:p>
    <w:p w14:paraId="6E7EA541" w14:textId="52F07E36" w:rsidR="00D82CC2" w:rsidRPr="00F043B9" w:rsidRDefault="00D82CC2" w:rsidP="00D82CC2">
      <w:pPr>
        <w:autoSpaceDE w:val="0"/>
        <w:adjustRightInd w:val="0"/>
        <w:jc w:val="both"/>
        <w:rPr>
          <w:rFonts w:ascii="Times New Roman" w:hAnsi="Times New Roman" w:cs="Times New Roman"/>
        </w:rPr>
      </w:pPr>
    </w:p>
    <w:bookmarkEnd w:id="11"/>
    <w:p w14:paraId="3BE364C9" w14:textId="581C7382" w:rsidR="00A40C44" w:rsidRDefault="00A40C44" w:rsidP="00C32356">
      <w:pPr>
        <w:pBdr>
          <w:bottom w:val="single" w:sz="6" w:space="1" w:color="auto"/>
        </w:pBdr>
        <w:jc w:val="both"/>
        <w:rPr>
          <w:rFonts w:ascii="Times New Roman" w:hAnsi="Times New Roman" w:cs="Times New Roman"/>
          <w:b/>
          <w:sz w:val="36"/>
          <w:szCs w:val="36"/>
        </w:rPr>
      </w:pPr>
    </w:p>
    <w:p w14:paraId="56881612" w14:textId="3DC39432" w:rsidR="00E75C2B" w:rsidRDefault="00E75C2B" w:rsidP="00C32356">
      <w:pPr>
        <w:pBdr>
          <w:bottom w:val="single" w:sz="6" w:space="1" w:color="auto"/>
        </w:pBdr>
        <w:jc w:val="both"/>
        <w:rPr>
          <w:rFonts w:ascii="Times New Roman" w:hAnsi="Times New Roman" w:cs="Times New Roman"/>
          <w:b/>
          <w:sz w:val="36"/>
          <w:szCs w:val="36"/>
        </w:rPr>
      </w:pPr>
    </w:p>
    <w:p w14:paraId="13190BF9" w14:textId="3293843B" w:rsidR="00E75C2B" w:rsidRDefault="00E75C2B" w:rsidP="00C32356">
      <w:pPr>
        <w:pBdr>
          <w:bottom w:val="single" w:sz="6" w:space="1" w:color="auto"/>
        </w:pBdr>
        <w:jc w:val="both"/>
        <w:rPr>
          <w:rFonts w:ascii="Times New Roman" w:hAnsi="Times New Roman" w:cs="Times New Roman"/>
          <w:b/>
          <w:sz w:val="36"/>
          <w:szCs w:val="36"/>
        </w:rPr>
      </w:pPr>
    </w:p>
    <w:p w14:paraId="6044898C" w14:textId="15093AF2" w:rsidR="00E75C2B" w:rsidRDefault="00E75C2B" w:rsidP="00C32356">
      <w:pPr>
        <w:pBdr>
          <w:bottom w:val="single" w:sz="6" w:space="1" w:color="auto"/>
        </w:pBdr>
        <w:jc w:val="both"/>
        <w:rPr>
          <w:rFonts w:ascii="Times New Roman" w:hAnsi="Times New Roman" w:cs="Times New Roman"/>
          <w:b/>
          <w:sz w:val="36"/>
          <w:szCs w:val="36"/>
        </w:rPr>
      </w:pPr>
    </w:p>
    <w:p w14:paraId="1E272052" w14:textId="4AEA6899" w:rsidR="00E75C2B" w:rsidRDefault="00E75C2B" w:rsidP="00C32356">
      <w:pPr>
        <w:pBdr>
          <w:bottom w:val="single" w:sz="6" w:space="1" w:color="auto"/>
        </w:pBdr>
        <w:jc w:val="both"/>
        <w:rPr>
          <w:rFonts w:ascii="Times New Roman" w:hAnsi="Times New Roman" w:cs="Times New Roman"/>
          <w:b/>
          <w:sz w:val="36"/>
          <w:szCs w:val="36"/>
        </w:rPr>
      </w:pPr>
    </w:p>
    <w:p w14:paraId="4770A324" w14:textId="17F8A02A" w:rsidR="00E75C2B" w:rsidRDefault="00E75C2B" w:rsidP="00C32356">
      <w:pPr>
        <w:pBdr>
          <w:bottom w:val="single" w:sz="6" w:space="1" w:color="auto"/>
        </w:pBdr>
        <w:jc w:val="both"/>
        <w:rPr>
          <w:rFonts w:ascii="Times New Roman" w:hAnsi="Times New Roman" w:cs="Times New Roman"/>
          <w:b/>
          <w:sz w:val="36"/>
          <w:szCs w:val="36"/>
        </w:rPr>
      </w:pPr>
    </w:p>
    <w:p w14:paraId="382523AE" w14:textId="77777777" w:rsidR="00E75C2B" w:rsidRPr="00C179C7" w:rsidRDefault="00E75C2B" w:rsidP="00C32356">
      <w:pPr>
        <w:pBdr>
          <w:bottom w:val="single" w:sz="6" w:space="1" w:color="auto"/>
        </w:pBdr>
        <w:jc w:val="both"/>
        <w:rPr>
          <w:rFonts w:ascii="Times New Roman" w:hAnsi="Times New Roman" w:cs="Times New Roman"/>
          <w:b/>
          <w:sz w:val="36"/>
          <w:szCs w:val="36"/>
        </w:rPr>
      </w:pPr>
    </w:p>
    <w:p w14:paraId="73D53271" w14:textId="5CEE1755" w:rsidR="00C32356" w:rsidRPr="00C179C7" w:rsidRDefault="00E817B9" w:rsidP="00E817B9">
      <w:pPr>
        <w:pStyle w:val="Heading1"/>
        <w:jc w:val="center"/>
        <w:rPr>
          <w:rFonts w:ascii="Times New Roman" w:hAnsi="Times New Roman" w:cs="Times New Roman"/>
          <w:b/>
          <w:bCs/>
          <w:color w:val="auto"/>
          <w:szCs w:val="32"/>
        </w:rPr>
      </w:pPr>
      <w:bookmarkStart w:id="12" w:name="_Toc80733133"/>
      <w:r w:rsidRPr="00C179C7">
        <w:rPr>
          <w:rFonts w:ascii="Times New Roman" w:hAnsi="Times New Roman" w:cs="Times New Roman"/>
          <w:b/>
          <w:bCs/>
          <w:color w:val="auto"/>
          <w:szCs w:val="32"/>
        </w:rPr>
        <w:t>CHAPTER 3: PROJECT PLAN</w:t>
      </w:r>
      <w:bookmarkEnd w:id="12"/>
    </w:p>
    <w:p w14:paraId="54FD179B" w14:textId="77777777" w:rsidR="00C32356" w:rsidRPr="00C179C7" w:rsidRDefault="00C32356" w:rsidP="00C32356">
      <w:pPr>
        <w:pBdr>
          <w:bottom w:val="single" w:sz="6" w:space="1" w:color="auto"/>
        </w:pBdr>
        <w:jc w:val="both"/>
        <w:rPr>
          <w:rFonts w:ascii="Times New Roman" w:hAnsi="Times New Roman" w:cs="Times New Roman"/>
          <w:b/>
          <w:sz w:val="32"/>
          <w:szCs w:val="32"/>
        </w:rPr>
      </w:pPr>
    </w:p>
    <w:p w14:paraId="69CB1CE8" w14:textId="77777777" w:rsidR="00C179C7" w:rsidRDefault="00C179C7" w:rsidP="00C179C7">
      <w:pPr>
        <w:pStyle w:val="NoSpacing"/>
      </w:pPr>
    </w:p>
    <w:p w14:paraId="4E3659F2" w14:textId="2B515232" w:rsidR="00FF6A2B" w:rsidRPr="00C179C7" w:rsidRDefault="00A51489" w:rsidP="00FF6A2B">
      <w:pPr>
        <w:pStyle w:val="Heading1"/>
        <w:spacing w:after="240"/>
        <w:rPr>
          <w:rFonts w:ascii="Times New Roman" w:hAnsi="Times New Roman" w:cs="Times New Roman"/>
          <w:b/>
          <w:bCs/>
          <w:color w:val="auto"/>
          <w:sz w:val="28"/>
          <w:szCs w:val="25"/>
        </w:rPr>
      </w:pPr>
      <w:bookmarkStart w:id="13" w:name="_Toc80733134"/>
      <w:r w:rsidRPr="00C179C7">
        <w:rPr>
          <w:rFonts w:ascii="Times New Roman" w:hAnsi="Times New Roman" w:cs="Times New Roman"/>
          <w:b/>
          <w:bCs/>
          <w:color w:val="auto"/>
          <w:sz w:val="28"/>
          <w:szCs w:val="25"/>
        </w:rPr>
        <w:t>3.1 Project Effort Estimation</w:t>
      </w:r>
      <w:bookmarkEnd w:id="13"/>
    </w:p>
    <w:p w14:paraId="524328C4" w14:textId="77777777" w:rsidR="00FF6A2B" w:rsidRPr="00F043B9" w:rsidRDefault="00FF6A2B" w:rsidP="00FF6A2B">
      <w:pPr>
        <w:spacing w:line="276" w:lineRule="auto"/>
        <w:rPr>
          <w:rFonts w:ascii="Times New Roman" w:hAnsi="Times New Roman" w:cs="Times New Roman"/>
        </w:rPr>
      </w:pPr>
      <w:r w:rsidRPr="00F043B9">
        <w:rPr>
          <w:rFonts w:ascii="Times New Roman" w:hAnsi="Times New Roman" w:cs="Times New Roman"/>
        </w:rPr>
        <w:t>An estimation of each task using COCOMO81 model is given below-</w:t>
      </w:r>
    </w:p>
    <w:p w14:paraId="757FCDC7" w14:textId="1DE7664B" w:rsidR="00FF6A2B" w:rsidRPr="00F043B9" w:rsidRDefault="00FF6A2B" w:rsidP="00FF6A2B">
      <w:pPr>
        <w:spacing w:line="276" w:lineRule="auto"/>
        <w:rPr>
          <w:rFonts w:ascii="Times New Roman" w:hAnsi="Times New Roman" w:cs="Times New Roman"/>
        </w:rPr>
      </w:pPr>
      <w:r w:rsidRPr="00F043B9">
        <w:rPr>
          <w:rFonts w:ascii="Times New Roman" w:hAnsi="Times New Roman" w:cs="Times New Roman"/>
        </w:rPr>
        <w:t>Since this is an organic system, the value of coefficient is 2.4, project complexity (p) is 1.05, KLOC is 15, T is 0.38</w:t>
      </w:r>
    </w:p>
    <w:p w14:paraId="43063EAF" w14:textId="77777777" w:rsidR="00FF6A2B" w:rsidRPr="00F043B9" w:rsidRDefault="00FF6A2B" w:rsidP="00D03241">
      <w:pPr>
        <w:pStyle w:val="ListParagraph"/>
        <w:widowControl/>
        <w:numPr>
          <w:ilvl w:val="0"/>
          <w:numId w:val="38"/>
        </w:numPr>
        <w:suppressAutoHyphens w:val="0"/>
        <w:autoSpaceDN/>
        <w:spacing w:before="240" w:after="5"/>
        <w:ind w:right="5"/>
        <w:jc w:val="both"/>
        <w:textAlignment w:val="auto"/>
        <w:rPr>
          <w:rFonts w:ascii="Times New Roman" w:hAnsi="Times New Roman" w:cs="Times New Roman"/>
        </w:rPr>
      </w:pPr>
      <w:r w:rsidRPr="00F043B9">
        <w:rPr>
          <w:rFonts w:ascii="Times New Roman" w:hAnsi="Times New Roman" w:cs="Times New Roman"/>
          <w:bCs/>
        </w:rPr>
        <w:t>Effort</w:t>
      </w:r>
      <w:r w:rsidRPr="00F043B9">
        <w:rPr>
          <w:rFonts w:ascii="Times New Roman" w:hAnsi="Times New Roman" w:cs="Times New Roman"/>
          <w:b/>
        </w:rPr>
        <w:t xml:space="preserve"> </w:t>
      </w:r>
      <w:r w:rsidRPr="00F043B9">
        <w:rPr>
          <w:rFonts w:ascii="Times New Roman" w:hAnsi="Times New Roman" w:cs="Times New Roman"/>
        </w:rPr>
        <w:t>= PM = Coefficient</w:t>
      </w:r>
      <w:r w:rsidRPr="00F043B9">
        <w:rPr>
          <w:rFonts w:ascii="Times New Roman" w:hAnsi="Times New Roman" w:cs="Times New Roman"/>
          <w:vertAlign w:val="subscript"/>
        </w:rPr>
        <w:t>&lt;Effort Factor&gt;</w:t>
      </w:r>
      <w:r w:rsidRPr="00F043B9">
        <w:rPr>
          <w:rFonts w:ascii="Times New Roman" w:hAnsi="Times New Roman" w:cs="Times New Roman"/>
        </w:rPr>
        <w:t xml:space="preserve"> * (KLOC) </w:t>
      </w:r>
      <w:r w:rsidRPr="00F043B9">
        <w:rPr>
          <w:rFonts w:ascii="Times New Roman" w:hAnsi="Times New Roman" w:cs="Times New Roman"/>
          <w:vertAlign w:val="superscript"/>
        </w:rPr>
        <w:t>P</w:t>
      </w:r>
    </w:p>
    <w:p w14:paraId="619F8EEC" w14:textId="77777777" w:rsidR="00FF6A2B" w:rsidRPr="00F043B9" w:rsidRDefault="00FF6A2B" w:rsidP="00FF6A2B">
      <w:pPr>
        <w:spacing w:before="240"/>
        <w:rPr>
          <w:rFonts w:ascii="Times New Roman" w:hAnsi="Times New Roman" w:cs="Times New Roman"/>
        </w:rPr>
      </w:pPr>
      <w:r w:rsidRPr="00F043B9">
        <w:rPr>
          <w:rFonts w:ascii="Times New Roman" w:hAnsi="Times New Roman" w:cs="Times New Roman"/>
        </w:rPr>
        <w:t>        </w:t>
      </w:r>
      <w:r w:rsidRPr="00F043B9">
        <w:rPr>
          <w:rFonts w:ascii="Times New Roman" w:hAnsi="Times New Roman" w:cs="Times New Roman"/>
        </w:rPr>
        <w:tab/>
      </w:r>
      <w:r w:rsidRPr="00F043B9">
        <w:rPr>
          <w:rFonts w:ascii="Times New Roman" w:hAnsi="Times New Roman" w:cs="Times New Roman"/>
        </w:rPr>
        <w:tab/>
        <w:t xml:space="preserve">        = 2.4 *(15) </w:t>
      </w:r>
      <w:r w:rsidRPr="00F043B9">
        <w:rPr>
          <w:rFonts w:ascii="Times New Roman" w:hAnsi="Times New Roman" w:cs="Times New Roman"/>
          <w:vertAlign w:val="superscript"/>
        </w:rPr>
        <w:t>1.05</w:t>
      </w:r>
    </w:p>
    <w:p w14:paraId="413ADB49" w14:textId="77777777" w:rsidR="00FF6A2B" w:rsidRPr="00F043B9" w:rsidRDefault="00FF6A2B" w:rsidP="00FF6A2B">
      <w:pPr>
        <w:ind w:left="720"/>
        <w:rPr>
          <w:rFonts w:ascii="Times New Roman" w:hAnsi="Times New Roman" w:cs="Times New Roman"/>
        </w:rPr>
      </w:pPr>
      <w:r w:rsidRPr="00F043B9">
        <w:rPr>
          <w:rFonts w:ascii="Times New Roman" w:hAnsi="Times New Roman" w:cs="Times New Roman"/>
        </w:rPr>
        <w:t xml:space="preserve">      </w:t>
      </w:r>
      <w:r w:rsidRPr="00F043B9">
        <w:rPr>
          <w:rFonts w:ascii="Times New Roman" w:hAnsi="Times New Roman" w:cs="Times New Roman"/>
        </w:rPr>
        <w:tab/>
        <w:t xml:space="preserve">        = 41.21 person-month</w:t>
      </w:r>
    </w:p>
    <w:p w14:paraId="09FB5A69" w14:textId="77777777" w:rsidR="00FF6A2B" w:rsidRPr="00F043B9" w:rsidRDefault="00FF6A2B" w:rsidP="00D03241">
      <w:pPr>
        <w:pStyle w:val="ListParagraph"/>
        <w:widowControl/>
        <w:numPr>
          <w:ilvl w:val="0"/>
          <w:numId w:val="38"/>
        </w:numPr>
        <w:suppressAutoHyphens w:val="0"/>
        <w:autoSpaceDN/>
        <w:spacing w:before="240" w:after="240"/>
        <w:ind w:right="5"/>
        <w:jc w:val="both"/>
        <w:textAlignment w:val="auto"/>
        <w:rPr>
          <w:rFonts w:ascii="Times New Roman" w:hAnsi="Times New Roman" w:cs="Times New Roman"/>
        </w:rPr>
      </w:pPr>
      <w:r w:rsidRPr="00F043B9">
        <w:rPr>
          <w:rFonts w:ascii="Times New Roman" w:hAnsi="Times New Roman" w:cs="Times New Roman"/>
          <w:bCs/>
        </w:rPr>
        <w:t>Development Time</w:t>
      </w:r>
      <w:r w:rsidRPr="00F043B9">
        <w:rPr>
          <w:rFonts w:ascii="Times New Roman" w:hAnsi="Times New Roman" w:cs="Times New Roman"/>
          <w:b/>
        </w:rPr>
        <w:t xml:space="preserve"> </w:t>
      </w:r>
      <w:r w:rsidRPr="00F043B9">
        <w:rPr>
          <w:rFonts w:ascii="Times New Roman" w:hAnsi="Times New Roman" w:cs="Times New Roman"/>
        </w:rPr>
        <w:t xml:space="preserve">= DM = 2.50 * (PM) </w:t>
      </w:r>
      <w:r w:rsidRPr="00F043B9">
        <w:rPr>
          <w:rFonts w:ascii="Times New Roman" w:hAnsi="Times New Roman" w:cs="Times New Roman"/>
          <w:vertAlign w:val="superscript"/>
        </w:rPr>
        <w:t>T</w:t>
      </w:r>
    </w:p>
    <w:p w14:paraId="0AC82E49" w14:textId="77777777" w:rsidR="00FF6A2B" w:rsidRPr="00F043B9" w:rsidRDefault="00FF6A2B" w:rsidP="00FF6A2B">
      <w:pPr>
        <w:spacing w:before="240" w:after="240"/>
        <w:rPr>
          <w:rFonts w:ascii="Times New Roman" w:hAnsi="Times New Roman" w:cs="Times New Roman"/>
        </w:rPr>
      </w:pPr>
      <w:r w:rsidRPr="00F043B9">
        <w:rPr>
          <w:rFonts w:ascii="Times New Roman" w:hAnsi="Times New Roman" w:cs="Times New Roman"/>
        </w:rPr>
        <w:t>     </w:t>
      </w:r>
      <w:r w:rsidRPr="00F043B9">
        <w:rPr>
          <w:rFonts w:ascii="Times New Roman" w:hAnsi="Times New Roman" w:cs="Times New Roman"/>
        </w:rPr>
        <w:tab/>
      </w:r>
      <w:r w:rsidRPr="00F043B9">
        <w:rPr>
          <w:rFonts w:ascii="Times New Roman" w:hAnsi="Times New Roman" w:cs="Times New Roman"/>
        </w:rPr>
        <w:tab/>
      </w:r>
      <w:r w:rsidRPr="00F043B9">
        <w:rPr>
          <w:rFonts w:ascii="Times New Roman" w:hAnsi="Times New Roman" w:cs="Times New Roman"/>
        </w:rPr>
        <w:tab/>
      </w:r>
      <w:r w:rsidRPr="00F043B9">
        <w:rPr>
          <w:rStyle w:val="apple-tab-span"/>
          <w:rFonts w:ascii="Times New Roman" w:hAnsi="Times New Roman" w:cs="Times New Roman"/>
        </w:rPr>
        <w:tab/>
        <w:t xml:space="preserve">      </w:t>
      </w:r>
      <w:r w:rsidRPr="00F043B9">
        <w:rPr>
          <w:rFonts w:ascii="Times New Roman" w:hAnsi="Times New Roman" w:cs="Times New Roman"/>
        </w:rPr>
        <w:t xml:space="preserve">= 2.50 * (41.21) </w:t>
      </w:r>
      <w:r w:rsidRPr="00F043B9">
        <w:rPr>
          <w:rFonts w:ascii="Times New Roman" w:hAnsi="Times New Roman" w:cs="Times New Roman"/>
          <w:vertAlign w:val="superscript"/>
        </w:rPr>
        <w:t>0.38</w:t>
      </w:r>
    </w:p>
    <w:p w14:paraId="3CA46C94" w14:textId="77777777" w:rsidR="00FF6A2B" w:rsidRPr="00F043B9" w:rsidRDefault="00FF6A2B" w:rsidP="00FF6A2B">
      <w:pPr>
        <w:spacing w:after="240"/>
        <w:rPr>
          <w:rFonts w:ascii="Times New Roman" w:hAnsi="Times New Roman" w:cs="Times New Roman"/>
        </w:rPr>
      </w:pPr>
      <w:r w:rsidRPr="00F043B9">
        <w:rPr>
          <w:rFonts w:ascii="Times New Roman" w:hAnsi="Times New Roman" w:cs="Times New Roman"/>
        </w:rPr>
        <w:t>          </w:t>
      </w:r>
      <w:r w:rsidRPr="00F043B9">
        <w:rPr>
          <w:rFonts w:ascii="Times New Roman" w:hAnsi="Times New Roman" w:cs="Times New Roman"/>
        </w:rPr>
        <w:tab/>
      </w:r>
      <w:r w:rsidRPr="00F043B9">
        <w:rPr>
          <w:rFonts w:ascii="Times New Roman" w:hAnsi="Times New Roman" w:cs="Times New Roman"/>
        </w:rPr>
        <w:tab/>
      </w:r>
      <w:r w:rsidRPr="00F043B9">
        <w:rPr>
          <w:rFonts w:ascii="Times New Roman" w:hAnsi="Times New Roman" w:cs="Times New Roman"/>
        </w:rPr>
        <w:tab/>
      </w:r>
      <w:r w:rsidRPr="00F043B9">
        <w:rPr>
          <w:rFonts w:ascii="Times New Roman" w:hAnsi="Times New Roman" w:cs="Times New Roman"/>
        </w:rPr>
        <w:tab/>
        <w:t xml:space="preserve">      = 10.27 Months</w:t>
      </w:r>
    </w:p>
    <w:p w14:paraId="0AE63D3D" w14:textId="77777777" w:rsidR="00FF6A2B" w:rsidRPr="00F043B9" w:rsidRDefault="00FF6A2B" w:rsidP="00D03241">
      <w:pPr>
        <w:pStyle w:val="ListParagraph"/>
        <w:widowControl/>
        <w:numPr>
          <w:ilvl w:val="0"/>
          <w:numId w:val="38"/>
        </w:numPr>
        <w:suppressAutoHyphens w:val="0"/>
        <w:autoSpaceDN/>
        <w:spacing w:before="240" w:after="240"/>
        <w:ind w:right="5"/>
        <w:jc w:val="both"/>
        <w:textAlignment w:val="auto"/>
        <w:rPr>
          <w:rFonts w:ascii="Times New Roman" w:hAnsi="Times New Roman" w:cs="Times New Roman"/>
        </w:rPr>
      </w:pPr>
      <w:r w:rsidRPr="00F043B9">
        <w:rPr>
          <w:rFonts w:ascii="Times New Roman" w:hAnsi="Times New Roman" w:cs="Times New Roman"/>
          <w:bCs/>
        </w:rPr>
        <w:t>Required number of people</w:t>
      </w:r>
      <w:r w:rsidRPr="00F043B9">
        <w:rPr>
          <w:rFonts w:ascii="Times New Roman" w:hAnsi="Times New Roman" w:cs="Times New Roman"/>
        </w:rPr>
        <w:t xml:space="preserve"> = ST = PM / DM</w:t>
      </w:r>
    </w:p>
    <w:p w14:paraId="3DC80DF9" w14:textId="77777777" w:rsidR="00FF6A2B" w:rsidRPr="00F043B9" w:rsidRDefault="00FF6A2B" w:rsidP="00FF6A2B">
      <w:pPr>
        <w:spacing w:before="240" w:after="240"/>
        <w:rPr>
          <w:rFonts w:ascii="Times New Roman" w:hAnsi="Times New Roman" w:cs="Times New Roman"/>
        </w:rPr>
      </w:pPr>
      <w:r w:rsidRPr="00F043B9">
        <w:rPr>
          <w:rFonts w:ascii="Times New Roman" w:hAnsi="Times New Roman" w:cs="Times New Roman"/>
        </w:rPr>
        <w:t>      </w:t>
      </w:r>
      <w:r w:rsidRPr="00F043B9">
        <w:rPr>
          <w:rFonts w:ascii="Times New Roman" w:hAnsi="Times New Roman" w:cs="Times New Roman"/>
        </w:rPr>
        <w:tab/>
      </w:r>
      <w:r w:rsidRPr="00F043B9">
        <w:rPr>
          <w:rFonts w:ascii="Times New Roman" w:hAnsi="Times New Roman" w:cs="Times New Roman"/>
        </w:rPr>
        <w:tab/>
      </w:r>
      <w:r w:rsidRPr="00F043B9">
        <w:rPr>
          <w:rFonts w:ascii="Times New Roman" w:hAnsi="Times New Roman" w:cs="Times New Roman"/>
        </w:rPr>
        <w:tab/>
      </w:r>
      <w:r w:rsidRPr="00F043B9">
        <w:rPr>
          <w:rFonts w:ascii="Times New Roman" w:hAnsi="Times New Roman" w:cs="Times New Roman"/>
        </w:rPr>
        <w:tab/>
      </w:r>
      <w:r w:rsidRPr="00F043B9">
        <w:rPr>
          <w:rStyle w:val="apple-tab-span"/>
          <w:rFonts w:ascii="Times New Roman" w:hAnsi="Times New Roman" w:cs="Times New Roman"/>
        </w:rPr>
        <w:tab/>
        <w:t xml:space="preserve">      </w:t>
      </w:r>
      <w:r w:rsidRPr="00F043B9">
        <w:rPr>
          <w:rFonts w:ascii="Times New Roman" w:hAnsi="Times New Roman" w:cs="Times New Roman"/>
        </w:rPr>
        <w:t>= 41.21</w:t>
      </w:r>
      <w:r w:rsidRPr="00F043B9">
        <w:rPr>
          <w:rFonts w:ascii="Times New Roman" w:hAnsi="Times New Roman" w:cs="Times New Roman"/>
          <w:b/>
          <w:bCs/>
        </w:rPr>
        <w:t>/</w:t>
      </w:r>
      <w:r w:rsidRPr="00F043B9">
        <w:rPr>
          <w:rFonts w:ascii="Times New Roman" w:hAnsi="Times New Roman" w:cs="Times New Roman"/>
        </w:rPr>
        <w:t xml:space="preserve">10.27 </w:t>
      </w:r>
    </w:p>
    <w:p w14:paraId="3ECCE7DE" w14:textId="77777777" w:rsidR="00FF6A2B" w:rsidRPr="00F043B9" w:rsidRDefault="00FF6A2B" w:rsidP="00FF6A2B">
      <w:pPr>
        <w:tabs>
          <w:tab w:val="left" w:pos="1635"/>
        </w:tabs>
        <w:rPr>
          <w:rFonts w:ascii="Times New Roman" w:hAnsi="Times New Roman" w:cs="Times New Roman"/>
        </w:rPr>
      </w:pPr>
      <w:r w:rsidRPr="00F043B9">
        <w:rPr>
          <w:rFonts w:ascii="Times New Roman" w:hAnsi="Times New Roman" w:cs="Times New Roman"/>
        </w:rPr>
        <w:t>        </w:t>
      </w:r>
      <w:r w:rsidRPr="00F043B9">
        <w:rPr>
          <w:rFonts w:ascii="Times New Roman" w:hAnsi="Times New Roman" w:cs="Times New Roman"/>
        </w:rPr>
        <w:tab/>
      </w:r>
      <w:r w:rsidRPr="00F043B9">
        <w:rPr>
          <w:rFonts w:ascii="Times New Roman" w:hAnsi="Times New Roman" w:cs="Times New Roman"/>
        </w:rPr>
        <w:tab/>
      </w:r>
      <w:r w:rsidRPr="00F043B9">
        <w:rPr>
          <w:rFonts w:ascii="Times New Roman" w:hAnsi="Times New Roman" w:cs="Times New Roman"/>
        </w:rPr>
        <w:tab/>
        <w:t xml:space="preserve">                  = 4.01 ~ 4 Persons</w:t>
      </w:r>
    </w:p>
    <w:p w14:paraId="55E80464" w14:textId="77777777" w:rsidR="00FF6A2B" w:rsidRPr="00F043B9" w:rsidRDefault="00FF6A2B" w:rsidP="00FF6A2B">
      <w:pPr>
        <w:tabs>
          <w:tab w:val="left" w:pos="1635"/>
        </w:tabs>
        <w:rPr>
          <w:rFonts w:ascii="Times New Roman" w:hAnsi="Times New Roman" w:cs="Times New Roman"/>
        </w:rPr>
      </w:pPr>
    </w:p>
    <w:p w14:paraId="40FD5AE0" w14:textId="77777777" w:rsidR="00FF6A2B" w:rsidRPr="00F043B9" w:rsidRDefault="00FF6A2B" w:rsidP="00FF6A2B">
      <w:pPr>
        <w:spacing w:line="276" w:lineRule="auto"/>
        <w:rPr>
          <w:rFonts w:ascii="Times New Roman" w:hAnsi="Times New Roman" w:cs="Times New Roman"/>
          <w:b/>
          <w:bCs/>
        </w:rPr>
      </w:pPr>
      <w:r w:rsidRPr="00F043B9">
        <w:rPr>
          <w:rFonts w:ascii="Times New Roman" w:hAnsi="Times New Roman" w:cs="Times New Roman"/>
          <w:b/>
          <w:bCs/>
        </w:rPr>
        <w:t>Hardware Requirements-</w:t>
      </w:r>
    </w:p>
    <w:p w14:paraId="5427F4CD" w14:textId="77777777" w:rsidR="00C179C7" w:rsidRDefault="00C179C7" w:rsidP="00FF6A2B">
      <w:pPr>
        <w:spacing w:line="276" w:lineRule="auto"/>
        <w:rPr>
          <w:rFonts w:ascii="Times New Roman" w:hAnsi="Times New Roman" w:cs="Times New Roman"/>
        </w:rPr>
      </w:pPr>
    </w:p>
    <w:p w14:paraId="52942874" w14:textId="706E57B7" w:rsidR="00FF6A2B" w:rsidRPr="00F043B9" w:rsidRDefault="00FF6A2B" w:rsidP="00FF6A2B">
      <w:pPr>
        <w:spacing w:line="276" w:lineRule="auto"/>
        <w:rPr>
          <w:rFonts w:ascii="Times New Roman" w:hAnsi="Times New Roman" w:cs="Times New Roman"/>
        </w:rPr>
      </w:pPr>
      <w:r w:rsidRPr="00F043B9">
        <w:rPr>
          <w:rFonts w:ascii="Times New Roman" w:hAnsi="Times New Roman" w:cs="Times New Roman"/>
        </w:rPr>
        <w:t>Server side:</w:t>
      </w:r>
    </w:p>
    <w:p w14:paraId="18E0C542" w14:textId="77777777" w:rsidR="00FF6A2B" w:rsidRPr="00F043B9" w:rsidRDefault="00FF6A2B" w:rsidP="00D03241">
      <w:pPr>
        <w:widowControl/>
        <w:numPr>
          <w:ilvl w:val="0"/>
          <w:numId w:val="41"/>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Any Pentium or equivalent processor</w:t>
      </w:r>
    </w:p>
    <w:p w14:paraId="01FC23A9" w14:textId="77777777" w:rsidR="00FF6A2B" w:rsidRPr="00F043B9" w:rsidRDefault="00FF6A2B" w:rsidP="00D03241">
      <w:pPr>
        <w:widowControl/>
        <w:numPr>
          <w:ilvl w:val="0"/>
          <w:numId w:val="41"/>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RAM: 16GB</w:t>
      </w:r>
    </w:p>
    <w:p w14:paraId="40F0C417" w14:textId="77777777" w:rsidR="00FF6A2B" w:rsidRPr="00F043B9" w:rsidRDefault="00FF6A2B" w:rsidP="00D03241">
      <w:pPr>
        <w:widowControl/>
        <w:numPr>
          <w:ilvl w:val="0"/>
          <w:numId w:val="41"/>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System Type: Windows (64 bit)</w:t>
      </w:r>
    </w:p>
    <w:p w14:paraId="6F9F7AF3" w14:textId="77777777" w:rsidR="00FF6A2B" w:rsidRPr="00F043B9" w:rsidRDefault="00FF6A2B" w:rsidP="00D03241">
      <w:pPr>
        <w:widowControl/>
        <w:numPr>
          <w:ilvl w:val="0"/>
          <w:numId w:val="41"/>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Storage: 256GB SSD</w:t>
      </w:r>
    </w:p>
    <w:p w14:paraId="543CAFE4" w14:textId="77777777" w:rsidR="00FF6A2B" w:rsidRPr="00F043B9" w:rsidRDefault="00FF6A2B" w:rsidP="00D03241">
      <w:pPr>
        <w:widowControl/>
        <w:numPr>
          <w:ilvl w:val="0"/>
          <w:numId w:val="41"/>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For storage service: Network File System (NFS)</w:t>
      </w:r>
    </w:p>
    <w:p w14:paraId="3734A228" w14:textId="77777777" w:rsidR="00FF6A2B" w:rsidRPr="00F043B9" w:rsidRDefault="00FF6A2B" w:rsidP="00FF6A2B">
      <w:pPr>
        <w:spacing w:line="276" w:lineRule="auto"/>
        <w:rPr>
          <w:rFonts w:ascii="Times New Roman" w:hAnsi="Times New Roman" w:cs="Times New Roman"/>
        </w:rPr>
      </w:pPr>
      <w:r w:rsidRPr="00F043B9">
        <w:rPr>
          <w:rFonts w:ascii="Times New Roman" w:hAnsi="Times New Roman" w:cs="Times New Roman"/>
        </w:rPr>
        <w:t>Client side:</w:t>
      </w:r>
    </w:p>
    <w:p w14:paraId="793DBAAF" w14:textId="77777777" w:rsidR="00FF6A2B" w:rsidRPr="00F043B9" w:rsidRDefault="00FF6A2B" w:rsidP="00D03241">
      <w:pPr>
        <w:widowControl/>
        <w:numPr>
          <w:ilvl w:val="0"/>
          <w:numId w:val="39"/>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Processor: Dual Core</w:t>
      </w:r>
    </w:p>
    <w:p w14:paraId="502FC9D4" w14:textId="77777777" w:rsidR="00FF6A2B" w:rsidRPr="00F043B9" w:rsidRDefault="00FF6A2B" w:rsidP="00D03241">
      <w:pPr>
        <w:widowControl/>
        <w:numPr>
          <w:ilvl w:val="0"/>
          <w:numId w:val="39"/>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RAM: 2GB</w:t>
      </w:r>
    </w:p>
    <w:p w14:paraId="545EA667" w14:textId="77777777" w:rsidR="00FF6A2B" w:rsidRPr="00F043B9" w:rsidRDefault="00FF6A2B" w:rsidP="00D03241">
      <w:pPr>
        <w:widowControl/>
        <w:numPr>
          <w:ilvl w:val="0"/>
          <w:numId w:val="39"/>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System: Windows, MAC OS X, Linux, Android, IOS</w:t>
      </w:r>
    </w:p>
    <w:p w14:paraId="4E2295D5" w14:textId="77777777" w:rsidR="00FF6A2B" w:rsidRPr="00F043B9" w:rsidRDefault="00FF6A2B" w:rsidP="00D03241">
      <w:pPr>
        <w:widowControl/>
        <w:numPr>
          <w:ilvl w:val="0"/>
          <w:numId w:val="39"/>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Web Browser: Firefox, Google Chrome, Opera, Brave</w:t>
      </w:r>
    </w:p>
    <w:p w14:paraId="1FDAF31C" w14:textId="77777777" w:rsidR="00FF6A2B" w:rsidRPr="00F043B9" w:rsidRDefault="00FF6A2B" w:rsidP="00FF6A2B">
      <w:pPr>
        <w:rPr>
          <w:rFonts w:ascii="Times New Roman" w:hAnsi="Times New Roman" w:cs="Times New Roman"/>
        </w:rPr>
      </w:pPr>
    </w:p>
    <w:p w14:paraId="2DAD2DC6" w14:textId="77777777" w:rsidR="00FF6A2B" w:rsidRPr="00F043B9" w:rsidRDefault="00FF6A2B" w:rsidP="00FF6A2B">
      <w:pPr>
        <w:spacing w:line="276" w:lineRule="auto"/>
        <w:rPr>
          <w:rFonts w:ascii="Times New Roman" w:hAnsi="Times New Roman" w:cs="Times New Roman"/>
          <w:b/>
          <w:bCs/>
        </w:rPr>
      </w:pPr>
      <w:r w:rsidRPr="00F043B9">
        <w:rPr>
          <w:rFonts w:ascii="Times New Roman" w:hAnsi="Times New Roman" w:cs="Times New Roman"/>
          <w:b/>
          <w:bCs/>
        </w:rPr>
        <w:t>Software Requirements:</w:t>
      </w:r>
    </w:p>
    <w:p w14:paraId="67C1CC09" w14:textId="77777777" w:rsidR="00FF6A2B" w:rsidRPr="00F043B9" w:rsidRDefault="00FF6A2B" w:rsidP="00D03241">
      <w:pPr>
        <w:widowControl/>
        <w:numPr>
          <w:ilvl w:val="0"/>
          <w:numId w:val="40"/>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Notepad/Sublime text</w:t>
      </w:r>
    </w:p>
    <w:p w14:paraId="10BD5D93" w14:textId="77777777" w:rsidR="00FF6A2B" w:rsidRPr="00F043B9" w:rsidRDefault="00FF6A2B" w:rsidP="00D03241">
      <w:pPr>
        <w:widowControl/>
        <w:numPr>
          <w:ilvl w:val="0"/>
          <w:numId w:val="40"/>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PHP, MySQL</w:t>
      </w:r>
    </w:p>
    <w:p w14:paraId="4BBB7DE2" w14:textId="77777777" w:rsidR="00FF6A2B" w:rsidRPr="00F043B9" w:rsidRDefault="00FF6A2B" w:rsidP="00D03241">
      <w:pPr>
        <w:widowControl/>
        <w:numPr>
          <w:ilvl w:val="0"/>
          <w:numId w:val="40"/>
        </w:numPr>
        <w:suppressAutoHyphens w:val="0"/>
        <w:autoSpaceDN/>
        <w:spacing w:line="276" w:lineRule="auto"/>
        <w:textAlignment w:val="auto"/>
        <w:rPr>
          <w:rFonts w:ascii="Times New Roman" w:hAnsi="Times New Roman" w:cs="Times New Roman"/>
        </w:rPr>
      </w:pPr>
      <w:r w:rsidRPr="00F043B9">
        <w:rPr>
          <w:rFonts w:ascii="Times New Roman" w:hAnsi="Times New Roman" w:cs="Times New Roman"/>
        </w:rPr>
        <w:t>Apache</w:t>
      </w:r>
    </w:p>
    <w:p w14:paraId="104A1E49" w14:textId="77777777" w:rsidR="00FF6A2B" w:rsidRPr="00F043B9" w:rsidRDefault="00FF6A2B" w:rsidP="00FF6A2B">
      <w:pPr>
        <w:spacing w:line="276" w:lineRule="auto"/>
        <w:rPr>
          <w:rFonts w:ascii="Times New Roman" w:hAnsi="Times New Roman" w:cs="Times New Roman"/>
          <w:b/>
          <w:bCs/>
        </w:rPr>
      </w:pPr>
      <w:r w:rsidRPr="00F043B9">
        <w:rPr>
          <w:rFonts w:ascii="Times New Roman" w:hAnsi="Times New Roman" w:cs="Times New Roman"/>
          <w:b/>
          <w:bCs/>
        </w:rPr>
        <w:lastRenderedPageBreak/>
        <w:t>Other Requirements:</w:t>
      </w:r>
    </w:p>
    <w:p w14:paraId="067886DA" w14:textId="77777777" w:rsidR="00FF6A2B" w:rsidRPr="00F043B9" w:rsidRDefault="00FF6A2B" w:rsidP="00D03241">
      <w:pPr>
        <w:pStyle w:val="ListParagraph"/>
        <w:numPr>
          <w:ilvl w:val="0"/>
          <w:numId w:val="42"/>
        </w:numPr>
        <w:tabs>
          <w:tab w:val="left" w:pos="1635"/>
        </w:tabs>
        <w:spacing w:line="276" w:lineRule="auto"/>
        <w:rPr>
          <w:rFonts w:ascii="Times New Roman" w:hAnsi="Times New Roman" w:cs="Times New Roman"/>
        </w:rPr>
      </w:pPr>
      <w:r w:rsidRPr="00F043B9">
        <w:rPr>
          <w:rFonts w:ascii="Times New Roman" w:hAnsi="Times New Roman" w:cs="Times New Roman"/>
        </w:rPr>
        <w:t>SMS integration service</w:t>
      </w:r>
    </w:p>
    <w:p w14:paraId="58DA12BD" w14:textId="77777777" w:rsidR="00FF6A2B" w:rsidRPr="00F043B9" w:rsidRDefault="00FF6A2B" w:rsidP="00D03241">
      <w:pPr>
        <w:pStyle w:val="ListParagraph"/>
        <w:numPr>
          <w:ilvl w:val="0"/>
          <w:numId w:val="42"/>
        </w:numPr>
        <w:tabs>
          <w:tab w:val="left" w:pos="1635"/>
        </w:tabs>
        <w:rPr>
          <w:rFonts w:ascii="Times New Roman" w:hAnsi="Times New Roman" w:cs="Times New Roman"/>
        </w:rPr>
      </w:pPr>
      <w:r w:rsidRPr="00F043B9">
        <w:rPr>
          <w:rFonts w:ascii="Times New Roman" w:hAnsi="Times New Roman" w:cs="Times New Roman"/>
        </w:rPr>
        <w:t>Email server: SMTP, POP3</w:t>
      </w:r>
    </w:p>
    <w:p w14:paraId="410DC9AE" w14:textId="77777777" w:rsidR="00FF6A2B" w:rsidRPr="00F043B9" w:rsidRDefault="00FF6A2B" w:rsidP="00D03241">
      <w:pPr>
        <w:pStyle w:val="ListParagraph"/>
        <w:numPr>
          <w:ilvl w:val="0"/>
          <w:numId w:val="42"/>
        </w:numPr>
        <w:tabs>
          <w:tab w:val="left" w:pos="1635"/>
        </w:tabs>
        <w:rPr>
          <w:rFonts w:ascii="Times New Roman" w:hAnsi="Times New Roman" w:cs="Times New Roman"/>
        </w:rPr>
      </w:pPr>
      <w:r w:rsidRPr="00F043B9">
        <w:rPr>
          <w:rFonts w:ascii="Times New Roman" w:hAnsi="Times New Roman" w:cs="Times New Roman"/>
        </w:rPr>
        <w:t>Donation Software</w:t>
      </w:r>
    </w:p>
    <w:p w14:paraId="48FEFD10" w14:textId="77777777" w:rsidR="00FF6A2B" w:rsidRPr="00F043B9" w:rsidRDefault="00FF6A2B" w:rsidP="00D03241">
      <w:pPr>
        <w:pStyle w:val="ListParagraph"/>
        <w:numPr>
          <w:ilvl w:val="0"/>
          <w:numId w:val="42"/>
        </w:numPr>
        <w:tabs>
          <w:tab w:val="left" w:pos="1635"/>
        </w:tabs>
        <w:rPr>
          <w:rFonts w:ascii="Times New Roman" w:hAnsi="Times New Roman" w:cs="Times New Roman"/>
        </w:rPr>
      </w:pPr>
      <w:r w:rsidRPr="00F043B9">
        <w:rPr>
          <w:rFonts w:ascii="Times New Roman" w:hAnsi="Times New Roman" w:cs="Times New Roman"/>
        </w:rPr>
        <w:t>Google Analytics</w:t>
      </w:r>
    </w:p>
    <w:p w14:paraId="793F3B61" w14:textId="77777777" w:rsidR="00FF6A2B" w:rsidRPr="00F043B9" w:rsidRDefault="00FF6A2B" w:rsidP="00FF6A2B">
      <w:pPr>
        <w:tabs>
          <w:tab w:val="left" w:pos="1635"/>
        </w:tabs>
        <w:rPr>
          <w:rFonts w:ascii="Times New Roman" w:hAnsi="Times New Roman" w:cs="Times New Roman"/>
        </w:rPr>
      </w:pPr>
    </w:p>
    <w:p w14:paraId="09D60003" w14:textId="77777777" w:rsidR="00FF6A2B" w:rsidRPr="00F043B9" w:rsidRDefault="00FF6A2B" w:rsidP="00FF6A2B">
      <w:pPr>
        <w:tabs>
          <w:tab w:val="left" w:pos="1635"/>
        </w:tabs>
        <w:rPr>
          <w:rFonts w:ascii="Times New Roman" w:hAnsi="Times New Roman" w:cs="Times New Roman"/>
          <w:b/>
          <w:bCs/>
        </w:rPr>
      </w:pPr>
      <w:r w:rsidRPr="00F043B9">
        <w:rPr>
          <w:rFonts w:ascii="Times New Roman" w:hAnsi="Times New Roman" w:cs="Times New Roman"/>
          <w:b/>
          <w:bCs/>
        </w:rPr>
        <w:t>Domain and Hosting</w:t>
      </w:r>
    </w:p>
    <w:p w14:paraId="71CB2BA8" w14:textId="77777777" w:rsidR="00FF6A2B" w:rsidRPr="00F043B9" w:rsidRDefault="00FF6A2B" w:rsidP="00FF6A2B">
      <w:pPr>
        <w:spacing w:before="240" w:after="240"/>
        <w:jc w:val="both"/>
        <w:rPr>
          <w:rFonts w:ascii="Times New Roman" w:hAnsi="Times New Roman" w:cs="Times New Roman"/>
        </w:rPr>
      </w:pPr>
      <w:r w:rsidRPr="00F043B9">
        <w:rPr>
          <w:rFonts w:ascii="Times New Roman" w:hAnsi="Times New Roman" w:cs="Times New Roman"/>
          <w:bCs/>
        </w:rPr>
        <w:t>Hosting Package C:</w:t>
      </w:r>
      <w:r w:rsidRPr="00F043B9">
        <w:rPr>
          <w:rFonts w:ascii="Times New Roman" w:hAnsi="Times New Roman" w:cs="Times New Roman"/>
        </w:rPr>
        <w:t xml:space="preserve">  For the demanding sites</w:t>
      </w:r>
    </w:p>
    <w:p w14:paraId="1A56D18E"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5 GB SSD Storage</w:t>
      </w:r>
    </w:p>
    <w:p w14:paraId="0FB20271"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150 GB Bandwidth Monthly</w:t>
      </w:r>
    </w:p>
    <w:p w14:paraId="3B1451F6"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RAID 10 SSD Server</w:t>
      </w:r>
    </w:p>
    <w:p w14:paraId="15992AF4"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Lite Speed Web Server</w:t>
      </w:r>
    </w:p>
    <w:p w14:paraId="30118B4A"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Five Addon Domains</w:t>
      </w:r>
    </w:p>
    <w:p w14:paraId="2C1955A6"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Unlimited Sub Domains</w:t>
      </w:r>
    </w:p>
    <w:p w14:paraId="62F78AE2"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Unlimited Email Accounts</w:t>
      </w:r>
    </w:p>
    <w:p w14:paraId="4D97E82D" w14:textId="77777777" w:rsidR="00FF6A2B" w:rsidRPr="00F043B9" w:rsidRDefault="00FF6A2B" w:rsidP="00D03241">
      <w:pPr>
        <w:pStyle w:val="ListParagraph"/>
        <w:numPr>
          <w:ilvl w:val="0"/>
          <w:numId w:val="43"/>
        </w:numPr>
        <w:spacing w:before="240" w:after="240"/>
        <w:jc w:val="both"/>
        <w:rPr>
          <w:rFonts w:ascii="Times New Roman" w:hAnsi="Times New Roman" w:cs="Times New Roman"/>
        </w:rPr>
      </w:pPr>
      <w:r w:rsidRPr="00F043B9">
        <w:rPr>
          <w:rFonts w:ascii="Times New Roman" w:hAnsi="Times New Roman" w:cs="Times New Roman"/>
        </w:rPr>
        <w:t>Unlimited Databases</w:t>
      </w:r>
    </w:p>
    <w:p w14:paraId="411EB644" w14:textId="6ECB8886" w:rsidR="00FF6A2B" w:rsidRPr="00F043B9" w:rsidRDefault="00FF6A2B" w:rsidP="00FF6A2B">
      <w:pPr>
        <w:rPr>
          <w:rFonts w:ascii="Times New Roman" w:hAnsi="Times New Roman" w:cs="Times New Roman"/>
        </w:rPr>
      </w:pPr>
      <w:r w:rsidRPr="00F043B9">
        <w:rPr>
          <w:rFonts w:ascii="Times New Roman" w:hAnsi="Times New Roman" w:cs="Times New Roman"/>
        </w:rPr>
        <w:t>Tk. 3500/year</w:t>
      </w:r>
    </w:p>
    <w:p w14:paraId="114175A8" w14:textId="77777777" w:rsidR="00FF6A2B" w:rsidRPr="00F043B9" w:rsidRDefault="00FF6A2B" w:rsidP="00FF6A2B">
      <w:pPr>
        <w:rPr>
          <w:rFonts w:ascii="Times New Roman" w:hAnsi="Times New Roman" w:cs="Times New Roman"/>
        </w:rPr>
      </w:pPr>
    </w:p>
    <w:p w14:paraId="00C17C50" w14:textId="08162FD5" w:rsidR="00FF6A2B" w:rsidRPr="00F043B9" w:rsidRDefault="00FF6A2B" w:rsidP="00FF6A2B">
      <w:pPr>
        <w:tabs>
          <w:tab w:val="left" w:pos="1635"/>
        </w:tabs>
        <w:rPr>
          <w:rFonts w:ascii="Times New Roman" w:hAnsi="Times New Roman" w:cs="Times New Roman"/>
          <w:b/>
          <w:bCs/>
        </w:rPr>
      </w:pPr>
      <w:r w:rsidRPr="00F043B9">
        <w:rPr>
          <w:rFonts w:ascii="Times New Roman" w:hAnsi="Times New Roman" w:cs="Times New Roman"/>
          <w:b/>
          <w:bCs/>
        </w:rPr>
        <w:t>Estimated Budget</w:t>
      </w:r>
    </w:p>
    <w:p w14:paraId="5635A1AB" w14:textId="77777777" w:rsidR="00FF6A2B" w:rsidRPr="00F043B9" w:rsidRDefault="00FF6A2B" w:rsidP="00FF6A2B">
      <w:pPr>
        <w:tabs>
          <w:tab w:val="left" w:pos="1635"/>
        </w:tabs>
        <w:rPr>
          <w:rFonts w:ascii="Times New Roman" w:hAnsi="Times New Roman" w:cs="Times New Roman"/>
          <w:b/>
          <w:bCs/>
        </w:rPr>
      </w:pPr>
    </w:p>
    <w:tbl>
      <w:tblPr>
        <w:tblW w:w="9170" w:type="dxa"/>
        <w:jc w:val="center"/>
        <w:tblBorders>
          <w:top w:val="nil"/>
          <w:left w:val="nil"/>
          <w:bottom w:val="nil"/>
          <w:right w:val="nil"/>
          <w:insideH w:val="nil"/>
          <w:insideV w:val="nil"/>
        </w:tblBorders>
        <w:tblLayout w:type="fixed"/>
        <w:tblLook w:val="0600" w:firstRow="0" w:lastRow="0" w:firstColumn="0" w:lastColumn="0" w:noHBand="1" w:noVBand="1"/>
      </w:tblPr>
      <w:tblGrid>
        <w:gridCol w:w="4490"/>
        <w:gridCol w:w="4680"/>
      </w:tblGrid>
      <w:tr w:rsidR="00FF6A2B" w:rsidRPr="00F043B9" w14:paraId="20C6593F" w14:textId="77777777" w:rsidTr="00B24BF9">
        <w:trPr>
          <w:trHeight w:val="26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657FA33" w14:textId="77777777" w:rsidR="00FF6A2B" w:rsidRPr="00F043B9" w:rsidRDefault="00FF6A2B" w:rsidP="00B24BF9">
            <w:pPr>
              <w:jc w:val="center"/>
              <w:rPr>
                <w:rFonts w:ascii="Times New Roman" w:hAnsi="Times New Roman" w:cs="Times New Roman"/>
                <w:b/>
              </w:rPr>
            </w:pPr>
            <w:r w:rsidRPr="00F043B9">
              <w:rPr>
                <w:rFonts w:ascii="Times New Roman" w:hAnsi="Times New Roman" w:cs="Times New Roman"/>
                <w:b/>
              </w:rPr>
              <w:t>Description</w:t>
            </w:r>
          </w:p>
        </w:tc>
        <w:tc>
          <w:tcPr>
            <w:tcW w:w="4680"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8264F8A" w14:textId="77777777" w:rsidR="00FF6A2B" w:rsidRPr="00F043B9" w:rsidRDefault="00FF6A2B" w:rsidP="00B24BF9">
            <w:pPr>
              <w:jc w:val="center"/>
              <w:rPr>
                <w:rFonts w:ascii="Times New Roman" w:hAnsi="Times New Roman" w:cs="Times New Roman"/>
                <w:b/>
              </w:rPr>
            </w:pPr>
            <w:r w:rsidRPr="00F043B9">
              <w:rPr>
                <w:rFonts w:ascii="Times New Roman" w:hAnsi="Times New Roman" w:cs="Times New Roman"/>
                <w:b/>
              </w:rPr>
              <w:t>Cost Assumption (BDT)</w:t>
            </w:r>
          </w:p>
        </w:tc>
      </w:tr>
      <w:tr w:rsidR="00FF6A2B" w:rsidRPr="00F043B9" w14:paraId="53C87C75" w14:textId="77777777" w:rsidTr="00B24BF9">
        <w:trPr>
          <w:trHeight w:val="267"/>
          <w:jc w:val="center"/>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7FE1" w14:textId="77777777" w:rsidR="00FF6A2B" w:rsidRPr="00F043B9" w:rsidRDefault="00FF6A2B" w:rsidP="00B24BF9">
            <w:pPr>
              <w:rPr>
                <w:rFonts w:ascii="Times New Roman" w:hAnsi="Times New Roman" w:cs="Times New Roman"/>
                <w:bCs/>
              </w:rPr>
            </w:pPr>
            <w:r w:rsidRPr="00F043B9">
              <w:rPr>
                <w:rFonts w:ascii="Times New Roman" w:hAnsi="Times New Roman" w:cs="Times New Roman"/>
                <w:bCs/>
              </w:rPr>
              <w:t>Internal resource/ Staff cost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E8CB34" w14:textId="77777777" w:rsidR="00FF6A2B" w:rsidRPr="00F043B9" w:rsidRDefault="00FF6A2B" w:rsidP="00B24BF9">
            <w:pPr>
              <w:jc w:val="center"/>
              <w:rPr>
                <w:rFonts w:ascii="Times New Roman" w:hAnsi="Times New Roman" w:cs="Times New Roman"/>
                <w:bCs/>
              </w:rPr>
            </w:pPr>
            <w:r w:rsidRPr="00F043B9">
              <w:rPr>
                <w:rFonts w:ascii="Times New Roman" w:hAnsi="Times New Roman" w:cs="Times New Roman"/>
                <w:bCs/>
              </w:rPr>
              <w:t>30,000</w:t>
            </w:r>
          </w:p>
        </w:tc>
      </w:tr>
      <w:tr w:rsidR="00FF6A2B" w:rsidRPr="00F043B9" w14:paraId="3E81A92A" w14:textId="77777777" w:rsidTr="00B24BF9">
        <w:trPr>
          <w:trHeight w:val="152"/>
          <w:jc w:val="center"/>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5B63ED" w14:textId="77777777" w:rsidR="00FF6A2B" w:rsidRPr="00F043B9" w:rsidRDefault="00FF6A2B" w:rsidP="00B24BF9">
            <w:pPr>
              <w:jc w:val="both"/>
              <w:rPr>
                <w:rFonts w:ascii="Times New Roman" w:hAnsi="Times New Roman" w:cs="Times New Roman"/>
              </w:rPr>
            </w:pPr>
            <w:r w:rsidRPr="00F043B9">
              <w:rPr>
                <w:rFonts w:ascii="Times New Roman" w:hAnsi="Times New Roman" w:cs="Times New Roman"/>
              </w:rPr>
              <w:t>Software, Hardware, Network, Labor costs</w:t>
            </w:r>
          </w:p>
        </w:tc>
        <w:tc>
          <w:tcPr>
            <w:tcW w:w="4680" w:type="dxa"/>
            <w:tcBorders>
              <w:bottom w:val="single" w:sz="8" w:space="0" w:color="000000"/>
              <w:right w:val="single" w:sz="8" w:space="0" w:color="000000"/>
            </w:tcBorders>
            <w:tcMar>
              <w:top w:w="100" w:type="dxa"/>
              <w:left w:w="100" w:type="dxa"/>
              <w:bottom w:w="100" w:type="dxa"/>
              <w:right w:w="100" w:type="dxa"/>
            </w:tcMar>
          </w:tcPr>
          <w:p w14:paraId="4615699E"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1,10,000</w:t>
            </w:r>
          </w:p>
        </w:tc>
      </w:tr>
      <w:tr w:rsidR="00FF6A2B" w:rsidRPr="00F043B9" w14:paraId="2853687B" w14:textId="77777777" w:rsidTr="00B24BF9">
        <w:trPr>
          <w:trHeight w:val="35"/>
          <w:jc w:val="center"/>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39723" w14:textId="77777777" w:rsidR="00FF6A2B" w:rsidRPr="00F043B9" w:rsidRDefault="00FF6A2B" w:rsidP="00B24BF9">
            <w:pPr>
              <w:jc w:val="both"/>
              <w:rPr>
                <w:rFonts w:ascii="Times New Roman" w:hAnsi="Times New Roman" w:cs="Times New Roman"/>
              </w:rPr>
            </w:pPr>
            <w:r w:rsidRPr="00F043B9">
              <w:rPr>
                <w:rFonts w:ascii="Times New Roman" w:hAnsi="Times New Roman" w:cs="Times New Roman"/>
              </w:rPr>
              <w:t>Developers costs</w:t>
            </w:r>
          </w:p>
        </w:tc>
        <w:tc>
          <w:tcPr>
            <w:tcW w:w="4680" w:type="dxa"/>
            <w:tcBorders>
              <w:bottom w:val="single" w:sz="8" w:space="0" w:color="000000"/>
              <w:right w:val="single" w:sz="8" w:space="0" w:color="000000"/>
            </w:tcBorders>
            <w:tcMar>
              <w:top w:w="100" w:type="dxa"/>
              <w:left w:w="100" w:type="dxa"/>
              <w:bottom w:w="100" w:type="dxa"/>
              <w:right w:w="100" w:type="dxa"/>
            </w:tcMar>
          </w:tcPr>
          <w:p w14:paraId="2F09DC41"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00</w:t>
            </w:r>
          </w:p>
        </w:tc>
      </w:tr>
      <w:tr w:rsidR="00FF6A2B" w:rsidRPr="00F043B9" w14:paraId="03CCA3E0" w14:textId="77777777" w:rsidTr="00B24BF9">
        <w:trPr>
          <w:trHeight w:val="35"/>
          <w:jc w:val="center"/>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BF95F" w14:textId="77777777" w:rsidR="00FF6A2B" w:rsidRPr="00F043B9" w:rsidRDefault="00FF6A2B" w:rsidP="00B24BF9">
            <w:pPr>
              <w:jc w:val="both"/>
              <w:rPr>
                <w:rFonts w:ascii="Times New Roman" w:hAnsi="Times New Roman" w:cs="Times New Roman"/>
              </w:rPr>
            </w:pPr>
            <w:r w:rsidRPr="00F043B9">
              <w:rPr>
                <w:rFonts w:ascii="Times New Roman" w:hAnsi="Times New Roman" w:cs="Times New Roman"/>
              </w:rPr>
              <w:t>Support costs</w:t>
            </w:r>
          </w:p>
        </w:tc>
        <w:tc>
          <w:tcPr>
            <w:tcW w:w="4680" w:type="dxa"/>
            <w:tcBorders>
              <w:bottom w:val="single" w:sz="8" w:space="0" w:color="000000"/>
              <w:right w:val="single" w:sz="8" w:space="0" w:color="000000"/>
            </w:tcBorders>
            <w:tcMar>
              <w:top w:w="100" w:type="dxa"/>
              <w:left w:w="100" w:type="dxa"/>
              <w:bottom w:w="100" w:type="dxa"/>
              <w:right w:w="100" w:type="dxa"/>
            </w:tcMar>
          </w:tcPr>
          <w:p w14:paraId="6BFA7E50"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6000</w:t>
            </w:r>
          </w:p>
        </w:tc>
      </w:tr>
      <w:tr w:rsidR="00FF6A2B" w:rsidRPr="00F043B9" w14:paraId="1CDEE6F9" w14:textId="77777777" w:rsidTr="00B24BF9">
        <w:trPr>
          <w:trHeight w:val="35"/>
          <w:jc w:val="center"/>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76F90" w14:textId="77777777" w:rsidR="00FF6A2B" w:rsidRPr="00F043B9" w:rsidRDefault="00FF6A2B" w:rsidP="00B24BF9">
            <w:pPr>
              <w:jc w:val="both"/>
              <w:rPr>
                <w:rFonts w:ascii="Times New Roman" w:hAnsi="Times New Roman" w:cs="Times New Roman"/>
              </w:rPr>
            </w:pPr>
            <w:r w:rsidRPr="00F043B9">
              <w:rPr>
                <w:rFonts w:ascii="Times New Roman" w:hAnsi="Times New Roman" w:cs="Times New Roman"/>
              </w:rPr>
              <w:t>Office costs</w:t>
            </w:r>
          </w:p>
        </w:tc>
        <w:tc>
          <w:tcPr>
            <w:tcW w:w="4680" w:type="dxa"/>
            <w:tcBorders>
              <w:bottom w:val="single" w:sz="8" w:space="0" w:color="000000"/>
              <w:right w:val="single" w:sz="8" w:space="0" w:color="000000"/>
            </w:tcBorders>
            <w:tcMar>
              <w:top w:w="100" w:type="dxa"/>
              <w:left w:w="100" w:type="dxa"/>
              <w:bottom w:w="100" w:type="dxa"/>
              <w:right w:w="100" w:type="dxa"/>
            </w:tcMar>
          </w:tcPr>
          <w:p w14:paraId="043FC115"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5,000</w:t>
            </w:r>
          </w:p>
        </w:tc>
      </w:tr>
      <w:tr w:rsidR="00FF6A2B" w:rsidRPr="00F043B9" w14:paraId="18D6D92C" w14:textId="77777777" w:rsidTr="00B24BF9">
        <w:trPr>
          <w:trHeight w:val="35"/>
          <w:jc w:val="center"/>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F959B" w14:textId="77777777" w:rsidR="00FF6A2B" w:rsidRPr="00F043B9" w:rsidRDefault="00FF6A2B" w:rsidP="00B24BF9">
            <w:pPr>
              <w:jc w:val="both"/>
              <w:rPr>
                <w:rFonts w:ascii="Times New Roman" w:hAnsi="Times New Roman" w:cs="Times New Roman"/>
              </w:rPr>
            </w:pPr>
            <w:r w:rsidRPr="00F043B9">
              <w:rPr>
                <w:rFonts w:ascii="Times New Roman" w:hAnsi="Times New Roman" w:cs="Times New Roman"/>
              </w:rPr>
              <w:t>Other costs</w:t>
            </w:r>
          </w:p>
        </w:tc>
        <w:tc>
          <w:tcPr>
            <w:tcW w:w="4680" w:type="dxa"/>
            <w:tcBorders>
              <w:bottom w:val="single" w:sz="8" w:space="0" w:color="000000"/>
              <w:right w:val="single" w:sz="8" w:space="0" w:color="000000"/>
            </w:tcBorders>
            <w:tcMar>
              <w:top w:w="100" w:type="dxa"/>
              <w:left w:w="100" w:type="dxa"/>
              <w:bottom w:w="100" w:type="dxa"/>
              <w:right w:w="100" w:type="dxa"/>
            </w:tcMar>
          </w:tcPr>
          <w:p w14:paraId="3E2B2929"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10,000</w:t>
            </w:r>
          </w:p>
        </w:tc>
      </w:tr>
      <w:tr w:rsidR="00FF6A2B" w:rsidRPr="00F043B9" w14:paraId="673661AE" w14:textId="77777777" w:rsidTr="00B24BF9">
        <w:trPr>
          <w:trHeight w:val="278"/>
          <w:jc w:val="center"/>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562735" w14:textId="77777777" w:rsidR="00FF6A2B" w:rsidRPr="00F043B9" w:rsidRDefault="00FF6A2B" w:rsidP="00B24BF9">
            <w:pPr>
              <w:jc w:val="both"/>
              <w:rPr>
                <w:rFonts w:ascii="Times New Roman" w:hAnsi="Times New Roman" w:cs="Times New Roman"/>
                <w:b/>
                <w:bCs/>
              </w:rPr>
            </w:pPr>
            <w:r w:rsidRPr="00F043B9">
              <w:rPr>
                <w:rFonts w:ascii="Times New Roman" w:hAnsi="Times New Roman" w:cs="Times New Roman"/>
                <w:b/>
                <w:bCs/>
              </w:rPr>
              <w:t>Total</w:t>
            </w:r>
          </w:p>
        </w:tc>
        <w:tc>
          <w:tcPr>
            <w:tcW w:w="4680" w:type="dxa"/>
            <w:tcBorders>
              <w:bottom w:val="single" w:sz="8" w:space="0" w:color="000000"/>
              <w:right w:val="single" w:sz="8" w:space="0" w:color="000000"/>
            </w:tcBorders>
            <w:tcMar>
              <w:top w:w="100" w:type="dxa"/>
              <w:left w:w="100" w:type="dxa"/>
              <w:bottom w:w="100" w:type="dxa"/>
              <w:right w:w="100" w:type="dxa"/>
            </w:tcMar>
          </w:tcPr>
          <w:p w14:paraId="552AD4E6" w14:textId="77777777" w:rsidR="00FF6A2B" w:rsidRPr="00F043B9" w:rsidRDefault="00FF6A2B" w:rsidP="00B24BF9">
            <w:pPr>
              <w:jc w:val="center"/>
              <w:rPr>
                <w:rFonts w:ascii="Times New Roman" w:hAnsi="Times New Roman" w:cs="Times New Roman"/>
                <w:b/>
                <w:bCs/>
              </w:rPr>
            </w:pPr>
            <w:r w:rsidRPr="00F043B9">
              <w:rPr>
                <w:rFonts w:ascii="Times New Roman" w:hAnsi="Times New Roman" w:cs="Times New Roman"/>
                <w:b/>
                <w:bCs/>
              </w:rPr>
              <w:t>3,81,000/=</w:t>
            </w:r>
          </w:p>
        </w:tc>
      </w:tr>
    </w:tbl>
    <w:p w14:paraId="4314129C" w14:textId="6938E9B0" w:rsidR="00FF6A2B" w:rsidRDefault="00FF6A2B" w:rsidP="00FF6A2B">
      <w:pPr>
        <w:rPr>
          <w:rFonts w:ascii="Times New Roman" w:hAnsi="Times New Roman" w:cs="Times New Roman"/>
        </w:rPr>
      </w:pPr>
    </w:p>
    <w:p w14:paraId="4769FC86" w14:textId="4809769F" w:rsidR="00C73E6C" w:rsidRDefault="00C73E6C" w:rsidP="00FF6A2B">
      <w:pPr>
        <w:rPr>
          <w:rFonts w:ascii="Times New Roman" w:hAnsi="Times New Roman" w:cs="Times New Roman"/>
        </w:rPr>
      </w:pPr>
    </w:p>
    <w:p w14:paraId="2E1898B7" w14:textId="72D11917" w:rsidR="00C73E6C" w:rsidRDefault="00C73E6C" w:rsidP="00FF6A2B">
      <w:pPr>
        <w:rPr>
          <w:rFonts w:ascii="Times New Roman" w:hAnsi="Times New Roman" w:cs="Times New Roman"/>
        </w:rPr>
      </w:pPr>
    </w:p>
    <w:p w14:paraId="5ABC8280" w14:textId="6D24A8A6" w:rsidR="00C73E6C" w:rsidRDefault="00C73E6C" w:rsidP="00FF6A2B">
      <w:pPr>
        <w:rPr>
          <w:rFonts w:ascii="Times New Roman" w:hAnsi="Times New Roman" w:cs="Times New Roman"/>
        </w:rPr>
      </w:pPr>
    </w:p>
    <w:p w14:paraId="3266E224" w14:textId="373188B0" w:rsidR="00C73E6C" w:rsidRDefault="00C73E6C" w:rsidP="00FF6A2B">
      <w:pPr>
        <w:rPr>
          <w:rFonts w:ascii="Times New Roman" w:hAnsi="Times New Roman" w:cs="Times New Roman"/>
        </w:rPr>
      </w:pPr>
    </w:p>
    <w:p w14:paraId="02558CE0" w14:textId="5B168AEB" w:rsidR="00C73E6C" w:rsidRDefault="00C73E6C" w:rsidP="00FF6A2B">
      <w:pPr>
        <w:rPr>
          <w:rFonts w:ascii="Times New Roman" w:hAnsi="Times New Roman" w:cs="Times New Roman"/>
        </w:rPr>
      </w:pPr>
    </w:p>
    <w:p w14:paraId="0ADC3383" w14:textId="5F2FAC77" w:rsidR="00C73E6C" w:rsidRDefault="00C73E6C" w:rsidP="00FF6A2B">
      <w:pPr>
        <w:rPr>
          <w:rFonts w:ascii="Times New Roman" w:hAnsi="Times New Roman" w:cs="Times New Roman"/>
        </w:rPr>
      </w:pPr>
    </w:p>
    <w:p w14:paraId="42F83543" w14:textId="1F0CBE88" w:rsidR="00C73E6C" w:rsidRDefault="00C73E6C" w:rsidP="00FF6A2B">
      <w:pPr>
        <w:rPr>
          <w:rFonts w:ascii="Times New Roman" w:hAnsi="Times New Roman" w:cs="Times New Roman"/>
        </w:rPr>
      </w:pPr>
    </w:p>
    <w:p w14:paraId="46F62094" w14:textId="77777777" w:rsidR="00C73E6C" w:rsidRPr="00F043B9" w:rsidRDefault="00C73E6C" w:rsidP="00FF6A2B">
      <w:pPr>
        <w:rPr>
          <w:rFonts w:ascii="Times New Roman" w:hAnsi="Times New Roman" w:cs="Times New Roman"/>
        </w:rPr>
      </w:pPr>
    </w:p>
    <w:p w14:paraId="7B8DB759" w14:textId="1F1A5D93" w:rsidR="00F14917" w:rsidRPr="00C73E6C" w:rsidRDefault="00FF6A2B" w:rsidP="00D03241">
      <w:pPr>
        <w:pStyle w:val="Heading1"/>
        <w:numPr>
          <w:ilvl w:val="1"/>
          <w:numId w:val="2"/>
        </w:numPr>
        <w:spacing w:after="240"/>
        <w:rPr>
          <w:rFonts w:ascii="Times New Roman" w:hAnsi="Times New Roman" w:cs="Times New Roman"/>
          <w:b/>
          <w:bCs/>
          <w:color w:val="auto"/>
          <w:sz w:val="28"/>
          <w:szCs w:val="25"/>
        </w:rPr>
      </w:pPr>
      <w:r w:rsidRPr="00C73E6C">
        <w:rPr>
          <w:rFonts w:ascii="Times New Roman" w:hAnsi="Times New Roman" w:cs="Times New Roman"/>
          <w:b/>
          <w:bCs/>
          <w:color w:val="auto"/>
          <w:sz w:val="28"/>
          <w:szCs w:val="25"/>
        </w:rPr>
        <w:lastRenderedPageBreak/>
        <w:t xml:space="preserve"> </w:t>
      </w:r>
      <w:bookmarkStart w:id="14" w:name="_Toc80733135"/>
      <w:r w:rsidR="00A51489" w:rsidRPr="00C73E6C">
        <w:rPr>
          <w:rFonts w:ascii="Times New Roman" w:hAnsi="Times New Roman" w:cs="Times New Roman"/>
          <w:b/>
          <w:bCs/>
          <w:color w:val="auto"/>
          <w:sz w:val="28"/>
          <w:szCs w:val="25"/>
        </w:rPr>
        <w:t xml:space="preserve">Project </w:t>
      </w:r>
      <w:r w:rsidR="000B2348" w:rsidRPr="00C73E6C">
        <w:rPr>
          <w:rFonts w:ascii="Times New Roman" w:hAnsi="Times New Roman" w:cs="Times New Roman"/>
          <w:b/>
          <w:bCs/>
          <w:color w:val="auto"/>
          <w:sz w:val="28"/>
          <w:szCs w:val="25"/>
        </w:rPr>
        <w:t>Planning</w:t>
      </w:r>
      <w:bookmarkEnd w:id="14"/>
    </w:p>
    <w:p w14:paraId="35972638" w14:textId="1BAABEBA" w:rsidR="00FF6A2B" w:rsidRPr="00F043B9" w:rsidRDefault="00FF6A2B" w:rsidP="00FF6A2B">
      <w:pPr>
        <w:rPr>
          <w:rFonts w:ascii="Times New Roman" w:hAnsi="Times New Roman" w:cs="Times New Roman"/>
          <w:b/>
          <w:bCs/>
          <w:u w:val="single"/>
        </w:rPr>
      </w:pPr>
      <w:r w:rsidRPr="00F043B9">
        <w:rPr>
          <w:rFonts w:ascii="Times New Roman" w:hAnsi="Times New Roman" w:cs="Times New Roman"/>
          <w:b/>
          <w:bCs/>
          <w:u w:val="single"/>
        </w:rPr>
        <w:t>Work Breakdown Structure (WBS)</w:t>
      </w:r>
    </w:p>
    <w:p w14:paraId="01BC3D15" w14:textId="0E9E2A09" w:rsidR="00C11344" w:rsidRPr="00F043B9" w:rsidRDefault="00FF6A2B" w:rsidP="00D84761">
      <w:pPr>
        <w:spacing w:after="240"/>
        <w:jc w:val="center"/>
        <w:rPr>
          <w:rFonts w:ascii="Times New Roman" w:hAnsi="Times New Roman" w:cs="Times New Roman"/>
        </w:rPr>
      </w:pPr>
      <w:r w:rsidRPr="00F043B9">
        <w:rPr>
          <w:rFonts w:ascii="Times New Roman" w:hAnsi="Times New Roman" w:cs="Times New Roman"/>
          <w:noProof/>
        </w:rPr>
        <w:drawing>
          <wp:anchor distT="0" distB="0" distL="114300" distR="114300" simplePos="0" relativeHeight="251670016" behindDoc="0" locked="0" layoutInCell="1" allowOverlap="1" wp14:anchorId="647053BC" wp14:editId="07CEDA3D">
            <wp:simplePos x="0" y="0"/>
            <wp:positionH relativeFrom="margin">
              <wp:posOffset>0</wp:posOffset>
            </wp:positionH>
            <wp:positionV relativeFrom="paragraph">
              <wp:posOffset>172720</wp:posOffset>
            </wp:positionV>
            <wp:extent cx="6480810" cy="2567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480810" cy="2567940"/>
                    </a:xfrm>
                    <a:prstGeom prst="rect">
                      <a:avLst/>
                    </a:prstGeom>
                  </pic:spPr>
                </pic:pic>
              </a:graphicData>
            </a:graphic>
            <wp14:sizeRelH relativeFrom="margin">
              <wp14:pctWidth>0</wp14:pctWidth>
            </wp14:sizeRelH>
            <wp14:sizeRelV relativeFrom="margin">
              <wp14:pctHeight>0</wp14:pctHeight>
            </wp14:sizeRelV>
          </wp:anchor>
        </w:drawing>
      </w:r>
      <w:r w:rsidRPr="00F043B9">
        <w:rPr>
          <w:rFonts w:ascii="Times New Roman" w:hAnsi="Times New Roman" w:cs="Times New Roman"/>
        </w:rPr>
        <w:t xml:space="preserve"> </w:t>
      </w:r>
      <w:r w:rsidR="00C11344">
        <w:rPr>
          <w:rFonts w:ascii="Times New Roman" w:hAnsi="Times New Roman" w:cs="Times New Roman"/>
        </w:rPr>
        <w:br/>
      </w:r>
      <w:r w:rsidRPr="00E6463B">
        <w:rPr>
          <w:rFonts w:ascii="Times New Roman" w:hAnsi="Times New Roman" w:cs="Times New Roman"/>
        </w:rPr>
        <w:t>Fig</w:t>
      </w:r>
      <w:r w:rsidR="00E6463B">
        <w:rPr>
          <w:rFonts w:ascii="Times New Roman" w:hAnsi="Times New Roman" w:cs="Times New Roman"/>
        </w:rPr>
        <w:t xml:space="preserve"> 3</w:t>
      </w:r>
      <w:r w:rsidRPr="00E6463B">
        <w:rPr>
          <w:rFonts w:ascii="Times New Roman" w:hAnsi="Times New Roman" w:cs="Times New Roman"/>
        </w:rPr>
        <w:t>: Work Breakdown Structure</w:t>
      </w:r>
    </w:p>
    <w:p w14:paraId="0EE51A82" w14:textId="77777777" w:rsidR="00FF6A2B" w:rsidRPr="00F043B9" w:rsidRDefault="00FF6A2B" w:rsidP="00FF6A2B">
      <w:pPr>
        <w:spacing w:after="240"/>
        <w:rPr>
          <w:rFonts w:ascii="Times New Roman" w:hAnsi="Times New Roman" w:cs="Times New Roman"/>
          <w:b/>
          <w:bCs/>
          <w:u w:val="single"/>
        </w:rPr>
      </w:pPr>
      <w:r w:rsidRPr="00F043B9">
        <w:rPr>
          <w:rFonts w:ascii="Times New Roman" w:hAnsi="Times New Roman" w:cs="Times New Roman"/>
          <w:b/>
          <w:bCs/>
          <w:u w:val="single"/>
        </w:rPr>
        <w:t>Scheduled Tasks and Duration (Gantt Chart)</w:t>
      </w:r>
    </w:p>
    <w:p w14:paraId="74234B34" w14:textId="32928DC7" w:rsidR="00FF6A2B" w:rsidRDefault="00FF6A2B" w:rsidP="005246BC">
      <w:pPr>
        <w:jc w:val="center"/>
        <w:rPr>
          <w:rFonts w:ascii="Times New Roman" w:hAnsi="Times New Roman" w:cs="Times New Roman"/>
        </w:rPr>
      </w:pPr>
      <w:r w:rsidRPr="00F043B9">
        <w:rPr>
          <w:rFonts w:ascii="Times New Roman" w:hAnsi="Times New Roman" w:cs="Times New Roman"/>
          <w:noProof/>
        </w:rPr>
        <w:drawing>
          <wp:inline distT="0" distB="0" distL="0" distR="0" wp14:anchorId="58CFE1A3" wp14:editId="259716FA">
            <wp:extent cx="5731510" cy="3254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4591"/>
                    </a:xfrm>
                    <a:prstGeom prst="rect">
                      <a:avLst/>
                    </a:prstGeom>
                  </pic:spPr>
                </pic:pic>
              </a:graphicData>
            </a:graphic>
          </wp:inline>
        </w:drawing>
      </w:r>
    </w:p>
    <w:p w14:paraId="3B55EC07" w14:textId="77777777" w:rsidR="005246BC" w:rsidRPr="00F043B9" w:rsidRDefault="005246BC" w:rsidP="005246BC">
      <w:pPr>
        <w:jc w:val="center"/>
        <w:rPr>
          <w:rFonts w:ascii="Times New Roman" w:hAnsi="Times New Roman" w:cs="Times New Roman"/>
        </w:rPr>
      </w:pPr>
    </w:p>
    <w:p w14:paraId="45BE816A" w14:textId="2E0390C4" w:rsidR="00FF6A2B" w:rsidRPr="00E6463B" w:rsidRDefault="00FF6A2B" w:rsidP="00FF6A2B">
      <w:pPr>
        <w:spacing w:after="240"/>
        <w:jc w:val="center"/>
        <w:rPr>
          <w:rFonts w:ascii="Times New Roman" w:hAnsi="Times New Roman" w:cs="Times New Roman"/>
        </w:rPr>
      </w:pPr>
      <w:r w:rsidRPr="00E6463B">
        <w:rPr>
          <w:rFonts w:ascii="Times New Roman" w:hAnsi="Times New Roman" w:cs="Times New Roman"/>
        </w:rPr>
        <w:t>Fig</w:t>
      </w:r>
      <w:r w:rsidR="00E6463B">
        <w:rPr>
          <w:rFonts w:ascii="Times New Roman" w:hAnsi="Times New Roman" w:cs="Times New Roman"/>
        </w:rPr>
        <w:t xml:space="preserve"> </w:t>
      </w:r>
      <w:r w:rsidR="00262AE2">
        <w:rPr>
          <w:rFonts w:ascii="Times New Roman" w:hAnsi="Times New Roman" w:cs="Times New Roman"/>
        </w:rPr>
        <w:t>4</w:t>
      </w:r>
      <w:r w:rsidRPr="00E6463B">
        <w:rPr>
          <w:rFonts w:ascii="Times New Roman" w:hAnsi="Times New Roman" w:cs="Times New Roman"/>
        </w:rPr>
        <w:t xml:space="preserve">: </w:t>
      </w:r>
      <w:r w:rsidRPr="00E6463B">
        <w:rPr>
          <w:rFonts w:ascii="Times New Roman" w:eastAsia="Times New Roman" w:hAnsi="Times New Roman" w:cs="Times New Roman"/>
          <w:kern w:val="0"/>
          <w:lang w:eastAsia="en-US" w:bidi="ar-SA"/>
        </w:rPr>
        <w:t>Gantt Chart showing the scheduled tasks and its duration.</w:t>
      </w:r>
    </w:p>
    <w:p w14:paraId="78C9B34A" w14:textId="77777777" w:rsidR="00C11344" w:rsidRDefault="00C11344" w:rsidP="00FF6A2B">
      <w:pPr>
        <w:spacing w:after="240"/>
        <w:rPr>
          <w:rFonts w:ascii="Times New Roman" w:hAnsi="Times New Roman" w:cs="Times New Roman"/>
          <w:b/>
          <w:bCs/>
          <w:u w:val="single"/>
        </w:rPr>
      </w:pPr>
    </w:p>
    <w:p w14:paraId="514C347F" w14:textId="5D43A392" w:rsidR="00C11344" w:rsidRDefault="00C11344" w:rsidP="00FF6A2B">
      <w:pPr>
        <w:spacing w:after="240"/>
        <w:rPr>
          <w:rFonts w:ascii="Times New Roman" w:hAnsi="Times New Roman" w:cs="Times New Roman"/>
          <w:b/>
          <w:bCs/>
          <w:u w:val="single"/>
        </w:rPr>
      </w:pPr>
    </w:p>
    <w:p w14:paraId="06E70F2E" w14:textId="77777777" w:rsidR="00C15BA3" w:rsidRDefault="00C15BA3" w:rsidP="00FF6A2B">
      <w:pPr>
        <w:spacing w:after="240"/>
        <w:rPr>
          <w:rFonts w:ascii="Times New Roman" w:hAnsi="Times New Roman" w:cs="Times New Roman"/>
          <w:b/>
          <w:bCs/>
          <w:u w:val="single"/>
        </w:rPr>
      </w:pPr>
    </w:p>
    <w:p w14:paraId="371AB767" w14:textId="280A3C82" w:rsidR="00FF6A2B" w:rsidRPr="00F043B9" w:rsidRDefault="00FF6A2B" w:rsidP="00FF6A2B">
      <w:pPr>
        <w:spacing w:after="240"/>
        <w:rPr>
          <w:rFonts w:ascii="Times New Roman" w:hAnsi="Times New Roman" w:cs="Times New Roman"/>
          <w:b/>
          <w:bCs/>
          <w:u w:val="single"/>
        </w:rPr>
      </w:pPr>
      <w:r w:rsidRPr="00F043B9">
        <w:rPr>
          <w:rFonts w:ascii="Times New Roman" w:hAnsi="Times New Roman" w:cs="Times New Roman"/>
          <w:b/>
          <w:bCs/>
          <w:u w:val="single"/>
        </w:rPr>
        <w:lastRenderedPageBreak/>
        <w:t>Budget Breakdown</w:t>
      </w:r>
    </w:p>
    <w:tbl>
      <w:tblPr>
        <w:tblStyle w:val="TableGrid"/>
        <w:tblW w:w="0" w:type="auto"/>
        <w:jc w:val="center"/>
        <w:tblLook w:val="04A0" w:firstRow="1" w:lastRow="0" w:firstColumn="1" w:lastColumn="0" w:noHBand="0" w:noVBand="1"/>
      </w:tblPr>
      <w:tblGrid>
        <w:gridCol w:w="3325"/>
        <w:gridCol w:w="3150"/>
      </w:tblGrid>
      <w:tr w:rsidR="00FF6A2B" w:rsidRPr="00F043B9" w14:paraId="58D0F2D4" w14:textId="77777777" w:rsidTr="00B24BF9">
        <w:trPr>
          <w:trHeight w:val="332"/>
          <w:jc w:val="center"/>
        </w:trPr>
        <w:tc>
          <w:tcPr>
            <w:tcW w:w="3325" w:type="dxa"/>
            <w:shd w:val="clear" w:color="auto" w:fill="BFBFBF" w:themeFill="background1" w:themeFillShade="BF"/>
          </w:tcPr>
          <w:p w14:paraId="24F46284"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Description</w:t>
            </w:r>
          </w:p>
        </w:tc>
        <w:tc>
          <w:tcPr>
            <w:tcW w:w="3150" w:type="dxa"/>
            <w:shd w:val="clear" w:color="auto" w:fill="BFBFBF" w:themeFill="background1" w:themeFillShade="BF"/>
          </w:tcPr>
          <w:p w14:paraId="4E74258A"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Project Expenditures (BDT)</w:t>
            </w:r>
          </w:p>
        </w:tc>
      </w:tr>
      <w:tr w:rsidR="00FF6A2B" w:rsidRPr="00F043B9" w14:paraId="68EAF226" w14:textId="77777777" w:rsidTr="00B24BF9">
        <w:trPr>
          <w:trHeight w:val="350"/>
          <w:jc w:val="center"/>
        </w:trPr>
        <w:tc>
          <w:tcPr>
            <w:tcW w:w="3325" w:type="dxa"/>
          </w:tcPr>
          <w:p w14:paraId="630084BB"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Internal Resources/Staff Cost</w:t>
            </w:r>
          </w:p>
          <w:p w14:paraId="25F0F258" w14:textId="77777777" w:rsidR="00FF6A2B" w:rsidRPr="00F043B9" w:rsidRDefault="00FF6A2B" w:rsidP="00D03241">
            <w:pPr>
              <w:pStyle w:val="ListParagraph"/>
              <w:numPr>
                <w:ilvl w:val="0"/>
                <w:numId w:val="44"/>
              </w:numPr>
              <w:rPr>
                <w:rFonts w:ascii="Times New Roman" w:hAnsi="Times New Roman" w:cs="Times New Roman"/>
              </w:rPr>
            </w:pPr>
            <w:r w:rsidRPr="00F043B9">
              <w:rPr>
                <w:rFonts w:ascii="Times New Roman" w:hAnsi="Times New Roman" w:cs="Times New Roman"/>
              </w:rPr>
              <w:t>Information Department</w:t>
            </w:r>
          </w:p>
          <w:p w14:paraId="278DEFD7" w14:textId="77777777" w:rsidR="00FF6A2B" w:rsidRPr="00F043B9" w:rsidRDefault="00FF6A2B" w:rsidP="00D03241">
            <w:pPr>
              <w:pStyle w:val="ListParagraph"/>
              <w:numPr>
                <w:ilvl w:val="0"/>
                <w:numId w:val="44"/>
              </w:numPr>
              <w:rPr>
                <w:rFonts w:ascii="Times New Roman" w:hAnsi="Times New Roman" w:cs="Times New Roman"/>
              </w:rPr>
            </w:pPr>
            <w:r w:rsidRPr="00F043B9">
              <w:rPr>
                <w:rFonts w:ascii="Times New Roman" w:hAnsi="Times New Roman" w:cs="Times New Roman"/>
              </w:rPr>
              <w:t>User Department</w:t>
            </w:r>
          </w:p>
          <w:p w14:paraId="0B36C4BB" w14:textId="77777777" w:rsidR="00FF6A2B" w:rsidRPr="00F043B9" w:rsidRDefault="00FF6A2B" w:rsidP="00D03241">
            <w:pPr>
              <w:pStyle w:val="ListParagraph"/>
              <w:numPr>
                <w:ilvl w:val="0"/>
                <w:numId w:val="44"/>
              </w:numPr>
              <w:rPr>
                <w:rFonts w:ascii="Times New Roman" w:hAnsi="Times New Roman" w:cs="Times New Roman"/>
              </w:rPr>
            </w:pPr>
            <w:r w:rsidRPr="00F043B9">
              <w:rPr>
                <w:rFonts w:ascii="Times New Roman" w:hAnsi="Times New Roman" w:cs="Times New Roman"/>
              </w:rPr>
              <w:t>Procurement Department</w:t>
            </w:r>
          </w:p>
          <w:p w14:paraId="4F25E132" w14:textId="77777777" w:rsidR="00FF6A2B" w:rsidRPr="00F043B9" w:rsidRDefault="00FF6A2B" w:rsidP="00D03241">
            <w:pPr>
              <w:pStyle w:val="ListParagraph"/>
              <w:numPr>
                <w:ilvl w:val="0"/>
                <w:numId w:val="44"/>
              </w:numPr>
              <w:rPr>
                <w:rFonts w:ascii="Times New Roman" w:hAnsi="Times New Roman" w:cs="Times New Roman"/>
              </w:rPr>
            </w:pPr>
            <w:r w:rsidRPr="00F043B9">
              <w:rPr>
                <w:rFonts w:ascii="Times New Roman" w:hAnsi="Times New Roman" w:cs="Times New Roman"/>
              </w:rPr>
              <w:t>Travel and Expenses</w:t>
            </w:r>
          </w:p>
          <w:p w14:paraId="7B3D1BE5" w14:textId="77777777" w:rsidR="00FF6A2B" w:rsidRPr="00F043B9" w:rsidRDefault="00FF6A2B" w:rsidP="00D03241">
            <w:pPr>
              <w:pStyle w:val="ListParagraph"/>
              <w:numPr>
                <w:ilvl w:val="0"/>
                <w:numId w:val="44"/>
              </w:numPr>
              <w:rPr>
                <w:rFonts w:ascii="Times New Roman" w:hAnsi="Times New Roman" w:cs="Times New Roman"/>
              </w:rPr>
            </w:pPr>
            <w:r w:rsidRPr="00F043B9">
              <w:rPr>
                <w:rFonts w:ascii="Times New Roman" w:hAnsi="Times New Roman" w:cs="Times New Roman"/>
              </w:rPr>
              <w:t>Consultancy assistance</w:t>
            </w:r>
          </w:p>
          <w:p w14:paraId="72640D22" w14:textId="77777777" w:rsidR="00FF6A2B" w:rsidRPr="00F043B9" w:rsidRDefault="00FF6A2B" w:rsidP="00D03241">
            <w:pPr>
              <w:pStyle w:val="ListParagraph"/>
              <w:numPr>
                <w:ilvl w:val="0"/>
                <w:numId w:val="44"/>
              </w:numPr>
              <w:rPr>
                <w:rFonts w:ascii="Times New Roman" w:hAnsi="Times New Roman" w:cs="Times New Roman"/>
              </w:rPr>
            </w:pPr>
            <w:r w:rsidRPr="00F043B9">
              <w:rPr>
                <w:rFonts w:ascii="Times New Roman" w:hAnsi="Times New Roman" w:cs="Times New Roman"/>
              </w:rPr>
              <w:t xml:space="preserve">Legal assistance </w:t>
            </w:r>
          </w:p>
        </w:tc>
        <w:tc>
          <w:tcPr>
            <w:tcW w:w="3150" w:type="dxa"/>
          </w:tcPr>
          <w:p w14:paraId="0358D5C1" w14:textId="77777777" w:rsidR="00FF6A2B" w:rsidRPr="00F043B9" w:rsidRDefault="00FF6A2B" w:rsidP="00B24BF9">
            <w:pPr>
              <w:spacing w:after="240"/>
              <w:jc w:val="center"/>
              <w:rPr>
                <w:rFonts w:ascii="Times New Roman" w:hAnsi="Times New Roman" w:cs="Times New Roman"/>
              </w:rPr>
            </w:pPr>
          </w:p>
          <w:p w14:paraId="020CFF18"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w:t>
            </w:r>
          </w:p>
          <w:p w14:paraId="47A2F51D"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6000</w:t>
            </w:r>
          </w:p>
          <w:p w14:paraId="51A2389F"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4000</w:t>
            </w:r>
          </w:p>
          <w:p w14:paraId="5763097F"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500</w:t>
            </w:r>
          </w:p>
          <w:p w14:paraId="0D702FE5" w14:textId="77777777" w:rsidR="00FF6A2B" w:rsidRPr="00F043B9" w:rsidRDefault="00FF6A2B" w:rsidP="00B24BF9">
            <w:pPr>
              <w:tabs>
                <w:tab w:val="left" w:pos="1277"/>
                <w:tab w:val="center" w:pos="1467"/>
              </w:tabs>
              <w:rPr>
                <w:rFonts w:ascii="Times New Roman" w:hAnsi="Times New Roman" w:cs="Times New Roman"/>
              </w:rPr>
            </w:pPr>
            <w:r w:rsidRPr="00F043B9">
              <w:rPr>
                <w:rFonts w:ascii="Times New Roman" w:hAnsi="Times New Roman" w:cs="Times New Roman"/>
              </w:rPr>
              <w:t xml:space="preserve">                     3</w:t>
            </w:r>
            <w:r w:rsidRPr="00F043B9">
              <w:rPr>
                <w:rFonts w:ascii="Times New Roman" w:hAnsi="Times New Roman" w:cs="Times New Roman"/>
              </w:rPr>
              <w:tab/>
              <w:t>500</w:t>
            </w:r>
          </w:p>
          <w:p w14:paraId="23EA271B"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tc>
      </w:tr>
      <w:tr w:rsidR="00FF6A2B" w:rsidRPr="00F043B9" w14:paraId="4A44BC51" w14:textId="77777777" w:rsidTr="00B24BF9">
        <w:trPr>
          <w:trHeight w:val="350"/>
          <w:jc w:val="center"/>
        </w:trPr>
        <w:tc>
          <w:tcPr>
            <w:tcW w:w="3325" w:type="dxa"/>
          </w:tcPr>
          <w:p w14:paraId="1858969D"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1996D3B6"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24,000</w:t>
            </w:r>
          </w:p>
        </w:tc>
      </w:tr>
      <w:tr w:rsidR="00FF6A2B" w:rsidRPr="00F043B9" w14:paraId="5C016221" w14:textId="77777777" w:rsidTr="00B24BF9">
        <w:trPr>
          <w:jc w:val="center"/>
        </w:trPr>
        <w:tc>
          <w:tcPr>
            <w:tcW w:w="3325" w:type="dxa"/>
          </w:tcPr>
          <w:p w14:paraId="49F9490A"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Software Costs</w:t>
            </w:r>
          </w:p>
          <w:p w14:paraId="7B73E7C2" w14:textId="77777777" w:rsidR="00FF6A2B" w:rsidRPr="00F043B9" w:rsidRDefault="00FF6A2B" w:rsidP="00D03241">
            <w:pPr>
              <w:pStyle w:val="ListParagraph"/>
              <w:numPr>
                <w:ilvl w:val="0"/>
                <w:numId w:val="45"/>
              </w:numPr>
              <w:rPr>
                <w:rFonts w:ascii="Times New Roman" w:hAnsi="Times New Roman" w:cs="Times New Roman"/>
              </w:rPr>
            </w:pPr>
            <w:r w:rsidRPr="00F043B9">
              <w:rPr>
                <w:rFonts w:ascii="Times New Roman" w:hAnsi="Times New Roman" w:cs="Times New Roman"/>
              </w:rPr>
              <w:t>Application user licenses</w:t>
            </w:r>
          </w:p>
          <w:p w14:paraId="288F0998" w14:textId="77777777" w:rsidR="00FF6A2B" w:rsidRPr="00F043B9" w:rsidRDefault="00FF6A2B" w:rsidP="00D03241">
            <w:pPr>
              <w:pStyle w:val="ListParagraph"/>
              <w:numPr>
                <w:ilvl w:val="0"/>
                <w:numId w:val="45"/>
              </w:numPr>
              <w:rPr>
                <w:rFonts w:ascii="Times New Roman" w:hAnsi="Times New Roman" w:cs="Times New Roman"/>
              </w:rPr>
            </w:pPr>
            <w:r w:rsidRPr="00F043B9">
              <w:rPr>
                <w:rFonts w:ascii="Times New Roman" w:hAnsi="Times New Roman" w:cs="Times New Roman"/>
              </w:rPr>
              <w:t>Software Modification</w:t>
            </w:r>
          </w:p>
          <w:p w14:paraId="126FD979" w14:textId="77777777" w:rsidR="00FF6A2B" w:rsidRPr="00F043B9" w:rsidRDefault="00FF6A2B" w:rsidP="00D03241">
            <w:pPr>
              <w:pStyle w:val="ListParagraph"/>
              <w:numPr>
                <w:ilvl w:val="0"/>
                <w:numId w:val="45"/>
              </w:numPr>
              <w:rPr>
                <w:rFonts w:ascii="Times New Roman" w:hAnsi="Times New Roman" w:cs="Times New Roman"/>
              </w:rPr>
            </w:pPr>
            <w:r w:rsidRPr="00F043B9">
              <w:rPr>
                <w:rFonts w:ascii="Times New Roman" w:hAnsi="Times New Roman" w:cs="Times New Roman"/>
              </w:rPr>
              <w:t>Database user licenses</w:t>
            </w:r>
          </w:p>
          <w:p w14:paraId="67F6B4D8" w14:textId="77777777" w:rsidR="00FF6A2B" w:rsidRPr="00F043B9" w:rsidRDefault="00FF6A2B" w:rsidP="00D03241">
            <w:pPr>
              <w:pStyle w:val="ListParagraph"/>
              <w:numPr>
                <w:ilvl w:val="0"/>
                <w:numId w:val="45"/>
              </w:numPr>
              <w:rPr>
                <w:rFonts w:ascii="Times New Roman" w:hAnsi="Times New Roman" w:cs="Times New Roman"/>
              </w:rPr>
            </w:pPr>
            <w:r w:rsidRPr="00F043B9">
              <w:rPr>
                <w:rFonts w:ascii="Times New Roman" w:hAnsi="Times New Roman" w:cs="Times New Roman"/>
              </w:rPr>
              <w:t>Operating System</w:t>
            </w:r>
          </w:p>
          <w:p w14:paraId="7E84C404" w14:textId="77777777" w:rsidR="00FF6A2B" w:rsidRPr="00F043B9" w:rsidRDefault="00FF6A2B" w:rsidP="00D03241">
            <w:pPr>
              <w:pStyle w:val="ListParagraph"/>
              <w:numPr>
                <w:ilvl w:val="0"/>
                <w:numId w:val="45"/>
              </w:numPr>
              <w:rPr>
                <w:rFonts w:ascii="Times New Roman" w:hAnsi="Times New Roman" w:cs="Times New Roman"/>
              </w:rPr>
            </w:pPr>
            <w:r w:rsidRPr="00F043B9">
              <w:rPr>
                <w:rFonts w:ascii="Times New Roman" w:hAnsi="Times New Roman" w:cs="Times New Roman"/>
              </w:rPr>
              <w:t>Additional security applications</w:t>
            </w:r>
          </w:p>
        </w:tc>
        <w:tc>
          <w:tcPr>
            <w:tcW w:w="3150" w:type="dxa"/>
          </w:tcPr>
          <w:p w14:paraId="4660CFD4" w14:textId="77777777" w:rsidR="00FF6A2B" w:rsidRPr="00F043B9" w:rsidRDefault="00FF6A2B" w:rsidP="00B24BF9">
            <w:pPr>
              <w:spacing w:after="240"/>
              <w:jc w:val="center"/>
              <w:rPr>
                <w:rFonts w:ascii="Times New Roman" w:hAnsi="Times New Roman" w:cs="Times New Roman"/>
              </w:rPr>
            </w:pPr>
          </w:p>
          <w:p w14:paraId="0B11D3F5"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1000</w:t>
            </w:r>
          </w:p>
          <w:p w14:paraId="45FD0C9C"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1000</w:t>
            </w:r>
          </w:p>
          <w:p w14:paraId="17D995C4"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p w14:paraId="1153328F"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w:t>
            </w:r>
          </w:p>
          <w:p w14:paraId="3FC74DD3"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tc>
      </w:tr>
      <w:tr w:rsidR="00FF6A2B" w:rsidRPr="00F043B9" w14:paraId="119CA97F" w14:textId="77777777" w:rsidTr="00B24BF9">
        <w:trPr>
          <w:jc w:val="center"/>
        </w:trPr>
        <w:tc>
          <w:tcPr>
            <w:tcW w:w="3325" w:type="dxa"/>
          </w:tcPr>
          <w:p w14:paraId="3C1E7AF5"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785FE337"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30,000</w:t>
            </w:r>
          </w:p>
        </w:tc>
      </w:tr>
      <w:tr w:rsidR="00FF6A2B" w:rsidRPr="00F043B9" w14:paraId="7DAE3AE9" w14:textId="77777777" w:rsidTr="00B24BF9">
        <w:trPr>
          <w:jc w:val="center"/>
        </w:trPr>
        <w:tc>
          <w:tcPr>
            <w:tcW w:w="3325" w:type="dxa"/>
          </w:tcPr>
          <w:p w14:paraId="421F31FF"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Hardware Costs</w:t>
            </w:r>
          </w:p>
          <w:p w14:paraId="41CDDAB4"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Servers</w:t>
            </w:r>
          </w:p>
          <w:p w14:paraId="114C07C8"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PC’s</w:t>
            </w:r>
          </w:p>
          <w:p w14:paraId="2CD335B6"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Additional Memory</w:t>
            </w:r>
          </w:p>
          <w:p w14:paraId="3DC0477B"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Additional CPU</w:t>
            </w:r>
          </w:p>
          <w:p w14:paraId="148314A6"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Additional processing services</w:t>
            </w:r>
          </w:p>
          <w:p w14:paraId="03BBEB6A"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Printers</w:t>
            </w:r>
          </w:p>
          <w:p w14:paraId="5B430372"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Scanners</w:t>
            </w:r>
          </w:p>
          <w:p w14:paraId="34E80043"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UPS</w:t>
            </w:r>
          </w:p>
          <w:p w14:paraId="435EC7A2"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Back up devices</w:t>
            </w:r>
          </w:p>
          <w:p w14:paraId="261D5BA8" w14:textId="77777777" w:rsidR="00FF6A2B" w:rsidRPr="00F043B9" w:rsidRDefault="00FF6A2B" w:rsidP="00D03241">
            <w:pPr>
              <w:pStyle w:val="ListParagraph"/>
              <w:numPr>
                <w:ilvl w:val="0"/>
                <w:numId w:val="46"/>
              </w:numPr>
              <w:rPr>
                <w:rFonts w:ascii="Times New Roman" w:hAnsi="Times New Roman" w:cs="Times New Roman"/>
              </w:rPr>
            </w:pPr>
            <w:r w:rsidRPr="00F043B9">
              <w:rPr>
                <w:rFonts w:ascii="Times New Roman" w:hAnsi="Times New Roman" w:cs="Times New Roman"/>
              </w:rPr>
              <w:t>Disk Storage</w:t>
            </w:r>
          </w:p>
        </w:tc>
        <w:tc>
          <w:tcPr>
            <w:tcW w:w="3150" w:type="dxa"/>
          </w:tcPr>
          <w:p w14:paraId="4F5212A6" w14:textId="77777777" w:rsidR="00FF6A2B" w:rsidRPr="00F043B9" w:rsidRDefault="00FF6A2B" w:rsidP="00B24BF9">
            <w:pPr>
              <w:spacing w:after="240"/>
              <w:jc w:val="center"/>
              <w:rPr>
                <w:rFonts w:ascii="Times New Roman" w:hAnsi="Times New Roman" w:cs="Times New Roman"/>
              </w:rPr>
            </w:pPr>
          </w:p>
          <w:p w14:paraId="1AA2433F"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0</w:t>
            </w:r>
          </w:p>
          <w:p w14:paraId="5DFA92AA"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5000</w:t>
            </w:r>
          </w:p>
          <w:p w14:paraId="70D9683C"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p w14:paraId="5F80B5E3"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p w14:paraId="67CEBB7A"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p w14:paraId="00FB1463" w14:textId="77777777" w:rsidR="00FF6A2B" w:rsidRPr="00F043B9" w:rsidRDefault="00FF6A2B" w:rsidP="00B24BF9">
            <w:pPr>
              <w:jc w:val="center"/>
              <w:rPr>
                <w:rFonts w:ascii="Times New Roman" w:hAnsi="Times New Roman" w:cs="Times New Roman"/>
              </w:rPr>
            </w:pPr>
          </w:p>
          <w:p w14:paraId="3B49BE02"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p w14:paraId="170B145E"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4000</w:t>
            </w:r>
          </w:p>
          <w:p w14:paraId="1F191D96"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w:t>
            </w:r>
          </w:p>
          <w:p w14:paraId="2190C941"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w:t>
            </w:r>
          </w:p>
          <w:p w14:paraId="4A857A36"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w:t>
            </w:r>
          </w:p>
        </w:tc>
      </w:tr>
      <w:tr w:rsidR="00FF6A2B" w:rsidRPr="00F043B9" w14:paraId="0CBB3DC6" w14:textId="77777777" w:rsidTr="00B24BF9">
        <w:trPr>
          <w:jc w:val="center"/>
        </w:trPr>
        <w:tc>
          <w:tcPr>
            <w:tcW w:w="3325" w:type="dxa"/>
          </w:tcPr>
          <w:p w14:paraId="2016FFEC"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2D64BD34"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61,000</w:t>
            </w:r>
          </w:p>
        </w:tc>
      </w:tr>
      <w:tr w:rsidR="00FF6A2B" w:rsidRPr="00F043B9" w14:paraId="283A169E" w14:textId="77777777" w:rsidTr="00B24BF9">
        <w:trPr>
          <w:jc w:val="center"/>
        </w:trPr>
        <w:tc>
          <w:tcPr>
            <w:tcW w:w="3325" w:type="dxa"/>
          </w:tcPr>
          <w:p w14:paraId="063D8C28"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Network Costs</w:t>
            </w:r>
          </w:p>
          <w:p w14:paraId="023688FE" w14:textId="77777777" w:rsidR="00FF6A2B" w:rsidRPr="00F043B9" w:rsidRDefault="00FF6A2B" w:rsidP="00D03241">
            <w:pPr>
              <w:pStyle w:val="ListParagraph"/>
              <w:numPr>
                <w:ilvl w:val="0"/>
                <w:numId w:val="47"/>
              </w:numPr>
              <w:rPr>
                <w:rFonts w:ascii="Times New Roman" w:hAnsi="Times New Roman" w:cs="Times New Roman"/>
              </w:rPr>
            </w:pPr>
            <w:r w:rsidRPr="00F043B9">
              <w:rPr>
                <w:rFonts w:ascii="Times New Roman" w:hAnsi="Times New Roman" w:cs="Times New Roman"/>
              </w:rPr>
              <w:t>Cabling or wireless LAN, WAN</w:t>
            </w:r>
          </w:p>
          <w:p w14:paraId="01321D11" w14:textId="77777777" w:rsidR="00FF6A2B" w:rsidRPr="00F043B9" w:rsidRDefault="00FF6A2B" w:rsidP="00D03241">
            <w:pPr>
              <w:pStyle w:val="ListParagraph"/>
              <w:numPr>
                <w:ilvl w:val="0"/>
                <w:numId w:val="47"/>
              </w:numPr>
              <w:rPr>
                <w:rFonts w:ascii="Times New Roman" w:hAnsi="Times New Roman" w:cs="Times New Roman"/>
              </w:rPr>
            </w:pPr>
            <w:r w:rsidRPr="00F043B9">
              <w:rPr>
                <w:rFonts w:ascii="Times New Roman" w:hAnsi="Times New Roman" w:cs="Times New Roman"/>
              </w:rPr>
              <w:t>Racks</w:t>
            </w:r>
          </w:p>
          <w:p w14:paraId="7A91CFC5" w14:textId="77777777" w:rsidR="00FF6A2B" w:rsidRPr="00F043B9" w:rsidRDefault="00FF6A2B" w:rsidP="00D03241">
            <w:pPr>
              <w:pStyle w:val="ListParagraph"/>
              <w:numPr>
                <w:ilvl w:val="0"/>
                <w:numId w:val="47"/>
              </w:numPr>
              <w:rPr>
                <w:rFonts w:ascii="Times New Roman" w:hAnsi="Times New Roman" w:cs="Times New Roman"/>
              </w:rPr>
            </w:pPr>
            <w:r w:rsidRPr="00F043B9">
              <w:rPr>
                <w:rFonts w:ascii="Times New Roman" w:hAnsi="Times New Roman" w:cs="Times New Roman"/>
              </w:rPr>
              <w:t>Routers</w:t>
            </w:r>
          </w:p>
          <w:p w14:paraId="46DCAB0D" w14:textId="77777777" w:rsidR="00FF6A2B" w:rsidRPr="00F043B9" w:rsidRDefault="00FF6A2B" w:rsidP="00D03241">
            <w:pPr>
              <w:pStyle w:val="ListParagraph"/>
              <w:numPr>
                <w:ilvl w:val="0"/>
                <w:numId w:val="47"/>
              </w:numPr>
              <w:rPr>
                <w:rFonts w:ascii="Times New Roman" w:hAnsi="Times New Roman" w:cs="Times New Roman"/>
              </w:rPr>
            </w:pPr>
            <w:r w:rsidRPr="00F043B9">
              <w:rPr>
                <w:rFonts w:ascii="Times New Roman" w:hAnsi="Times New Roman" w:cs="Times New Roman"/>
              </w:rPr>
              <w:t>Switching devices</w:t>
            </w:r>
          </w:p>
          <w:p w14:paraId="1A9AED83" w14:textId="77777777" w:rsidR="00FF6A2B" w:rsidRPr="00F043B9" w:rsidRDefault="00FF6A2B" w:rsidP="00D03241">
            <w:pPr>
              <w:pStyle w:val="ListParagraph"/>
              <w:numPr>
                <w:ilvl w:val="0"/>
                <w:numId w:val="47"/>
              </w:numPr>
              <w:rPr>
                <w:rFonts w:ascii="Times New Roman" w:hAnsi="Times New Roman" w:cs="Times New Roman"/>
              </w:rPr>
            </w:pPr>
            <w:r w:rsidRPr="00F043B9">
              <w:rPr>
                <w:rFonts w:ascii="Times New Roman" w:hAnsi="Times New Roman" w:cs="Times New Roman"/>
              </w:rPr>
              <w:t>Modems</w:t>
            </w:r>
          </w:p>
          <w:p w14:paraId="4496819F" w14:textId="77777777" w:rsidR="00FF6A2B" w:rsidRPr="00F043B9" w:rsidRDefault="00FF6A2B" w:rsidP="00D03241">
            <w:pPr>
              <w:pStyle w:val="ListParagraph"/>
              <w:numPr>
                <w:ilvl w:val="0"/>
                <w:numId w:val="47"/>
              </w:numPr>
              <w:rPr>
                <w:rFonts w:ascii="Times New Roman" w:hAnsi="Times New Roman" w:cs="Times New Roman"/>
              </w:rPr>
            </w:pPr>
            <w:r w:rsidRPr="00F043B9">
              <w:rPr>
                <w:rFonts w:ascii="Times New Roman" w:hAnsi="Times New Roman" w:cs="Times New Roman"/>
              </w:rPr>
              <w:t>Leased or dedicated lines</w:t>
            </w:r>
          </w:p>
          <w:p w14:paraId="5CF79218" w14:textId="77777777" w:rsidR="00FF6A2B" w:rsidRPr="00F043B9" w:rsidRDefault="00FF6A2B" w:rsidP="00D03241">
            <w:pPr>
              <w:pStyle w:val="ListParagraph"/>
              <w:numPr>
                <w:ilvl w:val="0"/>
                <w:numId w:val="47"/>
              </w:numPr>
              <w:rPr>
                <w:rFonts w:ascii="Times New Roman" w:hAnsi="Times New Roman" w:cs="Times New Roman"/>
              </w:rPr>
            </w:pPr>
            <w:r w:rsidRPr="00F043B9">
              <w:rPr>
                <w:rFonts w:ascii="Times New Roman" w:hAnsi="Times New Roman" w:cs="Times New Roman"/>
              </w:rPr>
              <w:t>Communication software</w:t>
            </w:r>
          </w:p>
        </w:tc>
        <w:tc>
          <w:tcPr>
            <w:tcW w:w="3150" w:type="dxa"/>
          </w:tcPr>
          <w:p w14:paraId="20AC7AB0" w14:textId="77777777" w:rsidR="00FF6A2B" w:rsidRPr="00F043B9" w:rsidRDefault="00FF6A2B" w:rsidP="00B24BF9">
            <w:pPr>
              <w:spacing w:after="240"/>
              <w:jc w:val="center"/>
              <w:rPr>
                <w:rFonts w:ascii="Times New Roman" w:hAnsi="Times New Roman" w:cs="Times New Roman"/>
              </w:rPr>
            </w:pPr>
          </w:p>
          <w:p w14:paraId="13EB6EDB"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p w14:paraId="4A0894E2" w14:textId="77777777" w:rsidR="00FF6A2B" w:rsidRPr="00F043B9" w:rsidRDefault="00FF6A2B" w:rsidP="00B24BF9">
            <w:pPr>
              <w:jc w:val="center"/>
              <w:rPr>
                <w:rFonts w:ascii="Times New Roman" w:hAnsi="Times New Roman" w:cs="Times New Roman"/>
              </w:rPr>
            </w:pPr>
          </w:p>
          <w:p w14:paraId="46448D53"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1000</w:t>
            </w:r>
          </w:p>
          <w:p w14:paraId="4EEE8038"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w:t>
            </w:r>
          </w:p>
          <w:p w14:paraId="2EB9C0BB"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p w14:paraId="27239E5A"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p w14:paraId="1C7EA310"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p w14:paraId="4142516A"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tc>
      </w:tr>
      <w:tr w:rsidR="00FF6A2B" w:rsidRPr="00F043B9" w14:paraId="17723FA6" w14:textId="77777777" w:rsidTr="00B24BF9">
        <w:trPr>
          <w:jc w:val="center"/>
        </w:trPr>
        <w:tc>
          <w:tcPr>
            <w:tcW w:w="3325" w:type="dxa"/>
          </w:tcPr>
          <w:p w14:paraId="57826D56"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41A95016"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14,000</w:t>
            </w:r>
          </w:p>
        </w:tc>
      </w:tr>
      <w:tr w:rsidR="00FF6A2B" w:rsidRPr="00F043B9" w14:paraId="29BA73F1" w14:textId="77777777" w:rsidTr="00B24BF9">
        <w:trPr>
          <w:jc w:val="center"/>
        </w:trPr>
        <w:tc>
          <w:tcPr>
            <w:tcW w:w="3325" w:type="dxa"/>
          </w:tcPr>
          <w:p w14:paraId="15008D1D"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lastRenderedPageBreak/>
              <w:t>Labor Costs</w:t>
            </w:r>
          </w:p>
          <w:p w14:paraId="513241CA" w14:textId="77777777" w:rsidR="00FF6A2B" w:rsidRPr="00F043B9" w:rsidRDefault="00FF6A2B" w:rsidP="00D03241">
            <w:pPr>
              <w:pStyle w:val="ListParagraph"/>
              <w:numPr>
                <w:ilvl w:val="0"/>
                <w:numId w:val="48"/>
              </w:numPr>
              <w:spacing w:after="240"/>
              <w:rPr>
                <w:rFonts w:ascii="Times New Roman" w:hAnsi="Times New Roman" w:cs="Times New Roman"/>
              </w:rPr>
            </w:pPr>
            <w:r w:rsidRPr="00F043B9">
              <w:rPr>
                <w:rFonts w:ascii="Times New Roman" w:hAnsi="Times New Roman" w:cs="Times New Roman"/>
              </w:rPr>
              <w:t>For implementation tasks</w:t>
            </w:r>
          </w:p>
        </w:tc>
        <w:tc>
          <w:tcPr>
            <w:tcW w:w="3150" w:type="dxa"/>
          </w:tcPr>
          <w:p w14:paraId="1012BB53" w14:textId="77777777" w:rsidR="00FF6A2B" w:rsidRPr="00F043B9" w:rsidRDefault="00FF6A2B" w:rsidP="00B24BF9">
            <w:pPr>
              <w:spacing w:after="240"/>
              <w:jc w:val="center"/>
              <w:rPr>
                <w:rFonts w:ascii="Times New Roman" w:hAnsi="Times New Roman" w:cs="Times New Roman"/>
              </w:rPr>
            </w:pPr>
          </w:p>
          <w:p w14:paraId="39A929EE"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w:t>
            </w:r>
          </w:p>
        </w:tc>
      </w:tr>
      <w:tr w:rsidR="00FF6A2B" w:rsidRPr="00F043B9" w14:paraId="03E0EEFA" w14:textId="77777777" w:rsidTr="00B24BF9">
        <w:trPr>
          <w:jc w:val="center"/>
        </w:trPr>
        <w:tc>
          <w:tcPr>
            <w:tcW w:w="3325" w:type="dxa"/>
          </w:tcPr>
          <w:p w14:paraId="70FEAE47"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7570CFCD"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2,000</w:t>
            </w:r>
          </w:p>
        </w:tc>
      </w:tr>
      <w:tr w:rsidR="00FF6A2B" w:rsidRPr="00F043B9" w14:paraId="67B34DD1" w14:textId="77777777" w:rsidTr="00B24BF9">
        <w:trPr>
          <w:jc w:val="center"/>
        </w:trPr>
        <w:tc>
          <w:tcPr>
            <w:tcW w:w="3325" w:type="dxa"/>
          </w:tcPr>
          <w:p w14:paraId="673C97E7"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Project Team</w:t>
            </w:r>
          </w:p>
          <w:p w14:paraId="1A9C63C5" w14:textId="77777777" w:rsidR="00FF6A2B" w:rsidRPr="00F043B9" w:rsidRDefault="00FF6A2B" w:rsidP="00D03241">
            <w:pPr>
              <w:pStyle w:val="ListParagraph"/>
              <w:numPr>
                <w:ilvl w:val="0"/>
                <w:numId w:val="49"/>
              </w:numPr>
              <w:rPr>
                <w:rFonts w:ascii="Times New Roman" w:hAnsi="Times New Roman" w:cs="Times New Roman"/>
              </w:rPr>
            </w:pPr>
            <w:r w:rsidRPr="00F043B9">
              <w:rPr>
                <w:rFonts w:ascii="Times New Roman" w:hAnsi="Times New Roman" w:cs="Times New Roman"/>
              </w:rPr>
              <w:t>Project Manager</w:t>
            </w:r>
          </w:p>
          <w:p w14:paraId="7CAC30CA" w14:textId="77777777" w:rsidR="00FF6A2B" w:rsidRPr="00F043B9" w:rsidRDefault="00FF6A2B" w:rsidP="00D03241">
            <w:pPr>
              <w:pStyle w:val="ListParagraph"/>
              <w:numPr>
                <w:ilvl w:val="0"/>
                <w:numId w:val="49"/>
              </w:numPr>
              <w:rPr>
                <w:rFonts w:ascii="Times New Roman" w:hAnsi="Times New Roman" w:cs="Times New Roman"/>
              </w:rPr>
            </w:pPr>
            <w:r w:rsidRPr="00F043B9">
              <w:rPr>
                <w:rFonts w:ascii="Times New Roman" w:hAnsi="Times New Roman" w:cs="Times New Roman"/>
              </w:rPr>
              <w:t>System and Database Analyst</w:t>
            </w:r>
          </w:p>
          <w:p w14:paraId="74D8A65F" w14:textId="77777777" w:rsidR="00FF6A2B" w:rsidRPr="00F043B9" w:rsidRDefault="00FF6A2B" w:rsidP="00D03241">
            <w:pPr>
              <w:pStyle w:val="ListParagraph"/>
              <w:numPr>
                <w:ilvl w:val="0"/>
                <w:numId w:val="49"/>
              </w:numPr>
              <w:rPr>
                <w:rFonts w:ascii="Times New Roman" w:hAnsi="Times New Roman" w:cs="Times New Roman"/>
              </w:rPr>
            </w:pPr>
            <w:r w:rsidRPr="00F043B9">
              <w:rPr>
                <w:rFonts w:ascii="Times New Roman" w:hAnsi="Times New Roman" w:cs="Times New Roman"/>
              </w:rPr>
              <w:t>Software and Installation Engineer</w:t>
            </w:r>
          </w:p>
          <w:p w14:paraId="3673876B" w14:textId="77777777" w:rsidR="00FF6A2B" w:rsidRPr="00F043B9" w:rsidRDefault="00FF6A2B" w:rsidP="00D03241">
            <w:pPr>
              <w:pStyle w:val="ListParagraph"/>
              <w:numPr>
                <w:ilvl w:val="0"/>
                <w:numId w:val="49"/>
              </w:numPr>
              <w:rPr>
                <w:rFonts w:ascii="Times New Roman" w:hAnsi="Times New Roman" w:cs="Times New Roman"/>
              </w:rPr>
            </w:pPr>
            <w:r w:rsidRPr="00F043B9">
              <w:rPr>
                <w:rFonts w:ascii="Times New Roman" w:hAnsi="Times New Roman" w:cs="Times New Roman"/>
              </w:rPr>
              <w:t>Programmers</w:t>
            </w:r>
          </w:p>
          <w:p w14:paraId="091EE5EC" w14:textId="77777777" w:rsidR="00FF6A2B" w:rsidRPr="00F043B9" w:rsidRDefault="00FF6A2B" w:rsidP="00D03241">
            <w:pPr>
              <w:pStyle w:val="ListParagraph"/>
              <w:numPr>
                <w:ilvl w:val="0"/>
                <w:numId w:val="49"/>
              </w:numPr>
              <w:rPr>
                <w:rFonts w:ascii="Times New Roman" w:hAnsi="Times New Roman" w:cs="Times New Roman"/>
              </w:rPr>
            </w:pPr>
            <w:r w:rsidRPr="00F043B9">
              <w:rPr>
                <w:rFonts w:ascii="Times New Roman" w:hAnsi="Times New Roman" w:cs="Times New Roman"/>
              </w:rPr>
              <w:t>System Testers</w:t>
            </w:r>
          </w:p>
          <w:p w14:paraId="01673E3E" w14:textId="77777777" w:rsidR="00FF6A2B" w:rsidRPr="00F043B9" w:rsidRDefault="00FF6A2B" w:rsidP="00D03241">
            <w:pPr>
              <w:pStyle w:val="ListParagraph"/>
              <w:numPr>
                <w:ilvl w:val="0"/>
                <w:numId w:val="49"/>
              </w:numPr>
              <w:rPr>
                <w:rFonts w:ascii="Times New Roman" w:hAnsi="Times New Roman" w:cs="Times New Roman"/>
              </w:rPr>
            </w:pPr>
            <w:r w:rsidRPr="00F043B9">
              <w:rPr>
                <w:rFonts w:ascii="Times New Roman" w:hAnsi="Times New Roman" w:cs="Times New Roman"/>
              </w:rPr>
              <w:t>Additional Team</w:t>
            </w:r>
          </w:p>
        </w:tc>
        <w:tc>
          <w:tcPr>
            <w:tcW w:w="3150" w:type="dxa"/>
          </w:tcPr>
          <w:p w14:paraId="70CB8A24" w14:textId="77777777" w:rsidR="00FF6A2B" w:rsidRPr="00F043B9" w:rsidRDefault="00FF6A2B" w:rsidP="00B24BF9">
            <w:pPr>
              <w:spacing w:after="240"/>
              <w:jc w:val="center"/>
              <w:rPr>
                <w:rFonts w:ascii="Times New Roman" w:hAnsi="Times New Roman" w:cs="Times New Roman"/>
              </w:rPr>
            </w:pPr>
          </w:p>
          <w:p w14:paraId="4B7F7B11"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0</w:t>
            </w:r>
          </w:p>
          <w:p w14:paraId="74A12772"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0</w:t>
            </w:r>
          </w:p>
          <w:p w14:paraId="65732C4F" w14:textId="77777777" w:rsidR="00FF6A2B" w:rsidRPr="00F043B9" w:rsidRDefault="00FF6A2B" w:rsidP="00B24BF9">
            <w:pPr>
              <w:jc w:val="center"/>
              <w:rPr>
                <w:rFonts w:ascii="Times New Roman" w:hAnsi="Times New Roman" w:cs="Times New Roman"/>
              </w:rPr>
            </w:pPr>
          </w:p>
          <w:p w14:paraId="0E77C21F"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5,000</w:t>
            </w:r>
          </w:p>
          <w:p w14:paraId="235ED690" w14:textId="77777777" w:rsidR="00FF6A2B" w:rsidRPr="00F043B9" w:rsidRDefault="00FF6A2B" w:rsidP="00B24BF9">
            <w:pPr>
              <w:jc w:val="center"/>
              <w:rPr>
                <w:rFonts w:ascii="Times New Roman" w:hAnsi="Times New Roman" w:cs="Times New Roman"/>
              </w:rPr>
            </w:pPr>
          </w:p>
          <w:p w14:paraId="085A07BD"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45,000</w:t>
            </w:r>
          </w:p>
          <w:p w14:paraId="00E7A4B2"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5,000</w:t>
            </w:r>
          </w:p>
          <w:p w14:paraId="51A5FBA2"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tc>
      </w:tr>
      <w:tr w:rsidR="00FF6A2B" w:rsidRPr="00F043B9" w14:paraId="03748643" w14:textId="77777777" w:rsidTr="00B24BF9">
        <w:trPr>
          <w:jc w:val="center"/>
        </w:trPr>
        <w:tc>
          <w:tcPr>
            <w:tcW w:w="3325" w:type="dxa"/>
          </w:tcPr>
          <w:p w14:paraId="64BD39AB"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4A5A40CB"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1,80,000</w:t>
            </w:r>
          </w:p>
        </w:tc>
      </w:tr>
      <w:tr w:rsidR="00FF6A2B" w:rsidRPr="00F043B9" w14:paraId="2403AF12" w14:textId="77777777" w:rsidTr="00B24BF9">
        <w:trPr>
          <w:jc w:val="center"/>
        </w:trPr>
        <w:tc>
          <w:tcPr>
            <w:tcW w:w="3325" w:type="dxa"/>
          </w:tcPr>
          <w:p w14:paraId="284F7C00"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Support Costs</w:t>
            </w:r>
          </w:p>
          <w:p w14:paraId="0C54E6AB" w14:textId="77777777" w:rsidR="00FF6A2B" w:rsidRPr="00F043B9" w:rsidRDefault="00FF6A2B" w:rsidP="00D03241">
            <w:pPr>
              <w:pStyle w:val="ListParagraph"/>
              <w:numPr>
                <w:ilvl w:val="0"/>
                <w:numId w:val="50"/>
              </w:numPr>
              <w:rPr>
                <w:rFonts w:ascii="Times New Roman" w:hAnsi="Times New Roman" w:cs="Times New Roman"/>
              </w:rPr>
            </w:pPr>
            <w:r w:rsidRPr="00F043B9">
              <w:rPr>
                <w:rFonts w:ascii="Times New Roman" w:hAnsi="Times New Roman" w:cs="Times New Roman"/>
              </w:rPr>
              <w:t>Clint Manager</w:t>
            </w:r>
          </w:p>
          <w:p w14:paraId="3021D95B" w14:textId="77777777" w:rsidR="00FF6A2B" w:rsidRPr="00F043B9" w:rsidRDefault="00FF6A2B" w:rsidP="00D03241">
            <w:pPr>
              <w:pStyle w:val="ListParagraph"/>
              <w:numPr>
                <w:ilvl w:val="0"/>
                <w:numId w:val="50"/>
              </w:numPr>
              <w:rPr>
                <w:rFonts w:ascii="Times New Roman" w:hAnsi="Times New Roman" w:cs="Times New Roman"/>
              </w:rPr>
            </w:pPr>
            <w:r w:rsidRPr="00F043B9">
              <w:rPr>
                <w:rFonts w:ascii="Times New Roman" w:hAnsi="Times New Roman" w:cs="Times New Roman"/>
              </w:rPr>
              <w:t>IS support</w:t>
            </w:r>
          </w:p>
          <w:p w14:paraId="1D9C4A7B" w14:textId="77777777" w:rsidR="00FF6A2B" w:rsidRPr="00F043B9" w:rsidRDefault="00FF6A2B" w:rsidP="00D03241">
            <w:pPr>
              <w:pStyle w:val="ListParagraph"/>
              <w:numPr>
                <w:ilvl w:val="0"/>
                <w:numId w:val="50"/>
              </w:numPr>
              <w:rPr>
                <w:rFonts w:ascii="Times New Roman" w:hAnsi="Times New Roman" w:cs="Times New Roman"/>
              </w:rPr>
            </w:pPr>
            <w:r w:rsidRPr="00F043B9">
              <w:rPr>
                <w:rFonts w:ascii="Times New Roman" w:hAnsi="Times New Roman" w:cs="Times New Roman"/>
              </w:rPr>
              <w:t>Networking support</w:t>
            </w:r>
          </w:p>
        </w:tc>
        <w:tc>
          <w:tcPr>
            <w:tcW w:w="3150" w:type="dxa"/>
          </w:tcPr>
          <w:p w14:paraId="0FE22308" w14:textId="77777777" w:rsidR="00FF6A2B" w:rsidRPr="00F043B9" w:rsidRDefault="00FF6A2B" w:rsidP="00B24BF9">
            <w:pPr>
              <w:spacing w:after="240"/>
              <w:jc w:val="center"/>
              <w:rPr>
                <w:rFonts w:ascii="Times New Roman" w:hAnsi="Times New Roman" w:cs="Times New Roman"/>
              </w:rPr>
            </w:pPr>
          </w:p>
          <w:p w14:paraId="7166B548"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w:t>
            </w:r>
          </w:p>
          <w:p w14:paraId="0C458106"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w:t>
            </w:r>
          </w:p>
          <w:p w14:paraId="61736C04"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0</w:t>
            </w:r>
          </w:p>
        </w:tc>
      </w:tr>
      <w:tr w:rsidR="00FF6A2B" w:rsidRPr="00F043B9" w14:paraId="601E4F74" w14:textId="77777777" w:rsidTr="00B24BF9">
        <w:trPr>
          <w:jc w:val="center"/>
        </w:trPr>
        <w:tc>
          <w:tcPr>
            <w:tcW w:w="3325" w:type="dxa"/>
          </w:tcPr>
          <w:p w14:paraId="3C60024E"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4A455017"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5,000</w:t>
            </w:r>
          </w:p>
        </w:tc>
      </w:tr>
      <w:tr w:rsidR="00FF6A2B" w:rsidRPr="00F043B9" w14:paraId="06AFB8FB" w14:textId="77777777" w:rsidTr="00B24BF9">
        <w:trPr>
          <w:jc w:val="center"/>
        </w:trPr>
        <w:tc>
          <w:tcPr>
            <w:tcW w:w="3325" w:type="dxa"/>
          </w:tcPr>
          <w:p w14:paraId="05DB11D3"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Office Costs</w:t>
            </w:r>
          </w:p>
          <w:p w14:paraId="404788B8" w14:textId="77777777" w:rsidR="00FF6A2B" w:rsidRPr="00F043B9" w:rsidRDefault="00FF6A2B" w:rsidP="00D03241">
            <w:pPr>
              <w:pStyle w:val="ListParagraph"/>
              <w:numPr>
                <w:ilvl w:val="0"/>
                <w:numId w:val="51"/>
              </w:numPr>
              <w:rPr>
                <w:rFonts w:ascii="Times New Roman" w:hAnsi="Times New Roman" w:cs="Times New Roman"/>
              </w:rPr>
            </w:pPr>
            <w:r w:rsidRPr="00F043B9">
              <w:rPr>
                <w:rFonts w:ascii="Times New Roman" w:hAnsi="Times New Roman" w:cs="Times New Roman"/>
              </w:rPr>
              <w:t>Temporary office accommodation</w:t>
            </w:r>
          </w:p>
          <w:p w14:paraId="1354D61C" w14:textId="77777777" w:rsidR="00FF6A2B" w:rsidRPr="00F043B9" w:rsidRDefault="00FF6A2B" w:rsidP="00D03241">
            <w:pPr>
              <w:pStyle w:val="ListParagraph"/>
              <w:numPr>
                <w:ilvl w:val="0"/>
                <w:numId w:val="51"/>
              </w:numPr>
              <w:rPr>
                <w:rFonts w:ascii="Times New Roman" w:hAnsi="Times New Roman" w:cs="Times New Roman"/>
              </w:rPr>
            </w:pPr>
            <w:r w:rsidRPr="00F043B9">
              <w:rPr>
                <w:rFonts w:ascii="Times New Roman" w:hAnsi="Times New Roman" w:cs="Times New Roman"/>
              </w:rPr>
              <w:t>Furniture, Stationery, supplies</w:t>
            </w:r>
          </w:p>
          <w:p w14:paraId="38A6ACCA" w14:textId="77777777" w:rsidR="00FF6A2B" w:rsidRPr="00F043B9" w:rsidRDefault="00FF6A2B" w:rsidP="00D03241">
            <w:pPr>
              <w:pStyle w:val="ListParagraph"/>
              <w:numPr>
                <w:ilvl w:val="0"/>
                <w:numId w:val="51"/>
              </w:numPr>
              <w:rPr>
                <w:rFonts w:ascii="Times New Roman" w:hAnsi="Times New Roman" w:cs="Times New Roman"/>
              </w:rPr>
            </w:pPr>
            <w:r w:rsidRPr="00F043B9">
              <w:rPr>
                <w:rFonts w:ascii="Times New Roman" w:hAnsi="Times New Roman" w:cs="Times New Roman"/>
              </w:rPr>
              <w:t>Telephone lines</w:t>
            </w:r>
          </w:p>
          <w:p w14:paraId="6D3F9932" w14:textId="77777777" w:rsidR="00FF6A2B" w:rsidRPr="00F043B9" w:rsidRDefault="00FF6A2B" w:rsidP="00D03241">
            <w:pPr>
              <w:pStyle w:val="ListParagraph"/>
              <w:numPr>
                <w:ilvl w:val="0"/>
                <w:numId w:val="51"/>
              </w:numPr>
              <w:rPr>
                <w:rFonts w:ascii="Times New Roman" w:hAnsi="Times New Roman" w:cs="Times New Roman"/>
              </w:rPr>
            </w:pPr>
            <w:r w:rsidRPr="00F043B9">
              <w:rPr>
                <w:rFonts w:ascii="Times New Roman" w:hAnsi="Times New Roman" w:cs="Times New Roman"/>
              </w:rPr>
              <w:t>Communication costs</w:t>
            </w:r>
          </w:p>
        </w:tc>
        <w:tc>
          <w:tcPr>
            <w:tcW w:w="3150" w:type="dxa"/>
          </w:tcPr>
          <w:p w14:paraId="3BE50EDF" w14:textId="77777777" w:rsidR="00FF6A2B" w:rsidRPr="00F043B9" w:rsidRDefault="00FF6A2B" w:rsidP="00B24BF9">
            <w:pPr>
              <w:spacing w:after="240"/>
              <w:jc w:val="center"/>
              <w:rPr>
                <w:rFonts w:ascii="Times New Roman" w:hAnsi="Times New Roman" w:cs="Times New Roman"/>
              </w:rPr>
            </w:pPr>
          </w:p>
          <w:p w14:paraId="5D7856A7"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p w14:paraId="6CA1361B" w14:textId="77777777" w:rsidR="00FF6A2B" w:rsidRPr="00F043B9" w:rsidRDefault="00FF6A2B" w:rsidP="00B24BF9">
            <w:pPr>
              <w:jc w:val="center"/>
              <w:rPr>
                <w:rFonts w:ascii="Times New Roman" w:hAnsi="Times New Roman" w:cs="Times New Roman"/>
              </w:rPr>
            </w:pPr>
          </w:p>
          <w:p w14:paraId="7FA5AA28"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10000</w:t>
            </w:r>
          </w:p>
          <w:p w14:paraId="117DC695" w14:textId="77777777" w:rsidR="00FF6A2B" w:rsidRPr="00F043B9" w:rsidRDefault="00FF6A2B" w:rsidP="00B24BF9">
            <w:pPr>
              <w:jc w:val="center"/>
              <w:rPr>
                <w:rFonts w:ascii="Times New Roman" w:hAnsi="Times New Roman" w:cs="Times New Roman"/>
              </w:rPr>
            </w:pPr>
          </w:p>
          <w:p w14:paraId="2137F3F5"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5000</w:t>
            </w:r>
          </w:p>
          <w:p w14:paraId="7A96CFD3"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w:t>
            </w:r>
          </w:p>
        </w:tc>
      </w:tr>
      <w:tr w:rsidR="00FF6A2B" w:rsidRPr="00F043B9" w14:paraId="365ED373" w14:textId="77777777" w:rsidTr="00B24BF9">
        <w:trPr>
          <w:jc w:val="center"/>
        </w:trPr>
        <w:tc>
          <w:tcPr>
            <w:tcW w:w="3325" w:type="dxa"/>
          </w:tcPr>
          <w:p w14:paraId="1E583B3E"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39E58CFF"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22,000</w:t>
            </w:r>
          </w:p>
        </w:tc>
      </w:tr>
      <w:tr w:rsidR="00FF6A2B" w:rsidRPr="00F043B9" w14:paraId="77EE35C3" w14:textId="77777777" w:rsidTr="00B24BF9">
        <w:trPr>
          <w:jc w:val="center"/>
        </w:trPr>
        <w:tc>
          <w:tcPr>
            <w:tcW w:w="3325" w:type="dxa"/>
          </w:tcPr>
          <w:p w14:paraId="6EE2C12F"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Other Costs</w:t>
            </w:r>
          </w:p>
          <w:p w14:paraId="0C1A232F" w14:textId="77777777" w:rsidR="00FF6A2B" w:rsidRPr="00F043B9" w:rsidRDefault="00FF6A2B" w:rsidP="00D03241">
            <w:pPr>
              <w:pStyle w:val="ListParagraph"/>
              <w:numPr>
                <w:ilvl w:val="0"/>
                <w:numId w:val="52"/>
              </w:numPr>
              <w:rPr>
                <w:rFonts w:ascii="Times New Roman" w:hAnsi="Times New Roman" w:cs="Times New Roman"/>
              </w:rPr>
            </w:pPr>
            <w:r w:rsidRPr="00F043B9">
              <w:rPr>
                <w:rFonts w:ascii="Times New Roman" w:hAnsi="Times New Roman" w:cs="Times New Roman"/>
              </w:rPr>
              <w:t>Internal Audit review</w:t>
            </w:r>
          </w:p>
          <w:p w14:paraId="61C48655" w14:textId="77777777" w:rsidR="00FF6A2B" w:rsidRPr="00F043B9" w:rsidRDefault="00FF6A2B" w:rsidP="00D03241">
            <w:pPr>
              <w:pStyle w:val="ListParagraph"/>
              <w:numPr>
                <w:ilvl w:val="0"/>
                <w:numId w:val="52"/>
              </w:numPr>
              <w:rPr>
                <w:rFonts w:ascii="Times New Roman" w:hAnsi="Times New Roman" w:cs="Times New Roman"/>
              </w:rPr>
            </w:pPr>
            <w:r w:rsidRPr="00F043B9">
              <w:rPr>
                <w:rFonts w:ascii="Times New Roman" w:hAnsi="Times New Roman" w:cs="Times New Roman"/>
              </w:rPr>
              <w:t>Project steering group</w:t>
            </w:r>
          </w:p>
          <w:p w14:paraId="4B6256ED" w14:textId="77777777" w:rsidR="00FF6A2B" w:rsidRPr="00F043B9" w:rsidRDefault="00FF6A2B" w:rsidP="00D03241">
            <w:pPr>
              <w:pStyle w:val="ListParagraph"/>
              <w:numPr>
                <w:ilvl w:val="0"/>
                <w:numId w:val="52"/>
              </w:numPr>
              <w:rPr>
                <w:rFonts w:ascii="Times New Roman" w:hAnsi="Times New Roman" w:cs="Times New Roman"/>
              </w:rPr>
            </w:pPr>
            <w:r w:rsidRPr="00F043B9">
              <w:rPr>
                <w:rFonts w:ascii="Times New Roman" w:hAnsi="Times New Roman" w:cs="Times New Roman"/>
              </w:rPr>
              <w:t>Networking with other organizations</w:t>
            </w:r>
          </w:p>
        </w:tc>
        <w:tc>
          <w:tcPr>
            <w:tcW w:w="3150" w:type="dxa"/>
          </w:tcPr>
          <w:p w14:paraId="16AD9918" w14:textId="77777777" w:rsidR="00FF6A2B" w:rsidRPr="00F043B9" w:rsidRDefault="00FF6A2B" w:rsidP="00B24BF9">
            <w:pPr>
              <w:spacing w:after="240"/>
              <w:jc w:val="center"/>
              <w:rPr>
                <w:rFonts w:ascii="Times New Roman" w:hAnsi="Times New Roman" w:cs="Times New Roman"/>
              </w:rPr>
            </w:pPr>
          </w:p>
          <w:p w14:paraId="1CD6DCC7"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w:t>
            </w:r>
          </w:p>
          <w:p w14:paraId="79E07477"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2000</w:t>
            </w:r>
          </w:p>
          <w:p w14:paraId="32E0DF95" w14:textId="77777777" w:rsidR="00FF6A2B" w:rsidRPr="00F043B9" w:rsidRDefault="00FF6A2B" w:rsidP="00B24BF9">
            <w:pPr>
              <w:jc w:val="center"/>
              <w:rPr>
                <w:rFonts w:ascii="Times New Roman" w:hAnsi="Times New Roman" w:cs="Times New Roman"/>
              </w:rPr>
            </w:pPr>
            <w:r w:rsidRPr="00F043B9">
              <w:rPr>
                <w:rFonts w:ascii="Times New Roman" w:hAnsi="Times New Roman" w:cs="Times New Roman"/>
              </w:rPr>
              <w:t>3000</w:t>
            </w:r>
          </w:p>
        </w:tc>
      </w:tr>
      <w:tr w:rsidR="00FF6A2B" w:rsidRPr="00F043B9" w14:paraId="1397BD2A" w14:textId="77777777" w:rsidTr="00B24BF9">
        <w:trPr>
          <w:jc w:val="center"/>
        </w:trPr>
        <w:tc>
          <w:tcPr>
            <w:tcW w:w="3325" w:type="dxa"/>
          </w:tcPr>
          <w:p w14:paraId="0891637E"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Total</w:t>
            </w:r>
          </w:p>
        </w:tc>
        <w:tc>
          <w:tcPr>
            <w:tcW w:w="3150" w:type="dxa"/>
          </w:tcPr>
          <w:p w14:paraId="4CA290BF" w14:textId="77777777" w:rsidR="00FF6A2B" w:rsidRPr="00F043B9" w:rsidRDefault="00FF6A2B" w:rsidP="00B24BF9">
            <w:pPr>
              <w:spacing w:after="240"/>
              <w:jc w:val="center"/>
              <w:rPr>
                <w:rFonts w:ascii="Times New Roman" w:hAnsi="Times New Roman" w:cs="Times New Roman"/>
              </w:rPr>
            </w:pPr>
            <w:r w:rsidRPr="00F043B9">
              <w:rPr>
                <w:rFonts w:ascii="Times New Roman" w:hAnsi="Times New Roman" w:cs="Times New Roman"/>
              </w:rPr>
              <w:t>8,000</w:t>
            </w:r>
          </w:p>
        </w:tc>
      </w:tr>
      <w:tr w:rsidR="00FF6A2B" w:rsidRPr="00F043B9" w14:paraId="4D290916" w14:textId="77777777" w:rsidTr="00B24BF9">
        <w:trPr>
          <w:trHeight w:val="377"/>
          <w:jc w:val="center"/>
        </w:trPr>
        <w:tc>
          <w:tcPr>
            <w:tcW w:w="3325" w:type="dxa"/>
          </w:tcPr>
          <w:p w14:paraId="3F40BC90"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Overall Total</w:t>
            </w:r>
          </w:p>
        </w:tc>
        <w:tc>
          <w:tcPr>
            <w:tcW w:w="3150" w:type="dxa"/>
          </w:tcPr>
          <w:p w14:paraId="318EC504" w14:textId="77777777" w:rsidR="00FF6A2B" w:rsidRPr="00F043B9" w:rsidRDefault="00FF6A2B" w:rsidP="00B24BF9">
            <w:pPr>
              <w:spacing w:after="240"/>
              <w:jc w:val="center"/>
              <w:rPr>
                <w:rFonts w:ascii="Times New Roman" w:hAnsi="Times New Roman" w:cs="Times New Roman"/>
                <w:b/>
                <w:bCs/>
              </w:rPr>
            </w:pPr>
            <w:r w:rsidRPr="00F043B9">
              <w:rPr>
                <w:rFonts w:ascii="Times New Roman" w:hAnsi="Times New Roman" w:cs="Times New Roman"/>
                <w:b/>
                <w:bCs/>
              </w:rPr>
              <w:t>3,46,000/=</w:t>
            </w:r>
          </w:p>
        </w:tc>
      </w:tr>
    </w:tbl>
    <w:p w14:paraId="2A8AF67D" w14:textId="0D77F177" w:rsidR="00FF6A2B" w:rsidRDefault="00FF6A2B" w:rsidP="00FF6A2B">
      <w:pPr>
        <w:rPr>
          <w:rFonts w:ascii="Times New Roman" w:hAnsi="Times New Roman" w:cs="Times New Roman"/>
        </w:rPr>
      </w:pPr>
    </w:p>
    <w:p w14:paraId="4D7715B5" w14:textId="6C88926C" w:rsidR="00AF7627" w:rsidRDefault="00AF7627" w:rsidP="00FF6A2B">
      <w:pPr>
        <w:rPr>
          <w:rFonts w:ascii="Times New Roman" w:hAnsi="Times New Roman" w:cs="Times New Roman"/>
        </w:rPr>
      </w:pPr>
    </w:p>
    <w:p w14:paraId="4E6638FD" w14:textId="77777777" w:rsidR="00AF7627" w:rsidRPr="00F043B9" w:rsidRDefault="00AF7627" w:rsidP="00FF6A2B">
      <w:pPr>
        <w:rPr>
          <w:rFonts w:ascii="Times New Roman" w:hAnsi="Times New Roman" w:cs="Times New Roman"/>
        </w:rPr>
      </w:pPr>
    </w:p>
    <w:p w14:paraId="3877BF47" w14:textId="2CD86377" w:rsidR="00F33981" w:rsidRPr="00AF7627" w:rsidRDefault="00FF6A2B" w:rsidP="00D03241">
      <w:pPr>
        <w:pStyle w:val="Heading1"/>
        <w:numPr>
          <w:ilvl w:val="1"/>
          <w:numId w:val="2"/>
        </w:numPr>
        <w:spacing w:after="240"/>
        <w:rPr>
          <w:rFonts w:ascii="Times New Roman" w:hAnsi="Times New Roman" w:cs="Times New Roman"/>
          <w:b/>
          <w:bCs/>
          <w:color w:val="auto"/>
          <w:sz w:val="28"/>
          <w:szCs w:val="25"/>
        </w:rPr>
      </w:pPr>
      <w:r w:rsidRPr="00AF7627">
        <w:rPr>
          <w:rFonts w:ascii="Times New Roman" w:hAnsi="Times New Roman" w:cs="Times New Roman"/>
          <w:b/>
          <w:bCs/>
          <w:color w:val="auto"/>
          <w:sz w:val="28"/>
          <w:szCs w:val="25"/>
        </w:rPr>
        <w:lastRenderedPageBreak/>
        <w:t xml:space="preserve"> </w:t>
      </w:r>
      <w:bookmarkStart w:id="15" w:name="_Toc80733136"/>
      <w:r w:rsidR="00A51489" w:rsidRPr="00AF7627">
        <w:rPr>
          <w:rFonts w:ascii="Times New Roman" w:hAnsi="Times New Roman" w:cs="Times New Roman"/>
          <w:b/>
          <w:bCs/>
          <w:color w:val="auto"/>
          <w:sz w:val="28"/>
          <w:szCs w:val="25"/>
        </w:rPr>
        <w:t>Uncertainties and Risk Analysis</w:t>
      </w:r>
      <w:bookmarkEnd w:id="15"/>
    </w:p>
    <w:p w14:paraId="046C8721" w14:textId="77777777" w:rsidR="00AF7627" w:rsidRPr="00AF7627" w:rsidRDefault="00AF7627" w:rsidP="00AF7627"/>
    <w:tbl>
      <w:tblPr>
        <w:tblStyle w:val="TableGrid"/>
        <w:tblW w:w="10175" w:type="dxa"/>
        <w:jc w:val="center"/>
        <w:tblLook w:val="04A0" w:firstRow="1" w:lastRow="0" w:firstColumn="1" w:lastColumn="0" w:noHBand="0" w:noVBand="1"/>
      </w:tblPr>
      <w:tblGrid>
        <w:gridCol w:w="590"/>
        <w:gridCol w:w="3088"/>
        <w:gridCol w:w="1377"/>
        <w:gridCol w:w="1262"/>
        <w:gridCol w:w="3858"/>
      </w:tblGrid>
      <w:tr w:rsidR="00223D57" w:rsidRPr="00F043B9" w14:paraId="41287F66" w14:textId="77777777" w:rsidTr="00B24BF9">
        <w:trPr>
          <w:jc w:val="center"/>
        </w:trPr>
        <w:tc>
          <w:tcPr>
            <w:tcW w:w="454" w:type="dxa"/>
            <w:shd w:val="clear" w:color="auto" w:fill="BFBFBF" w:themeFill="background1" w:themeFillShade="BF"/>
          </w:tcPr>
          <w:p w14:paraId="7FE6863B" w14:textId="77777777" w:rsidR="00223D57" w:rsidRPr="00F043B9" w:rsidRDefault="00223D57" w:rsidP="00B24BF9">
            <w:pPr>
              <w:widowControl/>
              <w:suppressAutoHyphens w:val="0"/>
              <w:autoSpaceDN/>
              <w:jc w:val="center"/>
              <w:textAlignment w:val="auto"/>
              <w:rPr>
                <w:rFonts w:ascii="Times New Roman" w:eastAsia="Times New Roman" w:hAnsi="Times New Roman" w:cs="Times New Roman"/>
                <w:b/>
                <w:bCs/>
                <w:color w:val="000000"/>
                <w:kern w:val="0"/>
                <w:lang w:eastAsia="en-US" w:bidi="ar-SA"/>
              </w:rPr>
            </w:pPr>
            <w:r w:rsidRPr="00F043B9">
              <w:rPr>
                <w:rFonts w:ascii="Times New Roman" w:eastAsia="Times New Roman" w:hAnsi="Times New Roman" w:cs="Times New Roman"/>
                <w:b/>
                <w:bCs/>
                <w:color w:val="000000"/>
                <w:kern w:val="0"/>
                <w:lang w:eastAsia="en-US" w:bidi="ar-SA"/>
              </w:rPr>
              <w:t>S/N</w:t>
            </w:r>
          </w:p>
        </w:tc>
        <w:tc>
          <w:tcPr>
            <w:tcW w:w="3135" w:type="dxa"/>
            <w:shd w:val="clear" w:color="auto" w:fill="BFBFBF" w:themeFill="background1" w:themeFillShade="BF"/>
          </w:tcPr>
          <w:p w14:paraId="49B890E0" w14:textId="77777777" w:rsidR="00223D57" w:rsidRPr="00F043B9" w:rsidRDefault="00223D57" w:rsidP="00B24BF9">
            <w:pPr>
              <w:widowControl/>
              <w:suppressAutoHyphens w:val="0"/>
              <w:autoSpaceDN/>
              <w:jc w:val="center"/>
              <w:textAlignment w:val="auto"/>
              <w:rPr>
                <w:rFonts w:ascii="Times New Roman" w:eastAsia="Times New Roman" w:hAnsi="Times New Roman" w:cs="Times New Roman"/>
                <w:b/>
                <w:bCs/>
                <w:color w:val="000000"/>
                <w:kern w:val="0"/>
                <w:lang w:eastAsia="en-US" w:bidi="ar-SA"/>
              </w:rPr>
            </w:pPr>
            <w:r w:rsidRPr="00F043B9">
              <w:rPr>
                <w:rFonts w:ascii="Times New Roman" w:eastAsia="Times New Roman" w:hAnsi="Times New Roman" w:cs="Times New Roman"/>
                <w:b/>
                <w:bCs/>
                <w:color w:val="000000"/>
                <w:kern w:val="0"/>
                <w:lang w:eastAsia="en-US" w:bidi="ar-SA"/>
              </w:rPr>
              <w:t>Risk Description</w:t>
            </w:r>
          </w:p>
        </w:tc>
        <w:tc>
          <w:tcPr>
            <w:tcW w:w="1377" w:type="dxa"/>
            <w:shd w:val="clear" w:color="auto" w:fill="BFBFBF" w:themeFill="background1" w:themeFillShade="BF"/>
          </w:tcPr>
          <w:p w14:paraId="489ABC90" w14:textId="77777777" w:rsidR="00223D57" w:rsidRPr="00F043B9" w:rsidRDefault="00223D57" w:rsidP="00B24BF9">
            <w:pPr>
              <w:widowControl/>
              <w:suppressAutoHyphens w:val="0"/>
              <w:autoSpaceDN/>
              <w:jc w:val="center"/>
              <w:textAlignment w:val="auto"/>
              <w:rPr>
                <w:rFonts w:ascii="Times New Roman" w:eastAsia="Times New Roman" w:hAnsi="Times New Roman" w:cs="Times New Roman"/>
                <w:b/>
                <w:bCs/>
                <w:color w:val="000000"/>
                <w:kern w:val="0"/>
                <w:lang w:eastAsia="en-US" w:bidi="ar-SA"/>
              </w:rPr>
            </w:pPr>
            <w:r w:rsidRPr="00F043B9">
              <w:rPr>
                <w:rFonts w:ascii="Times New Roman" w:eastAsia="Times New Roman" w:hAnsi="Times New Roman" w:cs="Times New Roman"/>
                <w:b/>
                <w:bCs/>
                <w:color w:val="000000"/>
                <w:kern w:val="0"/>
                <w:lang w:eastAsia="en-US" w:bidi="ar-SA"/>
              </w:rPr>
              <w:t>Probability</w:t>
            </w:r>
          </w:p>
        </w:tc>
        <w:tc>
          <w:tcPr>
            <w:tcW w:w="1270" w:type="dxa"/>
            <w:shd w:val="clear" w:color="auto" w:fill="BFBFBF" w:themeFill="background1" w:themeFillShade="BF"/>
          </w:tcPr>
          <w:p w14:paraId="7340BC52" w14:textId="77777777" w:rsidR="00223D57" w:rsidRPr="00F043B9" w:rsidRDefault="00223D57" w:rsidP="00B24BF9">
            <w:pPr>
              <w:widowControl/>
              <w:suppressAutoHyphens w:val="0"/>
              <w:autoSpaceDN/>
              <w:jc w:val="center"/>
              <w:textAlignment w:val="auto"/>
              <w:rPr>
                <w:rFonts w:ascii="Times New Roman" w:eastAsia="Times New Roman" w:hAnsi="Times New Roman" w:cs="Times New Roman"/>
                <w:b/>
                <w:bCs/>
                <w:color w:val="000000"/>
                <w:kern w:val="0"/>
                <w:lang w:eastAsia="en-US" w:bidi="ar-SA"/>
              </w:rPr>
            </w:pPr>
            <w:r w:rsidRPr="00F043B9">
              <w:rPr>
                <w:rFonts w:ascii="Times New Roman" w:eastAsia="Times New Roman" w:hAnsi="Times New Roman" w:cs="Times New Roman"/>
                <w:b/>
                <w:bCs/>
                <w:color w:val="000000"/>
                <w:kern w:val="0"/>
                <w:lang w:eastAsia="en-US" w:bidi="ar-SA"/>
              </w:rPr>
              <w:t>Impact</w:t>
            </w:r>
          </w:p>
        </w:tc>
        <w:tc>
          <w:tcPr>
            <w:tcW w:w="3939" w:type="dxa"/>
            <w:shd w:val="clear" w:color="auto" w:fill="BFBFBF" w:themeFill="background1" w:themeFillShade="BF"/>
          </w:tcPr>
          <w:p w14:paraId="15859818" w14:textId="77777777" w:rsidR="00223D57" w:rsidRPr="00F043B9" w:rsidRDefault="00223D57" w:rsidP="00B24BF9">
            <w:pPr>
              <w:widowControl/>
              <w:suppressAutoHyphens w:val="0"/>
              <w:autoSpaceDN/>
              <w:jc w:val="center"/>
              <w:textAlignment w:val="auto"/>
              <w:rPr>
                <w:rFonts w:ascii="Times New Roman" w:eastAsia="Times New Roman" w:hAnsi="Times New Roman" w:cs="Times New Roman"/>
                <w:b/>
                <w:bCs/>
                <w:color w:val="000000"/>
                <w:kern w:val="0"/>
                <w:lang w:eastAsia="en-US" w:bidi="ar-SA"/>
              </w:rPr>
            </w:pPr>
            <w:r w:rsidRPr="00F043B9">
              <w:rPr>
                <w:rFonts w:ascii="Times New Roman" w:eastAsia="Times New Roman" w:hAnsi="Times New Roman" w:cs="Times New Roman"/>
                <w:b/>
                <w:bCs/>
                <w:color w:val="000000"/>
                <w:kern w:val="0"/>
                <w:lang w:eastAsia="en-US" w:bidi="ar-SA"/>
              </w:rPr>
              <w:t>Mitigation Plan</w:t>
            </w:r>
          </w:p>
        </w:tc>
      </w:tr>
      <w:tr w:rsidR="00223D57" w:rsidRPr="00F043B9" w14:paraId="34FA873E" w14:textId="77777777" w:rsidTr="00B24BF9">
        <w:trPr>
          <w:jc w:val="center"/>
        </w:trPr>
        <w:tc>
          <w:tcPr>
            <w:tcW w:w="454" w:type="dxa"/>
          </w:tcPr>
          <w:p w14:paraId="49AC4C1D"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1</w:t>
            </w:r>
          </w:p>
        </w:tc>
        <w:tc>
          <w:tcPr>
            <w:tcW w:w="3135" w:type="dxa"/>
          </w:tcPr>
          <w:p w14:paraId="71F0C920"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hAnsi="Times New Roman" w:cs="Times New Roman"/>
              </w:rPr>
              <w:t>Unrealistic time estimate</w:t>
            </w:r>
          </w:p>
        </w:tc>
        <w:tc>
          <w:tcPr>
            <w:tcW w:w="1377" w:type="dxa"/>
          </w:tcPr>
          <w:p w14:paraId="3D60D39A"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40%</w:t>
            </w:r>
          </w:p>
        </w:tc>
        <w:tc>
          <w:tcPr>
            <w:tcW w:w="1270" w:type="dxa"/>
          </w:tcPr>
          <w:p w14:paraId="46A281E7"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High</w:t>
            </w:r>
          </w:p>
        </w:tc>
        <w:tc>
          <w:tcPr>
            <w:tcW w:w="3939" w:type="dxa"/>
          </w:tcPr>
          <w:p w14:paraId="635E5548"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Take multiple estimation.</w:t>
            </w:r>
          </w:p>
        </w:tc>
      </w:tr>
      <w:tr w:rsidR="00223D57" w:rsidRPr="00F043B9" w14:paraId="1D42B9C9" w14:textId="77777777" w:rsidTr="00B24BF9">
        <w:trPr>
          <w:jc w:val="center"/>
        </w:trPr>
        <w:tc>
          <w:tcPr>
            <w:tcW w:w="454" w:type="dxa"/>
          </w:tcPr>
          <w:p w14:paraId="0A23386F"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2</w:t>
            </w:r>
          </w:p>
        </w:tc>
        <w:tc>
          <w:tcPr>
            <w:tcW w:w="3135" w:type="dxa"/>
          </w:tcPr>
          <w:p w14:paraId="0438A4D0" w14:textId="77777777" w:rsidR="00223D57" w:rsidRPr="00F043B9" w:rsidRDefault="00223D57" w:rsidP="00B24BF9">
            <w:pPr>
              <w:widowControl/>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rPr>
              <w:t>Loss of work due to equipment failure/loss</w:t>
            </w:r>
          </w:p>
        </w:tc>
        <w:tc>
          <w:tcPr>
            <w:tcW w:w="1377" w:type="dxa"/>
          </w:tcPr>
          <w:p w14:paraId="0C1772AB"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3</w:t>
            </w:r>
            <w:r w:rsidRPr="00F043B9">
              <w:rPr>
                <w:rFonts w:ascii="Times New Roman" w:eastAsia="Times New Roman" w:hAnsi="Times New Roman" w:cs="Times New Roman"/>
                <w:kern w:val="0"/>
                <w:lang w:eastAsia="en-US" w:bidi="ar-SA"/>
              </w:rPr>
              <w:t>0%</w:t>
            </w:r>
          </w:p>
        </w:tc>
        <w:tc>
          <w:tcPr>
            <w:tcW w:w="1270" w:type="dxa"/>
          </w:tcPr>
          <w:p w14:paraId="7A96B8F3"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High</w:t>
            </w:r>
          </w:p>
        </w:tc>
        <w:tc>
          <w:tcPr>
            <w:tcW w:w="3939" w:type="dxa"/>
          </w:tcPr>
          <w:p w14:paraId="03423047"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Weekly data backup to Hard drive.</w:t>
            </w:r>
          </w:p>
        </w:tc>
      </w:tr>
      <w:tr w:rsidR="00223D57" w:rsidRPr="00F043B9" w14:paraId="3464B88A" w14:textId="77777777" w:rsidTr="00B24BF9">
        <w:trPr>
          <w:jc w:val="center"/>
        </w:trPr>
        <w:tc>
          <w:tcPr>
            <w:tcW w:w="454" w:type="dxa"/>
          </w:tcPr>
          <w:p w14:paraId="23DE0B05"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3</w:t>
            </w:r>
          </w:p>
        </w:tc>
        <w:tc>
          <w:tcPr>
            <w:tcW w:w="3135" w:type="dxa"/>
          </w:tcPr>
          <w:p w14:paraId="185995BC" w14:textId="77777777" w:rsidR="00223D57" w:rsidRPr="00F043B9" w:rsidRDefault="00223D57" w:rsidP="00B24BF9">
            <w:pPr>
              <w:widowControl/>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rPr>
              <w:t>Unavailability of API’s</w:t>
            </w:r>
          </w:p>
        </w:tc>
        <w:tc>
          <w:tcPr>
            <w:tcW w:w="1377" w:type="dxa"/>
          </w:tcPr>
          <w:p w14:paraId="3FD21BBF"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2</w:t>
            </w:r>
            <w:r w:rsidRPr="00F043B9">
              <w:rPr>
                <w:rFonts w:ascii="Times New Roman" w:eastAsia="Times New Roman" w:hAnsi="Times New Roman" w:cs="Times New Roman"/>
                <w:kern w:val="0"/>
                <w:lang w:eastAsia="en-US" w:bidi="ar-SA"/>
              </w:rPr>
              <w:t>0%</w:t>
            </w:r>
          </w:p>
        </w:tc>
        <w:tc>
          <w:tcPr>
            <w:tcW w:w="1270" w:type="dxa"/>
          </w:tcPr>
          <w:p w14:paraId="7A7F4F0A"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M</w:t>
            </w:r>
            <w:r w:rsidRPr="00F043B9">
              <w:rPr>
                <w:rFonts w:ascii="Times New Roman" w:eastAsia="Times New Roman" w:hAnsi="Times New Roman" w:cs="Times New Roman"/>
                <w:kern w:val="0"/>
                <w:lang w:eastAsia="en-US" w:bidi="ar-SA"/>
              </w:rPr>
              <w:t>edium</w:t>
            </w:r>
          </w:p>
        </w:tc>
        <w:tc>
          <w:tcPr>
            <w:tcW w:w="3939" w:type="dxa"/>
          </w:tcPr>
          <w:p w14:paraId="01083EFA"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Alternative API’s will be checked for.</w:t>
            </w:r>
          </w:p>
        </w:tc>
      </w:tr>
      <w:tr w:rsidR="00223D57" w:rsidRPr="00F043B9" w14:paraId="659A7EDA" w14:textId="77777777" w:rsidTr="00B24BF9">
        <w:trPr>
          <w:jc w:val="center"/>
        </w:trPr>
        <w:tc>
          <w:tcPr>
            <w:tcW w:w="454" w:type="dxa"/>
          </w:tcPr>
          <w:p w14:paraId="1708570F"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4</w:t>
            </w:r>
          </w:p>
        </w:tc>
        <w:tc>
          <w:tcPr>
            <w:tcW w:w="3135" w:type="dxa"/>
          </w:tcPr>
          <w:p w14:paraId="3600A005" w14:textId="77777777" w:rsidR="00223D57" w:rsidRPr="00F043B9" w:rsidRDefault="00223D57" w:rsidP="00B24BF9">
            <w:pPr>
              <w:widowControl/>
              <w:suppressAutoHyphens w:val="0"/>
              <w:autoSpaceDN/>
              <w:jc w:val="both"/>
              <w:textAlignment w:val="auto"/>
              <w:rPr>
                <w:rFonts w:ascii="Times New Roman" w:eastAsia="Times New Roman" w:hAnsi="Times New Roman" w:cs="Times New Roman"/>
                <w:kern w:val="0"/>
                <w:lang w:eastAsia="en-US" w:bidi="ar-SA"/>
              </w:rPr>
            </w:pPr>
            <w:r w:rsidRPr="00F043B9">
              <w:rPr>
                <w:rStyle w:val="fontstyle01"/>
                <w:rFonts w:ascii="Times New Roman" w:hAnsi="Times New Roman" w:cs="Times New Roman"/>
              </w:rPr>
              <w:t>Developers needs to hardware or software requirements</w:t>
            </w:r>
          </w:p>
        </w:tc>
        <w:tc>
          <w:tcPr>
            <w:tcW w:w="1377" w:type="dxa"/>
          </w:tcPr>
          <w:p w14:paraId="5107BF89"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5</w:t>
            </w:r>
            <w:r w:rsidRPr="00F043B9">
              <w:rPr>
                <w:rFonts w:ascii="Times New Roman" w:eastAsia="Times New Roman" w:hAnsi="Times New Roman" w:cs="Times New Roman"/>
                <w:kern w:val="0"/>
                <w:lang w:eastAsia="en-US" w:bidi="ar-SA"/>
              </w:rPr>
              <w:t>%</w:t>
            </w:r>
          </w:p>
        </w:tc>
        <w:tc>
          <w:tcPr>
            <w:tcW w:w="1270" w:type="dxa"/>
          </w:tcPr>
          <w:p w14:paraId="314BD984"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M</w:t>
            </w:r>
            <w:r w:rsidRPr="00F043B9">
              <w:rPr>
                <w:rFonts w:ascii="Times New Roman" w:eastAsia="Times New Roman" w:hAnsi="Times New Roman" w:cs="Times New Roman"/>
                <w:kern w:val="0"/>
                <w:lang w:eastAsia="en-US" w:bidi="ar-SA"/>
              </w:rPr>
              <w:t>edium</w:t>
            </w:r>
          </w:p>
        </w:tc>
        <w:tc>
          <w:tcPr>
            <w:tcW w:w="3939" w:type="dxa"/>
          </w:tcPr>
          <w:p w14:paraId="45E46243" w14:textId="77777777" w:rsidR="00223D57" w:rsidRPr="00F043B9" w:rsidRDefault="00223D57" w:rsidP="00B24BF9">
            <w:pPr>
              <w:widowControl/>
              <w:suppressAutoHyphens w:val="0"/>
              <w:autoSpaceDN/>
              <w:jc w:val="both"/>
              <w:textAlignment w:val="auto"/>
              <w:rPr>
                <w:rFonts w:ascii="Times New Roman" w:eastAsia="Times New Roman" w:hAnsi="Times New Roman" w:cs="Times New Roman"/>
                <w:kern w:val="0"/>
                <w:lang w:eastAsia="en-US" w:bidi="ar-SA"/>
              </w:rPr>
            </w:pPr>
            <w:r w:rsidRPr="00F043B9">
              <w:rPr>
                <w:rStyle w:val="fontstyle01"/>
                <w:rFonts w:ascii="Times New Roman" w:hAnsi="Times New Roman" w:cs="Times New Roman"/>
              </w:rPr>
              <w:t xml:space="preserve">Select best available hardware or software components. </w:t>
            </w:r>
          </w:p>
        </w:tc>
      </w:tr>
      <w:tr w:rsidR="00223D57" w:rsidRPr="00F043B9" w14:paraId="2EA81C89" w14:textId="77777777" w:rsidTr="00B24BF9">
        <w:trPr>
          <w:jc w:val="center"/>
        </w:trPr>
        <w:tc>
          <w:tcPr>
            <w:tcW w:w="454" w:type="dxa"/>
          </w:tcPr>
          <w:p w14:paraId="73015B37"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5</w:t>
            </w:r>
          </w:p>
        </w:tc>
        <w:tc>
          <w:tcPr>
            <w:tcW w:w="3135" w:type="dxa"/>
          </w:tcPr>
          <w:p w14:paraId="16154E03" w14:textId="77777777" w:rsidR="00223D57" w:rsidRPr="00F043B9" w:rsidRDefault="00223D57" w:rsidP="00B24BF9">
            <w:pPr>
              <w:widowControl/>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rPr>
              <w:t>Exceeding budget</w:t>
            </w:r>
          </w:p>
        </w:tc>
        <w:tc>
          <w:tcPr>
            <w:tcW w:w="1377" w:type="dxa"/>
          </w:tcPr>
          <w:p w14:paraId="4A5E7479"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15%</w:t>
            </w:r>
          </w:p>
        </w:tc>
        <w:tc>
          <w:tcPr>
            <w:tcW w:w="1270" w:type="dxa"/>
          </w:tcPr>
          <w:p w14:paraId="24A72651"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Medium</w:t>
            </w:r>
          </w:p>
        </w:tc>
        <w:tc>
          <w:tcPr>
            <w:tcW w:w="3939" w:type="dxa"/>
          </w:tcPr>
          <w:p w14:paraId="3B75BB88"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Some extra budget needs to be added.</w:t>
            </w:r>
          </w:p>
        </w:tc>
      </w:tr>
      <w:tr w:rsidR="00223D57" w:rsidRPr="00F043B9" w14:paraId="38202B6A" w14:textId="77777777" w:rsidTr="00B24BF9">
        <w:trPr>
          <w:jc w:val="center"/>
        </w:trPr>
        <w:tc>
          <w:tcPr>
            <w:tcW w:w="454" w:type="dxa"/>
          </w:tcPr>
          <w:p w14:paraId="025B7C3B"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6</w:t>
            </w:r>
          </w:p>
        </w:tc>
        <w:tc>
          <w:tcPr>
            <w:tcW w:w="3135" w:type="dxa"/>
          </w:tcPr>
          <w:p w14:paraId="0AB9895A" w14:textId="77777777" w:rsidR="00223D57" w:rsidRPr="00F043B9" w:rsidRDefault="00223D57" w:rsidP="00B24BF9">
            <w:pPr>
              <w:widowControl/>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rPr>
              <w:t>Testing and debugging error</w:t>
            </w:r>
          </w:p>
        </w:tc>
        <w:tc>
          <w:tcPr>
            <w:tcW w:w="1377" w:type="dxa"/>
          </w:tcPr>
          <w:p w14:paraId="0AD6F1BB"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10%</w:t>
            </w:r>
          </w:p>
        </w:tc>
        <w:tc>
          <w:tcPr>
            <w:tcW w:w="1270" w:type="dxa"/>
          </w:tcPr>
          <w:p w14:paraId="73044799"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Medium</w:t>
            </w:r>
          </w:p>
        </w:tc>
        <w:tc>
          <w:tcPr>
            <w:tcW w:w="3939" w:type="dxa"/>
          </w:tcPr>
          <w:p w14:paraId="063B9DC4" w14:textId="77777777" w:rsidR="00223D57" w:rsidRPr="00F043B9" w:rsidRDefault="00223D57" w:rsidP="00B24BF9">
            <w:pPr>
              <w:widowControl/>
              <w:suppressAutoHyphens w:val="0"/>
              <w:autoSpaceDN/>
              <w:jc w:val="both"/>
              <w:textAlignment w:val="auto"/>
              <w:rPr>
                <w:rFonts w:ascii="Times New Roman" w:eastAsia="Times New Roman" w:hAnsi="Times New Roman" w:cs="Times New Roman"/>
                <w:kern w:val="0"/>
                <w:lang w:eastAsia="en-US" w:bidi="ar-SA"/>
              </w:rPr>
            </w:pPr>
            <w:r w:rsidRPr="00F043B9">
              <w:rPr>
                <w:rStyle w:val="fontstyle01"/>
                <w:rFonts w:ascii="Times New Roman" w:hAnsi="Times New Roman" w:cs="Times New Roman"/>
              </w:rPr>
              <w:t>Adopting qualitative testers.</w:t>
            </w:r>
          </w:p>
        </w:tc>
      </w:tr>
      <w:tr w:rsidR="00223D57" w:rsidRPr="00F043B9" w14:paraId="3DDEBCAD" w14:textId="77777777" w:rsidTr="00B24BF9">
        <w:trPr>
          <w:jc w:val="center"/>
        </w:trPr>
        <w:tc>
          <w:tcPr>
            <w:tcW w:w="454" w:type="dxa"/>
          </w:tcPr>
          <w:p w14:paraId="452E58B9"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7</w:t>
            </w:r>
          </w:p>
        </w:tc>
        <w:tc>
          <w:tcPr>
            <w:tcW w:w="3135" w:type="dxa"/>
          </w:tcPr>
          <w:p w14:paraId="1E0E9B88" w14:textId="77777777" w:rsidR="00223D57" w:rsidRPr="00F043B9" w:rsidRDefault="00223D57" w:rsidP="00B24BF9">
            <w:pPr>
              <w:widowControl/>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rPr>
              <w:t>Failure of server</w:t>
            </w:r>
          </w:p>
        </w:tc>
        <w:tc>
          <w:tcPr>
            <w:tcW w:w="1377" w:type="dxa"/>
          </w:tcPr>
          <w:p w14:paraId="31718095"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10%</w:t>
            </w:r>
          </w:p>
        </w:tc>
        <w:tc>
          <w:tcPr>
            <w:tcW w:w="1270" w:type="dxa"/>
          </w:tcPr>
          <w:p w14:paraId="6A5E953D"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Low</w:t>
            </w:r>
          </w:p>
        </w:tc>
        <w:tc>
          <w:tcPr>
            <w:tcW w:w="3939" w:type="dxa"/>
          </w:tcPr>
          <w:p w14:paraId="49903F71"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B</w:t>
            </w:r>
            <w:r w:rsidRPr="00F043B9">
              <w:rPr>
                <w:rFonts w:ascii="Times New Roman" w:eastAsia="Times New Roman" w:hAnsi="Times New Roman" w:cs="Times New Roman"/>
                <w:kern w:val="0"/>
                <w:lang w:eastAsia="en-US" w:bidi="ar-SA"/>
              </w:rPr>
              <w:t>ackup system database regularly.</w:t>
            </w:r>
          </w:p>
        </w:tc>
      </w:tr>
      <w:tr w:rsidR="00223D57" w:rsidRPr="00F043B9" w14:paraId="51D7341C" w14:textId="77777777" w:rsidTr="00B24BF9">
        <w:trPr>
          <w:jc w:val="center"/>
        </w:trPr>
        <w:tc>
          <w:tcPr>
            <w:tcW w:w="454" w:type="dxa"/>
          </w:tcPr>
          <w:p w14:paraId="24F8FE88"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8</w:t>
            </w:r>
          </w:p>
        </w:tc>
        <w:tc>
          <w:tcPr>
            <w:tcW w:w="3135" w:type="dxa"/>
          </w:tcPr>
          <w:p w14:paraId="7F497E65" w14:textId="77777777" w:rsidR="00223D57" w:rsidRPr="00F043B9" w:rsidRDefault="00223D57" w:rsidP="00B24BF9">
            <w:pPr>
              <w:widowControl/>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szCs w:val="28"/>
              </w:rPr>
              <w:t>Staff/Personnel shortfall</w:t>
            </w:r>
          </w:p>
        </w:tc>
        <w:tc>
          <w:tcPr>
            <w:tcW w:w="1377" w:type="dxa"/>
          </w:tcPr>
          <w:p w14:paraId="4182E479"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5</w:t>
            </w:r>
            <w:r w:rsidRPr="00F043B9">
              <w:rPr>
                <w:rFonts w:ascii="Times New Roman" w:eastAsia="Times New Roman" w:hAnsi="Times New Roman" w:cs="Times New Roman"/>
                <w:kern w:val="0"/>
                <w:lang w:eastAsia="en-US" w:bidi="ar-SA"/>
              </w:rPr>
              <w:t>%</w:t>
            </w:r>
          </w:p>
        </w:tc>
        <w:tc>
          <w:tcPr>
            <w:tcW w:w="1270" w:type="dxa"/>
          </w:tcPr>
          <w:p w14:paraId="5583D27E"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L</w:t>
            </w:r>
            <w:r w:rsidRPr="00F043B9">
              <w:rPr>
                <w:rFonts w:ascii="Times New Roman" w:eastAsia="Times New Roman" w:hAnsi="Times New Roman" w:cs="Times New Roman"/>
                <w:kern w:val="0"/>
                <w:lang w:eastAsia="en-US" w:bidi="ar-SA"/>
              </w:rPr>
              <w:t>ow</w:t>
            </w:r>
          </w:p>
        </w:tc>
        <w:tc>
          <w:tcPr>
            <w:tcW w:w="3939" w:type="dxa"/>
          </w:tcPr>
          <w:p w14:paraId="3D2F1220"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T</w:t>
            </w:r>
            <w:r w:rsidRPr="00F043B9">
              <w:rPr>
                <w:rFonts w:ascii="Times New Roman" w:eastAsia="Times New Roman" w:hAnsi="Times New Roman" w:cs="Times New Roman"/>
                <w:kern w:val="0"/>
                <w:lang w:eastAsia="en-US" w:bidi="ar-SA"/>
              </w:rPr>
              <w:t>ake 2/3 extra members in the team.</w:t>
            </w:r>
          </w:p>
        </w:tc>
      </w:tr>
      <w:tr w:rsidR="00223D57" w:rsidRPr="00F043B9" w14:paraId="4C40E471" w14:textId="77777777" w:rsidTr="00B24BF9">
        <w:trPr>
          <w:jc w:val="center"/>
        </w:trPr>
        <w:tc>
          <w:tcPr>
            <w:tcW w:w="454" w:type="dxa"/>
          </w:tcPr>
          <w:p w14:paraId="47F6F1E2"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9</w:t>
            </w:r>
          </w:p>
        </w:tc>
        <w:tc>
          <w:tcPr>
            <w:tcW w:w="3135" w:type="dxa"/>
          </w:tcPr>
          <w:p w14:paraId="67AA5187" w14:textId="77777777" w:rsidR="00223D57" w:rsidRPr="00F043B9" w:rsidRDefault="00223D57" w:rsidP="00B24BF9">
            <w:pPr>
              <w:widowControl/>
              <w:suppressAutoHyphens w:val="0"/>
              <w:autoSpaceDN/>
              <w:jc w:val="both"/>
              <w:textAlignment w:val="auto"/>
              <w:rPr>
                <w:rFonts w:ascii="Times New Roman" w:eastAsia="Times New Roman" w:hAnsi="Times New Roman" w:cs="Times New Roman"/>
                <w:kern w:val="0"/>
                <w:lang w:eastAsia="en-US" w:bidi="ar-SA"/>
              </w:rPr>
            </w:pPr>
            <w:r w:rsidRPr="00F043B9">
              <w:rPr>
                <w:rStyle w:val="fontstyle01"/>
                <w:rFonts w:ascii="Times New Roman" w:hAnsi="Times New Roman" w:cs="Times New Roman"/>
              </w:rPr>
              <w:t>Lack of return/diversity of investment portfolio</w:t>
            </w:r>
          </w:p>
        </w:tc>
        <w:tc>
          <w:tcPr>
            <w:tcW w:w="1377" w:type="dxa"/>
          </w:tcPr>
          <w:p w14:paraId="0C068D80"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7</w:t>
            </w:r>
            <w:r w:rsidRPr="00F043B9">
              <w:rPr>
                <w:rFonts w:ascii="Times New Roman" w:eastAsia="Times New Roman" w:hAnsi="Times New Roman" w:cs="Times New Roman"/>
                <w:kern w:val="0"/>
                <w:lang w:eastAsia="en-US" w:bidi="ar-SA"/>
              </w:rPr>
              <w:t>%</w:t>
            </w:r>
          </w:p>
        </w:tc>
        <w:tc>
          <w:tcPr>
            <w:tcW w:w="1270" w:type="dxa"/>
          </w:tcPr>
          <w:p w14:paraId="726F18BA"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High</w:t>
            </w:r>
          </w:p>
        </w:tc>
        <w:tc>
          <w:tcPr>
            <w:tcW w:w="3939" w:type="dxa"/>
          </w:tcPr>
          <w:p w14:paraId="2B147E60"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Investment policy set by trustees.</w:t>
            </w:r>
          </w:p>
        </w:tc>
      </w:tr>
      <w:tr w:rsidR="00223D57" w:rsidRPr="00F043B9" w14:paraId="74010DFE" w14:textId="77777777" w:rsidTr="00B24BF9">
        <w:trPr>
          <w:jc w:val="center"/>
        </w:trPr>
        <w:tc>
          <w:tcPr>
            <w:tcW w:w="454" w:type="dxa"/>
          </w:tcPr>
          <w:p w14:paraId="7088AC66"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10</w:t>
            </w:r>
          </w:p>
        </w:tc>
        <w:tc>
          <w:tcPr>
            <w:tcW w:w="3135" w:type="dxa"/>
          </w:tcPr>
          <w:p w14:paraId="464AADBB" w14:textId="77777777" w:rsidR="00223D57" w:rsidRPr="00F043B9" w:rsidRDefault="00223D57" w:rsidP="00B24BF9">
            <w:pPr>
              <w:widowControl/>
              <w:suppressAutoHyphens w:val="0"/>
              <w:autoSpaceDN/>
              <w:spacing w:line="276" w:lineRule="auto"/>
              <w:jc w:val="both"/>
              <w:textAlignment w:val="auto"/>
              <w:rPr>
                <w:rFonts w:ascii="Times New Roman" w:hAnsi="Times New Roman" w:cs="Times New Roman"/>
              </w:rPr>
            </w:pPr>
            <w:r w:rsidRPr="00F043B9">
              <w:rPr>
                <w:rFonts w:ascii="Times New Roman" w:hAnsi="Times New Roman" w:cs="Times New Roman"/>
              </w:rPr>
              <w:t>Unsatisfactory fundraising</w:t>
            </w:r>
          </w:p>
        </w:tc>
        <w:tc>
          <w:tcPr>
            <w:tcW w:w="1377" w:type="dxa"/>
          </w:tcPr>
          <w:p w14:paraId="39F7AF55"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20%</w:t>
            </w:r>
          </w:p>
        </w:tc>
        <w:tc>
          <w:tcPr>
            <w:tcW w:w="1270" w:type="dxa"/>
          </w:tcPr>
          <w:p w14:paraId="6E0E25E5" w14:textId="77777777" w:rsidR="00223D57" w:rsidRPr="00F043B9" w:rsidRDefault="00223D57" w:rsidP="00B24BF9">
            <w:pPr>
              <w:widowControl/>
              <w:suppressAutoHyphens w:val="0"/>
              <w:autoSpaceDN/>
              <w:spacing w:line="276" w:lineRule="auto"/>
              <w:jc w:val="center"/>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High</w:t>
            </w:r>
          </w:p>
        </w:tc>
        <w:tc>
          <w:tcPr>
            <w:tcW w:w="3939" w:type="dxa"/>
          </w:tcPr>
          <w:p w14:paraId="2FD0B01D" w14:textId="77777777" w:rsidR="00223D57" w:rsidRPr="00F043B9" w:rsidRDefault="00223D57" w:rsidP="00B24BF9">
            <w:pPr>
              <w:widowControl/>
              <w:suppressAutoHyphens w:val="0"/>
              <w:autoSpaceDN/>
              <w:spacing w:line="276" w:lineRule="auto"/>
              <w:jc w:val="both"/>
              <w:textAlignment w:val="auto"/>
              <w:rPr>
                <w:rFonts w:ascii="Times New Roman" w:eastAsia="Times New Roman" w:hAnsi="Times New Roman" w:cs="Times New Roman"/>
                <w:color w:val="000000"/>
                <w:kern w:val="0"/>
                <w:lang w:eastAsia="en-US" w:bidi="ar-SA"/>
              </w:rPr>
            </w:pPr>
            <w:r w:rsidRPr="00F043B9">
              <w:rPr>
                <w:rFonts w:ascii="Times New Roman" w:eastAsia="Times New Roman" w:hAnsi="Times New Roman" w:cs="Times New Roman"/>
                <w:color w:val="000000"/>
                <w:kern w:val="0"/>
                <w:lang w:eastAsia="en-US" w:bidi="ar-SA"/>
              </w:rPr>
              <w:t>Financial appraisal of new projects</w:t>
            </w:r>
          </w:p>
        </w:tc>
      </w:tr>
    </w:tbl>
    <w:p w14:paraId="07166E7E" w14:textId="02997992" w:rsidR="00010C49" w:rsidRPr="00F043B9" w:rsidRDefault="00010C49" w:rsidP="00F33981">
      <w:pPr>
        <w:pStyle w:val="NoSpacing"/>
        <w:rPr>
          <w:rFonts w:ascii="Times New Roman" w:hAnsi="Times New Roman" w:cs="Times New Roman"/>
        </w:rPr>
      </w:pPr>
    </w:p>
    <w:p w14:paraId="75F79CE1" w14:textId="086DC921" w:rsidR="00A51489" w:rsidRPr="00B15AAA" w:rsidRDefault="00B15AAA" w:rsidP="00D03241">
      <w:pPr>
        <w:pStyle w:val="Heading1"/>
        <w:numPr>
          <w:ilvl w:val="1"/>
          <w:numId w:val="2"/>
        </w:numPr>
        <w:spacing w:after="240"/>
        <w:rPr>
          <w:rFonts w:ascii="Times New Roman" w:hAnsi="Times New Roman" w:cs="Times New Roman"/>
          <w:b/>
          <w:bCs/>
          <w:color w:val="auto"/>
          <w:sz w:val="28"/>
          <w:szCs w:val="25"/>
        </w:rPr>
      </w:pPr>
      <w:bookmarkStart w:id="16" w:name="_Hlk76673382"/>
      <w:r>
        <w:rPr>
          <w:rFonts w:ascii="Times New Roman" w:hAnsi="Times New Roman" w:cs="Times New Roman"/>
          <w:b/>
          <w:bCs/>
          <w:color w:val="auto"/>
          <w:sz w:val="28"/>
          <w:szCs w:val="25"/>
        </w:rPr>
        <w:t xml:space="preserve"> </w:t>
      </w:r>
      <w:bookmarkStart w:id="17" w:name="_Toc80733137"/>
      <w:r w:rsidR="00A51489" w:rsidRPr="00B15AAA">
        <w:rPr>
          <w:rFonts w:ascii="Times New Roman" w:hAnsi="Times New Roman" w:cs="Times New Roman"/>
          <w:b/>
          <w:bCs/>
          <w:color w:val="auto"/>
          <w:sz w:val="28"/>
          <w:szCs w:val="25"/>
        </w:rPr>
        <w:t>Project Execution</w:t>
      </w:r>
      <w:bookmarkEnd w:id="17"/>
    </w:p>
    <w:p w14:paraId="4F4F7ED2" w14:textId="4DB1C0F9" w:rsidR="00223D57" w:rsidRPr="00F043B9" w:rsidRDefault="00223D57" w:rsidP="00223D57">
      <w:pPr>
        <w:widowControl/>
        <w:shd w:val="clear" w:color="auto" w:fill="FFFFFF"/>
        <w:suppressAutoHyphens w:val="0"/>
        <w:autoSpaceDN/>
        <w:spacing w:before="100" w:beforeAutospacing="1"/>
        <w:jc w:val="both"/>
        <w:textAlignment w:val="auto"/>
        <w:rPr>
          <w:rFonts w:ascii="Times New Roman" w:eastAsia="Times New Roman" w:hAnsi="Times New Roman" w:cs="Times New Roman"/>
          <w:b/>
          <w:bCs/>
          <w:color w:val="000000"/>
          <w:kern w:val="0"/>
          <w:u w:val="single"/>
          <w:lang w:eastAsia="en-US" w:bidi="ar-SA"/>
        </w:rPr>
      </w:pPr>
      <w:r w:rsidRPr="00F043B9">
        <w:rPr>
          <w:rFonts w:ascii="Times New Roman" w:eastAsia="Times New Roman" w:hAnsi="Times New Roman" w:cs="Times New Roman"/>
          <w:b/>
          <w:bCs/>
          <w:color w:val="000000"/>
          <w:kern w:val="0"/>
          <w:u w:val="single"/>
          <w:lang w:eastAsia="en-US" w:bidi="ar-SA"/>
        </w:rPr>
        <w:t>Project Deliverable Plan</w:t>
      </w:r>
    </w:p>
    <w:tbl>
      <w:tblPr>
        <w:tblStyle w:val="TableGrid"/>
        <w:tblpPr w:leftFromText="180" w:rightFromText="180" w:vertAnchor="text" w:horzAnchor="margin" w:tblpXSpec="center" w:tblpY="239"/>
        <w:tblW w:w="0" w:type="auto"/>
        <w:tblLook w:val="04A0" w:firstRow="1" w:lastRow="0" w:firstColumn="1" w:lastColumn="0" w:noHBand="0" w:noVBand="1"/>
      </w:tblPr>
      <w:tblGrid>
        <w:gridCol w:w="5292"/>
        <w:gridCol w:w="2970"/>
      </w:tblGrid>
      <w:tr w:rsidR="00223D57" w:rsidRPr="00F043B9" w14:paraId="4E42A404" w14:textId="77777777" w:rsidTr="00B24BF9">
        <w:tc>
          <w:tcPr>
            <w:tcW w:w="5292" w:type="dxa"/>
            <w:shd w:val="clear" w:color="auto" w:fill="BFBFBF" w:themeFill="background1" w:themeFillShade="BF"/>
          </w:tcPr>
          <w:p w14:paraId="71221087" w14:textId="77777777" w:rsidR="00223D57" w:rsidRPr="00F043B9" w:rsidRDefault="00223D57" w:rsidP="00B24BF9">
            <w:pPr>
              <w:pStyle w:val="ListParagraph"/>
              <w:widowControl/>
              <w:suppressAutoHyphens w:val="0"/>
              <w:autoSpaceDN/>
              <w:ind w:left="450"/>
              <w:jc w:val="center"/>
              <w:textAlignment w:val="auto"/>
              <w:rPr>
                <w:rFonts w:ascii="Times New Roman" w:hAnsi="Times New Roman" w:cs="Times New Roman"/>
                <w:b/>
                <w:bCs/>
                <w:sz w:val="28"/>
                <w:szCs w:val="28"/>
              </w:rPr>
            </w:pPr>
            <w:r w:rsidRPr="00F043B9">
              <w:rPr>
                <w:rFonts w:ascii="Times New Roman" w:hAnsi="Times New Roman" w:cs="Times New Roman"/>
                <w:b/>
                <w:bCs/>
              </w:rPr>
              <w:t>Description</w:t>
            </w:r>
          </w:p>
        </w:tc>
        <w:tc>
          <w:tcPr>
            <w:tcW w:w="2970" w:type="dxa"/>
            <w:shd w:val="clear" w:color="auto" w:fill="BFBFBF" w:themeFill="background1" w:themeFillShade="BF"/>
          </w:tcPr>
          <w:p w14:paraId="42E109D2" w14:textId="77777777" w:rsidR="00223D57" w:rsidRPr="00F043B9" w:rsidRDefault="00223D57" w:rsidP="00B24BF9">
            <w:pPr>
              <w:jc w:val="center"/>
              <w:rPr>
                <w:rFonts w:ascii="Times New Roman" w:hAnsi="Times New Roman" w:cs="Times New Roman"/>
                <w:b/>
                <w:bCs/>
                <w:sz w:val="28"/>
                <w:szCs w:val="28"/>
              </w:rPr>
            </w:pPr>
            <w:r w:rsidRPr="00F043B9">
              <w:rPr>
                <w:rFonts w:ascii="Times New Roman" w:hAnsi="Times New Roman" w:cs="Times New Roman"/>
                <w:b/>
                <w:bCs/>
              </w:rPr>
              <w:t>Date</w:t>
            </w:r>
          </w:p>
        </w:tc>
      </w:tr>
      <w:tr w:rsidR="00223D57" w:rsidRPr="00F043B9" w14:paraId="3704DA32" w14:textId="77777777" w:rsidTr="00B24BF9">
        <w:tc>
          <w:tcPr>
            <w:tcW w:w="5292" w:type="dxa"/>
          </w:tcPr>
          <w:p w14:paraId="6D9B086A" w14:textId="77777777" w:rsidR="00223D57" w:rsidRPr="00F043B9" w:rsidRDefault="00223D57" w:rsidP="00D03241">
            <w:pPr>
              <w:pStyle w:val="ListParagraph"/>
              <w:widowControl/>
              <w:numPr>
                <w:ilvl w:val="0"/>
                <w:numId w:val="53"/>
              </w:numPr>
              <w:suppressAutoHyphens w:val="0"/>
              <w:autoSpaceDN/>
              <w:textAlignment w:val="auto"/>
              <w:rPr>
                <w:rFonts w:ascii="Times New Roman" w:hAnsi="Times New Roman" w:cs="Times New Roman"/>
              </w:rPr>
            </w:pPr>
            <w:r w:rsidRPr="00F043B9">
              <w:rPr>
                <w:rFonts w:ascii="Times New Roman" w:hAnsi="Times New Roman" w:cs="Times New Roman"/>
              </w:rPr>
              <w:t>Preliminary Project Plan</w:t>
            </w:r>
          </w:p>
        </w:tc>
        <w:tc>
          <w:tcPr>
            <w:tcW w:w="2970" w:type="dxa"/>
          </w:tcPr>
          <w:p w14:paraId="6F9EB7FA" w14:textId="77777777" w:rsidR="00223D57" w:rsidRPr="00F043B9" w:rsidRDefault="00223D57" w:rsidP="0085621F">
            <w:pPr>
              <w:rPr>
                <w:rFonts w:ascii="Times New Roman" w:hAnsi="Times New Roman" w:cs="Times New Roman"/>
              </w:rPr>
            </w:pPr>
            <w:r w:rsidRPr="00F043B9">
              <w:rPr>
                <w:rFonts w:ascii="Times New Roman" w:hAnsi="Times New Roman" w:cs="Times New Roman"/>
              </w:rPr>
              <w:t>15.03.2021</w:t>
            </w:r>
          </w:p>
        </w:tc>
      </w:tr>
      <w:tr w:rsidR="00223D57" w:rsidRPr="00F043B9" w14:paraId="5EC76F20" w14:textId="77777777" w:rsidTr="00B24BF9">
        <w:tc>
          <w:tcPr>
            <w:tcW w:w="5292" w:type="dxa"/>
          </w:tcPr>
          <w:p w14:paraId="50338B0D" w14:textId="77777777" w:rsidR="00223D57" w:rsidRPr="00F043B9" w:rsidRDefault="00223D57" w:rsidP="00D03241">
            <w:pPr>
              <w:pStyle w:val="ListParagraph"/>
              <w:widowControl/>
              <w:numPr>
                <w:ilvl w:val="0"/>
                <w:numId w:val="53"/>
              </w:numPr>
              <w:suppressAutoHyphens w:val="0"/>
              <w:autoSpaceDN/>
              <w:textAlignment w:val="auto"/>
              <w:rPr>
                <w:rFonts w:ascii="Times New Roman" w:hAnsi="Times New Roman" w:cs="Times New Roman"/>
              </w:rPr>
            </w:pPr>
            <w:r w:rsidRPr="00F043B9">
              <w:rPr>
                <w:rFonts w:ascii="Times New Roman" w:hAnsi="Times New Roman" w:cs="Times New Roman"/>
              </w:rPr>
              <w:t>Requirements and Specification analysis</w:t>
            </w:r>
          </w:p>
        </w:tc>
        <w:tc>
          <w:tcPr>
            <w:tcW w:w="2970" w:type="dxa"/>
          </w:tcPr>
          <w:p w14:paraId="646A5839" w14:textId="77777777" w:rsidR="00223D57" w:rsidRPr="00F043B9" w:rsidRDefault="00223D57" w:rsidP="0085621F">
            <w:pPr>
              <w:rPr>
                <w:rFonts w:ascii="Times New Roman" w:hAnsi="Times New Roman" w:cs="Times New Roman"/>
              </w:rPr>
            </w:pPr>
            <w:r w:rsidRPr="00F043B9">
              <w:rPr>
                <w:rFonts w:ascii="Times New Roman" w:hAnsi="Times New Roman" w:cs="Times New Roman"/>
              </w:rPr>
              <w:t>01.04.2021 - 20.04.2021</w:t>
            </w:r>
          </w:p>
        </w:tc>
      </w:tr>
      <w:tr w:rsidR="00223D57" w:rsidRPr="00F043B9" w14:paraId="79B11C9E" w14:textId="77777777" w:rsidTr="00B24BF9">
        <w:tc>
          <w:tcPr>
            <w:tcW w:w="5292" w:type="dxa"/>
          </w:tcPr>
          <w:p w14:paraId="23FF1876" w14:textId="77777777" w:rsidR="00223D57" w:rsidRPr="00F043B9" w:rsidRDefault="00223D57" w:rsidP="00D03241">
            <w:pPr>
              <w:pStyle w:val="ListParagraph"/>
              <w:widowControl/>
              <w:numPr>
                <w:ilvl w:val="0"/>
                <w:numId w:val="53"/>
              </w:numPr>
              <w:suppressAutoHyphens w:val="0"/>
              <w:autoSpaceDN/>
              <w:textAlignment w:val="auto"/>
              <w:rPr>
                <w:rFonts w:ascii="Times New Roman" w:hAnsi="Times New Roman" w:cs="Times New Roman"/>
              </w:rPr>
            </w:pPr>
            <w:r w:rsidRPr="00F043B9">
              <w:rPr>
                <w:rFonts w:ascii="Times New Roman" w:hAnsi="Times New Roman" w:cs="Times New Roman"/>
              </w:rPr>
              <w:t>Software Model (UML Diagrams)</w:t>
            </w:r>
          </w:p>
        </w:tc>
        <w:tc>
          <w:tcPr>
            <w:tcW w:w="2970" w:type="dxa"/>
          </w:tcPr>
          <w:p w14:paraId="0C5A27AF" w14:textId="77777777" w:rsidR="00223D57" w:rsidRPr="00F043B9" w:rsidRDefault="00223D57" w:rsidP="0085621F">
            <w:pPr>
              <w:rPr>
                <w:rFonts w:ascii="Times New Roman" w:hAnsi="Times New Roman" w:cs="Times New Roman"/>
              </w:rPr>
            </w:pPr>
            <w:r w:rsidRPr="00F043B9">
              <w:rPr>
                <w:rFonts w:ascii="Times New Roman" w:hAnsi="Times New Roman" w:cs="Times New Roman"/>
              </w:rPr>
              <w:t>21.04.2021 - 20.05.2021</w:t>
            </w:r>
          </w:p>
        </w:tc>
      </w:tr>
      <w:tr w:rsidR="00223D57" w:rsidRPr="00F043B9" w14:paraId="4955D818" w14:textId="77777777" w:rsidTr="00B24BF9">
        <w:tc>
          <w:tcPr>
            <w:tcW w:w="5292" w:type="dxa"/>
          </w:tcPr>
          <w:p w14:paraId="1AA3D482" w14:textId="77777777" w:rsidR="00223D57" w:rsidRPr="00F043B9" w:rsidRDefault="00223D57" w:rsidP="00D03241">
            <w:pPr>
              <w:pStyle w:val="ListParagraph"/>
              <w:widowControl/>
              <w:numPr>
                <w:ilvl w:val="0"/>
                <w:numId w:val="53"/>
              </w:numPr>
              <w:suppressAutoHyphens w:val="0"/>
              <w:autoSpaceDN/>
              <w:textAlignment w:val="auto"/>
              <w:rPr>
                <w:rFonts w:ascii="Times New Roman" w:hAnsi="Times New Roman" w:cs="Times New Roman"/>
              </w:rPr>
            </w:pPr>
            <w:r w:rsidRPr="00F043B9">
              <w:rPr>
                <w:rFonts w:ascii="Times New Roman" w:hAnsi="Times New Roman" w:cs="Times New Roman"/>
              </w:rPr>
              <w:t>Analysis of technical requirements</w:t>
            </w:r>
          </w:p>
        </w:tc>
        <w:tc>
          <w:tcPr>
            <w:tcW w:w="2970" w:type="dxa"/>
          </w:tcPr>
          <w:p w14:paraId="1A1C437D" w14:textId="77777777" w:rsidR="00223D57" w:rsidRPr="00F043B9" w:rsidRDefault="00223D57" w:rsidP="0085621F">
            <w:pPr>
              <w:rPr>
                <w:rFonts w:ascii="Times New Roman" w:hAnsi="Times New Roman" w:cs="Times New Roman"/>
              </w:rPr>
            </w:pPr>
            <w:r w:rsidRPr="00F043B9">
              <w:rPr>
                <w:rFonts w:ascii="Times New Roman" w:hAnsi="Times New Roman" w:cs="Times New Roman"/>
              </w:rPr>
              <w:t>21.05.2021 - 31.07.2021</w:t>
            </w:r>
          </w:p>
        </w:tc>
      </w:tr>
      <w:tr w:rsidR="00223D57" w:rsidRPr="00F043B9" w14:paraId="26FC924F" w14:textId="77777777" w:rsidTr="00B24BF9">
        <w:tc>
          <w:tcPr>
            <w:tcW w:w="5292" w:type="dxa"/>
          </w:tcPr>
          <w:p w14:paraId="7D4FE7B5" w14:textId="77777777" w:rsidR="00223D57" w:rsidRPr="00F043B9" w:rsidRDefault="00223D57" w:rsidP="00D03241">
            <w:pPr>
              <w:pStyle w:val="ListParagraph"/>
              <w:widowControl/>
              <w:numPr>
                <w:ilvl w:val="0"/>
                <w:numId w:val="53"/>
              </w:numPr>
              <w:suppressAutoHyphens w:val="0"/>
              <w:autoSpaceDN/>
              <w:textAlignment w:val="auto"/>
              <w:rPr>
                <w:rFonts w:ascii="Times New Roman" w:hAnsi="Times New Roman" w:cs="Times New Roman"/>
              </w:rPr>
            </w:pPr>
            <w:r w:rsidRPr="00F043B9">
              <w:rPr>
                <w:rFonts w:ascii="Times New Roman" w:hAnsi="Times New Roman" w:cs="Times New Roman"/>
              </w:rPr>
              <w:t>Module Development</w:t>
            </w:r>
            <w:r w:rsidRPr="00F043B9">
              <w:rPr>
                <w:rFonts w:ascii="Times New Roman" w:hAnsi="Times New Roman" w:cs="Times New Roman"/>
              </w:rPr>
              <w:tab/>
            </w:r>
          </w:p>
        </w:tc>
        <w:tc>
          <w:tcPr>
            <w:tcW w:w="2970" w:type="dxa"/>
          </w:tcPr>
          <w:p w14:paraId="7D790688" w14:textId="77777777" w:rsidR="00223D57" w:rsidRPr="00F043B9" w:rsidRDefault="00223D57" w:rsidP="0085621F">
            <w:pPr>
              <w:rPr>
                <w:rFonts w:ascii="Times New Roman" w:hAnsi="Times New Roman" w:cs="Times New Roman"/>
              </w:rPr>
            </w:pPr>
            <w:r w:rsidRPr="00F043B9">
              <w:rPr>
                <w:rFonts w:ascii="Times New Roman" w:hAnsi="Times New Roman" w:cs="Times New Roman"/>
              </w:rPr>
              <w:t>01.08.2021 - 30.10.2021</w:t>
            </w:r>
          </w:p>
        </w:tc>
      </w:tr>
      <w:tr w:rsidR="00223D57" w:rsidRPr="00F043B9" w14:paraId="7BE39AD5" w14:textId="77777777" w:rsidTr="00B24BF9">
        <w:tc>
          <w:tcPr>
            <w:tcW w:w="5292" w:type="dxa"/>
          </w:tcPr>
          <w:p w14:paraId="4285A0C3" w14:textId="77777777" w:rsidR="00223D57" w:rsidRPr="00F043B9" w:rsidRDefault="00223D57" w:rsidP="00D03241">
            <w:pPr>
              <w:pStyle w:val="ListParagraph"/>
              <w:widowControl/>
              <w:numPr>
                <w:ilvl w:val="0"/>
                <w:numId w:val="53"/>
              </w:numPr>
              <w:suppressAutoHyphens w:val="0"/>
              <w:autoSpaceDN/>
              <w:textAlignment w:val="auto"/>
              <w:rPr>
                <w:rFonts w:ascii="Times New Roman" w:hAnsi="Times New Roman" w:cs="Times New Roman"/>
              </w:rPr>
            </w:pPr>
            <w:r w:rsidRPr="00F043B9">
              <w:rPr>
                <w:rFonts w:ascii="Times New Roman" w:hAnsi="Times New Roman" w:cs="Times New Roman"/>
              </w:rPr>
              <w:t>System Integration and Test</w:t>
            </w:r>
            <w:r w:rsidRPr="00F043B9">
              <w:rPr>
                <w:rFonts w:ascii="Times New Roman" w:hAnsi="Times New Roman" w:cs="Times New Roman"/>
              </w:rPr>
              <w:tab/>
            </w:r>
          </w:p>
        </w:tc>
        <w:tc>
          <w:tcPr>
            <w:tcW w:w="2970" w:type="dxa"/>
          </w:tcPr>
          <w:p w14:paraId="1B753E4C" w14:textId="77777777" w:rsidR="00223D57" w:rsidRPr="00F043B9" w:rsidRDefault="00223D57" w:rsidP="0085621F">
            <w:pPr>
              <w:rPr>
                <w:rFonts w:ascii="Times New Roman" w:hAnsi="Times New Roman" w:cs="Times New Roman"/>
              </w:rPr>
            </w:pPr>
            <w:r w:rsidRPr="00F043B9">
              <w:rPr>
                <w:rFonts w:ascii="Times New Roman" w:hAnsi="Times New Roman" w:cs="Times New Roman"/>
              </w:rPr>
              <w:t>01.11.2021 - 30.12.2021</w:t>
            </w:r>
          </w:p>
        </w:tc>
      </w:tr>
      <w:tr w:rsidR="00223D57" w:rsidRPr="00F043B9" w14:paraId="328916F3" w14:textId="77777777" w:rsidTr="00B24BF9">
        <w:tc>
          <w:tcPr>
            <w:tcW w:w="5292" w:type="dxa"/>
          </w:tcPr>
          <w:p w14:paraId="65B7EA8B" w14:textId="77777777" w:rsidR="00223D57" w:rsidRPr="00F043B9" w:rsidRDefault="00223D57" w:rsidP="00D03241">
            <w:pPr>
              <w:pStyle w:val="ListParagraph"/>
              <w:widowControl/>
              <w:numPr>
                <w:ilvl w:val="0"/>
                <w:numId w:val="53"/>
              </w:numPr>
              <w:suppressAutoHyphens w:val="0"/>
              <w:autoSpaceDN/>
              <w:textAlignment w:val="auto"/>
              <w:rPr>
                <w:rFonts w:ascii="Times New Roman" w:hAnsi="Times New Roman" w:cs="Times New Roman"/>
              </w:rPr>
            </w:pPr>
            <w:r w:rsidRPr="00F043B9">
              <w:rPr>
                <w:rFonts w:ascii="Times New Roman" w:hAnsi="Times New Roman" w:cs="Times New Roman"/>
              </w:rPr>
              <w:t>Final Product</w:t>
            </w:r>
          </w:p>
        </w:tc>
        <w:tc>
          <w:tcPr>
            <w:tcW w:w="2970" w:type="dxa"/>
          </w:tcPr>
          <w:p w14:paraId="5BADB86D" w14:textId="77777777" w:rsidR="00223D57" w:rsidRPr="00F043B9" w:rsidRDefault="00223D57" w:rsidP="0085621F">
            <w:pPr>
              <w:widowControl/>
              <w:suppressAutoHyphens w:val="0"/>
              <w:autoSpaceDN/>
              <w:textAlignment w:val="auto"/>
              <w:rPr>
                <w:rFonts w:ascii="Times New Roman" w:hAnsi="Times New Roman" w:cs="Times New Roman"/>
              </w:rPr>
            </w:pPr>
            <w:r w:rsidRPr="00F043B9">
              <w:rPr>
                <w:rFonts w:ascii="Times New Roman" w:hAnsi="Times New Roman" w:cs="Times New Roman"/>
              </w:rPr>
              <w:t>31.12.2021</w:t>
            </w:r>
          </w:p>
        </w:tc>
      </w:tr>
    </w:tbl>
    <w:p w14:paraId="43B6700B" w14:textId="3744E93F" w:rsidR="00223D57" w:rsidRPr="00F043B9" w:rsidRDefault="00223D57" w:rsidP="00223D57">
      <w:pPr>
        <w:rPr>
          <w:rFonts w:ascii="Times New Roman" w:hAnsi="Times New Roman" w:cs="Times New Roman"/>
        </w:rPr>
      </w:pPr>
    </w:p>
    <w:p w14:paraId="3A4904AD" w14:textId="77777777" w:rsidR="00223D57" w:rsidRPr="00F043B9" w:rsidRDefault="00223D57" w:rsidP="00223D57">
      <w:pPr>
        <w:spacing w:after="240"/>
        <w:rPr>
          <w:rFonts w:ascii="Times New Roman" w:hAnsi="Times New Roman" w:cs="Times New Roman"/>
          <w:b/>
          <w:bCs/>
          <w:u w:val="single"/>
        </w:rPr>
      </w:pPr>
      <w:r w:rsidRPr="00F043B9">
        <w:rPr>
          <w:rFonts w:ascii="Times New Roman" w:hAnsi="Times New Roman" w:cs="Times New Roman"/>
          <w:b/>
          <w:bCs/>
          <w:u w:val="single"/>
        </w:rPr>
        <w:t>Work Distribution of the Project Works</w:t>
      </w:r>
    </w:p>
    <w:tbl>
      <w:tblPr>
        <w:tblStyle w:val="TableGrid"/>
        <w:tblW w:w="9805" w:type="dxa"/>
        <w:jc w:val="center"/>
        <w:tblLook w:val="04A0" w:firstRow="1" w:lastRow="0" w:firstColumn="1" w:lastColumn="0" w:noHBand="0" w:noVBand="1"/>
      </w:tblPr>
      <w:tblGrid>
        <w:gridCol w:w="2223"/>
        <w:gridCol w:w="576"/>
        <w:gridCol w:w="2638"/>
        <w:gridCol w:w="1697"/>
        <w:gridCol w:w="2671"/>
      </w:tblGrid>
      <w:tr w:rsidR="00223D57" w:rsidRPr="00F043B9" w14:paraId="415237A2" w14:textId="77777777" w:rsidTr="00B24BF9">
        <w:trPr>
          <w:trHeight w:val="593"/>
          <w:jc w:val="center"/>
        </w:trPr>
        <w:tc>
          <w:tcPr>
            <w:tcW w:w="2223" w:type="dxa"/>
            <w:shd w:val="clear" w:color="auto" w:fill="BFBFBF" w:themeFill="background1" w:themeFillShade="BF"/>
          </w:tcPr>
          <w:p w14:paraId="7806C372"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Role</w:t>
            </w:r>
          </w:p>
          <w:p w14:paraId="3684D850" w14:textId="77777777" w:rsidR="00223D57" w:rsidRPr="00F043B9" w:rsidRDefault="00223D57" w:rsidP="00B24BF9">
            <w:pPr>
              <w:jc w:val="center"/>
              <w:rPr>
                <w:rFonts w:ascii="Times New Roman" w:hAnsi="Times New Roman" w:cs="Times New Roman"/>
              </w:rPr>
            </w:pPr>
          </w:p>
        </w:tc>
        <w:tc>
          <w:tcPr>
            <w:tcW w:w="576" w:type="dxa"/>
            <w:shd w:val="clear" w:color="auto" w:fill="BFBFBF" w:themeFill="background1" w:themeFillShade="BF"/>
          </w:tcPr>
          <w:p w14:paraId="216B3E1F"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ID</w:t>
            </w:r>
          </w:p>
        </w:tc>
        <w:tc>
          <w:tcPr>
            <w:tcW w:w="2638" w:type="dxa"/>
            <w:shd w:val="clear" w:color="auto" w:fill="BFBFBF" w:themeFill="background1" w:themeFillShade="BF"/>
          </w:tcPr>
          <w:p w14:paraId="2A3AE28F"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Name</w:t>
            </w:r>
          </w:p>
        </w:tc>
        <w:tc>
          <w:tcPr>
            <w:tcW w:w="1697" w:type="dxa"/>
            <w:shd w:val="clear" w:color="auto" w:fill="BFBFBF" w:themeFill="background1" w:themeFillShade="BF"/>
          </w:tcPr>
          <w:p w14:paraId="301263BD"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Working Hours (Estimated)</w:t>
            </w:r>
          </w:p>
        </w:tc>
        <w:tc>
          <w:tcPr>
            <w:tcW w:w="2671" w:type="dxa"/>
            <w:shd w:val="clear" w:color="auto" w:fill="BFBFBF" w:themeFill="background1" w:themeFillShade="BF"/>
          </w:tcPr>
          <w:p w14:paraId="4C8910B1"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Operational Area</w:t>
            </w:r>
          </w:p>
        </w:tc>
      </w:tr>
      <w:tr w:rsidR="00223D57" w:rsidRPr="00F043B9" w14:paraId="1AC8EB15" w14:textId="77777777" w:rsidTr="00B24BF9">
        <w:trPr>
          <w:trHeight w:val="593"/>
          <w:jc w:val="center"/>
        </w:trPr>
        <w:tc>
          <w:tcPr>
            <w:tcW w:w="2223" w:type="dxa"/>
            <w:shd w:val="clear" w:color="auto" w:fill="auto"/>
          </w:tcPr>
          <w:p w14:paraId="0A2D19D2"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Project Manager</w:t>
            </w:r>
          </w:p>
        </w:tc>
        <w:tc>
          <w:tcPr>
            <w:tcW w:w="576" w:type="dxa"/>
            <w:shd w:val="clear" w:color="auto" w:fill="auto"/>
          </w:tcPr>
          <w:p w14:paraId="7F444A34"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0</w:t>
            </w:r>
          </w:p>
        </w:tc>
        <w:tc>
          <w:tcPr>
            <w:tcW w:w="2638" w:type="dxa"/>
            <w:shd w:val="clear" w:color="auto" w:fill="auto"/>
          </w:tcPr>
          <w:p w14:paraId="79DFA094"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Mustafizur Rahman</w:t>
            </w:r>
          </w:p>
        </w:tc>
        <w:tc>
          <w:tcPr>
            <w:tcW w:w="1697" w:type="dxa"/>
            <w:shd w:val="clear" w:color="auto" w:fill="auto"/>
          </w:tcPr>
          <w:p w14:paraId="132038FE"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80</w:t>
            </w:r>
          </w:p>
        </w:tc>
        <w:tc>
          <w:tcPr>
            <w:tcW w:w="2671" w:type="dxa"/>
            <w:shd w:val="clear" w:color="auto" w:fill="auto"/>
          </w:tcPr>
          <w:p w14:paraId="5637190D"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All Phases</w:t>
            </w:r>
          </w:p>
        </w:tc>
      </w:tr>
      <w:tr w:rsidR="00223D57" w:rsidRPr="00F043B9" w14:paraId="6E17CCD0" w14:textId="77777777" w:rsidTr="00B24BF9">
        <w:trPr>
          <w:trHeight w:val="359"/>
          <w:jc w:val="center"/>
        </w:trPr>
        <w:tc>
          <w:tcPr>
            <w:tcW w:w="2223" w:type="dxa"/>
            <w:shd w:val="clear" w:color="auto" w:fill="auto"/>
          </w:tcPr>
          <w:p w14:paraId="28EF3290"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Requirements Analyst</w:t>
            </w:r>
          </w:p>
        </w:tc>
        <w:tc>
          <w:tcPr>
            <w:tcW w:w="576" w:type="dxa"/>
            <w:shd w:val="clear" w:color="auto" w:fill="auto"/>
          </w:tcPr>
          <w:p w14:paraId="7B737F0C"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1</w:t>
            </w:r>
          </w:p>
        </w:tc>
        <w:tc>
          <w:tcPr>
            <w:tcW w:w="2638" w:type="dxa"/>
            <w:shd w:val="clear" w:color="auto" w:fill="auto"/>
          </w:tcPr>
          <w:p w14:paraId="18DDED2B"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Rahat Maksud Pranto</w:t>
            </w:r>
          </w:p>
        </w:tc>
        <w:tc>
          <w:tcPr>
            <w:tcW w:w="1697" w:type="dxa"/>
            <w:shd w:val="clear" w:color="auto" w:fill="auto"/>
          </w:tcPr>
          <w:p w14:paraId="14E03D33"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88</w:t>
            </w:r>
          </w:p>
        </w:tc>
        <w:tc>
          <w:tcPr>
            <w:tcW w:w="2671" w:type="dxa"/>
            <w:shd w:val="clear" w:color="auto" w:fill="auto"/>
          </w:tcPr>
          <w:p w14:paraId="7998984D"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Requirements collection and feasibility study</w:t>
            </w:r>
          </w:p>
        </w:tc>
      </w:tr>
      <w:tr w:rsidR="00223D57" w:rsidRPr="00F043B9" w14:paraId="0BD71EB9" w14:textId="77777777" w:rsidTr="00B24BF9">
        <w:trPr>
          <w:trHeight w:val="359"/>
          <w:jc w:val="center"/>
        </w:trPr>
        <w:tc>
          <w:tcPr>
            <w:tcW w:w="2223" w:type="dxa"/>
            <w:shd w:val="clear" w:color="auto" w:fill="auto"/>
          </w:tcPr>
          <w:p w14:paraId="221937BB"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Software Engineer</w:t>
            </w:r>
          </w:p>
        </w:tc>
        <w:tc>
          <w:tcPr>
            <w:tcW w:w="576" w:type="dxa"/>
            <w:shd w:val="clear" w:color="auto" w:fill="auto"/>
          </w:tcPr>
          <w:p w14:paraId="3C7BD7A0"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2</w:t>
            </w:r>
          </w:p>
        </w:tc>
        <w:tc>
          <w:tcPr>
            <w:tcW w:w="2638" w:type="dxa"/>
            <w:shd w:val="clear" w:color="auto" w:fill="auto"/>
          </w:tcPr>
          <w:p w14:paraId="760BF508"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Sanjida Afrose Rikta</w:t>
            </w:r>
          </w:p>
        </w:tc>
        <w:tc>
          <w:tcPr>
            <w:tcW w:w="1697" w:type="dxa"/>
            <w:shd w:val="clear" w:color="auto" w:fill="auto"/>
          </w:tcPr>
          <w:p w14:paraId="43C420ED"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36</w:t>
            </w:r>
          </w:p>
        </w:tc>
        <w:tc>
          <w:tcPr>
            <w:tcW w:w="2671" w:type="dxa"/>
            <w:shd w:val="clear" w:color="auto" w:fill="auto"/>
          </w:tcPr>
          <w:p w14:paraId="56300906"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System design and allocation</w:t>
            </w:r>
          </w:p>
        </w:tc>
      </w:tr>
      <w:tr w:rsidR="00223D57" w:rsidRPr="00F043B9" w14:paraId="7693749A" w14:textId="77777777" w:rsidTr="00B24BF9">
        <w:trPr>
          <w:trHeight w:val="359"/>
          <w:jc w:val="center"/>
        </w:trPr>
        <w:tc>
          <w:tcPr>
            <w:tcW w:w="2223" w:type="dxa"/>
            <w:shd w:val="clear" w:color="auto" w:fill="auto"/>
          </w:tcPr>
          <w:p w14:paraId="56C25621"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Developer</w:t>
            </w:r>
          </w:p>
        </w:tc>
        <w:tc>
          <w:tcPr>
            <w:tcW w:w="576" w:type="dxa"/>
            <w:shd w:val="clear" w:color="auto" w:fill="auto"/>
          </w:tcPr>
          <w:p w14:paraId="786F0F4B"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3</w:t>
            </w:r>
          </w:p>
        </w:tc>
        <w:tc>
          <w:tcPr>
            <w:tcW w:w="2638" w:type="dxa"/>
            <w:shd w:val="clear" w:color="auto" w:fill="auto"/>
          </w:tcPr>
          <w:p w14:paraId="57AAB23F"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Shameem Shahriar</w:t>
            </w:r>
          </w:p>
        </w:tc>
        <w:tc>
          <w:tcPr>
            <w:tcW w:w="1697" w:type="dxa"/>
            <w:shd w:val="clear" w:color="auto" w:fill="auto"/>
          </w:tcPr>
          <w:p w14:paraId="4A84FA6C"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416</w:t>
            </w:r>
          </w:p>
        </w:tc>
        <w:tc>
          <w:tcPr>
            <w:tcW w:w="2671" w:type="dxa"/>
            <w:shd w:val="clear" w:color="auto" w:fill="auto"/>
          </w:tcPr>
          <w:p w14:paraId="6A87CB69"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System implementation</w:t>
            </w:r>
          </w:p>
        </w:tc>
      </w:tr>
      <w:tr w:rsidR="00223D57" w:rsidRPr="00F043B9" w14:paraId="5063D609" w14:textId="77777777" w:rsidTr="00B24BF9">
        <w:trPr>
          <w:trHeight w:val="359"/>
          <w:jc w:val="center"/>
        </w:trPr>
        <w:tc>
          <w:tcPr>
            <w:tcW w:w="2223" w:type="dxa"/>
            <w:shd w:val="clear" w:color="auto" w:fill="auto"/>
          </w:tcPr>
          <w:p w14:paraId="11ED22A5"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Database Manager</w:t>
            </w:r>
          </w:p>
        </w:tc>
        <w:tc>
          <w:tcPr>
            <w:tcW w:w="576" w:type="dxa"/>
            <w:shd w:val="clear" w:color="auto" w:fill="auto"/>
          </w:tcPr>
          <w:p w14:paraId="5156E098"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4</w:t>
            </w:r>
          </w:p>
        </w:tc>
        <w:tc>
          <w:tcPr>
            <w:tcW w:w="2638" w:type="dxa"/>
            <w:shd w:val="clear" w:color="auto" w:fill="auto"/>
          </w:tcPr>
          <w:p w14:paraId="0CF2FA18"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Rahat Maksud Pranto</w:t>
            </w:r>
          </w:p>
        </w:tc>
        <w:tc>
          <w:tcPr>
            <w:tcW w:w="1697" w:type="dxa"/>
            <w:shd w:val="clear" w:color="auto" w:fill="auto"/>
          </w:tcPr>
          <w:p w14:paraId="60711A26"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38</w:t>
            </w:r>
          </w:p>
        </w:tc>
        <w:tc>
          <w:tcPr>
            <w:tcW w:w="2671" w:type="dxa"/>
            <w:shd w:val="clear" w:color="auto" w:fill="auto"/>
          </w:tcPr>
          <w:p w14:paraId="6E04FCD1"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Design and Implementation</w:t>
            </w:r>
          </w:p>
        </w:tc>
      </w:tr>
      <w:tr w:rsidR="00223D57" w:rsidRPr="00F043B9" w14:paraId="38D8BBB2" w14:textId="77777777" w:rsidTr="00B24BF9">
        <w:trPr>
          <w:trHeight w:val="359"/>
          <w:jc w:val="center"/>
        </w:trPr>
        <w:tc>
          <w:tcPr>
            <w:tcW w:w="2223" w:type="dxa"/>
            <w:shd w:val="clear" w:color="auto" w:fill="auto"/>
          </w:tcPr>
          <w:p w14:paraId="2116F7B4"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lastRenderedPageBreak/>
              <w:t>Tester</w:t>
            </w:r>
          </w:p>
        </w:tc>
        <w:tc>
          <w:tcPr>
            <w:tcW w:w="576" w:type="dxa"/>
            <w:shd w:val="clear" w:color="auto" w:fill="auto"/>
          </w:tcPr>
          <w:p w14:paraId="09298577"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5</w:t>
            </w:r>
          </w:p>
        </w:tc>
        <w:tc>
          <w:tcPr>
            <w:tcW w:w="2638" w:type="dxa"/>
            <w:shd w:val="clear" w:color="auto" w:fill="auto"/>
          </w:tcPr>
          <w:p w14:paraId="18F1EE3D"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Mustafizur Rahman</w:t>
            </w:r>
          </w:p>
        </w:tc>
        <w:tc>
          <w:tcPr>
            <w:tcW w:w="1697" w:type="dxa"/>
            <w:shd w:val="clear" w:color="auto" w:fill="auto"/>
          </w:tcPr>
          <w:p w14:paraId="144D62FE"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280</w:t>
            </w:r>
          </w:p>
        </w:tc>
        <w:tc>
          <w:tcPr>
            <w:tcW w:w="2671" w:type="dxa"/>
            <w:shd w:val="clear" w:color="auto" w:fill="auto"/>
          </w:tcPr>
          <w:p w14:paraId="77DB7307"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Requirements analysis and quality testing</w:t>
            </w:r>
          </w:p>
        </w:tc>
      </w:tr>
      <w:tr w:rsidR="00223D57" w:rsidRPr="00F043B9" w14:paraId="4BEC846D" w14:textId="77777777" w:rsidTr="00B24BF9">
        <w:trPr>
          <w:trHeight w:val="359"/>
          <w:jc w:val="center"/>
        </w:trPr>
        <w:tc>
          <w:tcPr>
            <w:tcW w:w="2223" w:type="dxa"/>
            <w:shd w:val="clear" w:color="auto" w:fill="auto"/>
          </w:tcPr>
          <w:p w14:paraId="6DA561B8"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Installation Engineer</w:t>
            </w:r>
          </w:p>
        </w:tc>
        <w:tc>
          <w:tcPr>
            <w:tcW w:w="576" w:type="dxa"/>
            <w:shd w:val="clear" w:color="auto" w:fill="auto"/>
          </w:tcPr>
          <w:p w14:paraId="7CA2C9AC"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6</w:t>
            </w:r>
          </w:p>
        </w:tc>
        <w:tc>
          <w:tcPr>
            <w:tcW w:w="2638" w:type="dxa"/>
            <w:shd w:val="clear" w:color="auto" w:fill="auto"/>
          </w:tcPr>
          <w:p w14:paraId="0C1FD92D"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Sanjida Afrose Rikta</w:t>
            </w:r>
          </w:p>
        </w:tc>
        <w:tc>
          <w:tcPr>
            <w:tcW w:w="1697" w:type="dxa"/>
            <w:shd w:val="clear" w:color="auto" w:fill="auto"/>
          </w:tcPr>
          <w:p w14:paraId="3CDB5968"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100</w:t>
            </w:r>
          </w:p>
        </w:tc>
        <w:tc>
          <w:tcPr>
            <w:tcW w:w="2671" w:type="dxa"/>
            <w:shd w:val="clear" w:color="auto" w:fill="auto"/>
          </w:tcPr>
          <w:p w14:paraId="4601BE40" w14:textId="77777777" w:rsidR="00223D57" w:rsidRPr="00F043B9" w:rsidRDefault="00223D57" w:rsidP="00B24BF9">
            <w:pPr>
              <w:jc w:val="center"/>
              <w:rPr>
                <w:rFonts w:ascii="Times New Roman" w:hAnsi="Times New Roman" w:cs="Times New Roman"/>
              </w:rPr>
            </w:pPr>
            <w:r w:rsidRPr="00F043B9">
              <w:rPr>
                <w:rFonts w:ascii="Times New Roman" w:hAnsi="Times New Roman" w:cs="Times New Roman"/>
              </w:rPr>
              <w:t>Installation</w:t>
            </w:r>
          </w:p>
        </w:tc>
      </w:tr>
    </w:tbl>
    <w:p w14:paraId="69B4F917" w14:textId="685DD602" w:rsidR="00223D57" w:rsidRPr="00F043B9" w:rsidRDefault="00223D57" w:rsidP="00223D57">
      <w:pPr>
        <w:rPr>
          <w:rFonts w:ascii="Times New Roman" w:hAnsi="Times New Roman" w:cs="Times New Roman"/>
        </w:rPr>
      </w:pPr>
    </w:p>
    <w:p w14:paraId="72E7EBFB" w14:textId="7C7319CE" w:rsidR="00223D57" w:rsidRPr="00F043B9" w:rsidRDefault="00223D57" w:rsidP="007C6174">
      <w:pPr>
        <w:spacing w:line="276" w:lineRule="auto"/>
        <w:rPr>
          <w:rFonts w:ascii="Times New Roman" w:eastAsia="Times New Roman" w:hAnsi="Times New Roman" w:cs="Times New Roman"/>
          <w:lang w:eastAsia="en-US" w:bidi="ar-SA"/>
        </w:rPr>
      </w:pPr>
      <w:r w:rsidRPr="00F043B9">
        <w:rPr>
          <w:rFonts w:ascii="Times New Roman" w:eastAsia="Times New Roman" w:hAnsi="Times New Roman" w:cs="Times New Roman"/>
          <w:lang w:eastAsia="en-US" w:bidi="ar-SA"/>
        </w:rPr>
        <w:t>N.B. – Total working day 160. All the staffs will work 4 days a week and 8 hours a day. As emergency can occur anytime so we have taken 3 extra people in the team so that they can work in absence of any regular team member.</w:t>
      </w:r>
    </w:p>
    <w:p w14:paraId="66B1E5A6" w14:textId="11B75A38" w:rsidR="00F7701E" w:rsidRPr="00F043B9" w:rsidRDefault="00F7701E" w:rsidP="00223D57">
      <w:pPr>
        <w:rPr>
          <w:rFonts w:ascii="Times New Roman" w:eastAsia="Times New Roman" w:hAnsi="Times New Roman" w:cs="Times New Roman"/>
          <w:lang w:eastAsia="en-US" w:bidi="ar-SA"/>
        </w:rPr>
      </w:pPr>
    </w:p>
    <w:p w14:paraId="420CE398" w14:textId="3CBB0274" w:rsidR="00F7701E" w:rsidRPr="00F043B9" w:rsidRDefault="00F7701E" w:rsidP="00223D57">
      <w:pPr>
        <w:rPr>
          <w:rFonts w:ascii="Times New Roman" w:eastAsia="Times New Roman" w:hAnsi="Times New Roman" w:cs="Times New Roman"/>
          <w:lang w:eastAsia="en-US" w:bidi="ar-SA"/>
        </w:rPr>
      </w:pPr>
    </w:p>
    <w:p w14:paraId="6D59F813" w14:textId="1F5AA6EC" w:rsidR="00F7701E" w:rsidRPr="00F043B9" w:rsidRDefault="00F7701E" w:rsidP="00223D57">
      <w:pPr>
        <w:rPr>
          <w:rFonts w:ascii="Times New Roman" w:eastAsia="Times New Roman" w:hAnsi="Times New Roman" w:cs="Times New Roman"/>
          <w:lang w:eastAsia="en-US" w:bidi="ar-SA"/>
        </w:rPr>
      </w:pPr>
    </w:p>
    <w:p w14:paraId="73C27FBA" w14:textId="0C3D3FA9" w:rsidR="00F7701E" w:rsidRPr="00F043B9" w:rsidRDefault="00F7701E" w:rsidP="00223D57">
      <w:pPr>
        <w:rPr>
          <w:rFonts w:ascii="Times New Roman" w:eastAsia="Times New Roman" w:hAnsi="Times New Roman" w:cs="Times New Roman"/>
          <w:lang w:eastAsia="en-US" w:bidi="ar-SA"/>
        </w:rPr>
      </w:pPr>
    </w:p>
    <w:p w14:paraId="24BFE1EE" w14:textId="2A5C10FB" w:rsidR="00F7701E" w:rsidRDefault="00F7701E" w:rsidP="00223D57">
      <w:pPr>
        <w:rPr>
          <w:rFonts w:ascii="Times New Roman" w:eastAsia="Times New Roman" w:hAnsi="Times New Roman" w:cs="Times New Roman"/>
          <w:lang w:eastAsia="en-US" w:bidi="ar-SA"/>
        </w:rPr>
      </w:pPr>
    </w:p>
    <w:p w14:paraId="2904339E" w14:textId="767C2A33" w:rsidR="007C6174" w:rsidRDefault="007C6174" w:rsidP="00223D57">
      <w:pPr>
        <w:rPr>
          <w:rFonts w:ascii="Times New Roman" w:eastAsia="Times New Roman" w:hAnsi="Times New Roman" w:cs="Times New Roman"/>
          <w:lang w:eastAsia="en-US" w:bidi="ar-SA"/>
        </w:rPr>
      </w:pPr>
    </w:p>
    <w:p w14:paraId="146BD008" w14:textId="1158E7D1" w:rsidR="007C6174" w:rsidRDefault="007C6174" w:rsidP="00223D57">
      <w:pPr>
        <w:rPr>
          <w:rFonts w:ascii="Times New Roman" w:eastAsia="Times New Roman" w:hAnsi="Times New Roman" w:cs="Times New Roman"/>
          <w:lang w:eastAsia="en-US" w:bidi="ar-SA"/>
        </w:rPr>
      </w:pPr>
    </w:p>
    <w:p w14:paraId="1AC20190" w14:textId="4BF0240C" w:rsidR="007C6174" w:rsidRDefault="007C6174" w:rsidP="00223D57">
      <w:pPr>
        <w:rPr>
          <w:rFonts w:ascii="Times New Roman" w:eastAsia="Times New Roman" w:hAnsi="Times New Roman" w:cs="Times New Roman"/>
          <w:lang w:eastAsia="en-US" w:bidi="ar-SA"/>
        </w:rPr>
      </w:pPr>
    </w:p>
    <w:p w14:paraId="56A3AB49" w14:textId="3C8E5E3F" w:rsidR="007C6174" w:rsidRDefault="007C6174" w:rsidP="00223D57">
      <w:pPr>
        <w:rPr>
          <w:rFonts w:ascii="Times New Roman" w:eastAsia="Times New Roman" w:hAnsi="Times New Roman" w:cs="Times New Roman"/>
          <w:lang w:eastAsia="en-US" w:bidi="ar-SA"/>
        </w:rPr>
      </w:pPr>
    </w:p>
    <w:p w14:paraId="3CC26CFB" w14:textId="6A711518" w:rsidR="007C6174" w:rsidRDefault="007C6174" w:rsidP="00223D57">
      <w:pPr>
        <w:rPr>
          <w:rFonts w:ascii="Times New Roman" w:eastAsia="Times New Roman" w:hAnsi="Times New Roman" w:cs="Times New Roman"/>
          <w:lang w:eastAsia="en-US" w:bidi="ar-SA"/>
        </w:rPr>
      </w:pPr>
    </w:p>
    <w:p w14:paraId="0F431C1A" w14:textId="549D0C82" w:rsidR="007C6174" w:rsidRDefault="007C6174" w:rsidP="00223D57">
      <w:pPr>
        <w:rPr>
          <w:rFonts w:ascii="Times New Roman" w:eastAsia="Times New Roman" w:hAnsi="Times New Roman" w:cs="Times New Roman"/>
          <w:lang w:eastAsia="en-US" w:bidi="ar-SA"/>
        </w:rPr>
      </w:pPr>
    </w:p>
    <w:p w14:paraId="27F5B783" w14:textId="68F4EA5E" w:rsidR="007C6174" w:rsidRDefault="007C6174" w:rsidP="00223D57">
      <w:pPr>
        <w:rPr>
          <w:rFonts w:ascii="Times New Roman" w:eastAsia="Times New Roman" w:hAnsi="Times New Roman" w:cs="Times New Roman"/>
          <w:lang w:eastAsia="en-US" w:bidi="ar-SA"/>
        </w:rPr>
      </w:pPr>
    </w:p>
    <w:p w14:paraId="16D00E50" w14:textId="6B800A2F" w:rsidR="007C6174" w:rsidRDefault="007C6174" w:rsidP="00223D57">
      <w:pPr>
        <w:rPr>
          <w:rFonts w:ascii="Times New Roman" w:eastAsia="Times New Roman" w:hAnsi="Times New Roman" w:cs="Times New Roman"/>
          <w:lang w:eastAsia="en-US" w:bidi="ar-SA"/>
        </w:rPr>
      </w:pPr>
    </w:p>
    <w:p w14:paraId="2A13AABB" w14:textId="2B97D8FC" w:rsidR="007C6174" w:rsidRDefault="007C6174" w:rsidP="00223D57">
      <w:pPr>
        <w:rPr>
          <w:rFonts w:ascii="Times New Roman" w:eastAsia="Times New Roman" w:hAnsi="Times New Roman" w:cs="Times New Roman"/>
          <w:lang w:eastAsia="en-US" w:bidi="ar-SA"/>
        </w:rPr>
      </w:pPr>
    </w:p>
    <w:p w14:paraId="7B6C0C64" w14:textId="68D82604" w:rsidR="007C6174" w:rsidRDefault="007C6174" w:rsidP="00223D57">
      <w:pPr>
        <w:rPr>
          <w:rFonts w:ascii="Times New Roman" w:eastAsia="Times New Roman" w:hAnsi="Times New Roman" w:cs="Times New Roman"/>
          <w:lang w:eastAsia="en-US" w:bidi="ar-SA"/>
        </w:rPr>
      </w:pPr>
    </w:p>
    <w:p w14:paraId="473758E5" w14:textId="48FBC9F0" w:rsidR="007C6174" w:rsidRDefault="007C6174" w:rsidP="00223D57">
      <w:pPr>
        <w:rPr>
          <w:rFonts w:ascii="Times New Roman" w:eastAsia="Times New Roman" w:hAnsi="Times New Roman" w:cs="Times New Roman"/>
          <w:lang w:eastAsia="en-US" w:bidi="ar-SA"/>
        </w:rPr>
      </w:pPr>
    </w:p>
    <w:p w14:paraId="7E7ECB29" w14:textId="436B5435" w:rsidR="007C6174" w:rsidRDefault="007C6174" w:rsidP="00223D57">
      <w:pPr>
        <w:rPr>
          <w:rFonts w:ascii="Times New Roman" w:eastAsia="Times New Roman" w:hAnsi="Times New Roman" w:cs="Times New Roman"/>
          <w:lang w:eastAsia="en-US" w:bidi="ar-SA"/>
        </w:rPr>
      </w:pPr>
    </w:p>
    <w:p w14:paraId="078A48CD" w14:textId="45693609" w:rsidR="007C6174" w:rsidRDefault="007C6174" w:rsidP="00223D57">
      <w:pPr>
        <w:rPr>
          <w:rFonts w:ascii="Times New Roman" w:eastAsia="Times New Roman" w:hAnsi="Times New Roman" w:cs="Times New Roman"/>
          <w:lang w:eastAsia="en-US" w:bidi="ar-SA"/>
        </w:rPr>
      </w:pPr>
    </w:p>
    <w:p w14:paraId="704ADE4B" w14:textId="69921493" w:rsidR="007C6174" w:rsidRDefault="007C6174" w:rsidP="00223D57">
      <w:pPr>
        <w:rPr>
          <w:rFonts w:ascii="Times New Roman" w:eastAsia="Times New Roman" w:hAnsi="Times New Roman" w:cs="Times New Roman"/>
          <w:lang w:eastAsia="en-US" w:bidi="ar-SA"/>
        </w:rPr>
      </w:pPr>
    </w:p>
    <w:p w14:paraId="242C4649" w14:textId="50B28F3B" w:rsidR="007C6174" w:rsidRDefault="007C6174" w:rsidP="00223D57">
      <w:pPr>
        <w:rPr>
          <w:rFonts w:ascii="Times New Roman" w:eastAsia="Times New Roman" w:hAnsi="Times New Roman" w:cs="Times New Roman"/>
          <w:lang w:eastAsia="en-US" w:bidi="ar-SA"/>
        </w:rPr>
      </w:pPr>
    </w:p>
    <w:p w14:paraId="6D2DAA0A" w14:textId="4C112073" w:rsidR="007C6174" w:rsidRDefault="007C6174" w:rsidP="00223D57">
      <w:pPr>
        <w:rPr>
          <w:rFonts w:ascii="Times New Roman" w:eastAsia="Times New Roman" w:hAnsi="Times New Roman" w:cs="Times New Roman"/>
          <w:lang w:eastAsia="en-US" w:bidi="ar-SA"/>
        </w:rPr>
      </w:pPr>
    </w:p>
    <w:p w14:paraId="4816C726" w14:textId="197D8723" w:rsidR="007C6174" w:rsidRDefault="007C6174" w:rsidP="00223D57">
      <w:pPr>
        <w:rPr>
          <w:rFonts w:ascii="Times New Roman" w:eastAsia="Times New Roman" w:hAnsi="Times New Roman" w:cs="Times New Roman"/>
          <w:lang w:eastAsia="en-US" w:bidi="ar-SA"/>
        </w:rPr>
      </w:pPr>
    </w:p>
    <w:p w14:paraId="7FB60308" w14:textId="7F2CE55F" w:rsidR="007C6174" w:rsidRDefault="007C6174" w:rsidP="00223D57">
      <w:pPr>
        <w:rPr>
          <w:rFonts w:ascii="Times New Roman" w:eastAsia="Times New Roman" w:hAnsi="Times New Roman" w:cs="Times New Roman"/>
          <w:lang w:eastAsia="en-US" w:bidi="ar-SA"/>
        </w:rPr>
      </w:pPr>
    </w:p>
    <w:p w14:paraId="786859A1" w14:textId="4228AB98" w:rsidR="007C6174" w:rsidRDefault="007C6174" w:rsidP="00223D57">
      <w:pPr>
        <w:rPr>
          <w:rFonts w:ascii="Times New Roman" w:eastAsia="Times New Roman" w:hAnsi="Times New Roman" w:cs="Times New Roman"/>
          <w:lang w:eastAsia="en-US" w:bidi="ar-SA"/>
        </w:rPr>
      </w:pPr>
    </w:p>
    <w:p w14:paraId="2D4BC574" w14:textId="5487427E" w:rsidR="007C6174" w:rsidRDefault="007C6174" w:rsidP="00223D57">
      <w:pPr>
        <w:rPr>
          <w:rFonts w:ascii="Times New Roman" w:eastAsia="Times New Roman" w:hAnsi="Times New Roman" w:cs="Times New Roman"/>
          <w:lang w:eastAsia="en-US" w:bidi="ar-SA"/>
        </w:rPr>
      </w:pPr>
    </w:p>
    <w:p w14:paraId="640EB682" w14:textId="7C543219" w:rsidR="007C6174" w:rsidRDefault="007C6174" w:rsidP="00223D57">
      <w:pPr>
        <w:rPr>
          <w:rFonts w:ascii="Times New Roman" w:eastAsia="Times New Roman" w:hAnsi="Times New Roman" w:cs="Times New Roman"/>
          <w:lang w:eastAsia="en-US" w:bidi="ar-SA"/>
        </w:rPr>
      </w:pPr>
    </w:p>
    <w:p w14:paraId="4512D74D" w14:textId="7FB30B66" w:rsidR="007C6174" w:rsidRDefault="007C6174" w:rsidP="00223D57">
      <w:pPr>
        <w:rPr>
          <w:rFonts w:ascii="Times New Roman" w:eastAsia="Times New Roman" w:hAnsi="Times New Roman" w:cs="Times New Roman"/>
          <w:lang w:eastAsia="en-US" w:bidi="ar-SA"/>
        </w:rPr>
      </w:pPr>
    </w:p>
    <w:p w14:paraId="12C949AF" w14:textId="362BFC86" w:rsidR="007C6174" w:rsidRDefault="007C6174" w:rsidP="00223D57">
      <w:pPr>
        <w:rPr>
          <w:rFonts w:ascii="Times New Roman" w:eastAsia="Times New Roman" w:hAnsi="Times New Roman" w:cs="Times New Roman"/>
          <w:lang w:eastAsia="en-US" w:bidi="ar-SA"/>
        </w:rPr>
      </w:pPr>
    </w:p>
    <w:p w14:paraId="508376FF" w14:textId="3D12CEAB" w:rsidR="007C6174" w:rsidRDefault="007C6174" w:rsidP="00223D57">
      <w:pPr>
        <w:rPr>
          <w:rFonts w:ascii="Times New Roman" w:eastAsia="Times New Roman" w:hAnsi="Times New Roman" w:cs="Times New Roman"/>
          <w:lang w:eastAsia="en-US" w:bidi="ar-SA"/>
        </w:rPr>
      </w:pPr>
    </w:p>
    <w:p w14:paraId="158F4DF1" w14:textId="4F2785EE" w:rsidR="007C6174" w:rsidRDefault="007C6174" w:rsidP="00223D57">
      <w:pPr>
        <w:rPr>
          <w:rFonts w:ascii="Times New Roman" w:eastAsia="Times New Roman" w:hAnsi="Times New Roman" w:cs="Times New Roman"/>
          <w:lang w:eastAsia="en-US" w:bidi="ar-SA"/>
        </w:rPr>
      </w:pPr>
    </w:p>
    <w:p w14:paraId="3A49D992" w14:textId="4EB769A9" w:rsidR="007C6174" w:rsidRDefault="007C6174" w:rsidP="00223D57">
      <w:pPr>
        <w:rPr>
          <w:rFonts w:ascii="Times New Roman" w:eastAsia="Times New Roman" w:hAnsi="Times New Roman" w:cs="Times New Roman"/>
          <w:lang w:eastAsia="en-US" w:bidi="ar-SA"/>
        </w:rPr>
      </w:pPr>
    </w:p>
    <w:p w14:paraId="6D5D6197" w14:textId="1CD1D036" w:rsidR="007C6174" w:rsidRDefault="007C6174" w:rsidP="00223D57">
      <w:pPr>
        <w:rPr>
          <w:rFonts w:ascii="Times New Roman" w:eastAsia="Times New Roman" w:hAnsi="Times New Roman" w:cs="Times New Roman"/>
          <w:lang w:eastAsia="en-US" w:bidi="ar-SA"/>
        </w:rPr>
      </w:pPr>
    </w:p>
    <w:p w14:paraId="382D765E" w14:textId="4384CCE0" w:rsidR="007C6174" w:rsidRDefault="007C6174" w:rsidP="00223D57">
      <w:pPr>
        <w:rPr>
          <w:rFonts w:ascii="Times New Roman" w:eastAsia="Times New Roman" w:hAnsi="Times New Roman" w:cs="Times New Roman"/>
          <w:lang w:eastAsia="en-US" w:bidi="ar-SA"/>
        </w:rPr>
      </w:pPr>
    </w:p>
    <w:p w14:paraId="58B48F9B" w14:textId="130EEE63" w:rsidR="007C6174" w:rsidRDefault="007C6174" w:rsidP="00223D57">
      <w:pPr>
        <w:rPr>
          <w:rFonts w:ascii="Times New Roman" w:eastAsia="Times New Roman" w:hAnsi="Times New Roman" w:cs="Times New Roman"/>
          <w:lang w:eastAsia="en-US" w:bidi="ar-SA"/>
        </w:rPr>
      </w:pPr>
    </w:p>
    <w:p w14:paraId="3EDC0CEE" w14:textId="17D4E54F" w:rsidR="007C6174" w:rsidRDefault="007C6174" w:rsidP="00223D57">
      <w:pPr>
        <w:rPr>
          <w:rFonts w:ascii="Times New Roman" w:eastAsia="Times New Roman" w:hAnsi="Times New Roman" w:cs="Times New Roman"/>
          <w:lang w:eastAsia="en-US" w:bidi="ar-SA"/>
        </w:rPr>
      </w:pPr>
    </w:p>
    <w:p w14:paraId="5D6DBF5F" w14:textId="7E5596D5" w:rsidR="007C6174" w:rsidRDefault="007C6174" w:rsidP="00223D57">
      <w:pPr>
        <w:rPr>
          <w:rFonts w:ascii="Times New Roman" w:eastAsia="Times New Roman" w:hAnsi="Times New Roman" w:cs="Times New Roman"/>
          <w:lang w:eastAsia="en-US" w:bidi="ar-SA"/>
        </w:rPr>
      </w:pPr>
    </w:p>
    <w:p w14:paraId="3488561A" w14:textId="05E7A8D6" w:rsidR="007C6174" w:rsidRDefault="007C6174" w:rsidP="00223D57">
      <w:pPr>
        <w:rPr>
          <w:rFonts w:ascii="Times New Roman" w:eastAsia="Times New Roman" w:hAnsi="Times New Roman" w:cs="Times New Roman"/>
          <w:lang w:eastAsia="en-US" w:bidi="ar-SA"/>
        </w:rPr>
      </w:pPr>
    </w:p>
    <w:p w14:paraId="2344C86D" w14:textId="38ECF0B8" w:rsidR="007C6174" w:rsidRDefault="007C6174" w:rsidP="00223D57">
      <w:pPr>
        <w:rPr>
          <w:rFonts w:ascii="Times New Roman" w:eastAsia="Times New Roman" w:hAnsi="Times New Roman" w:cs="Times New Roman"/>
          <w:lang w:eastAsia="en-US" w:bidi="ar-SA"/>
        </w:rPr>
      </w:pPr>
    </w:p>
    <w:p w14:paraId="74DB89CC" w14:textId="4A03CFA9" w:rsidR="007C6174" w:rsidRDefault="007C6174" w:rsidP="00223D57">
      <w:pPr>
        <w:rPr>
          <w:rFonts w:ascii="Times New Roman" w:eastAsia="Times New Roman" w:hAnsi="Times New Roman" w:cs="Times New Roman"/>
          <w:lang w:eastAsia="en-US" w:bidi="ar-SA"/>
        </w:rPr>
      </w:pPr>
    </w:p>
    <w:p w14:paraId="0F427584" w14:textId="77777777" w:rsidR="007C6174" w:rsidRPr="00F043B9" w:rsidRDefault="007C6174" w:rsidP="00223D57">
      <w:pPr>
        <w:rPr>
          <w:rFonts w:ascii="Times New Roman" w:eastAsia="Times New Roman" w:hAnsi="Times New Roman" w:cs="Times New Roman"/>
          <w:lang w:eastAsia="en-US" w:bidi="ar-SA"/>
        </w:rPr>
      </w:pPr>
    </w:p>
    <w:bookmarkEnd w:id="16"/>
    <w:p w14:paraId="132AD828" w14:textId="469EF7FD" w:rsidR="002F1864" w:rsidRDefault="002F1864" w:rsidP="00BD06CC">
      <w:pPr>
        <w:pBdr>
          <w:bottom w:val="single" w:sz="6" w:space="1" w:color="auto"/>
        </w:pBdr>
        <w:jc w:val="both"/>
        <w:rPr>
          <w:rFonts w:ascii="Times New Roman" w:eastAsia="Times New Roman" w:hAnsi="Times New Roman" w:cs="Times New Roman"/>
          <w:lang w:eastAsia="en-US" w:bidi="ar-SA"/>
        </w:rPr>
      </w:pPr>
    </w:p>
    <w:p w14:paraId="062C5E0B" w14:textId="0BDF700F" w:rsidR="008F4E32" w:rsidRDefault="008F4E32" w:rsidP="00BD06CC">
      <w:pPr>
        <w:pBdr>
          <w:bottom w:val="single" w:sz="6" w:space="1" w:color="auto"/>
        </w:pBdr>
        <w:jc w:val="both"/>
        <w:rPr>
          <w:rFonts w:ascii="Times New Roman" w:eastAsia="Times New Roman" w:hAnsi="Times New Roman" w:cs="Times New Roman"/>
          <w:lang w:eastAsia="en-US" w:bidi="ar-SA"/>
        </w:rPr>
      </w:pPr>
    </w:p>
    <w:p w14:paraId="15DAA8B3" w14:textId="77777777" w:rsidR="00EC3A5B" w:rsidRPr="00F043B9" w:rsidRDefault="00EC3A5B" w:rsidP="00BD06CC">
      <w:pPr>
        <w:pBdr>
          <w:bottom w:val="single" w:sz="6" w:space="1" w:color="auto"/>
        </w:pBdr>
        <w:jc w:val="both"/>
        <w:rPr>
          <w:rFonts w:ascii="Times New Roman" w:hAnsi="Times New Roman" w:cs="Times New Roman"/>
          <w:b/>
          <w:sz w:val="36"/>
          <w:szCs w:val="36"/>
        </w:rPr>
      </w:pPr>
    </w:p>
    <w:p w14:paraId="4B2C9BA5" w14:textId="5AD8494F" w:rsidR="00BD06CC" w:rsidRPr="007C6174" w:rsidRDefault="009C400E" w:rsidP="009C400E">
      <w:pPr>
        <w:pStyle w:val="Heading1"/>
        <w:jc w:val="center"/>
        <w:rPr>
          <w:rFonts w:ascii="Times New Roman" w:hAnsi="Times New Roman" w:cs="Times New Roman"/>
          <w:b/>
          <w:bCs/>
          <w:color w:val="auto"/>
          <w:szCs w:val="32"/>
        </w:rPr>
      </w:pPr>
      <w:bookmarkStart w:id="18" w:name="_Toc80733138"/>
      <w:r w:rsidRPr="007C6174">
        <w:rPr>
          <w:rFonts w:ascii="Times New Roman" w:hAnsi="Times New Roman" w:cs="Times New Roman"/>
          <w:b/>
          <w:bCs/>
          <w:color w:val="auto"/>
          <w:szCs w:val="32"/>
        </w:rPr>
        <w:t>CHAPTER 4: RESULTS AND ANALYSIS</w:t>
      </w:r>
      <w:bookmarkEnd w:id="18"/>
    </w:p>
    <w:p w14:paraId="095BE807" w14:textId="77777777" w:rsidR="00BD06CC" w:rsidRPr="007C6174" w:rsidRDefault="00BD06CC" w:rsidP="00BD06CC">
      <w:pPr>
        <w:pBdr>
          <w:bottom w:val="single" w:sz="6" w:space="1" w:color="auto"/>
        </w:pBdr>
        <w:jc w:val="both"/>
        <w:rPr>
          <w:rFonts w:ascii="Times New Roman" w:hAnsi="Times New Roman" w:cs="Times New Roman"/>
          <w:b/>
          <w:sz w:val="32"/>
          <w:szCs w:val="32"/>
        </w:rPr>
      </w:pPr>
    </w:p>
    <w:p w14:paraId="3C7262B7" w14:textId="357A570D" w:rsidR="00B54A34" w:rsidRDefault="00C339E4" w:rsidP="00D03241">
      <w:pPr>
        <w:pStyle w:val="Heading1"/>
        <w:numPr>
          <w:ilvl w:val="1"/>
          <w:numId w:val="4"/>
        </w:numPr>
        <w:rPr>
          <w:rFonts w:ascii="Times New Roman" w:hAnsi="Times New Roman" w:cs="Times New Roman"/>
          <w:b/>
          <w:bCs/>
          <w:color w:val="auto"/>
          <w:sz w:val="28"/>
          <w:szCs w:val="25"/>
        </w:rPr>
      </w:pPr>
      <w:r w:rsidRPr="007C6174">
        <w:rPr>
          <w:rFonts w:ascii="Times New Roman" w:hAnsi="Times New Roman" w:cs="Times New Roman"/>
          <w:b/>
          <w:bCs/>
          <w:color w:val="auto"/>
          <w:sz w:val="28"/>
          <w:szCs w:val="25"/>
        </w:rPr>
        <w:t xml:space="preserve"> </w:t>
      </w:r>
      <w:bookmarkStart w:id="19" w:name="_Toc80733139"/>
      <w:r w:rsidR="00B54A34" w:rsidRPr="007C6174">
        <w:rPr>
          <w:rFonts w:ascii="Times New Roman" w:hAnsi="Times New Roman" w:cs="Times New Roman"/>
          <w:b/>
          <w:bCs/>
          <w:color w:val="auto"/>
          <w:sz w:val="28"/>
          <w:szCs w:val="25"/>
        </w:rPr>
        <w:t>Solution Description</w:t>
      </w:r>
      <w:bookmarkEnd w:id="19"/>
    </w:p>
    <w:p w14:paraId="316A5C66" w14:textId="58678441" w:rsidR="007B1CCF" w:rsidRDefault="007B1CCF" w:rsidP="007B1CCF"/>
    <w:p w14:paraId="1FF86F7F" w14:textId="736C217A" w:rsidR="00EA7869" w:rsidRPr="00815057" w:rsidRDefault="007B1CCF" w:rsidP="00B24BF9">
      <w:pPr>
        <w:spacing w:line="276" w:lineRule="auto"/>
        <w:jc w:val="both"/>
        <w:rPr>
          <w:rFonts w:ascii="Times New Roman" w:hAnsi="Times New Roman" w:cs="Times New Roman"/>
        </w:rPr>
      </w:pPr>
      <w:r w:rsidRPr="00815057">
        <w:rPr>
          <w:rFonts w:ascii="Times New Roman" w:hAnsi="Times New Roman" w:cs="Times New Roman"/>
        </w:rPr>
        <w:t>This section describes the functional, non-functional, project requirements that are necessary</w:t>
      </w:r>
      <w:r w:rsidR="00815057">
        <w:rPr>
          <w:rFonts w:ascii="Times New Roman" w:hAnsi="Times New Roman" w:cs="Times New Roman"/>
        </w:rPr>
        <w:t xml:space="preserve"> </w:t>
      </w:r>
      <w:r w:rsidRPr="00815057">
        <w:rPr>
          <w:rFonts w:ascii="Times New Roman" w:hAnsi="Times New Roman" w:cs="Times New Roman"/>
        </w:rPr>
        <w:t xml:space="preserve">in the system/project development. </w:t>
      </w:r>
      <w:r w:rsidR="00EC3A5B">
        <w:rPr>
          <w:rFonts w:ascii="Times New Roman" w:hAnsi="Times New Roman" w:cs="Times New Roman"/>
        </w:rPr>
        <w:t>We have done two types surveys. First one was about the applicability of charities among the people and how often they are engaged with charities. From the survey it was found that people like to do online donation via mobile banking and so, we added various types of mobile banking in our system along with banking system. In the second survey we reviewed some similar websites and tried to solve some of their lacking</w:t>
      </w:r>
      <w:r w:rsidR="00EC3A5B">
        <w:rPr>
          <w:rFonts w:ascii="Times New Roman" w:hAnsi="Times New Roman" w:cs="Times New Roman"/>
        </w:rPr>
        <w:t xml:space="preserve"> e.g., there is no option for any emergency help, donation history of users so we added them in our system. </w:t>
      </w:r>
      <w:r w:rsidR="00A52765">
        <w:rPr>
          <w:rFonts w:ascii="Times New Roman" w:hAnsi="Times New Roman" w:cs="Times New Roman"/>
        </w:rPr>
        <w:t xml:space="preserve">Though most of the functionalities are same but we took those that are required for our system </w:t>
      </w:r>
      <w:r w:rsidR="00A52765">
        <w:rPr>
          <w:rFonts w:ascii="Times New Roman" w:hAnsi="Times New Roman" w:cs="Times New Roman"/>
        </w:rPr>
        <w:t>e.g.,</w:t>
      </w:r>
      <w:r w:rsidR="00A52765">
        <w:rPr>
          <w:rFonts w:ascii="Times New Roman" w:hAnsi="Times New Roman" w:cs="Times New Roman"/>
        </w:rPr>
        <w:t xml:space="preserve"> we have integrated PCI DSS into our system. </w:t>
      </w:r>
    </w:p>
    <w:p w14:paraId="42F29CB3" w14:textId="0E5FB80F" w:rsidR="0022024B" w:rsidRPr="007C6174" w:rsidRDefault="0022024B" w:rsidP="000B4FF3">
      <w:pPr>
        <w:pStyle w:val="Heading1"/>
        <w:spacing w:after="240"/>
        <w:rPr>
          <w:rFonts w:ascii="Times New Roman" w:hAnsi="Times New Roman" w:cs="Times New Roman"/>
          <w:b/>
          <w:bCs/>
          <w:color w:val="auto"/>
          <w:sz w:val="26"/>
          <w:szCs w:val="26"/>
        </w:rPr>
      </w:pPr>
      <w:bookmarkStart w:id="20" w:name="_Toc80733140"/>
      <w:r w:rsidRPr="007C6174">
        <w:rPr>
          <w:rFonts w:ascii="Times New Roman" w:hAnsi="Times New Roman" w:cs="Times New Roman"/>
          <w:b/>
          <w:bCs/>
          <w:color w:val="auto"/>
          <w:sz w:val="26"/>
          <w:szCs w:val="26"/>
        </w:rPr>
        <w:t>4.1.1 Functional Requirements</w:t>
      </w:r>
      <w:bookmarkEnd w:id="20"/>
    </w:p>
    <w:p w14:paraId="0924C2E9" w14:textId="06A0F899" w:rsidR="0058754B" w:rsidRPr="00F043B9" w:rsidRDefault="006E0DAE" w:rsidP="000B4FF3">
      <w:pPr>
        <w:spacing w:after="240"/>
        <w:jc w:val="both"/>
        <w:rPr>
          <w:rFonts w:ascii="Times New Roman" w:hAnsi="Times New Roman" w:cs="Times New Roman"/>
        </w:rPr>
      </w:pPr>
      <w:r w:rsidRPr="00F043B9">
        <w:rPr>
          <w:rFonts w:ascii="Times New Roman" w:hAnsi="Times New Roman" w:cs="Times New Roman"/>
        </w:rPr>
        <w:t xml:space="preserve">Functional requirements describe what </w:t>
      </w:r>
      <w:r w:rsidR="000B4FF3" w:rsidRPr="00F043B9">
        <w:rPr>
          <w:rFonts w:ascii="Times New Roman" w:hAnsi="Times New Roman" w:cs="Times New Roman"/>
        </w:rPr>
        <w:t>our</w:t>
      </w:r>
      <w:r w:rsidRPr="00F043B9">
        <w:rPr>
          <w:rFonts w:ascii="Times New Roman" w:hAnsi="Times New Roman" w:cs="Times New Roman"/>
        </w:rPr>
        <w:t xml:space="preserve"> system should do, and what the user expects from </w:t>
      </w:r>
      <w:r w:rsidR="00A22493">
        <w:rPr>
          <w:rFonts w:ascii="Times New Roman" w:hAnsi="Times New Roman" w:cs="Times New Roman"/>
        </w:rPr>
        <w:t>the fully developed system</w:t>
      </w:r>
      <w:r w:rsidRPr="00F043B9">
        <w:rPr>
          <w:rFonts w:ascii="Times New Roman" w:hAnsi="Times New Roman" w:cs="Times New Roman"/>
        </w:rPr>
        <w:t>.</w:t>
      </w:r>
      <w:r w:rsidR="00E1514C">
        <w:rPr>
          <w:rFonts w:ascii="Times New Roman" w:hAnsi="Times New Roman" w:cs="Times New Roman"/>
        </w:rPr>
        <w:t xml:space="preserve"> </w:t>
      </w:r>
    </w:p>
    <w:p w14:paraId="16352EE3" w14:textId="77777777" w:rsidR="005E1001" w:rsidRPr="00F043B9" w:rsidRDefault="005E1001" w:rsidP="005E1001">
      <w:pPr>
        <w:spacing w:after="24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1.   </w:t>
      </w:r>
      <w:r w:rsidRPr="00F043B9">
        <w:rPr>
          <w:rFonts w:ascii="Times New Roman" w:hAnsi="Times New Roman" w:cs="Times New Roman"/>
          <w:b/>
          <w:color w:val="000000" w:themeColor="text1"/>
          <w:u w:val="single"/>
        </w:rPr>
        <w:t>User Registration</w:t>
      </w:r>
    </w:p>
    <w:p w14:paraId="1154742A"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Functional Requirements </w:t>
      </w:r>
    </w:p>
    <w:p w14:paraId="6FF91D7C" w14:textId="77777777" w:rsidR="005E1001" w:rsidRPr="00F043B9" w:rsidRDefault="005E1001" w:rsidP="00D03241">
      <w:pPr>
        <w:pStyle w:val="ListParagraph"/>
        <w:widowControl/>
        <w:numPr>
          <w:ilvl w:val="0"/>
          <w:numId w:val="11"/>
        </w:numPr>
        <w:suppressAutoHyphens w:val="0"/>
        <w:autoSpaceDN/>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The system should allow the users to do registration with valid information. </w:t>
      </w:r>
    </w:p>
    <w:p w14:paraId="42ED2106" w14:textId="77777777" w:rsidR="005E1001" w:rsidRPr="00F043B9" w:rsidRDefault="005E1001" w:rsidP="00D03241">
      <w:pPr>
        <w:pStyle w:val="ListParagraph"/>
        <w:widowControl/>
        <w:numPr>
          <w:ilvl w:val="1"/>
          <w:numId w:val="12"/>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After clicking on register, a new interface will appear and it will ask user’s name, mobile number, email address.</w:t>
      </w:r>
    </w:p>
    <w:p w14:paraId="1E18AA24" w14:textId="77777777" w:rsidR="005E1001" w:rsidRPr="00F043B9" w:rsidRDefault="005E1001" w:rsidP="00D03241">
      <w:pPr>
        <w:pStyle w:val="ListParagraph"/>
        <w:widowControl/>
        <w:numPr>
          <w:ilvl w:val="1"/>
          <w:numId w:val="12"/>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After entering the details, a username and password will be sent to user’s email.</w:t>
      </w:r>
    </w:p>
    <w:p w14:paraId="3343DB14"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4D386A5A"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User must have a valid mobile number and an email address.</w:t>
      </w:r>
    </w:p>
    <w:p w14:paraId="0854E19B"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Crossover – </w:t>
      </w:r>
      <w:r w:rsidRPr="00F043B9">
        <w:rPr>
          <w:rFonts w:ascii="Times New Roman" w:hAnsi="Times New Roman" w:cs="Times New Roman"/>
          <w:bCs/>
          <w:color w:val="000000" w:themeColor="text1"/>
        </w:rPr>
        <w:t>2.1</w:t>
      </w:r>
    </w:p>
    <w:p w14:paraId="3B5FA1CB" w14:textId="77777777" w:rsidR="005E1001" w:rsidRPr="00F043B9" w:rsidRDefault="005E1001" w:rsidP="005E1001">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2.   </w:t>
      </w:r>
      <w:r w:rsidRPr="00F043B9">
        <w:rPr>
          <w:rFonts w:ascii="Times New Roman" w:hAnsi="Times New Roman" w:cs="Times New Roman"/>
          <w:b/>
          <w:color w:val="000000" w:themeColor="text1"/>
          <w:u w:val="single"/>
        </w:rPr>
        <w:t>Login and Change Password</w:t>
      </w:r>
    </w:p>
    <w:p w14:paraId="5ECEC235" w14:textId="77777777" w:rsidR="005E1001" w:rsidRPr="00F043B9" w:rsidRDefault="005E1001" w:rsidP="005E1001">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3CFD66D0" w14:textId="77777777" w:rsidR="005E1001" w:rsidRPr="00F043B9" w:rsidRDefault="005E1001" w:rsidP="00D03241">
      <w:pPr>
        <w:pStyle w:val="ListParagraph"/>
        <w:widowControl/>
        <w:numPr>
          <w:ilvl w:val="1"/>
          <w:numId w:val="13"/>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will allow users to login into the system with their given username and password. After a successful login the homepage should appear.</w:t>
      </w:r>
    </w:p>
    <w:p w14:paraId="605E0131" w14:textId="77777777" w:rsidR="005E1001" w:rsidRPr="00F043B9" w:rsidRDefault="005E1001" w:rsidP="00D03241">
      <w:pPr>
        <w:pStyle w:val="ListParagraph"/>
        <w:widowControl/>
        <w:numPr>
          <w:ilvl w:val="1"/>
          <w:numId w:val="13"/>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should allow the users to change their initial given password.</w:t>
      </w:r>
    </w:p>
    <w:p w14:paraId="1160A785" w14:textId="0DA5A902" w:rsidR="005E1001" w:rsidRPr="00F043B9" w:rsidRDefault="00440E84" w:rsidP="00D03241">
      <w:pPr>
        <w:pStyle w:val="ListParagraph"/>
        <w:widowControl/>
        <w:numPr>
          <w:ilvl w:val="1"/>
          <w:numId w:val="13"/>
        </w:numPr>
        <w:suppressAutoHyphens w:val="0"/>
        <w:autoSpaceDN/>
        <w:spacing w:after="160"/>
        <w:jc w:val="both"/>
        <w:textAlignment w:val="auto"/>
        <w:rPr>
          <w:rFonts w:ascii="Times New Roman" w:hAnsi="Times New Roman" w:cs="Times New Roman"/>
          <w:bCs/>
          <w:color w:val="000000" w:themeColor="text1"/>
        </w:rPr>
      </w:pPr>
      <w:r>
        <w:rPr>
          <w:rFonts w:ascii="Times New Roman" w:hAnsi="Times New Roman" w:cs="Times New Roman"/>
          <w:bCs/>
          <w:color w:val="000000" w:themeColor="text1"/>
        </w:rPr>
        <w:t>The u</w:t>
      </w:r>
      <w:r w:rsidR="005E1001" w:rsidRPr="00F043B9">
        <w:rPr>
          <w:rFonts w:ascii="Times New Roman" w:hAnsi="Times New Roman" w:cs="Times New Roman"/>
          <w:bCs/>
          <w:color w:val="000000" w:themeColor="text1"/>
        </w:rPr>
        <w:t xml:space="preserve">sers must change </w:t>
      </w:r>
      <w:r>
        <w:rPr>
          <w:rFonts w:ascii="Times New Roman" w:hAnsi="Times New Roman" w:cs="Times New Roman"/>
          <w:bCs/>
          <w:color w:val="000000" w:themeColor="text1"/>
        </w:rPr>
        <w:t xml:space="preserve">the </w:t>
      </w:r>
      <w:r w:rsidR="005E1001" w:rsidRPr="00F043B9">
        <w:rPr>
          <w:rFonts w:ascii="Times New Roman" w:hAnsi="Times New Roman" w:cs="Times New Roman"/>
          <w:bCs/>
          <w:color w:val="000000" w:themeColor="text1"/>
        </w:rPr>
        <w:t>initially assigned login password after the first successful login.</w:t>
      </w:r>
    </w:p>
    <w:p w14:paraId="44075050"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67A0F356"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User must have a valid</w:t>
      </w:r>
      <w:r w:rsidRPr="00F043B9">
        <w:rPr>
          <w:rFonts w:ascii="Times New Roman" w:hAnsi="Times New Roman" w:cs="Times New Roman"/>
          <w:b/>
          <w:color w:val="000000" w:themeColor="text1"/>
        </w:rPr>
        <w:t xml:space="preserve"> </w:t>
      </w:r>
      <w:r w:rsidRPr="00F043B9">
        <w:rPr>
          <w:rFonts w:ascii="Times New Roman" w:hAnsi="Times New Roman" w:cs="Times New Roman"/>
          <w:bCs/>
          <w:color w:val="000000" w:themeColor="text1"/>
        </w:rPr>
        <w:t>account and have to login at least once.</w:t>
      </w:r>
    </w:p>
    <w:p w14:paraId="24A42820"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Crossover – </w:t>
      </w:r>
      <w:r w:rsidRPr="00F043B9">
        <w:rPr>
          <w:rFonts w:ascii="Times New Roman" w:hAnsi="Times New Roman" w:cs="Times New Roman"/>
          <w:bCs/>
          <w:color w:val="000000" w:themeColor="text1"/>
        </w:rPr>
        <w:t>1.3</w:t>
      </w:r>
    </w:p>
    <w:p w14:paraId="48A40D18" w14:textId="77777777" w:rsidR="005E1001" w:rsidRPr="00F043B9" w:rsidRDefault="005E1001" w:rsidP="005E1001">
      <w:pPr>
        <w:ind w:left="360"/>
        <w:jc w:val="both"/>
        <w:rPr>
          <w:rFonts w:ascii="Times New Roman" w:hAnsi="Times New Roman" w:cs="Times New Roman"/>
          <w:bCs/>
          <w:color w:val="000000" w:themeColor="text1"/>
        </w:rPr>
      </w:pPr>
    </w:p>
    <w:p w14:paraId="589737C5" w14:textId="77777777" w:rsidR="005E1001" w:rsidRPr="00F043B9" w:rsidRDefault="005E1001" w:rsidP="00D03241">
      <w:pPr>
        <w:pStyle w:val="ListParagraph"/>
        <w:widowControl/>
        <w:numPr>
          <w:ilvl w:val="0"/>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
          <w:color w:val="000000" w:themeColor="text1"/>
          <w:u w:val="single"/>
        </w:rPr>
        <w:t>User Management</w:t>
      </w:r>
    </w:p>
    <w:p w14:paraId="3C43698B"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lastRenderedPageBreak/>
        <w:t>Functional Requirements</w:t>
      </w:r>
    </w:p>
    <w:p w14:paraId="0134BF55" w14:textId="77567734"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
          <w:color w:val="000000" w:themeColor="text1"/>
        </w:rPr>
      </w:pPr>
      <w:r w:rsidRPr="00F043B9">
        <w:rPr>
          <w:rFonts w:ascii="Times New Roman" w:hAnsi="Times New Roman" w:cs="Times New Roman"/>
          <w:bCs/>
          <w:color w:val="000000" w:themeColor="text1"/>
        </w:rPr>
        <w:t xml:space="preserve">Only financial managers should be allowed to create, </w:t>
      </w:r>
      <w:r w:rsidR="000159E5" w:rsidRPr="00F043B9">
        <w:rPr>
          <w:rFonts w:ascii="Times New Roman" w:hAnsi="Times New Roman" w:cs="Times New Roman"/>
          <w:bCs/>
          <w:color w:val="000000" w:themeColor="text1"/>
        </w:rPr>
        <w:t>modify,</w:t>
      </w:r>
      <w:r w:rsidRPr="00F043B9">
        <w:rPr>
          <w:rFonts w:ascii="Times New Roman" w:hAnsi="Times New Roman" w:cs="Times New Roman"/>
          <w:bCs/>
          <w:color w:val="000000" w:themeColor="text1"/>
        </w:rPr>
        <w:t xml:space="preserve"> or delete data </w:t>
      </w:r>
      <w:r w:rsidR="000159E5">
        <w:rPr>
          <w:rFonts w:ascii="Times New Roman" w:hAnsi="Times New Roman" w:cs="Times New Roman"/>
          <w:bCs/>
          <w:color w:val="000000" w:themeColor="text1"/>
        </w:rPr>
        <w:t xml:space="preserve">stored </w:t>
      </w:r>
      <w:r w:rsidRPr="00F043B9">
        <w:rPr>
          <w:rFonts w:ascii="Times New Roman" w:hAnsi="Times New Roman" w:cs="Times New Roman"/>
          <w:bCs/>
          <w:color w:val="000000" w:themeColor="text1"/>
        </w:rPr>
        <w:t>in the system.</w:t>
      </w:r>
    </w:p>
    <w:p w14:paraId="5F9CDE71"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When donation the system should ask the users if he/she want to share his/her details to public, if he/she wants to publish then the name and amount will be displayed but if he/she does not want to share their data then the information of the donors will not be published to other users.</w:t>
      </w:r>
    </w:p>
    <w:p w14:paraId="200E8898"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Each unsuccessful attempt by a user to access any data of information will be monitored.</w:t>
      </w:r>
    </w:p>
    <w:p w14:paraId="689AF19A"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Users will get a message if there is any change of information in his/her profile.</w:t>
      </w:r>
    </w:p>
    <w:p w14:paraId="1B339E9A"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265844E0"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Precondition –</w:t>
      </w:r>
      <w:r w:rsidRPr="00F043B9">
        <w:rPr>
          <w:rFonts w:ascii="Times New Roman" w:hAnsi="Times New Roman" w:cs="Times New Roman"/>
          <w:bCs/>
          <w:color w:val="000000" w:themeColor="text1"/>
        </w:rPr>
        <w:t xml:space="preserve"> There should be some change of data in user’s account.</w:t>
      </w:r>
    </w:p>
    <w:p w14:paraId="2357116E"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Crossover – </w:t>
      </w:r>
      <w:r w:rsidRPr="00F043B9">
        <w:rPr>
          <w:rFonts w:ascii="Times New Roman" w:hAnsi="Times New Roman" w:cs="Times New Roman"/>
          <w:bCs/>
          <w:color w:val="000000" w:themeColor="text1"/>
        </w:rPr>
        <w:t>N/A</w:t>
      </w:r>
    </w:p>
    <w:p w14:paraId="5E446A72" w14:textId="77777777" w:rsidR="005E1001" w:rsidRPr="00F043B9" w:rsidRDefault="005E1001" w:rsidP="005E1001">
      <w:pPr>
        <w:ind w:left="360"/>
        <w:jc w:val="both"/>
        <w:rPr>
          <w:rFonts w:ascii="Times New Roman" w:hAnsi="Times New Roman" w:cs="Times New Roman"/>
          <w:bCs/>
          <w:color w:val="000000" w:themeColor="text1"/>
        </w:rPr>
      </w:pPr>
    </w:p>
    <w:p w14:paraId="01B48E2E" w14:textId="77777777" w:rsidR="005E1001" w:rsidRPr="00F043B9" w:rsidRDefault="005E1001" w:rsidP="00D03241">
      <w:pPr>
        <w:pStyle w:val="ListParagraph"/>
        <w:widowControl/>
        <w:numPr>
          <w:ilvl w:val="0"/>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
          <w:color w:val="000000" w:themeColor="text1"/>
          <w:u w:val="single"/>
        </w:rPr>
        <w:t>Online Donation and Security code</w:t>
      </w:r>
    </w:p>
    <w:p w14:paraId="06BF2A5F"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6EC91FB4"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For donation the system should accept credit cards, debit cards, mobile banking services like Bkash, Rocket, Nagad.</w:t>
      </w:r>
    </w:p>
    <w:p w14:paraId="34D23F22"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After the user choose any option from the (Bkash, Rocket, Nagad) then a verification code will be sent to user’s number and the application will ask to enter the code for further procedure.</w:t>
      </w:r>
    </w:p>
    <w:p w14:paraId="00CCC490"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After the user choose any option from the (VISA or Cards) then the application will ask to enter the card info. If the card info is correct then the application should proceed. </w:t>
      </w:r>
    </w:p>
    <w:p w14:paraId="4A9D672F"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Priority- </w:t>
      </w:r>
      <w:r w:rsidRPr="00F043B9">
        <w:rPr>
          <w:rFonts w:ascii="Times New Roman" w:hAnsi="Times New Roman" w:cs="Times New Roman"/>
          <w:bCs/>
          <w:color w:val="000000" w:themeColor="text1"/>
        </w:rPr>
        <w:t>High</w:t>
      </w:r>
    </w:p>
    <w:p w14:paraId="138C49A0"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Precondition – </w:t>
      </w:r>
      <w:r w:rsidRPr="00F043B9">
        <w:rPr>
          <w:rFonts w:ascii="Times New Roman" w:hAnsi="Times New Roman" w:cs="Times New Roman"/>
          <w:bCs/>
          <w:color w:val="000000" w:themeColor="text1"/>
        </w:rPr>
        <w:t>User have to donate some money first.</w:t>
      </w:r>
    </w:p>
    <w:p w14:paraId="07F12C03"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4A321AFF" w14:textId="77777777" w:rsidR="005E1001" w:rsidRPr="00F043B9" w:rsidRDefault="005E1001" w:rsidP="005E1001">
      <w:pPr>
        <w:jc w:val="both"/>
        <w:rPr>
          <w:rFonts w:ascii="Times New Roman" w:hAnsi="Times New Roman" w:cs="Times New Roman"/>
          <w:bCs/>
          <w:color w:val="000000" w:themeColor="text1"/>
        </w:rPr>
      </w:pPr>
    </w:p>
    <w:p w14:paraId="7F429368" w14:textId="77777777" w:rsidR="005E1001" w:rsidRPr="00F043B9" w:rsidRDefault="005E1001" w:rsidP="00D03241">
      <w:pPr>
        <w:pStyle w:val="ListParagraph"/>
        <w:widowControl/>
        <w:numPr>
          <w:ilvl w:val="0"/>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
          <w:color w:val="000000" w:themeColor="text1"/>
          <w:u w:val="single"/>
        </w:rPr>
        <w:t>Urgent Help</w:t>
      </w:r>
    </w:p>
    <w:p w14:paraId="381DF6C4"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70908BF3"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Cs/>
          <w:color w:val="000000" w:themeColor="text1"/>
        </w:rPr>
        <w:t>The system should have an urgent donation section where an application form will be there. Sometimes poor people face serious health issues and need urgent help for treatment. These needy people can apply for urgent help.</w:t>
      </w:r>
    </w:p>
    <w:p w14:paraId="7455E5CE"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Cs/>
          <w:color w:val="000000" w:themeColor="text1"/>
        </w:rPr>
        <w:t>In the application form the system should ask the user’s address, mobile, reason of asking help in details.</w:t>
      </w:r>
    </w:p>
    <w:p w14:paraId="1E5E0BD8"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Low</w:t>
      </w:r>
    </w:p>
    <w:p w14:paraId="18F928A0"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User have to choose Urgent Help option at first.</w:t>
      </w:r>
    </w:p>
    <w:p w14:paraId="29983CB8" w14:textId="77777777" w:rsidR="005E1001" w:rsidRPr="00F043B9" w:rsidRDefault="005E1001" w:rsidP="005E1001">
      <w:pPr>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505E3A55" w14:textId="77777777" w:rsidR="005E1001" w:rsidRPr="00F043B9" w:rsidRDefault="005E1001" w:rsidP="005E1001">
      <w:pPr>
        <w:rPr>
          <w:rFonts w:ascii="Times New Roman" w:hAnsi="Times New Roman" w:cs="Times New Roman"/>
          <w:bCs/>
          <w:color w:val="000000" w:themeColor="text1"/>
        </w:rPr>
      </w:pPr>
    </w:p>
    <w:p w14:paraId="49F0A067" w14:textId="77777777" w:rsidR="005E1001" w:rsidRPr="00F043B9" w:rsidRDefault="005E1001" w:rsidP="00D03241">
      <w:pPr>
        <w:pStyle w:val="ListParagraph"/>
        <w:numPr>
          <w:ilvl w:val="0"/>
          <w:numId w:val="14"/>
        </w:numPr>
        <w:spacing w:after="240"/>
        <w:rPr>
          <w:rFonts w:ascii="Times New Roman" w:hAnsi="Times New Roman" w:cs="Times New Roman"/>
          <w:b/>
          <w:bCs/>
          <w:u w:val="single"/>
        </w:rPr>
      </w:pPr>
      <w:r w:rsidRPr="00F043B9">
        <w:rPr>
          <w:rFonts w:ascii="Times New Roman" w:hAnsi="Times New Roman" w:cs="Times New Roman"/>
          <w:b/>
          <w:bCs/>
          <w:u w:val="single"/>
        </w:rPr>
        <w:t>Donation Type</w:t>
      </w:r>
    </w:p>
    <w:p w14:paraId="2F465ADF"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3918F37B" w14:textId="77777777" w:rsidR="005E1001" w:rsidRPr="00F043B9" w:rsidRDefault="005E1001" w:rsidP="00D03241">
      <w:pPr>
        <w:pStyle w:val="ListParagraph"/>
        <w:widowControl/>
        <w:numPr>
          <w:ilvl w:val="1"/>
          <w:numId w:val="14"/>
        </w:numPr>
        <w:suppressAutoHyphens w:val="0"/>
        <w:autoSpaceDN/>
        <w:jc w:val="both"/>
        <w:textAlignment w:val="auto"/>
        <w:rPr>
          <w:rFonts w:ascii="Times New Roman" w:hAnsi="Times New Roman" w:cs="Times New Roman"/>
          <w:b/>
          <w:color w:val="000000" w:themeColor="text1"/>
          <w:u w:val="single"/>
        </w:rPr>
      </w:pPr>
      <w:r w:rsidRPr="00F043B9">
        <w:rPr>
          <w:rFonts w:ascii="Times New Roman" w:hAnsi="Times New Roman" w:cs="Times New Roman"/>
          <w:bCs/>
          <w:color w:val="000000" w:themeColor="text1"/>
        </w:rPr>
        <w:t>The system shall allow to choose the user in which type of donation user want to contribute.</w:t>
      </w:r>
    </w:p>
    <w:p w14:paraId="0D4180B1"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Cs/>
          <w:color w:val="000000" w:themeColor="text1"/>
        </w:rPr>
        <w:t>The system should have at least two types of donation category, by cash or online donation.</w:t>
      </w:r>
    </w:p>
    <w:p w14:paraId="24F2B2F6"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0DC844BD"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lastRenderedPageBreak/>
        <w:t xml:space="preserve">Precondition – </w:t>
      </w:r>
      <w:r w:rsidRPr="00F043B9">
        <w:rPr>
          <w:rFonts w:ascii="Times New Roman" w:hAnsi="Times New Roman" w:cs="Times New Roman"/>
          <w:bCs/>
          <w:color w:val="000000" w:themeColor="text1"/>
        </w:rPr>
        <w:t>User have to choose donate option.</w:t>
      </w:r>
    </w:p>
    <w:p w14:paraId="5701B112" w14:textId="761BB8F6" w:rsidR="005E1001"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Crossover – </w:t>
      </w:r>
      <w:r w:rsidRPr="00F043B9">
        <w:rPr>
          <w:rFonts w:ascii="Times New Roman" w:hAnsi="Times New Roman" w:cs="Times New Roman"/>
          <w:bCs/>
          <w:color w:val="000000" w:themeColor="text1"/>
        </w:rPr>
        <w:t>N/A</w:t>
      </w:r>
    </w:p>
    <w:p w14:paraId="76F2D208" w14:textId="77777777" w:rsidR="005E1001" w:rsidRPr="00BC1B46" w:rsidRDefault="005E1001" w:rsidP="00BC1B46">
      <w:pPr>
        <w:rPr>
          <w:rFonts w:ascii="Times New Roman" w:hAnsi="Times New Roman" w:cs="Times New Roman"/>
          <w:b/>
          <w:bCs/>
          <w:u w:val="single"/>
        </w:rPr>
      </w:pPr>
    </w:p>
    <w:p w14:paraId="5C707C95" w14:textId="77777777" w:rsidR="005E1001" w:rsidRPr="00F043B9" w:rsidRDefault="005E1001" w:rsidP="00D03241">
      <w:pPr>
        <w:pStyle w:val="ListParagraph"/>
        <w:numPr>
          <w:ilvl w:val="0"/>
          <w:numId w:val="14"/>
        </w:numPr>
        <w:rPr>
          <w:rFonts w:ascii="Times New Roman" w:hAnsi="Times New Roman" w:cs="Times New Roman"/>
          <w:b/>
          <w:bCs/>
          <w:u w:val="single"/>
        </w:rPr>
      </w:pPr>
      <w:r w:rsidRPr="00F043B9">
        <w:rPr>
          <w:rFonts w:ascii="Times New Roman" w:hAnsi="Times New Roman" w:cs="Times New Roman"/>
          <w:b/>
          <w:bCs/>
          <w:u w:val="single"/>
        </w:rPr>
        <w:t>Donation Category and Amount</w:t>
      </w:r>
    </w:p>
    <w:p w14:paraId="62684DBF" w14:textId="77777777" w:rsidR="005E1001" w:rsidRPr="00F043B9" w:rsidRDefault="005E1001" w:rsidP="005E1001">
      <w:pPr>
        <w:pStyle w:val="ListParagraph"/>
        <w:rPr>
          <w:rFonts w:ascii="Times New Roman" w:hAnsi="Times New Roman" w:cs="Times New Roman"/>
          <w:b/>
          <w:bCs/>
          <w:u w:val="single"/>
        </w:rPr>
      </w:pPr>
    </w:p>
    <w:p w14:paraId="567B8E9F"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5D1B5BBA"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Cs/>
          <w:color w:val="000000" w:themeColor="text1"/>
        </w:rPr>
        <w:t>The system shall allow to choose the user in which type of donation user want to contribute. Ex.- Education, Relief, Clean water etc.</w:t>
      </w:r>
    </w:p>
    <w:p w14:paraId="7D9AD2F9"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
          <w:color w:val="000000" w:themeColor="text1"/>
          <w:u w:val="single"/>
        </w:rPr>
      </w:pPr>
      <w:r w:rsidRPr="00F043B9">
        <w:rPr>
          <w:rFonts w:ascii="Times New Roman" w:hAnsi="Times New Roman" w:cs="Times New Roman"/>
          <w:bCs/>
          <w:color w:val="000000" w:themeColor="text1"/>
        </w:rPr>
        <w:t>The system should ask the user how much money they want to donate.</w:t>
      </w:r>
    </w:p>
    <w:p w14:paraId="379C8395"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Medium</w:t>
      </w:r>
    </w:p>
    <w:p w14:paraId="0A70BEFA"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User have to choose donate option.</w:t>
      </w:r>
    </w:p>
    <w:p w14:paraId="225B3A1D" w14:textId="77777777" w:rsidR="005E1001" w:rsidRPr="00F043B9" w:rsidRDefault="005E1001" w:rsidP="005E1001">
      <w:pPr>
        <w:rPr>
          <w:rFonts w:ascii="Times New Roman" w:hAnsi="Times New Roman" w:cs="Times New Roman"/>
          <w:b/>
          <w:bCs/>
          <w:u w:val="single"/>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20D13457" w14:textId="77777777" w:rsidR="005E1001" w:rsidRPr="00F043B9" w:rsidRDefault="005E1001" w:rsidP="005E1001">
      <w:pPr>
        <w:pStyle w:val="ListParagraph"/>
        <w:rPr>
          <w:rFonts w:ascii="Times New Roman" w:hAnsi="Times New Roman" w:cs="Times New Roman"/>
          <w:b/>
          <w:bCs/>
          <w:u w:val="single"/>
        </w:rPr>
      </w:pPr>
    </w:p>
    <w:p w14:paraId="14D1C43A" w14:textId="77777777" w:rsidR="005E1001" w:rsidRPr="00F043B9" w:rsidRDefault="005E1001" w:rsidP="00D03241">
      <w:pPr>
        <w:pStyle w:val="ListParagraph"/>
        <w:numPr>
          <w:ilvl w:val="0"/>
          <w:numId w:val="14"/>
        </w:numPr>
        <w:rPr>
          <w:rFonts w:ascii="Times New Roman" w:hAnsi="Times New Roman" w:cs="Times New Roman"/>
          <w:b/>
          <w:bCs/>
          <w:u w:val="single"/>
        </w:rPr>
      </w:pPr>
      <w:r w:rsidRPr="00F043B9">
        <w:rPr>
          <w:rFonts w:ascii="Times New Roman" w:hAnsi="Times New Roman" w:cs="Times New Roman"/>
          <w:b/>
          <w:bCs/>
          <w:u w:val="single"/>
        </w:rPr>
        <w:t>Password Recovery</w:t>
      </w:r>
    </w:p>
    <w:p w14:paraId="4E6197A5" w14:textId="77777777" w:rsidR="005E1001" w:rsidRPr="00F043B9" w:rsidRDefault="005E1001" w:rsidP="005E1001">
      <w:pPr>
        <w:pStyle w:val="ListParagraph"/>
        <w:rPr>
          <w:rFonts w:ascii="Times New Roman" w:hAnsi="Times New Roman" w:cs="Times New Roman"/>
          <w:b/>
          <w:bCs/>
          <w:u w:val="single"/>
        </w:rPr>
      </w:pPr>
    </w:p>
    <w:p w14:paraId="11038616"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4F3BB81B"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If the user inserts wrong password, he will be given a warning and after three unsuccessful attempts the account will be locked and a new password should be sent to user’s email or mobile number if user clicks forget password option and by this code the user can login to the system.</w:t>
      </w:r>
    </w:p>
    <w:p w14:paraId="4112D3E7"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If the user forgets password, he can request for a new password by clicking forget password option. </w:t>
      </w:r>
    </w:p>
    <w:p w14:paraId="0A581492"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The system should send a verification code to user’s mobile number or email and ask to submit the code to verify whether the number or email belongs to an account or not. </w:t>
      </w:r>
    </w:p>
    <w:p w14:paraId="7019DBBC"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If the code matches then a new password should be sent to user’s mobile number or email as per his/her choice otherwise system will show an invalid message.</w:t>
      </w:r>
    </w:p>
    <w:p w14:paraId="2B0FAC11"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1348C9E4"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User must submit invalid pass couple of times.</w:t>
      </w:r>
    </w:p>
    <w:p w14:paraId="6A75EEC4" w14:textId="77777777" w:rsidR="005E1001" w:rsidRPr="00F043B9" w:rsidRDefault="005E1001" w:rsidP="005E1001">
      <w:pPr>
        <w:rPr>
          <w:rFonts w:ascii="Times New Roman" w:hAnsi="Times New Roman" w:cs="Times New Roman"/>
          <w:b/>
          <w:bCs/>
          <w:u w:val="single"/>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1.3</w:t>
      </w:r>
    </w:p>
    <w:p w14:paraId="4955C538" w14:textId="77777777" w:rsidR="005E1001" w:rsidRPr="00F043B9" w:rsidRDefault="005E1001" w:rsidP="005E1001">
      <w:pPr>
        <w:pStyle w:val="ListParagraph"/>
        <w:rPr>
          <w:rFonts w:ascii="Times New Roman" w:hAnsi="Times New Roman" w:cs="Times New Roman"/>
          <w:b/>
          <w:bCs/>
          <w:u w:val="single"/>
        </w:rPr>
      </w:pPr>
    </w:p>
    <w:p w14:paraId="7A7BE462" w14:textId="77777777" w:rsidR="005E1001" w:rsidRPr="00F043B9" w:rsidRDefault="005E1001" w:rsidP="00D03241">
      <w:pPr>
        <w:pStyle w:val="ListParagraph"/>
        <w:numPr>
          <w:ilvl w:val="0"/>
          <w:numId w:val="14"/>
        </w:numPr>
        <w:rPr>
          <w:rFonts w:ascii="Times New Roman" w:hAnsi="Times New Roman" w:cs="Times New Roman"/>
          <w:b/>
          <w:bCs/>
          <w:u w:val="single"/>
        </w:rPr>
      </w:pPr>
      <w:r w:rsidRPr="00F043B9">
        <w:rPr>
          <w:rFonts w:ascii="Times New Roman" w:hAnsi="Times New Roman" w:cs="Times New Roman"/>
          <w:b/>
          <w:bCs/>
          <w:u w:val="single"/>
        </w:rPr>
        <w:t>Personal Information and Donation History</w:t>
      </w:r>
    </w:p>
    <w:p w14:paraId="7DF58B25" w14:textId="77777777" w:rsidR="005E1001" w:rsidRPr="00F043B9" w:rsidRDefault="005E1001" w:rsidP="005E1001">
      <w:pPr>
        <w:pStyle w:val="ListParagraph"/>
        <w:rPr>
          <w:rFonts w:ascii="Times New Roman" w:hAnsi="Times New Roman" w:cs="Times New Roman"/>
          <w:b/>
          <w:bCs/>
          <w:u w:val="single"/>
        </w:rPr>
      </w:pPr>
    </w:p>
    <w:p w14:paraId="4FE7FAE8"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119188DA"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should allow the users to see their donation history, when and in which category and how much they have donated after successful login.</w:t>
      </w:r>
    </w:p>
    <w:p w14:paraId="173BBC42"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should allow the users to see their personal information.</w:t>
      </w:r>
    </w:p>
    <w:p w14:paraId="69B1F821"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Medium</w:t>
      </w:r>
    </w:p>
    <w:p w14:paraId="6B89071E"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User must login to their account.</w:t>
      </w:r>
    </w:p>
    <w:p w14:paraId="02E2F0C7" w14:textId="517D6F16"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Crossover – </w:t>
      </w:r>
      <w:r w:rsidRPr="00F043B9">
        <w:rPr>
          <w:rFonts w:ascii="Times New Roman" w:hAnsi="Times New Roman" w:cs="Times New Roman"/>
          <w:bCs/>
          <w:color w:val="000000" w:themeColor="text1"/>
        </w:rPr>
        <w:t>2.1</w:t>
      </w:r>
    </w:p>
    <w:p w14:paraId="573BC4E7" w14:textId="77777777" w:rsidR="005E1001" w:rsidRPr="00F043B9" w:rsidRDefault="005E1001" w:rsidP="005E1001">
      <w:pPr>
        <w:ind w:left="360"/>
        <w:jc w:val="both"/>
        <w:rPr>
          <w:rFonts w:ascii="Times New Roman" w:hAnsi="Times New Roman" w:cs="Times New Roman"/>
          <w:bCs/>
          <w:color w:val="000000" w:themeColor="text1"/>
        </w:rPr>
      </w:pPr>
    </w:p>
    <w:p w14:paraId="2AFDBE1E" w14:textId="77777777" w:rsidR="005E1001" w:rsidRPr="00F043B9" w:rsidRDefault="005E1001" w:rsidP="00D03241">
      <w:pPr>
        <w:pStyle w:val="ListParagraph"/>
        <w:numPr>
          <w:ilvl w:val="0"/>
          <w:numId w:val="14"/>
        </w:numPr>
        <w:rPr>
          <w:rFonts w:ascii="Times New Roman" w:hAnsi="Times New Roman" w:cs="Times New Roman"/>
          <w:b/>
          <w:bCs/>
          <w:u w:val="single"/>
        </w:rPr>
      </w:pPr>
      <w:r w:rsidRPr="00F043B9">
        <w:rPr>
          <w:rFonts w:ascii="Times New Roman" w:hAnsi="Times New Roman" w:cs="Times New Roman"/>
          <w:b/>
          <w:bCs/>
          <w:u w:val="single"/>
        </w:rPr>
        <w:t>Information and Email</w:t>
      </w:r>
    </w:p>
    <w:p w14:paraId="63735A77" w14:textId="77777777" w:rsidR="005E1001" w:rsidRPr="00F043B9" w:rsidRDefault="005E1001" w:rsidP="002A0592">
      <w:pPr>
        <w:rPr>
          <w:rFonts w:ascii="Times New Roman" w:hAnsi="Times New Roman" w:cs="Times New Roman"/>
          <w:b/>
          <w:bCs/>
          <w:u w:val="single"/>
        </w:rPr>
      </w:pPr>
    </w:p>
    <w:p w14:paraId="5B6271B4" w14:textId="77777777" w:rsidR="005E1001" w:rsidRPr="00F043B9" w:rsidRDefault="005E1001" w:rsidP="005E1001">
      <w:pPr>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Functional Requirements</w:t>
      </w:r>
    </w:p>
    <w:p w14:paraId="6AB0E480"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should allow the admin to show individuals’ fund and details.</w:t>
      </w:r>
    </w:p>
    <w:p w14:paraId="1F3AE1BC" w14:textId="77777777" w:rsidR="005E1001" w:rsidRPr="00F043B9" w:rsidRDefault="005E1001" w:rsidP="00D03241">
      <w:pPr>
        <w:pStyle w:val="ListParagraph"/>
        <w:widowControl/>
        <w:numPr>
          <w:ilvl w:val="1"/>
          <w:numId w:val="1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should allow the admin to send emails after successful donation or for other updates.</w:t>
      </w:r>
    </w:p>
    <w:p w14:paraId="30F2BDF8"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Medium</w:t>
      </w:r>
    </w:p>
    <w:p w14:paraId="6B6E904F" w14:textId="77777777" w:rsidR="005E1001" w:rsidRPr="00F043B9" w:rsidRDefault="005E1001" w:rsidP="005E1001">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lastRenderedPageBreak/>
        <w:t xml:space="preserve">Precondition – </w:t>
      </w:r>
      <w:r w:rsidRPr="00F043B9">
        <w:rPr>
          <w:rFonts w:ascii="Times New Roman" w:hAnsi="Times New Roman" w:cs="Times New Roman"/>
          <w:bCs/>
          <w:color w:val="000000" w:themeColor="text1"/>
        </w:rPr>
        <w:t>N/A.</w:t>
      </w:r>
    </w:p>
    <w:p w14:paraId="0C6BD97F" w14:textId="0BA30FE7" w:rsidR="00A56253" w:rsidRPr="00F043B9" w:rsidRDefault="005E1001" w:rsidP="005E1001">
      <w:pPr>
        <w:spacing w:after="240"/>
        <w:jc w:val="both"/>
        <w:rPr>
          <w:rFonts w:ascii="Times New Roman" w:hAnsi="Times New Roman" w:cs="Times New Roman"/>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2214E9AB" w14:textId="52BD76C9" w:rsidR="0022024B" w:rsidRPr="00045488" w:rsidRDefault="0022024B" w:rsidP="00461F4E">
      <w:pPr>
        <w:pStyle w:val="Heading1"/>
        <w:spacing w:after="240"/>
        <w:rPr>
          <w:rFonts w:ascii="Times New Roman" w:hAnsi="Times New Roman" w:cs="Times New Roman"/>
          <w:b/>
          <w:bCs/>
          <w:color w:val="auto"/>
          <w:sz w:val="26"/>
          <w:szCs w:val="26"/>
        </w:rPr>
      </w:pPr>
      <w:bookmarkStart w:id="21" w:name="_Toc80733141"/>
      <w:r w:rsidRPr="00045488">
        <w:rPr>
          <w:rFonts w:ascii="Times New Roman" w:hAnsi="Times New Roman" w:cs="Times New Roman"/>
          <w:b/>
          <w:bCs/>
          <w:color w:val="auto"/>
          <w:sz w:val="26"/>
          <w:szCs w:val="26"/>
        </w:rPr>
        <w:t>4.1.2 Non-Functional Requirements</w:t>
      </w:r>
      <w:bookmarkEnd w:id="21"/>
    </w:p>
    <w:p w14:paraId="4982E086" w14:textId="0EEB5DFD" w:rsidR="0058754B" w:rsidRPr="00F043B9" w:rsidRDefault="00461F4E" w:rsidP="00AE58D2">
      <w:pPr>
        <w:spacing w:after="240" w:line="276" w:lineRule="auto"/>
        <w:jc w:val="both"/>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The non-functional requirements describe how </w:t>
      </w:r>
      <w:r w:rsidR="00045488">
        <w:rPr>
          <w:rFonts w:ascii="Times New Roman" w:hAnsi="Times New Roman" w:cs="Times New Roman"/>
          <w:bCs/>
          <w:color w:val="000000" w:themeColor="text1"/>
        </w:rPr>
        <w:t xml:space="preserve">well </w:t>
      </w:r>
      <w:r w:rsidRPr="00F043B9">
        <w:rPr>
          <w:rFonts w:ascii="Times New Roman" w:hAnsi="Times New Roman" w:cs="Times New Roman"/>
          <w:bCs/>
          <w:color w:val="000000" w:themeColor="text1"/>
        </w:rPr>
        <w:t>the system works, and how the system should behave</w:t>
      </w:r>
      <w:r w:rsidR="00045488">
        <w:rPr>
          <w:rFonts w:ascii="Times New Roman" w:hAnsi="Times New Roman" w:cs="Times New Roman"/>
          <w:bCs/>
          <w:color w:val="000000" w:themeColor="text1"/>
        </w:rPr>
        <w:t xml:space="preserve"> in various conditions</w:t>
      </w:r>
      <w:r w:rsidRPr="00F043B9">
        <w:rPr>
          <w:rFonts w:ascii="Times New Roman" w:hAnsi="Times New Roman" w:cs="Times New Roman"/>
          <w:bCs/>
          <w:color w:val="000000" w:themeColor="text1"/>
        </w:rPr>
        <w:t>.</w:t>
      </w:r>
    </w:p>
    <w:p w14:paraId="037FE92C"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1. </w:t>
      </w:r>
      <w:r w:rsidRPr="00F043B9">
        <w:rPr>
          <w:rFonts w:ascii="Times New Roman" w:hAnsi="Times New Roman" w:cs="Times New Roman"/>
          <w:b/>
          <w:color w:val="000000" w:themeColor="text1"/>
          <w:u w:val="single"/>
        </w:rPr>
        <w:t>Website Capacity</w:t>
      </w:r>
    </w:p>
    <w:p w14:paraId="5D20DDE0"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50ECD09C" w14:textId="77777777" w:rsidR="00F74565" w:rsidRPr="00F043B9" w:rsidRDefault="00F74565" w:rsidP="00D03241">
      <w:pPr>
        <w:pStyle w:val="ListParagraph"/>
        <w:widowControl/>
        <w:numPr>
          <w:ilvl w:val="1"/>
          <w:numId w:val="15"/>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The website should be capable of handling one thousand users at a time without affecting its performance. </w:t>
      </w:r>
    </w:p>
    <w:p w14:paraId="280BE2A4"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Medium</w:t>
      </w:r>
    </w:p>
    <w:p w14:paraId="6B026B9E"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56E77586" w14:textId="77777777" w:rsidR="00F74565" w:rsidRPr="00F043B9" w:rsidRDefault="00F74565" w:rsidP="00F74565">
      <w:pPr>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08946987" w14:textId="77777777" w:rsidR="00F74565" w:rsidRPr="00F043B9" w:rsidRDefault="00F74565" w:rsidP="00F74565">
      <w:pPr>
        <w:spacing w:before="240"/>
        <w:jc w:val="both"/>
        <w:rPr>
          <w:rFonts w:ascii="Times New Roman" w:hAnsi="Times New Roman" w:cs="Times New Roman"/>
          <w:b/>
          <w:color w:val="000000" w:themeColor="text1"/>
        </w:rPr>
      </w:pPr>
      <w:r w:rsidRPr="00F043B9">
        <w:rPr>
          <w:rFonts w:ascii="Times New Roman" w:hAnsi="Times New Roman" w:cs="Times New Roman"/>
          <w:bCs/>
          <w:color w:val="000000" w:themeColor="text1"/>
        </w:rPr>
        <w:t xml:space="preserve">      </w:t>
      </w:r>
      <w:r w:rsidRPr="00F043B9">
        <w:rPr>
          <w:rFonts w:ascii="Times New Roman" w:hAnsi="Times New Roman" w:cs="Times New Roman"/>
          <w:b/>
          <w:color w:val="000000" w:themeColor="text1"/>
        </w:rPr>
        <w:t xml:space="preserve">2. </w:t>
      </w:r>
      <w:r w:rsidRPr="00F043B9">
        <w:rPr>
          <w:rFonts w:ascii="Times New Roman" w:hAnsi="Times New Roman" w:cs="Times New Roman"/>
          <w:b/>
          <w:color w:val="000000" w:themeColor="text1"/>
          <w:u w:val="single"/>
        </w:rPr>
        <w:t>Portability</w:t>
      </w:r>
    </w:p>
    <w:p w14:paraId="40A11D56"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7FEF360B" w14:textId="77777777" w:rsidR="00F74565" w:rsidRPr="00F043B9" w:rsidRDefault="00F74565" w:rsidP="00D03241">
      <w:pPr>
        <w:pStyle w:val="ListParagraph"/>
        <w:widowControl/>
        <w:numPr>
          <w:ilvl w:val="1"/>
          <w:numId w:val="16"/>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website should be portable. So that moving from one OS to another OS does not create any problem. It should work in Windows, Linux and Mac.</w:t>
      </w:r>
    </w:p>
    <w:p w14:paraId="16F940FB"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Medium</w:t>
      </w:r>
    </w:p>
    <w:p w14:paraId="733E8FC2"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421DF69E" w14:textId="77777777" w:rsidR="00F74565" w:rsidRPr="00F043B9" w:rsidRDefault="00F74565" w:rsidP="00F74565">
      <w:pPr>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128AF008"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3. </w:t>
      </w:r>
      <w:r w:rsidRPr="00F043B9">
        <w:rPr>
          <w:rFonts w:ascii="Times New Roman" w:hAnsi="Times New Roman" w:cs="Times New Roman"/>
          <w:b/>
          <w:color w:val="000000" w:themeColor="text1"/>
          <w:u w:val="single"/>
        </w:rPr>
        <w:t>Usability</w:t>
      </w:r>
    </w:p>
    <w:p w14:paraId="77271435"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313F2306" w14:textId="77777777" w:rsidR="00F74565" w:rsidRPr="00F043B9" w:rsidRDefault="00F74565" w:rsidP="00D03241">
      <w:pPr>
        <w:pStyle w:val="ListParagraph"/>
        <w:widowControl/>
        <w:numPr>
          <w:ilvl w:val="1"/>
          <w:numId w:val="17"/>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should be fast for the users to complete their actions once they see the interface, to reach their goals it should take 2 to maximum 3 minutes.</w:t>
      </w:r>
    </w:p>
    <w:p w14:paraId="5E2F7B10" w14:textId="77777777" w:rsidR="00F74565" w:rsidRPr="00F043B9" w:rsidRDefault="00F74565" w:rsidP="00D03241">
      <w:pPr>
        <w:pStyle w:val="ListParagraph"/>
        <w:widowControl/>
        <w:numPr>
          <w:ilvl w:val="1"/>
          <w:numId w:val="17"/>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interface should be easy to understand so that the users do not make any mistake while submitting their payment details and it should not take more than 5 minutes.</w:t>
      </w:r>
    </w:p>
    <w:p w14:paraId="5E910581"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Medium</w:t>
      </w:r>
    </w:p>
    <w:p w14:paraId="7C8D06E4"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494E61A6" w14:textId="77777777" w:rsidR="00F74565" w:rsidRPr="00F043B9" w:rsidRDefault="00F74565" w:rsidP="00F74565">
      <w:pPr>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5F04EADB"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4. </w:t>
      </w:r>
      <w:r w:rsidRPr="00F043B9">
        <w:rPr>
          <w:rFonts w:ascii="Times New Roman" w:hAnsi="Times New Roman" w:cs="Times New Roman"/>
          <w:b/>
          <w:color w:val="000000" w:themeColor="text1"/>
          <w:u w:val="single"/>
        </w:rPr>
        <w:t>Integrity</w:t>
      </w:r>
    </w:p>
    <w:p w14:paraId="5AB2AD52"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13B013DC" w14:textId="77777777" w:rsidR="00F74565" w:rsidRPr="00F043B9" w:rsidRDefault="00F74565" w:rsidP="00D03241">
      <w:pPr>
        <w:pStyle w:val="ListParagraph"/>
        <w:widowControl/>
        <w:numPr>
          <w:ilvl w:val="1"/>
          <w:numId w:val="18"/>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The payment processing gateway of the system will be PCI DSS based. </w:t>
      </w:r>
    </w:p>
    <w:p w14:paraId="64F69611" w14:textId="77777777" w:rsidR="00F74565" w:rsidRPr="00F043B9" w:rsidRDefault="00F74565" w:rsidP="00D03241">
      <w:pPr>
        <w:pStyle w:val="ListParagraph"/>
        <w:widowControl/>
        <w:numPr>
          <w:ilvl w:val="1"/>
          <w:numId w:val="18"/>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No malware or virus and any kind of unauthorized access can access or harm any kind of data.</w:t>
      </w:r>
    </w:p>
    <w:p w14:paraId="62E7FE63"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79171199"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41F7167B" w14:textId="0F133943" w:rsidR="00201D5E" w:rsidRPr="00F043B9" w:rsidRDefault="00F74565" w:rsidP="00BC1B46">
      <w:pPr>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17121721"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5. </w:t>
      </w:r>
      <w:r w:rsidRPr="00F043B9">
        <w:rPr>
          <w:rFonts w:ascii="Times New Roman" w:hAnsi="Times New Roman" w:cs="Times New Roman"/>
          <w:b/>
          <w:color w:val="000000" w:themeColor="text1"/>
          <w:u w:val="single"/>
        </w:rPr>
        <w:t>Efficiency</w:t>
      </w:r>
    </w:p>
    <w:p w14:paraId="2C0E13B9"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lastRenderedPageBreak/>
        <w:t xml:space="preserve">Non-Functional Requirements </w:t>
      </w:r>
    </w:p>
    <w:p w14:paraId="331765AB" w14:textId="54514182" w:rsidR="00F74565" w:rsidRPr="00F043B9" w:rsidRDefault="00F74565" w:rsidP="00D03241">
      <w:pPr>
        <w:pStyle w:val="ListParagraph"/>
        <w:widowControl/>
        <w:numPr>
          <w:ilvl w:val="1"/>
          <w:numId w:val="19"/>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 xml:space="preserve">After running the app there should be at least 50% space in the </w:t>
      </w:r>
      <w:r w:rsidR="00201D5E">
        <w:rPr>
          <w:rFonts w:ascii="Times New Roman" w:hAnsi="Times New Roman" w:cs="Times New Roman"/>
          <w:bCs/>
          <w:color w:val="000000" w:themeColor="text1"/>
        </w:rPr>
        <w:t>RAM</w:t>
      </w:r>
      <w:r w:rsidRPr="00F043B9">
        <w:rPr>
          <w:rFonts w:ascii="Times New Roman" w:hAnsi="Times New Roman" w:cs="Times New Roman"/>
          <w:bCs/>
          <w:color w:val="000000" w:themeColor="text1"/>
        </w:rPr>
        <w:t xml:space="preserve"> and processor at its peak condition.</w:t>
      </w:r>
    </w:p>
    <w:p w14:paraId="23A41336"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6881BA08"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53CAC6AE" w14:textId="77777777" w:rsidR="00F74565" w:rsidRPr="00F043B9" w:rsidRDefault="00F74565" w:rsidP="00F74565">
      <w:pPr>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2534F221"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6. </w:t>
      </w:r>
      <w:r w:rsidRPr="00F043B9">
        <w:rPr>
          <w:rFonts w:ascii="Times New Roman" w:hAnsi="Times New Roman" w:cs="Times New Roman"/>
          <w:b/>
          <w:color w:val="000000" w:themeColor="text1"/>
          <w:u w:val="single"/>
        </w:rPr>
        <w:t>Reliability</w:t>
      </w:r>
    </w:p>
    <w:p w14:paraId="7B39AB8F"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6E778967" w14:textId="77777777" w:rsidR="00F74565" w:rsidRPr="00F043B9" w:rsidRDefault="00F74565" w:rsidP="00D03241">
      <w:pPr>
        <w:pStyle w:val="ListParagraph"/>
        <w:widowControl/>
        <w:numPr>
          <w:ilvl w:val="1"/>
          <w:numId w:val="20"/>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After running the app, the system should be reliable. If it runs 100 times it should not fail to run and give service more than 10 times.</w:t>
      </w:r>
    </w:p>
    <w:p w14:paraId="7ADF2961"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5E435CE8"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5950150F" w14:textId="77777777" w:rsidR="00F74565" w:rsidRPr="00F043B9" w:rsidRDefault="00F74565" w:rsidP="00F74565">
      <w:pPr>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7044C60D"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7. </w:t>
      </w:r>
      <w:r w:rsidRPr="00F043B9">
        <w:rPr>
          <w:rFonts w:ascii="Times New Roman" w:hAnsi="Times New Roman" w:cs="Times New Roman"/>
          <w:b/>
          <w:color w:val="000000" w:themeColor="text1"/>
          <w:u w:val="single"/>
        </w:rPr>
        <w:t>Flexibility</w:t>
      </w:r>
    </w:p>
    <w:p w14:paraId="196EC641"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49B863E2" w14:textId="77777777" w:rsidR="00F74565" w:rsidRPr="00F043B9" w:rsidRDefault="00F74565" w:rsidP="00D03241">
      <w:pPr>
        <w:pStyle w:val="ListParagraph"/>
        <w:widowControl/>
        <w:numPr>
          <w:ilvl w:val="1"/>
          <w:numId w:val="21"/>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The system should be flexible. It should not take more than 2 to maximum 3 hours for developers to add new features if needed.</w:t>
      </w:r>
    </w:p>
    <w:p w14:paraId="41DCBEC0"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4C8EA9EF"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181A1C07" w14:textId="77777777" w:rsidR="00F74565" w:rsidRPr="00F043B9" w:rsidRDefault="00F74565" w:rsidP="00F74565">
      <w:pPr>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3CB20917"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8. </w:t>
      </w:r>
      <w:r w:rsidRPr="00F043B9">
        <w:rPr>
          <w:rFonts w:ascii="Times New Roman" w:hAnsi="Times New Roman" w:cs="Times New Roman"/>
          <w:b/>
          <w:color w:val="000000" w:themeColor="text1"/>
          <w:u w:val="single"/>
        </w:rPr>
        <w:t>Interoperability</w:t>
      </w:r>
    </w:p>
    <w:p w14:paraId="15139B50"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2C3A0B61" w14:textId="77777777" w:rsidR="00F74565" w:rsidRPr="00F043B9" w:rsidRDefault="00F74565" w:rsidP="00D03241">
      <w:pPr>
        <w:pStyle w:val="ListParagraph"/>
        <w:widowControl/>
        <w:numPr>
          <w:ilvl w:val="1"/>
          <w:numId w:val="22"/>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As there are donation operations, the system needs to collaborate with bank and other mobile banking service. So, the system should provide nonstop service until there is any issue in bank or mobile banking.</w:t>
      </w:r>
    </w:p>
    <w:p w14:paraId="49D34E5F"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4A726CF3"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22CA8956" w14:textId="77777777" w:rsidR="00F74565" w:rsidRPr="00F043B9" w:rsidRDefault="00F74565" w:rsidP="00F74565">
      <w:pPr>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4F0360AA"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9. </w:t>
      </w:r>
      <w:r w:rsidRPr="00F043B9">
        <w:rPr>
          <w:rFonts w:ascii="Times New Roman" w:hAnsi="Times New Roman" w:cs="Times New Roman"/>
          <w:b/>
          <w:color w:val="000000" w:themeColor="text1"/>
          <w:u w:val="single"/>
        </w:rPr>
        <w:t>Reusability</w:t>
      </w:r>
    </w:p>
    <w:p w14:paraId="4FA02AFB"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4E9DB520" w14:textId="77777777" w:rsidR="00F74565" w:rsidRPr="00F043B9" w:rsidRDefault="00F74565" w:rsidP="00D03241">
      <w:pPr>
        <w:pStyle w:val="ListParagraph"/>
        <w:widowControl/>
        <w:numPr>
          <w:ilvl w:val="1"/>
          <w:numId w:val="23"/>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t>Some common features like login and registration can be reused from another project and the system should adapt this easily.</w:t>
      </w:r>
    </w:p>
    <w:p w14:paraId="133A7394"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Medium</w:t>
      </w:r>
    </w:p>
    <w:p w14:paraId="4470BE45"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7181C76D" w14:textId="2F973B37" w:rsidR="00011BFE" w:rsidRPr="00F043B9" w:rsidRDefault="00F74565" w:rsidP="00F74565">
      <w:pPr>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1F9E0769" w14:textId="77777777" w:rsidR="00F74565" w:rsidRPr="00F043B9" w:rsidRDefault="00F74565" w:rsidP="00F74565">
      <w:pPr>
        <w:spacing w:before="240"/>
        <w:ind w:left="360"/>
        <w:jc w:val="both"/>
        <w:rPr>
          <w:rFonts w:ascii="Times New Roman" w:hAnsi="Times New Roman" w:cs="Times New Roman"/>
          <w:b/>
          <w:color w:val="000000" w:themeColor="text1"/>
          <w:u w:val="single"/>
        </w:rPr>
      </w:pPr>
      <w:r w:rsidRPr="00F043B9">
        <w:rPr>
          <w:rFonts w:ascii="Times New Roman" w:hAnsi="Times New Roman" w:cs="Times New Roman"/>
          <w:b/>
          <w:color w:val="000000" w:themeColor="text1"/>
        </w:rPr>
        <w:t xml:space="preserve">10. </w:t>
      </w:r>
      <w:r w:rsidRPr="00F043B9">
        <w:rPr>
          <w:rFonts w:ascii="Times New Roman" w:hAnsi="Times New Roman" w:cs="Times New Roman"/>
          <w:b/>
          <w:color w:val="000000" w:themeColor="text1"/>
          <w:u w:val="single"/>
        </w:rPr>
        <w:t>Maintainability</w:t>
      </w:r>
    </w:p>
    <w:p w14:paraId="0C8F106E" w14:textId="77777777" w:rsidR="00F74565" w:rsidRPr="00F043B9" w:rsidRDefault="00F74565" w:rsidP="00F74565">
      <w:pPr>
        <w:spacing w:before="240"/>
        <w:ind w:left="360"/>
        <w:jc w:val="both"/>
        <w:rPr>
          <w:rFonts w:ascii="Times New Roman" w:hAnsi="Times New Roman" w:cs="Times New Roman"/>
          <w:b/>
          <w:color w:val="000000" w:themeColor="text1"/>
        </w:rPr>
      </w:pPr>
      <w:r w:rsidRPr="00F043B9">
        <w:rPr>
          <w:rFonts w:ascii="Times New Roman" w:hAnsi="Times New Roman" w:cs="Times New Roman"/>
          <w:b/>
          <w:color w:val="000000" w:themeColor="text1"/>
        </w:rPr>
        <w:t xml:space="preserve">Non-Functional Requirements </w:t>
      </w:r>
    </w:p>
    <w:p w14:paraId="6775F1CC" w14:textId="77777777" w:rsidR="00F74565" w:rsidRPr="00F043B9" w:rsidRDefault="00F74565" w:rsidP="00D03241">
      <w:pPr>
        <w:pStyle w:val="ListParagraph"/>
        <w:widowControl/>
        <w:numPr>
          <w:ilvl w:val="1"/>
          <w:numId w:val="24"/>
        </w:numPr>
        <w:suppressAutoHyphens w:val="0"/>
        <w:autoSpaceDN/>
        <w:spacing w:after="160"/>
        <w:jc w:val="both"/>
        <w:textAlignment w:val="auto"/>
        <w:rPr>
          <w:rFonts w:ascii="Times New Roman" w:hAnsi="Times New Roman" w:cs="Times New Roman"/>
          <w:bCs/>
          <w:color w:val="000000" w:themeColor="text1"/>
        </w:rPr>
      </w:pPr>
      <w:r w:rsidRPr="00F043B9">
        <w:rPr>
          <w:rFonts w:ascii="Times New Roman" w:hAnsi="Times New Roman" w:cs="Times New Roman"/>
          <w:bCs/>
          <w:color w:val="000000" w:themeColor="text1"/>
        </w:rPr>
        <w:lastRenderedPageBreak/>
        <w:t>A maintenance programmer should be able to modify an existing report or function within 20 labor hours.</w:t>
      </w:r>
    </w:p>
    <w:p w14:paraId="32CA14E6"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iority- </w:t>
      </w:r>
      <w:r w:rsidRPr="00F043B9">
        <w:rPr>
          <w:rFonts w:ascii="Times New Roman" w:hAnsi="Times New Roman" w:cs="Times New Roman"/>
          <w:bCs/>
          <w:color w:val="000000" w:themeColor="text1"/>
        </w:rPr>
        <w:t>High</w:t>
      </w:r>
    </w:p>
    <w:p w14:paraId="0D9083B7" w14:textId="77777777" w:rsidR="00F74565" w:rsidRPr="00F043B9" w:rsidRDefault="00F74565" w:rsidP="00F74565">
      <w:pPr>
        <w:ind w:left="360"/>
        <w:jc w:val="both"/>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Precondition – </w:t>
      </w:r>
      <w:r w:rsidRPr="00F043B9">
        <w:rPr>
          <w:rFonts w:ascii="Times New Roman" w:hAnsi="Times New Roman" w:cs="Times New Roman"/>
          <w:bCs/>
          <w:color w:val="000000" w:themeColor="text1"/>
        </w:rPr>
        <w:t>N/A</w:t>
      </w:r>
    </w:p>
    <w:p w14:paraId="377567E4" w14:textId="08679526" w:rsidR="00011BFE" w:rsidRDefault="00F74565" w:rsidP="00F74565">
      <w:pPr>
        <w:spacing w:after="240"/>
        <w:rPr>
          <w:rFonts w:ascii="Times New Roman" w:hAnsi="Times New Roman" w:cs="Times New Roman"/>
          <w:bCs/>
          <w:color w:val="000000" w:themeColor="text1"/>
        </w:rPr>
      </w:pPr>
      <w:r w:rsidRPr="00F043B9">
        <w:rPr>
          <w:rFonts w:ascii="Times New Roman" w:hAnsi="Times New Roman" w:cs="Times New Roman"/>
          <w:b/>
          <w:color w:val="000000" w:themeColor="text1"/>
        </w:rPr>
        <w:t xml:space="preserve">      Crossover – </w:t>
      </w:r>
      <w:r w:rsidRPr="00F043B9">
        <w:rPr>
          <w:rFonts w:ascii="Times New Roman" w:hAnsi="Times New Roman" w:cs="Times New Roman"/>
          <w:bCs/>
          <w:color w:val="000000" w:themeColor="text1"/>
        </w:rPr>
        <w:t>N/A</w:t>
      </w:r>
    </w:p>
    <w:p w14:paraId="08D185E9" w14:textId="77777777" w:rsidR="00011BFE" w:rsidRPr="00011BFE" w:rsidRDefault="00011BFE" w:rsidP="00011BFE">
      <w:pPr>
        <w:rPr>
          <w:rFonts w:ascii="Times New Roman" w:hAnsi="Times New Roman" w:cs="Times New Roman"/>
          <w:bCs/>
          <w:color w:val="000000" w:themeColor="text1"/>
        </w:rPr>
      </w:pPr>
    </w:p>
    <w:p w14:paraId="199BFB17" w14:textId="4F4396BD" w:rsidR="00AE6DF7" w:rsidRPr="00BC1B46" w:rsidRDefault="0022024B" w:rsidP="00BC1B46">
      <w:pPr>
        <w:pStyle w:val="Heading1"/>
        <w:spacing w:before="0" w:after="240"/>
        <w:rPr>
          <w:rFonts w:ascii="Times New Roman" w:hAnsi="Times New Roman" w:cs="Times New Roman"/>
          <w:b/>
          <w:bCs/>
          <w:color w:val="auto"/>
          <w:sz w:val="26"/>
          <w:szCs w:val="26"/>
        </w:rPr>
      </w:pPr>
      <w:bookmarkStart w:id="22" w:name="_Toc80733142"/>
      <w:r w:rsidRPr="00011BFE">
        <w:rPr>
          <w:rFonts w:ascii="Times New Roman" w:hAnsi="Times New Roman" w:cs="Times New Roman"/>
          <w:b/>
          <w:bCs/>
          <w:color w:val="auto"/>
          <w:sz w:val="26"/>
          <w:szCs w:val="26"/>
        </w:rPr>
        <w:t xml:space="preserve">4.1.3 </w:t>
      </w:r>
      <w:r w:rsidR="00FF66E4" w:rsidRPr="00011BFE">
        <w:rPr>
          <w:rFonts w:ascii="Times New Roman" w:hAnsi="Times New Roman" w:cs="Times New Roman"/>
          <w:b/>
          <w:bCs/>
          <w:color w:val="auto"/>
          <w:sz w:val="26"/>
          <w:szCs w:val="26"/>
        </w:rPr>
        <w:t>Design Specification</w:t>
      </w:r>
      <w:r w:rsidR="003F523B" w:rsidRPr="00011BFE">
        <w:rPr>
          <w:rFonts w:ascii="Times New Roman" w:hAnsi="Times New Roman" w:cs="Times New Roman"/>
          <w:b/>
          <w:bCs/>
          <w:color w:val="auto"/>
          <w:sz w:val="26"/>
          <w:szCs w:val="26"/>
        </w:rPr>
        <w:t xml:space="preserve"> </w:t>
      </w:r>
      <w:r w:rsidR="00FF66E4" w:rsidRPr="00011BFE">
        <w:rPr>
          <w:rFonts w:ascii="Times New Roman" w:hAnsi="Times New Roman" w:cs="Times New Roman"/>
          <w:b/>
          <w:bCs/>
          <w:color w:val="auto"/>
          <w:sz w:val="26"/>
          <w:szCs w:val="26"/>
        </w:rPr>
        <w:t>(UML Diagrams)</w:t>
      </w:r>
      <w:bookmarkEnd w:id="22"/>
    </w:p>
    <w:p w14:paraId="11C642E4" w14:textId="48A6D62E" w:rsidR="00043655" w:rsidRPr="00F043B9" w:rsidRDefault="00922DF7" w:rsidP="00922DF7">
      <w:pPr>
        <w:spacing w:after="240"/>
        <w:rPr>
          <w:rFonts w:ascii="Times New Roman" w:hAnsi="Times New Roman" w:cs="Times New Roman"/>
          <w:b/>
          <w:bCs/>
          <w:u w:val="single"/>
        </w:rPr>
      </w:pPr>
      <w:r w:rsidRPr="00F043B9">
        <w:rPr>
          <w:rFonts w:ascii="Times New Roman" w:hAnsi="Times New Roman" w:cs="Times New Roman"/>
          <w:b/>
          <w:bCs/>
          <w:u w:val="single"/>
        </w:rPr>
        <w:t>Use Case Diagram Scenario</w:t>
      </w:r>
    </w:p>
    <w:p w14:paraId="43738E89" w14:textId="0599F4B3" w:rsidR="00922DF7" w:rsidRPr="00F043B9" w:rsidRDefault="00B53BC6" w:rsidP="00AE6DF7">
      <w:pPr>
        <w:spacing w:after="240" w:line="276" w:lineRule="auto"/>
        <w:jc w:val="both"/>
        <w:rPr>
          <w:rFonts w:ascii="Times New Roman" w:hAnsi="Times New Roman" w:cs="Times New Roman"/>
        </w:rPr>
      </w:pPr>
      <w:r w:rsidRPr="00F043B9">
        <w:rPr>
          <w:rFonts w:ascii="Times New Roman" w:hAnsi="Times New Roman" w:cs="Times New Roman"/>
        </w:rPr>
        <w:t>A donor has to register into the system for knowing details about the application and donation money. For registration a donor has to submit his name, address, mobile number and email address. After a successful registration the donor will get an id and password. Donors can log in into the system using the username and password. Then donor can make donation by mobile banking like Bkash, Rocket or Nagad or via Visa or MasterCard certified bank cards and Bank transfer. There will be campaign which will be held by some volunteers in every month for collecting money. The volunteers will come to the financial manager and submit the collection of donations. The financial manager will add the money to the fund and update the current balance of charity account. There will be an emergency help center which will be used only for emergency purpose. If a person needs emergency help, he/she can apply for money by submitting an application in offline by vising office or online.  Each submitted application will be reviewed by application reviewer. The reviewer will forward the reviewed application to a (skilled and trustful) verifier team who will verify the application by visiting the applicant’s address. Every verified application will be forwarded to the financial manager and the manager will grant the permission to hand over the money to the applicant. System will transfer the granted amount of money to the applicant’s bank account. The system will ask the donor if he wants to publish info while donating in their website or not. If yes, the system will publish donor’s info(name) and the amount of given money. Else the system will say that applicant’s name is anonymous and will publish other information.</w:t>
      </w:r>
    </w:p>
    <w:p w14:paraId="7E4D35E4" w14:textId="0C47CE82" w:rsidR="00B53BC6" w:rsidRPr="00F043B9" w:rsidRDefault="00B53BC6" w:rsidP="00B53BC6">
      <w:pPr>
        <w:spacing w:after="240"/>
        <w:jc w:val="center"/>
        <w:rPr>
          <w:rFonts w:ascii="Times New Roman" w:hAnsi="Times New Roman" w:cs="Times New Roman"/>
        </w:rPr>
      </w:pPr>
      <w:r w:rsidRPr="00F043B9">
        <w:rPr>
          <w:rFonts w:ascii="Times New Roman" w:hAnsi="Times New Roman" w:cs="Times New Roman"/>
          <w:b/>
          <w:noProof/>
          <w:color w:val="0070C0"/>
          <w:sz w:val="28"/>
          <w:szCs w:val="28"/>
        </w:rPr>
        <w:lastRenderedPageBreak/>
        <w:drawing>
          <wp:inline distT="0" distB="0" distL="0" distR="0" wp14:anchorId="39CA1543" wp14:editId="30592CDE">
            <wp:extent cx="5731510" cy="5952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31510" cy="5952589"/>
                    </a:xfrm>
                    <a:prstGeom prst="rect">
                      <a:avLst/>
                    </a:prstGeom>
                  </pic:spPr>
                </pic:pic>
              </a:graphicData>
            </a:graphic>
          </wp:inline>
        </w:drawing>
      </w:r>
    </w:p>
    <w:p w14:paraId="1C0905A2" w14:textId="0436AFE3" w:rsidR="00B53BC6" w:rsidRPr="00D416E9" w:rsidRDefault="00B53BC6" w:rsidP="00B53BC6">
      <w:pPr>
        <w:spacing w:after="240"/>
        <w:jc w:val="center"/>
        <w:rPr>
          <w:rFonts w:ascii="Times New Roman" w:hAnsi="Times New Roman" w:cs="Times New Roman"/>
        </w:rPr>
      </w:pPr>
      <w:r w:rsidRPr="00D416E9">
        <w:rPr>
          <w:rFonts w:ascii="Times New Roman" w:hAnsi="Times New Roman" w:cs="Times New Roman"/>
        </w:rPr>
        <w:t>Fig</w:t>
      </w:r>
      <w:r w:rsidR="00426C95">
        <w:rPr>
          <w:rFonts w:ascii="Times New Roman" w:hAnsi="Times New Roman" w:cs="Times New Roman"/>
        </w:rPr>
        <w:t xml:space="preserve"> 5</w:t>
      </w:r>
      <w:r w:rsidRPr="00D416E9">
        <w:rPr>
          <w:rFonts w:ascii="Times New Roman" w:hAnsi="Times New Roman" w:cs="Times New Roman"/>
        </w:rPr>
        <w:t>: Use</w:t>
      </w:r>
      <w:r w:rsidR="007372B1" w:rsidRPr="00D416E9">
        <w:rPr>
          <w:rFonts w:ascii="Times New Roman" w:hAnsi="Times New Roman" w:cs="Times New Roman"/>
        </w:rPr>
        <w:t xml:space="preserve"> </w:t>
      </w:r>
      <w:r w:rsidRPr="00D416E9">
        <w:rPr>
          <w:rFonts w:ascii="Times New Roman" w:hAnsi="Times New Roman" w:cs="Times New Roman"/>
        </w:rPr>
        <w:t>Case Diagram</w:t>
      </w:r>
    </w:p>
    <w:p w14:paraId="683F9064" w14:textId="30D5FAF3" w:rsidR="00922DF7" w:rsidRPr="00F043B9" w:rsidRDefault="00922DF7" w:rsidP="00922DF7">
      <w:pPr>
        <w:spacing w:after="240"/>
        <w:rPr>
          <w:rFonts w:ascii="Times New Roman" w:hAnsi="Times New Roman" w:cs="Times New Roman"/>
          <w:b/>
          <w:bCs/>
          <w:u w:val="single"/>
        </w:rPr>
      </w:pPr>
      <w:r w:rsidRPr="00F043B9">
        <w:rPr>
          <w:rFonts w:ascii="Times New Roman" w:hAnsi="Times New Roman" w:cs="Times New Roman"/>
          <w:b/>
          <w:bCs/>
          <w:u w:val="single"/>
        </w:rPr>
        <w:t>Class Diagram Scenario</w:t>
      </w:r>
    </w:p>
    <w:p w14:paraId="103C9CCD" w14:textId="77777777" w:rsidR="00716460" w:rsidRPr="00F043B9" w:rsidRDefault="00716460" w:rsidP="00D03241">
      <w:pPr>
        <w:pStyle w:val="ListParagraph"/>
        <w:widowControl/>
        <w:numPr>
          <w:ilvl w:val="0"/>
          <w:numId w:val="25"/>
        </w:numPr>
        <w:suppressAutoHyphens w:val="0"/>
        <w:autoSpaceDN/>
        <w:jc w:val="both"/>
        <w:textAlignment w:val="auto"/>
        <w:rPr>
          <w:rFonts w:ascii="Times New Roman" w:hAnsi="Times New Roman" w:cs="Times New Roman"/>
        </w:rPr>
      </w:pPr>
      <w:r w:rsidRPr="00F043B9">
        <w:rPr>
          <w:rFonts w:ascii="Times New Roman" w:hAnsi="Times New Roman" w:cs="Times New Roman"/>
        </w:rPr>
        <w:t>Every donor, employee and manager must log in for details.</w:t>
      </w:r>
    </w:p>
    <w:p w14:paraId="0058194D" w14:textId="77777777" w:rsidR="00716460" w:rsidRPr="00F043B9" w:rsidRDefault="00716460" w:rsidP="00D03241">
      <w:pPr>
        <w:pStyle w:val="ListParagraph"/>
        <w:widowControl/>
        <w:numPr>
          <w:ilvl w:val="0"/>
          <w:numId w:val="25"/>
        </w:numPr>
        <w:suppressAutoHyphens w:val="0"/>
        <w:autoSpaceDN/>
        <w:spacing w:after="200"/>
        <w:jc w:val="both"/>
        <w:textAlignment w:val="auto"/>
        <w:rPr>
          <w:rFonts w:ascii="Times New Roman" w:hAnsi="Times New Roman" w:cs="Times New Roman"/>
        </w:rPr>
      </w:pPr>
      <w:r w:rsidRPr="00F043B9">
        <w:rPr>
          <w:rFonts w:ascii="Times New Roman" w:hAnsi="Times New Roman" w:cs="Times New Roman"/>
        </w:rPr>
        <w:t xml:space="preserve">Donor can donate money as many times as donor want. </w:t>
      </w:r>
    </w:p>
    <w:p w14:paraId="4ECF549F" w14:textId="77777777" w:rsidR="00716460" w:rsidRPr="00F043B9" w:rsidRDefault="00716460" w:rsidP="00D03241">
      <w:pPr>
        <w:pStyle w:val="ListParagraph"/>
        <w:widowControl/>
        <w:numPr>
          <w:ilvl w:val="0"/>
          <w:numId w:val="25"/>
        </w:numPr>
        <w:suppressAutoHyphens w:val="0"/>
        <w:autoSpaceDN/>
        <w:jc w:val="both"/>
        <w:textAlignment w:val="auto"/>
        <w:rPr>
          <w:rFonts w:ascii="Times New Roman" w:hAnsi="Times New Roman" w:cs="Times New Roman"/>
        </w:rPr>
      </w:pPr>
      <w:r w:rsidRPr="00F043B9">
        <w:rPr>
          <w:rFonts w:ascii="Times New Roman" w:hAnsi="Times New Roman" w:cs="Times New Roman"/>
        </w:rPr>
        <w:t>Employee will verify the applications submitted by the applicants.</w:t>
      </w:r>
    </w:p>
    <w:p w14:paraId="02EE33B4" w14:textId="296F782C" w:rsidR="00716460" w:rsidRPr="00F043B9" w:rsidRDefault="00716460" w:rsidP="00D03241">
      <w:pPr>
        <w:pStyle w:val="ListParagraph"/>
        <w:widowControl/>
        <w:numPr>
          <w:ilvl w:val="0"/>
          <w:numId w:val="25"/>
        </w:numPr>
        <w:suppressAutoHyphens w:val="0"/>
        <w:autoSpaceDN/>
        <w:spacing w:after="200"/>
        <w:jc w:val="both"/>
        <w:textAlignment w:val="auto"/>
        <w:rPr>
          <w:rFonts w:ascii="Times New Roman" w:hAnsi="Times New Roman" w:cs="Times New Roman"/>
        </w:rPr>
      </w:pPr>
      <w:r w:rsidRPr="00F043B9">
        <w:rPr>
          <w:rFonts w:ascii="Times New Roman" w:hAnsi="Times New Roman" w:cs="Times New Roman"/>
        </w:rPr>
        <w:t xml:space="preserve">Financial Manager will give money to </w:t>
      </w:r>
      <w:r w:rsidR="00097F22">
        <w:rPr>
          <w:rFonts w:ascii="Times New Roman" w:hAnsi="Times New Roman" w:cs="Times New Roman"/>
        </w:rPr>
        <w:t xml:space="preserve">the </w:t>
      </w:r>
      <w:r w:rsidRPr="00F043B9">
        <w:rPr>
          <w:rFonts w:ascii="Times New Roman" w:hAnsi="Times New Roman" w:cs="Times New Roman"/>
        </w:rPr>
        <w:t xml:space="preserve">applicants and </w:t>
      </w:r>
      <w:r w:rsidR="00AE6DF7">
        <w:rPr>
          <w:rFonts w:ascii="Times New Roman" w:hAnsi="Times New Roman" w:cs="Times New Roman"/>
        </w:rPr>
        <w:t xml:space="preserve">the </w:t>
      </w:r>
      <w:r w:rsidRPr="00F043B9">
        <w:rPr>
          <w:rFonts w:ascii="Times New Roman" w:hAnsi="Times New Roman" w:cs="Times New Roman"/>
        </w:rPr>
        <w:t>applicant will receive the money.</w:t>
      </w:r>
    </w:p>
    <w:p w14:paraId="07423D63" w14:textId="77777777" w:rsidR="00716460" w:rsidRPr="00F043B9" w:rsidRDefault="00716460" w:rsidP="00D03241">
      <w:pPr>
        <w:pStyle w:val="ListParagraph"/>
        <w:widowControl/>
        <w:numPr>
          <w:ilvl w:val="0"/>
          <w:numId w:val="25"/>
        </w:numPr>
        <w:suppressAutoHyphens w:val="0"/>
        <w:autoSpaceDN/>
        <w:spacing w:after="200"/>
        <w:jc w:val="both"/>
        <w:textAlignment w:val="auto"/>
        <w:rPr>
          <w:rFonts w:ascii="Times New Roman" w:hAnsi="Times New Roman" w:cs="Times New Roman"/>
        </w:rPr>
      </w:pPr>
      <w:r w:rsidRPr="00F043B9">
        <w:rPr>
          <w:rFonts w:ascii="Times New Roman" w:hAnsi="Times New Roman" w:cs="Times New Roman"/>
        </w:rPr>
        <w:t>Fund will be updated in website by the financial manager.</w:t>
      </w:r>
    </w:p>
    <w:p w14:paraId="1339ACE7" w14:textId="77777777" w:rsidR="00716460" w:rsidRPr="00F043B9" w:rsidRDefault="00716460" w:rsidP="00D03241">
      <w:pPr>
        <w:pStyle w:val="ListParagraph"/>
        <w:numPr>
          <w:ilvl w:val="0"/>
          <w:numId w:val="25"/>
        </w:numPr>
        <w:rPr>
          <w:rFonts w:ascii="Times New Roman" w:hAnsi="Times New Roman" w:cs="Times New Roman"/>
        </w:rPr>
      </w:pPr>
      <w:r w:rsidRPr="00F043B9">
        <w:rPr>
          <w:rFonts w:ascii="Times New Roman" w:hAnsi="Times New Roman" w:cs="Times New Roman"/>
        </w:rPr>
        <w:t>Registered donor can check</w:t>
      </w:r>
      <w:r w:rsidRPr="00F043B9">
        <w:rPr>
          <w:rFonts w:ascii="Times New Roman" w:hAnsi="Times New Roman" w:cs="Times New Roman"/>
          <w:color w:val="FF0000"/>
        </w:rPr>
        <w:t xml:space="preserve"> </w:t>
      </w:r>
      <w:r w:rsidRPr="00F043B9">
        <w:rPr>
          <w:rFonts w:ascii="Times New Roman" w:hAnsi="Times New Roman" w:cs="Times New Roman"/>
        </w:rPr>
        <w:t>his money transection details.</w:t>
      </w:r>
    </w:p>
    <w:p w14:paraId="7E48C98E" w14:textId="29F6FB0A" w:rsidR="00922DF7" w:rsidRPr="00F043B9" w:rsidRDefault="00922DF7" w:rsidP="00716460">
      <w:pPr>
        <w:spacing w:after="240"/>
        <w:jc w:val="center"/>
        <w:rPr>
          <w:rFonts w:ascii="Times New Roman" w:hAnsi="Times New Roman" w:cs="Times New Roman"/>
          <w:b/>
          <w:bCs/>
          <w:u w:val="single"/>
        </w:rPr>
      </w:pPr>
    </w:p>
    <w:p w14:paraId="03096F26" w14:textId="57BB860F" w:rsidR="00716460" w:rsidRPr="00F043B9" w:rsidRDefault="00716460" w:rsidP="00716460">
      <w:pPr>
        <w:spacing w:after="240"/>
        <w:jc w:val="center"/>
        <w:rPr>
          <w:rFonts w:ascii="Times New Roman" w:hAnsi="Times New Roman" w:cs="Times New Roman"/>
          <w:b/>
          <w:bCs/>
          <w:u w:val="single"/>
        </w:rPr>
      </w:pPr>
      <w:r w:rsidRPr="00F043B9">
        <w:rPr>
          <w:rFonts w:ascii="Times New Roman" w:hAnsi="Times New Roman" w:cs="Times New Roman"/>
          <w:noProof/>
        </w:rPr>
        <w:lastRenderedPageBreak/>
        <w:drawing>
          <wp:inline distT="0" distB="0" distL="0" distR="0" wp14:anchorId="5012CF15" wp14:editId="681B1564">
            <wp:extent cx="5730875" cy="561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32816" cy="5617842"/>
                    </a:xfrm>
                    <a:prstGeom prst="rect">
                      <a:avLst/>
                    </a:prstGeom>
                  </pic:spPr>
                </pic:pic>
              </a:graphicData>
            </a:graphic>
          </wp:inline>
        </w:drawing>
      </w:r>
    </w:p>
    <w:p w14:paraId="36C2B0A6" w14:textId="26DDCF19" w:rsidR="00716460" w:rsidRPr="00D416E9" w:rsidRDefault="00716460" w:rsidP="00716460">
      <w:pPr>
        <w:spacing w:after="240"/>
        <w:jc w:val="center"/>
        <w:rPr>
          <w:rFonts w:ascii="Times New Roman" w:hAnsi="Times New Roman" w:cs="Times New Roman"/>
        </w:rPr>
      </w:pPr>
      <w:r w:rsidRPr="00D416E9">
        <w:rPr>
          <w:rFonts w:ascii="Times New Roman" w:hAnsi="Times New Roman" w:cs="Times New Roman"/>
        </w:rPr>
        <w:t>Fig</w:t>
      </w:r>
      <w:r w:rsidR="00097F22">
        <w:rPr>
          <w:rFonts w:ascii="Times New Roman" w:hAnsi="Times New Roman" w:cs="Times New Roman"/>
        </w:rPr>
        <w:t xml:space="preserve"> </w:t>
      </w:r>
      <w:r w:rsidR="00426C95">
        <w:rPr>
          <w:rFonts w:ascii="Times New Roman" w:hAnsi="Times New Roman" w:cs="Times New Roman"/>
        </w:rPr>
        <w:t>6</w:t>
      </w:r>
      <w:r w:rsidRPr="00D416E9">
        <w:rPr>
          <w:rFonts w:ascii="Times New Roman" w:hAnsi="Times New Roman" w:cs="Times New Roman"/>
        </w:rPr>
        <w:t>: Class Diagram</w:t>
      </w:r>
    </w:p>
    <w:p w14:paraId="694BE0C3" w14:textId="004373EB" w:rsidR="00922DF7" w:rsidRPr="00F043B9" w:rsidRDefault="00922DF7" w:rsidP="00922DF7">
      <w:pPr>
        <w:spacing w:after="240"/>
        <w:rPr>
          <w:rFonts w:ascii="Times New Roman" w:hAnsi="Times New Roman" w:cs="Times New Roman"/>
          <w:b/>
          <w:bCs/>
          <w:u w:val="single"/>
        </w:rPr>
      </w:pPr>
      <w:r w:rsidRPr="00F043B9">
        <w:rPr>
          <w:rFonts w:ascii="Times New Roman" w:hAnsi="Times New Roman" w:cs="Times New Roman"/>
          <w:b/>
          <w:bCs/>
          <w:u w:val="single"/>
        </w:rPr>
        <w:t>Activity Diagram Scenario</w:t>
      </w:r>
    </w:p>
    <w:p w14:paraId="2291D5BC" w14:textId="69FC6930" w:rsidR="00922DF7" w:rsidRPr="00F043B9" w:rsidRDefault="004B11AF" w:rsidP="00DF5A77">
      <w:pPr>
        <w:spacing w:after="240" w:line="276" w:lineRule="auto"/>
        <w:jc w:val="both"/>
        <w:rPr>
          <w:rFonts w:ascii="Times New Roman" w:hAnsi="Times New Roman" w:cs="Times New Roman"/>
        </w:rPr>
      </w:pPr>
      <w:r w:rsidRPr="00F043B9">
        <w:rPr>
          <w:rFonts w:ascii="Times New Roman" w:hAnsi="Times New Roman" w:cs="Times New Roman"/>
          <w:b/>
          <w:bCs/>
        </w:rPr>
        <w:t xml:space="preserve">Scenario for Donor: </w:t>
      </w:r>
      <w:r w:rsidRPr="00F043B9">
        <w:rPr>
          <w:rFonts w:ascii="Times New Roman" w:hAnsi="Times New Roman" w:cs="Times New Roman"/>
        </w:rPr>
        <w:t xml:space="preserve">When a donor enters into the application, he/she will have options for choosing, he/she can choose login, donate, registration. To donate, the system will ask him to enter donation amount. Then the system will show payment method for donor. Donors have three options to donate, one is card payment, second is bank transfer and the third one is mobile banking. Card payment has also two options, they are visa and master card. Mobile banking has three options as well, they are Bkash, Rocket and Nagad. By any of that he/she can easily donate money successfully. If a donor wants to know more details, he/she has to login into the system. When he/she click login button he/has to enter his/her password. If the is correct he/she will be logged into the system and see other details but if the password is incorrect system will </w:t>
      </w:r>
      <w:r w:rsidR="005C063D" w:rsidRPr="00F043B9">
        <w:rPr>
          <w:rFonts w:ascii="Times New Roman" w:hAnsi="Times New Roman" w:cs="Times New Roman"/>
        </w:rPr>
        <w:t>ask</w:t>
      </w:r>
      <w:r w:rsidRPr="00F043B9">
        <w:rPr>
          <w:rFonts w:ascii="Times New Roman" w:hAnsi="Times New Roman" w:cs="Times New Roman"/>
        </w:rPr>
        <w:t xml:space="preserve"> him to enter password again. If the donor types incorrect password more than three times his/her account will be blocked and a new password will be </w:t>
      </w:r>
      <w:r w:rsidR="00DF5A77">
        <w:rPr>
          <w:rFonts w:ascii="Times New Roman" w:hAnsi="Times New Roman" w:cs="Times New Roman"/>
        </w:rPr>
        <w:t xml:space="preserve">generated and </w:t>
      </w:r>
      <w:r w:rsidRPr="00F043B9">
        <w:rPr>
          <w:rFonts w:ascii="Times New Roman" w:hAnsi="Times New Roman" w:cs="Times New Roman"/>
        </w:rPr>
        <w:t>sent to his email.</w:t>
      </w:r>
    </w:p>
    <w:p w14:paraId="4D2446C0" w14:textId="4752E0D8" w:rsidR="004B11AF" w:rsidRPr="00F043B9" w:rsidRDefault="004B11AF" w:rsidP="004B11AF">
      <w:pPr>
        <w:spacing w:after="240"/>
        <w:jc w:val="center"/>
        <w:rPr>
          <w:rFonts w:ascii="Times New Roman" w:hAnsi="Times New Roman" w:cs="Times New Roman"/>
          <w:b/>
          <w:bCs/>
          <w:u w:val="single"/>
        </w:rPr>
      </w:pPr>
      <w:r w:rsidRPr="00F043B9">
        <w:rPr>
          <w:rFonts w:ascii="Times New Roman" w:hAnsi="Times New Roman" w:cs="Times New Roman"/>
          <w:noProof/>
        </w:rPr>
        <w:lastRenderedPageBreak/>
        <w:drawing>
          <wp:inline distT="0" distB="0" distL="0" distR="0" wp14:anchorId="1B2733AC" wp14:editId="721087E0">
            <wp:extent cx="5731510" cy="531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5310832"/>
                    </a:xfrm>
                    <a:prstGeom prst="rect">
                      <a:avLst/>
                    </a:prstGeom>
                  </pic:spPr>
                </pic:pic>
              </a:graphicData>
            </a:graphic>
          </wp:inline>
        </w:drawing>
      </w:r>
    </w:p>
    <w:p w14:paraId="51889CCD" w14:textId="1C9F9B78" w:rsidR="004B11AF" w:rsidRPr="00D416E9" w:rsidRDefault="004B11AF" w:rsidP="004B11AF">
      <w:pPr>
        <w:spacing w:after="240"/>
        <w:jc w:val="center"/>
        <w:rPr>
          <w:rFonts w:ascii="Times New Roman" w:hAnsi="Times New Roman" w:cs="Times New Roman"/>
        </w:rPr>
      </w:pPr>
      <w:r w:rsidRPr="00D416E9">
        <w:rPr>
          <w:rFonts w:ascii="Times New Roman" w:hAnsi="Times New Roman" w:cs="Times New Roman"/>
        </w:rPr>
        <w:t>Fig</w:t>
      </w:r>
      <w:r w:rsidR="00426C95">
        <w:rPr>
          <w:rFonts w:ascii="Times New Roman" w:hAnsi="Times New Roman" w:cs="Times New Roman"/>
        </w:rPr>
        <w:t xml:space="preserve"> 7</w:t>
      </w:r>
      <w:r w:rsidRPr="00D416E9">
        <w:rPr>
          <w:rFonts w:ascii="Times New Roman" w:hAnsi="Times New Roman" w:cs="Times New Roman"/>
        </w:rPr>
        <w:t>: Activity Diagram (Donor)</w:t>
      </w:r>
    </w:p>
    <w:p w14:paraId="0475CAA0" w14:textId="0832108F" w:rsidR="004B11AF" w:rsidRPr="00F043B9" w:rsidRDefault="004B11AF" w:rsidP="00426C95">
      <w:pPr>
        <w:spacing w:after="240" w:line="276" w:lineRule="auto"/>
        <w:jc w:val="both"/>
        <w:rPr>
          <w:rFonts w:ascii="Times New Roman" w:hAnsi="Times New Roman" w:cs="Times New Roman"/>
        </w:rPr>
      </w:pPr>
      <w:r w:rsidRPr="00F043B9">
        <w:rPr>
          <w:rFonts w:ascii="Times New Roman" w:hAnsi="Times New Roman" w:cs="Times New Roman"/>
          <w:b/>
          <w:bCs/>
        </w:rPr>
        <w:t xml:space="preserve">Scenario for Applicant: </w:t>
      </w:r>
      <w:r w:rsidRPr="00F043B9">
        <w:rPr>
          <w:rFonts w:ascii="Times New Roman" w:hAnsi="Times New Roman" w:cs="Times New Roman"/>
        </w:rPr>
        <w:t>There is an emergency site for. Those who need money they can apply for emergency help. An applicant can apply both in online and offline. For online applicants need to enter into the application and choose Emergency help button. Then the system will ask him to fill up an application form and the form will be stored in the database. A team will verify the application. If the application gets verified the system will approve the application and transfer the money to the applicant’s bank account. If the application does not get verified the system will cancel the application. For offline applicant has to collect the form from office and submit it filling up the details.</w:t>
      </w:r>
    </w:p>
    <w:p w14:paraId="03B1F3E7" w14:textId="1DD378B7" w:rsidR="004B11AF" w:rsidRPr="00F043B9" w:rsidRDefault="004B11AF" w:rsidP="004B11AF">
      <w:pPr>
        <w:spacing w:after="240"/>
        <w:jc w:val="center"/>
        <w:rPr>
          <w:rFonts w:ascii="Times New Roman" w:hAnsi="Times New Roman" w:cs="Times New Roman"/>
        </w:rPr>
      </w:pPr>
      <w:r w:rsidRPr="00F043B9">
        <w:rPr>
          <w:rFonts w:ascii="Times New Roman" w:hAnsi="Times New Roman" w:cs="Times New Roman"/>
          <w:b/>
          <w:bCs/>
          <w:noProof/>
          <w:color w:val="0070C0"/>
          <w:sz w:val="28"/>
          <w:szCs w:val="28"/>
        </w:rPr>
        <w:lastRenderedPageBreak/>
        <w:drawing>
          <wp:inline distT="0" distB="0" distL="0" distR="0" wp14:anchorId="3DA8EEED" wp14:editId="7F398173">
            <wp:extent cx="5731302" cy="5897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6207" cy="5902928"/>
                    </a:xfrm>
                    <a:prstGeom prst="rect">
                      <a:avLst/>
                    </a:prstGeom>
                  </pic:spPr>
                </pic:pic>
              </a:graphicData>
            </a:graphic>
          </wp:inline>
        </w:drawing>
      </w:r>
    </w:p>
    <w:p w14:paraId="3E57064D" w14:textId="3A4C964C" w:rsidR="00A364CF" w:rsidRPr="00F86759" w:rsidRDefault="004B11AF" w:rsidP="00F86759">
      <w:pPr>
        <w:spacing w:after="240"/>
        <w:jc w:val="center"/>
        <w:rPr>
          <w:rFonts w:ascii="Times New Roman" w:hAnsi="Times New Roman" w:cs="Times New Roman"/>
        </w:rPr>
      </w:pPr>
      <w:r w:rsidRPr="00D416E9">
        <w:rPr>
          <w:rFonts w:ascii="Times New Roman" w:hAnsi="Times New Roman" w:cs="Times New Roman"/>
        </w:rPr>
        <w:t>Fig</w:t>
      </w:r>
      <w:r w:rsidR="00426C95">
        <w:rPr>
          <w:rFonts w:ascii="Times New Roman" w:hAnsi="Times New Roman" w:cs="Times New Roman"/>
        </w:rPr>
        <w:t xml:space="preserve"> 8</w:t>
      </w:r>
      <w:r w:rsidRPr="00D416E9">
        <w:rPr>
          <w:rFonts w:ascii="Times New Roman" w:hAnsi="Times New Roman" w:cs="Times New Roman"/>
        </w:rPr>
        <w:t>: Activity Diagram (Applicant)</w:t>
      </w:r>
    </w:p>
    <w:p w14:paraId="43D61DFD" w14:textId="6BF20281" w:rsidR="00922DF7" w:rsidRPr="00F043B9" w:rsidRDefault="00922DF7" w:rsidP="00922DF7">
      <w:pPr>
        <w:spacing w:after="240"/>
        <w:rPr>
          <w:rFonts w:ascii="Times New Roman" w:hAnsi="Times New Roman" w:cs="Times New Roman"/>
          <w:b/>
          <w:bCs/>
          <w:u w:val="single"/>
        </w:rPr>
      </w:pPr>
      <w:r w:rsidRPr="00F043B9">
        <w:rPr>
          <w:rFonts w:ascii="Times New Roman" w:hAnsi="Times New Roman" w:cs="Times New Roman"/>
          <w:b/>
          <w:bCs/>
          <w:u w:val="single"/>
        </w:rPr>
        <w:t>ER Diagram Scenario</w:t>
      </w:r>
    </w:p>
    <w:p w14:paraId="5E69AD44" w14:textId="3A8DF1BD" w:rsidR="00922DF7" w:rsidRPr="00F043B9" w:rsidRDefault="00A93EF3" w:rsidP="00A364CF">
      <w:pPr>
        <w:spacing w:after="240" w:line="276" w:lineRule="auto"/>
        <w:jc w:val="both"/>
        <w:rPr>
          <w:rFonts w:ascii="Times New Roman" w:hAnsi="Times New Roman" w:cs="Times New Roman"/>
        </w:rPr>
      </w:pPr>
      <w:r w:rsidRPr="00F043B9">
        <w:rPr>
          <w:rFonts w:ascii="Times New Roman" w:hAnsi="Times New Roman" w:cs="Times New Roman"/>
        </w:rPr>
        <w:t xml:space="preserve">We have designed an application named “Helping Hand”. It is a donation-based application. By using the software people can get into the system and can donate. Donation can be done both in online and offline. Donors who want to know more details have to register in the app. For registration they have to provide their name, email and mobile number. Donor must have a valid mobile number which will be unique for every donor. The system has admin who will provide the donors login details which are unique id and password after successful registration. Offline donation will be collected via campaign which will be held every month. There will be a booth where people can donate. After a successful registration a donor can log into the system. Donor can donate using their bank account, credit card, debit card as well as via mobile banking using Bkash, Rocket and Nagad. Donor can select donation type. The </w:t>
      </w:r>
      <w:r w:rsidRPr="00F043B9">
        <w:rPr>
          <w:rFonts w:ascii="Times New Roman" w:hAnsi="Times New Roman" w:cs="Times New Roman"/>
        </w:rPr>
        <w:lastRenderedPageBreak/>
        <w:t>types are public and private. For public donation the info of the donor will be shown in the application on the other hand for private donation only the amount will be shown. The system has financial manager who can modify, delete, create, hide any data in the system. After a successful donation a digital tax receipt will be generated and will be sent to donor’s email address and confirmation message will be sent to his/her mobile number. The system has an emergency helping site where an application will be there. People who need urgent help can fill up the application for asking help. While filling up the application the system will ask the applicant to submit his/her address, mobile number and reason of asking help. A team will visit the applicant’s address to verify the situation. There will be a committee who will decide the confirmation of the application after the team’s confirmation about the applicant’s situation. If the application has been approved then an amount of money will be handed over to the applicant and the amount will be decided by the committee after understanding the emergency situation.</w:t>
      </w:r>
    </w:p>
    <w:p w14:paraId="727FB1A1" w14:textId="49E940F5" w:rsidR="00A93EF3" w:rsidRPr="00F043B9" w:rsidRDefault="00A93EF3" w:rsidP="00A93EF3">
      <w:pPr>
        <w:spacing w:after="240"/>
        <w:jc w:val="center"/>
        <w:rPr>
          <w:rFonts w:ascii="Times New Roman" w:hAnsi="Times New Roman" w:cs="Times New Roman"/>
          <w:b/>
          <w:bCs/>
          <w:u w:val="single"/>
        </w:rPr>
      </w:pPr>
      <w:r w:rsidRPr="00F043B9">
        <w:rPr>
          <w:rFonts w:ascii="Times New Roman" w:hAnsi="Times New Roman" w:cs="Times New Roman"/>
          <w:noProof/>
        </w:rPr>
        <w:drawing>
          <wp:inline distT="0" distB="0" distL="0" distR="0" wp14:anchorId="0BA22CE6" wp14:editId="5C281A54">
            <wp:extent cx="5731510" cy="3159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731510" cy="3159679"/>
                    </a:xfrm>
                    <a:prstGeom prst="rect">
                      <a:avLst/>
                    </a:prstGeom>
                  </pic:spPr>
                </pic:pic>
              </a:graphicData>
            </a:graphic>
          </wp:inline>
        </w:drawing>
      </w:r>
    </w:p>
    <w:p w14:paraId="146DD9B0" w14:textId="2B39A4AE" w:rsidR="00A93EF3" w:rsidRDefault="00A93EF3" w:rsidP="00A93EF3">
      <w:pPr>
        <w:spacing w:after="240"/>
        <w:jc w:val="center"/>
        <w:rPr>
          <w:rFonts w:ascii="Times New Roman" w:hAnsi="Times New Roman" w:cs="Times New Roman"/>
        </w:rPr>
      </w:pPr>
      <w:r w:rsidRPr="00D416E9">
        <w:rPr>
          <w:rFonts w:ascii="Times New Roman" w:hAnsi="Times New Roman" w:cs="Times New Roman"/>
        </w:rPr>
        <w:t>Fig</w:t>
      </w:r>
      <w:r w:rsidR="00C630ED">
        <w:rPr>
          <w:rFonts w:ascii="Times New Roman" w:hAnsi="Times New Roman" w:cs="Times New Roman"/>
        </w:rPr>
        <w:t xml:space="preserve"> 9</w:t>
      </w:r>
      <w:r w:rsidRPr="00D416E9">
        <w:rPr>
          <w:rFonts w:ascii="Times New Roman" w:hAnsi="Times New Roman" w:cs="Times New Roman"/>
        </w:rPr>
        <w:t>: ER Diagram</w:t>
      </w:r>
    </w:p>
    <w:p w14:paraId="5D6F6F37" w14:textId="170A802D" w:rsidR="009E47E1" w:rsidRDefault="009E47E1" w:rsidP="00A93EF3">
      <w:pPr>
        <w:spacing w:after="240"/>
        <w:jc w:val="center"/>
        <w:rPr>
          <w:rFonts w:ascii="Times New Roman" w:hAnsi="Times New Roman" w:cs="Times New Roman"/>
        </w:rPr>
      </w:pPr>
    </w:p>
    <w:p w14:paraId="08E4071B" w14:textId="751FC64E" w:rsidR="009E47E1" w:rsidRDefault="009E47E1" w:rsidP="00A93EF3">
      <w:pPr>
        <w:spacing w:after="240"/>
        <w:jc w:val="center"/>
        <w:rPr>
          <w:rFonts w:ascii="Times New Roman" w:hAnsi="Times New Roman" w:cs="Times New Roman"/>
        </w:rPr>
      </w:pPr>
    </w:p>
    <w:p w14:paraId="5F078DC1" w14:textId="546D60C4" w:rsidR="009E47E1" w:rsidRDefault="009E47E1" w:rsidP="00A93EF3">
      <w:pPr>
        <w:spacing w:after="240"/>
        <w:jc w:val="center"/>
        <w:rPr>
          <w:rFonts w:ascii="Times New Roman" w:hAnsi="Times New Roman" w:cs="Times New Roman"/>
        </w:rPr>
      </w:pPr>
    </w:p>
    <w:p w14:paraId="032620EA" w14:textId="2BDA4D1C" w:rsidR="009E47E1" w:rsidRDefault="009E47E1" w:rsidP="00A93EF3">
      <w:pPr>
        <w:spacing w:after="240"/>
        <w:jc w:val="center"/>
        <w:rPr>
          <w:rFonts w:ascii="Times New Roman" w:hAnsi="Times New Roman" w:cs="Times New Roman"/>
        </w:rPr>
      </w:pPr>
    </w:p>
    <w:p w14:paraId="70CCFBB8" w14:textId="62A09342" w:rsidR="009E47E1" w:rsidRDefault="009E47E1" w:rsidP="00A93EF3">
      <w:pPr>
        <w:spacing w:after="240"/>
        <w:jc w:val="center"/>
        <w:rPr>
          <w:rFonts w:ascii="Times New Roman" w:hAnsi="Times New Roman" w:cs="Times New Roman"/>
        </w:rPr>
      </w:pPr>
    </w:p>
    <w:p w14:paraId="453E342D" w14:textId="05867567" w:rsidR="009E47E1" w:rsidRDefault="009E47E1" w:rsidP="00A93EF3">
      <w:pPr>
        <w:spacing w:after="240"/>
        <w:jc w:val="center"/>
        <w:rPr>
          <w:rFonts w:ascii="Times New Roman" w:hAnsi="Times New Roman" w:cs="Times New Roman"/>
        </w:rPr>
      </w:pPr>
    </w:p>
    <w:p w14:paraId="1EAAA59B" w14:textId="77777777" w:rsidR="009E47E1" w:rsidRPr="00F043B9" w:rsidRDefault="009E47E1" w:rsidP="009E47E1">
      <w:pPr>
        <w:spacing w:after="240"/>
        <w:rPr>
          <w:rFonts w:ascii="Times New Roman" w:hAnsi="Times New Roman" w:cs="Times New Roman"/>
          <w:b/>
          <w:bCs/>
        </w:rPr>
      </w:pPr>
    </w:p>
    <w:p w14:paraId="039EE12E" w14:textId="01316347" w:rsidR="00043655" w:rsidRPr="009E47E1" w:rsidRDefault="00043655" w:rsidP="00F435D0">
      <w:pPr>
        <w:pStyle w:val="Heading1"/>
        <w:spacing w:after="240"/>
        <w:rPr>
          <w:rFonts w:ascii="Times New Roman" w:hAnsi="Times New Roman" w:cs="Times New Roman"/>
          <w:b/>
          <w:bCs/>
          <w:color w:val="auto"/>
          <w:sz w:val="26"/>
          <w:szCs w:val="26"/>
        </w:rPr>
      </w:pPr>
      <w:bookmarkStart w:id="23" w:name="_Toc80733143"/>
      <w:r w:rsidRPr="009E47E1">
        <w:rPr>
          <w:rFonts w:ascii="Times New Roman" w:hAnsi="Times New Roman" w:cs="Times New Roman"/>
          <w:b/>
          <w:bCs/>
          <w:color w:val="auto"/>
          <w:sz w:val="26"/>
          <w:szCs w:val="26"/>
        </w:rPr>
        <w:lastRenderedPageBreak/>
        <w:t>4.1.3 UI/UX Design</w:t>
      </w:r>
      <w:bookmarkEnd w:id="23"/>
    </w:p>
    <w:p w14:paraId="506B6330" w14:textId="70B4CBB3" w:rsidR="0022024B" w:rsidRPr="00F043B9" w:rsidRDefault="00F435D0" w:rsidP="00F435D0">
      <w:pPr>
        <w:spacing w:after="240"/>
        <w:rPr>
          <w:rFonts w:ascii="Times New Roman" w:hAnsi="Times New Roman" w:cs="Times New Roman"/>
        </w:rPr>
      </w:pPr>
      <w:r w:rsidRPr="00F043B9">
        <w:rPr>
          <w:rFonts w:ascii="Times New Roman" w:hAnsi="Times New Roman" w:cs="Times New Roman"/>
        </w:rPr>
        <w:t>Some user interfaces of our website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435D0" w:rsidRPr="00F043B9" w14:paraId="1896DD7D" w14:textId="77777777" w:rsidTr="00785A1C">
        <w:trPr>
          <w:trHeight w:val="12617"/>
        </w:trPr>
        <w:tc>
          <w:tcPr>
            <w:tcW w:w="9242" w:type="dxa"/>
          </w:tcPr>
          <w:p w14:paraId="2C52B6A1" w14:textId="27023255" w:rsidR="00F435D0" w:rsidRPr="00F043B9" w:rsidRDefault="00CD2BB7" w:rsidP="00F435D0">
            <w:pPr>
              <w:spacing w:after="240"/>
              <w:jc w:val="center"/>
              <w:rPr>
                <w:rFonts w:ascii="Times New Roman" w:hAnsi="Times New Roman" w:cs="Times New Roman"/>
              </w:rPr>
            </w:pPr>
            <w:r w:rsidRPr="00F043B9">
              <w:rPr>
                <w:rFonts w:ascii="Times New Roman" w:hAnsi="Times New Roman" w:cs="Times New Roman"/>
                <w:noProof/>
              </w:rPr>
              <w:drawing>
                <wp:anchor distT="0" distB="0" distL="114300" distR="114300" simplePos="0" relativeHeight="251645440" behindDoc="0" locked="0" layoutInCell="1" allowOverlap="1" wp14:anchorId="76E18641" wp14:editId="0986E49B">
                  <wp:simplePos x="0" y="0"/>
                  <wp:positionH relativeFrom="column">
                    <wp:posOffset>0</wp:posOffset>
                  </wp:positionH>
                  <wp:positionV relativeFrom="paragraph">
                    <wp:posOffset>0</wp:posOffset>
                  </wp:positionV>
                  <wp:extent cx="5731510" cy="1990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14:sizeRelV relativeFrom="margin">
                    <wp14:pctHeight>0</wp14:pctHeight>
                  </wp14:sizeRelV>
                </wp:anchor>
              </w:drawing>
            </w:r>
            <w:r w:rsidRPr="00F043B9">
              <w:rPr>
                <w:rFonts w:ascii="Times New Roman" w:hAnsi="Times New Roman" w:cs="Times New Roman"/>
                <w:noProof/>
              </w:rPr>
              <w:drawing>
                <wp:anchor distT="0" distB="0" distL="114300" distR="114300" simplePos="0" relativeHeight="251649536" behindDoc="0" locked="0" layoutInCell="1" allowOverlap="1" wp14:anchorId="4E1AA9D7" wp14:editId="16FCCADA">
                  <wp:simplePos x="0" y="0"/>
                  <wp:positionH relativeFrom="column">
                    <wp:posOffset>0</wp:posOffset>
                  </wp:positionH>
                  <wp:positionV relativeFrom="paragraph">
                    <wp:posOffset>2333625</wp:posOffset>
                  </wp:positionV>
                  <wp:extent cx="5731510" cy="20764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14:sizeRelV relativeFrom="margin">
                    <wp14:pctHeight>0</wp14:pctHeight>
                  </wp14:sizeRelV>
                </wp:anchor>
              </w:drawing>
            </w:r>
            <w:r w:rsidRPr="00F043B9">
              <w:rPr>
                <w:rFonts w:ascii="Times New Roman" w:hAnsi="Times New Roman" w:cs="Times New Roman"/>
              </w:rPr>
              <w:t>Fig</w:t>
            </w:r>
            <w:r w:rsidR="009E47E1">
              <w:rPr>
                <w:rFonts w:ascii="Times New Roman" w:hAnsi="Times New Roman" w:cs="Times New Roman"/>
              </w:rPr>
              <w:t xml:space="preserve"> 10</w:t>
            </w:r>
            <w:r w:rsidRPr="00F043B9">
              <w:rPr>
                <w:rFonts w:ascii="Times New Roman" w:hAnsi="Times New Roman" w:cs="Times New Roman"/>
              </w:rPr>
              <w:t xml:space="preserve">: </w:t>
            </w:r>
            <w:r w:rsidR="001A5792" w:rsidRPr="00F043B9">
              <w:rPr>
                <w:rFonts w:ascii="Times New Roman" w:hAnsi="Times New Roman" w:cs="Times New Roman"/>
              </w:rPr>
              <w:t>Home</w:t>
            </w:r>
            <w:r w:rsidR="009E47E1">
              <w:rPr>
                <w:rFonts w:ascii="Times New Roman" w:hAnsi="Times New Roman" w:cs="Times New Roman"/>
              </w:rPr>
              <w:t xml:space="preserve"> Page</w:t>
            </w:r>
          </w:p>
          <w:p w14:paraId="7962DEA2" w14:textId="03F78236" w:rsidR="00CD2BB7" w:rsidRPr="00F043B9" w:rsidRDefault="00CD2BB7" w:rsidP="00F435D0">
            <w:pPr>
              <w:spacing w:after="240"/>
              <w:jc w:val="center"/>
              <w:rPr>
                <w:rFonts w:ascii="Times New Roman" w:hAnsi="Times New Roman" w:cs="Times New Roman"/>
              </w:rPr>
            </w:pPr>
            <w:r w:rsidRPr="00F043B9">
              <w:rPr>
                <w:rFonts w:ascii="Times New Roman" w:hAnsi="Times New Roman" w:cs="Times New Roman"/>
              </w:rPr>
              <w:t>Fig</w:t>
            </w:r>
            <w:r w:rsidR="009E47E1">
              <w:rPr>
                <w:rFonts w:ascii="Times New Roman" w:hAnsi="Times New Roman" w:cs="Times New Roman"/>
              </w:rPr>
              <w:t xml:space="preserve"> 11</w:t>
            </w:r>
            <w:r w:rsidRPr="00F043B9">
              <w:rPr>
                <w:rFonts w:ascii="Times New Roman" w:hAnsi="Times New Roman" w:cs="Times New Roman"/>
              </w:rPr>
              <w:t>:</w:t>
            </w:r>
            <w:r w:rsidR="001A5792" w:rsidRPr="00F043B9">
              <w:rPr>
                <w:rFonts w:ascii="Times New Roman" w:hAnsi="Times New Roman" w:cs="Times New Roman"/>
              </w:rPr>
              <w:t xml:space="preserve"> Join Us</w:t>
            </w:r>
          </w:p>
          <w:p w14:paraId="1BFB73D1" w14:textId="502D800C" w:rsidR="00CD2BB7" w:rsidRPr="00F043B9" w:rsidRDefault="00CD2BB7" w:rsidP="00F435D0">
            <w:pPr>
              <w:spacing w:after="240"/>
              <w:jc w:val="center"/>
              <w:rPr>
                <w:rFonts w:ascii="Times New Roman" w:hAnsi="Times New Roman" w:cs="Times New Roman"/>
              </w:rPr>
            </w:pPr>
            <w:r w:rsidRPr="00F043B9">
              <w:rPr>
                <w:rFonts w:ascii="Times New Roman" w:hAnsi="Times New Roman" w:cs="Times New Roman"/>
              </w:rPr>
              <w:t>Fig</w:t>
            </w:r>
            <w:r w:rsidR="009E47E1">
              <w:rPr>
                <w:rFonts w:ascii="Times New Roman" w:hAnsi="Times New Roman" w:cs="Times New Roman"/>
              </w:rPr>
              <w:t xml:space="preserve"> 12</w:t>
            </w:r>
            <w:r w:rsidRPr="00F043B9">
              <w:rPr>
                <w:rFonts w:ascii="Times New Roman" w:hAnsi="Times New Roman" w:cs="Times New Roman"/>
              </w:rPr>
              <w:t>:</w:t>
            </w:r>
            <w:r w:rsidRPr="00F043B9">
              <w:rPr>
                <w:rFonts w:ascii="Times New Roman" w:hAnsi="Times New Roman" w:cs="Times New Roman"/>
                <w:noProof/>
              </w:rPr>
              <w:drawing>
                <wp:anchor distT="0" distB="0" distL="114300" distR="114300" simplePos="0" relativeHeight="251655680" behindDoc="0" locked="0" layoutInCell="1" allowOverlap="1" wp14:anchorId="44B9C483" wp14:editId="7AFEDE0A">
                  <wp:simplePos x="0" y="0"/>
                  <wp:positionH relativeFrom="column">
                    <wp:posOffset>9525</wp:posOffset>
                  </wp:positionH>
                  <wp:positionV relativeFrom="paragraph">
                    <wp:posOffset>67310</wp:posOffset>
                  </wp:positionV>
                  <wp:extent cx="5731510" cy="2914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14:sizeRelV relativeFrom="margin">
                    <wp14:pctHeight>0</wp14:pctHeight>
                  </wp14:sizeRelV>
                </wp:anchor>
              </w:drawing>
            </w:r>
            <w:r w:rsidR="001A5792" w:rsidRPr="00F043B9">
              <w:rPr>
                <w:rFonts w:ascii="Times New Roman" w:hAnsi="Times New Roman" w:cs="Times New Roman"/>
              </w:rPr>
              <w:t xml:space="preserve"> Projects</w:t>
            </w:r>
          </w:p>
        </w:tc>
      </w:tr>
      <w:tr w:rsidR="00A40A3C" w:rsidRPr="00F043B9" w14:paraId="0D09A65A" w14:textId="77777777" w:rsidTr="00785A1C">
        <w:trPr>
          <w:trHeight w:val="12617"/>
        </w:trPr>
        <w:tc>
          <w:tcPr>
            <w:tcW w:w="9242" w:type="dxa"/>
          </w:tcPr>
          <w:p w14:paraId="66CFA720" w14:textId="1E3B3D85" w:rsidR="00A40A3C" w:rsidRPr="00F043B9" w:rsidRDefault="00A40A3C" w:rsidP="00A41AA8">
            <w:pPr>
              <w:spacing w:after="240"/>
              <w:jc w:val="center"/>
              <w:rPr>
                <w:rFonts w:ascii="Times New Roman" w:hAnsi="Times New Roman" w:cs="Times New Roman"/>
              </w:rPr>
            </w:pPr>
            <w:r w:rsidRPr="00F043B9">
              <w:rPr>
                <w:rFonts w:ascii="Times New Roman" w:hAnsi="Times New Roman" w:cs="Times New Roman"/>
                <w:noProof/>
              </w:rPr>
              <w:lastRenderedPageBreak/>
              <w:drawing>
                <wp:anchor distT="0" distB="0" distL="114300" distR="114300" simplePos="0" relativeHeight="251658752" behindDoc="0" locked="0" layoutInCell="1" allowOverlap="1" wp14:anchorId="735B700E" wp14:editId="1E992576">
                  <wp:simplePos x="0" y="0"/>
                  <wp:positionH relativeFrom="column">
                    <wp:posOffset>0</wp:posOffset>
                  </wp:positionH>
                  <wp:positionV relativeFrom="paragraph">
                    <wp:posOffset>2822575</wp:posOffset>
                  </wp:positionV>
                  <wp:extent cx="5731510" cy="47898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anchor>
              </w:drawing>
            </w:r>
            <w:r w:rsidRPr="00F043B9">
              <w:rPr>
                <w:rFonts w:ascii="Times New Roman" w:hAnsi="Times New Roman" w:cs="Times New Roman"/>
                <w:noProof/>
              </w:rPr>
              <w:drawing>
                <wp:anchor distT="0" distB="0" distL="114300" distR="114300" simplePos="0" relativeHeight="251656704" behindDoc="0" locked="0" layoutInCell="1" allowOverlap="1" wp14:anchorId="294F82DA" wp14:editId="743EF535">
                  <wp:simplePos x="0" y="0"/>
                  <wp:positionH relativeFrom="column">
                    <wp:posOffset>0</wp:posOffset>
                  </wp:positionH>
                  <wp:positionV relativeFrom="paragraph">
                    <wp:posOffset>3175</wp:posOffset>
                  </wp:positionV>
                  <wp:extent cx="5731510" cy="24860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14:sizeRelV relativeFrom="margin">
                    <wp14:pctHeight>0</wp14:pctHeight>
                  </wp14:sizeRelV>
                </wp:anchor>
              </w:drawing>
            </w:r>
            <w:r w:rsidRPr="00F043B9">
              <w:rPr>
                <w:rFonts w:ascii="Times New Roman" w:hAnsi="Times New Roman" w:cs="Times New Roman"/>
              </w:rPr>
              <w:t>Fig</w:t>
            </w:r>
            <w:r w:rsidR="009E47E1">
              <w:rPr>
                <w:rFonts w:ascii="Times New Roman" w:hAnsi="Times New Roman" w:cs="Times New Roman"/>
              </w:rPr>
              <w:t xml:space="preserve"> 13</w:t>
            </w:r>
            <w:r w:rsidRPr="00F043B9">
              <w:rPr>
                <w:rFonts w:ascii="Times New Roman" w:hAnsi="Times New Roman" w:cs="Times New Roman"/>
              </w:rPr>
              <w:t xml:space="preserve">: </w:t>
            </w:r>
            <w:r w:rsidR="001A5792" w:rsidRPr="00F043B9">
              <w:rPr>
                <w:rFonts w:ascii="Times New Roman" w:hAnsi="Times New Roman" w:cs="Times New Roman"/>
              </w:rPr>
              <w:t>Our Foundation</w:t>
            </w:r>
          </w:p>
          <w:p w14:paraId="5D868783" w14:textId="4DFFFA2F" w:rsidR="00A40A3C" w:rsidRPr="00F043B9" w:rsidRDefault="00A40A3C" w:rsidP="00A41AA8">
            <w:pPr>
              <w:spacing w:after="240"/>
              <w:jc w:val="center"/>
              <w:rPr>
                <w:rFonts w:ascii="Times New Roman" w:hAnsi="Times New Roman" w:cs="Times New Roman"/>
              </w:rPr>
            </w:pPr>
            <w:r w:rsidRPr="00F043B9">
              <w:rPr>
                <w:rFonts w:ascii="Times New Roman" w:hAnsi="Times New Roman" w:cs="Times New Roman"/>
              </w:rPr>
              <w:t>Fig</w:t>
            </w:r>
            <w:r w:rsidR="009E47E1">
              <w:rPr>
                <w:rFonts w:ascii="Times New Roman" w:hAnsi="Times New Roman" w:cs="Times New Roman"/>
              </w:rPr>
              <w:t xml:space="preserve"> 14</w:t>
            </w:r>
            <w:r w:rsidRPr="00F043B9">
              <w:rPr>
                <w:rFonts w:ascii="Times New Roman" w:hAnsi="Times New Roman" w:cs="Times New Roman"/>
              </w:rPr>
              <w:t xml:space="preserve">: </w:t>
            </w:r>
            <w:r w:rsidR="001A5792" w:rsidRPr="00F043B9">
              <w:rPr>
                <w:rFonts w:ascii="Times New Roman" w:hAnsi="Times New Roman" w:cs="Times New Roman"/>
              </w:rPr>
              <w:t>Our Team</w:t>
            </w:r>
          </w:p>
        </w:tc>
      </w:tr>
    </w:tbl>
    <w:p w14:paraId="62F77DFF" w14:textId="4BF3EF51" w:rsidR="00F435D0" w:rsidRPr="00F043B9" w:rsidRDefault="00F435D0" w:rsidP="00F435D0">
      <w:pPr>
        <w:spacing w:after="240"/>
        <w:rPr>
          <w:rFonts w:ascii="Times New Roman" w:hAnsi="Times New Roman" w:cs="Times New Roman"/>
        </w:rPr>
      </w:pPr>
    </w:p>
    <w:p w14:paraId="6830E29F" w14:textId="01EB2E9C" w:rsidR="008767F5" w:rsidRPr="00F043B9" w:rsidRDefault="008767F5" w:rsidP="00F435D0">
      <w:pPr>
        <w:spacing w:after="240"/>
        <w:rPr>
          <w:rFonts w:ascii="Times New Roman" w:hAnsi="Times New Roman" w:cs="Times New Roman"/>
        </w:rPr>
      </w:pPr>
    </w:p>
    <w:p w14:paraId="3667CFB1" w14:textId="58F585A5" w:rsidR="008767F5" w:rsidRPr="00F043B9" w:rsidRDefault="008767F5" w:rsidP="00F435D0">
      <w:pPr>
        <w:spacing w:after="24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767F5" w:rsidRPr="00F043B9" w14:paraId="0078358D" w14:textId="77777777" w:rsidTr="00785A1C">
        <w:trPr>
          <w:trHeight w:val="12617"/>
        </w:trPr>
        <w:tc>
          <w:tcPr>
            <w:tcW w:w="9242" w:type="dxa"/>
          </w:tcPr>
          <w:p w14:paraId="1D69D760" w14:textId="33DD7853" w:rsidR="008767F5" w:rsidRPr="00F043B9" w:rsidRDefault="008767F5" w:rsidP="00A41AA8">
            <w:pPr>
              <w:spacing w:after="240"/>
              <w:jc w:val="center"/>
              <w:rPr>
                <w:rFonts w:ascii="Times New Roman" w:hAnsi="Times New Roman" w:cs="Times New Roman"/>
              </w:rPr>
            </w:pPr>
            <w:r w:rsidRPr="00F043B9">
              <w:rPr>
                <w:rFonts w:ascii="Times New Roman" w:hAnsi="Times New Roman" w:cs="Times New Roman"/>
                <w:noProof/>
              </w:rPr>
              <w:lastRenderedPageBreak/>
              <w:drawing>
                <wp:anchor distT="0" distB="0" distL="114300" distR="114300" simplePos="0" relativeHeight="251664896" behindDoc="0" locked="0" layoutInCell="1" allowOverlap="1" wp14:anchorId="6C9D3537" wp14:editId="2E51EE30">
                  <wp:simplePos x="0" y="0"/>
                  <wp:positionH relativeFrom="column">
                    <wp:posOffset>1285875</wp:posOffset>
                  </wp:positionH>
                  <wp:positionV relativeFrom="paragraph">
                    <wp:posOffset>6489700</wp:posOffset>
                  </wp:positionV>
                  <wp:extent cx="3152775" cy="2057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3152775" cy="2057400"/>
                          </a:xfrm>
                          <a:prstGeom prst="rect">
                            <a:avLst/>
                          </a:prstGeom>
                        </pic:spPr>
                      </pic:pic>
                    </a:graphicData>
                  </a:graphic>
                  <wp14:sizeRelV relativeFrom="margin">
                    <wp14:pctHeight>0</wp14:pctHeight>
                  </wp14:sizeRelV>
                </wp:anchor>
              </w:drawing>
            </w:r>
            <w:r w:rsidRPr="00F043B9">
              <w:rPr>
                <w:rFonts w:ascii="Times New Roman" w:hAnsi="Times New Roman" w:cs="Times New Roman"/>
                <w:noProof/>
              </w:rPr>
              <w:drawing>
                <wp:anchor distT="0" distB="0" distL="114300" distR="114300" simplePos="0" relativeHeight="251663872" behindDoc="0" locked="0" layoutInCell="1" allowOverlap="1" wp14:anchorId="14FE32C7" wp14:editId="182B6BB3">
                  <wp:simplePos x="0" y="0"/>
                  <wp:positionH relativeFrom="column">
                    <wp:posOffset>0</wp:posOffset>
                  </wp:positionH>
                  <wp:positionV relativeFrom="paragraph">
                    <wp:posOffset>3707765</wp:posOffset>
                  </wp:positionV>
                  <wp:extent cx="2771775" cy="26765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771775" cy="2676525"/>
                          </a:xfrm>
                          <a:prstGeom prst="rect">
                            <a:avLst/>
                          </a:prstGeom>
                        </pic:spPr>
                      </pic:pic>
                    </a:graphicData>
                  </a:graphic>
                  <wp14:sizeRelH relativeFrom="margin">
                    <wp14:pctWidth>0</wp14:pctWidth>
                  </wp14:sizeRelH>
                  <wp14:sizeRelV relativeFrom="margin">
                    <wp14:pctHeight>0</wp14:pctHeight>
                  </wp14:sizeRelV>
                </wp:anchor>
              </w:drawing>
            </w:r>
            <w:r w:rsidRPr="00F043B9">
              <w:rPr>
                <w:rFonts w:ascii="Times New Roman" w:hAnsi="Times New Roman" w:cs="Times New Roman"/>
                <w:noProof/>
              </w:rPr>
              <w:drawing>
                <wp:anchor distT="0" distB="0" distL="114300" distR="114300" simplePos="0" relativeHeight="251665920" behindDoc="0" locked="0" layoutInCell="1" allowOverlap="1" wp14:anchorId="18A5BD48" wp14:editId="54CF77B6">
                  <wp:simplePos x="0" y="0"/>
                  <wp:positionH relativeFrom="column">
                    <wp:posOffset>2847975</wp:posOffset>
                  </wp:positionH>
                  <wp:positionV relativeFrom="paragraph">
                    <wp:posOffset>3717925</wp:posOffset>
                  </wp:positionV>
                  <wp:extent cx="2886075" cy="26765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886075" cy="2676525"/>
                          </a:xfrm>
                          <a:prstGeom prst="rect">
                            <a:avLst/>
                          </a:prstGeom>
                        </pic:spPr>
                      </pic:pic>
                    </a:graphicData>
                  </a:graphic>
                  <wp14:sizeRelH relativeFrom="margin">
                    <wp14:pctWidth>0</wp14:pctWidth>
                  </wp14:sizeRelH>
                  <wp14:sizeRelV relativeFrom="margin">
                    <wp14:pctHeight>0</wp14:pctHeight>
                  </wp14:sizeRelV>
                </wp:anchor>
              </w:drawing>
            </w:r>
            <w:r w:rsidRPr="00F043B9">
              <w:rPr>
                <w:rFonts w:ascii="Times New Roman" w:hAnsi="Times New Roman" w:cs="Times New Roman"/>
                <w:noProof/>
              </w:rPr>
              <w:drawing>
                <wp:anchor distT="0" distB="0" distL="114300" distR="114300" simplePos="0" relativeHeight="251660800" behindDoc="0" locked="0" layoutInCell="1" allowOverlap="1" wp14:anchorId="3AD13266" wp14:editId="3630581C">
                  <wp:simplePos x="0" y="0"/>
                  <wp:positionH relativeFrom="column">
                    <wp:posOffset>9525</wp:posOffset>
                  </wp:positionH>
                  <wp:positionV relativeFrom="paragraph">
                    <wp:posOffset>22225</wp:posOffset>
                  </wp:positionV>
                  <wp:extent cx="1857375" cy="3638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1857375" cy="3638550"/>
                          </a:xfrm>
                          <a:prstGeom prst="rect">
                            <a:avLst/>
                          </a:prstGeom>
                        </pic:spPr>
                      </pic:pic>
                    </a:graphicData>
                  </a:graphic>
                  <wp14:sizeRelV relativeFrom="margin">
                    <wp14:pctHeight>0</wp14:pctHeight>
                  </wp14:sizeRelV>
                </wp:anchor>
              </w:drawing>
            </w:r>
            <w:r w:rsidRPr="00F043B9">
              <w:rPr>
                <w:rFonts w:ascii="Times New Roman" w:hAnsi="Times New Roman" w:cs="Times New Roman"/>
                <w:noProof/>
              </w:rPr>
              <w:drawing>
                <wp:anchor distT="0" distB="0" distL="114300" distR="114300" simplePos="0" relativeHeight="251661824" behindDoc="0" locked="0" layoutInCell="1" allowOverlap="1" wp14:anchorId="63A6CE88" wp14:editId="77B0FF96">
                  <wp:simplePos x="0" y="0"/>
                  <wp:positionH relativeFrom="column">
                    <wp:posOffset>1914525</wp:posOffset>
                  </wp:positionH>
                  <wp:positionV relativeFrom="paragraph">
                    <wp:posOffset>22225</wp:posOffset>
                  </wp:positionV>
                  <wp:extent cx="3819525" cy="3638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3819525" cy="3638550"/>
                          </a:xfrm>
                          <a:prstGeom prst="rect">
                            <a:avLst/>
                          </a:prstGeom>
                        </pic:spPr>
                      </pic:pic>
                    </a:graphicData>
                  </a:graphic>
                  <wp14:sizeRelH relativeFrom="margin">
                    <wp14:pctWidth>0</wp14:pctWidth>
                  </wp14:sizeRelH>
                </wp:anchor>
              </w:drawing>
            </w:r>
            <w:r w:rsidRPr="00F043B9">
              <w:rPr>
                <w:rFonts w:ascii="Times New Roman" w:hAnsi="Times New Roman" w:cs="Times New Roman"/>
              </w:rPr>
              <w:t>Fig</w:t>
            </w:r>
            <w:r w:rsidR="009E47E1">
              <w:rPr>
                <w:rFonts w:ascii="Times New Roman" w:hAnsi="Times New Roman" w:cs="Times New Roman"/>
              </w:rPr>
              <w:t xml:space="preserve"> 15</w:t>
            </w:r>
            <w:r w:rsidRPr="00F043B9">
              <w:rPr>
                <w:rFonts w:ascii="Times New Roman" w:hAnsi="Times New Roman" w:cs="Times New Roman"/>
              </w:rPr>
              <w:t xml:space="preserve">: </w:t>
            </w:r>
            <w:r w:rsidR="001A5792" w:rsidRPr="00F043B9">
              <w:rPr>
                <w:rFonts w:ascii="Times New Roman" w:hAnsi="Times New Roman" w:cs="Times New Roman"/>
              </w:rPr>
              <w:t>Donation</w:t>
            </w:r>
          </w:p>
        </w:tc>
      </w:tr>
      <w:tr w:rsidR="008767F5" w:rsidRPr="00F043B9" w14:paraId="5CF41937" w14:textId="77777777" w:rsidTr="00785A1C">
        <w:trPr>
          <w:trHeight w:val="10160"/>
        </w:trPr>
        <w:tc>
          <w:tcPr>
            <w:tcW w:w="9242" w:type="dxa"/>
          </w:tcPr>
          <w:p w14:paraId="5EE0A490" w14:textId="1582B7B8" w:rsidR="008767F5" w:rsidRPr="00F043B9" w:rsidRDefault="008767F5" w:rsidP="008767F5">
            <w:pPr>
              <w:spacing w:after="240"/>
              <w:jc w:val="center"/>
              <w:rPr>
                <w:rFonts w:ascii="Times New Roman" w:hAnsi="Times New Roman" w:cs="Times New Roman"/>
              </w:rPr>
            </w:pPr>
            <w:r w:rsidRPr="00F043B9">
              <w:rPr>
                <w:rFonts w:ascii="Times New Roman" w:hAnsi="Times New Roman" w:cs="Times New Roman"/>
                <w:noProof/>
              </w:rPr>
              <w:lastRenderedPageBreak/>
              <w:drawing>
                <wp:anchor distT="0" distB="0" distL="114300" distR="114300" simplePos="0" relativeHeight="251667968" behindDoc="0" locked="0" layoutInCell="1" allowOverlap="1" wp14:anchorId="114E372F" wp14:editId="74529C00">
                  <wp:simplePos x="0" y="0"/>
                  <wp:positionH relativeFrom="column">
                    <wp:posOffset>0</wp:posOffset>
                  </wp:positionH>
                  <wp:positionV relativeFrom="paragraph">
                    <wp:posOffset>3384550</wp:posOffset>
                  </wp:positionV>
                  <wp:extent cx="5731510" cy="32397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r w:rsidRPr="00F043B9">
              <w:rPr>
                <w:rFonts w:ascii="Times New Roman" w:hAnsi="Times New Roman" w:cs="Times New Roman"/>
                <w:noProof/>
              </w:rPr>
              <w:drawing>
                <wp:anchor distT="0" distB="0" distL="114300" distR="114300" simplePos="0" relativeHeight="251666944" behindDoc="0" locked="0" layoutInCell="1" allowOverlap="1" wp14:anchorId="5068B434" wp14:editId="2037A6BC">
                  <wp:simplePos x="0" y="0"/>
                  <wp:positionH relativeFrom="column">
                    <wp:posOffset>0</wp:posOffset>
                  </wp:positionH>
                  <wp:positionV relativeFrom="paragraph">
                    <wp:posOffset>3175</wp:posOffset>
                  </wp:positionV>
                  <wp:extent cx="5731510" cy="294322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anchor>
              </w:drawing>
            </w:r>
            <w:r w:rsidRPr="00F043B9">
              <w:rPr>
                <w:rFonts w:ascii="Times New Roman" w:hAnsi="Times New Roman" w:cs="Times New Roman"/>
              </w:rPr>
              <w:t>Fig</w:t>
            </w:r>
            <w:r w:rsidR="009E47E1">
              <w:rPr>
                <w:rFonts w:ascii="Times New Roman" w:hAnsi="Times New Roman" w:cs="Times New Roman"/>
              </w:rPr>
              <w:t xml:space="preserve"> 16</w:t>
            </w:r>
            <w:r w:rsidRPr="00F043B9">
              <w:rPr>
                <w:rFonts w:ascii="Times New Roman" w:hAnsi="Times New Roman" w:cs="Times New Roman"/>
              </w:rPr>
              <w:t xml:space="preserve">: </w:t>
            </w:r>
            <w:r w:rsidR="001A5792" w:rsidRPr="00F043B9">
              <w:rPr>
                <w:rFonts w:ascii="Times New Roman" w:hAnsi="Times New Roman" w:cs="Times New Roman"/>
              </w:rPr>
              <w:t>Blogs</w:t>
            </w:r>
          </w:p>
          <w:p w14:paraId="242FE86B" w14:textId="2EFD2156" w:rsidR="008767F5" w:rsidRPr="00F043B9" w:rsidRDefault="008767F5" w:rsidP="008767F5">
            <w:pPr>
              <w:spacing w:after="240"/>
              <w:jc w:val="center"/>
              <w:rPr>
                <w:rFonts w:ascii="Times New Roman" w:hAnsi="Times New Roman" w:cs="Times New Roman"/>
              </w:rPr>
            </w:pPr>
            <w:r w:rsidRPr="00F043B9">
              <w:rPr>
                <w:rFonts w:ascii="Times New Roman" w:hAnsi="Times New Roman" w:cs="Times New Roman"/>
              </w:rPr>
              <w:t>Fig</w:t>
            </w:r>
            <w:r w:rsidR="009E47E1">
              <w:rPr>
                <w:rFonts w:ascii="Times New Roman" w:hAnsi="Times New Roman" w:cs="Times New Roman"/>
              </w:rPr>
              <w:t xml:space="preserve"> 17</w:t>
            </w:r>
            <w:r w:rsidRPr="00F043B9">
              <w:rPr>
                <w:rFonts w:ascii="Times New Roman" w:hAnsi="Times New Roman" w:cs="Times New Roman"/>
              </w:rPr>
              <w:t xml:space="preserve">: </w:t>
            </w:r>
            <w:r w:rsidR="001A5792" w:rsidRPr="00F043B9">
              <w:rPr>
                <w:rFonts w:ascii="Times New Roman" w:hAnsi="Times New Roman" w:cs="Times New Roman"/>
              </w:rPr>
              <w:t xml:space="preserve">Contract </w:t>
            </w:r>
            <w:r w:rsidR="004D7274" w:rsidRPr="00F043B9">
              <w:rPr>
                <w:rFonts w:ascii="Times New Roman" w:hAnsi="Times New Roman" w:cs="Times New Roman"/>
              </w:rPr>
              <w:t>Us</w:t>
            </w:r>
          </w:p>
        </w:tc>
      </w:tr>
    </w:tbl>
    <w:p w14:paraId="5E14DF76" w14:textId="77777777" w:rsidR="008767F5" w:rsidRPr="00F043B9" w:rsidRDefault="008767F5" w:rsidP="00F435D0">
      <w:pPr>
        <w:spacing w:after="240"/>
        <w:rPr>
          <w:rFonts w:ascii="Times New Roman" w:hAnsi="Times New Roman" w:cs="Times New Roman"/>
        </w:rPr>
      </w:pPr>
    </w:p>
    <w:p w14:paraId="504E56B3" w14:textId="071C517C" w:rsidR="008C4775" w:rsidRPr="00942BA0" w:rsidRDefault="008C4775" w:rsidP="008C4775">
      <w:pPr>
        <w:pStyle w:val="Heading1"/>
        <w:rPr>
          <w:rFonts w:ascii="Times New Roman" w:hAnsi="Times New Roman" w:cs="Times New Roman"/>
          <w:b/>
          <w:bCs/>
          <w:color w:val="auto"/>
          <w:sz w:val="28"/>
          <w:szCs w:val="25"/>
        </w:rPr>
      </w:pPr>
      <w:bookmarkStart w:id="24" w:name="_Toc80733144"/>
      <w:r w:rsidRPr="00942BA0">
        <w:rPr>
          <w:rFonts w:ascii="Times New Roman" w:hAnsi="Times New Roman" w:cs="Times New Roman"/>
          <w:b/>
          <w:bCs/>
          <w:color w:val="auto"/>
          <w:sz w:val="28"/>
          <w:szCs w:val="25"/>
        </w:rPr>
        <w:t>4.2 Impact on Environment:</w:t>
      </w:r>
      <w:bookmarkEnd w:id="24"/>
    </w:p>
    <w:p w14:paraId="729AC40A" w14:textId="77777777" w:rsidR="008C4775" w:rsidRPr="00F043B9" w:rsidRDefault="008C4775" w:rsidP="008C4775">
      <w:pPr>
        <w:pStyle w:val="ListParagraph"/>
        <w:autoSpaceDE w:val="0"/>
        <w:adjustRightInd w:val="0"/>
        <w:ind w:left="360"/>
        <w:jc w:val="both"/>
        <w:rPr>
          <w:rFonts w:ascii="Times New Roman" w:eastAsia="Arial Unicode MS" w:hAnsi="Times New Roman" w:cs="Times New Roman"/>
          <w:szCs w:val="24"/>
        </w:rPr>
      </w:pPr>
    </w:p>
    <w:p w14:paraId="53307093" w14:textId="29D990DC" w:rsidR="00A1334E" w:rsidRPr="00F043B9" w:rsidRDefault="00532DEE" w:rsidP="00A1334E">
      <w:pPr>
        <w:spacing w:line="276" w:lineRule="auto"/>
        <w:jc w:val="both"/>
        <w:rPr>
          <w:rFonts w:ascii="Times New Roman" w:hAnsi="Times New Roman" w:cs="Times New Roman"/>
        </w:rPr>
      </w:pPr>
      <w:r w:rsidRPr="00F043B9">
        <w:rPr>
          <w:rFonts w:ascii="Times New Roman" w:hAnsi="Times New Roman" w:cs="Times New Roman"/>
        </w:rPr>
        <w:t>In recent years, the attention of the world has never been more focused on environmental responsibility. Every aspect of society, including business, and individuals, is being encouraged to behave in more environmentally friendly ways to assist ensure not only today's but also future generations' quality of life. So, it's very important to find the impact of our application “Helping Hand” on environmental factors.</w:t>
      </w:r>
    </w:p>
    <w:p w14:paraId="0F3414CD" w14:textId="47C9E9DB" w:rsidR="00532DEE" w:rsidRPr="001E7AE2" w:rsidRDefault="00532DEE" w:rsidP="00A1334E">
      <w:pPr>
        <w:spacing w:before="240" w:line="276" w:lineRule="auto"/>
        <w:jc w:val="both"/>
        <w:rPr>
          <w:rFonts w:ascii="Times New Roman" w:hAnsi="Times New Roman" w:cs="Times New Roman"/>
        </w:rPr>
      </w:pPr>
      <w:r w:rsidRPr="001E7AE2">
        <w:rPr>
          <w:rFonts w:ascii="Times New Roman" w:hAnsi="Times New Roman" w:cs="Times New Roman"/>
        </w:rPr>
        <w:lastRenderedPageBreak/>
        <w:t xml:space="preserve">Natural issues are resolvable, and charities can give openings for individuals to act. Our charity application can play a crucial part in handling natural issues, as pioneers, pioneers. Charities move quicker than governments to create data, alarm the open to squeezing imperative issues, deliver </w:t>
      </w:r>
      <w:r w:rsidR="001E7AE2" w:rsidRPr="001E7AE2">
        <w:rPr>
          <w:rFonts w:ascii="Times New Roman" w:hAnsi="Times New Roman" w:cs="Times New Roman"/>
        </w:rPr>
        <w:t>groundbreaking</w:t>
      </w:r>
      <w:r w:rsidRPr="001E7AE2">
        <w:rPr>
          <w:rFonts w:ascii="Times New Roman" w:hAnsi="Times New Roman" w:cs="Times New Roman"/>
        </w:rPr>
        <w:t xml:space="preserve"> inquire and reports by looking over, and try with arrangements since Charities work freely.</w:t>
      </w:r>
    </w:p>
    <w:p w14:paraId="5C0EB5DE" w14:textId="1FD2FE3B" w:rsidR="00532DEE" w:rsidRPr="00F043B9" w:rsidRDefault="00DE6D0B" w:rsidP="00A1334E">
      <w:pPr>
        <w:spacing w:before="240" w:after="240" w:line="276" w:lineRule="auto"/>
        <w:jc w:val="both"/>
        <w:rPr>
          <w:rStyle w:val="fontstyle01"/>
          <w:rFonts w:ascii="Times New Roman" w:hAnsi="Times New Roman" w:cs="Times New Roman"/>
        </w:rPr>
      </w:pPr>
      <w:r w:rsidRPr="00DE6D0B">
        <w:rPr>
          <w:rStyle w:val="fontstyle01"/>
          <w:rFonts w:ascii="Times New Roman" w:hAnsi="Times New Roman" w:cs="Times New Roman"/>
        </w:rPr>
        <w:t>Compared to other sectors, charities have been far quicker to notice and respond to the problems provided by the link between poverty and environmental deterioration [7]. Environmental charities are demonstrating how ecosystem restoration and management may enhance the livelihoods of people in underdeveloped countries.</w:t>
      </w:r>
      <w:r w:rsidR="009F7CFC">
        <w:rPr>
          <w:rStyle w:val="fontstyle01"/>
          <w:rFonts w:ascii="Times New Roman" w:hAnsi="Times New Roman" w:cs="Times New Roman"/>
        </w:rPr>
        <w:t xml:space="preserve"> </w:t>
      </w:r>
    </w:p>
    <w:p w14:paraId="3B63E4BC" w14:textId="0660EDAD" w:rsidR="00532DEE" w:rsidRPr="00F043B9" w:rsidRDefault="00DE6D0B" w:rsidP="00A1334E">
      <w:pPr>
        <w:spacing w:after="240" w:line="276" w:lineRule="auto"/>
        <w:jc w:val="both"/>
        <w:rPr>
          <w:rStyle w:val="fontstyle01"/>
          <w:rFonts w:ascii="Times New Roman" w:hAnsi="Times New Roman" w:cs="Times New Roman"/>
        </w:rPr>
      </w:pPr>
      <w:r w:rsidRPr="00DE6D0B">
        <w:rPr>
          <w:rStyle w:val="fontstyle01"/>
          <w:rFonts w:ascii="Times New Roman" w:hAnsi="Times New Roman" w:cs="Times New Roman"/>
        </w:rPr>
        <w:t xml:space="preserve">The justification for preserving biodiversity and moderated ecosystems can be argued for </w:t>
      </w:r>
      <w:r w:rsidRPr="00DE6D0B">
        <w:rPr>
          <w:rStyle w:val="fontstyle01"/>
          <w:rFonts w:ascii="Times New Roman" w:hAnsi="Times New Roman" w:cs="Times New Roman"/>
        </w:rPr>
        <w:t>economic</w:t>
      </w:r>
      <w:r w:rsidRPr="00DE6D0B">
        <w:rPr>
          <w:rStyle w:val="fontstyle01"/>
          <w:rFonts w:ascii="Times New Roman" w:hAnsi="Times New Roman" w:cs="Times New Roman"/>
        </w:rPr>
        <w:t>, social, and aesthetic grounds. Solid ecosystems help the globe produce food and other materials: crops cannot fertilize without pollinators, and rainforests not only provide lumber but also hold restorative plants that provide remedies for human diseases. [6] People value the common world for a variety of social, social, and spiritual reasons. Human squandering of resources, territorial devastation, pollution, the introduction of invasive species and diseases, and climate change all pose threats to the environment and biodiversity.</w:t>
      </w:r>
    </w:p>
    <w:p w14:paraId="024AC709" w14:textId="3EB1B7DE" w:rsidR="00532DEE" w:rsidRPr="00F043B9" w:rsidRDefault="00DE6D0B" w:rsidP="00A1334E">
      <w:pPr>
        <w:spacing w:line="276" w:lineRule="auto"/>
        <w:jc w:val="both"/>
        <w:rPr>
          <w:rStyle w:val="fontstyle01"/>
          <w:rFonts w:ascii="Times New Roman" w:hAnsi="Times New Roman" w:cs="Times New Roman"/>
        </w:rPr>
      </w:pPr>
      <w:r w:rsidRPr="00DE6D0B">
        <w:rPr>
          <w:rStyle w:val="fontstyle01"/>
          <w:rFonts w:ascii="Times New Roman" w:hAnsi="Times New Roman" w:cs="Times New Roman"/>
        </w:rPr>
        <w:t>Charities also protect against corporate environmental irresponsibility, which frequently interacts with human rights. To make our civilization more sustainable, we must reduce carbon and pollution emissions while also stabilizing resource use. Funding is required across the environmental sector, but there are a few sectors where more funding might make a big difference:</w:t>
      </w:r>
    </w:p>
    <w:p w14:paraId="09C2435E" w14:textId="1F5C7D31" w:rsidR="00532DEE" w:rsidRPr="00F043B9" w:rsidRDefault="00DE6D0B" w:rsidP="00D03241">
      <w:pPr>
        <w:pStyle w:val="ListParagraph"/>
        <w:widowControl/>
        <w:numPr>
          <w:ilvl w:val="0"/>
          <w:numId w:val="35"/>
        </w:numPr>
        <w:suppressAutoHyphens w:val="0"/>
        <w:autoSpaceDN/>
        <w:spacing w:after="160" w:line="276" w:lineRule="auto"/>
        <w:jc w:val="both"/>
        <w:textAlignment w:val="auto"/>
        <w:rPr>
          <w:rStyle w:val="fontstyle01"/>
          <w:rFonts w:ascii="Times New Roman" w:hAnsi="Times New Roman" w:cs="Times New Roman"/>
        </w:rPr>
      </w:pPr>
      <w:r w:rsidRPr="00DE6D0B">
        <w:rPr>
          <w:rStyle w:val="fontstyle01"/>
          <w:rFonts w:ascii="Times New Roman" w:hAnsi="Times New Roman" w:cs="Times New Roman"/>
        </w:rPr>
        <w:t>Seed money for organizations working in the new field of climate change;</w:t>
      </w:r>
    </w:p>
    <w:p w14:paraId="7C9F2F3C" w14:textId="5A8C406C" w:rsidR="00532DEE" w:rsidRPr="00F043B9" w:rsidRDefault="00DE6D0B" w:rsidP="00D03241">
      <w:pPr>
        <w:pStyle w:val="ListParagraph"/>
        <w:widowControl/>
        <w:numPr>
          <w:ilvl w:val="0"/>
          <w:numId w:val="35"/>
        </w:numPr>
        <w:suppressAutoHyphens w:val="0"/>
        <w:autoSpaceDN/>
        <w:spacing w:after="160" w:line="276" w:lineRule="auto"/>
        <w:jc w:val="both"/>
        <w:textAlignment w:val="auto"/>
        <w:rPr>
          <w:rFonts w:ascii="Times New Roman" w:hAnsi="Times New Roman" w:cs="Times New Roman"/>
          <w:szCs w:val="24"/>
        </w:rPr>
      </w:pPr>
      <w:r w:rsidRPr="00DE6D0B">
        <w:rPr>
          <w:rStyle w:val="fontstyle01"/>
          <w:rFonts w:ascii="Times New Roman" w:hAnsi="Times New Roman" w:cs="Times New Roman"/>
        </w:rPr>
        <w:t>Supporting initiatives in underdeveloped nations that provide sustainable livelihoods;</w:t>
      </w:r>
    </w:p>
    <w:p w14:paraId="01E40993" w14:textId="0AF51328" w:rsidR="00532DEE" w:rsidRPr="00F043B9" w:rsidRDefault="00DE6D0B" w:rsidP="00D03241">
      <w:pPr>
        <w:pStyle w:val="ListParagraph"/>
        <w:widowControl/>
        <w:numPr>
          <w:ilvl w:val="0"/>
          <w:numId w:val="35"/>
        </w:numPr>
        <w:suppressAutoHyphens w:val="0"/>
        <w:autoSpaceDN/>
        <w:spacing w:after="160" w:line="276" w:lineRule="auto"/>
        <w:jc w:val="both"/>
        <w:textAlignment w:val="auto"/>
        <w:rPr>
          <w:rFonts w:ascii="Times New Roman" w:hAnsi="Times New Roman" w:cs="Times New Roman"/>
          <w:szCs w:val="24"/>
        </w:rPr>
      </w:pPr>
      <w:r w:rsidRPr="00DE6D0B">
        <w:rPr>
          <w:rStyle w:val="fontstyle01"/>
          <w:rFonts w:ascii="Times New Roman" w:hAnsi="Times New Roman" w:cs="Times New Roman"/>
        </w:rPr>
        <w:t>Environmental certification programs should be scaled up and replicated;</w:t>
      </w:r>
      <w:r w:rsidR="00532DEE" w:rsidRPr="00F043B9">
        <w:rPr>
          <w:rFonts w:ascii="Times New Roman" w:hAnsi="Times New Roman" w:cs="Times New Roman"/>
          <w:szCs w:val="24"/>
        </w:rPr>
        <w:t xml:space="preserve"> </w:t>
      </w:r>
    </w:p>
    <w:p w14:paraId="24500F9D" w14:textId="461F5161" w:rsidR="00532DEE" w:rsidRPr="00F043B9" w:rsidRDefault="00DE6D0B" w:rsidP="00D03241">
      <w:pPr>
        <w:pStyle w:val="ListParagraph"/>
        <w:widowControl/>
        <w:numPr>
          <w:ilvl w:val="0"/>
          <w:numId w:val="35"/>
        </w:numPr>
        <w:suppressAutoHyphens w:val="0"/>
        <w:autoSpaceDN/>
        <w:spacing w:after="160" w:line="276" w:lineRule="auto"/>
        <w:jc w:val="both"/>
        <w:textAlignment w:val="auto"/>
        <w:rPr>
          <w:rFonts w:ascii="Times New Roman" w:hAnsi="Times New Roman" w:cs="Times New Roman"/>
          <w:szCs w:val="24"/>
        </w:rPr>
      </w:pPr>
      <w:r w:rsidRPr="00DE6D0B">
        <w:rPr>
          <w:rStyle w:val="fontstyle01"/>
          <w:rFonts w:ascii="Times New Roman" w:hAnsi="Times New Roman" w:cs="Times New Roman"/>
        </w:rPr>
        <w:t>Thoughtful and focused assistance for campaigning and lobbying should be provided; and</w:t>
      </w:r>
      <w:r w:rsidR="00532DEE" w:rsidRPr="00F043B9">
        <w:rPr>
          <w:rFonts w:ascii="Times New Roman" w:hAnsi="Times New Roman" w:cs="Times New Roman"/>
          <w:szCs w:val="24"/>
        </w:rPr>
        <w:t xml:space="preserve"> </w:t>
      </w:r>
    </w:p>
    <w:p w14:paraId="2E73D141" w14:textId="6FAF6E5E" w:rsidR="00532DEE" w:rsidRPr="00F043B9" w:rsidRDefault="00DE6D0B" w:rsidP="00D03241">
      <w:pPr>
        <w:pStyle w:val="ListParagraph"/>
        <w:widowControl/>
        <w:numPr>
          <w:ilvl w:val="0"/>
          <w:numId w:val="35"/>
        </w:numPr>
        <w:suppressAutoHyphens w:val="0"/>
        <w:autoSpaceDN/>
        <w:spacing w:after="160" w:line="276" w:lineRule="auto"/>
        <w:jc w:val="both"/>
        <w:textAlignment w:val="auto"/>
        <w:rPr>
          <w:rStyle w:val="fontstyle01"/>
          <w:rFonts w:ascii="Times New Roman" w:hAnsi="Times New Roman" w:cs="Times New Roman"/>
        </w:rPr>
      </w:pPr>
      <w:r w:rsidRPr="00DE6D0B">
        <w:rPr>
          <w:rStyle w:val="fontstyle01"/>
          <w:rFonts w:ascii="Times New Roman" w:hAnsi="Times New Roman" w:cs="Times New Roman"/>
        </w:rPr>
        <w:t>A strategic strategy to assisting ecosystems and biodiversity conservation organizations in making more success.</w:t>
      </w:r>
    </w:p>
    <w:p w14:paraId="4601F4FA" w14:textId="055DDB32" w:rsidR="008C4775" w:rsidRDefault="00532DEE" w:rsidP="00A1334E">
      <w:pPr>
        <w:autoSpaceDE w:val="0"/>
        <w:adjustRightInd w:val="0"/>
        <w:spacing w:line="276" w:lineRule="auto"/>
        <w:jc w:val="both"/>
        <w:rPr>
          <w:rFonts w:ascii="Times New Roman" w:hAnsi="Times New Roman" w:cs="Times New Roman"/>
          <w:shd w:val="clear" w:color="auto" w:fill="FFFFFF"/>
        </w:rPr>
      </w:pPr>
      <w:r w:rsidRPr="00F043B9">
        <w:rPr>
          <w:rFonts w:ascii="Times New Roman" w:hAnsi="Times New Roman" w:cs="Times New Roman"/>
          <w:shd w:val="clear" w:color="auto" w:fill="FFFFFF"/>
        </w:rPr>
        <w:t>Our charity will approach capable speculation from the point of view of social, natural, moral or administration hazard administration. We'll be particularly concerned almost companies which have a tall introduction to this region and look for to get it how these companies will oversee and moderate the coming about dangers in arrange to way better protect our longer-term speculations.</w:t>
      </w:r>
    </w:p>
    <w:p w14:paraId="7CAEC1E9" w14:textId="5752030D" w:rsidR="00355A6E" w:rsidRDefault="00355A6E" w:rsidP="00A1334E">
      <w:pPr>
        <w:autoSpaceDE w:val="0"/>
        <w:adjustRightInd w:val="0"/>
        <w:spacing w:line="276" w:lineRule="auto"/>
        <w:jc w:val="both"/>
        <w:rPr>
          <w:rFonts w:ascii="Times New Roman" w:hAnsi="Times New Roman" w:cs="Times New Roman"/>
          <w:shd w:val="clear" w:color="auto" w:fill="FFFFFF"/>
        </w:rPr>
      </w:pPr>
    </w:p>
    <w:p w14:paraId="004BE9DC" w14:textId="062B8CE9" w:rsidR="00355A6E" w:rsidRDefault="00355A6E" w:rsidP="00A1334E">
      <w:pPr>
        <w:autoSpaceDE w:val="0"/>
        <w:adjustRightInd w:val="0"/>
        <w:spacing w:line="276" w:lineRule="auto"/>
        <w:jc w:val="both"/>
        <w:rPr>
          <w:rFonts w:ascii="Times New Roman" w:hAnsi="Times New Roman" w:cs="Times New Roman"/>
          <w:shd w:val="clear" w:color="auto" w:fill="FFFFFF"/>
        </w:rPr>
      </w:pPr>
    </w:p>
    <w:p w14:paraId="4FC9794C" w14:textId="43CA6420" w:rsidR="00355A6E" w:rsidRDefault="00355A6E" w:rsidP="00A1334E">
      <w:pPr>
        <w:autoSpaceDE w:val="0"/>
        <w:adjustRightInd w:val="0"/>
        <w:spacing w:line="276" w:lineRule="auto"/>
        <w:jc w:val="both"/>
        <w:rPr>
          <w:rFonts w:ascii="Times New Roman" w:hAnsi="Times New Roman" w:cs="Times New Roman"/>
          <w:shd w:val="clear" w:color="auto" w:fill="FFFFFF"/>
        </w:rPr>
      </w:pPr>
    </w:p>
    <w:p w14:paraId="466FF9B0" w14:textId="6C3C0388" w:rsidR="00355A6E" w:rsidRDefault="00355A6E" w:rsidP="00A1334E">
      <w:pPr>
        <w:autoSpaceDE w:val="0"/>
        <w:adjustRightInd w:val="0"/>
        <w:spacing w:line="276" w:lineRule="auto"/>
        <w:jc w:val="both"/>
        <w:rPr>
          <w:rFonts w:ascii="Times New Roman" w:hAnsi="Times New Roman" w:cs="Times New Roman"/>
          <w:shd w:val="clear" w:color="auto" w:fill="FFFFFF"/>
        </w:rPr>
      </w:pPr>
    </w:p>
    <w:p w14:paraId="55605FF5" w14:textId="375737DE" w:rsidR="00355A6E" w:rsidRDefault="00355A6E" w:rsidP="00A1334E">
      <w:pPr>
        <w:autoSpaceDE w:val="0"/>
        <w:adjustRightInd w:val="0"/>
        <w:spacing w:line="276" w:lineRule="auto"/>
        <w:jc w:val="both"/>
        <w:rPr>
          <w:rFonts w:ascii="Times New Roman" w:hAnsi="Times New Roman" w:cs="Times New Roman"/>
          <w:shd w:val="clear" w:color="auto" w:fill="FFFFFF"/>
        </w:rPr>
      </w:pPr>
    </w:p>
    <w:p w14:paraId="280721CE" w14:textId="7658298C" w:rsidR="00355A6E" w:rsidRDefault="00355A6E" w:rsidP="00A1334E">
      <w:pPr>
        <w:autoSpaceDE w:val="0"/>
        <w:adjustRightInd w:val="0"/>
        <w:spacing w:line="276" w:lineRule="auto"/>
        <w:jc w:val="both"/>
        <w:rPr>
          <w:rFonts w:ascii="Times New Roman" w:hAnsi="Times New Roman" w:cs="Times New Roman"/>
          <w:shd w:val="clear" w:color="auto" w:fill="FFFFFF"/>
        </w:rPr>
      </w:pPr>
    </w:p>
    <w:p w14:paraId="2F3ECAB5" w14:textId="77777777" w:rsidR="00355A6E" w:rsidRPr="00F043B9" w:rsidRDefault="00355A6E" w:rsidP="00A1334E">
      <w:pPr>
        <w:autoSpaceDE w:val="0"/>
        <w:adjustRightInd w:val="0"/>
        <w:spacing w:line="276" w:lineRule="auto"/>
        <w:jc w:val="both"/>
        <w:rPr>
          <w:rFonts w:ascii="Times New Roman" w:eastAsia="Arial Unicode MS" w:hAnsi="Times New Roman" w:cs="Times New Roman"/>
        </w:rPr>
      </w:pPr>
    </w:p>
    <w:p w14:paraId="6B94E331" w14:textId="0D0607A6" w:rsidR="008C4775" w:rsidRPr="00C55145" w:rsidRDefault="008C4775" w:rsidP="008C4775">
      <w:pPr>
        <w:pStyle w:val="Heading1"/>
        <w:rPr>
          <w:rFonts w:ascii="Times New Roman" w:hAnsi="Times New Roman" w:cs="Times New Roman"/>
          <w:b/>
          <w:bCs/>
          <w:color w:val="auto"/>
          <w:sz w:val="28"/>
          <w:szCs w:val="25"/>
        </w:rPr>
      </w:pPr>
      <w:bookmarkStart w:id="25" w:name="_Toc80733145"/>
      <w:r w:rsidRPr="00C55145">
        <w:rPr>
          <w:rFonts w:ascii="Times New Roman" w:hAnsi="Times New Roman" w:cs="Times New Roman"/>
          <w:b/>
          <w:bCs/>
          <w:color w:val="auto"/>
          <w:sz w:val="28"/>
          <w:szCs w:val="25"/>
        </w:rPr>
        <w:lastRenderedPageBreak/>
        <w:t>4.3 Lifecycle Analysis</w:t>
      </w:r>
      <w:bookmarkEnd w:id="25"/>
    </w:p>
    <w:p w14:paraId="238BCBB4" w14:textId="134BCCC5" w:rsidR="00A1334E" w:rsidRPr="00F043B9" w:rsidRDefault="00A1334E" w:rsidP="00A1334E">
      <w:pPr>
        <w:autoSpaceDE w:val="0"/>
        <w:adjustRightInd w:val="0"/>
        <w:jc w:val="center"/>
        <w:rPr>
          <w:rFonts w:ascii="Times New Roman" w:eastAsia="Arial Unicode MS" w:hAnsi="Times New Roman" w:cs="Times New Roman"/>
        </w:rPr>
      </w:pPr>
      <w:r w:rsidRPr="00F043B9">
        <w:rPr>
          <w:rFonts w:ascii="Times New Roman" w:hAnsi="Times New Roman" w:cs="Times New Roman"/>
          <w:noProof/>
          <w:color w:val="000000"/>
        </w:rPr>
        <w:drawing>
          <wp:anchor distT="0" distB="0" distL="114300" distR="114300" simplePos="0" relativeHeight="251668992" behindDoc="0" locked="0" layoutInCell="1" allowOverlap="1" wp14:anchorId="34082A15" wp14:editId="12044228">
            <wp:simplePos x="0" y="0"/>
            <wp:positionH relativeFrom="column">
              <wp:posOffset>1066800</wp:posOffset>
            </wp:positionH>
            <wp:positionV relativeFrom="paragraph">
              <wp:posOffset>171450</wp:posOffset>
            </wp:positionV>
            <wp:extent cx="3590925" cy="27743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90925" cy="2774315"/>
                    </a:xfrm>
                    <a:prstGeom prst="rect">
                      <a:avLst/>
                    </a:prstGeom>
                  </pic:spPr>
                </pic:pic>
              </a:graphicData>
            </a:graphic>
            <wp14:sizeRelH relativeFrom="margin">
              <wp14:pctWidth>0</wp14:pctWidth>
            </wp14:sizeRelH>
            <wp14:sizeRelV relativeFrom="margin">
              <wp14:pctHeight>0</wp14:pctHeight>
            </wp14:sizeRelV>
          </wp:anchor>
        </w:drawing>
      </w:r>
    </w:p>
    <w:p w14:paraId="4512735C" w14:textId="5F63048C" w:rsidR="00A1334E" w:rsidRDefault="00A1334E" w:rsidP="00A1334E">
      <w:pPr>
        <w:pStyle w:val="NoSpacing"/>
        <w:jc w:val="center"/>
        <w:rPr>
          <w:rFonts w:ascii="Times New Roman" w:hAnsi="Times New Roman" w:cs="Times New Roman"/>
          <w:color w:val="000000"/>
          <w:szCs w:val="24"/>
        </w:rPr>
      </w:pPr>
      <w:r w:rsidRPr="00F043B9">
        <w:rPr>
          <w:rFonts w:ascii="Times New Roman" w:hAnsi="Times New Roman" w:cs="Times New Roman"/>
          <w:color w:val="000000"/>
          <w:szCs w:val="24"/>
        </w:rPr>
        <w:t>Fig</w:t>
      </w:r>
      <w:r w:rsidR="00355A6E">
        <w:rPr>
          <w:rFonts w:ascii="Times New Roman" w:hAnsi="Times New Roman" w:cs="Times New Roman"/>
          <w:color w:val="000000"/>
          <w:szCs w:val="24"/>
        </w:rPr>
        <w:t xml:space="preserve"> 18</w:t>
      </w:r>
      <w:r w:rsidRPr="00F043B9">
        <w:rPr>
          <w:rFonts w:ascii="Times New Roman" w:hAnsi="Times New Roman" w:cs="Times New Roman"/>
          <w:color w:val="000000"/>
          <w:szCs w:val="24"/>
        </w:rPr>
        <w:t>: Scrum Lifecycle</w:t>
      </w:r>
    </w:p>
    <w:p w14:paraId="74B24D1E" w14:textId="77777777" w:rsidR="00630D21" w:rsidRPr="00F043B9" w:rsidRDefault="00630D21" w:rsidP="00A1334E">
      <w:pPr>
        <w:pStyle w:val="NoSpacing"/>
        <w:jc w:val="center"/>
        <w:rPr>
          <w:rFonts w:ascii="Times New Roman" w:hAnsi="Times New Roman" w:cs="Times New Roman"/>
          <w:color w:val="000000"/>
          <w:szCs w:val="24"/>
        </w:rPr>
      </w:pPr>
    </w:p>
    <w:p w14:paraId="6FE06863" w14:textId="77777777" w:rsidR="00A1334E" w:rsidRPr="00F043B9" w:rsidRDefault="00A1334E" w:rsidP="00A1334E">
      <w:pPr>
        <w:pStyle w:val="NoSpacing"/>
        <w:spacing w:before="240"/>
        <w:jc w:val="both"/>
        <w:rPr>
          <w:rFonts w:ascii="Times New Roman" w:hAnsi="Times New Roman" w:cs="Times New Roman"/>
          <w:b/>
          <w:bCs/>
          <w:color w:val="000000"/>
          <w:sz w:val="26"/>
          <w:szCs w:val="26"/>
          <w:u w:val="single"/>
          <w:shd w:val="clear" w:color="auto" w:fill="FFFFFF"/>
        </w:rPr>
      </w:pPr>
      <w:r w:rsidRPr="00F043B9">
        <w:rPr>
          <w:rFonts w:ascii="Times New Roman" w:hAnsi="Times New Roman" w:cs="Times New Roman"/>
          <w:b/>
          <w:bCs/>
          <w:color w:val="000000"/>
          <w:sz w:val="26"/>
          <w:szCs w:val="26"/>
          <w:u w:val="single"/>
          <w:shd w:val="clear" w:color="auto" w:fill="FFFFFF"/>
        </w:rPr>
        <w:t>Lifecycle of the Software Development Process</w:t>
      </w:r>
    </w:p>
    <w:p w14:paraId="0F118140" w14:textId="77777777" w:rsidR="00A1334E" w:rsidRPr="00F043B9" w:rsidRDefault="00A1334E" w:rsidP="00630D21">
      <w:pPr>
        <w:pStyle w:val="NoSpacing"/>
        <w:spacing w:before="240" w:line="276" w:lineRule="auto"/>
        <w:jc w:val="both"/>
        <w:rPr>
          <w:rFonts w:ascii="Times New Roman" w:hAnsi="Times New Roman" w:cs="Times New Roman"/>
          <w:szCs w:val="24"/>
          <w:shd w:val="clear" w:color="auto" w:fill="FFFFFF"/>
        </w:rPr>
      </w:pPr>
      <w:r w:rsidRPr="00F043B9">
        <w:rPr>
          <w:rFonts w:ascii="Times New Roman" w:hAnsi="Times New Roman" w:cs="Times New Roman"/>
          <w:szCs w:val="24"/>
          <w:shd w:val="clear" w:color="auto" w:fill="FFFFFF"/>
        </w:rPr>
        <w:t xml:space="preserve">A Project Charter need to be created initially which lays out a simple framework of the undertaking and is used to claim the life of an undertaking and provide it permission to continue with undertaking activities. A Scrum Master wishes to be decided on for the team as well, and that they may be diagnosed inside the Project Charter. After that a continuation of the Requirements Gathering, core duties want to be taken and begin to interrupt matters down into comprehensible chunks. By the end of the creation of the Backlog, and earlier than beginning the Sprints, it wishes to be ensured that there's a task kick-off assembly and obtained formal approval of the Product Backlog. Product Backlog Refinement can surely arise at any time; however, it wishes to be ensured that it's far updated and prioritized earlier than a brand-new Sprint is planned. </w:t>
      </w:r>
      <w:r w:rsidRPr="00F043B9">
        <w:rPr>
          <w:rFonts w:ascii="Times New Roman" w:hAnsi="Times New Roman" w:cs="Times New Roman"/>
          <w:szCs w:val="24"/>
        </w:rPr>
        <w:t>The Sprint Planning Meeting (TSPM) is a month to month gathering when the Item Proprietor and Group examine what will be fulfilled amid the taking after Sprint, which typically lasts 30 days.</w:t>
      </w:r>
      <w:r w:rsidRPr="00F043B9">
        <w:rPr>
          <w:rFonts w:ascii="Times New Roman" w:hAnsi="Times New Roman" w:cs="Times New Roman"/>
          <w:sz w:val="28"/>
          <w:szCs w:val="28"/>
          <w:shd w:val="clear" w:color="auto" w:fill="FFFFFF"/>
        </w:rPr>
        <w:t xml:space="preserve"> </w:t>
      </w:r>
      <w:r w:rsidRPr="00F043B9">
        <w:rPr>
          <w:rFonts w:ascii="Times New Roman" w:hAnsi="Times New Roman" w:cs="Times New Roman"/>
          <w:szCs w:val="24"/>
          <w:shd w:val="clear" w:color="auto" w:fill="FFFFFF"/>
        </w:rPr>
        <w:t xml:space="preserve">During this meeting, the Sprint Backlog will be created, a listing of all of the gadgets the improvement crew plans to finish withinside the present-day Sprint. The Sprint Backlog may be adjusted and modified throughout the Sprint. </w:t>
      </w:r>
      <w:r w:rsidRPr="00F043B9">
        <w:rPr>
          <w:rFonts w:ascii="Times New Roman" w:hAnsi="Times New Roman" w:cs="Times New Roman"/>
          <w:szCs w:val="24"/>
        </w:rPr>
        <w:t>The Daily Scrum Meeting (TDSM) is a 15-minute status meeting where developers discuss what has been accomplished since the last meeting, what items will be completed before the next meeting, and any difficulties they face. The Daily Scrum is a part of the Product Development phase.</w:t>
      </w:r>
    </w:p>
    <w:p w14:paraId="2D981B4A" w14:textId="77777777" w:rsidR="00A1334E" w:rsidRPr="00F043B9" w:rsidRDefault="00A1334E" w:rsidP="00A1334E">
      <w:pPr>
        <w:pStyle w:val="NoSpacing"/>
        <w:jc w:val="both"/>
        <w:rPr>
          <w:rFonts w:ascii="Times New Roman" w:hAnsi="Times New Roman" w:cs="Times New Roman"/>
          <w:szCs w:val="24"/>
          <w:shd w:val="clear" w:color="auto" w:fill="FFFFFF"/>
        </w:rPr>
      </w:pPr>
    </w:p>
    <w:p w14:paraId="7FC68641" w14:textId="76470EE5" w:rsidR="007F2DE2" w:rsidRPr="00F043B9" w:rsidRDefault="00A1334E" w:rsidP="00D41B51">
      <w:pPr>
        <w:autoSpaceDE w:val="0"/>
        <w:adjustRightInd w:val="0"/>
        <w:spacing w:line="276" w:lineRule="auto"/>
        <w:jc w:val="both"/>
        <w:rPr>
          <w:rFonts w:ascii="Times New Roman" w:hAnsi="Times New Roman" w:cs="Times New Roman"/>
          <w:shd w:val="clear" w:color="auto" w:fill="FFFFFF"/>
        </w:rPr>
      </w:pPr>
      <w:r w:rsidRPr="00F043B9">
        <w:rPr>
          <w:rFonts w:ascii="Times New Roman" w:hAnsi="Times New Roman" w:cs="Times New Roman"/>
          <w:shd w:val="clear" w:color="auto" w:fill="FFFFFF"/>
        </w:rPr>
        <w:t xml:space="preserve">At the cease of the Sprint, a chunk of the product is positioned up for inspection. They will exhibit this piece for the client of the mission and the client can also additionally pick to just accept or reject it. Ideally, the clients might offer positive comments to assist manual them via the following Sprint. This is a massive a part of monitoring &amp; controlling the mission. Every </w:t>
      </w:r>
      <w:r w:rsidRPr="00F043B9">
        <w:rPr>
          <w:rFonts w:ascii="Times New Roman" w:hAnsi="Times New Roman" w:cs="Times New Roman"/>
          <w:shd w:val="clear" w:color="auto" w:fill="FFFFFF"/>
        </w:rPr>
        <w:lastRenderedPageBreak/>
        <w:t>Sprint thr</w:t>
      </w:r>
      <w:r w:rsidR="00AA41CC">
        <w:rPr>
          <w:rFonts w:ascii="Times New Roman" w:hAnsi="Times New Roman" w:cs="Times New Roman"/>
          <w:shd w:val="clear" w:color="auto" w:fill="FFFFFF"/>
        </w:rPr>
        <w:t>o</w:t>
      </w:r>
      <w:r w:rsidRPr="00F043B9">
        <w:rPr>
          <w:rFonts w:ascii="Times New Roman" w:hAnsi="Times New Roman" w:cs="Times New Roman"/>
          <w:shd w:val="clear" w:color="auto" w:fill="FFFFFF"/>
        </w:rPr>
        <w:t>u</w:t>
      </w:r>
      <w:r w:rsidR="00AA41CC">
        <w:rPr>
          <w:rFonts w:ascii="Times New Roman" w:hAnsi="Times New Roman" w:cs="Times New Roman"/>
          <w:shd w:val="clear" w:color="auto" w:fill="FFFFFF"/>
        </w:rPr>
        <w:t>gh</w:t>
      </w:r>
      <w:r w:rsidRPr="00F043B9">
        <w:rPr>
          <w:rFonts w:ascii="Times New Roman" w:hAnsi="Times New Roman" w:cs="Times New Roman"/>
          <w:shd w:val="clear" w:color="auto" w:fill="FFFFFF"/>
        </w:rPr>
        <w:t xml:space="preserve"> Scrum is a possible “closing Sprint” with a few initiatives, different initiatives you realize approximately how lengthy and what number of Sprints kind of it could take assuming no large changes. The selection on whether or not the task is feasible for every other Sprint must be made all through the Sprint Review on the latest. During last, it may nonetheless be useful to keep a lesson found out meeting. It is time to search for methods to enhance withinside the subsequent task and have fun successes withinside the last task.</w:t>
      </w:r>
    </w:p>
    <w:p w14:paraId="7ECBFC7B" w14:textId="77777777" w:rsidR="00A41AA8" w:rsidRPr="00F043B9" w:rsidRDefault="00A41AA8" w:rsidP="00A41AA8">
      <w:pPr>
        <w:pStyle w:val="NoSpacing"/>
        <w:spacing w:before="240" w:after="240"/>
        <w:jc w:val="both"/>
        <w:rPr>
          <w:rFonts w:ascii="Times New Roman" w:hAnsi="Times New Roman" w:cs="Times New Roman"/>
          <w:b/>
          <w:bCs/>
          <w:color w:val="000000"/>
          <w:sz w:val="26"/>
          <w:szCs w:val="26"/>
          <w:u w:val="single"/>
          <w:shd w:val="clear" w:color="auto" w:fill="FFFFFF"/>
        </w:rPr>
      </w:pPr>
      <w:r w:rsidRPr="00F043B9">
        <w:rPr>
          <w:rFonts w:ascii="Times New Roman" w:hAnsi="Times New Roman" w:cs="Times New Roman"/>
          <w:b/>
          <w:bCs/>
          <w:color w:val="000000"/>
          <w:sz w:val="26"/>
          <w:szCs w:val="26"/>
          <w:u w:val="single"/>
          <w:shd w:val="clear" w:color="auto" w:fill="FFFFFF"/>
        </w:rPr>
        <w:t>Sustainability of the proposed Application</w:t>
      </w:r>
    </w:p>
    <w:p w14:paraId="72A1EE38" w14:textId="78DEF39A" w:rsidR="00A41AA8" w:rsidRPr="00F043B9" w:rsidRDefault="00A41AA8" w:rsidP="00F855F0">
      <w:pPr>
        <w:spacing w:line="276" w:lineRule="auto"/>
        <w:jc w:val="both"/>
        <w:rPr>
          <w:rFonts w:ascii="Times New Roman" w:hAnsi="Times New Roman" w:cs="Times New Roman"/>
        </w:rPr>
      </w:pPr>
      <w:r w:rsidRPr="00F043B9">
        <w:rPr>
          <w:rFonts w:ascii="Times New Roman" w:hAnsi="Times New Roman" w:cs="Times New Roman"/>
        </w:rPr>
        <w:t>Creating and running an application requires funding. We can think of several ways how the proposed application would be managed to operate its functionalities with required funding (e.g., how the application will earn sufficient revenue to spend on its operational costs, etc.)</w:t>
      </w:r>
    </w:p>
    <w:p w14:paraId="1C34492B" w14:textId="77777777" w:rsidR="006E1CE0" w:rsidRPr="00F043B9" w:rsidRDefault="006E1CE0" w:rsidP="00F855F0">
      <w:pPr>
        <w:spacing w:line="276" w:lineRule="auto"/>
        <w:jc w:val="both"/>
        <w:rPr>
          <w:rFonts w:ascii="Times New Roman" w:hAnsi="Times New Roman" w:cs="Times New Roman"/>
        </w:rPr>
      </w:pPr>
    </w:p>
    <w:p w14:paraId="3F22F866" w14:textId="5D1E9249" w:rsidR="00A41AA8" w:rsidRPr="00F043B9" w:rsidRDefault="00A41AA8" w:rsidP="00F855F0">
      <w:pPr>
        <w:pStyle w:val="ListParagraph"/>
        <w:widowControl/>
        <w:numPr>
          <w:ilvl w:val="0"/>
          <w:numId w:val="36"/>
        </w:numPr>
        <w:suppressAutoHyphens w:val="0"/>
        <w:autoSpaceDN/>
        <w:spacing w:after="160" w:line="276" w:lineRule="auto"/>
        <w:jc w:val="both"/>
        <w:textAlignment w:val="auto"/>
        <w:rPr>
          <w:rFonts w:ascii="Times New Roman" w:hAnsi="Times New Roman" w:cs="Times New Roman"/>
          <w:b/>
          <w:bCs/>
          <w:szCs w:val="24"/>
        </w:rPr>
      </w:pPr>
      <w:r w:rsidRPr="00F043B9">
        <w:rPr>
          <w:rFonts w:ascii="Times New Roman" w:hAnsi="Times New Roman" w:cs="Times New Roman"/>
          <w:b/>
          <w:bCs/>
          <w:szCs w:val="24"/>
        </w:rPr>
        <w:t xml:space="preserve">Fees from private sources: </w:t>
      </w:r>
      <w:r w:rsidRPr="00F043B9">
        <w:rPr>
          <w:rFonts w:ascii="Times New Roman" w:hAnsi="Times New Roman" w:cs="Times New Roman"/>
          <w:szCs w:val="24"/>
        </w:rPr>
        <w:t>Private sources such as independent private organizations/business farms or individual person can be reached out with proposal and description of the necessity and costing of the application. Upon consideration they might be interested to pay for the operational costs.</w:t>
      </w:r>
    </w:p>
    <w:p w14:paraId="0D1453F6" w14:textId="52E4DF27" w:rsidR="00A41AA8" w:rsidRPr="00F043B9" w:rsidRDefault="00A41AA8" w:rsidP="00F855F0">
      <w:pPr>
        <w:pStyle w:val="ListParagraph"/>
        <w:widowControl/>
        <w:numPr>
          <w:ilvl w:val="0"/>
          <w:numId w:val="36"/>
        </w:numPr>
        <w:suppressAutoHyphens w:val="0"/>
        <w:autoSpaceDN/>
        <w:spacing w:after="160" w:line="276" w:lineRule="auto"/>
        <w:jc w:val="both"/>
        <w:textAlignment w:val="auto"/>
        <w:rPr>
          <w:rFonts w:ascii="Times New Roman" w:hAnsi="Times New Roman" w:cs="Times New Roman"/>
          <w:b/>
          <w:bCs/>
          <w:szCs w:val="24"/>
        </w:rPr>
      </w:pPr>
      <w:r w:rsidRPr="00F043B9">
        <w:rPr>
          <w:rFonts w:ascii="Times New Roman" w:hAnsi="Times New Roman" w:cs="Times New Roman"/>
          <w:b/>
          <w:bCs/>
          <w:szCs w:val="24"/>
        </w:rPr>
        <w:t>Government grants and contracts:</w:t>
      </w:r>
      <w:r w:rsidRPr="00F043B9">
        <w:rPr>
          <w:rFonts w:ascii="Times New Roman" w:hAnsi="Times New Roman" w:cs="Times New Roman"/>
          <w:szCs w:val="24"/>
        </w:rPr>
        <w:t xml:space="preserve"> A government grant is a financial award given by the local government authority for a beneficial project. It is effectively a transfer payment. The grantee isn't expected to reimburse the money but is anticipated to utilize the reserves from the allow for their expressed reason, which regularly serves a few bigger great. It is exceedingly prestigious to get a government allow and regularly brings a person or substance to the consideration of other givers or sources of income. So, the grants can be used to fund the operation of the application.</w:t>
      </w:r>
    </w:p>
    <w:p w14:paraId="0C267B7F" w14:textId="00101FF1" w:rsidR="00A41AA8" w:rsidRPr="00F043B9" w:rsidRDefault="00A41AA8" w:rsidP="00F855F0">
      <w:pPr>
        <w:pStyle w:val="ListParagraph"/>
        <w:widowControl/>
        <w:numPr>
          <w:ilvl w:val="0"/>
          <w:numId w:val="36"/>
        </w:numPr>
        <w:suppressAutoHyphens w:val="0"/>
        <w:autoSpaceDN/>
        <w:spacing w:after="160" w:line="276" w:lineRule="auto"/>
        <w:jc w:val="both"/>
        <w:textAlignment w:val="auto"/>
        <w:rPr>
          <w:rFonts w:ascii="Times New Roman" w:hAnsi="Times New Roman" w:cs="Times New Roman"/>
          <w:b/>
          <w:bCs/>
          <w:szCs w:val="24"/>
        </w:rPr>
      </w:pPr>
      <w:r w:rsidRPr="00F043B9">
        <w:rPr>
          <w:rFonts w:ascii="Times New Roman" w:hAnsi="Times New Roman" w:cs="Times New Roman"/>
          <w:b/>
          <w:bCs/>
          <w:szCs w:val="24"/>
        </w:rPr>
        <w:t>Private Contributions:</w:t>
      </w:r>
      <w:r w:rsidRPr="00F043B9">
        <w:rPr>
          <w:rFonts w:ascii="Times New Roman" w:hAnsi="Times New Roman" w:cs="Times New Roman"/>
          <w:szCs w:val="24"/>
        </w:rPr>
        <w:t xml:space="preserve"> Private contribution may also be called gifts or grants. Essentially gifts, grants and contributions refer to the same thing – value given by a donor without receiving commensurate value in return. Our application can earn its operational revenue from these kinds of contributions. Even pledges from contributors can ensure the funding.</w:t>
      </w:r>
    </w:p>
    <w:p w14:paraId="3B5C6A3D" w14:textId="38CD59EA" w:rsidR="00A41AA8" w:rsidRPr="00F043B9" w:rsidRDefault="00A41AA8" w:rsidP="00F855F0">
      <w:pPr>
        <w:pStyle w:val="ListParagraph"/>
        <w:widowControl/>
        <w:numPr>
          <w:ilvl w:val="0"/>
          <w:numId w:val="36"/>
        </w:numPr>
        <w:suppressAutoHyphens w:val="0"/>
        <w:autoSpaceDN/>
        <w:spacing w:after="160" w:line="276" w:lineRule="auto"/>
        <w:jc w:val="both"/>
        <w:textAlignment w:val="auto"/>
        <w:rPr>
          <w:rFonts w:ascii="Times New Roman" w:hAnsi="Times New Roman" w:cs="Times New Roman"/>
          <w:b/>
          <w:bCs/>
          <w:szCs w:val="24"/>
        </w:rPr>
      </w:pPr>
      <w:r w:rsidRPr="00F043B9">
        <w:rPr>
          <w:rFonts w:ascii="Times New Roman" w:hAnsi="Times New Roman" w:cs="Times New Roman"/>
          <w:b/>
          <w:bCs/>
          <w:szCs w:val="24"/>
        </w:rPr>
        <w:t>Sponsorships:</w:t>
      </w:r>
      <w:r w:rsidRPr="00F043B9">
        <w:rPr>
          <w:rFonts w:ascii="Times New Roman" w:hAnsi="Times New Roman" w:cs="Times New Roman"/>
          <w:szCs w:val="24"/>
        </w:rPr>
        <w:t xml:space="preserve"> We can receive sponsorships from </w:t>
      </w:r>
      <w:r w:rsidR="00701B00">
        <w:rPr>
          <w:rFonts w:ascii="Times New Roman" w:hAnsi="Times New Roman" w:cs="Times New Roman"/>
          <w:szCs w:val="24"/>
        </w:rPr>
        <w:t xml:space="preserve">various </w:t>
      </w:r>
      <w:r w:rsidRPr="00F043B9">
        <w:rPr>
          <w:rFonts w:ascii="Times New Roman" w:hAnsi="Times New Roman" w:cs="Times New Roman"/>
          <w:szCs w:val="24"/>
        </w:rPr>
        <w:t>individual companies. In return we</w:t>
      </w:r>
      <w:r w:rsidR="00701B00">
        <w:rPr>
          <w:rFonts w:ascii="Times New Roman" w:hAnsi="Times New Roman" w:cs="Times New Roman"/>
          <w:szCs w:val="24"/>
        </w:rPr>
        <w:t xml:space="preserve"> will</w:t>
      </w:r>
      <w:r w:rsidRPr="00F043B9">
        <w:rPr>
          <w:rFonts w:ascii="Times New Roman" w:hAnsi="Times New Roman" w:cs="Times New Roman"/>
          <w:szCs w:val="24"/>
        </w:rPr>
        <w:t xml:space="preserve"> run adverts of the companies on our application. This will act as a marketing strategy for the companies. And we</w:t>
      </w:r>
      <w:r w:rsidR="00701B00">
        <w:rPr>
          <w:rFonts w:ascii="Times New Roman" w:hAnsi="Times New Roman" w:cs="Times New Roman"/>
          <w:szCs w:val="24"/>
        </w:rPr>
        <w:t xml:space="preserve"> wi</w:t>
      </w:r>
      <w:r w:rsidRPr="00F043B9">
        <w:rPr>
          <w:rFonts w:ascii="Times New Roman" w:hAnsi="Times New Roman" w:cs="Times New Roman"/>
          <w:szCs w:val="24"/>
        </w:rPr>
        <w:t>ll use the sponsorship to keep our application running.</w:t>
      </w:r>
    </w:p>
    <w:p w14:paraId="2BF6D3B2" w14:textId="79638FFF" w:rsidR="00A41AA8" w:rsidRPr="00A6471A" w:rsidRDefault="00A41AA8" w:rsidP="00F855F0">
      <w:pPr>
        <w:pStyle w:val="ListParagraph"/>
        <w:numPr>
          <w:ilvl w:val="0"/>
          <w:numId w:val="36"/>
        </w:numPr>
        <w:autoSpaceDE w:val="0"/>
        <w:adjustRightInd w:val="0"/>
        <w:spacing w:line="276" w:lineRule="auto"/>
        <w:jc w:val="both"/>
        <w:rPr>
          <w:rFonts w:ascii="Times New Roman" w:eastAsia="Arial Unicode MS" w:hAnsi="Times New Roman" w:cs="Times New Roman"/>
        </w:rPr>
      </w:pPr>
      <w:r w:rsidRPr="00F043B9">
        <w:rPr>
          <w:rFonts w:ascii="Times New Roman" w:hAnsi="Times New Roman" w:cs="Times New Roman"/>
          <w:b/>
          <w:bCs/>
        </w:rPr>
        <w:t>Corporations:</w:t>
      </w:r>
      <w:r w:rsidRPr="00F043B9">
        <w:rPr>
          <w:rFonts w:ascii="Times New Roman" w:hAnsi="Times New Roman" w:cs="Times New Roman"/>
        </w:rPr>
        <w:t xml:space="preserve"> There are corporations which will be interested to support us just because of our overall goals. We can use their support as donations to spend on the operational cost of our application.</w:t>
      </w:r>
    </w:p>
    <w:p w14:paraId="7B98262A" w14:textId="78D843B9" w:rsidR="00A6471A" w:rsidRDefault="00A6471A" w:rsidP="00A6471A">
      <w:pPr>
        <w:autoSpaceDE w:val="0"/>
        <w:adjustRightInd w:val="0"/>
        <w:spacing w:line="276" w:lineRule="auto"/>
        <w:jc w:val="both"/>
        <w:rPr>
          <w:rFonts w:ascii="Times New Roman" w:eastAsia="Arial Unicode MS" w:hAnsi="Times New Roman" w:cs="Times New Roman"/>
        </w:rPr>
      </w:pPr>
    </w:p>
    <w:p w14:paraId="1BAB08EB" w14:textId="1C58AB44" w:rsidR="00A6471A" w:rsidRDefault="00A6471A" w:rsidP="00A6471A">
      <w:pPr>
        <w:autoSpaceDE w:val="0"/>
        <w:adjustRightInd w:val="0"/>
        <w:spacing w:line="276" w:lineRule="auto"/>
        <w:jc w:val="both"/>
        <w:rPr>
          <w:rFonts w:ascii="Times New Roman" w:eastAsia="Arial Unicode MS" w:hAnsi="Times New Roman" w:cs="Times New Roman"/>
        </w:rPr>
      </w:pPr>
    </w:p>
    <w:p w14:paraId="10AF22BA" w14:textId="177E20DE" w:rsidR="00A6471A" w:rsidRDefault="00A6471A" w:rsidP="00A6471A">
      <w:pPr>
        <w:autoSpaceDE w:val="0"/>
        <w:adjustRightInd w:val="0"/>
        <w:spacing w:line="276" w:lineRule="auto"/>
        <w:jc w:val="both"/>
        <w:rPr>
          <w:rFonts w:ascii="Times New Roman" w:eastAsia="Arial Unicode MS" w:hAnsi="Times New Roman" w:cs="Times New Roman"/>
        </w:rPr>
      </w:pPr>
    </w:p>
    <w:p w14:paraId="5CBF9799" w14:textId="200E02CF" w:rsidR="00A6471A" w:rsidRDefault="00A6471A" w:rsidP="00A6471A">
      <w:pPr>
        <w:autoSpaceDE w:val="0"/>
        <w:adjustRightInd w:val="0"/>
        <w:spacing w:line="276" w:lineRule="auto"/>
        <w:jc w:val="both"/>
        <w:rPr>
          <w:rFonts w:ascii="Times New Roman" w:eastAsia="Arial Unicode MS" w:hAnsi="Times New Roman" w:cs="Times New Roman"/>
        </w:rPr>
      </w:pPr>
    </w:p>
    <w:p w14:paraId="548E7D3D" w14:textId="382BCDB8" w:rsidR="00A6471A" w:rsidRDefault="00A6471A" w:rsidP="00A6471A">
      <w:pPr>
        <w:autoSpaceDE w:val="0"/>
        <w:adjustRightInd w:val="0"/>
        <w:spacing w:line="276" w:lineRule="auto"/>
        <w:jc w:val="both"/>
        <w:rPr>
          <w:rFonts w:ascii="Times New Roman" w:eastAsia="Arial Unicode MS" w:hAnsi="Times New Roman" w:cs="Times New Roman"/>
        </w:rPr>
      </w:pPr>
    </w:p>
    <w:p w14:paraId="037FE7B6" w14:textId="77777777" w:rsidR="00A6471A" w:rsidRPr="00A6471A" w:rsidRDefault="00A6471A" w:rsidP="00A6471A">
      <w:pPr>
        <w:autoSpaceDE w:val="0"/>
        <w:adjustRightInd w:val="0"/>
        <w:spacing w:line="276" w:lineRule="auto"/>
        <w:jc w:val="both"/>
        <w:rPr>
          <w:rFonts w:ascii="Times New Roman" w:eastAsia="Arial Unicode MS" w:hAnsi="Times New Roman" w:cs="Times New Roman"/>
        </w:rPr>
      </w:pPr>
    </w:p>
    <w:p w14:paraId="0DB76F25" w14:textId="694A3661" w:rsidR="007F2DE2" w:rsidRPr="00A6471A" w:rsidRDefault="007F2DE2" w:rsidP="007F2DE2">
      <w:pPr>
        <w:pStyle w:val="Heading1"/>
        <w:rPr>
          <w:rFonts w:ascii="Times New Roman" w:hAnsi="Times New Roman" w:cs="Times New Roman"/>
          <w:b/>
          <w:bCs/>
          <w:color w:val="auto"/>
          <w:sz w:val="28"/>
          <w:szCs w:val="25"/>
        </w:rPr>
      </w:pPr>
      <w:bookmarkStart w:id="26" w:name="_Toc80733146"/>
      <w:r w:rsidRPr="00A6471A">
        <w:rPr>
          <w:rFonts w:ascii="Times New Roman" w:hAnsi="Times New Roman" w:cs="Times New Roman"/>
          <w:b/>
          <w:bCs/>
          <w:color w:val="auto"/>
          <w:sz w:val="28"/>
          <w:szCs w:val="25"/>
        </w:rPr>
        <w:lastRenderedPageBreak/>
        <w:t>4.</w:t>
      </w:r>
      <w:r w:rsidR="008C4775" w:rsidRPr="00A6471A">
        <w:rPr>
          <w:rFonts w:ascii="Times New Roman" w:hAnsi="Times New Roman" w:cs="Times New Roman"/>
          <w:b/>
          <w:bCs/>
          <w:color w:val="auto"/>
          <w:sz w:val="28"/>
          <w:szCs w:val="25"/>
        </w:rPr>
        <w:t>4</w:t>
      </w:r>
      <w:r w:rsidRPr="00A6471A">
        <w:rPr>
          <w:rFonts w:ascii="Times New Roman" w:hAnsi="Times New Roman" w:cs="Times New Roman"/>
          <w:b/>
          <w:bCs/>
          <w:color w:val="auto"/>
          <w:sz w:val="28"/>
          <w:szCs w:val="25"/>
        </w:rPr>
        <w:t xml:space="preserve"> Solution Verification</w:t>
      </w:r>
      <w:bookmarkEnd w:id="26"/>
    </w:p>
    <w:p w14:paraId="3F17C398" w14:textId="7E1976D4" w:rsidR="007F2DE2" w:rsidRPr="00F043B9" w:rsidRDefault="007F2DE2" w:rsidP="00AA431D">
      <w:pPr>
        <w:autoSpaceDE w:val="0"/>
        <w:adjustRightInd w:val="0"/>
        <w:jc w:val="both"/>
        <w:rPr>
          <w:rFonts w:ascii="Times New Roman" w:eastAsia="Arial Unicode MS" w:hAnsi="Times New Roman" w:cs="Times New Roman"/>
        </w:rPr>
      </w:pPr>
    </w:p>
    <w:p w14:paraId="31F08FBD" w14:textId="553688B7" w:rsidR="007F2DE2" w:rsidRPr="00F043B9" w:rsidRDefault="00E14107" w:rsidP="00AA431D">
      <w:pPr>
        <w:autoSpaceDE w:val="0"/>
        <w:adjustRightInd w:val="0"/>
        <w:jc w:val="both"/>
        <w:rPr>
          <w:rFonts w:ascii="Times New Roman" w:eastAsia="Arial Unicode MS" w:hAnsi="Times New Roman" w:cs="Times New Roman"/>
        </w:rPr>
      </w:pPr>
      <w:r w:rsidRPr="00F043B9">
        <w:rPr>
          <w:rFonts w:ascii="Times New Roman" w:eastAsia="Arial Unicode MS" w:hAnsi="Times New Roman" w:cs="Times New Roman"/>
        </w:rPr>
        <w:t>Test cases were conducted to verify the Functional and Non-Functional requirements.</w:t>
      </w:r>
    </w:p>
    <w:p w14:paraId="2827AB19" w14:textId="77777777"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488"/>
        <w:gridCol w:w="572"/>
        <w:gridCol w:w="1138"/>
        <w:gridCol w:w="1440"/>
        <w:gridCol w:w="1530"/>
      </w:tblGrid>
      <w:tr w:rsidR="00E14107" w:rsidRPr="00F043B9" w14:paraId="2AB0A09B" w14:textId="77777777" w:rsidTr="00A41AA8">
        <w:trPr>
          <w:trHeight w:val="429"/>
        </w:trPr>
        <w:tc>
          <w:tcPr>
            <w:tcW w:w="5758" w:type="dxa"/>
            <w:gridSpan w:val="3"/>
          </w:tcPr>
          <w:p w14:paraId="4933FBD1" w14:textId="77777777" w:rsidR="00E14107" w:rsidRPr="00F043B9" w:rsidRDefault="00E14107" w:rsidP="00A41AA8">
            <w:pPr>
              <w:pStyle w:val="TableParagraph"/>
              <w:spacing w:before="17"/>
            </w:pPr>
            <w:r w:rsidRPr="00F043B9">
              <w:t>Project Name: Charity Management System</w:t>
            </w:r>
          </w:p>
        </w:tc>
        <w:tc>
          <w:tcPr>
            <w:tcW w:w="4108" w:type="dxa"/>
            <w:gridSpan w:val="3"/>
          </w:tcPr>
          <w:p w14:paraId="6A506E9E" w14:textId="77777777" w:rsidR="00E14107" w:rsidRPr="00F043B9" w:rsidRDefault="00E14107" w:rsidP="00A41AA8">
            <w:pPr>
              <w:pStyle w:val="TableParagraph"/>
              <w:spacing w:before="17"/>
            </w:pPr>
            <w:r w:rsidRPr="00F043B9">
              <w:t>Test Designed by: Mustafizur Rahman</w:t>
            </w:r>
          </w:p>
        </w:tc>
      </w:tr>
      <w:tr w:rsidR="00E14107" w:rsidRPr="00F043B9" w14:paraId="37723580" w14:textId="77777777" w:rsidTr="00A41AA8">
        <w:trPr>
          <w:trHeight w:val="426"/>
        </w:trPr>
        <w:tc>
          <w:tcPr>
            <w:tcW w:w="5758" w:type="dxa"/>
            <w:gridSpan w:val="3"/>
          </w:tcPr>
          <w:p w14:paraId="550E21CA" w14:textId="77777777" w:rsidR="00E14107" w:rsidRPr="00F043B9" w:rsidRDefault="00E14107" w:rsidP="00A41AA8">
            <w:pPr>
              <w:pStyle w:val="TableParagraph"/>
              <w:rPr>
                <w:b/>
                <w:bCs/>
              </w:rPr>
            </w:pPr>
            <w:r w:rsidRPr="00F043B9">
              <w:rPr>
                <w:b/>
                <w:bCs/>
              </w:rPr>
              <w:t>Test Case ID: FR_1</w:t>
            </w:r>
          </w:p>
        </w:tc>
        <w:tc>
          <w:tcPr>
            <w:tcW w:w="4108" w:type="dxa"/>
            <w:gridSpan w:val="3"/>
          </w:tcPr>
          <w:p w14:paraId="1A33272A" w14:textId="77777777" w:rsidR="00E14107" w:rsidRPr="00F043B9" w:rsidRDefault="00E14107" w:rsidP="00A41AA8">
            <w:pPr>
              <w:pStyle w:val="TableParagraph"/>
            </w:pPr>
            <w:r w:rsidRPr="00F043B9">
              <w:t>Test Designed date: 20-07-2021</w:t>
            </w:r>
          </w:p>
        </w:tc>
      </w:tr>
      <w:tr w:rsidR="00E14107" w:rsidRPr="00F043B9" w14:paraId="57C41C1B" w14:textId="77777777" w:rsidTr="00A41AA8">
        <w:trPr>
          <w:trHeight w:val="429"/>
        </w:trPr>
        <w:tc>
          <w:tcPr>
            <w:tcW w:w="5758" w:type="dxa"/>
            <w:gridSpan w:val="3"/>
          </w:tcPr>
          <w:p w14:paraId="337B2EAA" w14:textId="77777777" w:rsidR="00E14107" w:rsidRPr="00F043B9" w:rsidRDefault="00E14107" w:rsidP="00A41AA8">
            <w:pPr>
              <w:pStyle w:val="TableParagraph"/>
              <w:spacing w:before="17"/>
            </w:pPr>
            <w:r w:rsidRPr="00F043B9">
              <w:t>Test Priority (Low, Medium, High): High</w:t>
            </w:r>
          </w:p>
        </w:tc>
        <w:tc>
          <w:tcPr>
            <w:tcW w:w="4108" w:type="dxa"/>
            <w:gridSpan w:val="3"/>
          </w:tcPr>
          <w:p w14:paraId="17BA0E52" w14:textId="77777777" w:rsidR="00E14107" w:rsidRPr="00F043B9" w:rsidRDefault="00E14107" w:rsidP="00A41AA8">
            <w:pPr>
              <w:pStyle w:val="TableParagraph"/>
              <w:spacing w:before="17"/>
            </w:pPr>
            <w:r w:rsidRPr="00F043B9">
              <w:t>Test Executed by:</w:t>
            </w:r>
          </w:p>
        </w:tc>
      </w:tr>
      <w:tr w:rsidR="00E14107" w:rsidRPr="00F043B9" w14:paraId="5247B3DB" w14:textId="77777777" w:rsidTr="00A41AA8">
        <w:trPr>
          <w:trHeight w:val="426"/>
        </w:trPr>
        <w:tc>
          <w:tcPr>
            <w:tcW w:w="5758" w:type="dxa"/>
            <w:gridSpan w:val="3"/>
          </w:tcPr>
          <w:p w14:paraId="19771A1E" w14:textId="77777777" w:rsidR="00E14107" w:rsidRPr="00F043B9" w:rsidRDefault="00E14107" w:rsidP="00A41AA8">
            <w:pPr>
              <w:pStyle w:val="TableParagraph"/>
            </w:pPr>
            <w:r w:rsidRPr="00F043B9">
              <w:t>Module Name: User Registration</w:t>
            </w:r>
          </w:p>
        </w:tc>
        <w:tc>
          <w:tcPr>
            <w:tcW w:w="4108" w:type="dxa"/>
            <w:gridSpan w:val="3"/>
          </w:tcPr>
          <w:p w14:paraId="0931B05E" w14:textId="77777777" w:rsidR="00E14107" w:rsidRPr="00F043B9" w:rsidRDefault="00E14107" w:rsidP="00A41AA8">
            <w:pPr>
              <w:pStyle w:val="TableParagraph"/>
            </w:pPr>
            <w:r w:rsidRPr="00F043B9">
              <w:t>Test Execution date:</w:t>
            </w:r>
          </w:p>
        </w:tc>
      </w:tr>
      <w:tr w:rsidR="00E14107" w:rsidRPr="00F043B9" w14:paraId="576291EB" w14:textId="77777777" w:rsidTr="00A41AA8">
        <w:trPr>
          <w:trHeight w:val="534"/>
        </w:trPr>
        <w:tc>
          <w:tcPr>
            <w:tcW w:w="9866" w:type="dxa"/>
            <w:gridSpan w:val="6"/>
          </w:tcPr>
          <w:p w14:paraId="23CBAAC2" w14:textId="77777777" w:rsidR="00E14107" w:rsidRPr="00F043B9" w:rsidRDefault="00E14107" w:rsidP="00A41AA8">
            <w:pPr>
              <w:pStyle w:val="TableParagraph"/>
            </w:pPr>
            <w:r w:rsidRPr="00F043B9">
              <w:t xml:space="preserve">Test Title: Verify registration with name, valid mobile number and email address </w:t>
            </w:r>
          </w:p>
        </w:tc>
      </w:tr>
      <w:tr w:rsidR="00E14107" w:rsidRPr="00F043B9" w14:paraId="2E3172E9" w14:textId="77777777" w:rsidTr="00A41AA8">
        <w:trPr>
          <w:trHeight w:val="426"/>
        </w:trPr>
        <w:tc>
          <w:tcPr>
            <w:tcW w:w="9866" w:type="dxa"/>
            <w:gridSpan w:val="6"/>
          </w:tcPr>
          <w:p w14:paraId="7B84BC1C" w14:textId="77777777" w:rsidR="00E14107" w:rsidRPr="00F043B9" w:rsidRDefault="00E14107" w:rsidP="00A41AA8">
            <w:pPr>
              <w:pStyle w:val="TableParagraph"/>
            </w:pPr>
            <w:r w:rsidRPr="00F043B9">
              <w:t>Description: Test website registration page whether the user is successfully registered into the application</w:t>
            </w:r>
          </w:p>
        </w:tc>
      </w:tr>
      <w:tr w:rsidR="00E14107" w:rsidRPr="00F043B9" w14:paraId="668E1CB7" w14:textId="77777777" w:rsidTr="00A41AA8">
        <w:trPr>
          <w:trHeight w:val="491"/>
        </w:trPr>
        <w:tc>
          <w:tcPr>
            <w:tcW w:w="9866" w:type="dxa"/>
            <w:gridSpan w:val="6"/>
          </w:tcPr>
          <w:p w14:paraId="3A122E7C" w14:textId="77777777" w:rsidR="00E14107" w:rsidRPr="00F043B9" w:rsidRDefault="00E14107" w:rsidP="00A41AA8">
            <w:pPr>
              <w:pStyle w:val="TableParagraph"/>
              <w:spacing w:before="17"/>
            </w:pPr>
            <w:r w:rsidRPr="00F043B9">
              <w:t xml:space="preserve">Precondition (If any): </w:t>
            </w:r>
            <w:r w:rsidRPr="00F043B9">
              <w:rPr>
                <w:bCs/>
              </w:rPr>
              <w:t>User must have a valid mobile number and an email address</w:t>
            </w:r>
          </w:p>
        </w:tc>
      </w:tr>
      <w:tr w:rsidR="00E14107" w:rsidRPr="00F043B9" w14:paraId="53C64194" w14:textId="77777777" w:rsidTr="00A41AA8">
        <w:trPr>
          <w:trHeight w:val="681"/>
        </w:trPr>
        <w:tc>
          <w:tcPr>
            <w:tcW w:w="2698" w:type="dxa"/>
          </w:tcPr>
          <w:p w14:paraId="74F0983B" w14:textId="77777777" w:rsidR="00E14107" w:rsidRPr="00F043B9" w:rsidRDefault="00E14107" w:rsidP="00A41AA8">
            <w:pPr>
              <w:pStyle w:val="TableParagraph"/>
            </w:pPr>
            <w:r w:rsidRPr="00F043B9">
              <w:t>Test Steps</w:t>
            </w:r>
          </w:p>
        </w:tc>
        <w:tc>
          <w:tcPr>
            <w:tcW w:w="2488" w:type="dxa"/>
          </w:tcPr>
          <w:p w14:paraId="4D0D0406" w14:textId="77777777" w:rsidR="00E14107" w:rsidRPr="00F043B9" w:rsidRDefault="00E14107" w:rsidP="00A41AA8">
            <w:pPr>
              <w:pStyle w:val="TableParagraph"/>
            </w:pPr>
            <w:r w:rsidRPr="00F043B9">
              <w:t>Test Data</w:t>
            </w:r>
          </w:p>
        </w:tc>
        <w:tc>
          <w:tcPr>
            <w:tcW w:w="1710" w:type="dxa"/>
            <w:gridSpan w:val="2"/>
          </w:tcPr>
          <w:p w14:paraId="076025F0" w14:textId="77777777" w:rsidR="00E14107" w:rsidRPr="00F043B9" w:rsidRDefault="00E14107" w:rsidP="00A41AA8">
            <w:pPr>
              <w:pStyle w:val="TableParagraph"/>
            </w:pPr>
            <w:r w:rsidRPr="00F043B9">
              <w:t>Expected Results</w:t>
            </w:r>
          </w:p>
        </w:tc>
        <w:tc>
          <w:tcPr>
            <w:tcW w:w="1440" w:type="dxa"/>
          </w:tcPr>
          <w:p w14:paraId="0E9C0DCE" w14:textId="77777777" w:rsidR="00E14107" w:rsidRPr="00F043B9" w:rsidRDefault="00E14107" w:rsidP="00A41AA8">
            <w:pPr>
              <w:pStyle w:val="TableParagraph"/>
              <w:spacing w:before="13"/>
              <w:ind w:left="85" w:right="677"/>
            </w:pPr>
            <w:r w:rsidRPr="00F043B9">
              <w:t>Actual Results</w:t>
            </w:r>
          </w:p>
        </w:tc>
        <w:tc>
          <w:tcPr>
            <w:tcW w:w="1530" w:type="dxa"/>
          </w:tcPr>
          <w:p w14:paraId="13CA525C" w14:textId="77777777" w:rsidR="00E14107" w:rsidRPr="00F043B9" w:rsidRDefault="00E14107" w:rsidP="00A41AA8">
            <w:pPr>
              <w:pStyle w:val="TableParagraph"/>
              <w:spacing w:before="13"/>
              <w:ind w:left="85" w:right="424"/>
            </w:pPr>
            <w:r w:rsidRPr="00F043B9">
              <w:t>Status (Pass/Fail)</w:t>
            </w:r>
          </w:p>
        </w:tc>
      </w:tr>
      <w:tr w:rsidR="00E14107" w:rsidRPr="00F043B9" w14:paraId="73396581" w14:textId="77777777" w:rsidTr="00A41AA8">
        <w:trPr>
          <w:trHeight w:val="1386"/>
        </w:trPr>
        <w:tc>
          <w:tcPr>
            <w:tcW w:w="2698" w:type="dxa"/>
          </w:tcPr>
          <w:p w14:paraId="77CEA068" w14:textId="77777777" w:rsidR="00E14107" w:rsidRPr="00F043B9" w:rsidRDefault="00E14107" w:rsidP="00D03241">
            <w:pPr>
              <w:pStyle w:val="TableParagraph"/>
              <w:numPr>
                <w:ilvl w:val="0"/>
                <w:numId w:val="26"/>
              </w:numPr>
              <w:tabs>
                <w:tab w:val="left" w:pos="809"/>
              </w:tabs>
              <w:spacing w:before="13"/>
              <w:ind w:hanging="361"/>
            </w:pPr>
            <w:r w:rsidRPr="00F043B9">
              <w:t>Go to the</w:t>
            </w:r>
            <w:r w:rsidRPr="00F043B9">
              <w:rPr>
                <w:spacing w:val="-2"/>
              </w:rPr>
              <w:t xml:space="preserve"> </w:t>
            </w:r>
            <w:r w:rsidRPr="00F043B9">
              <w:t>app</w:t>
            </w:r>
          </w:p>
          <w:p w14:paraId="4CECA739" w14:textId="77777777" w:rsidR="00E14107" w:rsidRPr="00F043B9" w:rsidRDefault="00E14107" w:rsidP="00D03241">
            <w:pPr>
              <w:pStyle w:val="TableParagraph"/>
              <w:numPr>
                <w:ilvl w:val="0"/>
                <w:numId w:val="26"/>
              </w:numPr>
              <w:tabs>
                <w:tab w:val="left" w:pos="809"/>
              </w:tabs>
              <w:spacing w:before="1"/>
              <w:ind w:hanging="361"/>
            </w:pPr>
            <w:r w:rsidRPr="00F043B9">
              <w:t>Enter</w:t>
            </w:r>
            <w:r w:rsidRPr="00F043B9">
              <w:rPr>
                <w:spacing w:val="-2"/>
              </w:rPr>
              <w:t xml:space="preserve"> </w:t>
            </w:r>
            <w:r w:rsidRPr="00F043B9">
              <w:t>name</w:t>
            </w:r>
          </w:p>
          <w:p w14:paraId="2DD80FD9" w14:textId="77777777" w:rsidR="00E14107" w:rsidRPr="00F043B9" w:rsidRDefault="00E14107" w:rsidP="00D03241">
            <w:pPr>
              <w:pStyle w:val="TableParagraph"/>
              <w:numPr>
                <w:ilvl w:val="0"/>
                <w:numId w:val="26"/>
              </w:numPr>
              <w:tabs>
                <w:tab w:val="left" w:pos="809"/>
              </w:tabs>
              <w:spacing w:before="0"/>
              <w:ind w:hanging="361"/>
            </w:pPr>
            <w:r w:rsidRPr="00F043B9">
              <w:t>Enter</w:t>
            </w:r>
            <w:r w:rsidRPr="00F043B9">
              <w:rPr>
                <w:spacing w:val="-2"/>
              </w:rPr>
              <w:t xml:space="preserve"> </w:t>
            </w:r>
            <w:r w:rsidRPr="00F043B9">
              <w:t>mobile number</w:t>
            </w:r>
          </w:p>
          <w:p w14:paraId="54E4BF03" w14:textId="77777777" w:rsidR="00E14107" w:rsidRPr="00F043B9" w:rsidRDefault="00E14107" w:rsidP="00D03241">
            <w:pPr>
              <w:pStyle w:val="TableParagraph"/>
              <w:numPr>
                <w:ilvl w:val="0"/>
                <w:numId w:val="26"/>
              </w:numPr>
              <w:tabs>
                <w:tab w:val="left" w:pos="809"/>
              </w:tabs>
              <w:spacing w:before="0"/>
              <w:ind w:hanging="361"/>
            </w:pPr>
            <w:r w:rsidRPr="00F043B9">
              <w:t>Enter email address</w:t>
            </w:r>
          </w:p>
          <w:p w14:paraId="6680C55B" w14:textId="77777777" w:rsidR="00E14107" w:rsidRPr="00F043B9" w:rsidRDefault="00E14107" w:rsidP="00D03241">
            <w:pPr>
              <w:pStyle w:val="TableParagraph"/>
              <w:numPr>
                <w:ilvl w:val="0"/>
                <w:numId w:val="26"/>
              </w:numPr>
              <w:tabs>
                <w:tab w:val="left" w:pos="809"/>
              </w:tabs>
              <w:spacing w:before="0"/>
              <w:ind w:hanging="361"/>
            </w:pPr>
            <w:r w:rsidRPr="00F043B9">
              <w:t>Click</w:t>
            </w:r>
            <w:r w:rsidRPr="00F043B9">
              <w:rPr>
                <w:spacing w:val="-3"/>
              </w:rPr>
              <w:t xml:space="preserve"> </w:t>
            </w:r>
            <w:r w:rsidRPr="00F043B9">
              <w:t>register</w:t>
            </w:r>
          </w:p>
        </w:tc>
        <w:tc>
          <w:tcPr>
            <w:tcW w:w="2488" w:type="dxa"/>
          </w:tcPr>
          <w:p w14:paraId="75202A25" w14:textId="77777777" w:rsidR="00E14107" w:rsidRPr="00F043B9" w:rsidRDefault="00E14107" w:rsidP="00A41AA8">
            <w:pPr>
              <w:pStyle w:val="TableParagraph"/>
              <w:spacing w:before="13"/>
              <w:ind w:right="292"/>
            </w:pPr>
            <w:r w:rsidRPr="00F043B9">
              <w:t xml:space="preserve">Name: MD. Hasan </w:t>
            </w:r>
          </w:p>
          <w:p w14:paraId="6DFDB178" w14:textId="77777777" w:rsidR="00E14107" w:rsidRPr="00F043B9" w:rsidRDefault="00E14107" w:rsidP="00A41AA8">
            <w:pPr>
              <w:pStyle w:val="TableParagraph"/>
              <w:spacing w:before="13"/>
              <w:ind w:right="292"/>
            </w:pPr>
            <w:r w:rsidRPr="00F043B9">
              <w:t>Mobile: 01715678901</w:t>
            </w:r>
          </w:p>
          <w:p w14:paraId="388E3551" w14:textId="77777777" w:rsidR="00E14107" w:rsidRPr="00F043B9" w:rsidRDefault="00E14107" w:rsidP="00A41AA8">
            <w:pPr>
              <w:pStyle w:val="TableParagraph"/>
              <w:spacing w:before="13"/>
              <w:ind w:right="292"/>
            </w:pPr>
            <w:r w:rsidRPr="00F043B9">
              <w:t>Email: hasan@gmail.com</w:t>
            </w:r>
          </w:p>
        </w:tc>
        <w:tc>
          <w:tcPr>
            <w:tcW w:w="1710" w:type="dxa"/>
            <w:gridSpan w:val="2"/>
          </w:tcPr>
          <w:p w14:paraId="42A02D7B" w14:textId="77777777" w:rsidR="00E14107" w:rsidRPr="00F043B9" w:rsidRDefault="00E14107" w:rsidP="00A41AA8">
            <w:pPr>
              <w:pStyle w:val="TableParagraph"/>
              <w:spacing w:before="13"/>
              <w:ind w:right="74"/>
            </w:pPr>
            <w:r w:rsidRPr="00F043B9">
              <w:t>User should register into the application</w:t>
            </w:r>
          </w:p>
        </w:tc>
        <w:tc>
          <w:tcPr>
            <w:tcW w:w="1440" w:type="dxa"/>
          </w:tcPr>
          <w:p w14:paraId="15FDA559" w14:textId="77777777" w:rsidR="00E14107" w:rsidRPr="00F043B9" w:rsidRDefault="00E14107" w:rsidP="00A41AA8">
            <w:pPr>
              <w:pStyle w:val="TableParagraph"/>
              <w:ind w:left="85"/>
            </w:pPr>
          </w:p>
        </w:tc>
        <w:tc>
          <w:tcPr>
            <w:tcW w:w="1530" w:type="dxa"/>
          </w:tcPr>
          <w:p w14:paraId="3EBCFCC2" w14:textId="77777777" w:rsidR="00E14107" w:rsidRPr="00F043B9" w:rsidRDefault="00E14107" w:rsidP="00A41AA8">
            <w:pPr>
              <w:pStyle w:val="TableParagraph"/>
              <w:ind w:left="85"/>
            </w:pPr>
          </w:p>
        </w:tc>
      </w:tr>
      <w:tr w:rsidR="00E14107" w:rsidRPr="00F043B9" w14:paraId="762CFEFD" w14:textId="77777777" w:rsidTr="005C063D">
        <w:trPr>
          <w:trHeight w:val="602"/>
        </w:trPr>
        <w:tc>
          <w:tcPr>
            <w:tcW w:w="9866" w:type="dxa"/>
            <w:gridSpan w:val="6"/>
          </w:tcPr>
          <w:p w14:paraId="7BF80D8E" w14:textId="77777777" w:rsidR="00E14107" w:rsidRPr="00F043B9" w:rsidRDefault="00E14107" w:rsidP="00A41AA8">
            <w:pPr>
              <w:pStyle w:val="TableParagraph"/>
              <w:ind w:right="-13"/>
            </w:pPr>
            <w:r w:rsidRPr="00F043B9">
              <w:t>Post Condition: User is validated with database and successfully registered into the application. The account session details are logged in the database.</w:t>
            </w:r>
          </w:p>
        </w:tc>
      </w:tr>
    </w:tbl>
    <w:p w14:paraId="4C092BF5" w14:textId="0839F06E"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218"/>
        <w:gridCol w:w="842"/>
        <w:gridCol w:w="1138"/>
        <w:gridCol w:w="1440"/>
        <w:gridCol w:w="1530"/>
      </w:tblGrid>
      <w:tr w:rsidR="00E14107" w:rsidRPr="00F043B9" w14:paraId="6FF88CEC" w14:textId="77777777" w:rsidTr="00A41AA8">
        <w:trPr>
          <w:trHeight w:val="429"/>
        </w:trPr>
        <w:tc>
          <w:tcPr>
            <w:tcW w:w="5758" w:type="dxa"/>
            <w:gridSpan w:val="3"/>
          </w:tcPr>
          <w:p w14:paraId="06F0F79B" w14:textId="77777777" w:rsidR="00E14107" w:rsidRPr="00F043B9" w:rsidRDefault="00E14107" w:rsidP="00A41AA8">
            <w:pPr>
              <w:pStyle w:val="TableParagraph"/>
              <w:spacing w:before="17"/>
            </w:pPr>
            <w:r w:rsidRPr="00F043B9">
              <w:t>Project Name: Charity Management System</w:t>
            </w:r>
          </w:p>
        </w:tc>
        <w:tc>
          <w:tcPr>
            <w:tcW w:w="4108" w:type="dxa"/>
            <w:gridSpan w:val="3"/>
          </w:tcPr>
          <w:p w14:paraId="6557AF9A" w14:textId="77777777" w:rsidR="00E14107" w:rsidRPr="00F043B9" w:rsidRDefault="00E14107" w:rsidP="00A41AA8">
            <w:pPr>
              <w:pStyle w:val="TableParagraph"/>
              <w:spacing w:before="17"/>
            </w:pPr>
            <w:r w:rsidRPr="00F043B9">
              <w:t>Test Designed by: Shameem Shahriar</w:t>
            </w:r>
          </w:p>
        </w:tc>
      </w:tr>
      <w:tr w:rsidR="00E14107" w:rsidRPr="00F043B9" w14:paraId="529A8860" w14:textId="77777777" w:rsidTr="00A41AA8">
        <w:trPr>
          <w:trHeight w:val="426"/>
        </w:trPr>
        <w:tc>
          <w:tcPr>
            <w:tcW w:w="5758" w:type="dxa"/>
            <w:gridSpan w:val="3"/>
          </w:tcPr>
          <w:p w14:paraId="2D431BBE" w14:textId="77777777" w:rsidR="00E14107" w:rsidRPr="00F043B9" w:rsidRDefault="00E14107" w:rsidP="00A41AA8">
            <w:pPr>
              <w:pStyle w:val="TableParagraph"/>
              <w:rPr>
                <w:b/>
                <w:bCs/>
              </w:rPr>
            </w:pPr>
            <w:r w:rsidRPr="00F043B9">
              <w:rPr>
                <w:b/>
                <w:bCs/>
              </w:rPr>
              <w:t>Test Case ID: FR_2.1</w:t>
            </w:r>
          </w:p>
        </w:tc>
        <w:tc>
          <w:tcPr>
            <w:tcW w:w="4108" w:type="dxa"/>
            <w:gridSpan w:val="3"/>
          </w:tcPr>
          <w:p w14:paraId="028C11FB" w14:textId="77777777" w:rsidR="00E14107" w:rsidRPr="00F043B9" w:rsidRDefault="00E14107" w:rsidP="00A41AA8">
            <w:pPr>
              <w:pStyle w:val="TableParagraph"/>
            </w:pPr>
            <w:r w:rsidRPr="00F043B9">
              <w:t>Test Designed date: 20-07-2021</w:t>
            </w:r>
          </w:p>
        </w:tc>
      </w:tr>
      <w:tr w:rsidR="00E14107" w:rsidRPr="00F043B9" w14:paraId="7EBBFD31" w14:textId="77777777" w:rsidTr="00A41AA8">
        <w:trPr>
          <w:trHeight w:val="429"/>
        </w:trPr>
        <w:tc>
          <w:tcPr>
            <w:tcW w:w="5758" w:type="dxa"/>
            <w:gridSpan w:val="3"/>
          </w:tcPr>
          <w:p w14:paraId="0D6E9B94" w14:textId="77777777" w:rsidR="00E14107" w:rsidRPr="00F043B9" w:rsidRDefault="00E14107" w:rsidP="00A41AA8">
            <w:pPr>
              <w:pStyle w:val="TableParagraph"/>
              <w:spacing w:before="17"/>
            </w:pPr>
            <w:r w:rsidRPr="00F043B9">
              <w:t>Test Priority (Low, Medium, High): High</w:t>
            </w:r>
          </w:p>
        </w:tc>
        <w:tc>
          <w:tcPr>
            <w:tcW w:w="4108" w:type="dxa"/>
            <w:gridSpan w:val="3"/>
          </w:tcPr>
          <w:p w14:paraId="675338EE" w14:textId="77777777" w:rsidR="00E14107" w:rsidRPr="00F043B9" w:rsidRDefault="00E14107" w:rsidP="00A41AA8">
            <w:pPr>
              <w:pStyle w:val="TableParagraph"/>
              <w:spacing w:before="17"/>
            </w:pPr>
            <w:r w:rsidRPr="00F043B9">
              <w:t>Test Executed by:</w:t>
            </w:r>
          </w:p>
        </w:tc>
      </w:tr>
      <w:tr w:rsidR="00E14107" w:rsidRPr="00F043B9" w14:paraId="6B4C19FD" w14:textId="77777777" w:rsidTr="00A41AA8">
        <w:trPr>
          <w:trHeight w:val="426"/>
        </w:trPr>
        <w:tc>
          <w:tcPr>
            <w:tcW w:w="5758" w:type="dxa"/>
            <w:gridSpan w:val="3"/>
          </w:tcPr>
          <w:p w14:paraId="0CED2EE0" w14:textId="77777777" w:rsidR="00E14107" w:rsidRPr="00F043B9" w:rsidRDefault="00E14107" w:rsidP="00A41AA8">
            <w:pPr>
              <w:pStyle w:val="TableParagraph"/>
            </w:pPr>
            <w:r w:rsidRPr="00F043B9">
              <w:t>Module Name: Login and Change Password</w:t>
            </w:r>
          </w:p>
        </w:tc>
        <w:tc>
          <w:tcPr>
            <w:tcW w:w="4108" w:type="dxa"/>
            <w:gridSpan w:val="3"/>
          </w:tcPr>
          <w:p w14:paraId="022BF469" w14:textId="77777777" w:rsidR="00E14107" w:rsidRPr="00F043B9" w:rsidRDefault="00E14107" w:rsidP="00A41AA8">
            <w:pPr>
              <w:pStyle w:val="TableParagraph"/>
            </w:pPr>
            <w:r w:rsidRPr="00F043B9">
              <w:t>Test Execution date:</w:t>
            </w:r>
          </w:p>
        </w:tc>
      </w:tr>
      <w:tr w:rsidR="00E14107" w:rsidRPr="00F043B9" w14:paraId="1B0E976D" w14:textId="77777777" w:rsidTr="00A41AA8">
        <w:trPr>
          <w:trHeight w:val="534"/>
        </w:trPr>
        <w:tc>
          <w:tcPr>
            <w:tcW w:w="9866" w:type="dxa"/>
            <w:gridSpan w:val="6"/>
          </w:tcPr>
          <w:p w14:paraId="618DE171" w14:textId="77777777" w:rsidR="00E14107" w:rsidRPr="00F043B9" w:rsidRDefault="00E14107" w:rsidP="00A41AA8">
            <w:pPr>
              <w:pStyle w:val="TableParagraph"/>
            </w:pPr>
            <w:r w:rsidRPr="00F043B9">
              <w:t>Test Title: Verify login with valid username and password</w:t>
            </w:r>
          </w:p>
        </w:tc>
      </w:tr>
      <w:tr w:rsidR="00E14107" w:rsidRPr="00F043B9" w14:paraId="728DCB4D" w14:textId="77777777" w:rsidTr="00A41AA8">
        <w:trPr>
          <w:trHeight w:val="426"/>
        </w:trPr>
        <w:tc>
          <w:tcPr>
            <w:tcW w:w="9866" w:type="dxa"/>
            <w:gridSpan w:val="6"/>
          </w:tcPr>
          <w:p w14:paraId="19D3EF3E" w14:textId="77777777" w:rsidR="00E14107" w:rsidRPr="00F043B9" w:rsidRDefault="00E14107" w:rsidP="00A41AA8">
            <w:pPr>
              <w:pStyle w:val="TableParagraph"/>
            </w:pPr>
            <w:r w:rsidRPr="00F043B9">
              <w:t>Description: Test website login page whether the user is successfully logged in into the application</w:t>
            </w:r>
          </w:p>
        </w:tc>
      </w:tr>
      <w:tr w:rsidR="00E14107" w:rsidRPr="00F043B9" w14:paraId="2C933656" w14:textId="77777777" w:rsidTr="00A41AA8">
        <w:trPr>
          <w:trHeight w:val="491"/>
        </w:trPr>
        <w:tc>
          <w:tcPr>
            <w:tcW w:w="9866" w:type="dxa"/>
            <w:gridSpan w:val="6"/>
          </w:tcPr>
          <w:p w14:paraId="44BD4880" w14:textId="77777777" w:rsidR="00E14107" w:rsidRPr="00F043B9" w:rsidRDefault="00E14107" w:rsidP="00A41AA8">
            <w:pPr>
              <w:pStyle w:val="TableParagraph"/>
              <w:spacing w:before="17"/>
            </w:pPr>
            <w:r w:rsidRPr="00F043B9">
              <w:t>Precondition (If any): User must have valid username and password</w:t>
            </w:r>
          </w:p>
        </w:tc>
      </w:tr>
      <w:tr w:rsidR="00E14107" w:rsidRPr="00F043B9" w14:paraId="05287D1A" w14:textId="77777777" w:rsidTr="00A41AA8">
        <w:trPr>
          <w:trHeight w:val="681"/>
        </w:trPr>
        <w:tc>
          <w:tcPr>
            <w:tcW w:w="2698" w:type="dxa"/>
          </w:tcPr>
          <w:p w14:paraId="269840EF" w14:textId="77777777" w:rsidR="00E14107" w:rsidRPr="00F043B9" w:rsidRDefault="00E14107" w:rsidP="00A41AA8">
            <w:pPr>
              <w:pStyle w:val="TableParagraph"/>
            </w:pPr>
            <w:r w:rsidRPr="00F043B9">
              <w:t>Test Steps</w:t>
            </w:r>
          </w:p>
        </w:tc>
        <w:tc>
          <w:tcPr>
            <w:tcW w:w="2218" w:type="dxa"/>
          </w:tcPr>
          <w:p w14:paraId="39FFD370" w14:textId="77777777" w:rsidR="00E14107" w:rsidRPr="00F043B9" w:rsidRDefault="00E14107" w:rsidP="00A41AA8">
            <w:pPr>
              <w:pStyle w:val="TableParagraph"/>
            </w:pPr>
            <w:r w:rsidRPr="00F043B9">
              <w:t>Test Data</w:t>
            </w:r>
          </w:p>
        </w:tc>
        <w:tc>
          <w:tcPr>
            <w:tcW w:w="1980" w:type="dxa"/>
            <w:gridSpan w:val="2"/>
          </w:tcPr>
          <w:p w14:paraId="265F3586" w14:textId="77777777" w:rsidR="00E14107" w:rsidRPr="00F043B9" w:rsidRDefault="00E14107" w:rsidP="00A41AA8">
            <w:pPr>
              <w:pStyle w:val="TableParagraph"/>
            </w:pPr>
            <w:r w:rsidRPr="00F043B9">
              <w:t>Expected Results</w:t>
            </w:r>
          </w:p>
        </w:tc>
        <w:tc>
          <w:tcPr>
            <w:tcW w:w="1440" w:type="dxa"/>
          </w:tcPr>
          <w:p w14:paraId="2D95143F" w14:textId="77777777" w:rsidR="00E14107" w:rsidRPr="00F043B9" w:rsidRDefault="00E14107" w:rsidP="00A41AA8">
            <w:pPr>
              <w:pStyle w:val="TableParagraph"/>
              <w:spacing w:before="13"/>
              <w:ind w:left="85" w:right="677"/>
            </w:pPr>
            <w:r w:rsidRPr="00F043B9">
              <w:t>Actual Results</w:t>
            </w:r>
          </w:p>
        </w:tc>
        <w:tc>
          <w:tcPr>
            <w:tcW w:w="1530" w:type="dxa"/>
          </w:tcPr>
          <w:p w14:paraId="4B368210" w14:textId="77777777" w:rsidR="00E14107" w:rsidRPr="00F043B9" w:rsidRDefault="00E14107" w:rsidP="00A41AA8">
            <w:pPr>
              <w:pStyle w:val="TableParagraph"/>
              <w:spacing w:before="13"/>
              <w:ind w:left="85" w:right="424"/>
            </w:pPr>
            <w:r w:rsidRPr="00F043B9">
              <w:t>Status (Pass/Fail)</w:t>
            </w:r>
          </w:p>
        </w:tc>
      </w:tr>
      <w:tr w:rsidR="00E14107" w:rsidRPr="00F043B9" w14:paraId="50C44F90" w14:textId="77777777" w:rsidTr="00A41AA8">
        <w:trPr>
          <w:trHeight w:val="1386"/>
        </w:trPr>
        <w:tc>
          <w:tcPr>
            <w:tcW w:w="2698" w:type="dxa"/>
          </w:tcPr>
          <w:p w14:paraId="7D540763" w14:textId="77777777" w:rsidR="00E14107" w:rsidRPr="00F043B9" w:rsidRDefault="00E14107" w:rsidP="00D03241">
            <w:pPr>
              <w:pStyle w:val="TableParagraph"/>
              <w:numPr>
                <w:ilvl w:val="0"/>
                <w:numId w:val="27"/>
              </w:numPr>
              <w:tabs>
                <w:tab w:val="left" w:pos="809"/>
              </w:tabs>
              <w:spacing w:before="13"/>
            </w:pPr>
            <w:r w:rsidRPr="00F043B9">
              <w:t>Go to the</w:t>
            </w:r>
            <w:r w:rsidRPr="00F043B9">
              <w:rPr>
                <w:spacing w:val="-2"/>
              </w:rPr>
              <w:t xml:space="preserve"> </w:t>
            </w:r>
            <w:r w:rsidRPr="00F043B9">
              <w:t>app</w:t>
            </w:r>
          </w:p>
          <w:p w14:paraId="1BAC62F8" w14:textId="77777777" w:rsidR="00E14107" w:rsidRPr="00F043B9" w:rsidRDefault="00E14107" w:rsidP="00D03241">
            <w:pPr>
              <w:pStyle w:val="TableParagraph"/>
              <w:numPr>
                <w:ilvl w:val="0"/>
                <w:numId w:val="27"/>
              </w:numPr>
              <w:tabs>
                <w:tab w:val="left" w:pos="809"/>
              </w:tabs>
              <w:spacing w:before="1"/>
              <w:ind w:hanging="361"/>
            </w:pPr>
            <w:r w:rsidRPr="00F043B9">
              <w:t>Enter</w:t>
            </w:r>
            <w:r w:rsidRPr="00F043B9">
              <w:rPr>
                <w:spacing w:val="-2"/>
              </w:rPr>
              <w:t xml:space="preserve"> </w:t>
            </w:r>
            <w:r w:rsidRPr="00F043B9">
              <w:t>username</w:t>
            </w:r>
          </w:p>
          <w:p w14:paraId="3F5D7D44" w14:textId="77777777" w:rsidR="00E14107" w:rsidRPr="00F043B9" w:rsidRDefault="00E14107" w:rsidP="00D03241">
            <w:pPr>
              <w:pStyle w:val="TableParagraph"/>
              <w:numPr>
                <w:ilvl w:val="0"/>
                <w:numId w:val="27"/>
              </w:numPr>
              <w:tabs>
                <w:tab w:val="left" w:pos="809"/>
              </w:tabs>
              <w:spacing w:before="0"/>
              <w:ind w:hanging="361"/>
            </w:pPr>
            <w:r w:rsidRPr="00F043B9">
              <w:t>Enter</w:t>
            </w:r>
            <w:r w:rsidRPr="00F043B9">
              <w:rPr>
                <w:spacing w:val="-2"/>
              </w:rPr>
              <w:t xml:space="preserve"> </w:t>
            </w:r>
            <w:r w:rsidRPr="00F043B9">
              <w:t>password</w:t>
            </w:r>
          </w:p>
          <w:p w14:paraId="009B63E3" w14:textId="77777777" w:rsidR="00E14107" w:rsidRPr="00F043B9" w:rsidRDefault="00E14107" w:rsidP="00D03241">
            <w:pPr>
              <w:pStyle w:val="TableParagraph"/>
              <w:numPr>
                <w:ilvl w:val="0"/>
                <w:numId w:val="27"/>
              </w:numPr>
              <w:tabs>
                <w:tab w:val="left" w:pos="809"/>
              </w:tabs>
              <w:spacing w:before="0"/>
              <w:ind w:hanging="361"/>
            </w:pPr>
            <w:r w:rsidRPr="00F043B9">
              <w:t>Click</w:t>
            </w:r>
            <w:r w:rsidRPr="00F043B9">
              <w:rPr>
                <w:spacing w:val="-3"/>
              </w:rPr>
              <w:t xml:space="preserve"> </w:t>
            </w:r>
            <w:r w:rsidRPr="00F043B9">
              <w:t>login</w:t>
            </w:r>
          </w:p>
        </w:tc>
        <w:tc>
          <w:tcPr>
            <w:tcW w:w="2218" w:type="dxa"/>
          </w:tcPr>
          <w:p w14:paraId="6453A832" w14:textId="77777777" w:rsidR="00E14107" w:rsidRPr="00F043B9" w:rsidRDefault="00E14107" w:rsidP="00A41AA8">
            <w:pPr>
              <w:pStyle w:val="TableParagraph"/>
              <w:spacing w:before="13"/>
              <w:ind w:right="292"/>
            </w:pPr>
            <w:r w:rsidRPr="00F043B9">
              <w:t>Username: Hasan07</w:t>
            </w:r>
          </w:p>
          <w:p w14:paraId="786870DC" w14:textId="77777777" w:rsidR="00E14107" w:rsidRPr="00F043B9" w:rsidRDefault="00E14107" w:rsidP="00A41AA8">
            <w:pPr>
              <w:pStyle w:val="TableParagraph"/>
              <w:spacing w:before="153"/>
            </w:pPr>
            <w:r w:rsidRPr="00F043B9">
              <w:t>Password: Ha1243</w:t>
            </w:r>
          </w:p>
        </w:tc>
        <w:tc>
          <w:tcPr>
            <w:tcW w:w="1980" w:type="dxa"/>
            <w:gridSpan w:val="2"/>
          </w:tcPr>
          <w:p w14:paraId="59BEA666" w14:textId="77777777" w:rsidR="00E14107" w:rsidRPr="00F043B9" w:rsidRDefault="00E14107" w:rsidP="00A41AA8">
            <w:pPr>
              <w:pStyle w:val="TableParagraph"/>
              <w:spacing w:before="13"/>
              <w:ind w:right="74"/>
            </w:pPr>
            <w:r w:rsidRPr="00F043B9">
              <w:t>User should login into the application</w:t>
            </w:r>
          </w:p>
        </w:tc>
        <w:tc>
          <w:tcPr>
            <w:tcW w:w="1440" w:type="dxa"/>
          </w:tcPr>
          <w:p w14:paraId="02028847" w14:textId="77777777" w:rsidR="00E14107" w:rsidRPr="00F043B9" w:rsidRDefault="00E14107" w:rsidP="00A41AA8">
            <w:pPr>
              <w:pStyle w:val="TableParagraph"/>
              <w:ind w:left="85"/>
            </w:pPr>
          </w:p>
        </w:tc>
        <w:tc>
          <w:tcPr>
            <w:tcW w:w="1530" w:type="dxa"/>
          </w:tcPr>
          <w:p w14:paraId="3632AA84" w14:textId="77777777" w:rsidR="00E14107" w:rsidRPr="00F043B9" w:rsidRDefault="00E14107" w:rsidP="00A41AA8">
            <w:pPr>
              <w:pStyle w:val="TableParagraph"/>
              <w:ind w:left="85"/>
            </w:pPr>
          </w:p>
        </w:tc>
      </w:tr>
      <w:tr w:rsidR="00E14107" w:rsidRPr="00F043B9" w14:paraId="5E579014" w14:textId="77777777" w:rsidTr="005C063D">
        <w:trPr>
          <w:trHeight w:val="584"/>
        </w:trPr>
        <w:tc>
          <w:tcPr>
            <w:tcW w:w="9866" w:type="dxa"/>
            <w:gridSpan w:val="6"/>
          </w:tcPr>
          <w:p w14:paraId="162D2E57" w14:textId="77777777" w:rsidR="00E14107" w:rsidRPr="00F043B9" w:rsidRDefault="00E14107" w:rsidP="00A41AA8">
            <w:pPr>
              <w:pStyle w:val="TableParagraph"/>
              <w:ind w:right="-13"/>
            </w:pPr>
            <w:r w:rsidRPr="00F043B9">
              <w:t>Post Condition: User is validated with database and successfully login to account. The account session details are logged in the database.</w:t>
            </w:r>
          </w:p>
        </w:tc>
      </w:tr>
    </w:tbl>
    <w:p w14:paraId="4EDEB99E" w14:textId="7EDD0FDF"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2070"/>
        <w:gridCol w:w="572"/>
        <w:gridCol w:w="1138"/>
        <w:gridCol w:w="1440"/>
        <w:gridCol w:w="1530"/>
      </w:tblGrid>
      <w:tr w:rsidR="00E14107" w:rsidRPr="00F043B9" w14:paraId="3077CCAB" w14:textId="77777777" w:rsidTr="00A41AA8">
        <w:trPr>
          <w:trHeight w:val="429"/>
        </w:trPr>
        <w:tc>
          <w:tcPr>
            <w:tcW w:w="5758" w:type="dxa"/>
            <w:gridSpan w:val="3"/>
          </w:tcPr>
          <w:p w14:paraId="2DC1C0A2" w14:textId="77777777" w:rsidR="00E14107" w:rsidRPr="00F043B9" w:rsidRDefault="00E14107" w:rsidP="00A41AA8">
            <w:pPr>
              <w:pStyle w:val="TableParagraph"/>
              <w:spacing w:before="17"/>
            </w:pPr>
            <w:r w:rsidRPr="00F043B9">
              <w:lastRenderedPageBreak/>
              <w:t>Project Name: Charity Management System</w:t>
            </w:r>
          </w:p>
        </w:tc>
        <w:tc>
          <w:tcPr>
            <w:tcW w:w="4108" w:type="dxa"/>
            <w:gridSpan w:val="3"/>
          </w:tcPr>
          <w:p w14:paraId="7D07D4B3" w14:textId="77777777" w:rsidR="00E14107" w:rsidRPr="00F043B9" w:rsidRDefault="00E14107" w:rsidP="00A41AA8">
            <w:pPr>
              <w:pStyle w:val="TableParagraph"/>
              <w:spacing w:before="17"/>
            </w:pPr>
            <w:r w:rsidRPr="00F043B9">
              <w:t>Test Designed by: Sanjida Rikta</w:t>
            </w:r>
          </w:p>
        </w:tc>
      </w:tr>
      <w:tr w:rsidR="00E14107" w:rsidRPr="00F043B9" w14:paraId="1DD02F19" w14:textId="77777777" w:rsidTr="00A41AA8">
        <w:trPr>
          <w:trHeight w:val="426"/>
        </w:trPr>
        <w:tc>
          <w:tcPr>
            <w:tcW w:w="5758" w:type="dxa"/>
            <w:gridSpan w:val="3"/>
          </w:tcPr>
          <w:p w14:paraId="7EF3767D" w14:textId="77777777" w:rsidR="00E14107" w:rsidRPr="00F043B9" w:rsidRDefault="00E14107" w:rsidP="00A41AA8">
            <w:pPr>
              <w:pStyle w:val="TableParagraph"/>
              <w:rPr>
                <w:b/>
                <w:bCs/>
              </w:rPr>
            </w:pPr>
            <w:r w:rsidRPr="00F043B9">
              <w:rPr>
                <w:b/>
                <w:bCs/>
              </w:rPr>
              <w:t>Test Case ID: FR_3.1, 3.2</w:t>
            </w:r>
          </w:p>
        </w:tc>
        <w:tc>
          <w:tcPr>
            <w:tcW w:w="4108" w:type="dxa"/>
            <w:gridSpan w:val="3"/>
          </w:tcPr>
          <w:p w14:paraId="5D15865B" w14:textId="77777777" w:rsidR="00E14107" w:rsidRPr="00F043B9" w:rsidRDefault="00E14107" w:rsidP="00A41AA8">
            <w:pPr>
              <w:pStyle w:val="TableParagraph"/>
            </w:pPr>
            <w:r w:rsidRPr="00F043B9">
              <w:t>Test Designed date: 22-07-2021</w:t>
            </w:r>
          </w:p>
        </w:tc>
      </w:tr>
      <w:tr w:rsidR="00E14107" w:rsidRPr="00F043B9" w14:paraId="69054D72" w14:textId="77777777" w:rsidTr="00A41AA8">
        <w:trPr>
          <w:trHeight w:val="429"/>
        </w:trPr>
        <w:tc>
          <w:tcPr>
            <w:tcW w:w="5758" w:type="dxa"/>
            <w:gridSpan w:val="3"/>
          </w:tcPr>
          <w:p w14:paraId="56AB83FC" w14:textId="77777777" w:rsidR="00E14107" w:rsidRPr="00F043B9" w:rsidRDefault="00E14107" w:rsidP="00A41AA8">
            <w:pPr>
              <w:pStyle w:val="TableParagraph"/>
              <w:spacing w:before="17"/>
            </w:pPr>
            <w:r w:rsidRPr="00F043B9">
              <w:t>Test Priority (Low, Medium, High): High</w:t>
            </w:r>
          </w:p>
        </w:tc>
        <w:tc>
          <w:tcPr>
            <w:tcW w:w="4108" w:type="dxa"/>
            <w:gridSpan w:val="3"/>
          </w:tcPr>
          <w:p w14:paraId="0CF33357" w14:textId="77777777" w:rsidR="00E14107" w:rsidRPr="00F043B9" w:rsidRDefault="00E14107" w:rsidP="00A41AA8">
            <w:pPr>
              <w:pStyle w:val="TableParagraph"/>
              <w:spacing w:before="17"/>
            </w:pPr>
            <w:r w:rsidRPr="00F043B9">
              <w:t>Test Executed by:</w:t>
            </w:r>
          </w:p>
        </w:tc>
      </w:tr>
      <w:tr w:rsidR="00E14107" w:rsidRPr="00F043B9" w14:paraId="360A215B" w14:textId="77777777" w:rsidTr="00A41AA8">
        <w:trPr>
          <w:trHeight w:val="426"/>
        </w:trPr>
        <w:tc>
          <w:tcPr>
            <w:tcW w:w="5758" w:type="dxa"/>
            <w:gridSpan w:val="3"/>
          </w:tcPr>
          <w:p w14:paraId="0B78FB23" w14:textId="77777777" w:rsidR="00E14107" w:rsidRPr="00F043B9" w:rsidRDefault="00E14107" w:rsidP="00A41AA8">
            <w:pPr>
              <w:pStyle w:val="TableParagraph"/>
            </w:pPr>
            <w:r w:rsidRPr="00F043B9">
              <w:t>Module Name: User Management</w:t>
            </w:r>
          </w:p>
        </w:tc>
        <w:tc>
          <w:tcPr>
            <w:tcW w:w="4108" w:type="dxa"/>
            <w:gridSpan w:val="3"/>
          </w:tcPr>
          <w:p w14:paraId="3B4736B2" w14:textId="77777777" w:rsidR="00E14107" w:rsidRPr="00F043B9" w:rsidRDefault="00E14107" w:rsidP="00A41AA8">
            <w:pPr>
              <w:pStyle w:val="TableParagraph"/>
            </w:pPr>
            <w:r w:rsidRPr="00F043B9">
              <w:t>Test Execution date:</w:t>
            </w:r>
          </w:p>
        </w:tc>
      </w:tr>
      <w:tr w:rsidR="00E14107" w:rsidRPr="00F043B9" w14:paraId="6A7013C0" w14:textId="77777777" w:rsidTr="00A41AA8">
        <w:trPr>
          <w:trHeight w:val="534"/>
        </w:trPr>
        <w:tc>
          <w:tcPr>
            <w:tcW w:w="9866" w:type="dxa"/>
            <w:gridSpan w:val="6"/>
          </w:tcPr>
          <w:p w14:paraId="3DAE7FF8" w14:textId="77777777" w:rsidR="00E14107" w:rsidRPr="00F043B9" w:rsidRDefault="00E14107" w:rsidP="00A41AA8">
            <w:pPr>
              <w:pStyle w:val="TableParagraph"/>
            </w:pPr>
            <w:r w:rsidRPr="00F043B9">
              <w:t>Test Title: Verify data modify authority</w:t>
            </w:r>
          </w:p>
        </w:tc>
      </w:tr>
      <w:tr w:rsidR="00E14107" w:rsidRPr="00F043B9" w14:paraId="2588AD85" w14:textId="77777777" w:rsidTr="00A41AA8">
        <w:trPr>
          <w:trHeight w:val="426"/>
        </w:trPr>
        <w:tc>
          <w:tcPr>
            <w:tcW w:w="9866" w:type="dxa"/>
            <w:gridSpan w:val="6"/>
          </w:tcPr>
          <w:p w14:paraId="68B2919A" w14:textId="77777777" w:rsidR="00E14107" w:rsidRPr="00F043B9" w:rsidRDefault="00E14107" w:rsidP="00A41AA8">
            <w:pPr>
              <w:pStyle w:val="TableParagraph"/>
            </w:pPr>
            <w:r w:rsidRPr="00F043B9">
              <w:t>Description: Test website database and change data</w:t>
            </w:r>
          </w:p>
        </w:tc>
      </w:tr>
      <w:tr w:rsidR="00E14107" w:rsidRPr="00F043B9" w14:paraId="4216E25B" w14:textId="77777777" w:rsidTr="00A41AA8">
        <w:trPr>
          <w:trHeight w:val="491"/>
        </w:trPr>
        <w:tc>
          <w:tcPr>
            <w:tcW w:w="9866" w:type="dxa"/>
            <w:gridSpan w:val="6"/>
          </w:tcPr>
          <w:p w14:paraId="0775825D" w14:textId="77777777" w:rsidR="00E14107" w:rsidRPr="00F043B9" w:rsidRDefault="00E14107" w:rsidP="00A41AA8">
            <w:pPr>
              <w:pStyle w:val="TableParagraph"/>
              <w:spacing w:before="17"/>
            </w:pPr>
            <w:r w:rsidRPr="00F043B9">
              <w:t xml:space="preserve">Precondition (If any): </w:t>
            </w:r>
            <w:r w:rsidRPr="00F043B9">
              <w:rPr>
                <w:bCs/>
              </w:rPr>
              <w:t>There should be some change of data in user’s account.</w:t>
            </w:r>
          </w:p>
        </w:tc>
      </w:tr>
      <w:tr w:rsidR="00E14107" w:rsidRPr="00F043B9" w14:paraId="7B981AB9" w14:textId="77777777" w:rsidTr="00A41AA8">
        <w:trPr>
          <w:trHeight w:val="681"/>
        </w:trPr>
        <w:tc>
          <w:tcPr>
            <w:tcW w:w="3116" w:type="dxa"/>
          </w:tcPr>
          <w:p w14:paraId="02F69C39" w14:textId="77777777" w:rsidR="00E14107" w:rsidRPr="00F043B9" w:rsidRDefault="00E14107" w:rsidP="00A41AA8">
            <w:pPr>
              <w:pStyle w:val="TableParagraph"/>
            </w:pPr>
            <w:r w:rsidRPr="00F043B9">
              <w:t>Test Steps</w:t>
            </w:r>
          </w:p>
        </w:tc>
        <w:tc>
          <w:tcPr>
            <w:tcW w:w="2070" w:type="dxa"/>
          </w:tcPr>
          <w:p w14:paraId="49D3DE0B" w14:textId="77777777" w:rsidR="00E14107" w:rsidRPr="00F043B9" w:rsidRDefault="00E14107" w:rsidP="00A41AA8">
            <w:pPr>
              <w:pStyle w:val="TableParagraph"/>
            </w:pPr>
            <w:r w:rsidRPr="00F043B9">
              <w:t>Test Data</w:t>
            </w:r>
          </w:p>
        </w:tc>
        <w:tc>
          <w:tcPr>
            <w:tcW w:w="1710" w:type="dxa"/>
            <w:gridSpan w:val="2"/>
          </w:tcPr>
          <w:p w14:paraId="5FFA33B3" w14:textId="77777777" w:rsidR="00E14107" w:rsidRPr="00F043B9" w:rsidRDefault="00E14107" w:rsidP="00A41AA8">
            <w:pPr>
              <w:pStyle w:val="TableParagraph"/>
            </w:pPr>
            <w:r w:rsidRPr="00F043B9">
              <w:t>Expected Results</w:t>
            </w:r>
          </w:p>
        </w:tc>
        <w:tc>
          <w:tcPr>
            <w:tcW w:w="1440" w:type="dxa"/>
          </w:tcPr>
          <w:p w14:paraId="1C9E337F" w14:textId="77777777" w:rsidR="00E14107" w:rsidRPr="00F043B9" w:rsidRDefault="00E14107" w:rsidP="00A41AA8">
            <w:pPr>
              <w:pStyle w:val="TableParagraph"/>
              <w:spacing w:before="13"/>
              <w:ind w:left="85" w:right="677"/>
            </w:pPr>
            <w:r w:rsidRPr="00F043B9">
              <w:t>Actual Results</w:t>
            </w:r>
          </w:p>
        </w:tc>
        <w:tc>
          <w:tcPr>
            <w:tcW w:w="1530" w:type="dxa"/>
          </w:tcPr>
          <w:p w14:paraId="7C2A3DF7" w14:textId="77777777" w:rsidR="00E14107" w:rsidRPr="00F043B9" w:rsidRDefault="00E14107" w:rsidP="00A41AA8">
            <w:pPr>
              <w:pStyle w:val="TableParagraph"/>
              <w:spacing w:before="13"/>
              <w:ind w:left="85" w:right="424"/>
            </w:pPr>
            <w:r w:rsidRPr="00F043B9">
              <w:t>Status (Pass/Fail)</w:t>
            </w:r>
          </w:p>
        </w:tc>
      </w:tr>
      <w:tr w:rsidR="00E14107" w:rsidRPr="00F043B9" w14:paraId="286E0AB8" w14:textId="77777777" w:rsidTr="00A41AA8">
        <w:trPr>
          <w:trHeight w:val="1386"/>
        </w:trPr>
        <w:tc>
          <w:tcPr>
            <w:tcW w:w="3116" w:type="dxa"/>
          </w:tcPr>
          <w:p w14:paraId="15461DED" w14:textId="77777777" w:rsidR="00E14107" w:rsidRPr="00F043B9" w:rsidRDefault="00E14107" w:rsidP="00D03241">
            <w:pPr>
              <w:pStyle w:val="TableParagraph"/>
              <w:numPr>
                <w:ilvl w:val="0"/>
                <w:numId w:val="28"/>
              </w:numPr>
              <w:tabs>
                <w:tab w:val="left" w:pos="809"/>
              </w:tabs>
              <w:spacing w:before="13"/>
            </w:pPr>
            <w:r w:rsidRPr="00F043B9">
              <w:t>Go to the</w:t>
            </w:r>
            <w:r w:rsidRPr="00F043B9">
              <w:rPr>
                <w:spacing w:val="-2"/>
              </w:rPr>
              <w:t xml:space="preserve"> </w:t>
            </w:r>
            <w:r w:rsidRPr="00F043B9">
              <w:t>app</w:t>
            </w:r>
          </w:p>
          <w:p w14:paraId="3DF6C42C" w14:textId="77777777" w:rsidR="00E14107" w:rsidRPr="00F043B9" w:rsidRDefault="00E14107" w:rsidP="00D03241">
            <w:pPr>
              <w:pStyle w:val="TableParagraph"/>
              <w:numPr>
                <w:ilvl w:val="0"/>
                <w:numId w:val="28"/>
              </w:numPr>
              <w:tabs>
                <w:tab w:val="left" w:pos="809"/>
              </w:tabs>
              <w:spacing w:before="1"/>
            </w:pPr>
            <w:r w:rsidRPr="00F043B9">
              <w:t>Go to database</w:t>
            </w:r>
          </w:p>
          <w:p w14:paraId="3ED092DE" w14:textId="77777777" w:rsidR="00E14107" w:rsidRPr="00F043B9" w:rsidRDefault="00E14107" w:rsidP="00D03241">
            <w:pPr>
              <w:pStyle w:val="TableParagraph"/>
              <w:numPr>
                <w:ilvl w:val="0"/>
                <w:numId w:val="28"/>
              </w:numPr>
              <w:tabs>
                <w:tab w:val="left" w:pos="809"/>
              </w:tabs>
              <w:spacing w:before="0"/>
            </w:pPr>
            <w:r w:rsidRPr="00F043B9">
              <w:t>Check edit access</w:t>
            </w:r>
          </w:p>
          <w:p w14:paraId="629F220B" w14:textId="77777777" w:rsidR="00E14107" w:rsidRPr="00F043B9" w:rsidRDefault="00E14107" w:rsidP="00D03241">
            <w:pPr>
              <w:pStyle w:val="TableParagraph"/>
              <w:numPr>
                <w:ilvl w:val="0"/>
                <w:numId w:val="28"/>
              </w:numPr>
              <w:spacing w:before="13"/>
              <w:ind w:right="292"/>
            </w:pPr>
            <w:r w:rsidRPr="00F043B9">
              <w:t>Ask user if he wants to publish private info</w:t>
            </w:r>
          </w:p>
          <w:p w14:paraId="0DE9E035" w14:textId="77777777" w:rsidR="00E14107" w:rsidRPr="00F043B9" w:rsidRDefault="00E14107" w:rsidP="00D03241">
            <w:pPr>
              <w:pStyle w:val="TableParagraph"/>
              <w:numPr>
                <w:ilvl w:val="0"/>
                <w:numId w:val="28"/>
              </w:numPr>
              <w:tabs>
                <w:tab w:val="left" w:pos="809"/>
              </w:tabs>
              <w:spacing w:before="0"/>
            </w:pPr>
            <w:r w:rsidRPr="00F043B9">
              <w:t>If user wants then publish info otherwise publish only donation amount</w:t>
            </w:r>
          </w:p>
        </w:tc>
        <w:tc>
          <w:tcPr>
            <w:tcW w:w="2070" w:type="dxa"/>
          </w:tcPr>
          <w:p w14:paraId="604B0D6B" w14:textId="77777777" w:rsidR="00E14107" w:rsidRPr="00F043B9" w:rsidRDefault="00E14107" w:rsidP="00A41AA8">
            <w:pPr>
              <w:pStyle w:val="TableParagraph"/>
              <w:spacing w:before="13"/>
              <w:ind w:right="292"/>
            </w:pPr>
            <w:r w:rsidRPr="00F043B9">
              <w:t>Previous Donate amount: 1000</w:t>
            </w:r>
          </w:p>
          <w:p w14:paraId="3A4EBC9B" w14:textId="77777777" w:rsidR="00E14107" w:rsidRPr="00F043B9" w:rsidRDefault="00E14107" w:rsidP="00A41AA8">
            <w:pPr>
              <w:pStyle w:val="TableParagraph"/>
              <w:spacing w:before="153"/>
            </w:pPr>
            <w:r w:rsidRPr="00F043B9">
              <w:t>Update amount: 2000</w:t>
            </w:r>
          </w:p>
        </w:tc>
        <w:tc>
          <w:tcPr>
            <w:tcW w:w="1710" w:type="dxa"/>
            <w:gridSpan w:val="2"/>
          </w:tcPr>
          <w:p w14:paraId="79A64E03" w14:textId="77777777" w:rsidR="00E14107" w:rsidRPr="00F043B9" w:rsidRDefault="00E14107" w:rsidP="00A41AA8">
            <w:pPr>
              <w:pStyle w:val="TableParagraph"/>
              <w:spacing w:before="13"/>
              <w:ind w:left="0" w:right="74"/>
            </w:pPr>
            <w:r w:rsidRPr="00F043B9">
              <w:t>Only financial manager can update any data</w:t>
            </w:r>
          </w:p>
          <w:p w14:paraId="7C0BC2C5" w14:textId="77777777" w:rsidR="00E14107" w:rsidRPr="00F043B9" w:rsidRDefault="00E14107" w:rsidP="00A41AA8">
            <w:pPr>
              <w:pStyle w:val="TableParagraph"/>
              <w:spacing w:before="13"/>
              <w:ind w:left="0" w:right="74"/>
            </w:pPr>
          </w:p>
          <w:p w14:paraId="6A3BFF2B" w14:textId="77777777" w:rsidR="00E14107" w:rsidRPr="00F043B9" w:rsidRDefault="00E14107" w:rsidP="00A41AA8">
            <w:pPr>
              <w:pStyle w:val="TableParagraph"/>
              <w:spacing w:before="13"/>
              <w:ind w:left="0" w:right="74"/>
            </w:pPr>
            <w:r w:rsidRPr="00F043B9">
              <w:t>Info will be published as per user’s wish</w:t>
            </w:r>
          </w:p>
        </w:tc>
        <w:tc>
          <w:tcPr>
            <w:tcW w:w="1440" w:type="dxa"/>
          </w:tcPr>
          <w:p w14:paraId="1AB8FB5A" w14:textId="77777777" w:rsidR="00E14107" w:rsidRPr="00F043B9" w:rsidRDefault="00E14107" w:rsidP="00A41AA8">
            <w:pPr>
              <w:pStyle w:val="TableParagraph"/>
              <w:ind w:left="85"/>
            </w:pPr>
          </w:p>
        </w:tc>
        <w:tc>
          <w:tcPr>
            <w:tcW w:w="1530" w:type="dxa"/>
          </w:tcPr>
          <w:p w14:paraId="458F604C" w14:textId="77777777" w:rsidR="00E14107" w:rsidRPr="00F043B9" w:rsidRDefault="00E14107" w:rsidP="00A41AA8">
            <w:pPr>
              <w:pStyle w:val="TableParagraph"/>
              <w:ind w:left="85"/>
            </w:pPr>
          </w:p>
        </w:tc>
      </w:tr>
      <w:tr w:rsidR="00E14107" w:rsidRPr="00F043B9" w14:paraId="67112A80" w14:textId="77777777" w:rsidTr="005C063D">
        <w:trPr>
          <w:trHeight w:val="359"/>
        </w:trPr>
        <w:tc>
          <w:tcPr>
            <w:tcW w:w="9866" w:type="dxa"/>
            <w:gridSpan w:val="6"/>
          </w:tcPr>
          <w:p w14:paraId="209DF6C8" w14:textId="77777777" w:rsidR="00E14107" w:rsidRPr="00F043B9" w:rsidRDefault="00E14107" w:rsidP="00A41AA8">
            <w:pPr>
              <w:pStyle w:val="TableParagraph"/>
              <w:ind w:right="-13"/>
            </w:pPr>
            <w:r w:rsidRPr="00F043B9">
              <w:t>Post Condition: Info will be published as per user’s wish</w:t>
            </w:r>
          </w:p>
        </w:tc>
      </w:tr>
    </w:tbl>
    <w:p w14:paraId="6691939B" w14:textId="5360F853"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488"/>
        <w:gridCol w:w="572"/>
        <w:gridCol w:w="1138"/>
        <w:gridCol w:w="1440"/>
        <w:gridCol w:w="1530"/>
      </w:tblGrid>
      <w:tr w:rsidR="00E14107" w:rsidRPr="00F043B9" w14:paraId="3D7AD988" w14:textId="77777777" w:rsidTr="00A41AA8">
        <w:trPr>
          <w:trHeight w:val="429"/>
        </w:trPr>
        <w:tc>
          <w:tcPr>
            <w:tcW w:w="5758" w:type="dxa"/>
            <w:gridSpan w:val="3"/>
          </w:tcPr>
          <w:p w14:paraId="782B0F19" w14:textId="77777777" w:rsidR="00E14107" w:rsidRPr="00F043B9" w:rsidRDefault="00E14107" w:rsidP="00A41AA8">
            <w:pPr>
              <w:pStyle w:val="TableParagraph"/>
              <w:spacing w:before="17"/>
            </w:pPr>
            <w:r w:rsidRPr="00F043B9">
              <w:t>Project Name: Charity Management System</w:t>
            </w:r>
          </w:p>
        </w:tc>
        <w:tc>
          <w:tcPr>
            <w:tcW w:w="4108" w:type="dxa"/>
            <w:gridSpan w:val="3"/>
          </w:tcPr>
          <w:p w14:paraId="26EF1810" w14:textId="77777777" w:rsidR="00E14107" w:rsidRPr="00F043B9" w:rsidRDefault="00E14107" w:rsidP="00A41AA8">
            <w:pPr>
              <w:pStyle w:val="TableParagraph"/>
              <w:spacing w:before="17"/>
            </w:pPr>
            <w:r w:rsidRPr="00F043B9">
              <w:t>Test Designed by: Rahat Maksud Pranto</w:t>
            </w:r>
          </w:p>
        </w:tc>
      </w:tr>
      <w:tr w:rsidR="00E14107" w:rsidRPr="00F043B9" w14:paraId="5FDD9859" w14:textId="77777777" w:rsidTr="00A41AA8">
        <w:trPr>
          <w:trHeight w:val="426"/>
        </w:trPr>
        <w:tc>
          <w:tcPr>
            <w:tcW w:w="5758" w:type="dxa"/>
            <w:gridSpan w:val="3"/>
          </w:tcPr>
          <w:p w14:paraId="2CF80755" w14:textId="77777777" w:rsidR="00E14107" w:rsidRPr="00F043B9" w:rsidRDefault="00E14107" w:rsidP="00A41AA8">
            <w:pPr>
              <w:pStyle w:val="TableParagraph"/>
              <w:rPr>
                <w:b/>
                <w:bCs/>
              </w:rPr>
            </w:pPr>
            <w:r w:rsidRPr="00F043B9">
              <w:rPr>
                <w:b/>
                <w:bCs/>
              </w:rPr>
              <w:t>Test Case ID: FR_4.2</w:t>
            </w:r>
          </w:p>
        </w:tc>
        <w:tc>
          <w:tcPr>
            <w:tcW w:w="4108" w:type="dxa"/>
            <w:gridSpan w:val="3"/>
          </w:tcPr>
          <w:p w14:paraId="423E01F3" w14:textId="77777777" w:rsidR="00E14107" w:rsidRPr="00F043B9" w:rsidRDefault="00E14107" w:rsidP="00A41AA8">
            <w:pPr>
              <w:pStyle w:val="TableParagraph"/>
            </w:pPr>
            <w:r w:rsidRPr="00F043B9">
              <w:t>Test Designed date: 26-07-2021</w:t>
            </w:r>
          </w:p>
        </w:tc>
      </w:tr>
      <w:tr w:rsidR="00E14107" w:rsidRPr="00F043B9" w14:paraId="0D3A2977" w14:textId="77777777" w:rsidTr="00A41AA8">
        <w:trPr>
          <w:trHeight w:val="429"/>
        </w:trPr>
        <w:tc>
          <w:tcPr>
            <w:tcW w:w="5758" w:type="dxa"/>
            <w:gridSpan w:val="3"/>
          </w:tcPr>
          <w:p w14:paraId="532A7CB3" w14:textId="77777777" w:rsidR="00E14107" w:rsidRPr="00F043B9" w:rsidRDefault="00E14107" w:rsidP="00A41AA8">
            <w:pPr>
              <w:pStyle w:val="TableParagraph"/>
              <w:spacing w:before="17"/>
            </w:pPr>
            <w:r w:rsidRPr="00F043B9">
              <w:t>Test Priority (Low, Medium, High): High</w:t>
            </w:r>
          </w:p>
        </w:tc>
        <w:tc>
          <w:tcPr>
            <w:tcW w:w="4108" w:type="dxa"/>
            <w:gridSpan w:val="3"/>
          </w:tcPr>
          <w:p w14:paraId="1FFECE39" w14:textId="77777777" w:rsidR="00E14107" w:rsidRPr="00F043B9" w:rsidRDefault="00E14107" w:rsidP="00A41AA8">
            <w:pPr>
              <w:pStyle w:val="TableParagraph"/>
              <w:spacing w:before="17"/>
            </w:pPr>
            <w:r w:rsidRPr="00F043B9">
              <w:t>Test Executed by:</w:t>
            </w:r>
          </w:p>
        </w:tc>
      </w:tr>
      <w:tr w:rsidR="00E14107" w:rsidRPr="00F043B9" w14:paraId="777A521A" w14:textId="77777777" w:rsidTr="00A41AA8">
        <w:trPr>
          <w:trHeight w:val="426"/>
        </w:trPr>
        <w:tc>
          <w:tcPr>
            <w:tcW w:w="5758" w:type="dxa"/>
            <w:gridSpan w:val="3"/>
          </w:tcPr>
          <w:p w14:paraId="0B557C05" w14:textId="77777777" w:rsidR="00E14107" w:rsidRPr="00F043B9" w:rsidRDefault="00E14107" w:rsidP="00A41AA8">
            <w:pPr>
              <w:pStyle w:val="TableParagraph"/>
            </w:pPr>
            <w:r w:rsidRPr="00F043B9">
              <w:t>Module Name: Online donation</w:t>
            </w:r>
          </w:p>
        </w:tc>
        <w:tc>
          <w:tcPr>
            <w:tcW w:w="4108" w:type="dxa"/>
            <w:gridSpan w:val="3"/>
          </w:tcPr>
          <w:p w14:paraId="698391B9" w14:textId="77777777" w:rsidR="00E14107" w:rsidRPr="00F043B9" w:rsidRDefault="00E14107" w:rsidP="00A41AA8">
            <w:pPr>
              <w:pStyle w:val="TableParagraph"/>
            </w:pPr>
            <w:r w:rsidRPr="00F043B9">
              <w:t>Test Execution date:</w:t>
            </w:r>
          </w:p>
        </w:tc>
      </w:tr>
      <w:tr w:rsidR="00E14107" w:rsidRPr="00F043B9" w14:paraId="3B576205" w14:textId="77777777" w:rsidTr="00A41AA8">
        <w:trPr>
          <w:trHeight w:val="534"/>
        </w:trPr>
        <w:tc>
          <w:tcPr>
            <w:tcW w:w="9866" w:type="dxa"/>
            <w:gridSpan w:val="6"/>
          </w:tcPr>
          <w:p w14:paraId="2AAC9EDE" w14:textId="77777777" w:rsidR="00E14107" w:rsidRPr="00F043B9" w:rsidRDefault="00E14107" w:rsidP="00A41AA8">
            <w:pPr>
              <w:pStyle w:val="TableParagraph"/>
            </w:pPr>
            <w:r w:rsidRPr="00F043B9">
              <w:t>Test Title: Verify sending verification code and asking info of cards</w:t>
            </w:r>
          </w:p>
        </w:tc>
      </w:tr>
      <w:tr w:rsidR="00E14107" w:rsidRPr="00F043B9" w14:paraId="2E189651" w14:textId="77777777" w:rsidTr="00A41AA8">
        <w:trPr>
          <w:trHeight w:val="426"/>
        </w:trPr>
        <w:tc>
          <w:tcPr>
            <w:tcW w:w="9866" w:type="dxa"/>
            <w:gridSpan w:val="6"/>
          </w:tcPr>
          <w:p w14:paraId="22583C93" w14:textId="77777777" w:rsidR="00E14107" w:rsidRPr="00F043B9" w:rsidRDefault="00E14107" w:rsidP="00A41AA8">
            <w:pPr>
              <w:pStyle w:val="TableParagraph"/>
            </w:pPr>
            <w:r w:rsidRPr="00F043B9">
              <w:t>Description: Test website donation page</w:t>
            </w:r>
          </w:p>
        </w:tc>
      </w:tr>
      <w:tr w:rsidR="00E14107" w:rsidRPr="00F043B9" w14:paraId="6632C602" w14:textId="77777777" w:rsidTr="00A41AA8">
        <w:trPr>
          <w:trHeight w:val="491"/>
        </w:trPr>
        <w:tc>
          <w:tcPr>
            <w:tcW w:w="9866" w:type="dxa"/>
            <w:gridSpan w:val="6"/>
          </w:tcPr>
          <w:p w14:paraId="004B5CC6" w14:textId="77777777" w:rsidR="00E14107" w:rsidRPr="00F043B9" w:rsidRDefault="00E14107" w:rsidP="00A41AA8">
            <w:pPr>
              <w:pStyle w:val="TableParagraph"/>
              <w:spacing w:before="17"/>
            </w:pPr>
            <w:r w:rsidRPr="00F043B9">
              <w:t>Precondition (If any): User must choose any of the donation options first</w:t>
            </w:r>
          </w:p>
        </w:tc>
      </w:tr>
      <w:tr w:rsidR="00E14107" w:rsidRPr="00F043B9" w14:paraId="53E0E121" w14:textId="77777777" w:rsidTr="00A41AA8">
        <w:trPr>
          <w:trHeight w:val="681"/>
        </w:trPr>
        <w:tc>
          <w:tcPr>
            <w:tcW w:w="2698" w:type="dxa"/>
          </w:tcPr>
          <w:p w14:paraId="44E32FC4" w14:textId="77777777" w:rsidR="00E14107" w:rsidRPr="00F043B9" w:rsidRDefault="00E14107" w:rsidP="00A41AA8">
            <w:pPr>
              <w:pStyle w:val="TableParagraph"/>
            </w:pPr>
            <w:r w:rsidRPr="00F043B9">
              <w:t>Test Steps</w:t>
            </w:r>
          </w:p>
        </w:tc>
        <w:tc>
          <w:tcPr>
            <w:tcW w:w="2488" w:type="dxa"/>
          </w:tcPr>
          <w:p w14:paraId="5AAC4FCA" w14:textId="77777777" w:rsidR="00E14107" w:rsidRPr="00F043B9" w:rsidRDefault="00E14107" w:rsidP="00A41AA8">
            <w:pPr>
              <w:pStyle w:val="TableParagraph"/>
            </w:pPr>
            <w:r w:rsidRPr="00F043B9">
              <w:t>Test Data</w:t>
            </w:r>
          </w:p>
        </w:tc>
        <w:tc>
          <w:tcPr>
            <w:tcW w:w="1710" w:type="dxa"/>
            <w:gridSpan w:val="2"/>
          </w:tcPr>
          <w:p w14:paraId="1F7DCD34" w14:textId="77777777" w:rsidR="00E14107" w:rsidRPr="00F043B9" w:rsidRDefault="00E14107" w:rsidP="00A41AA8">
            <w:pPr>
              <w:pStyle w:val="TableParagraph"/>
            </w:pPr>
            <w:r w:rsidRPr="00F043B9">
              <w:t>Expected Results</w:t>
            </w:r>
          </w:p>
        </w:tc>
        <w:tc>
          <w:tcPr>
            <w:tcW w:w="1440" w:type="dxa"/>
          </w:tcPr>
          <w:p w14:paraId="38360F0B" w14:textId="77777777" w:rsidR="00E14107" w:rsidRPr="00F043B9" w:rsidRDefault="00E14107" w:rsidP="00A41AA8">
            <w:pPr>
              <w:pStyle w:val="TableParagraph"/>
              <w:spacing w:before="13"/>
              <w:ind w:left="85" w:right="677"/>
            </w:pPr>
            <w:r w:rsidRPr="00F043B9">
              <w:t>Actual Results</w:t>
            </w:r>
          </w:p>
        </w:tc>
        <w:tc>
          <w:tcPr>
            <w:tcW w:w="1530" w:type="dxa"/>
          </w:tcPr>
          <w:p w14:paraId="0CEBF9F5" w14:textId="77777777" w:rsidR="00E14107" w:rsidRPr="00F043B9" w:rsidRDefault="00E14107" w:rsidP="00A41AA8">
            <w:pPr>
              <w:pStyle w:val="TableParagraph"/>
              <w:spacing w:before="13"/>
              <w:ind w:left="85" w:right="424"/>
            </w:pPr>
            <w:r w:rsidRPr="00F043B9">
              <w:t>Status (Pass/Fail)</w:t>
            </w:r>
          </w:p>
        </w:tc>
      </w:tr>
      <w:tr w:rsidR="00E14107" w:rsidRPr="00F043B9" w14:paraId="3A86F3E8" w14:textId="77777777" w:rsidTr="00A41AA8">
        <w:trPr>
          <w:trHeight w:val="1386"/>
        </w:trPr>
        <w:tc>
          <w:tcPr>
            <w:tcW w:w="2698" w:type="dxa"/>
          </w:tcPr>
          <w:p w14:paraId="75298082" w14:textId="77777777" w:rsidR="00E14107" w:rsidRPr="00F043B9" w:rsidRDefault="00E14107" w:rsidP="00D03241">
            <w:pPr>
              <w:pStyle w:val="TableParagraph"/>
              <w:numPr>
                <w:ilvl w:val="0"/>
                <w:numId w:val="29"/>
              </w:numPr>
              <w:tabs>
                <w:tab w:val="left" w:pos="809"/>
              </w:tabs>
              <w:spacing w:before="13"/>
            </w:pPr>
            <w:r w:rsidRPr="00F043B9">
              <w:t>Go to the</w:t>
            </w:r>
            <w:r w:rsidRPr="00F043B9">
              <w:rPr>
                <w:spacing w:val="-2"/>
              </w:rPr>
              <w:t xml:space="preserve"> </w:t>
            </w:r>
            <w:r w:rsidRPr="00F043B9">
              <w:t>app</w:t>
            </w:r>
          </w:p>
          <w:p w14:paraId="5433ED0B" w14:textId="77777777" w:rsidR="00E14107" w:rsidRPr="00F043B9" w:rsidRDefault="00E14107" w:rsidP="00D03241">
            <w:pPr>
              <w:pStyle w:val="TableParagraph"/>
              <w:numPr>
                <w:ilvl w:val="0"/>
                <w:numId w:val="29"/>
              </w:numPr>
              <w:tabs>
                <w:tab w:val="left" w:pos="809"/>
              </w:tabs>
              <w:spacing w:before="1"/>
              <w:ind w:hanging="361"/>
            </w:pPr>
            <w:r w:rsidRPr="00F043B9">
              <w:t>Go to donation interface</w:t>
            </w:r>
          </w:p>
          <w:p w14:paraId="67199589" w14:textId="77777777" w:rsidR="00E14107" w:rsidRPr="00F043B9" w:rsidRDefault="00E14107" w:rsidP="00D03241">
            <w:pPr>
              <w:pStyle w:val="TableParagraph"/>
              <w:numPr>
                <w:ilvl w:val="0"/>
                <w:numId w:val="29"/>
              </w:numPr>
              <w:tabs>
                <w:tab w:val="left" w:pos="809"/>
              </w:tabs>
              <w:spacing w:before="1"/>
              <w:ind w:hanging="361"/>
            </w:pPr>
            <w:r w:rsidRPr="00F043B9">
              <w:t>Choose any of the donation options</w:t>
            </w:r>
          </w:p>
        </w:tc>
        <w:tc>
          <w:tcPr>
            <w:tcW w:w="2488" w:type="dxa"/>
          </w:tcPr>
          <w:p w14:paraId="5B8AA11A" w14:textId="77777777" w:rsidR="00E14107" w:rsidRPr="00F043B9" w:rsidRDefault="00E14107" w:rsidP="00A41AA8">
            <w:pPr>
              <w:pStyle w:val="TableParagraph"/>
              <w:spacing w:before="0"/>
              <w:ind w:left="0"/>
            </w:pPr>
            <w:r w:rsidRPr="00F043B9">
              <w:t xml:space="preserve"> Bkash</w:t>
            </w:r>
          </w:p>
          <w:p w14:paraId="705357B5" w14:textId="77777777" w:rsidR="00E14107" w:rsidRPr="00F043B9" w:rsidRDefault="00E14107" w:rsidP="00A41AA8">
            <w:pPr>
              <w:pStyle w:val="TableParagraph"/>
              <w:spacing w:before="0"/>
              <w:ind w:left="0"/>
            </w:pPr>
            <w:r w:rsidRPr="00F043B9">
              <w:t xml:space="preserve"> Rocket</w:t>
            </w:r>
          </w:p>
          <w:p w14:paraId="48589EDC" w14:textId="77777777" w:rsidR="00E14107" w:rsidRPr="00F043B9" w:rsidRDefault="00E14107" w:rsidP="00A41AA8">
            <w:pPr>
              <w:pStyle w:val="TableParagraph"/>
              <w:spacing w:before="0"/>
              <w:ind w:left="0"/>
            </w:pPr>
            <w:r w:rsidRPr="00F043B9">
              <w:t xml:space="preserve"> Nagad</w:t>
            </w:r>
          </w:p>
          <w:p w14:paraId="0AD32B2D" w14:textId="77777777" w:rsidR="00E14107" w:rsidRPr="00F043B9" w:rsidRDefault="00E14107" w:rsidP="00A41AA8">
            <w:pPr>
              <w:pStyle w:val="TableParagraph"/>
              <w:spacing w:before="0"/>
              <w:ind w:left="0"/>
            </w:pPr>
            <w:r w:rsidRPr="00F043B9">
              <w:t xml:space="preserve"> Card</w:t>
            </w:r>
          </w:p>
        </w:tc>
        <w:tc>
          <w:tcPr>
            <w:tcW w:w="1710" w:type="dxa"/>
            <w:gridSpan w:val="2"/>
          </w:tcPr>
          <w:p w14:paraId="622C1B3D" w14:textId="77777777" w:rsidR="00E14107" w:rsidRPr="00F043B9" w:rsidRDefault="00E14107" w:rsidP="00A41AA8">
            <w:pPr>
              <w:pStyle w:val="TableParagraph"/>
              <w:spacing w:before="13"/>
              <w:ind w:right="74"/>
            </w:pPr>
            <w:r w:rsidRPr="00F043B9">
              <w:t>A verification code should be sent to user or card info should be asked from user.</w:t>
            </w:r>
          </w:p>
        </w:tc>
        <w:tc>
          <w:tcPr>
            <w:tcW w:w="1440" w:type="dxa"/>
          </w:tcPr>
          <w:p w14:paraId="511DCE59" w14:textId="77777777" w:rsidR="00E14107" w:rsidRPr="00F043B9" w:rsidRDefault="00E14107" w:rsidP="00A41AA8">
            <w:pPr>
              <w:pStyle w:val="TableParagraph"/>
              <w:ind w:left="85"/>
            </w:pPr>
          </w:p>
        </w:tc>
        <w:tc>
          <w:tcPr>
            <w:tcW w:w="1530" w:type="dxa"/>
          </w:tcPr>
          <w:p w14:paraId="7F820857" w14:textId="77777777" w:rsidR="00E14107" w:rsidRPr="00F043B9" w:rsidRDefault="00E14107" w:rsidP="00A41AA8">
            <w:pPr>
              <w:pStyle w:val="TableParagraph"/>
              <w:ind w:left="85"/>
            </w:pPr>
          </w:p>
        </w:tc>
      </w:tr>
      <w:tr w:rsidR="00E14107" w:rsidRPr="00F043B9" w14:paraId="6E75B035" w14:textId="77777777" w:rsidTr="005C063D">
        <w:trPr>
          <w:trHeight w:val="368"/>
        </w:trPr>
        <w:tc>
          <w:tcPr>
            <w:tcW w:w="9866" w:type="dxa"/>
            <w:gridSpan w:val="6"/>
          </w:tcPr>
          <w:p w14:paraId="6647E053" w14:textId="77777777" w:rsidR="00E14107" w:rsidRPr="00F043B9" w:rsidRDefault="00E14107" w:rsidP="00A41AA8">
            <w:pPr>
              <w:pStyle w:val="TableParagraph"/>
              <w:ind w:right="-13"/>
            </w:pPr>
            <w:r w:rsidRPr="00F043B9">
              <w:t>Post Condition: User is asked to submit the code which was sent to his/her mobile.</w:t>
            </w:r>
          </w:p>
        </w:tc>
      </w:tr>
    </w:tbl>
    <w:p w14:paraId="329D039D" w14:textId="0FA79705"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218"/>
        <w:gridCol w:w="842"/>
        <w:gridCol w:w="1138"/>
        <w:gridCol w:w="1440"/>
        <w:gridCol w:w="1530"/>
      </w:tblGrid>
      <w:tr w:rsidR="00E14107" w:rsidRPr="00F043B9" w14:paraId="1260C96E" w14:textId="77777777" w:rsidTr="00A41AA8">
        <w:trPr>
          <w:trHeight w:val="429"/>
        </w:trPr>
        <w:tc>
          <w:tcPr>
            <w:tcW w:w="5758" w:type="dxa"/>
            <w:gridSpan w:val="3"/>
          </w:tcPr>
          <w:p w14:paraId="2F7A17BA" w14:textId="77777777" w:rsidR="00E14107" w:rsidRPr="00F043B9" w:rsidRDefault="00E14107" w:rsidP="00A41AA8">
            <w:pPr>
              <w:pStyle w:val="TableParagraph"/>
              <w:spacing w:before="17"/>
            </w:pPr>
            <w:r w:rsidRPr="00F043B9">
              <w:t>Project Name: Charity Management System</w:t>
            </w:r>
          </w:p>
        </w:tc>
        <w:tc>
          <w:tcPr>
            <w:tcW w:w="4108" w:type="dxa"/>
            <w:gridSpan w:val="3"/>
          </w:tcPr>
          <w:p w14:paraId="79ECF430" w14:textId="77777777" w:rsidR="00E14107" w:rsidRPr="00F043B9" w:rsidRDefault="00E14107" w:rsidP="00A41AA8">
            <w:pPr>
              <w:pStyle w:val="TableParagraph"/>
              <w:spacing w:before="17"/>
            </w:pPr>
            <w:r w:rsidRPr="00F043B9">
              <w:t>Test Designed by: Shameem Shahriar</w:t>
            </w:r>
          </w:p>
        </w:tc>
      </w:tr>
      <w:tr w:rsidR="00E14107" w:rsidRPr="00F043B9" w14:paraId="058E76C2" w14:textId="77777777" w:rsidTr="00A41AA8">
        <w:trPr>
          <w:trHeight w:val="426"/>
        </w:trPr>
        <w:tc>
          <w:tcPr>
            <w:tcW w:w="5758" w:type="dxa"/>
            <w:gridSpan w:val="3"/>
          </w:tcPr>
          <w:p w14:paraId="261C3B55" w14:textId="77777777" w:rsidR="00E14107" w:rsidRPr="00F043B9" w:rsidRDefault="00E14107" w:rsidP="00A41AA8">
            <w:pPr>
              <w:pStyle w:val="TableParagraph"/>
              <w:rPr>
                <w:b/>
                <w:bCs/>
              </w:rPr>
            </w:pPr>
            <w:r w:rsidRPr="00F043B9">
              <w:rPr>
                <w:b/>
                <w:bCs/>
              </w:rPr>
              <w:t>Test Case ID: FR_8</w:t>
            </w:r>
          </w:p>
        </w:tc>
        <w:tc>
          <w:tcPr>
            <w:tcW w:w="4108" w:type="dxa"/>
            <w:gridSpan w:val="3"/>
          </w:tcPr>
          <w:p w14:paraId="241CF277" w14:textId="77777777" w:rsidR="00E14107" w:rsidRPr="00F043B9" w:rsidRDefault="00E14107" w:rsidP="00A41AA8">
            <w:pPr>
              <w:pStyle w:val="TableParagraph"/>
            </w:pPr>
            <w:r w:rsidRPr="00F043B9">
              <w:t>Test Designed date: 22-07-2021</w:t>
            </w:r>
          </w:p>
        </w:tc>
      </w:tr>
      <w:tr w:rsidR="00E14107" w:rsidRPr="00F043B9" w14:paraId="74DACC15" w14:textId="77777777" w:rsidTr="00A41AA8">
        <w:trPr>
          <w:trHeight w:val="429"/>
        </w:trPr>
        <w:tc>
          <w:tcPr>
            <w:tcW w:w="5758" w:type="dxa"/>
            <w:gridSpan w:val="3"/>
          </w:tcPr>
          <w:p w14:paraId="456E9471" w14:textId="77777777" w:rsidR="00E14107" w:rsidRPr="00F043B9" w:rsidRDefault="00E14107" w:rsidP="00A41AA8">
            <w:pPr>
              <w:pStyle w:val="TableParagraph"/>
              <w:spacing w:before="17"/>
            </w:pPr>
            <w:r w:rsidRPr="00F043B9">
              <w:lastRenderedPageBreak/>
              <w:t>Test Priority (Low, Medium, High): High</w:t>
            </w:r>
          </w:p>
        </w:tc>
        <w:tc>
          <w:tcPr>
            <w:tcW w:w="4108" w:type="dxa"/>
            <w:gridSpan w:val="3"/>
          </w:tcPr>
          <w:p w14:paraId="3E419415" w14:textId="77777777" w:rsidR="00E14107" w:rsidRPr="00F043B9" w:rsidRDefault="00E14107" w:rsidP="00A41AA8">
            <w:pPr>
              <w:pStyle w:val="TableParagraph"/>
              <w:spacing w:before="17"/>
            </w:pPr>
            <w:r w:rsidRPr="00F043B9">
              <w:t>Test Executed by:</w:t>
            </w:r>
          </w:p>
        </w:tc>
      </w:tr>
      <w:tr w:rsidR="00E14107" w:rsidRPr="00F043B9" w14:paraId="3E5BB422" w14:textId="77777777" w:rsidTr="00A41AA8">
        <w:trPr>
          <w:trHeight w:val="426"/>
        </w:trPr>
        <w:tc>
          <w:tcPr>
            <w:tcW w:w="5758" w:type="dxa"/>
            <w:gridSpan w:val="3"/>
          </w:tcPr>
          <w:p w14:paraId="08D43566" w14:textId="77777777" w:rsidR="00E14107" w:rsidRPr="00F043B9" w:rsidRDefault="00E14107" w:rsidP="00A41AA8">
            <w:pPr>
              <w:pStyle w:val="TableParagraph"/>
            </w:pPr>
            <w:r w:rsidRPr="00F043B9">
              <w:t>Module Name: Password Recovery</w:t>
            </w:r>
          </w:p>
        </w:tc>
        <w:tc>
          <w:tcPr>
            <w:tcW w:w="4108" w:type="dxa"/>
            <w:gridSpan w:val="3"/>
          </w:tcPr>
          <w:p w14:paraId="50112F98" w14:textId="77777777" w:rsidR="00E14107" w:rsidRPr="00F043B9" w:rsidRDefault="00E14107" w:rsidP="00A41AA8">
            <w:pPr>
              <w:pStyle w:val="TableParagraph"/>
            </w:pPr>
            <w:r w:rsidRPr="00F043B9">
              <w:t>Test Execution date:</w:t>
            </w:r>
          </w:p>
        </w:tc>
      </w:tr>
      <w:tr w:rsidR="00E14107" w:rsidRPr="00F043B9" w14:paraId="103B698C" w14:textId="77777777" w:rsidTr="00A41AA8">
        <w:trPr>
          <w:trHeight w:val="534"/>
        </w:trPr>
        <w:tc>
          <w:tcPr>
            <w:tcW w:w="9866" w:type="dxa"/>
            <w:gridSpan w:val="6"/>
          </w:tcPr>
          <w:p w14:paraId="5F1A54FD" w14:textId="77777777" w:rsidR="00E14107" w:rsidRPr="00F043B9" w:rsidRDefault="00E14107" w:rsidP="00A41AA8">
            <w:pPr>
              <w:pStyle w:val="TableParagraph"/>
            </w:pPr>
            <w:r w:rsidRPr="00F043B9">
              <w:t xml:space="preserve">Test Title: Verify getting warning and receiving new password </w:t>
            </w:r>
          </w:p>
        </w:tc>
      </w:tr>
      <w:tr w:rsidR="00E14107" w:rsidRPr="00F043B9" w14:paraId="66A52F50" w14:textId="77777777" w:rsidTr="00A41AA8">
        <w:trPr>
          <w:trHeight w:val="426"/>
        </w:trPr>
        <w:tc>
          <w:tcPr>
            <w:tcW w:w="9866" w:type="dxa"/>
            <w:gridSpan w:val="6"/>
          </w:tcPr>
          <w:p w14:paraId="524CC818" w14:textId="77777777" w:rsidR="00E14107" w:rsidRPr="00F043B9" w:rsidRDefault="00E14107" w:rsidP="00A41AA8">
            <w:pPr>
              <w:pStyle w:val="TableParagraph"/>
            </w:pPr>
            <w:r w:rsidRPr="00F043B9">
              <w:t>Description: Test website login page whether user gets warning while they input wrong password and gets new password when they click forget password button.</w:t>
            </w:r>
          </w:p>
        </w:tc>
      </w:tr>
      <w:tr w:rsidR="00E14107" w:rsidRPr="00F043B9" w14:paraId="3FF38DDD" w14:textId="77777777" w:rsidTr="00A41AA8">
        <w:trPr>
          <w:trHeight w:val="491"/>
        </w:trPr>
        <w:tc>
          <w:tcPr>
            <w:tcW w:w="9866" w:type="dxa"/>
            <w:gridSpan w:val="6"/>
          </w:tcPr>
          <w:p w14:paraId="6A14EDCC" w14:textId="77777777" w:rsidR="00E14107" w:rsidRPr="00F043B9" w:rsidRDefault="00E14107" w:rsidP="00A41AA8">
            <w:pPr>
              <w:pStyle w:val="TableParagraph"/>
              <w:spacing w:before="17"/>
            </w:pPr>
            <w:r w:rsidRPr="00F043B9">
              <w:t xml:space="preserve">Precondition (If any): </w:t>
            </w:r>
            <w:r w:rsidRPr="00F043B9">
              <w:rPr>
                <w:bCs/>
              </w:rPr>
              <w:t>User must have an account</w:t>
            </w:r>
          </w:p>
        </w:tc>
      </w:tr>
      <w:tr w:rsidR="00E14107" w:rsidRPr="00F043B9" w14:paraId="3384C65C" w14:textId="77777777" w:rsidTr="00A41AA8">
        <w:trPr>
          <w:trHeight w:val="681"/>
        </w:trPr>
        <w:tc>
          <w:tcPr>
            <w:tcW w:w="2698" w:type="dxa"/>
          </w:tcPr>
          <w:p w14:paraId="7D96408E" w14:textId="77777777" w:rsidR="00E14107" w:rsidRPr="00F043B9" w:rsidRDefault="00E14107" w:rsidP="00A41AA8">
            <w:pPr>
              <w:pStyle w:val="TableParagraph"/>
            </w:pPr>
            <w:r w:rsidRPr="00F043B9">
              <w:t>Test Steps</w:t>
            </w:r>
          </w:p>
        </w:tc>
        <w:tc>
          <w:tcPr>
            <w:tcW w:w="2218" w:type="dxa"/>
          </w:tcPr>
          <w:p w14:paraId="08378FA9" w14:textId="77777777" w:rsidR="00E14107" w:rsidRPr="00F043B9" w:rsidRDefault="00E14107" w:rsidP="00A41AA8">
            <w:pPr>
              <w:pStyle w:val="TableParagraph"/>
            </w:pPr>
            <w:r w:rsidRPr="00F043B9">
              <w:t>Test Data</w:t>
            </w:r>
          </w:p>
        </w:tc>
        <w:tc>
          <w:tcPr>
            <w:tcW w:w="1980" w:type="dxa"/>
            <w:gridSpan w:val="2"/>
          </w:tcPr>
          <w:p w14:paraId="568EF479" w14:textId="77777777" w:rsidR="00E14107" w:rsidRPr="00F043B9" w:rsidRDefault="00E14107" w:rsidP="00A41AA8">
            <w:pPr>
              <w:pStyle w:val="TableParagraph"/>
            </w:pPr>
            <w:r w:rsidRPr="00F043B9">
              <w:t>Expected Results</w:t>
            </w:r>
          </w:p>
        </w:tc>
        <w:tc>
          <w:tcPr>
            <w:tcW w:w="1440" w:type="dxa"/>
          </w:tcPr>
          <w:p w14:paraId="4545BAFF" w14:textId="77777777" w:rsidR="00E14107" w:rsidRPr="00F043B9" w:rsidRDefault="00E14107" w:rsidP="00A41AA8">
            <w:pPr>
              <w:pStyle w:val="TableParagraph"/>
              <w:spacing w:before="13"/>
              <w:ind w:left="85" w:right="677"/>
            </w:pPr>
            <w:r w:rsidRPr="00F043B9">
              <w:t>Actual Results</w:t>
            </w:r>
          </w:p>
        </w:tc>
        <w:tc>
          <w:tcPr>
            <w:tcW w:w="1530" w:type="dxa"/>
          </w:tcPr>
          <w:p w14:paraId="1F2397D7" w14:textId="77777777" w:rsidR="00E14107" w:rsidRPr="00F043B9" w:rsidRDefault="00E14107" w:rsidP="00A41AA8">
            <w:pPr>
              <w:pStyle w:val="TableParagraph"/>
              <w:spacing w:before="13"/>
              <w:ind w:left="85" w:right="424"/>
            </w:pPr>
            <w:r w:rsidRPr="00F043B9">
              <w:t>Status (Pass/Fail)</w:t>
            </w:r>
          </w:p>
        </w:tc>
      </w:tr>
      <w:tr w:rsidR="00E14107" w:rsidRPr="00F043B9" w14:paraId="5B0091EF" w14:textId="77777777" w:rsidTr="00A41AA8">
        <w:trPr>
          <w:trHeight w:val="1386"/>
        </w:trPr>
        <w:tc>
          <w:tcPr>
            <w:tcW w:w="2698" w:type="dxa"/>
          </w:tcPr>
          <w:p w14:paraId="07BA7431" w14:textId="77777777" w:rsidR="00E14107" w:rsidRPr="00F043B9" w:rsidRDefault="00E14107" w:rsidP="00D03241">
            <w:pPr>
              <w:pStyle w:val="TableParagraph"/>
              <w:numPr>
                <w:ilvl w:val="0"/>
                <w:numId w:val="30"/>
              </w:numPr>
              <w:tabs>
                <w:tab w:val="left" w:pos="809"/>
              </w:tabs>
              <w:spacing w:before="13"/>
            </w:pPr>
            <w:r w:rsidRPr="00F043B9">
              <w:t>Go to the</w:t>
            </w:r>
            <w:r w:rsidRPr="00F043B9">
              <w:rPr>
                <w:spacing w:val="-2"/>
              </w:rPr>
              <w:t xml:space="preserve"> </w:t>
            </w:r>
            <w:r w:rsidRPr="00F043B9">
              <w:t>app</w:t>
            </w:r>
          </w:p>
          <w:p w14:paraId="17083B31" w14:textId="77777777" w:rsidR="00E14107" w:rsidRPr="00F043B9" w:rsidRDefault="00E14107" w:rsidP="00D03241">
            <w:pPr>
              <w:pStyle w:val="TableParagraph"/>
              <w:numPr>
                <w:ilvl w:val="0"/>
                <w:numId w:val="30"/>
              </w:numPr>
              <w:tabs>
                <w:tab w:val="left" w:pos="809"/>
              </w:tabs>
              <w:spacing w:before="13"/>
            </w:pPr>
            <w:r w:rsidRPr="00F043B9">
              <w:t>Type username and wrong password</w:t>
            </w:r>
          </w:p>
          <w:p w14:paraId="31D393E7" w14:textId="77777777" w:rsidR="00E14107" w:rsidRPr="00F043B9" w:rsidRDefault="00E14107" w:rsidP="00D03241">
            <w:pPr>
              <w:pStyle w:val="TableParagraph"/>
              <w:numPr>
                <w:ilvl w:val="0"/>
                <w:numId w:val="30"/>
              </w:numPr>
              <w:tabs>
                <w:tab w:val="left" w:pos="809"/>
              </w:tabs>
              <w:spacing w:before="1"/>
              <w:ind w:hanging="361"/>
            </w:pPr>
            <w:r w:rsidRPr="00F043B9">
              <w:t>Click login</w:t>
            </w:r>
          </w:p>
          <w:p w14:paraId="1CDDDB3D" w14:textId="77777777" w:rsidR="00E14107" w:rsidRPr="00F043B9" w:rsidRDefault="00E14107" w:rsidP="00D03241">
            <w:pPr>
              <w:pStyle w:val="TableParagraph"/>
              <w:numPr>
                <w:ilvl w:val="0"/>
                <w:numId w:val="30"/>
              </w:numPr>
              <w:tabs>
                <w:tab w:val="left" w:pos="809"/>
              </w:tabs>
              <w:spacing w:before="1"/>
              <w:ind w:hanging="361"/>
            </w:pPr>
            <w:r w:rsidRPr="00F043B9">
              <w:t>Click Forget password</w:t>
            </w:r>
          </w:p>
        </w:tc>
        <w:tc>
          <w:tcPr>
            <w:tcW w:w="2218" w:type="dxa"/>
          </w:tcPr>
          <w:p w14:paraId="0630703B" w14:textId="77777777" w:rsidR="00E14107" w:rsidRPr="00F043B9" w:rsidRDefault="00E14107" w:rsidP="00A41AA8">
            <w:pPr>
              <w:pStyle w:val="TableParagraph"/>
              <w:spacing w:before="13"/>
              <w:ind w:right="292"/>
            </w:pPr>
            <w:r w:rsidRPr="00F043B9">
              <w:t>Username: Hasan07</w:t>
            </w:r>
          </w:p>
          <w:p w14:paraId="0B4E3C56" w14:textId="77777777" w:rsidR="00E14107" w:rsidRPr="00F043B9" w:rsidRDefault="00E14107" w:rsidP="00A41AA8">
            <w:pPr>
              <w:pStyle w:val="TableParagraph"/>
              <w:spacing w:before="13"/>
              <w:ind w:right="292"/>
            </w:pPr>
            <w:r w:rsidRPr="00F043B9">
              <w:t>Password: 12345</w:t>
            </w:r>
          </w:p>
        </w:tc>
        <w:tc>
          <w:tcPr>
            <w:tcW w:w="1980" w:type="dxa"/>
            <w:gridSpan w:val="2"/>
          </w:tcPr>
          <w:p w14:paraId="536D6BDC" w14:textId="77777777" w:rsidR="00E14107" w:rsidRPr="00F043B9" w:rsidRDefault="00E14107" w:rsidP="00A41AA8">
            <w:pPr>
              <w:pStyle w:val="TableParagraph"/>
              <w:spacing w:before="13"/>
              <w:ind w:right="74"/>
            </w:pPr>
            <w:r w:rsidRPr="00F043B9">
              <w:t>User should get warning</w:t>
            </w:r>
          </w:p>
          <w:p w14:paraId="27CFAEBD" w14:textId="77777777" w:rsidR="00E14107" w:rsidRPr="00F043B9" w:rsidRDefault="00E14107" w:rsidP="00A41AA8">
            <w:pPr>
              <w:pStyle w:val="TableParagraph"/>
              <w:spacing w:before="13"/>
              <w:ind w:right="74"/>
            </w:pPr>
            <w:r w:rsidRPr="00F043B9">
              <w:t>User should get new password</w:t>
            </w:r>
          </w:p>
        </w:tc>
        <w:tc>
          <w:tcPr>
            <w:tcW w:w="1440" w:type="dxa"/>
          </w:tcPr>
          <w:p w14:paraId="656F5E00" w14:textId="77777777" w:rsidR="00E14107" w:rsidRPr="00F043B9" w:rsidRDefault="00E14107" w:rsidP="00A41AA8">
            <w:pPr>
              <w:pStyle w:val="TableParagraph"/>
              <w:ind w:left="85"/>
            </w:pPr>
          </w:p>
        </w:tc>
        <w:tc>
          <w:tcPr>
            <w:tcW w:w="1530" w:type="dxa"/>
          </w:tcPr>
          <w:p w14:paraId="7C7621EE" w14:textId="77777777" w:rsidR="00E14107" w:rsidRPr="00F043B9" w:rsidRDefault="00E14107" w:rsidP="00A41AA8">
            <w:pPr>
              <w:pStyle w:val="TableParagraph"/>
              <w:ind w:left="85"/>
            </w:pPr>
          </w:p>
        </w:tc>
      </w:tr>
      <w:tr w:rsidR="00E14107" w:rsidRPr="00F043B9" w14:paraId="43359EEE" w14:textId="77777777" w:rsidTr="005C063D">
        <w:trPr>
          <w:trHeight w:val="314"/>
        </w:trPr>
        <w:tc>
          <w:tcPr>
            <w:tcW w:w="9866" w:type="dxa"/>
            <w:gridSpan w:val="6"/>
          </w:tcPr>
          <w:p w14:paraId="3FEB5C02" w14:textId="77777777" w:rsidR="00E14107" w:rsidRPr="00F043B9" w:rsidRDefault="00E14107" w:rsidP="00A41AA8">
            <w:pPr>
              <w:pStyle w:val="TableParagraph"/>
              <w:ind w:right="-13"/>
            </w:pPr>
            <w:r w:rsidRPr="00F043B9">
              <w:t>Post Condition: N/A</w:t>
            </w:r>
          </w:p>
        </w:tc>
      </w:tr>
    </w:tbl>
    <w:p w14:paraId="6D085BEF" w14:textId="2EF4C676" w:rsidR="00E14107" w:rsidRPr="00F043B9" w:rsidRDefault="00E14107" w:rsidP="00AA431D">
      <w:pPr>
        <w:autoSpaceDE w:val="0"/>
        <w:adjustRightInd w:val="0"/>
        <w:jc w:val="both"/>
        <w:rPr>
          <w:rFonts w:ascii="Times New Roman" w:eastAsia="Arial Unicode MS" w:hAnsi="Times New Roman" w:cs="Times New Roman"/>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520"/>
        <w:gridCol w:w="1112"/>
        <w:gridCol w:w="1138"/>
        <w:gridCol w:w="1440"/>
        <w:gridCol w:w="1530"/>
      </w:tblGrid>
      <w:tr w:rsidR="0092727D" w:rsidRPr="00F043B9" w14:paraId="223CA86B" w14:textId="77777777" w:rsidTr="00B24BF9">
        <w:trPr>
          <w:trHeight w:val="429"/>
        </w:trPr>
        <w:tc>
          <w:tcPr>
            <w:tcW w:w="5792" w:type="dxa"/>
            <w:gridSpan w:val="3"/>
          </w:tcPr>
          <w:p w14:paraId="4A3781A9" w14:textId="77777777" w:rsidR="0092727D" w:rsidRPr="00F043B9" w:rsidRDefault="0092727D" w:rsidP="00B24BF9">
            <w:pPr>
              <w:pStyle w:val="TableParagraph"/>
              <w:spacing w:before="17"/>
              <w:ind w:left="0"/>
            </w:pPr>
            <w:r w:rsidRPr="00F043B9">
              <w:t xml:space="preserve">  Project Name: Charity Management System</w:t>
            </w:r>
          </w:p>
        </w:tc>
        <w:tc>
          <w:tcPr>
            <w:tcW w:w="4108" w:type="dxa"/>
            <w:gridSpan w:val="3"/>
          </w:tcPr>
          <w:p w14:paraId="4E760F7A" w14:textId="77777777" w:rsidR="0092727D" w:rsidRPr="00F043B9" w:rsidRDefault="0092727D" w:rsidP="00B24BF9">
            <w:pPr>
              <w:pStyle w:val="TableParagraph"/>
              <w:spacing w:before="17"/>
            </w:pPr>
            <w:r w:rsidRPr="00F043B9">
              <w:t>Test Designed by: Mustafizur Rahman</w:t>
            </w:r>
          </w:p>
        </w:tc>
      </w:tr>
      <w:tr w:rsidR="0092727D" w:rsidRPr="00F043B9" w14:paraId="024BB184" w14:textId="77777777" w:rsidTr="00B24BF9">
        <w:trPr>
          <w:trHeight w:val="426"/>
        </w:trPr>
        <w:tc>
          <w:tcPr>
            <w:tcW w:w="5792" w:type="dxa"/>
            <w:gridSpan w:val="3"/>
          </w:tcPr>
          <w:p w14:paraId="0C15D655" w14:textId="77777777" w:rsidR="0092727D" w:rsidRPr="00F043B9" w:rsidRDefault="0092727D" w:rsidP="00B24BF9">
            <w:pPr>
              <w:pStyle w:val="TableParagraph"/>
              <w:rPr>
                <w:b/>
                <w:bCs/>
              </w:rPr>
            </w:pPr>
            <w:r w:rsidRPr="00F043B9">
              <w:rPr>
                <w:b/>
                <w:bCs/>
              </w:rPr>
              <w:t>Test Case ID: NFR_4</w:t>
            </w:r>
          </w:p>
        </w:tc>
        <w:tc>
          <w:tcPr>
            <w:tcW w:w="4108" w:type="dxa"/>
            <w:gridSpan w:val="3"/>
          </w:tcPr>
          <w:p w14:paraId="3CCC3CF7" w14:textId="77777777" w:rsidR="0092727D" w:rsidRPr="00F043B9" w:rsidRDefault="0092727D" w:rsidP="00B24BF9">
            <w:pPr>
              <w:pStyle w:val="TableParagraph"/>
            </w:pPr>
            <w:r w:rsidRPr="00F043B9">
              <w:t>Test Designed date: 26-07-2021</w:t>
            </w:r>
          </w:p>
        </w:tc>
      </w:tr>
      <w:tr w:rsidR="0092727D" w:rsidRPr="00F043B9" w14:paraId="7710E7F2" w14:textId="77777777" w:rsidTr="00B24BF9">
        <w:trPr>
          <w:trHeight w:val="429"/>
        </w:trPr>
        <w:tc>
          <w:tcPr>
            <w:tcW w:w="5792" w:type="dxa"/>
            <w:gridSpan w:val="3"/>
          </w:tcPr>
          <w:p w14:paraId="2CE5CA01" w14:textId="77777777" w:rsidR="0092727D" w:rsidRPr="00F043B9" w:rsidRDefault="0092727D" w:rsidP="00B24BF9">
            <w:pPr>
              <w:pStyle w:val="TableParagraph"/>
              <w:spacing w:before="17"/>
            </w:pPr>
            <w:r w:rsidRPr="00F043B9">
              <w:t>Test Priority (Low, Medium, High): High</w:t>
            </w:r>
          </w:p>
        </w:tc>
        <w:tc>
          <w:tcPr>
            <w:tcW w:w="4108" w:type="dxa"/>
            <w:gridSpan w:val="3"/>
          </w:tcPr>
          <w:p w14:paraId="068352EC" w14:textId="77777777" w:rsidR="0092727D" w:rsidRPr="00F043B9" w:rsidRDefault="0092727D" w:rsidP="00B24BF9">
            <w:pPr>
              <w:pStyle w:val="TableParagraph"/>
              <w:spacing w:before="17"/>
            </w:pPr>
            <w:r w:rsidRPr="00F043B9">
              <w:t>Test Executed by:</w:t>
            </w:r>
          </w:p>
        </w:tc>
      </w:tr>
      <w:tr w:rsidR="0092727D" w:rsidRPr="00F043B9" w14:paraId="3AF2F620" w14:textId="77777777" w:rsidTr="00B24BF9">
        <w:trPr>
          <w:trHeight w:val="426"/>
        </w:trPr>
        <w:tc>
          <w:tcPr>
            <w:tcW w:w="5792" w:type="dxa"/>
            <w:gridSpan w:val="3"/>
          </w:tcPr>
          <w:p w14:paraId="5E9F224D" w14:textId="77777777" w:rsidR="0092727D" w:rsidRPr="00F043B9" w:rsidRDefault="0092727D" w:rsidP="00B24BF9">
            <w:pPr>
              <w:pStyle w:val="TableParagraph"/>
            </w:pPr>
            <w:r w:rsidRPr="00F043B9">
              <w:t>Module Name: Integrity</w:t>
            </w:r>
          </w:p>
        </w:tc>
        <w:tc>
          <w:tcPr>
            <w:tcW w:w="4108" w:type="dxa"/>
            <w:gridSpan w:val="3"/>
          </w:tcPr>
          <w:p w14:paraId="19F3D9B0" w14:textId="77777777" w:rsidR="0092727D" w:rsidRPr="00F043B9" w:rsidRDefault="0092727D" w:rsidP="00B24BF9">
            <w:pPr>
              <w:pStyle w:val="TableParagraph"/>
            </w:pPr>
            <w:r w:rsidRPr="00F043B9">
              <w:t>Test Execution date:</w:t>
            </w:r>
          </w:p>
        </w:tc>
      </w:tr>
      <w:tr w:rsidR="0092727D" w:rsidRPr="00F043B9" w14:paraId="418EFC18" w14:textId="77777777" w:rsidTr="00B24BF9">
        <w:trPr>
          <w:trHeight w:val="534"/>
        </w:trPr>
        <w:tc>
          <w:tcPr>
            <w:tcW w:w="9900" w:type="dxa"/>
            <w:gridSpan w:val="6"/>
          </w:tcPr>
          <w:p w14:paraId="15D90484" w14:textId="77777777" w:rsidR="0092727D" w:rsidRPr="00F043B9" w:rsidRDefault="0092727D" w:rsidP="00B24BF9">
            <w:pPr>
              <w:pStyle w:val="TableParagraph"/>
            </w:pPr>
            <w:r w:rsidRPr="00F043B9">
              <w:t>Test Title: Verify Integrity of the software</w:t>
            </w:r>
          </w:p>
        </w:tc>
      </w:tr>
      <w:tr w:rsidR="0092727D" w:rsidRPr="00F043B9" w14:paraId="6B60A7C3" w14:textId="77777777" w:rsidTr="00B24BF9">
        <w:trPr>
          <w:trHeight w:val="426"/>
        </w:trPr>
        <w:tc>
          <w:tcPr>
            <w:tcW w:w="9900" w:type="dxa"/>
            <w:gridSpan w:val="6"/>
          </w:tcPr>
          <w:p w14:paraId="2569EAC7" w14:textId="77777777" w:rsidR="0092727D" w:rsidRPr="00F043B9" w:rsidRDefault="0092727D" w:rsidP="00B24BF9">
            <w:pPr>
              <w:pStyle w:val="TableParagraph"/>
            </w:pPr>
            <w:r w:rsidRPr="00F043B9">
              <w:t xml:space="preserve">Description: Test if any malware attack or unauthorized access can access any data or not  </w:t>
            </w:r>
          </w:p>
        </w:tc>
      </w:tr>
      <w:tr w:rsidR="0092727D" w:rsidRPr="00F043B9" w14:paraId="7D4936EF" w14:textId="77777777" w:rsidTr="00B24BF9">
        <w:trPr>
          <w:trHeight w:val="491"/>
        </w:trPr>
        <w:tc>
          <w:tcPr>
            <w:tcW w:w="9900" w:type="dxa"/>
            <w:gridSpan w:val="6"/>
          </w:tcPr>
          <w:p w14:paraId="7610CB03" w14:textId="77777777" w:rsidR="0092727D" w:rsidRPr="00F043B9" w:rsidRDefault="0092727D" w:rsidP="00B24BF9">
            <w:pPr>
              <w:pStyle w:val="TableParagraph"/>
              <w:spacing w:before="17"/>
            </w:pPr>
            <w:r w:rsidRPr="00F043B9">
              <w:t>Precondition (If any): N/A</w:t>
            </w:r>
          </w:p>
        </w:tc>
      </w:tr>
      <w:tr w:rsidR="0092727D" w:rsidRPr="00F043B9" w14:paraId="556D3F84" w14:textId="77777777" w:rsidTr="00B24BF9">
        <w:trPr>
          <w:trHeight w:val="681"/>
        </w:trPr>
        <w:tc>
          <w:tcPr>
            <w:tcW w:w="2160" w:type="dxa"/>
          </w:tcPr>
          <w:p w14:paraId="7CCD70F9" w14:textId="77777777" w:rsidR="0092727D" w:rsidRPr="00F043B9" w:rsidRDefault="0092727D" w:rsidP="00B24BF9">
            <w:pPr>
              <w:pStyle w:val="TableParagraph"/>
            </w:pPr>
            <w:r w:rsidRPr="00F043B9">
              <w:t>Test Steps</w:t>
            </w:r>
          </w:p>
        </w:tc>
        <w:tc>
          <w:tcPr>
            <w:tcW w:w="2520" w:type="dxa"/>
          </w:tcPr>
          <w:p w14:paraId="7073EDED" w14:textId="77777777" w:rsidR="0092727D" w:rsidRPr="00F043B9" w:rsidRDefault="0092727D" w:rsidP="00B24BF9">
            <w:pPr>
              <w:pStyle w:val="TableParagraph"/>
            </w:pPr>
            <w:r w:rsidRPr="00F043B9">
              <w:t>Test Data</w:t>
            </w:r>
          </w:p>
        </w:tc>
        <w:tc>
          <w:tcPr>
            <w:tcW w:w="2250" w:type="dxa"/>
            <w:gridSpan w:val="2"/>
          </w:tcPr>
          <w:p w14:paraId="2A7B8579" w14:textId="77777777" w:rsidR="0092727D" w:rsidRPr="00F043B9" w:rsidRDefault="0092727D" w:rsidP="00B24BF9">
            <w:pPr>
              <w:pStyle w:val="TableParagraph"/>
            </w:pPr>
            <w:r w:rsidRPr="00F043B9">
              <w:t>Expected Results</w:t>
            </w:r>
          </w:p>
        </w:tc>
        <w:tc>
          <w:tcPr>
            <w:tcW w:w="1440" w:type="dxa"/>
          </w:tcPr>
          <w:p w14:paraId="5FBC4DD8" w14:textId="77777777" w:rsidR="0092727D" w:rsidRPr="00F043B9" w:rsidRDefault="0092727D" w:rsidP="00B24BF9">
            <w:pPr>
              <w:pStyle w:val="TableParagraph"/>
              <w:spacing w:before="13"/>
              <w:ind w:left="85" w:right="677"/>
            </w:pPr>
            <w:r w:rsidRPr="00F043B9">
              <w:t>Actual Results</w:t>
            </w:r>
          </w:p>
        </w:tc>
        <w:tc>
          <w:tcPr>
            <w:tcW w:w="1530" w:type="dxa"/>
          </w:tcPr>
          <w:p w14:paraId="56033DF8" w14:textId="77777777" w:rsidR="0092727D" w:rsidRPr="00F043B9" w:rsidRDefault="0092727D" w:rsidP="00B24BF9">
            <w:pPr>
              <w:pStyle w:val="TableParagraph"/>
              <w:spacing w:before="13"/>
              <w:ind w:left="85" w:right="424"/>
            </w:pPr>
            <w:r w:rsidRPr="00F043B9">
              <w:t>Status (Pass/Fail)</w:t>
            </w:r>
          </w:p>
        </w:tc>
      </w:tr>
      <w:tr w:rsidR="0092727D" w:rsidRPr="00F043B9" w14:paraId="6FB62C76" w14:textId="77777777" w:rsidTr="00B24BF9">
        <w:trPr>
          <w:trHeight w:val="1386"/>
        </w:trPr>
        <w:tc>
          <w:tcPr>
            <w:tcW w:w="2160" w:type="dxa"/>
          </w:tcPr>
          <w:p w14:paraId="5B2A7E6C" w14:textId="77777777" w:rsidR="0092727D" w:rsidRPr="00F043B9" w:rsidRDefault="0092727D" w:rsidP="00D03241">
            <w:pPr>
              <w:pStyle w:val="TableParagraph"/>
              <w:numPr>
                <w:ilvl w:val="0"/>
                <w:numId w:val="37"/>
              </w:numPr>
              <w:tabs>
                <w:tab w:val="left" w:pos="809"/>
              </w:tabs>
              <w:spacing w:before="13"/>
            </w:pPr>
            <w:r w:rsidRPr="00F043B9">
              <w:t>Go to the</w:t>
            </w:r>
            <w:r w:rsidRPr="00F043B9">
              <w:rPr>
                <w:spacing w:val="-2"/>
              </w:rPr>
              <w:t xml:space="preserve"> app</w:t>
            </w:r>
          </w:p>
        </w:tc>
        <w:tc>
          <w:tcPr>
            <w:tcW w:w="2520" w:type="dxa"/>
          </w:tcPr>
          <w:p w14:paraId="0840DC6A" w14:textId="77777777" w:rsidR="0092727D" w:rsidRPr="00F043B9" w:rsidRDefault="0092727D" w:rsidP="00B24BF9">
            <w:pPr>
              <w:pStyle w:val="TableParagraph"/>
              <w:spacing w:before="0"/>
              <w:ind w:left="0"/>
            </w:pPr>
            <w:r w:rsidRPr="00F043B9">
              <w:t>User’s Pin number</w:t>
            </w:r>
          </w:p>
          <w:p w14:paraId="3B54868E" w14:textId="77777777" w:rsidR="0092727D" w:rsidRPr="00F043B9" w:rsidRDefault="0092727D" w:rsidP="00B24BF9">
            <w:pPr>
              <w:pStyle w:val="TableParagraph"/>
              <w:spacing w:before="0"/>
              <w:ind w:left="0"/>
            </w:pPr>
            <w:r w:rsidRPr="00F043B9">
              <w:t>User’s Card Number and pin</w:t>
            </w:r>
          </w:p>
          <w:p w14:paraId="34BACA55" w14:textId="77777777" w:rsidR="0092727D" w:rsidRPr="00F043B9" w:rsidRDefault="0092727D" w:rsidP="00B24BF9">
            <w:pPr>
              <w:pStyle w:val="TableParagraph"/>
              <w:spacing w:before="0"/>
              <w:ind w:left="0"/>
            </w:pPr>
            <w:r w:rsidRPr="00F043B9">
              <w:t>Data of users and about the organization</w:t>
            </w:r>
          </w:p>
        </w:tc>
        <w:tc>
          <w:tcPr>
            <w:tcW w:w="2250" w:type="dxa"/>
            <w:gridSpan w:val="2"/>
          </w:tcPr>
          <w:p w14:paraId="7CF0E30F" w14:textId="77777777" w:rsidR="0092727D" w:rsidRPr="00F043B9" w:rsidRDefault="0092727D" w:rsidP="00B24BF9">
            <w:pPr>
              <w:pStyle w:val="TableParagraph"/>
              <w:spacing w:before="13"/>
              <w:ind w:right="74"/>
            </w:pPr>
            <w:r w:rsidRPr="00F043B9">
              <w:t>No unauthorized access or malware attack should harm any kind of data of the application and the system should block all unauthorized access</w:t>
            </w:r>
          </w:p>
        </w:tc>
        <w:tc>
          <w:tcPr>
            <w:tcW w:w="1440" w:type="dxa"/>
          </w:tcPr>
          <w:p w14:paraId="4043C1E4" w14:textId="77777777" w:rsidR="0092727D" w:rsidRPr="00F043B9" w:rsidRDefault="0092727D" w:rsidP="00B24BF9">
            <w:pPr>
              <w:pStyle w:val="TableParagraph"/>
              <w:ind w:left="85"/>
            </w:pPr>
          </w:p>
        </w:tc>
        <w:tc>
          <w:tcPr>
            <w:tcW w:w="1530" w:type="dxa"/>
          </w:tcPr>
          <w:p w14:paraId="02722305" w14:textId="77777777" w:rsidR="0092727D" w:rsidRPr="00F043B9" w:rsidRDefault="0092727D" w:rsidP="00B24BF9">
            <w:pPr>
              <w:pStyle w:val="TableParagraph"/>
              <w:ind w:left="85"/>
            </w:pPr>
          </w:p>
        </w:tc>
      </w:tr>
      <w:tr w:rsidR="0092727D" w:rsidRPr="00F043B9" w14:paraId="0C043699" w14:textId="77777777" w:rsidTr="005C063D">
        <w:trPr>
          <w:trHeight w:val="305"/>
        </w:trPr>
        <w:tc>
          <w:tcPr>
            <w:tcW w:w="9900" w:type="dxa"/>
            <w:gridSpan w:val="6"/>
          </w:tcPr>
          <w:p w14:paraId="3AD4AD2C" w14:textId="77777777" w:rsidR="0092727D" w:rsidRPr="00F043B9" w:rsidRDefault="0092727D" w:rsidP="00B24BF9">
            <w:pPr>
              <w:pStyle w:val="TableParagraph"/>
              <w:ind w:right="-13"/>
            </w:pPr>
            <w:r w:rsidRPr="00F043B9">
              <w:t>Post Condition: N/A</w:t>
            </w:r>
          </w:p>
        </w:tc>
      </w:tr>
    </w:tbl>
    <w:p w14:paraId="7F6E6C23" w14:textId="1D30054E" w:rsidR="0092727D" w:rsidRPr="00F043B9" w:rsidRDefault="0092727D" w:rsidP="00AA431D">
      <w:pPr>
        <w:autoSpaceDE w:val="0"/>
        <w:adjustRightInd w:val="0"/>
        <w:jc w:val="both"/>
        <w:rPr>
          <w:rFonts w:ascii="Times New Roman" w:eastAsia="Arial Unicode MS" w:hAnsi="Times New Roman" w:cs="Times New Roman"/>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2398"/>
        <w:gridCol w:w="662"/>
        <w:gridCol w:w="1138"/>
        <w:gridCol w:w="1440"/>
        <w:gridCol w:w="1520"/>
      </w:tblGrid>
      <w:tr w:rsidR="0092727D" w:rsidRPr="00F043B9" w14:paraId="464B7B5A" w14:textId="77777777" w:rsidTr="00B24BF9">
        <w:trPr>
          <w:trHeight w:val="426"/>
        </w:trPr>
        <w:tc>
          <w:tcPr>
            <w:tcW w:w="5802" w:type="dxa"/>
            <w:gridSpan w:val="3"/>
          </w:tcPr>
          <w:p w14:paraId="16AC592D" w14:textId="77777777" w:rsidR="0092727D" w:rsidRPr="00F043B9" w:rsidRDefault="0092727D" w:rsidP="00B24BF9">
            <w:pPr>
              <w:pStyle w:val="TableParagraph"/>
              <w:rPr>
                <w:b/>
                <w:bCs/>
              </w:rPr>
            </w:pPr>
            <w:r w:rsidRPr="00F043B9">
              <w:t>Project Name: Charity Management System</w:t>
            </w:r>
          </w:p>
        </w:tc>
        <w:tc>
          <w:tcPr>
            <w:tcW w:w="4098" w:type="dxa"/>
            <w:gridSpan w:val="3"/>
          </w:tcPr>
          <w:p w14:paraId="6CE5C88B" w14:textId="77777777" w:rsidR="0092727D" w:rsidRPr="00F043B9" w:rsidRDefault="0092727D" w:rsidP="00B24BF9">
            <w:pPr>
              <w:pStyle w:val="TableParagraph"/>
            </w:pPr>
            <w:r w:rsidRPr="00F043B9">
              <w:t>Test Designed by: Mustafizur Rahman</w:t>
            </w:r>
          </w:p>
        </w:tc>
      </w:tr>
      <w:tr w:rsidR="0092727D" w:rsidRPr="00F043B9" w14:paraId="0D844957" w14:textId="77777777" w:rsidTr="00B24BF9">
        <w:trPr>
          <w:trHeight w:val="426"/>
        </w:trPr>
        <w:tc>
          <w:tcPr>
            <w:tcW w:w="5802" w:type="dxa"/>
            <w:gridSpan w:val="3"/>
          </w:tcPr>
          <w:p w14:paraId="58C7F31A" w14:textId="77777777" w:rsidR="0092727D" w:rsidRPr="00F043B9" w:rsidRDefault="0092727D" w:rsidP="00B24BF9">
            <w:pPr>
              <w:pStyle w:val="TableParagraph"/>
              <w:rPr>
                <w:b/>
                <w:bCs/>
              </w:rPr>
            </w:pPr>
            <w:r w:rsidRPr="00F043B9">
              <w:rPr>
                <w:b/>
                <w:bCs/>
              </w:rPr>
              <w:t>Test Case ID: NFR_5</w:t>
            </w:r>
          </w:p>
        </w:tc>
        <w:tc>
          <w:tcPr>
            <w:tcW w:w="4098" w:type="dxa"/>
            <w:gridSpan w:val="3"/>
          </w:tcPr>
          <w:p w14:paraId="09C60A42" w14:textId="77777777" w:rsidR="0092727D" w:rsidRPr="00F043B9" w:rsidRDefault="0092727D" w:rsidP="00B24BF9">
            <w:pPr>
              <w:pStyle w:val="TableParagraph"/>
            </w:pPr>
            <w:r w:rsidRPr="00F043B9">
              <w:t>Test Designed date: 28-07-2021</w:t>
            </w:r>
          </w:p>
        </w:tc>
      </w:tr>
      <w:tr w:rsidR="0092727D" w:rsidRPr="00F043B9" w14:paraId="6C7365DA" w14:textId="77777777" w:rsidTr="00B24BF9">
        <w:trPr>
          <w:trHeight w:val="429"/>
        </w:trPr>
        <w:tc>
          <w:tcPr>
            <w:tcW w:w="5802" w:type="dxa"/>
            <w:gridSpan w:val="3"/>
          </w:tcPr>
          <w:p w14:paraId="26FE4D66" w14:textId="77777777" w:rsidR="0092727D" w:rsidRPr="00F043B9" w:rsidRDefault="0092727D" w:rsidP="00B24BF9">
            <w:pPr>
              <w:pStyle w:val="TableParagraph"/>
              <w:spacing w:before="17"/>
            </w:pPr>
            <w:r w:rsidRPr="00F043B9">
              <w:t>Test Priority (Low, Medium, High): High</w:t>
            </w:r>
          </w:p>
        </w:tc>
        <w:tc>
          <w:tcPr>
            <w:tcW w:w="4098" w:type="dxa"/>
            <w:gridSpan w:val="3"/>
          </w:tcPr>
          <w:p w14:paraId="04EBFDC7" w14:textId="77777777" w:rsidR="0092727D" w:rsidRPr="00F043B9" w:rsidRDefault="0092727D" w:rsidP="00B24BF9">
            <w:pPr>
              <w:pStyle w:val="TableParagraph"/>
              <w:spacing w:before="17"/>
            </w:pPr>
            <w:r w:rsidRPr="00F043B9">
              <w:t>Test Executed by:</w:t>
            </w:r>
          </w:p>
        </w:tc>
      </w:tr>
      <w:tr w:rsidR="0092727D" w:rsidRPr="00F043B9" w14:paraId="22E0E531" w14:textId="77777777" w:rsidTr="00B24BF9">
        <w:trPr>
          <w:trHeight w:val="426"/>
        </w:trPr>
        <w:tc>
          <w:tcPr>
            <w:tcW w:w="5802" w:type="dxa"/>
            <w:gridSpan w:val="3"/>
          </w:tcPr>
          <w:p w14:paraId="22173CA1" w14:textId="77777777" w:rsidR="0092727D" w:rsidRPr="00F043B9" w:rsidRDefault="0092727D" w:rsidP="00B24BF9">
            <w:pPr>
              <w:pStyle w:val="TableParagraph"/>
            </w:pPr>
            <w:r w:rsidRPr="00F043B9">
              <w:t>Module Name: Efficiency</w:t>
            </w:r>
          </w:p>
        </w:tc>
        <w:tc>
          <w:tcPr>
            <w:tcW w:w="4098" w:type="dxa"/>
            <w:gridSpan w:val="3"/>
          </w:tcPr>
          <w:p w14:paraId="707DBDA2" w14:textId="77777777" w:rsidR="0092727D" w:rsidRPr="00F043B9" w:rsidRDefault="0092727D" w:rsidP="00B24BF9">
            <w:pPr>
              <w:pStyle w:val="TableParagraph"/>
            </w:pPr>
            <w:r w:rsidRPr="00F043B9">
              <w:t>Test Execution date:</w:t>
            </w:r>
          </w:p>
        </w:tc>
      </w:tr>
      <w:tr w:rsidR="0092727D" w:rsidRPr="00F043B9" w14:paraId="34412376" w14:textId="77777777" w:rsidTr="00B24BF9">
        <w:trPr>
          <w:trHeight w:val="534"/>
        </w:trPr>
        <w:tc>
          <w:tcPr>
            <w:tcW w:w="9900" w:type="dxa"/>
            <w:gridSpan w:val="6"/>
          </w:tcPr>
          <w:p w14:paraId="28C54DA9" w14:textId="77777777" w:rsidR="0092727D" w:rsidRPr="00F043B9" w:rsidRDefault="0092727D" w:rsidP="00B24BF9">
            <w:pPr>
              <w:pStyle w:val="TableParagraph"/>
            </w:pPr>
            <w:r w:rsidRPr="00F043B9">
              <w:t xml:space="preserve">Test Title: Verify how much unused space remains </w:t>
            </w:r>
          </w:p>
        </w:tc>
      </w:tr>
      <w:tr w:rsidR="0092727D" w:rsidRPr="00F043B9" w14:paraId="38CC9008" w14:textId="77777777" w:rsidTr="00B24BF9">
        <w:trPr>
          <w:trHeight w:val="426"/>
        </w:trPr>
        <w:tc>
          <w:tcPr>
            <w:tcW w:w="9900" w:type="dxa"/>
            <w:gridSpan w:val="6"/>
          </w:tcPr>
          <w:p w14:paraId="41FA4241" w14:textId="77777777" w:rsidR="0092727D" w:rsidRPr="00F043B9" w:rsidRDefault="0092727D" w:rsidP="00B24BF9">
            <w:pPr>
              <w:pStyle w:val="TableParagraph"/>
            </w:pPr>
            <w:r w:rsidRPr="00F043B9">
              <w:lastRenderedPageBreak/>
              <w:t>Description: Test how much resource it consumes</w:t>
            </w:r>
          </w:p>
        </w:tc>
      </w:tr>
      <w:tr w:rsidR="0092727D" w:rsidRPr="00F043B9" w14:paraId="10278908" w14:textId="77777777" w:rsidTr="00B24BF9">
        <w:trPr>
          <w:trHeight w:val="491"/>
        </w:trPr>
        <w:tc>
          <w:tcPr>
            <w:tcW w:w="9900" w:type="dxa"/>
            <w:gridSpan w:val="6"/>
          </w:tcPr>
          <w:p w14:paraId="1ABE4346" w14:textId="77777777" w:rsidR="0092727D" w:rsidRPr="00F043B9" w:rsidRDefault="0092727D" w:rsidP="00B24BF9">
            <w:pPr>
              <w:pStyle w:val="TableParagraph"/>
              <w:spacing w:before="17"/>
            </w:pPr>
            <w:r w:rsidRPr="00F043B9">
              <w:t>Precondition (If any): N/A</w:t>
            </w:r>
          </w:p>
        </w:tc>
      </w:tr>
      <w:tr w:rsidR="0092727D" w:rsidRPr="00F043B9" w14:paraId="0FDB1039" w14:textId="77777777" w:rsidTr="00B24BF9">
        <w:trPr>
          <w:trHeight w:val="681"/>
        </w:trPr>
        <w:tc>
          <w:tcPr>
            <w:tcW w:w="2742" w:type="dxa"/>
          </w:tcPr>
          <w:p w14:paraId="57C0BF03" w14:textId="77777777" w:rsidR="0092727D" w:rsidRPr="00F043B9" w:rsidRDefault="0092727D" w:rsidP="00B24BF9">
            <w:pPr>
              <w:pStyle w:val="TableParagraph"/>
            </w:pPr>
            <w:r w:rsidRPr="00F043B9">
              <w:t>Test Steps</w:t>
            </w:r>
          </w:p>
        </w:tc>
        <w:tc>
          <w:tcPr>
            <w:tcW w:w="2398" w:type="dxa"/>
          </w:tcPr>
          <w:p w14:paraId="186CBE65" w14:textId="77777777" w:rsidR="0092727D" w:rsidRPr="00F043B9" w:rsidRDefault="0092727D" w:rsidP="00B24BF9">
            <w:pPr>
              <w:pStyle w:val="TableParagraph"/>
            </w:pPr>
            <w:r w:rsidRPr="00F043B9">
              <w:t>Test Data</w:t>
            </w:r>
          </w:p>
        </w:tc>
        <w:tc>
          <w:tcPr>
            <w:tcW w:w="1800" w:type="dxa"/>
            <w:gridSpan w:val="2"/>
          </w:tcPr>
          <w:p w14:paraId="1ED0D62D" w14:textId="77777777" w:rsidR="0092727D" w:rsidRPr="00F043B9" w:rsidRDefault="0092727D" w:rsidP="00B24BF9">
            <w:pPr>
              <w:pStyle w:val="TableParagraph"/>
            </w:pPr>
            <w:r w:rsidRPr="00F043B9">
              <w:t>Expected Results</w:t>
            </w:r>
          </w:p>
        </w:tc>
        <w:tc>
          <w:tcPr>
            <w:tcW w:w="1440" w:type="dxa"/>
          </w:tcPr>
          <w:p w14:paraId="4CB539A3" w14:textId="77777777" w:rsidR="0092727D" w:rsidRPr="00F043B9" w:rsidRDefault="0092727D" w:rsidP="00B24BF9">
            <w:pPr>
              <w:pStyle w:val="TableParagraph"/>
              <w:spacing w:before="13"/>
              <w:ind w:left="85" w:right="677"/>
            </w:pPr>
            <w:r w:rsidRPr="00F043B9">
              <w:t>Actual Results</w:t>
            </w:r>
          </w:p>
        </w:tc>
        <w:tc>
          <w:tcPr>
            <w:tcW w:w="1520" w:type="dxa"/>
          </w:tcPr>
          <w:p w14:paraId="5F711262" w14:textId="77777777" w:rsidR="0092727D" w:rsidRPr="00F043B9" w:rsidRDefault="0092727D" w:rsidP="00B24BF9">
            <w:pPr>
              <w:pStyle w:val="TableParagraph"/>
              <w:spacing w:before="13"/>
              <w:ind w:left="85" w:right="424"/>
            </w:pPr>
            <w:r w:rsidRPr="00F043B9">
              <w:t>Status (Pass/Fail)</w:t>
            </w:r>
          </w:p>
        </w:tc>
      </w:tr>
      <w:tr w:rsidR="0092727D" w:rsidRPr="00F043B9" w14:paraId="313C77A4" w14:textId="77777777" w:rsidTr="00B24BF9">
        <w:trPr>
          <w:trHeight w:val="1386"/>
        </w:trPr>
        <w:tc>
          <w:tcPr>
            <w:tcW w:w="2742" w:type="dxa"/>
          </w:tcPr>
          <w:p w14:paraId="620A0D48" w14:textId="77777777" w:rsidR="0092727D" w:rsidRPr="00F043B9" w:rsidRDefault="0092727D" w:rsidP="00D03241">
            <w:pPr>
              <w:pStyle w:val="TableParagraph"/>
              <w:numPr>
                <w:ilvl w:val="0"/>
                <w:numId w:val="31"/>
              </w:numPr>
              <w:tabs>
                <w:tab w:val="left" w:pos="809"/>
              </w:tabs>
              <w:spacing w:before="13"/>
            </w:pPr>
            <w:r w:rsidRPr="00F043B9">
              <w:t>Go to the</w:t>
            </w:r>
            <w:r w:rsidRPr="00F043B9">
              <w:rPr>
                <w:spacing w:val="-2"/>
              </w:rPr>
              <w:t xml:space="preserve"> </w:t>
            </w:r>
            <w:r w:rsidRPr="00F043B9">
              <w:t>app</w:t>
            </w:r>
          </w:p>
        </w:tc>
        <w:tc>
          <w:tcPr>
            <w:tcW w:w="2398" w:type="dxa"/>
          </w:tcPr>
          <w:p w14:paraId="36AC744D" w14:textId="77777777" w:rsidR="0092727D" w:rsidRPr="00F043B9" w:rsidRDefault="0092727D" w:rsidP="00B24BF9">
            <w:pPr>
              <w:pStyle w:val="TableParagraph"/>
              <w:spacing w:before="0"/>
            </w:pPr>
            <w:r w:rsidRPr="00F043B9">
              <w:t>Use any function</w:t>
            </w:r>
          </w:p>
        </w:tc>
        <w:tc>
          <w:tcPr>
            <w:tcW w:w="1800" w:type="dxa"/>
            <w:gridSpan w:val="2"/>
          </w:tcPr>
          <w:p w14:paraId="10F66C17" w14:textId="77777777" w:rsidR="0092727D" w:rsidRPr="00F043B9" w:rsidRDefault="0092727D" w:rsidP="00B24BF9">
            <w:pPr>
              <w:pStyle w:val="TableParagraph"/>
              <w:spacing w:before="13"/>
              <w:ind w:right="74"/>
            </w:pPr>
            <w:r w:rsidRPr="00F043B9">
              <w:t>There should be at least 50% space free in ram and processor.</w:t>
            </w:r>
          </w:p>
        </w:tc>
        <w:tc>
          <w:tcPr>
            <w:tcW w:w="1440" w:type="dxa"/>
          </w:tcPr>
          <w:p w14:paraId="589D7815" w14:textId="77777777" w:rsidR="0092727D" w:rsidRPr="00F043B9" w:rsidRDefault="0092727D" w:rsidP="00B24BF9">
            <w:pPr>
              <w:pStyle w:val="TableParagraph"/>
              <w:ind w:left="85"/>
            </w:pPr>
          </w:p>
        </w:tc>
        <w:tc>
          <w:tcPr>
            <w:tcW w:w="1520" w:type="dxa"/>
          </w:tcPr>
          <w:p w14:paraId="2C14B3A4" w14:textId="77777777" w:rsidR="0092727D" w:rsidRPr="00F043B9" w:rsidRDefault="0092727D" w:rsidP="00B24BF9">
            <w:pPr>
              <w:pStyle w:val="TableParagraph"/>
              <w:ind w:left="85"/>
            </w:pPr>
          </w:p>
        </w:tc>
      </w:tr>
      <w:tr w:rsidR="0092727D" w:rsidRPr="00F043B9" w14:paraId="18E7BD30" w14:textId="77777777" w:rsidTr="005C063D">
        <w:trPr>
          <w:trHeight w:val="350"/>
        </w:trPr>
        <w:tc>
          <w:tcPr>
            <w:tcW w:w="9900" w:type="dxa"/>
            <w:gridSpan w:val="6"/>
          </w:tcPr>
          <w:p w14:paraId="77C698FB" w14:textId="77777777" w:rsidR="0092727D" w:rsidRPr="00F043B9" w:rsidRDefault="0092727D" w:rsidP="00B24BF9">
            <w:pPr>
              <w:pStyle w:val="TableParagraph"/>
              <w:ind w:right="-13"/>
            </w:pPr>
            <w:r w:rsidRPr="00F043B9">
              <w:t>Post Condition: N/A</w:t>
            </w:r>
          </w:p>
        </w:tc>
      </w:tr>
    </w:tbl>
    <w:p w14:paraId="031697E1" w14:textId="0059F60B"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398"/>
        <w:gridCol w:w="662"/>
        <w:gridCol w:w="1138"/>
        <w:gridCol w:w="1440"/>
        <w:gridCol w:w="1530"/>
      </w:tblGrid>
      <w:tr w:rsidR="00E14107" w:rsidRPr="00F043B9" w14:paraId="62676F40" w14:textId="77777777" w:rsidTr="00A41AA8">
        <w:trPr>
          <w:trHeight w:val="429"/>
        </w:trPr>
        <w:tc>
          <w:tcPr>
            <w:tcW w:w="5758" w:type="dxa"/>
            <w:gridSpan w:val="3"/>
          </w:tcPr>
          <w:p w14:paraId="7040972F" w14:textId="77777777" w:rsidR="00E14107" w:rsidRPr="00F043B9" w:rsidRDefault="00E14107" w:rsidP="00A41AA8">
            <w:pPr>
              <w:pStyle w:val="TableParagraph"/>
              <w:spacing w:before="17"/>
              <w:ind w:left="0"/>
            </w:pPr>
            <w:r w:rsidRPr="00F043B9">
              <w:t xml:space="preserve">  Project Name: Charity Management System</w:t>
            </w:r>
          </w:p>
        </w:tc>
        <w:tc>
          <w:tcPr>
            <w:tcW w:w="4108" w:type="dxa"/>
            <w:gridSpan w:val="3"/>
          </w:tcPr>
          <w:p w14:paraId="78F4CCF3" w14:textId="77777777" w:rsidR="00E14107" w:rsidRPr="00F043B9" w:rsidRDefault="00E14107" w:rsidP="00A41AA8">
            <w:pPr>
              <w:pStyle w:val="TableParagraph"/>
              <w:spacing w:before="17"/>
            </w:pPr>
            <w:r w:rsidRPr="00F043B9">
              <w:t>Test Designed by: Mustafizur Rahman</w:t>
            </w:r>
          </w:p>
        </w:tc>
      </w:tr>
      <w:tr w:rsidR="00E14107" w:rsidRPr="00F043B9" w14:paraId="2E813F09" w14:textId="77777777" w:rsidTr="00A41AA8">
        <w:trPr>
          <w:trHeight w:val="426"/>
        </w:trPr>
        <w:tc>
          <w:tcPr>
            <w:tcW w:w="5758" w:type="dxa"/>
            <w:gridSpan w:val="3"/>
          </w:tcPr>
          <w:p w14:paraId="3523D686" w14:textId="77777777" w:rsidR="00E14107" w:rsidRPr="00F043B9" w:rsidRDefault="00E14107" w:rsidP="00A41AA8">
            <w:pPr>
              <w:pStyle w:val="TableParagraph"/>
              <w:rPr>
                <w:b/>
                <w:bCs/>
              </w:rPr>
            </w:pPr>
            <w:r w:rsidRPr="00F043B9">
              <w:rPr>
                <w:b/>
                <w:bCs/>
              </w:rPr>
              <w:t>Test Case ID: NFR_6</w:t>
            </w:r>
          </w:p>
        </w:tc>
        <w:tc>
          <w:tcPr>
            <w:tcW w:w="4108" w:type="dxa"/>
            <w:gridSpan w:val="3"/>
          </w:tcPr>
          <w:p w14:paraId="3AE99837" w14:textId="77777777" w:rsidR="00E14107" w:rsidRPr="00F043B9" w:rsidRDefault="00E14107" w:rsidP="00A41AA8">
            <w:pPr>
              <w:pStyle w:val="TableParagraph"/>
            </w:pPr>
            <w:r w:rsidRPr="00F043B9">
              <w:t>Test Designed date: 28-07-2021</w:t>
            </w:r>
          </w:p>
        </w:tc>
      </w:tr>
      <w:tr w:rsidR="00E14107" w:rsidRPr="00F043B9" w14:paraId="045FAD49" w14:textId="77777777" w:rsidTr="00A41AA8">
        <w:trPr>
          <w:trHeight w:val="429"/>
        </w:trPr>
        <w:tc>
          <w:tcPr>
            <w:tcW w:w="5758" w:type="dxa"/>
            <w:gridSpan w:val="3"/>
          </w:tcPr>
          <w:p w14:paraId="2F5C19EE" w14:textId="77777777" w:rsidR="00E14107" w:rsidRPr="00F043B9" w:rsidRDefault="00E14107" w:rsidP="00A41AA8">
            <w:pPr>
              <w:pStyle w:val="TableParagraph"/>
              <w:spacing w:before="17"/>
            </w:pPr>
            <w:r w:rsidRPr="00F043B9">
              <w:t>Test Priority (Low, Medium, High): High</w:t>
            </w:r>
          </w:p>
        </w:tc>
        <w:tc>
          <w:tcPr>
            <w:tcW w:w="4108" w:type="dxa"/>
            <w:gridSpan w:val="3"/>
          </w:tcPr>
          <w:p w14:paraId="7B5B9B3F" w14:textId="77777777" w:rsidR="00E14107" w:rsidRPr="00F043B9" w:rsidRDefault="00E14107" w:rsidP="00A41AA8">
            <w:pPr>
              <w:pStyle w:val="TableParagraph"/>
              <w:spacing w:before="17"/>
            </w:pPr>
            <w:r w:rsidRPr="00F043B9">
              <w:t>Test Executed by:</w:t>
            </w:r>
          </w:p>
        </w:tc>
      </w:tr>
      <w:tr w:rsidR="00E14107" w:rsidRPr="00F043B9" w14:paraId="65405127" w14:textId="77777777" w:rsidTr="00A41AA8">
        <w:trPr>
          <w:trHeight w:val="426"/>
        </w:trPr>
        <w:tc>
          <w:tcPr>
            <w:tcW w:w="5758" w:type="dxa"/>
            <w:gridSpan w:val="3"/>
          </w:tcPr>
          <w:p w14:paraId="6587847C" w14:textId="77777777" w:rsidR="00E14107" w:rsidRPr="00F043B9" w:rsidRDefault="00E14107" w:rsidP="00A41AA8">
            <w:pPr>
              <w:pStyle w:val="TableParagraph"/>
            </w:pPr>
            <w:r w:rsidRPr="00F043B9">
              <w:t>Module Name: Reliability</w:t>
            </w:r>
          </w:p>
        </w:tc>
        <w:tc>
          <w:tcPr>
            <w:tcW w:w="4108" w:type="dxa"/>
            <w:gridSpan w:val="3"/>
          </w:tcPr>
          <w:p w14:paraId="1AF28761" w14:textId="77777777" w:rsidR="00E14107" w:rsidRPr="00F043B9" w:rsidRDefault="00E14107" w:rsidP="00A41AA8">
            <w:pPr>
              <w:pStyle w:val="TableParagraph"/>
            </w:pPr>
            <w:r w:rsidRPr="00F043B9">
              <w:t>Test Execution date:</w:t>
            </w:r>
          </w:p>
        </w:tc>
      </w:tr>
      <w:tr w:rsidR="00E14107" w:rsidRPr="00F043B9" w14:paraId="257014C8" w14:textId="77777777" w:rsidTr="00A41AA8">
        <w:trPr>
          <w:trHeight w:val="534"/>
        </w:trPr>
        <w:tc>
          <w:tcPr>
            <w:tcW w:w="9866" w:type="dxa"/>
            <w:gridSpan w:val="6"/>
          </w:tcPr>
          <w:p w14:paraId="6F7638DB" w14:textId="77777777" w:rsidR="00E14107" w:rsidRPr="00F043B9" w:rsidRDefault="00E14107" w:rsidP="00A41AA8">
            <w:pPr>
              <w:pStyle w:val="TableParagraph"/>
            </w:pPr>
            <w:r w:rsidRPr="00F043B9">
              <w:t>Test Title: Verify Reliability of the software</w:t>
            </w:r>
          </w:p>
        </w:tc>
      </w:tr>
      <w:tr w:rsidR="00E14107" w:rsidRPr="00F043B9" w14:paraId="64365C76" w14:textId="77777777" w:rsidTr="00A41AA8">
        <w:trPr>
          <w:trHeight w:val="426"/>
        </w:trPr>
        <w:tc>
          <w:tcPr>
            <w:tcW w:w="9866" w:type="dxa"/>
            <w:gridSpan w:val="6"/>
          </w:tcPr>
          <w:p w14:paraId="57DA13CC" w14:textId="77777777" w:rsidR="00E14107" w:rsidRPr="00F043B9" w:rsidRDefault="00E14107" w:rsidP="00A41AA8">
            <w:pPr>
              <w:pStyle w:val="TableParagraph"/>
            </w:pPr>
            <w:r w:rsidRPr="00F043B9">
              <w:t>Description: Test how many times the software fails</w:t>
            </w:r>
          </w:p>
        </w:tc>
      </w:tr>
      <w:tr w:rsidR="00E14107" w:rsidRPr="00F043B9" w14:paraId="76F49CC7" w14:textId="77777777" w:rsidTr="00A41AA8">
        <w:trPr>
          <w:trHeight w:val="491"/>
        </w:trPr>
        <w:tc>
          <w:tcPr>
            <w:tcW w:w="9866" w:type="dxa"/>
            <w:gridSpan w:val="6"/>
          </w:tcPr>
          <w:p w14:paraId="14861587" w14:textId="77777777" w:rsidR="00E14107" w:rsidRPr="00F043B9" w:rsidRDefault="00E14107" w:rsidP="00A41AA8">
            <w:pPr>
              <w:pStyle w:val="TableParagraph"/>
              <w:spacing w:before="17"/>
            </w:pPr>
            <w:r w:rsidRPr="00F043B9">
              <w:t>Precondition (If any): N/A</w:t>
            </w:r>
          </w:p>
        </w:tc>
      </w:tr>
      <w:tr w:rsidR="00E14107" w:rsidRPr="00F043B9" w14:paraId="2A63CEF2" w14:textId="77777777" w:rsidTr="00A41AA8">
        <w:trPr>
          <w:trHeight w:val="681"/>
        </w:trPr>
        <w:tc>
          <w:tcPr>
            <w:tcW w:w="2698" w:type="dxa"/>
          </w:tcPr>
          <w:p w14:paraId="212F7C1A" w14:textId="77777777" w:rsidR="00E14107" w:rsidRPr="00F043B9" w:rsidRDefault="00E14107" w:rsidP="00A41AA8">
            <w:pPr>
              <w:pStyle w:val="TableParagraph"/>
            </w:pPr>
            <w:r w:rsidRPr="00F043B9">
              <w:t>Test Steps</w:t>
            </w:r>
          </w:p>
        </w:tc>
        <w:tc>
          <w:tcPr>
            <w:tcW w:w="2398" w:type="dxa"/>
          </w:tcPr>
          <w:p w14:paraId="35B8A406" w14:textId="77777777" w:rsidR="00E14107" w:rsidRPr="00F043B9" w:rsidRDefault="00E14107" w:rsidP="00A41AA8">
            <w:pPr>
              <w:pStyle w:val="TableParagraph"/>
            </w:pPr>
            <w:r w:rsidRPr="00F043B9">
              <w:t>Test Data</w:t>
            </w:r>
          </w:p>
        </w:tc>
        <w:tc>
          <w:tcPr>
            <w:tcW w:w="1800" w:type="dxa"/>
            <w:gridSpan w:val="2"/>
          </w:tcPr>
          <w:p w14:paraId="077944F6" w14:textId="77777777" w:rsidR="00E14107" w:rsidRPr="00F043B9" w:rsidRDefault="00E14107" w:rsidP="00A41AA8">
            <w:pPr>
              <w:pStyle w:val="TableParagraph"/>
            </w:pPr>
            <w:r w:rsidRPr="00F043B9">
              <w:t>Expected Results</w:t>
            </w:r>
          </w:p>
        </w:tc>
        <w:tc>
          <w:tcPr>
            <w:tcW w:w="1440" w:type="dxa"/>
          </w:tcPr>
          <w:p w14:paraId="52574F7B" w14:textId="77777777" w:rsidR="00E14107" w:rsidRPr="00F043B9" w:rsidRDefault="00E14107" w:rsidP="00A41AA8">
            <w:pPr>
              <w:pStyle w:val="TableParagraph"/>
              <w:spacing w:before="13"/>
              <w:ind w:left="85" w:right="677"/>
            </w:pPr>
            <w:r w:rsidRPr="00F043B9">
              <w:t>Actual Results</w:t>
            </w:r>
          </w:p>
        </w:tc>
        <w:tc>
          <w:tcPr>
            <w:tcW w:w="1530" w:type="dxa"/>
          </w:tcPr>
          <w:p w14:paraId="7A9111C6" w14:textId="77777777" w:rsidR="00E14107" w:rsidRPr="00F043B9" w:rsidRDefault="00E14107" w:rsidP="00A41AA8">
            <w:pPr>
              <w:pStyle w:val="TableParagraph"/>
              <w:spacing w:before="13"/>
              <w:ind w:left="85" w:right="424"/>
            </w:pPr>
            <w:r w:rsidRPr="00F043B9">
              <w:t>Status (Pass/Fail)</w:t>
            </w:r>
          </w:p>
        </w:tc>
      </w:tr>
      <w:tr w:rsidR="00E14107" w:rsidRPr="00F043B9" w14:paraId="3C090A77" w14:textId="77777777" w:rsidTr="00A41AA8">
        <w:trPr>
          <w:trHeight w:val="1386"/>
        </w:trPr>
        <w:tc>
          <w:tcPr>
            <w:tcW w:w="2698" w:type="dxa"/>
          </w:tcPr>
          <w:p w14:paraId="5206D0B0" w14:textId="77777777" w:rsidR="00E14107" w:rsidRPr="00F043B9" w:rsidRDefault="00E14107" w:rsidP="00D03241">
            <w:pPr>
              <w:pStyle w:val="TableParagraph"/>
              <w:numPr>
                <w:ilvl w:val="0"/>
                <w:numId w:val="32"/>
              </w:numPr>
              <w:tabs>
                <w:tab w:val="left" w:pos="809"/>
              </w:tabs>
              <w:spacing w:before="13"/>
            </w:pPr>
            <w:r w:rsidRPr="00F043B9">
              <w:t>Go to the app</w:t>
            </w:r>
          </w:p>
        </w:tc>
        <w:tc>
          <w:tcPr>
            <w:tcW w:w="2398" w:type="dxa"/>
          </w:tcPr>
          <w:p w14:paraId="6A80C14F" w14:textId="77777777" w:rsidR="00E14107" w:rsidRPr="00F043B9" w:rsidRDefault="00E14107" w:rsidP="00A41AA8">
            <w:pPr>
              <w:pStyle w:val="TableParagraph"/>
              <w:spacing w:before="0"/>
            </w:pPr>
            <w:r w:rsidRPr="00F043B9">
              <w:t>Run the app 100 times</w:t>
            </w:r>
          </w:p>
        </w:tc>
        <w:tc>
          <w:tcPr>
            <w:tcW w:w="1800" w:type="dxa"/>
            <w:gridSpan w:val="2"/>
          </w:tcPr>
          <w:p w14:paraId="6884D794" w14:textId="77777777" w:rsidR="00E14107" w:rsidRPr="00F043B9" w:rsidRDefault="00E14107" w:rsidP="00A41AA8">
            <w:pPr>
              <w:pStyle w:val="TableParagraph"/>
              <w:spacing w:before="13"/>
              <w:ind w:right="74"/>
            </w:pPr>
            <w:r w:rsidRPr="00F043B9">
              <w:t>The system should not fail more than 10 times.</w:t>
            </w:r>
          </w:p>
        </w:tc>
        <w:tc>
          <w:tcPr>
            <w:tcW w:w="1440" w:type="dxa"/>
          </w:tcPr>
          <w:p w14:paraId="4B4F277A" w14:textId="77777777" w:rsidR="00E14107" w:rsidRPr="00F043B9" w:rsidRDefault="00E14107" w:rsidP="00A41AA8">
            <w:pPr>
              <w:pStyle w:val="TableParagraph"/>
              <w:ind w:left="85"/>
            </w:pPr>
          </w:p>
        </w:tc>
        <w:tc>
          <w:tcPr>
            <w:tcW w:w="1530" w:type="dxa"/>
          </w:tcPr>
          <w:p w14:paraId="36AA3D93" w14:textId="77777777" w:rsidR="00E14107" w:rsidRPr="00F043B9" w:rsidRDefault="00E14107" w:rsidP="00A41AA8">
            <w:pPr>
              <w:pStyle w:val="TableParagraph"/>
              <w:ind w:left="85"/>
            </w:pPr>
          </w:p>
        </w:tc>
      </w:tr>
      <w:tr w:rsidR="00E14107" w:rsidRPr="00F043B9" w14:paraId="4A929B3A" w14:textId="77777777" w:rsidTr="005C063D">
        <w:trPr>
          <w:trHeight w:val="323"/>
        </w:trPr>
        <w:tc>
          <w:tcPr>
            <w:tcW w:w="9866" w:type="dxa"/>
            <w:gridSpan w:val="6"/>
          </w:tcPr>
          <w:p w14:paraId="41E35DCF" w14:textId="77777777" w:rsidR="00E14107" w:rsidRPr="00F043B9" w:rsidRDefault="00E14107" w:rsidP="00A41AA8">
            <w:pPr>
              <w:pStyle w:val="TableParagraph"/>
              <w:ind w:right="-13"/>
            </w:pPr>
            <w:r w:rsidRPr="00F043B9">
              <w:t>Post Condition: N/A</w:t>
            </w:r>
          </w:p>
        </w:tc>
      </w:tr>
    </w:tbl>
    <w:p w14:paraId="03919F28" w14:textId="764C6589"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398"/>
        <w:gridCol w:w="662"/>
        <w:gridCol w:w="1138"/>
        <w:gridCol w:w="1440"/>
        <w:gridCol w:w="1530"/>
      </w:tblGrid>
      <w:tr w:rsidR="00E14107" w:rsidRPr="00F043B9" w14:paraId="7A452095" w14:textId="77777777" w:rsidTr="00A41AA8">
        <w:trPr>
          <w:trHeight w:val="429"/>
        </w:trPr>
        <w:tc>
          <w:tcPr>
            <w:tcW w:w="5758" w:type="dxa"/>
            <w:gridSpan w:val="3"/>
          </w:tcPr>
          <w:p w14:paraId="386BF7EE" w14:textId="77777777" w:rsidR="00E14107" w:rsidRPr="00F043B9" w:rsidRDefault="00E14107" w:rsidP="00A41AA8">
            <w:pPr>
              <w:pStyle w:val="TableParagraph"/>
              <w:spacing w:before="17"/>
              <w:ind w:left="0"/>
            </w:pPr>
            <w:r w:rsidRPr="00F043B9">
              <w:t xml:space="preserve">  Project Name: Charity Management System</w:t>
            </w:r>
          </w:p>
        </w:tc>
        <w:tc>
          <w:tcPr>
            <w:tcW w:w="4108" w:type="dxa"/>
            <w:gridSpan w:val="3"/>
          </w:tcPr>
          <w:p w14:paraId="21133E2E" w14:textId="77777777" w:rsidR="00E14107" w:rsidRPr="00F043B9" w:rsidRDefault="00E14107" w:rsidP="00A41AA8">
            <w:pPr>
              <w:pStyle w:val="TableParagraph"/>
              <w:spacing w:before="17"/>
            </w:pPr>
            <w:r w:rsidRPr="00F043B9">
              <w:t>Test Designed by: Shameem Shahriar</w:t>
            </w:r>
          </w:p>
        </w:tc>
      </w:tr>
      <w:tr w:rsidR="00E14107" w:rsidRPr="00F043B9" w14:paraId="443C18C5" w14:textId="77777777" w:rsidTr="00A41AA8">
        <w:trPr>
          <w:trHeight w:val="426"/>
        </w:trPr>
        <w:tc>
          <w:tcPr>
            <w:tcW w:w="5758" w:type="dxa"/>
            <w:gridSpan w:val="3"/>
          </w:tcPr>
          <w:p w14:paraId="48FFE4F9" w14:textId="77777777" w:rsidR="00E14107" w:rsidRPr="00F043B9" w:rsidRDefault="00E14107" w:rsidP="00A41AA8">
            <w:pPr>
              <w:pStyle w:val="TableParagraph"/>
              <w:rPr>
                <w:b/>
                <w:bCs/>
              </w:rPr>
            </w:pPr>
            <w:r w:rsidRPr="00F043B9">
              <w:rPr>
                <w:b/>
                <w:bCs/>
              </w:rPr>
              <w:t>Test Case ID: NFR_7</w:t>
            </w:r>
          </w:p>
        </w:tc>
        <w:tc>
          <w:tcPr>
            <w:tcW w:w="4108" w:type="dxa"/>
            <w:gridSpan w:val="3"/>
          </w:tcPr>
          <w:p w14:paraId="1BFFED37" w14:textId="77777777" w:rsidR="00E14107" w:rsidRPr="00F043B9" w:rsidRDefault="00E14107" w:rsidP="00A41AA8">
            <w:pPr>
              <w:pStyle w:val="TableParagraph"/>
            </w:pPr>
            <w:r w:rsidRPr="00F043B9">
              <w:t>Test Designed date: 30-07-2021</w:t>
            </w:r>
          </w:p>
        </w:tc>
      </w:tr>
      <w:tr w:rsidR="00E14107" w:rsidRPr="00F043B9" w14:paraId="23E3AE9E" w14:textId="77777777" w:rsidTr="00A41AA8">
        <w:trPr>
          <w:trHeight w:val="429"/>
        </w:trPr>
        <w:tc>
          <w:tcPr>
            <w:tcW w:w="5758" w:type="dxa"/>
            <w:gridSpan w:val="3"/>
          </w:tcPr>
          <w:p w14:paraId="508F0379" w14:textId="77777777" w:rsidR="00E14107" w:rsidRPr="00F043B9" w:rsidRDefault="00E14107" w:rsidP="00A41AA8">
            <w:pPr>
              <w:pStyle w:val="TableParagraph"/>
              <w:spacing w:before="17"/>
            </w:pPr>
            <w:r w:rsidRPr="00F043B9">
              <w:t>Test Priority (Low, Medium, High): High</w:t>
            </w:r>
          </w:p>
        </w:tc>
        <w:tc>
          <w:tcPr>
            <w:tcW w:w="4108" w:type="dxa"/>
            <w:gridSpan w:val="3"/>
          </w:tcPr>
          <w:p w14:paraId="198524DB" w14:textId="77777777" w:rsidR="00E14107" w:rsidRPr="00F043B9" w:rsidRDefault="00E14107" w:rsidP="00A41AA8">
            <w:pPr>
              <w:pStyle w:val="TableParagraph"/>
              <w:spacing w:before="17"/>
            </w:pPr>
            <w:r w:rsidRPr="00F043B9">
              <w:t>Test Executed by:</w:t>
            </w:r>
          </w:p>
        </w:tc>
      </w:tr>
      <w:tr w:rsidR="00E14107" w:rsidRPr="00F043B9" w14:paraId="1D737B40" w14:textId="77777777" w:rsidTr="00A41AA8">
        <w:trPr>
          <w:trHeight w:val="426"/>
        </w:trPr>
        <w:tc>
          <w:tcPr>
            <w:tcW w:w="5758" w:type="dxa"/>
            <w:gridSpan w:val="3"/>
          </w:tcPr>
          <w:p w14:paraId="70AE9AB1" w14:textId="77777777" w:rsidR="00E14107" w:rsidRPr="00F043B9" w:rsidRDefault="00E14107" w:rsidP="00A41AA8">
            <w:pPr>
              <w:pStyle w:val="TableParagraph"/>
            </w:pPr>
            <w:r w:rsidRPr="00F043B9">
              <w:t>Module Name: Flexibility</w:t>
            </w:r>
          </w:p>
        </w:tc>
        <w:tc>
          <w:tcPr>
            <w:tcW w:w="4108" w:type="dxa"/>
            <w:gridSpan w:val="3"/>
          </w:tcPr>
          <w:p w14:paraId="75717A73" w14:textId="77777777" w:rsidR="00E14107" w:rsidRPr="00F043B9" w:rsidRDefault="00E14107" w:rsidP="00A41AA8">
            <w:pPr>
              <w:pStyle w:val="TableParagraph"/>
            </w:pPr>
            <w:r w:rsidRPr="00F043B9">
              <w:t>Test Execution date:</w:t>
            </w:r>
          </w:p>
        </w:tc>
      </w:tr>
      <w:tr w:rsidR="00E14107" w:rsidRPr="00F043B9" w14:paraId="69E5CD27" w14:textId="77777777" w:rsidTr="00A41AA8">
        <w:trPr>
          <w:trHeight w:val="534"/>
        </w:trPr>
        <w:tc>
          <w:tcPr>
            <w:tcW w:w="9866" w:type="dxa"/>
            <w:gridSpan w:val="6"/>
          </w:tcPr>
          <w:p w14:paraId="724C0842" w14:textId="77777777" w:rsidR="00E14107" w:rsidRPr="00F043B9" w:rsidRDefault="00E14107" w:rsidP="00A41AA8">
            <w:pPr>
              <w:pStyle w:val="TableParagraph"/>
            </w:pPr>
            <w:r w:rsidRPr="00F043B9">
              <w:t>Test Title: Verify Flexibility of the software</w:t>
            </w:r>
          </w:p>
        </w:tc>
      </w:tr>
      <w:tr w:rsidR="00E14107" w:rsidRPr="00F043B9" w14:paraId="78E53391" w14:textId="77777777" w:rsidTr="00A41AA8">
        <w:trPr>
          <w:trHeight w:val="426"/>
        </w:trPr>
        <w:tc>
          <w:tcPr>
            <w:tcW w:w="9866" w:type="dxa"/>
            <w:gridSpan w:val="6"/>
          </w:tcPr>
          <w:p w14:paraId="2FFC30B4" w14:textId="77777777" w:rsidR="00E14107" w:rsidRPr="00F043B9" w:rsidRDefault="00E14107" w:rsidP="00A41AA8">
            <w:pPr>
              <w:pStyle w:val="TableParagraph"/>
            </w:pPr>
            <w:r w:rsidRPr="00F043B9">
              <w:t>Description: Test how much time it takes to add a new feature</w:t>
            </w:r>
          </w:p>
        </w:tc>
      </w:tr>
      <w:tr w:rsidR="00E14107" w:rsidRPr="00F043B9" w14:paraId="4D017220" w14:textId="77777777" w:rsidTr="00A41AA8">
        <w:trPr>
          <w:trHeight w:val="491"/>
        </w:trPr>
        <w:tc>
          <w:tcPr>
            <w:tcW w:w="9866" w:type="dxa"/>
            <w:gridSpan w:val="6"/>
          </w:tcPr>
          <w:p w14:paraId="0BF83B23" w14:textId="77777777" w:rsidR="00E14107" w:rsidRPr="00F043B9" w:rsidRDefault="00E14107" w:rsidP="00A41AA8">
            <w:pPr>
              <w:pStyle w:val="TableParagraph"/>
              <w:spacing w:before="17"/>
            </w:pPr>
            <w:r w:rsidRPr="00F043B9">
              <w:t>Precondition (If any): N/A</w:t>
            </w:r>
          </w:p>
        </w:tc>
      </w:tr>
      <w:tr w:rsidR="00E14107" w:rsidRPr="00F043B9" w14:paraId="02B3F8F1" w14:textId="77777777" w:rsidTr="00A41AA8">
        <w:trPr>
          <w:trHeight w:val="681"/>
        </w:trPr>
        <w:tc>
          <w:tcPr>
            <w:tcW w:w="2698" w:type="dxa"/>
          </w:tcPr>
          <w:p w14:paraId="4B84093F" w14:textId="77777777" w:rsidR="00E14107" w:rsidRPr="00F043B9" w:rsidRDefault="00E14107" w:rsidP="00A41AA8">
            <w:pPr>
              <w:pStyle w:val="TableParagraph"/>
            </w:pPr>
            <w:r w:rsidRPr="00F043B9">
              <w:t>Test Steps</w:t>
            </w:r>
          </w:p>
        </w:tc>
        <w:tc>
          <w:tcPr>
            <w:tcW w:w="2398" w:type="dxa"/>
          </w:tcPr>
          <w:p w14:paraId="236384A3" w14:textId="77777777" w:rsidR="00E14107" w:rsidRPr="00F043B9" w:rsidRDefault="00E14107" w:rsidP="00A41AA8">
            <w:pPr>
              <w:pStyle w:val="TableParagraph"/>
            </w:pPr>
            <w:r w:rsidRPr="00F043B9">
              <w:t>Test Data</w:t>
            </w:r>
          </w:p>
        </w:tc>
        <w:tc>
          <w:tcPr>
            <w:tcW w:w="1800" w:type="dxa"/>
            <w:gridSpan w:val="2"/>
          </w:tcPr>
          <w:p w14:paraId="3BE43762" w14:textId="77777777" w:rsidR="00E14107" w:rsidRPr="00F043B9" w:rsidRDefault="00E14107" w:rsidP="00A41AA8">
            <w:pPr>
              <w:pStyle w:val="TableParagraph"/>
            </w:pPr>
            <w:r w:rsidRPr="00F043B9">
              <w:t>Expected Results</w:t>
            </w:r>
          </w:p>
        </w:tc>
        <w:tc>
          <w:tcPr>
            <w:tcW w:w="1440" w:type="dxa"/>
          </w:tcPr>
          <w:p w14:paraId="3D2D8018" w14:textId="77777777" w:rsidR="00E14107" w:rsidRPr="00F043B9" w:rsidRDefault="00E14107" w:rsidP="00A41AA8">
            <w:pPr>
              <w:pStyle w:val="TableParagraph"/>
              <w:spacing w:before="13"/>
              <w:ind w:left="85" w:right="677"/>
            </w:pPr>
            <w:r w:rsidRPr="00F043B9">
              <w:t>Actual Results</w:t>
            </w:r>
          </w:p>
        </w:tc>
        <w:tc>
          <w:tcPr>
            <w:tcW w:w="1530" w:type="dxa"/>
          </w:tcPr>
          <w:p w14:paraId="1597FC3A" w14:textId="77777777" w:rsidR="00E14107" w:rsidRPr="00F043B9" w:rsidRDefault="00E14107" w:rsidP="00A41AA8">
            <w:pPr>
              <w:pStyle w:val="TableParagraph"/>
              <w:spacing w:before="13"/>
              <w:ind w:left="85" w:right="424"/>
            </w:pPr>
            <w:r w:rsidRPr="00F043B9">
              <w:t>Status (Pass/Fail)</w:t>
            </w:r>
          </w:p>
        </w:tc>
      </w:tr>
      <w:tr w:rsidR="00E14107" w:rsidRPr="00F043B9" w14:paraId="792B8576" w14:textId="77777777" w:rsidTr="00A41AA8">
        <w:trPr>
          <w:trHeight w:val="1386"/>
        </w:trPr>
        <w:tc>
          <w:tcPr>
            <w:tcW w:w="2698" w:type="dxa"/>
          </w:tcPr>
          <w:p w14:paraId="4D61EE0C" w14:textId="77777777" w:rsidR="00E14107" w:rsidRPr="00F043B9" w:rsidRDefault="00E14107" w:rsidP="00D03241">
            <w:pPr>
              <w:pStyle w:val="TableParagraph"/>
              <w:numPr>
                <w:ilvl w:val="0"/>
                <w:numId w:val="33"/>
              </w:numPr>
              <w:tabs>
                <w:tab w:val="left" w:pos="809"/>
              </w:tabs>
              <w:spacing w:before="13"/>
            </w:pPr>
            <w:r w:rsidRPr="00F043B9">
              <w:lastRenderedPageBreak/>
              <w:t>Develop a new feature and add into the current software</w:t>
            </w:r>
          </w:p>
        </w:tc>
        <w:tc>
          <w:tcPr>
            <w:tcW w:w="2398" w:type="dxa"/>
          </w:tcPr>
          <w:p w14:paraId="40F61A8D" w14:textId="77777777" w:rsidR="00E14107" w:rsidRPr="00F043B9" w:rsidRDefault="00E14107" w:rsidP="00A41AA8">
            <w:pPr>
              <w:pStyle w:val="TableParagraph"/>
              <w:spacing w:before="0"/>
            </w:pPr>
            <w:r w:rsidRPr="00F043B9">
              <w:t>Add PayPal system for donation</w:t>
            </w:r>
          </w:p>
        </w:tc>
        <w:tc>
          <w:tcPr>
            <w:tcW w:w="1800" w:type="dxa"/>
            <w:gridSpan w:val="2"/>
          </w:tcPr>
          <w:p w14:paraId="3C657C0C" w14:textId="77777777" w:rsidR="00E14107" w:rsidRPr="00F043B9" w:rsidRDefault="00E14107" w:rsidP="00A41AA8">
            <w:pPr>
              <w:pStyle w:val="TableParagraph"/>
              <w:spacing w:before="13"/>
              <w:ind w:right="74"/>
            </w:pPr>
            <w:r w:rsidRPr="00F043B9">
              <w:t xml:space="preserve">The new feature </w:t>
            </w:r>
            <w:r w:rsidRPr="00F043B9">
              <w:rPr>
                <w:bCs/>
                <w:color w:val="000000" w:themeColor="text1"/>
              </w:rPr>
              <w:t>should not take more than 2 to maximum 3 hours for developers to add into the system.</w:t>
            </w:r>
          </w:p>
        </w:tc>
        <w:tc>
          <w:tcPr>
            <w:tcW w:w="1440" w:type="dxa"/>
          </w:tcPr>
          <w:p w14:paraId="1C54B69F" w14:textId="77777777" w:rsidR="00E14107" w:rsidRPr="00F043B9" w:rsidRDefault="00E14107" w:rsidP="00A41AA8">
            <w:pPr>
              <w:pStyle w:val="TableParagraph"/>
              <w:ind w:left="85"/>
            </w:pPr>
          </w:p>
        </w:tc>
        <w:tc>
          <w:tcPr>
            <w:tcW w:w="1530" w:type="dxa"/>
          </w:tcPr>
          <w:p w14:paraId="78EEB891" w14:textId="77777777" w:rsidR="00E14107" w:rsidRPr="00F043B9" w:rsidRDefault="00E14107" w:rsidP="00A41AA8">
            <w:pPr>
              <w:pStyle w:val="TableParagraph"/>
              <w:ind w:left="85"/>
            </w:pPr>
          </w:p>
        </w:tc>
      </w:tr>
      <w:tr w:rsidR="00E14107" w:rsidRPr="00F043B9" w14:paraId="041DF22F" w14:textId="77777777" w:rsidTr="005C063D">
        <w:trPr>
          <w:trHeight w:val="368"/>
        </w:trPr>
        <w:tc>
          <w:tcPr>
            <w:tcW w:w="9866" w:type="dxa"/>
            <w:gridSpan w:val="6"/>
          </w:tcPr>
          <w:p w14:paraId="15AC0A90" w14:textId="77777777" w:rsidR="00E14107" w:rsidRPr="00F043B9" w:rsidRDefault="00E14107" w:rsidP="00A41AA8">
            <w:pPr>
              <w:pStyle w:val="TableParagraph"/>
              <w:ind w:right="-13"/>
            </w:pPr>
            <w:r w:rsidRPr="00F043B9">
              <w:t>Post Condition: User will be able to donate using PayPal.</w:t>
            </w:r>
          </w:p>
        </w:tc>
      </w:tr>
    </w:tbl>
    <w:p w14:paraId="55BDACD7" w14:textId="2D37FD61" w:rsidR="00E14107" w:rsidRPr="00F043B9" w:rsidRDefault="00E14107" w:rsidP="00AA431D">
      <w:pPr>
        <w:autoSpaceDE w:val="0"/>
        <w:adjustRightInd w:val="0"/>
        <w:jc w:val="both"/>
        <w:rPr>
          <w:rFonts w:ascii="Times New Roman" w:eastAsia="Arial Unicode MS" w:hAnsi="Times New Roman" w:cs="Times New Roman"/>
        </w:rPr>
      </w:pPr>
    </w:p>
    <w:tbl>
      <w:tblPr>
        <w:tblW w:w="98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398"/>
        <w:gridCol w:w="662"/>
        <w:gridCol w:w="1138"/>
        <w:gridCol w:w="1440"/>
        <w:gridCol w:w="1530"/>
      </w:tblGrid>
      <w:tr w:rsidR="00E14107" w:rsidRPr="00F043B9" w14:paraId="6B3ECABB" w14:textId="77777777" w:rsidTr="00A41AA8">
        <w:trPr>
          <w:trHeight w:val="429"/>
        </w:trPr>
        <w:tc>
          <w:tcPr>
            <w:tcW w:w="5758" w:type="dxa"/>
            <w:gridSpan w:val="3"/>
          </w:tcPr>
          <w:p w14:paraId="51CE6932" w14:textId="77777777" w:rsidR="00E14107" w:rsidRPr="00F043B9" w:rsidRDefault="00E14107" w:rsidP="00A41AA8">
            <w:pPr>
              <w:pStyle w:val="TableParagraph"/>
              <w:spacing w:before="17"/>
              <w:ind w:left="0"/>
            </w:pPr>
            <w:r w:rsidRPr="00F043B9">
              <w:t xml:space="preserve">  Project Name: Charity Management System</w:t>
            </w:r>
          </w:p>
        </w:tc>
        <w:tc>
          <w:tcPr>
            <w:tcW w:w="4108" w:type="dxa"/>
            <w:gridSpan w:val="3"/>
          </w:tcPr>
          <w:p w14:paraId="76A67761" w14:textId="77777777" w:rsidR="00E14107" w:rsidRPr="00F043B9" w:rsidRDefault="00E14107" w:rsidP="00A41AA8">
            <w:pPr>
              <w:pStyle w:val="TableParagraph"/>
              <w:spacing w:before="17"/>
            </w:pPr>
            <w:r w:rsidRPr="00F043B9">
              <w:t>Test Designed by: Rahat Maksud Pranto</w:t>
            </w:r>
          </w:p>
        </w:tc>
      </w:tr>
      <w:tr w:rsidR="00E14107" w:rsidRPr="00F043B9" w14:paraId="3055F49A" w14:textId="77777777" w:rsidTr="00A41AA8">
        <w:trPr>
          <w:trHeight w:val="426"/>
        </w:trPr>
        <w:tc>
          <w:tcPr>
            <w:tcW w:w="5758" w:type="dxa"/>
            <w:gridSpan w:val="3"/>
          </w:tcPr>
          <w:p w14:paraId="62F469EF" w14:textId="77777777" w:rsidR="00E14107" w:rsidRPr="00F043B9" w:rsidRDefault="00E14107" w:rsidP="00A41AA8">
            <w:pPr>
              <w:pStyle w:val="TableParagraph"/>
              <w:rPr>
                <w:b/>
                <w:bCs/>
              </w:rPr>
            </w:pPr>
            <w:r w:rsidRPr="00F043B9">
              <w:rPr>
                <w:b/>
                <w:bCs/>
              </w:rPr>
              <w:t>Test Case ID: NFR_10</w:t>
            </w:r>
          </w:p>
        </w:tc>
        <w:tc>
          <w:tcPr>
            <w:tcW w:w="4108" w:type="dxa"/>
            <w:gridSpan w:val="3"/>
          </w:tcPr>
          <w:p w14:paraId="5590D55B" w14:textId="77777777" w:rsidR="00E14107" w:rsidRPr="00F043B9" w:rsidRDefault="00E14107" w:rsidP="00A41AA8">
            <w:pPr>
              <w:pStyle w:val="TableParagraph"/>
            </w:pPr>
            <w:r w:rsidRPr="00F043B9">
              <w:t>Test Designed date: 30-07-2021</w:t>
            </w:r>
          </w:p>
        </w:tc>
      </w:tr>
      <w:tr w:rsidR="00E14107" w:rsidRPr="00F043B9" w14:paraId="711B2E87" w14:textId="77777777" w:rsidTr="00A41AA8">
        <w:trPr>
          <w:trHeight w:val="429"/>
        </w:trPr>
        <w:tc>
          <w:tcPr>
            <w:tcW w:w="5758" w:type="dxa"/>
            <w:gridSpan w:val="3"/>
          </w:tcPr>
          <w:p w14:paraId="6C958B0A" w14:textId="77777777" w:rsidR="00E14107" w:rsidRPr="00F043B9" w:rsidRDefault="00E14107" w:rsidP="00A41AA8">
            <w:pPr>
              <w:pStyle w:val="TableParagraph"/>
              <w:spacing w:before="17"/>
            </w:pPr>
            <w:r w:rsidRPr="00F043B9">
              <w:t>Test Priority (Low, Medium, High): High</w:t>
            </w:r>
          </w:p>
        </w:tc>
        <w:tc>
          <w:tcPr>
            <w:tcW w:w="4108" w:type="dxa"/>
            <w:gridSpan w:val="3"/>
          </w:tcPr>
          <w:p w14:paraId="4003E955" w14:textId="77777777" w:rsidR="00E14107" w:rsidRPr="00F043B9" w:rsidRDefault="00E14107" w:rsidP="00A41AA8">
            <w:pPr>
              <w:pStyle w:val="TableParagraph"/>
              <w:spacing w:before="17"/>
            </w:pPr>
            <w:r w:rsidRPr="00F043B9">
              <w:t>Test Executed by:</w:t>
            </w:r>
          </w:p>
        </w:tc>
      </w:tr>
      <w:tr w:rsidR="00E14107" w:rsidRPr="00F043B9" w14:paraId="6693C23F" w14:textId="77777777" w:rsidTr="00A41AA8">
        <w:trPr>
          <w:trHeight w:val="426"/>
        </w:trPr>
        <w:tc>
          <w:tcPr>
            <w:tcW w:w="5758" w:type="dxa"/>
            <w:gridSpan w:val="3"/>
          </w:tcPr>
          <w:p w14:paraId="3AD4EA47" w14:textId="77777777" w:rsidR="00E14107" w:rsidRPr="00F043B9" w:rsidRDefault="00E14107" w:rsidP="00A41AA8">
            <w:pPr>
              <w:pStyle w:val="TableParagraph"/>
            </w:pPr>
            <w:r w:rsidRPr="00F043B9">
              <w:t>Module Name: Maintainability</w:t>
            </w:r>
          </w:p>
        </w:tc>
        <w:tc>
          <w:tcPr>
            <w:tcW w:w="4108" w:type="dxa"/>
            <w:gridSpan w:val="3"/>
          </w:tcPr>
          <w:p w14:paraId="152C7BBD" w14:textId="77777777" w:rsidR="00E14107" w:rsidRPr="00F043B9" w:rsidRDefault="00E14107" w:rsidP="00A41AA8">
            <w:pPr>
              <w:pStyle w:val="TableParagraph"/>
            </w:pPr>
            <w:r w:rsidRPr="00F043B9">
              <w:t>Test Execution date:</w:t>
            </w:r>
          </w:p>
        </w:tc>
      </w:tr>
      <w:tr w:rsidR="00E14107" w:rsidRPr="00F043B9" w14:paraId="22C7FF39" w14:textId="77777777" w:rsidTr="00A41AA8">
        <w:trPr>
          <w:trHeight w:val="534"/>
        </w:trPr>
        <w:tc>
          <w:tcPr>
            <w:tcW w:w="9866" w:type="dxa"/>
            <w:gridSpan w:val="6"/>
          </w:tcPr>
          <w:p w14:paraId="4D8FDAC1" w14:textId="77777777" w:rsidR="00E14107" w:rsidRPr="00F043B9" w:rsidRDefault="00E14107" w:rsidP="00A41AA8">
            <w:pPr>
              <w:pStyle w:val="TableParagraph"/>
            </w:pPr>
            <w:r w:rsidRPr="00F043B9">
              <w:t>Test Title: Verify Maintainability of the software</w:t>
            </w:r>
          </w:p>
        </w:tc>
      </w:tr>
      <w:tr w:rsidR="00E14107" w:rsidRPr="00F043B9" w14:paraId="529F7ED8" w14:textId="77777777" w:rsidTr="00A41AA8">
        <w:trPr>
          <w:trHeight w:val="426"/>
        </w:trPr>
        <w:tc>
          <w:tcPr>
            <w:tcW w:w="9866" w:type="dxa"/>
            <w:gridSpan w:val="6"/>
          </w:tcPr>
          <w:p w14:paraId="6D96F0C4" w14:textId="77777777" w:rsidR="00E14107" w:rsidRPr="00F043B9" w:rsidRDefault="00E14107" w:rsidP="00A41AA8">
            <w:pPr>
              <w:pStyle w:val="TableParagraph"/>
            </w:pPr>
            <w:r w:rsidRPr="00F043B9">
              <w:t>Description: Test how much time it takes to update an existing feature</w:t>
            </w:r>
          </w:p>
        </w:tc>
      </w:tr>
      <w:tr w:rsidR="00E14107" w:rsidRPr="00F043B9" w14:paraId="55D0436F" w14:textId="77777777" w:rsidTr="00A41AA8">
        <w:trPr>
          <w:trHeight w:val="491"/>
        </w:trPr>
        <w:tc>
          <w:tcPr>
            <w:tcW w:w="9866" w:type="dxa"/>
            <w:gridSpan w:val="6"/>
          </w:tcPr>
          <w:p w14:paraId="4BD2172F" w14:textId="77777777" w:rsidR="00E14107" w:rsidRPr="00F043B9" w:rsidRDefault="00E14107" w:rsidP="00A41AA8">
            <w:pPr>
              <w:pStyle w:val="TableParagraph"/>
              <w:spacing w:before="17"/>
            </w:pPr>
            <w:r w:rsidRPr="00F043B9">
              <w:t>Precondition (If any): N/A</w:t>
            </w:r>
          </w:p>
        </w:tc>
      </w:tr>
      <w:tr w:rsidR="00E14107" w:rsidRPr="00F043B9" w14:paraId="74C1F71D" w14:textId="77777777" w:rsidTr="00A41AA8">
        <w:trPr>
          <w:trHeight w:val="681"/>
        </w:trPr>
        <w:tc>
          <w:tcPr>
            <w:tcW w:w="2698" w:type="dxa"/>
          </w:tcPr>
          <w:p w14:paraId="31B7DF9A" w14:textId="77777777" w:rsidR="00E14107" w:rsidRPr="00F043B9" w:rsidRDefault="00E14107" w:rsidP="00A41AA8">
            <w:pPr>
              <w:pStyle w:val="TableParagraph"/>
            </w:pPr>
            <w:r w:rsidRPr="00F043B9">
              <w:t>Test Steps</w:t>
            </w:r>
          </w:p>
        </w:tc>
        <w:tc>
          <w:tcPr>
            <w:tcW w:w="2398" w:type="dxa"/>
          </w:tcPr>
          <w:p w14:paraId="7609EE75" w14:textId="77777777" w:rsidR="00E14107" w:rsidRPr="00F043B9" w:rsidRDefault="00E14107" w:rsidP="00A41AA8">
            <w:pPr>
              <w:pStyle w:val="TableParagraph"/>
            </w:pPr>
            <w:r w:rsidRPr="00F043B9">
              <w:t>Test Data</w:t>
            </w:r>
          </w:p>
        </w:tc>
        <w:tc>
          <w:tcPr>
            <w:tcW w:w="1800" w:type="dxa"/>
            <w:gridSpan w:val="2"/>
          </w:tcPr>
          <w:p w14:paraId="760E04B3" w14:textId="77777777" w:rsidR="00E14107" w:rsidRPr="00F043B9" w:rsidRDefault="00E14107" w:rsidP="00A41AA8">
            <w:pPr>
              <w:pStyle w:val="TableParagraph"/>
            </w:pPr>
            <w:r w:rsidRPr="00F043B9">
              <w:t>Expected Results</w:t>
            </w:r>
          </w:p>
        </w:tc>
        <w:tc>
          <w:tcPr>
            <w:tcW w:w="1440" w:type="dxa"/>
          </w:tcPr>
          <w:p w14:paraId="12D72D28" w14:textId="77777777" w:rsidR="00E14107" w:rsidRPr="00F043B9" w:rsidRDefault="00E14107" w:rsidP="00A41AA8">
            <w:pPr>
              <w:pStyle w:val="TableParagraph"/>
              <w:spacing w:before="13"/>
              <w:ind w:left="85" w:right="677"/>
            </w:pPr>
            <w:r w:rsidRPr="00F043B9">
              <w:t>Actual Results</w:t>
            </w:r>
          </w:p>
        </w:tc>
        <w:tc>
          <w:tcPr>
            <w:tcW w:w="1530" w:type="dxa"/>
          </w:tcPr>
          <w:p w14:paraId="63EC212F" w14:textId="77777777" w:rsidR="00E14107" w:rsidRPr="00F043B9" w:rsidRDefault="00E14107" w:rsidP="00A41AA8">
            <w:pPr>
              <w:pStyle w:val="TableParagraph"/>
              <w:spacing w:before="13"/>
              <w:ind w:left="85" w:right="424"/>
            </w:pPr>
            <w:r w:rsidRPr="00F043B9">
              <w:t>Status (Pass/Fail)</w:t>
            </w:r>
          </w:p>
        </w:tc>
      </w:tr>
      <w:tr w:rsidR="00E14107" w:rsidRPr="00F043B9" w14:paraId="07737B2E" w14:textId="77777777" w:rsidTr="00A41AA8">
        <w:trPr>
          <w:trHeight w:val="1386"/>
        </w:trPr>
        <w:tc>
          <w:tcPr>
            <w:tcW w:w="2698" w:type="dxa"/>
          </w:tcPr>
          <w:p w14:paraId="50321B14" w14:textId="77777777" w:rsidR="00E14107" w:rsidRPr="00F043B9" w:rsidRDefault="00E14107" w:rsidP="00D03241">
            <w:pPr>
              <w:pStyle w:val="TableParagraph"/>
              <w:numPr>
                <w:ilvl w:val="0"/>
                <w:numId w:val="34"/>
              </w:numPr>
              <w:tabs>
                <w:tab w:val="left" w:pos="809"/>
              </w:tabs>
              <w:spacing w:before="13"/>
            </w:pPr>
            <w:r w:rsidRPr="00F043B9">
              <w:t>Update an existing feature</w:t>
            </w:r>
          </w:p>
        </w:tc>
        <w:tc>
          <w:tcPr>
            <w:tcW w:w="2398" w:type="dxa"/>
          </w:tcPr>
          <w:p w14:paraId="2D45BEBC" w14:textId="77777777" w:rsidR="00E14107" w:rsidRPr="00F043B9" w:rsidRDefault="00E14107" w:rsidP="00A41AA8">
            <w:pPr>
              <w:pStyle w:val="TableParagraph"/>
              <w:spacing w:before="0"/>
            </w:pPr>
            <w:r w:rsidRPr="00F043B9">
              <w:t>Add occupation into registration system</w:t>
            </w:r>
          </w:p>
        </w:tc>
        <w:tc>
          <w:tcPr>
            <w:tcW w:w="1800" w:type="dxa"/>
            <w:gridSpan w:val="2"/>
          </w:tcPr>
          <w:p w14:paraId="67B2FE6C" w14:textId="77777777" w:rsidR="00E14107" w:rsidRPr="00F043B9" w:rsidRDefault="00E14107" w:rsidP="00A41AA8">
            <w:pPr>
              <w:pStyle w:val="TableParagraph"/>
              <w:spacing w:before="13"/>
              <w:ind w:right="74"/>
            </w:pPr>
            <w:r w:rsidRPr="00F043B9">
              <w:t>Developers should be able to update the feature within 20 labor hours</w:t>
            </w:r>
            <w:r w:rsidRPr="00F043B9">
              <w:rPr>
                <w:bCs/>
                <w:color w:val="000000" w:themeColor="text1"/>
              </w:rPr>
              <w:t>.</w:t>
            </w:r>
          </w:p>
        </w:tc>
        <w:tc>
          <w:tcPr>
            <w:tcW w:w="1440" w:type="dxa"/>
          </w:tcPr>
          <w:p w14:paraId="58D7640D" w14:textId="77777777" w:rsidR="00E14107" w:rsidRPr="00F043B9" w:rsidRDefault="00E14107" w:rsidP="00A41AA8">
            <w:pPr>
              <w:pStyle w:val="TableParagraph"/>
              <w:ind w:left="85"/>
            </w:pPr>
          </w:p>
        </w:tc>
        <w:tc>
          <w:tcPr>
            <w:tcW w:w="1530" w:type="dxa"/>
          </w:tcPr>
          <w:p w14:paraId="5A26395D" w14:textId="77777777" w:rsidR="00E14107" w:rsidRPr="00F043B9" w:rsidRDefault="00E14107" w:rsidP="00A41AA8">
            <w:pPr>
              <w:pStyle w:val="TableParagraph"/>
              <w:ind w:left="85"/>
            </w:pPr>
          </w:p>
        </w:tc>
      </w:tr>
      <w:tr w:rsidR="00E14107" w:rsidRPr="00F043B9" w14:paraId="3CB81187" w14:textId="77777777" w:rsidTr="005C063D">
        <w:trPr>
          <w:trHeight w:val="314"/>
        </w:trPr>
        <w:tc>
          <w:tcPr>
            <w:tcW w:w="9866" w:type="dxa"/>
            <w:gridSpan w:val="6"/>
          </w:tcPr>
          <w:p w14:paraId="744957BE" w14:textId="77777777" w:rsidR="00E14107" w:rsidRPr="00F043B9" w:rsidRDefault="00E14107" w:rsidP="00A41AA8">
            <w:pPr>
              <w:pStyle w:val="TableParagraph"/>
              <w:ind w:right="-13"/>
            </w:pPr>
            <w:r w:rsidRPr="00F043B9">
              <w:t>Post Condition: User should be asked their occupation while registering into the system.</w:t>
            </w:r>
          </w:p>
        </w:tc>
      </w:tr>
    </w:tbl>
    <w:p w14:paraId="135037EB" w14:textId="74855309" w:rsidR="00E14107" w:rsidRDefault="00E14107" w:rsidP="00AA431D">
      <w:pPr>
        <w:autoSpaceDE w:val="0"/>
        <w:adjustRightInd w:val="0"/>
        <w:jc w:val="both"/>
        <w:rPr>
          <w:rFonts w:ascii="Times New Roman" w:eastAsia="Arial Unicode MS" w:hAnsi="Times New Roman" w:cs="Times New Roman"/>
        </w:rPr>
      </w:pPr>
    </w:p>
    <w:p w14:paraId="39CF69EB" w14:textId="651F3AB4" w:rsidR="0090423C" w:rsidRDefault="0090423C" w:rsidP="00AA431D">
      <w:pPr>
        <w:autoSpaceDE w:val="0"/>
        <w:adjustRightInd w:val="0"/>
        <w:jc w:val="both"/>
        <w:rPr>
          <w:rFonts w:ascii="Times New Roman" w:eastAsia="Arial Unicode MS" w:hAnsi="Times New Roman" w:cs="Times New Roman"/>
        </w:rPr>
      </w:pPr>
    </w:p>
    <w:p w14:paraId="7A1BFF87" w14:textId="3D14A4CB" w:rsidR="0090423C" w:rsidRDefault="0090423C" w:rsidP="00AA431D">
      <w:pPr>
        <w:autoSpaceDE w:val="0"/>
        <w:adjustRightInd w:val="0"/>
        <w:jc w:val="both"/>
        <w:rPr>
          <w:rFonts w:ascii="Times New Roman" w:eastAsia="Arial Unicode MS" w:hAnsi="Times New Roman" w:cs="Times New Roman"/>
        </w:rPr>
      </w:pPr>
    </w:p>
    <w:p w14:paraId="5C02E546" w14:textId="3D5B8B3D" w:rsidR="0090423C" w:rsidRDefault="0090423C" w:rsidP="00AA431D">
      <w:pPr>
        <w:autoSpaceDE w:val="0"/>
        <w:adjustRightInd w:val="0"/>
        <w:jc w:val="both"/>
        <w:rPr>
          <w:rFonts w:ascii="Times New Roman" w:eastAsia="Arial Unicode MS" w:hAnsi="Times New Roman" w:cs="Times New Roman"/>
        </w:rPr>
      </w:pPr>
    </w:p>
    <w:p w14:paraId="7BF96997" w14:textId="5C8267F4" w:rsidR="0090423C" w:rsidRDefault="0090423C" w:rsidP="00AA431D">
      <w:pPr>
        <w:autoSpaceDE w:val="0"/>
        <w:adjustRightInd w:val="0"/>
        <w:jc w:val="both"/>
        <w:rPr>
          <w:rFonts w:ascii="Times New Roman" w:eastAsia="Arial Unicode MS" w:hAnsi="Times New Roman" w:cs="Times New Roman"/>
        </w:rPr>
      </w:pPr>
    </w:p>
    <w:p w14:paraId="11DAE106" w14:textId="5A84BE3A" w:rsidR="0090423C" w:rsidRDefault="0090423C" w:rsidP="00AA431D">
      <w:pPr>
        <w:autoSpaceDE w:val="0"/>
        <w:adjustRightInd w:val="0"/>
        <w:jc w:val="both"/>
        <w:rPr>
          <w:rFonts w:ascii="Times New Roman" w:eastAsia="Arial Unicode MS" w:hAnsi="Times New Roman" w:cs="Times New Roman"/>
        </w:rPr>
      </w:pPr>
    </w:p>
    <w:p w14:paraId="3182A418" w14:textId="774B4C22" w:rsidR="0090423C" w:rsidRDefault="0090423C" w:rsidP="00AA431D">
      <w:pPr>
        <w:autoSpaceDE w:val="0"/>
        <w:adjustRightInd w:val="0"/>
        <w:jc w:val="both"/>
        <w:rPr>
          <w:rFonts w:ascii="Times New Roman" w:eastAsia="Arial Unicode MS" w:hAnsi="Times New Roman" w:cs="Times New Roman"/>
        </w:rPr>
      </w:pPr>
    </w:p>
    <w:p w14:paraId="1EB49A42" w14:textId="102BBB35" w:rsidR="0090423C" w:rsidRDefault="0090423C" w:rsidP="00AA431D">
      <w:pPr>
        <w:autoSpaceDE w:val="0"/>
        <w:adjustRightInd w:val="0"/>
        <w:jc w:val="both"/>
        <w:rPr>
          <w:rFonts w:ascii="Times New Roman" w:eastAsia="Arial Unicode MS" w:hAnsi="Times New Roman" w:cs="Times New Roman"/>
        </w:rPr>
      </w:pPr>
    </w:p>
    <w:p w14:paraId="78B98E1B" w14:textId="3CFF96EB" w:rsidR="0090423C" w:rsidRDefault="0090423C" w:rsidP="00AA431D">
      <w:pPr>
        <w:autoSpaceDE w:val="0"/>
        <w:adjustRightInd w:val="0"/>
        <w:jc w:val="both"/>
        <w:rPr>
          <w:rFonts w:ascii="Times New Roman" w:eastAsia="Arial Unicode MS" w:hAnsi="Times New Roman" w:cs="Times New Roman"/>
        </w:rPr>
      </w:pPr>
    </w:p>
    <w:p w14:paraId="344D8416" w14:textId="1273E67E" w:rsidR="0090423C" w:rsidRDefault="0090423C" w:rsidP="00AA431D">
      <w:pPr>
        <w:autoSpaceDE w:val="0"/>
        <w:adjustRightInd w:val="0"/>
        <w:jc w:val="both"/>
        <w:rPr>
          <w:rFonts w:ascii="Times New Roman" w:eastAsia="Arial Unicode MS" w:hAnsi="Times New Roman" w:cs="Times New Roman"/>
        </w:rPr>
      </w:pPr>
    </w:p>
    <w:p w14:paraId="035E2D98" w14:textId="477127D5" w:rsidR="0090423C" w:rsidRDefault="0090423C" w:rsidP="00AA431D">
      <w:pPr>
        <w:autoSpaceDE w:val="0"/>
        <w:adjustRightInd w:val="0"/>
        <w:jc w:val="both"/>
        <w:rPr>
          <w:rFonts w:ascii="Times New Roman" w:eastAsia="Arial Unicode MS" w:hAnsi="Times New Roman" w:cs="Times New Roman"/>
        </w:rPr>
      </w:pPr>
    </w:p>
    <w:p w14:paraId="5B11EF05" w14:textId="0A95A974" w:rsidR="0090423C" w:rsidRDefault="0090423C" w:rsidP="00AA431D">
      <w:pPr>
        <w:autoSpaceDE w:val="0"/>
        <w:adjustRightInd w:val="0"/>
        <w:jc w:val="both"/>
        <w:rPr>
          <w:rFonts w:ascii="Times New Roman" w:eastAsia="Arial Unicode MS" w:hAnsi="Times New Roman" w:cs="Times New Roman"/>
        </w:rPr>
      </w:pPr>
    </w:p>
    <w:p w14:paraId="2A927E84" w14:textId="6F37E672" w:rsidR="0090423C" w:rsidRDefault="0090423C" w:rsidP="00AA431D">
      <w:pPr>
        <w:autoSpaceDE w:val="0"/>
        <w:adjustRightInd w:val="0"/>
        <w:jc w:val="both"/>
        <w:rPr>
          <w:rFonts w:ascii="Times New Roman" w:eastAsia="Arial Unicode MS" w:hAnsi="Times New Roman" w:cs="Times New Roman"/>
        </w:rPr>
      </w:pPr>
    </w:p>
    <w:p w14:paraId="4E909C46" w14:textId="4D1D93B5" w:rsidR="0090423C" w:rsidRDefault="0090423C" w:rsidP="00AA431D">
      <w:pPr>
        <w:autoSpaceDE w:val="0"/>
        <w:adjustRightInd w:val="0"/>
        <w:jc w:val="both"/>
        <w:rPr>
          <w:rFonts w:ascii="Times New Roman" w:eastAsia="Arial Unicode MS" w:hAnsi="Times New Roman" w:cs="Times New Roman"/>
        </w:rPr>
      </w:pPr>
    </w:p>
    <w:p w14:paraId="02B852BC" w14:textId="4A600022" w:rsidR="0090423C" w:rsidRDefault="0090423C" w:rsidP="00AA431D">
      <w:pPr>
        <w:autoSpaceDE w:val="0"/>
        <w:adjustRightInd w:val="0"/>
        <w:jc w:val="both"/>
        <w:rPr>
          <w:rFonts w:ascii="Times New Roman" w:eastAsia="Arial Unicode MS" w:hAnsi="Times New Roman" w:cs="Times New Roman"/>
        </w:rPr>
      </w:pPr>
    </w:p>
    <w:p w14:paraId="5FF207C5" w14:textId="5B5A78F4" w:rsidR="0090423C" w:rsidRDefault="0090423C" w:rsidP="00AA431D">
      <w:pPr>
        <w:autoSpaceDE w:val="0"/>
        <w:adjustRightInd w:val="0"/>
        <w:jc w:val="both"/>
        <w:rPr>
          <w:rFonts w:ascii="Times New Roman" w:eastAsia="Arial Unicode MS" w:hAnsi="Times New Roman" w:cs="Times New Roman"/>
        </w:rPr>
      </w:pPr>
    </w:p>
    <w:p w14:paraId="38DF09F9" w14:textId="2DBDFD8D" w:rsidR="0090423C" w:rsidRDefault="0090423C" w:rsidP="00AA431D">
      <w:pPr>
        <w:autoSpaceDE w:val="0"/>
        <w:adjustRightInd w:val="0"/>
        <w:jc w:val="both"/>
        <w:rPr>
          <w:rFonts w:ascii="Times New Roman" w:eastAsia="Arial Unicode MS" w:hAnsi="Times New Roman" w:cs="Times New Roman"/>
        </w:rPr>
      </w:pPr>
    </w:p>
    <w:p w14:paraId="6CB4E21C" w14:textId="2B520AB8" w:rsidR="0090423C" w:rsidRDefault="0090423C" w:rsidP="00AA431D">
      <w:pPr>
        <w:autoSpaceDE w:val="0"/>
        <w:adjustRightInd w:val="0"/>
        <w:jc w:val="both"/>
        <w:rPr>
          <w:rFonts w:ascii="Times New Roman" w:eastAsia="Arial Unicode MS" w:hAnsi="Times New Roman" w:cs="Times New Roman"/>
        </w:rPr>
      </w:pPr>
    </w:p>
    <w:p w14:paraId="0571F00B" w14:textId="35699858" w:rsidR="0090423C" w:rsidRDefault="0090423C" w:rsidP="00AA431D">
      <w:pPr>
        <w:autoSpaceDE w:val="0"/>
        <w:adjustRightInd w:val="0"/>
        <w:jc w:val="both"/>
        <w:rPr>
          <w:rFonts w:ascii="Times New Roman" w:eastAsia="Arial Unicode MS" w:hAnsi="Times New Roman" w:cs="Times New Roman"/>
        </w:rPr>
      </w:pPr>
    </w:p>
    <w:p w14:paraId="2F0625B6" w14:textId="4189C09B" w:rsidR="0090423C" w:rsidRDefault="0090423C" w:rsidP="00AA431D">
      <w:pPr>
        <w:autoSpaceDE w:val="0"/>
        <w:adjustRightInd w:val="0"/>
        <w:jc w:val="both"/>
        <w:rPr>
          <w:rFonts w:ascii="Times New Roman" w:eastAsia="Arial Unicode MS" w:hAnsi="Times New Roman" w:cs="Times New Roman"/>
        </w:rPr>
      </w:pPr>
    </w:p>
    <w:p w14:paraId="5CAED665" w14:textId="4198766D" w:rsidR="0090423C" w:rsidRDefault="0090423C" w:rsidP="00AA431D">
      <w:pPr>
        <w:autoSpaceDE w:val="0"/>
        <w:adjustRightInd w:val="0"/>
        <w:jc w:val="both"/>
        <w:rPr>
          <w:rFonts w:ascii="Times New Roman" w:eastAsia="Arial Unicode MS" w:hAnsi="Times New Roman" w:cs="Times New Roman"/>
        </w:rPr>
      </w:pPr>
    </w:p>
    <w:p w14:paraId="14684A42" w14:textId="77777777" w:rsidR="005E106D" w:rsidRPr="00A6471A" w:rsidRDefault="00CA51FC" w:rsidP="00D83C71">
      <w:pPr>
        <w:pStyle w:val="Heading1"/>
        <w:rPr>
          <w:rFonts w:ascii="Times New Roman" w:eastAsia="Arial Unicode MS" w:hAnsi="Times New Roman" w:cs="Times New Roman"/>
          <w:b/>
          <w:bCs/>
          <w:color w:val="auto"/>
        </w:rPr>
      </w:pPr>
      <w:bookmarkStart w:id="27" w:name="_Toc80733147"/>
      <w:r w:rsidRPr="00A6471A">
        <w:rPr>
          <w:rFonts w:ascii="Times New Roman" w:hAnsi="Times New Roman" w:cs="Times New Roman"/>
          <w:b/>
          <w:bCs/>
          <w:color w:val="auto"/>
        </w:rPr>
        <w:lastRenderedPageBreak/>
        <w:t>CONCLUSION</w:t>
      </w:r>
      <w:bookmarkEnd w:id="27"/>
    </w:p>
    <w:p w14:paraId="4D8CF250" w14:textId="77777777" w:rsidR="00E83301" w:rsidRPr="00F043B9" w:rsidRDefault="00E83301" w:rsidP="005E106D">
      <w:pPr>
        <w:jc w:val="both"/>
        <w:rPr>
          <w:rFonts w:ascii="Times New Roman" w:hAnsi="Times New Roman" w:cs="Times New Roman"/>
          <w:lang w:eastAsia="en-US"/>
        </w:rPr>
      </w:pPr>
    </w:p>
    <w:p w14:paraId="7F281BDE" w14:textId="0892370B" w:rsidR="00AC09D3" w:rsidRPr="00530C63" w:rsidRDefault="00A01EB5" w:rsidP="00AC09D3">
      <w:pPr>
        <w:spacing w:line="276" w:lineRule="auto"/>
        <w:jc w:val="both"/>
        <w:rPr>
          <w:rFonts w:ascii="Times New Roman" w:hAnsi="Times New Roman" w:cs="Times New Roman"/>
          <w:color w:val="222222"/>
        </w:rPr>
      </w:pPr>
      <w:r w:rsidRPr="00B20B0E">
        <w:rPr>
          <w:rFonts w:ascii="Times New Roman" w:hAnsi="Times New Roman" w:cs="Times New Roman"/>
          <w:color w:val="000000"/>
        </w:rPr>
        <w:t>We have introduced a system of charity management named “Helping Hand”. The aim of this system is to solve problems regarding online charity</w:t>
      </w:r>
      <w:r w:rsidR="00E46341">
        <w:rPr>
          <w:rFonts w:ascii="Times New Roman" w:hAnsi="Times New Roman" w:cs="Times New Roman"/>
          <w:color w:val="000000"/>
        </w:rPr>
        <w:t xml:space="preserve"> or donation</w:t>
      </w:r>
      <w:r w:rsidR="004F107E">
        <w:rPr>
          <w:rFonts w:ascii="Times New Roman" w:hAnsi="Times New Roman" w:cs="Times New Roman"/>
          <w:color w:val="000000"/>
        </w:rPr>
        <w:t xml:space="preserve"> services</w:t>
      </w:r>
      <w:r w:rsidRPr="00B20B0E">
        <w:rPr>
          <w:rFonts w:ascii="Times New Roman" w:hAnsi="Times New Roman" w:cs="Times New Roman"/>
          <w:color w:val="000000"/>
        </w:rPr>
        <w:t xml:space="preserve">. In Bangladesh there are some </w:t>
      </w:r>
      <w:r w:rsidRPr="00B20B0E">
        <w:rPr>
          <w:rFonts w:ascii="Times New Roman" w:hAnsi="Times New Roman" w:cs="Times New Roman"/>
          <w:color w:val="222222"/>
        </w:rPr>
        <w:t xml:space="preserve">existing system with some problems relating to the project objective. In short, the objective is to help those in need. One of the major problems is the communication gaps between the donors and the </w:t>
      </w:r>
      <w:r>
        <w:rPr>
          <w:rFonts w:ascii="Times New Roman" w:hAnsi="Times New Roman" w:cs="Times New Roman"/>
          <w:color w:val="222222"/>
        </w:rPr>
        <w:t>Charitie</w:t>
      </w:r>
      <w:r w:rsidRPr="00B20B0E">
        <w:rPr>
          <w:rFonts w:ascii="Times New Roman" w:hAnsi="Times New Roman" w:cs="Times New Roman"/>
          <w:color w:val="222222"/>
        </w:rPr>
        <w:t>s.</w:t>
      </w:r>
      <w:r w:rsidR="00BF2B7B">
        <w:rPr>
          <w:rFonts w:ascii="Times New Roman" w:hAnsi="Times New Roman" w:cs="Times New Roman"/>
          <w:color w:val="222222"/>
        </w:rPr>
        <w:t xml:space="preserve"> </w:t>
      </w:r>
      <w:r w:rsidR="007B0E2B" w:rsidRPr="007B0E2B">
        <w:rPr>
          <w:rFonts w:ascii="TimesNewRomanPSMT" w:hAnsi="TimesNewRomanPSMT"/>
          <w:color w:val="000000"/>
        </w:rPr>
        <w:t xml:space="preserve">Without efficient fund raising, all charities would wither and die, which means that for a charity to flourish in the </w:t>
      </w:r>
      <w:r w:rsidR="00496320">
        <w:rPr>
          <w:rFonts w:ascii="TimesNewRomanPSMT" w:hAnsi="TimesNewRomanPSMT"/>
          <w:color w:val="000000"/>
        </w:rPr>
        <w:t>nineties</w:t>
      </w:r>
      <w:r w:rsidR="007B0E2B" w:rsidRPr="007B0E2B">
        <w:rPr>
          <w:rFonts w:ascii="TimesNewRomanPSMT" w:hAnsi="TimesNewRomanPSMT"/>
          <w:color w:val="000000"/>
        </w:rPr>
        <w:t xml:space="preserve"> and beyond, it will need to adopt successful brand marketing strategies to its donation programs.”</w:t>
      </w:r>
      <w:r w:rsidR="00846305">
        <w:rPr>
          <w:rFonts w:ascii="TimesNewRomanPSMT" w:hAnsi="TimesNewRomanPSMT"/>
          <w:color w:val="000000"/>
        </w:rPr>
        <w:t xml:space="preserve"> </w:t>
      </w:r>
      <w:r w:rsidR="00BF2B7B">
        <w:rPr>
          <w:rFonts w:ascii="TimesNewRomanPSMT" w:hAnsi="TimesNewRomanPSMT"/>
          <w:color w:val="000000"/>
        </w:rPr>
        <w:t>[7]</w:t>
      </w:r>
      <w:r w:rsidR="00846305">
        <w:rPr>
          <w:rFonts w:ascii="TimesNewRomanPSMT" w:hAnsi="TimesNewRomanPSMT"/>
          <w:color w:val="000000"/>
        </w:rPr>
        <w:t>.</w:t>
      </w:r>
      <w:r w:rsidRPr="00B20B0E">
        <w:rPr>
          <w:rFonts w:ascii="Times New Roman" w:hAnsi="Times New Roman" w:cs="Times New Roman"/>
          <w:color w:val="222222"/>
        </w:rPr>
        <w:t xml:space="preserve"> When donors see a good enough reason, they</w:t>
      </w:r>
      <w:r w:rsidR="003110A7">
        <w:rPr>
          <w:rFonts w:ascii="Times New Roman" w:hAnsi="Times New Roman" w:cs="Times New Roman"/>
          <w:color w:val="222222"/>
        </w:rPr>
        <w:t xml:space="preserve"> will</w:t>
      </w:r>
      <w:r w:rsidRPr="00B20B0E">
        <w:rPr>
          <w:rFonts w:ascii="Times New Roman" w:hAnsi="Times New Roman" w:cs="Times New Roman"/>
          <w:color w:val="222222"/>
        </w:rPr>
        <w:t xml:space="preserve"> donate. But they</w:t>
      </w:r>
      <w:r w:rsidR="00A34CBA">
        <w:rPr>
          <w:rFonts w:ascii="Times New Roman" w:hAnsi="Times New Roman" w:cs="Times New Roman"/>
          <w:color w:val="222222"/>
        </w:rPr>
        <w:t xml:space="preserve"> wi</w:t>
      </w:r>
      <w:r w:rsidRPr="00B20B0E">
        <w:rPr>
          <w:rFonts w:ascii="Times New Roman" w:hAnsi="Times New Roman" w:cs="Times New Roman"/>
          <w:color w:val="222222"/>
        </w:rPr>
        <w:t xml:space="preserve">ll also be interested to know if the donations are being used in the best way possible. This needs to be made clear by the </w:t>
      </w:r>
      <w:r>
        <w:rPr>
          <w:rFonts w:ascii="Times New Roman" w:hAnsi="Times New Roman" w:cs="Times New Roman"/>
          <w:color w:val="222222"/>
        </w:rPr>
        <w:t>Charitie</w:t>
      </w:r>
      <w:r w:rsidRPr="00B20B0E">
        <w:rPr>
          <w:rFonts w:ascii="Times New Roman" w:hAnsi="Times New Roman" w:cs="Times New Roman"/>
          <w:color w:val="222222"/>
        </w:rPr>
        <w:t>s. Our system is web based. The donors are likely to make online donation most of the time. As it is still not that common in Bangladesh, they may hesitate to do so. We have published our works in a way so people can easily know our purpose and ways. In short communicating, getting and distributing donations and doing that the easy and fastest way possible are mainly the goals of the project. Therefore, the aim of this project is to resolve these problems by designing a web-based charity management system in the charity organizations.</w:t>
      </w:r>
      <w:r w:rsidR="005710B2">
        <w:rPr>
          <w:rFonts w:ascii="Times New Roman" w:hAnsi="Times New Roman" w:cs="Times New Roman"/>
          <w:color w:val="222222"/>
        </w:rPr>
        <w:t xml:space="preserve"> </w:t>
      </w:r>
      <w:r w:rsidRPr="00DA4481">
        <w:rPr>
          <w:rFonts w:ascii="Times New Roman" w:hAnsi="Times New Roman" w:cs="Times New Roman"/>
        </w:rPr>
        <w:t>For our project objective we needed data. And we attempted data collection with survey. We created a questionnaire with relevant questions that answer what we wanted to know from people to complete our objectives. The survey was conducted through online media.</w:t>
      </w:r>
      <w:r w:rsidR="00530C63">
        <w:rPr>
          <w:rFonts w:ascii="Times New Roman" w:hAnsi="Times New Roman" w:cs="Times New Roman"/>
          <w:color w:val="222222"/>
        </w:rPr>
        <w:t xml:space="preserve"> </w:t>
      </w:r>
      <w:r w:rsidRPr="00B20B0E">
        <w:rPr>
          <w:rFonts w:ascii="Times New Roman" w:hAnsi="Times New Roman" w:cs="Times New Roman"/>
          <w:color w:val="000000"/>
        </w:rPr>
        <w:t xml:space="preserve">This system is developed mainly for our non- profit organization and its end-users but with just few changes the system can also be utilized in many real-world applications. The system is structured around the end user’s requirements but there are some improvements that can be done. </w:t>
      </w:r>
      <w:r w:rsidR="00061E10" w:rsidRPr="00061E10">
        <w:rPr>
          <w:rFonts w:ascii="TimesNewRomanPSMT" w:hAnsi="TimesNewRomanPSMT"/>
        </w:rPr>
        <w:t>This study adds to the current literature by demonstrating that a charity may improve the amount of donations received by branding itself closer to a donor's ideal brand picture of a charity. Furthermore, because it emphasizes the necessity of identifying the characteristics of contributors in order to boost charitable donations through good branding, this validates the relevance of branding in the market of charitable donations.</w:t>
      </w:r>
    </w:p>
    <w:p w14:paraId="7ABADF0B" w14:textId="1D3EE36B" w:rsidR="005710B2" w:rsidRDefault="005710B2" w:rsidP="00AC09D3">
      <w:pPr>
        <w:spacing w:line="276" w:lineRule="auto"/>
        <w:jc w:val="both"/>
        <w:rPr>
          <w:rFonts w:ascii="TimesNewRomanPSMT" w:hAnsi="TimesNewRomanPSMT"/>
        </w:rPr>
      </w:pPr>
    </w:p>
    <w:p w14:paraId="523E4610" w14:textId="4CB725DB" w:rsidR="005710B2" w:rsidRPr="0045447B" w:rsidRDefault="0045447B" w:rsidP="00AC09D3">
      <w:pPr>
        <w:spacing w:line="276" w:lineRule="auto"/>
        <w:jc w:val="both"/>
        <w:rPr>
          <w:rFonts w:ascii="TimesNewRomanPSMT" w:hAnsi="TimesNewRomanPSMT"/>
          <w:b/>
          <w:bCs/>
        </w:rPr>
      </w:pPr>
      <w:r w:rsidRPr="0045447B">
        <w:rPr>
          <w:rFonts w:ascii="TimesNewRomanPSMT" w:hAnsi="TimesNewRomanPSMT"/>
          <w:b/>
          <w:bCs/>
          <w:sz w:val="26"/>
          <w:szCs w:val="26"/>
        </w:rPr>
        <w:t>Future Studies</w:t>
      </w:r>
      <w:r w:rsidRPr="0045447B">
        <w:rPr>
          <w:rFonts w:ascii="TimesNewRomanPSMT" w:hAnsi="TimesNewRomanPSMT"/>
          <w:b/>
          <w:bCs/>
        </w:rPr>
        <w:t>:</w:t>
      </w:r>
      <w:r>
        <w:rPr>
          <w:rFonts w:ascii="TimesNewRomanPSMT" w:hAnsi="TimesNewRomanPSMT"/>
          <w:b/>
          <w:bCs/>
        </w:rPr>
        <w:t xml:space="preserve"> </w:t>
      </w:r>
      <w:r w:rsidR="00657D9D" w:rsidRPr="00657D9D">
        <w:rPr>
          <w:rFonts w:ascii="Times New Roman" w:hAnsi="Times New Roman" w:cs="Times New Roman"/>
          <w:color w:val="000000"/>
        </w:rPr>
        <w:t>One of the upcoming enhancements will be the addition of new payment ways for contributors. Paypal and Skrill are well-known for money transfers, and they may be included so that persons from outside the nation can give money as well. The system might also provide users additional privileges when it comes to making comments on articles on the internet. Many charitable websites use RSS to promote their content to other websites or clients (Really Simple Syndication). Our website might potentially be improved by integrating RSS to offer newsfeed to websites that promote non-profit organizations. To attract additional donations to the website, the system may be improved by adding forums and videos.</w:t>
      </w:r>
      <w:r w:rsidR="005710B2">
        <w:rPr>
          <w:rFonts w:ascii="Times New Roman" w:hAnsi="Times New Roman" w:cs="Times New Roman"/>
          <w:color w:val="000000"/>
        </w:rPr>
        <w:t xml:space="preserve"> </w:t>
      </w:r>
      <w:r w:rsidR="005710B2" w:rsidRPr="00B20B0E">
        <w:rPr>
          <w:rFonts w:ascii="Times New Roman" w:hAnsi="Times New Roman" w:cs="Times New Roman"/>
          <w:color w:val="000000"/>
        </w:rPr>
        <w:t>The use of google maps to pinpoint the user’s location instead of asking the user to enter their location</w:t>
      </w:r>
      <w:r w:rsidR="005710B2">
        <w:rPr>
          <w:rFonts w:ascii="Times New Roman" w:hAnsi="Times New Roman" w:cs="Times New Roman"/>
          <w:color w:val="000000"/>
        </w:rPr>
        <w:t xml:space="preserve"> and </w:t>
      </w:r>
      <w:r w:rsidR="005710B2" w:rsidRPr="00B20B0E">
        <w:rPr>
          <w:rFonts w:ascii="Times New Roman" w:hAnsi="Times New Roman" w:cs="Times New Roman"/>
          <w:color w:val="000000"/>
        </w:rPr>
        <w:t>a virtual 24/7 chat service</w:t>
      </w:r>
      <w:r w:rsidR="005710B2">
        <w:rPr>
          <w:rFonts w:ascii="Times New Roman" w:hAnsi="Times New Roman" w:cs="Times New Roman"/>
          <w:color w:val="000000"/>
        </w:rPr>
        <w:t xml:space="preserve"> </w:t>
      </w:r>
      <w:r w:rsidR="00626C2F">
        <w:rPr>
          <w:rFonts w:ascii="Times New Roman" w:hAnsi="Times New Roman" w:cs="Times New Roman"/>
          <w:color w:val="000000"/>
        </w:rPr>
        <w:t>can</w:t>
      </w:r>
      <w:r w:rsidR="005710B2">
        <w:rPr>
          <w:rFonts w:ascii="Times New Roman" w:hAnsi="Times New Roman" w:cs="Times New Roman"/>
          <w:color w:val="000000"/>
        </w:rPr>
        <w:t xml:space="preserve"> also be added in the future enhancements.</w:t>
      </w:r>
    </w:p>
    <w:p w14:paraId="2F3DB5DF" w14:textId="524BC91E" w:rsidR="00AC09D3" w:rsidRDefault="00AC09D3" w:rsidP="00AC09D3">
      <w:pPr>
        <w:spacing w:line="276" w:lineRule="auto"/>
        <w:jc w:val="both"/>
        <w:rPr>
          <w:rFonts w:ascii="TimesNewRomanPSMT" w:hAnsi="TimesNewRomanPSMT"/>
          <w:color w:val="000000"/>
        </w:rPr>
      </w:pPr>
    </w:p>
    <w:p w14:paraId="406F5E30" w14:textId="0B7D2C8F" w:rsidR="005710B2" w:rsidRDefault="005710B2" w:rsidP="00AC09D3">
      <w:pPr>
        <w:spacing w:line="276" w:lineRule="auto"/>
        <w:jc w:val="both"/>
        <w:rPr>
          <w:rFonts w:ascii="TimesNewRomanPSMT" w:hAnsi="TimesNewRomanPSMT"/>
          <w:color w:val="000000"/>
        </w:rPr>
      </w:pPr>
    </w:p>
    <w:p w14:paraId="1C890912" w14:textId="77777777" w:rsidR="005710B2" w:rsidRDefault="005710B2" w:rsidP="00AC09D3">
      <w:pPr>
        <w:spacing w:line="276" w:lineRule="auto"/>
        <w:jc w:val="both"/>
        <w:rPr>
          <w:rFonts w:ascii="TimesNewRomanPSMT" w:hAnsi="TimesNewRomanPSMT"/>
          <w:color w:val="000000"/>
        </w:rPr>
      </w:pPr>
    </w:p>
    <w:p w14:paraId="45624C44" w14:textId="13D878CF" w:rsidR="005E106D" w:rsidRPr="00F043B9" w:rsidRDefault="00CA51FC" w:rsidP="00D83C71">
      <w:pPr>
        <w:pStyle w:val="Heading1"/>
        <w:rPr>
          <w:rFonts w:ascii="Times New Roman" w:hAnsi="Times New Roman" w:cs="Times New Roman"/>
          <w:b/>
          <w:bCs/>
        </w:rPr>
      </w:pPr>
      <w:bookmarkStart w:id="28" w:name="_Toc80733148"/>
      <w:r w:rsidRPr="00F043B9">
        <w:rPr>
          <w:rFonts w:ascii="Times New Roman" w:hAnsi="Times New Roman" w:cs="Times New Roman"/>
          <w:b/>
          <w:bCs/>
        </w:rPr>
        <w:lastRenderedPageBreak/>
        <w:t>REFERENCE</w:t>
      </w:r>
      <w:bookmarkEnd w:id="28"/>
      <w:r w:rsidRPr="00F043B9">
        <w:rPr>
          <w:rFonts w:ascii="Times New Roman" w:hAnsi="Times New Roman" w:cs="Times New Roman"/>
          <w:b/>
          <w:bCs/>
        </w:rPr>
        <w:t xml:space="preserve"> </w:t>
      </w:r>
    </w:p>
    <w:p w14:paraId="1982DA26" w14:textId="5FAB9D30" w:rsidR="009019C9" w:rsidRDefault="009019C9" w:rsidP="009019C9">
      <w:pPr>
        <w:rPr>
          <w:rFonts w:ascii="Times New Roman" w:hAnsi="Times New Roman" w:cs="Times New Roman"/>
        </w:rPr>
      </w:pPr>
    </w:p>
    <w:p w14:paraId="79FBCB6D" w14:textId="266585D0" w:rsidR="00D02F23" w:rsidRPr="00815D7D" w:rsidRDefault="00815D7D" w:rsidP="00815D7D">
      <w:pPr>
        <w:jc w:val="both"/>
        <w:rPr>
          <w:rFonts w:ascii="Times New Roman" w:hAnsi="Times New Roman" w:cs="Times New Roman"/>
        </w:rPr>
      </w:pPr>
      <w:r w:rsidRPr="00815D7D">
        <w:rPr>
          <w:rFonts w:ascii="Times New Roman" w:hAnsi="Times New Roman" w:cs="Times New Roman"/>
          <w:shd w:val="clear" w:color="auto" w:fill="FFFFFF"/>
        </w:rPr>
        <w:t>[</w:t>
      </w:r>
      <w:r w:rsidR="003C47E2">
        <w:rPr>
          <w:rFonts w:ascii="Times New Roman" w:hAnsi="Times New Roman" w:cs="Times New Roman"/>
          <w:shd w:val="clear" w:color="auto" w:fill="FFFFFF"/>
        </w:rPr>
        <w:t>3</w:t>
      </w:r>
      <w:r w:rsidRPr="00815D7D">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D02F23" w:rsidRPr="00815D7D">
        <w:rPr>
          <w:rFonts w:ascii="Times New Roman" w:hAnsi="Times New Roman" w:cs="Times New Roman"/>
          <w:shd w:val="clear" w:color="auto" w:fill="FFFFFF"/>
        </w:rPr>
        <w:t xml:space="preserve">Alicia Meckstroth. 1994. Nonprofit organizations and charitable giving, 1986–1992: A compendium of statistical information and analyses. </w:t>
      </w:r>
      <w:r w:rsidR="00D02F23" w:rsidRPr="00815D7D">
        <w:rPr>
          <w:rFonts w:ascii="Times New Roman" w:hAnsi="Times New Roman" w:cs="Times New Roman"/>
          <w:i/>
          <w:iCs/>
          <w:shd w:val="clear" w:color="auto" w:fill="FFFFFF"/>
        </w:rPr>
        <w:t xml:space="preserve">Nonprofit Management and Leadership, </w:t>
      </w:r>
      <w:r w:rsidR="00D02F23" w:rsidRPr="00815D7D">
        <w:rPr>
          <w:rFonts w:ascii="Times New Roman" w:hAnsi="Times New Roman" w:cs="Times New Roman"/>
          <w:shd w:val="clear" w:color="auto" w:fill="FFFFFF"/>
        </w:rPr>
        <w:t>359-364</w:t>
      </w:r>
    </w:p>
    <w:p w14:paraId="44A256DA" w14:textId="77E9FE24" w:rsidR="00D02F23" w:rsidRPr="00815D7D" w:rsidRDefault="00B24BF9" w:rsidP="00815D7D">
      <w:pPr>
        <w:spacing w:after="240"/>
        <w:rPr>
          <w:rStyle w:val="Hyperlink"/>
          <w:rFonts w:ascii="Times New Roman" w:hAnsi="Times New Roman" w:cs="Times New Roman"/>
          <w:color w:val="38A6CB"/>
          <w:shd w:val="clear" w:color="auto" w:fill="FFFFFF"/>
        </w:rPr>
      </w:pPr>
      <w:hyperlink r:id="rId41" w:history="1">
        <w:r w:rsidR="00815D7D" w:rsidRPr="00F85C68">
          <w:rPr>
            <w:rStyle w:val="Hyperlink"/>
            <w:rFonts w:ascii="Times New Roman" w:hAnsi="Times New Roman" w:cs="Times New Roman"/>
            <w:shd w:val="clear" w:color="auto" w:fill="FFFFFF"/>
          </w:rPr>
          <w:t>https://doi.org/10.1002/nml.4130040310</w:t>
        </w:r>
        <w:r w:rsidR="00815D7D" w:rsidRPr="00815D7D">
          <w:rPr>
            <w:rStyle w:val="Hyperlink"/>
            <w:rFonts w:ascii="Times New Roman" w:hAnsi="Times New Roman" w:cs="Times New Roman"/>
            <w:u w:val="none"/>
            <w:shd w:val="clear" w:color="auto" w:fill="FFFFFF"/>
          </w:rPr>
          <w:t> </w:t>
        </w:r>
      </w:hyperlink>
      <w:r w:rsidR="00D02F23" w:rsidRPr="00815D7D">
        <w:rPr>
          <w:rStyle w:val="Hyperlink"/>
          <w:rFonts w:ascii="Times New Roman" w:hAnsi="Times New Roman" w:cs="Times New Roman"/>
          <w:color w:val="38A6CB"/>
          <w:shd w:val="clear" w:color="auto" w:fill="FFFFFF"/>
        </w:rPr>
        <w:t xml:space="preserve"> </w:t>
      </w:r>
    </w:p>
    <w:p w14:paraId="3DD9DB76" w14:textId="1C6269EA" w:rsidR="00D02F23" w:rsidRPr="00815D7D" w:rsidRDefault="00815D7D" w:rsidP="00815D7D">
      <w:pPr>
        <w:jc w:val="both"/>
        <w:rPr>
          <w:rFonts w:ascii="Times New Roman" w:hAnsi="Times New Roman" w:cs="Times New Roman"/>
        </w:rPr>
      </w:pPr>
      <w:r>
        <w:rPr>
          <w:rFonts w:ascii="Times New Roman" w:hAnsi="Times New Roman" w:cs="Times New Roman"/>
          <w:color w:val="000000"/>
        </w:rPr>
        <w:t>[</w:t>
      </w:r>
      <w:r w:rsidR="00630ED7">
        <w:rPr>
          <w:rFonts w:ascii="Times New Roman" w:hAnsi="Times New Roman" w:cs="Times New Roman"/>
          <w:color w:val="000000"/>
        </w:rPr>
        <w:t>4</w:t>
      </w:r>
      <w:r>
        <w:rPr>
          <w:rFonts w:ascii="Times New Roman" w:hAnsi="Times New Roman" w:cs="Times New Roman"/>
          <w:color w:val="000000"/>
        </w:rPr>
        <w:t xml:space="preserve">] </w:t>
      </w:r>
      <w:r w:rsidR="0059214E">
        <w:rPr>
          <w:rFonts w:ascii="Times New Roman" w:hAnsi="Times New Roman" w:cs="Times New Roman"/>
          <w:color w:val="000000"/>
        </w:rPr>
        <w:t>Brain Tumour, Stephen Price</w:t>
      </w:r>
      <w:r w:rsidR="00D02F23" w:rsidRPr="00815D7D">
        <w:rPr>
          <w:rFonts w:ascii="Times New Roman" w:hAnsi="Times New Roman" w:cs="Times New Roman"/>
          <w:color w:val="000000"/>
        </w:rPr>
        <w:t xml:space="preserve"> (20</w:t>
      </w:r>
      <w:r w:rsidR="0059214E">
        <w:rPr>
          <w:rFonts w:ascii="Times New Roman" w:hAnsi="Times New Roman" w:cs="Times New Roman"/>
          <w:color w:val="000000"/>
        </w:rPr>
        <w:t>17</w:t>
      </w:r>
      <w:r w:rsidR="00D02F23" w:rsidRPr="00815D7D">
        <w:rPr>
          <w:rFonts w:ascii="Times New Roman" w:hAnsi="Times New Roman" w:cs="Times New Roman"/>
          <w:color w:val="000000"/>
        </w:rPr>
        <w:t xml:space="preserve">). </w:t>
      </w:r>
      <w:r w:rsidR="00BB669C">
        <w:rPr>
          <w:rFonts w:ascii="Times New Roman" w:hAnsi="Times New Roman" w:cs="Times New Roman"/>
          <w:color w:val="000000"/>
        </w:rPr>
        <w:t>Accessed 1 12, 2017</w:t>
      </w:r>
    </w:p>
    <w:p w14:paraId="0D0212FC" w14:textId="0C3A8D2D" w:rsidR="00D02F23" w:rsidRPr="0059214E" w:rsidRDefault="0059214E" w:rsidP="00815D7D">
      <w:pPr>
        <w:spacing w:after="240"/>
        <w:rPr>
          <w:rStyle w:val="Hyperlink"/>
          <w:rFonts w:ascii="Times New Roman" w:hAnsi="Times New Roman" w:cs="Times New Roman"/>
          <w:color w:val="0070C0"/>
          <w:shd w:val="clear" w:color="auto" w:fill="FFFFFF"/>
        </w:rPr>
      </w:pPr>
      <w:r w:rsidRPr="0059214E">
        <w:rPr>
          <w:rFonts w:ascii="Times New Roman" w:hAnsi="Times New Roman" w:cs="Times New Roman"/>
          <w:color w:val="0070C0"/>
          <w:u w:val="single"/>
          <w:shd w:val="clear" w:color="auto" w:fill="FFFFFF"/>
        </w:rPr>
        <w:t>https://doi.org/10.1186/isrctn14920547</w:t>
      </w:r>
    </w:p>
    <w:p w14:paraId="049A6020" w14:textId="6F5E842A" w:rsidR="00D02F23" w:rsidRPr="00815D7D" w:rsidRDefault="00815D7D" w:rsidP="00815D7D">
      <w:pPr>
        <w:jc w:val="both"/>
        <w:rPr>
          <w:rFonts w:ascii="Times New Roman" w:hAnsi="Times New Roman" w:cs="Times New Roman"/>
        </w:rPr>
      </w:pPr>
      <w:r>
        <w:rPr>
          <w:rFonts w:ascii="Times New Roman" w:hAnsi="Times New Roman" w:cs="Times New Roman"/>
          <w:color w:val="000000"/>
        </w:rPr>
        <w:t>[</w:t>
      </w:r>
      <w:r w:rsidR="00630ED7">
        <w:rPr>
          <w:rFonts w:ascii="Times New Roman" w:hAnsi="Times New Roman" w:cs="Times New Roman"/>
          <w:color w:val="000000"/>
        </w:rPr>
        <w:t>5</w:t>
      </w:r>
      <w:r>
        <w:rPr>
          <w:rFonts w:ascii="Times New Roman" w:hAnsi="Times New Roman" w:cs="Times New Roman"/>
          <w:color w:val="000000"/>
        </w:rPr>
        <w:t xml:space="preserve">] </w:t>
      </w:r>
      <w:r w:rsidR="00D02F23" w:rsidRPr="00815D7D">
        <w:rPr>
          <w:rFonts w:ascii="Times New Roman" w:hAnsi="Times New Roman" w:cs="Times New Roman"/>
          <w:color w:val="000000"/>
        </w:rPr>
        <w:t xml:space="preserve">Bryson, J. M. (1988). A strategic planning process for public and non-profit organizations. </w:t>
      </w:r>
      <w:r w:rsidR="00D02F23" w:rsidRPr="00815D7D">
        <w:rPr>
          <w:rFonts w:ascii="Times New Roman" w:hAnsi="Times New Roman" w:cs="Times New Roman"/>
          <w:i/>
          <w:iCs/>
          <w:color w:val="000000"/>
        </w:rPr>
        <w:t>Long Range Planning</w:t>
      </w:r>
      <w:r w:rsidR="00D02F23" w:rsidRPr="00815D7D">
        <w:rPr>
          <w:rFonts w:ascii="Times New Roman" w:hAnsi="Times New Roman" w:cs="Times New Roman"/>
          <w:color w:val="000000"/>
        </w:rPr>
        <w:t xml:space="preserve">, </w:t>
      </w:r>
      <w:r w:rsidR="00D02F23" w:rsidRPr="00815D7D">
        <w:rPr>
          <w:rFonts w:ascii="Times New Roman" w:hAnsi="Times New Roman" w:cs="Times New Roman"/>
          <w:i/>
          <w:iCs/>
          <w:color w:val="000000"/>
        </w:rPr>
        <w:t xml:space="preserve">21 </w:t>
      </w:r>
      <w:r w:rsidR="00D02F23" w:rsidRPr="00815D7D">
        <w:rPr>
          <w:rFonts w:ascii="Times New Roman" w:hAnsi="Times New Roman" w:cs="Times New Roman"/>
          <w:color w:val="000000"/>
        </w:rPr>
        <w:t>(1), 73-81.</w:t>
      </w:r>
    </w:p>
    <w:p w14:paraId="3000C704" w14:textId="547FB4E7" w:rsidR="00D02F23" w:rsidRPr="00815D7D" w:rsidRDefault="00B24BF9" w:rsidP="00815D7D">
      <w:pPr>
        <w:spacing w:after="240"/>
        <w:rPr>
          <w:rFonts w:ascii="Times New Roman" w:hAnsi="Times New Roman" w:cs="Times New Roman"/>
          <w:shd w:val="clear" w:color="auto" w:fill="FFFFFF"/>
        </w:rPr>
      </w:pPr>
      <w:hyperlink r:id="rId42" w:history="1">
        <w:r w:rsidR="00815D7D" w:rsidRPr="00F85C68">
          <w:rPr>
            <w:rStyle w:val="Hyperlink"/>
            <w:rFonts w:ascii="Times New Roman" w:hAnsi="Times New Roman" w:cs="Times New Roman"/>
            <w:shd w:val="clear" w:color="auto" w:fill="FFFFFF"/>
          </w:rPr>
          <w:t>https://doi.org/10.1016/0024-6301(88)90061-1</w:t>
        </w:r>
      </w:hyperlink>
      <w:r w:rsidR="00D02F23" w:rsidRPr="00815D7D">
        <w:rPr>
          <w:rFonts w:ascii="Times New Roman" w:hAnsi="Times New Roman" w:cs="Times New Roman"/>
          <w:shd w:val="clear" w:color="auto" w:fill="FFFFFF"/>
        </w:rPr>
        <w:t xml:space="preserve"> </w:t>
      </w:r>
    </w:p>
    <w:p w14:paraId="2FF481B5" w14:textId="7E9C9546" w:rsidR="00D02F23" w:rsidRPr="00815D7D" w:rsidRDefault="00815D7D" w:rsidP="00815D7D">
      <w:pPr>
        <w:spacing w:after="240"/>
        <w:rPr>
          <w:rFonts w:ascii="Times New Roman" w:hAnsi="Times New Roman" w:cs="Times New Roman"/>
        </w:rPr>
      </w:pPr>
      <w:r>
        <w:rPr>
          <w:rFonts w:ascii="Times New Roman" w:hAnsi="Times New Roman" w:cs="Times New Roman"/>
          <w:color w:val="000000"/>
        </w:rPr>
        <w:t>[</w:t>
      </w:r>
      <w:r w:rsidR="00630ED7">
        <w:rPr>
          <w:rFonts w:ascii="Times New Roman" w:hAnsi="Times New Roman" w:cs="Times New Roman"/>
          <w:color w:val="000000"/>
        </w:rPr>
        <w:t>6</w:t>
      </w:r>
      <w:r>
        <w:rPr>
          <w:rFonts w:ascii="Times New Roman" w:hAnsi="Times New Roman" w:cs="Times New Roman"/>
          <w:color w:val="000000"/>
        </w:rPr>
        <w:t xml:space="preserve">] </w:t>
      </w:r>
      <w:r w:rsidR="00D02F23" w:rsidRPr="00815D7D">
        <w:rPr>
          <w:rFonts w:ascii="Times New Roman" w:hAnsi="Times New Roman" w:cs="Times New Roman"/>
          <w:color w:val="000000"/>
        </w:rPr>
        <w:t xml:space="preserve">Hatten, M. L. (1982). Strategic management in not‐for‐profit organizations. </w:t>
      </w:r>
      <w:r w:rsidR="00D02F23" w:rsidRPr="00815D7D">
        <w:rPr>
          <w:rFonts w:ascii="Times New Roman" w:hAnsi="Times New Roman" w:cs="Times New Roman"/>
          <w:i/>
          <w:iCs/>
          <w:color w:val="000000"/>
        </w:rPr>
        <w:t>Strategic Management Journal</w:t>
      </w:r>
      <w:r w:rsidR="00D02F23" w:rsidRPr="00815D7D">
        <w:rPr>
          <w:rFonts w:ascii="Times New Roman" w:hAnsi="Times New Roman" w:cs="Times New Roman"/>
          <w:color w:val="000000"/>
        </w:rPr>
        <w:t xml:space="preserve">, </w:t>
      </w:r>
      <w:r w:rsidR="00D02F23" w:rsidRPr="00815D7D">
        <w:rPr>
          <w:rFonts w:ascii="Times New Roman" w:hAnsi="Times New Roman" w:cs="Times New Roman"/>
          <w:i/>
          <w:iCs/>
          <w:color w:val="000000"/>
        </w:rPr>
        <w:t>3</w:t>
      </w:r>
      <w:r w:rsidR="00D02F23" w:rsidRPr="00815D7D">
        <w:rPr>
          <w:rFonts w:ascii="Times New Roman" w:hAnsi="Times New Roman" w:cs="Times New Roman"/>
          <w:color w:val="000000"/>
        </w:rPr>
        <w:t>(2), 89-104.</w:t>
      </w:r>
      <w:r w:rsidR="00D02F23" w:rsidRPr="00815D7D">
        <w:rPr>
          <w:rFonts w:ascii="Times New Roman" w:hAnsi="Times New Roman" w:cs="Times New Roman"/>
        </w:rPr>
        <w:br/>
      </w:r>
      <w:hyperlink r:id="rId43" w:history="1">
        <w:r w:rsidR="00D02F23" w:rsidRPr="00815D7D">
          <w:rPr>
            <w:rStyle w:val="Hyperlink"/>
            <w:rFonts w:ascii="Times New Roman" w:hAnsi="Times New Roman" w:cs="Times New Roman"/>
            <w:color w:val="0070C0"/>
            <w:shd w:val="clear" w:color="auto" w:fill="FFFFFF"/>
          </w:rPr>
          <w:t>https://doi.org/10.1002/smj.4250030202</w:t>
        </w:r>
      </w:hyperlink>
      <w:r w:rsidR="00D02F23" w:rsidRPr="00815D7D">
        <w:rPr>
          <w:rFonts w:ascii="Times New Roman" w:hAnsi="Times New Roman" w:cs="Times New Roman"/>
          <w:color w:val="5B9BD5" w:themeColor="accent1"/>
          <w:shd w:val="clear" w:color="auto" w:fill="FFFFFF"/>
        </w:rPr>
        <w:t xml:space="preserve"> </w:t>
      </w:r>
    </w:p>
    <w:p w14:paraId="0F331FDC" w14:textId="19D7C516" w:rsidR="00D02F23" w:rsidRPr="00815D7D" w:rsidRDefault="00815D7D" w:rsidP="00815D7D">
      <w:pPr>
        <w:jc w:val="both"/>
        <w:rPr>
          <w:rFonts w:ascii="Times New Roman" w:hAnsi="Times New Roman" w:cs="Times New Roman"/>
        </w:rPr>
      </w:pPr>
      <w:r>
        <w:rPr>
          <w:rFonts w:ascii="Times New Roman" w:hAnsi="Times New Roman" w:cs="Times New Roman"/>
          <w:color w:val="000000"/>
        </w:rPr>
        <w:t>[</w:t>
      </w:r>
      <w:r w:rsidR="00630ED7">
        <w:rPr>
          <w:rFonts w:ascii="Times New Roman" w:hAnsi="Times New Roman" w:cs="Times New Roman"/>
          <w:color w:val="000000"/>
        </w:rPr>
        <w:t>7</w:t>
      </w:r>
      <w:r>
        <w:rPr>
          <w:rFonts w:ascii="Times New Roman" w:hAnsi="Times New Roman" w:cs="Times New Roman"/>
          <w:color w:val="000000"/>
        </w:rPr>
        <w:t xml:space="preserve">] </w:t>
      </w:r>
      <w:r w:rsidR="00D02F23" w:rsidRPr="00815D7D">
        <w:rPr>
          <w:rFonts w:ascii="Times New Roman" w:hAnsi="Times New Roman" w:cs="Times New Roman"/>
          <w:color w:val="000000"/>
        </w:rPr>
        <w:t xml:space="preserve">Pick, James B. 1991. Staffing, planning, and control of information systems in charitable nonprofit organizations. </w:t>
      </w:r>
      <w:r w:rsidR="00D02F23" w:rsidRPr="00815D7D">
        <w:rPr>
          <w:rFonts w:ascii="Times New Roman" w:hAnsi="Times New Roman" w:cs="Times New Roman"/>
          <w:i/>
          <w:iCs/>
          <w:color w:val="000000"/>
        </w:rPr>
        <w:t xml:space="preserve">Information &amp; Management </w:t>
      </w:r>
      <w:r w:rsidR="00D02F23" w:rsidRPr="00815D7D">
        <w:rPr>
          <w:rFonts w:ascii="Times New Roman" w:hAnsi="Times New Roman" w:cs="Times New Roman"/>
          <w:color w:val="000000"/>
        </w:rPr>
        <w:t>20 (4): 295- 311.</w:t>
      </w:r>
    </w:p>
    <w:p w14:paraId="69318351" w14:textId="33020A17" w:rsidR="00D02F23" w:rsidRPr="00815D7D" w:rsidRDefault="00B24BF9" w:rsidP="00815D7D">
      <w:pPr>
        <w:spacing w:after="240"/>
        <w:rPr>
          <w:rFonts w:ascii="Times New Roman" w:hAnsi="Times New Roman" w:cs="Times New Roman"/>
          <w:shd w:val="clear" w:color="auto" w:fill="FFFFFF"/>
        </w:rPr>
      </w:pPr>
      <w:hyperlink r:id="rId44" w:history="1">
        <w:r w:rsidR="00815D7D" w:rsidRPr="00F85C68">
          <w:rPr>
            <w:rStyle w:val="Hyperlink"/>
            <w:rFonts w:ascii="Times New Roman" w:hAnsi="Times New Roman" w:cs="Times New Roman"/>
            <w:shd w:val="clear" w:color="auto" w:fill="FFFFFF"/>
          </w:rPr>
          <w:t>https://doi.org/10.1016/0378-7206(91)90021-s </w:t>
        </w:r>
      </w:hyperlink>
    </w:p>
    <w:p w14:paraId="0D1D8934" w14:textId="631BAC52" w:rsidR="00D02F23" w:rsidRPr="00815D7D" w:rsidRDefault="00815D7D" w:rsidP="00815D7D">
      <w:pPr>
        <w:jc w:val="both"/>
        <w:rPr>
          <w:rFonts w:ascii="Times New Roman" w:eastAsia="Arial Unicode MS" w:hAnsi="Times New Roman" w:cs="Times New Roman"/>
          <w:b/>
        </w:rPr>
      </w:pPr>
      <w:r>
        <w:rPr>
          <w:rFonts w:ascii="Times New Roman" w:hAnsi="Times New Roman" w:cs="Times New Roman"/>
          <w:color w:val="000000"/>
        </w:rPr>
        <w:t>[</w:t>
      </w:r>
      <w:r w:rsidR="00630ED7">
        <w:rPr>
          <w:rFonts w:ascii="Times New Roman" w:hAnsi="Times New Roman" w:cs="Times New Roman"/>
          <w:color w:val="000000"/>
        </w:rPr>
        <w:t>8</w:t>
      </w:r>
      <w:r>
        <w:rPr>
          <w:rFonts w:ascii="Times New Roman" w:hAnsi="Times New Roman" w:cs="Times New Roman"/>
          <w:color w:val="000000"/>
        </w:rPr>
        <w:t xml:space="preserve">] </w:t>
      </w:r>
      <w:r w:rsidR="00D02F23" w:rsidRPr="00815D7D">
        <w:rPr>
          <w:rFonts w:ascii="Times New Roman" w:hAnsi="Times New Roman" w:cs="Times New Roman"/>
          <w:color w:val="000000"/>
        </w:rPr>
        <w:t xml:space="preserve">Saxton, J. (1995). A strong charity brand comes from strong beliefs and values. </w:t>
      </w:r>
      <w:r w:rsidR="00D02F23" w:rsidRPr="00815D7D">
        <w:rPr>
          <w:rFonts w:ascii="Times New Roman" w:hAnsi="Times New Roman" w:cs="Times New Roman"/>
          <w:i/>
          <w:iCs/>
          <w:color w:val="000000"/>
        </w:rPr>
        <w:t>The Journal of Brand Management, 2</w:t>
      </w:r>
      <w:r w:rsidR="00D02F23" w:rsidRPr="00815D7D">
        <w:rPr>
          <w:rFonts w:ascii="Times New Roman" w:hAnsi="Times New Roman" w:cs="Times New Roman"/>
          <w:color w:val="000000"/>
        </w:rPr>
        <w:t>, 211.</w:t>
      </w:r>
    </w:p>
    <w:p w14:paraId="2712056F" w14:textId="1B837296" w:rsidR="00D02F23" w:rsidRPr="00815D7D" w:rsidRDefault="00B24BF9" w:rsidP="00815D7D">
      <w:pPr>
        <w:spacing w:after="240"/>
        <w:rPr>
          <w:rFonts w:ascii="Times New Roman" w:hAnsi="Times New Roman" w:cs="Times New Roman"/>
          <w:color w:val="38A6CB"/>
          <w:u w:val="single"/>
          <w:shd w:val="clear" w:color="auto" w:fill="FFFFFF"/>
        </w:rPr>
      </w:pPr>
      <w:hyperlink r:id="rId45" w:history="1">
        <w:r w:rsidR="00815D7D" w:rsidRPr="00F85C68">
          <w:rPr>
            <w:rStyle w:val="Hyperlink"/>
            <w:rFonts w:ascii="Times New Roman" w:hAnsi="Times New Roman" w:cs="Times New Roman"/>
            <w:shd w:val="clear" w:color="auto" w:fill="FFFFFF"/>
          </w:rPr>
          <w:t>https://doi.org/10.1057/bm.1995.2</w:t>
        </w:r>
      </w:hyperlink>
      <w:r w:rsidR="00D02F23" w:rsidRPr="00815D7D">
        <w:rPr>
          <w:rStyle w:val="Hyperlink"/>
          <w:rFonts w:ascii="Times New Roman" w:hAnsi="Times New Roman" w:cs="Times New Roman"/>
          <w:color w:val="38A6CB"/>
          <w:shd w:val="clear" w:color="auto" w:fill="FFFFFF"/>
        </w:rPr>
        <w:t xml:space="preserve"> </w:t>
      </w:r>
    </w:p>
    <w:p w14:paraId="5A2CAC49" w14:textId="4672D882" w:rsidR="006A3CD5" w:rsidRPr="00815D7D" w:rsidRDefault="00815D7D" w:rsidP="00815D7D">
      <w:pPr>
        <w:jc w:val="both"/>
        <w:rPr>
          <w:rFonts w:ascii="Times New Roman" w:eastAsia="Arial Unicode MS" w:hAnsi="Times New Roman" w:cs="Times New Roman"/>
          <w:b/>
        </w:rPr>
      </w:pPr>
      <w:r>
        <w:rPr>
          <w:rFonts w:ascii="Times New Roman" w:hAnsi="Times New Roman" w:cs="Times New Roman"/>
          <w:color w:val="000000"/>
        </w:rPr>
        <w:t>[</w:t>
      </w:r>
      <w:r w:rsidR="00630ED7">
        <w:rPr>
          <w:rFonts w:ascii="Times New Roman" w:hAnsi="Times New Roman" w:cs="Times New Roman"/>
          <w:color w:val="000000"/>
        </w:rPr>
        <w:t>9</w:t>
      </w:r>
      <w:r>
        <w:rPr>
          <w:rFonts w:ascii="Times New Roman" w:hAnsi="Times New Roman" w:cs="Times New Roman"/>
          <w:color w:val="000000"/>
        </w:rPr>
        <w:t xml:space="preserve">] </w:t>
      </w:r>
      <w:r w:rsidR="006A3CD5" w:rsidRPr="00815D7D">
        <w:rPr>
          <w:rFonts w:ascii="Times New Roman" w:hAnsi="Times New Roman" w:cs="Times New Roman"/>
          <w:color w:val="000000"/>
        </w:rPr>
        <w:t xml:space="preserve">Wray, R. B. (1994). Branding product development and positioning charity. </w:t>
      </w:r>
      <w:r w:rsidR="006A3CD5" w:rsidRPr="00815D7D">
        <w:rPr>
          <w:rFonts w:ascii="Times New Roman" w:hAnsi="Times New Roman" w:cs="Times New Roman"/>
          <w:i/>
          <w:iCs/>
          <w:color w:val="000000"/>
        </w:rPr>
        <w:t>Journal of Brand Management</w:t>
      </w:r>
      <w:r w:rsidR="006A3CD5" w:rsidRPr="00815D7D">
        <w:rPr>
          <w:rFonts w:ascii="Times New Roman" w:hAnsi="Times New Roman" w:cs="Times New Roman"/>
          <w:color w:val="000000"/>
        </w:rPr>
        <w:t>, 363-370.</w:t>
      </w:r>
    </w:p>
    <w:p w14:paraId="3B37CDD1" w14:textId="4188DED4" w:rsidR="00C50A6E" w:rsidRPr="00815D7D" w:rsidRDefault="00B24BF9" w:rsidP="00815D7D">
      <w:pPr>
        <w:tabs>
          <w:tab w:val="center" w:pos="4693"/>
        </w:tabs>
        <w:spacing w:after="240"/>
        <w:jc w:val="both"/>
        <w:rPr>
          <w:rFonts w:ascii="Times New Roman" w:hAnsi="Times New Roman" w:cs="Times New Roman"/>
          <w:color w:val="0070C0"/>
          <w:shd w:val="clear" w:color="auto" w:fill="FFFFFF"/>
        </w:rPr>
      </w:pPr>
      <w:hyperlink r:id="rId46" w:history="1">
        <w:r w:rsidR="00407690" w:rsidRPr="00F85C68">
          <w:rPr>
            <w:rStyle w:val="Hyperlink"/>
            <w:rFonts w:ascii="Times New Roman" w:hAnsi="Times New Roman" w:cs="Times New Roman"/>
            <w:shd w:val="clear" w:color="auto" w:fill="FFFFFF"/>
          </w:rPr>
          <w:t>https://doi.org/10.1057/bm.1994.20 </w:t>
        </w:r>
      </w:hyperlink>
      <w:r w:rsidR="00C50A6E" w:rsidRPr="00815D7D">
        <w:rPr>
          <w:rStyle w:val="Hyperlink"/>
          <w:rFonts w:ascii="Times New Roman" w:hAnsi="Times New Roman" w:cs="Times New Roman"/>
          <w:color w:val="0070C0"/>
          <w:shd w:val="clear" w:color="auto" w:fill="FFFFFF"/>
        </w:rPr>
        <w:t xml:space="preserve"> </w:t>
      </w:r>
    </w:p>
    <w:p w14:paraId="2CA4F5F4" w14:textId="31DD2D3F" w:rsidR="006A3CD5" w:rsidRPr="00F043B9" w:rsidRDefault="006A3CD5" w:rsidP="006A3CD5">
      <w:pPr>
        <w:pStyle w:val="ListParagraph"/>
        <w:ind w:left="360"/>
        <w:jc w:val="both"/>
        <w:rPr>
          <w:rFonts w:ascii="Times New Roman" w:hAnsi="Times New Roman" w:cs="Times New Roman"/>
        </w:rPr>
      </w:pPr>
    </w:p>
    <w:p w14:paraId="7000E436" w14:textId="4CB6DFB1" w:rsidR="006A3CD5" w:rsidRPr="00F043B9" w:rsidRDefault="006A3CD5" w:rsidP="006A3CD5">
      <w:pPr>
        <w:pStyle w:val="ListParagraph"/>
        <w:ind w:left="360"/>
        <w:jc w:val="both"/>
        <w:rPr>
          <w:rFonts w:ascii="Times New Roman" w:hAnsi="Times New Roman" w:cs="Times New Roman"/>
        </w:rPr>
      </w:pPr>
    </w:p>
    <w:p w14:paraId="068D0C27" w14:textId="6C17ED7C" w:rsidR="00F3599D" w:rsidRDefault="00F3599D" w:rsidP="00F3599D">
      <w:pPr>
        <w:rPr>
          <w:rFonts w:ascii="Times New Roman" w:hAnsi="Times New Roman" w:cs="Times New Roman"/>
          <w:u w:val="single"/>
        </w:rPr>
      </w:pPr>
    </w:p>
    <w:p w14:paraId="6CFEAC86" w14:textId="012D81E7" w:rsidR="00F3599D" w:rsidRDefault="00F3599D" w:rsidP="00F3599D">
      <w:pPr>
        <w:rPr>
          <w:rFonts w:ascii="Times New Roman" w:hAnsi="Times New Roman" w:cs="Times New Roman"/>
          <w:u w:val="single"/>
        </w:rPr>
      </w:pPr>
    </w:p>
    <w:p w14:paraId="49DD19B7" w14:textId="42304E0F" w:rsidR="00F3599D" w:rsidRDefault="00F3599D" w:rsidP="00F3599D">
      <w:pPr>
        <w:rPr>
          <w:rFonts w:ascii="Times New Roman" w:hAnsi="Times New Roman" w:cs="Times New Roman"/>
          <w:u w:val="single"/>
        </w:rPr>
      </w:pPr>
    </w:p>
    <w:p w14:paraId="522F6CD1" w14:textId="006E5FD4" w:rsidR="00F3599D" w:rsidRDefault="00F3599D" w:rsidP="00F3599D">
      <w:pPr>
        <w:rPr>
          <w:rFonts w:ascii="Times New Roman" w:hAnsi="Times New Roman" w:cs="Times New Roman"/>
          <w:u w:val="single"/>
        </w:rPr>
      </w:pPr>
    </w:p>
    <w:p w14:paraId="255EE996" w14:textId="4533E15B" w:rsidR="00F3599D" w:rsidRDefault="00F3599D" w:rsidP="00F3599D">
      <w:pPr>
        <w:rPr>
          <w:rFonts w:ascii="Times New Roman" w:hAnsi="Times New Roman" w:cs="Times New Roman"/>
          <w:u w:val="single"/>
        </w:rPr>
      </w:pPr>
    </w:p>
    <w:p w14:paraId="7259386F" w14:textId="63D6F0B6" w:rsidR="00F3599D" w:rsidRDefault="00F3599D" w:rsidP="00F3599D">
      <w:pPr>
        <w:rPr>
          <w:rFonts w:ascii="Times New Roman" w:hAnsi="Times New Roman" w:cs="Times New Roman"/>
          <w:u w:val="single"/>
        </w:rPr>
      </w:pPr>
    </w:p>
    <w:p w14:paraId="47DD4FA8" w14:textId="1045BC32" w:rsidR="00F3599D" w:rsidRDefault="00F3599D" w:rsidP="00F3599D">
      <w:pPr>
        <w:rPr>
          <w:rFonts w:ascii="Times New Roman" w:hAnsi="Times New Roman" w:cs="Times New Roman"/>
          <w:u w:val="single"/>
        </w:rPr>
      </w:pPr>
    </w:p>
    <w:p w14:paraId="5E518DAC" w14:textId="79B4F292" w:rsidR="00F3599D" w:rsidRDefault="00F3599D" w:rsidP="00F3599D">
      <w:pPr>
        <w:rPr>
          <w:rFonts w:ascii="Times New Roman" w:hAnsi="Times New Roman" w:cs="Times New Roman"/>
          <w:u w:val="single"/>
        </w:rPr>
      </w:pPr>
    </w:p>
    <w:p w14:paraId="2DCACB3E" w14:textId="57E3DB45" w:rsidR="00F3599D" w:rsidRDefault="00F3599D" w:rsidP="00F3599D">
      <w:pPr>
        <w:rPr>
          <w:rFonts w:ascii="Times New Roman" w:hAnsi="Times New Roman" w:cs="Times New Roman"/>
          <w:u w:val="single"/>
        </w:rPr>
      </w:pPr>
    </w:p>
    <w:p w14:paraId="5B5FC66C" w14:textId="044C0DB5" w:rsidR="00F3599D" w:rsidRDefault="00F3599D" w:rsidP="00F3599D">
      <w:pPr>
        <w:rPr>
          <w:rFonts w:ascii="Times New Roman" w:hAnsi="Times New Roman" w:cs="Times New Roman"/>
          <w:u w:val="single"/>
        </w:rPr>
      </w:pPr>
    </w:p>
    <w:p w14:paraId="74B67E84" w14:textId="18207CC6" w:rsidR="00F3599D" w:rsidRDefault="00F3599D" w:rsidP="00F3599D">
      <w:pPr>
        <w:rPr>
          <w:rFonts w:ascii="Times New Roman" w:hAnsi="Times New Roman" w:cs="Times New Roman"/>
          <w:u w:val="single"/>
        </w:rPr>
      </w:pPr>
    </w:p>
    <w:p w14:paraId="315F8448" w14:textId="38629B85" w:rsidR="00F3599D" w:rsidRDefault="00F3599D" w:rsidP="00F3599D">
      <w:pPr>
        <w:rPr>
          <w:rFonts w:ascii="Times New Roman" w:hAnsi="Times New Roman" w:cs="Times New Roman"/>
          <w:u w:val="single"/>
        </w:rPr>
      </w:pPr>
    </w:p>
    <w:p w14:paraId="39F4FD3B" w14:textId="06A397F4" w:rsidR="00F3599D" w:rsidRDefault="00F3599D" w:rsidP="00F3599D">
      <w:pPr>
        <w:rPr>
          <w:rFonts w:ascii="Times New Roman" w:hAnsi="Times New Roman" w:cs="Times New Roman"/>
          <w:u w:val="single"/>
        </w:rPr>
      </w:pPr>
    </w:p>
    <w:p w14:paraId="4D09251C" w14:textId="5223E067" w:rsidR="00F3599D" w:rsidRDefault="00F3599D" w:rsidP="00F3599D">
      <w:pPr>
        <w:rPr>
          <w:rFonts w:ascii="Times New Roman" w:hAnsi="Times New Roman" w:cs="Times New Roman"/>
          <w:u w:val="single"/>
        </w:rPr>
      </w:pPr>
    </w:p>
    <w:p w14:paraId="4564A06A" w14:textId="77777777" w:rsidR="009751C9" w:rsidRPr="00F3599D" w:rsidRDefault="009751C9" w:rsidP="00F3599D">
      <w:pPr>
        <w:rPr>
          <w:rFonts w:ascii="Times New Roman" w:hAnsi="Times New Roman" w:cs="Times New Roman"/>
          <w:u w:val="single"/>
        </w:rPr>
      </w:pPr>
    </w:p>
    <w:p w14:paraId="21212A52" w14:textId="77777777" w:rsidR="009F6060" w:rsidRPr="00F043B9" w:rsidRDefault="009F6060" w:rsidP="006A3CD5">
      <w:pPr>
        <w:jc w:val="both"/>
        <w:rPr>
          <w:rFonts w:ascii="Times New Roman" w:eastAsia="Arial Unicode MS" w:hAnsi="Times New Roman" w:cs="Times New Roman"/>
          <w:bCs/>
        </w:rPr>
      </w:pPr>
    </w:p>
    <w:p w14:paraId="1E31D513" w14:textId="78500311" w:rsidR="00016BC4" w:rsidRPr="00F043B9" w:rsidRDefault="00016BC4" w:rsidP="00D83C71">
      <w:pPr>
        <w:pStyle w:val="Heading1"/>
        <w:rPr>
          <w:rFonts w:ascii="Times New Roman" w:hAnsi="Times New Roman" w:cs="Times New Roman"/>
          <w:b/>
          <w:bCs/>
          <w:szCs w:val="32"/>
        </w:rPr>
      </w:pPr>
      <w:bookmarkStart w:id="29" w:name="_Toc80733149"/>
      <w:r w:rsidRPr="00F043B9">
        <w:rPr>
          <w:rFonts w:ascii="Times New Roman" w:hAnsi="Times New Roman" w:cs="Times New Roman"/>
          <w:b/>
          <w:bCs/>
          <w:szCs w:val="32"/>
        </w:rPr>
        <w:lastRenderedPageBreak/>
        <w:t>APPENDIX</w:t>
      </w:r>
      <w:bookmarkEnd w:id="29"/>
    </w:p>
    <w:p w14:paraId="78C809C6" w14:textId="77777777" w:rsidR="00016BC4" w:rsidRPr="00F043B9" w:rsidRDefault="00016BC4" w:rsidP="00016BC4">
      <w:pPr>
        <w:jc w:val="both"/>
        <w:rPr>
          <w:rFonts w:ascii="Times New Roman" w:eastAsia="Arial Unicode MS" w:hAnsi="Times New Roman" w:cs="Times New Roman"/>
          <w:iCs/>
        </w:rPr>
      </w:pPr>
      <w:r w:rsidRPr="00F043B9">
        <w:rPr>
          <w:rFonts w:ascii="Times New Roman" w:eastAsia="Arial Unicode MS" w:hAnsi="Times New Roman" w:cs="Times New Roman"/>
          <w:b/>
        </w:rPr>
        <w:t xml:space="preserve">                      </w:t>
      </w:r>
    </w:p>
    <w:p w14:paraId="1EED7DA8" w14:textId="77777777" w:rsidR="00A446B7" w:rsidRPr="00F043B9" w:rsidRDefault="00A446B7" w:rsidP="00F3599D">
      <w:pPr>
        <w:autoSpaceDE w:val="0"/>
        <w:adjustRightInd w:val="0"/>
        <w:spacing w:line="276" w:lineRule="auto"/>
        <w:jc w:val="both"/>
        <w:rPr>
          <w:rFonts w:ascii="Times New Roman" w:hAnsi="Times New Roman" w:cs="Times New Roman"/>
          <w:shd w:val="clear" w:color="auto" w:fill="FFFFFF"/>
        </w:rPr>
      </w:pPr>
      <w:r w:rsidRPr="00F043B9">
        <w:rPr>
          <w:rFonts w:ascii="Times New Roman" w:hAnsi="Times New Roman" w:cs="Times New Roman"/>
          <w:shd w:val="clear" w:color="auto" w:fill="FFFFFF"/>
        </w:rPr>
        <w:t>A survey was directed to improve comprehension of the objective clients. This was conveyed to the overall population (through online media) and got more than 100 reactions. The outcomes were gathered are appeared below-</w:t>
      </w:r>
    </w:p>
    <w:p w14:paraId="17FA56FF" w14:textId="77777777" w:rsidR="00A446B7" w:rsidRPr="00F043B9" w:rsidRDefault="00A446B7" w:rsidP="00A446B7">
      <w:pPr>
        <w:autoSpaceDE w:val="0"/>
        <w:adjustRightInd w:val="0"/>
        <w:jc w:val="both"/>
        <w:rPr>
          <w:rFonts w:ascii="Times New Roman" w:hAnsi="Times New Roman" w:cs="Times New Roman"/>
          <w:shd w:val="clear" w:color="auto" w:fill="FFFFFF"/>
        </w:rPr>
      </w:pPr>
    </w:p>
    <w:p w14:paraId="79E83A9E" w14:textId="77777777" w:rsidR="00A446B7" w:rsidRPr="00F043B9" w:rsidRDefault="00A446B7" w:rsidP="00A446B7">
      <w:pPr>
        <w:jc w:val="both"/>
        <w:rPr>
          <w:rFonts w:ascii="Times New Roman" w:hAnsi="Times New Roman" w:cs="Times New Roman"/>
          <w:noProof/>
        </w:rPr>
      </w:pPr>
      <w:r w:rsidRPr="00F043B9">
        <w:rPr>
          <w:rFonts w:ascii="Times New Roman" w:hAnsi="Times New Roman" w:cs="Times New Roman"/>
          <w:noProof/>
        </w:rPr>
        <w:drawing>
          <wp:inline distT="0" distB="0" distL="0" distR="0" wp14:anchorId="326FBE41" wp14:editId="03E28EC5">
            <wp:extent cx="5943600" cy="2500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D1DB243" w14:textId="0D3D577C" w:rsidR="00A446B7" w:rsidRPr="00F043B9" w:rsidRDefault="00A446B7" w:rsidP="00A446B7">
      <w:pPr>
        <w:jc w:val="center"/>
        <w:rPr>
          <w:rFonts w:ascii="Times New Roman" w:hAnsi="Times New Roman" w:cs="Times New Roman"/>
          <w:kern w:val="0"/>
        </w:rPr>
      </w:pPr>
      <w:r w:rsidRPr="00262AE2">
        <w:rPr>
          <w:rFonts w:ascii="Times New Roman" w:hAnsi="Times New Roman" w:cs="Times New Roman"/>
          <w:kern w:val="0"/>
        </w:rPr>
        <w:t>Fig 1</w:t>
      </w:r>
      <w:r w:rsidR="00F3599D" w:rsidRPr="00262AE2">
        <w:rPr>
          <w:rFonts w:ascii="Times New Roman" w:hAnsi="Times New Roman" w:cs="Times New Roman"/>
          <w:kern w:val="0"/>
        </w:rPr>
        <w:t>9</w:t>
      </w:r>
      <w:r w:rsidRPr="00262AE2">
        <w:rPr>
          <w:rFonts w:ascii="Times New Roman" w:hAnsi="Times New Roman" w:cs="Times New Roman"/>
          <w:kern w:val="0"/>
        </w:rPr>
        <w:t>: Age</w:t>
      </w:r>
    </w:p>
    <w:p w14:paraId="574C9FB6" w14:textId="77777777" w:rsidR="00A446B7" w:rsidRPr="00F043B9" w:rsidRDefault="00A446B7" w:rsidP="00A446B7">
      <w:pPr>
        <w:jc w:val="both"/>
        <w:rPr>
          <w:rFonts w:ascii="Times New Roman" w:hAnsi="Times New Roman" w:cs="Times New Roman"/>
          <w:kern w:val="0"/>
        </w:rPr>
      </w:pPr>
    </w:p>
    <w:p w14:paraId="3197EE1F" w14:textId="77777777" w:rsidR="00A446B7" w:rsidRPr="00F043B9" w:rsidRDefault="00A446B7" w:rsidP="00A446B7">
      <w:pPr>
        <w:jc w:val="both"/>
        <w:rPr>
          <w:rFonts w:ascii="Times New Roman" w:hAnsi="Times New Roman" w:cs="Times New Roman"/>
        </w:rPr>
      </w:pPr>
      <w:r w:rsidRPr="00F043B9">
        <w:rPr>
          <w:rFonts w:ascii="Times New Roman" w:hAnsi="Times New Roman" w:cs="Times New Roman"/>
          <w:noProof/>
        </w:rPr>
        <w:drawing>
          <wp:inline distT="0" distB="0" distL="0" distR="0" wp14:anchorId="258BD62A" wp14:editId="00A3BE63">
            <wp:extent cx="5943600"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C96EF68" w14:textId="0551F596" w:rsidR="00A446B7" w:rsidRPr="00F043B9" w:rsidRDefault="00A446B7" w:rsidP="00A446B7">
      <w:pPr>
        <w:jc w:val="center"/>
        <w:rPr>
          <w:rFonts w:ascii="Times New Roman" w:hAnsi="Times New Roman" w:cs="Times New Roman"/>
          <w:kern w:val="0"/>
        </w:rPr>
      </w:pPr>
      <w:r w:rsidRPr="00F043B9">
        <w:rPr>
          <w:rFonts w:ascii="Times New Roman" w:hAnsi="Times New Roman" w:cs="Times New Roman"/>
          <w:kern w:val="0"/>
        </w:rPr>
        <w:t>Fig 2</w:t>
      </w:r>
      <w:r w:rsidR="00F3599D">
        <w:rPr>
          <w:rFonts w:ascii="Times New Roman" w:hAnsi="Times New Roman" w:cs="Times New Roman"/>
          <w:kern w:val="0"/>
        </w:rPr>
        <w:t>0</w:t>
      </w:r>
      <w:r w:rsidRPr="00F043B9">
        <w:rPr>
          <w:rFonts w:ascii="Times New Roman" w:hAnsi="Times New Roman" w:cs="Times New Roman"/>
          <w:kern w:val="0"/>
        </w:rPr>
        <w:t>: Gender</w:t>
      </w:r>
    </w:p>
    <w:p w14:paraId="356B41F2" w14:textId="77777777" w:rsidR="00A446B7" w:rsidRPr="00F043B9" w:rsidRDefault="00A446B7" w:rsidP="00A446B7">
      <w:pPr>
        <w:jc w:val="both"/>
        <w:rPr>
          <w:rFonts w:ascii="Times New Roman" w:hAnsi="Times New Roman" w:cs="Times New Roman"/>
        </w:rPr>
      </w:pPr>
    </w:p>
    <w:p w14:paraId="6ECDC098" w14:textId="77777777" w:rsidR="00A446B7" w:rsidRPr="00F043B9" w:rsidRDefault="00A446B7" w:rsidP="00A446B7">
      <w:pPr>
        <w:jc w:val="both"/>
        <w:rPr>
          <w:rFonts w:ascii="Times New Roman" w:hAnsi="Times New Roman" w:cs="Times New Roman"/>
          <w:kern w:val="0"/>
        </w:rPr>
      </w:pPr>
      <w:r w:rsidRPr="00F043B9">
        <w:rPr>
          <w:rFonts w:ascii="Times New Roman" w:hAnsi="Times New Roman" w:cs="Times New Roman"/>
          <w:noProof/>
        </w:rPr>
        <w:lastRenderedPageBreak/>
        <w:drawing>
          <wp:inline distT="0" distB="0" distL="0" distR="0" wp14:anchorId="24CB8720" wp14:editId="2F0BA215">
            <wp:extent cx="5943600" cy="2500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66285B2" w14:textId="54D0DE15" w:rsidR="00A446B7" w:rsidRPr="00F043B9" w:rsidRDefault="00A446B7" w:rsidP="00A446B7">
      <w:pPr>
        <w:jc w:val="center"/>
        <w:rPr>
          <w:rFonts w:ascii="Times New Roman" w:hAnsi="Times New Roman" w:cs="Times New Roman"/>
          <w:kern w:val="0"/>
        </w:rPr>
      </w:pPr>
      <w:r w:rsidRPr="00F043B9">
        <w:rPr>
          <w:rFonts w:ascii="Times New Roman" w:hAnsi="Times New Roman" w:cs="Times New Roman"/>
          <w:kern w:val="0"/>
        </w:rPr>
        <w:t xml:space="preserve">Fig </w:t>
      </w:r>
      <w:r w:rsidR="00F3599D">
        <w:rPr>
          <w:rFonts w:ascii="Times New Roman" w:hAnsi="Times New Roman" w:cs="Times New Roman"/>
          <w:kern w:val="0"/>
        </w:rPr>
        <w:t>21</w:t>
      </w:r>
      <w:r w:rsidRPr="00F043B9">
        <w:rPr>
          <w:rFonts w:ascii="Times New Roman" w:hAnsi="Times New Roman" w:cs="Times New Roman"/>
          <w:kern w:val="0"/>
        </w:rPr>
        <w:t>: Do the donate in the charity?</w:t>
      </w:r>
    </w:p>
    <w:p w14:paraId="6CAFEEE1" w14:textId="77777777" w:rsidR="00A446B7" w:rsidRPr="00F043B9" w:rsidRDefault="00A446B7" w:rsidP="00A446B7">
      <w:pPr>
        <w:jc w:val="both"/>
        <w:rPr>
          <w:rFonts w:ascii="Times New Roman" w:hAnsi="Times New Roman" w:cs="Times New Roman"/>
        </w:rPr>
      </w:pPr>
      <w:r w:rsidRPr="00F043B9">
        <w:rPr>
          <w:rFonts w:ascii="Times New Roman" w:hAnsi="Times New Roman" w:cs="Times New Roman"/>
          <w:noProof/>
        </w:rPr>
        <w:drawing>
          <wp:inline distT="0" distB="0" distL="0" distR="0" wp14:anchorId="6C55BB3B" wp14:editId="2FFCC673">
            <wp:extent cx="5943600" cy="2500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46C1930" w14:textId="14D605A2" w:rsidR="00A446B7" w:rsidRPr="00F043B9" w:rsidRDefault="00A446B7" w:rsidP="00A446B7">
      <w:pPr>
        <w:jc w:val="center"/>
        <w:rPr>
          <w:rFonts w:ascii="Times New Roman" w:hAnsi="Times New Roman" w:cs="Times New Roman"/>
          <w:kern w:val="0"/>
        </w:rPr>
      </w:pPr>
      <w:r w:rsidRPr="00F043B9">
        <w:rPr>
          <w:rFonts w:ascii="Times New Roman" w:hAnsi="Times New Roman" w:cs="Times New Roman"/>
          <w:kern w:val="0"/>
        </w:rPr>
        <w:t xml:space="preserve">Fig </w:t>
      </w:r>
      <w:r w:rsidR="00F3599D">
        <w:rPr>
          <w:rFonts w:ascii="Times New Roman" w:hAnsi="Times New Roman" w:cs="Times New Roman"/>
          <w:kern w:val="0"/>
        </w:rPr>
        <w:t>22</w:t>
      </w:r>
      <w:r w:rsidRPr="00F043B9">
        <w:rPr>
          <w:rFonts w:ascii="Times New Roman" w:hAnsi="Times New Roman" w:cs="Times New Roman"/>
          <w:kern w:val="0"/>
        </w:rPr>
        <w:t>: On which basis they decide to donate?</w:t>
      </w:r>
    </w:p>
    <w:p w14:paraId="320F0C32" w14:textId="77777777" w:rsidR="00A446B7" w:rsidRPr="00F043B9" w:rsidRDefault="00A446B7" w:rsidP="00A446B7">
      <w:pPr>
        <w:jc w:val="both"/>
        <w:rPr>
          <w:rFonts w:ascii="Times New Roman" w:hAnsi="Times New Roman" w:cs="Times New Roman"/>
        </w:rPr>
      </w:pPr>
      <w:r w:rsidRPr="00F043B9">
        <w:rPr>
          <w:rFonts w:ascii="Times New Roman" w:hAnsi="Times New Roman" w:cs="Times New Roman"/>
          <w:noProof/>
        </w:rPr>
        <w:drawing>
          <wp:inline distT="0" distB="0" distL="0" distR="0" wp14:anchorId="0F55FD53" wp14:editId="70E420EE">
            <wp:extent cx="5943600"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653B821" w14:textId="3299B213" w:rsidR="00A446B7" w:rsidRPr="00F043B9" w:rsidRDefault="00A446B7" w:rsidP="00A446B7">
      <w:pPr>
        <w:jc w:val="center"/>
        <w:rPr>
          <w:rFonts w:ascii="Times New Roman" w:hAnsi="Times New Roman" w:cs="Times New Roman"/>
          <w:kern w:val="0"/>
        </w:rPr>
      </w:pPr>
      <w:r w:rsidRPr="00F043B9">
        <w:rPr>
          <w:rFonts w:ascii="Times New Roman" w:hAnsi="Times New Roman" w:cs="Times New Roman"/>
          <w:kern w:val="0"/>
        </w:rPr>
        <w:t xml:space="preserve">Fig </w:t>
      </w:r>
      <w:r w:rsidR="00F3599D">
        <w:rPr>
          <w:rFonts w:ascii="Times New Roman" w:hAnsi="Times New Roman" w:cs="Times New Roman"/>
          <w:kern w:val="0"/>
        </w:rPr>
        <w:t>2</w:t>
      </w:r>
      <w:r w:rsidR="00262AE2">
        <w:rPr>
          <w:rFonts w:ascii="Times New Roman" w:hAnsi="Times New Roman" w:cs="Times New Roman"/>
          <w:kern w:val="0"/>
        </w:rPr>
        <w:t>3</w:t>
      </w:r>
      <w:r w:rsidRPr="00F043B9">
        <w:rPr>
          <w:rFonts w:ascii="Times New Roman" w:hAnsi="Times New Roman" w:cs="Times New Roman"/>
          <w:kern w:val="0"/>
        </w:rPr>
        <w:t>: How they donate?</w:t>
      </w:r>
    </w:p>
    <w:p w14:paraId="54CB74EC" w14:textId="77777777" w:rsidR="00A446B7" w:rsidRPr="00F043B9" w:rsidRDefault="00A446B7" w:rsidP="00A446B7">
      <w:pPr>
        <w:jc w:val="both"/>
        <w:rPr>
          <w:rFonts w:ascii="Times New Roman" w:hAnsi="Times New Roman" w:cs="Times New Roman"/>
        </w:rPr>
      </w:pPr>
      <w:r w:rsidRPr="00F043B9">
        <w:rPr>
          <w:rFonts w:ascii="Times New Roman" w:hAnsi="Times New Roman" w:cs="Times New Roman"/>
          <w:noProof/>
        </w:rPr>
        <w:lastRenderedPageBreak/>
        <w:drawing>
          <wp:inline distT="0" distB="0" distL="0" distR="0" wp14:anchorId="7AD04B1C" wp14:editId="23DE6CBB">
            <wp:extent cx="5943600" cy="250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C515EA6" w14:textId="447CA0E9" w:rsidR="00A446B7" w:rsidRPr="00F043B9" w:rsidRDefault="00A446B7" w:rsidP="00A446B7">
      <w:pPr>
        <w:jc w:val="center"/>
        <w:rPr>
          <w:rFonts w:ascii="Times New Roman" w:hAnsi="Times New Roman" w:cs="Times New Roman"/>
          <w:kern w:val="0"/>
        </w:rPr>
      </w:pPr>
      <w:r w:rsidRPr="00F043B9">
        <w:rPr>
          <w:rFonts w:ascii="Times New Roman" w:hAnsi="Times New Roman" w:cs="Times New Roman"/>
          <w:kern w:val="0"/>
        </w:rPr>
        <w:t xml:space="preserve">Fig </w:t>
      </w:r>
      <w:r w:rsidR="00F3599D">
        <w:rPr>
          <w:rFonts w:ascii="Times New Roman" w:hAnsi="Times New Roman" w:cs="Times New Roman"/>
          <w:kern w:val="0"/>
        </w:rPr>
        <w:t>2</w:t>
      </w:r>
      <w:r w:rsidR="00262AE2">
        <w:rPr>
          <w:rFonts w:ascii="Times New Roman" w:hAnsi="Times New Roman" w:cs="Times New Roman"/>
          <w:kern w:val="0"/>
        </w:rPr>
        <w:t>4</w:t>
      </w:r>
      <w:r w:rsidRPr="00F043B9">
        <w:rPr>
          <w:rFonts w:ascii="Times New Roman" w:hAnsi="Times New Roman" w:cs="Times New Roman"/>
          <w:kern w:val="0"/>
        </w:rPr>
        <w:t>: How people will take online donation campaign?</w:t>
      </w:r>
    </w:p>
    <w:p w14:paraId="78A8C2C5" w14:textId="77777777" w:rsidR="00A446B7" w:rsidRPr="00F043B9" w:rsidRDefault="00A446B7" w:rsidP="00A446B7">
      <w:pPr>
        <w:jc w:val="both"/>
        <w:rPr>
          <w:rFonts w:ascii="Times New Roman" w:hAnsi="Times New Roman" w:cs="Times New Roman"/>
        </w:rPr>
      </w:pPr>
      <w:r w:rsidRPr="00F043B9">
        <w:rPr>
          <w:rFonts w:ascii="Times New Roman" w:hAnsi="Times New Roman" w:cs="Times New Roman"/>
          <w:noProof/>
        </w:rPr>
        <w:drawing>
          <wp:inline distT="0" distB="0" distL="0" distR="0" wp14:anchorId="26FE09A4" wp14:editId="7AC4ABE5">
            <wp:extent cx="5943600" cy="2500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D44EFCE" w14:textId="3D45BB4B" w:rsidR="00A446B7" w:rsidRPr="00F043B9" w:rsidRDefault="00A446B7" w:rsidP="00A446B7">
      <w:pPr>
        <w:jc w:val="center"/>
        <w:rPr>
          <w:rFonts w:ascii="Times New Roman" w:hAnsi="Times New Roman" w:cs="Times New Roman"/>
          <w:kern w:val="0"/>
        </w:rPr>
      </w:pPr>
      <w:r w:rsidRPr="00F043B9">
        <w:rPr>
          <w:rFonts w:ascii="Times New Roman" w:hAnsi="Times New Roman" w:cs="Times New Roman"/>
          <w:kern w:val="0"/>
        </w:rPr>
        <w:t xml:space="preserve">Fig </w:t>
      </w:r>
      <w:r w:rsidR="00F3599D">
        <w:rPr>
          <w:rFonts w:ascii="Times New Roman" w:hAnsi="Times New Roman" w:cs="Times New Roman"/>
          <w:kern w:val="0"/>
        </w:rPr>
        <w:t>2</w:t>
      </w:r>
      <w:r w:rsidR="00262AE2">
        <w:rPr>
          <w:rFonts w:ascii="Times New Roman" w:hAnsi="Times New Roman" w:cs="Times New Roman"/>
          <w:kern w:val="0"/>
        </w:rPr>
        <w:t>5</w:t>
      </w:r>
      <w:r w:rsidRPr="00F043B9">
        <w:rPr>
          <w:rFonts w:ascii="Times New Roman" w:hAnsi="Times New Roman" w:cs="Times New Roman"/>
          <w:kern w:val="0"/>
        </w:rPr>
        <w:t>: Is it easier to donate in online?</w:t>
      </w:r>
    </w:p>
    <w:p w14:paraId="58B0B5EF" w14:textId="77777777" w:rsidR="00A446B7" w:rsidRPr="00F043B9" w:rsidRDefault="00A446B7" w:rsidP="00A446B7">
      <w:pPr>
        <w:jc w:val="both"/>
        <w:rPr>
          <w:rFonts w:ascii="Times New Roman" w:hAnsi="Times New Roman" w:cs="Times New Roman"/>
        </w:rPr>
      </w:pPr>
      <w:r w:rsidRPr="00F043B9">
        <w:rPr>
          <w:rFonts w:ascii="Times New Roman" w:hAnsi="Times New Roman" w:cs="Times New Roman"/>
          <w:noProof/>
        </w:rPr>
        <w:drawing>
          <wp:inline distT="0" distB="0" distL="0" distR="0" wp14:anchorId="66036FCB" wp14:editId="2CE4A579">
            <wp:extent cx="5943600" cy="250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E4074A8" w14:textId="03ECD215" w:rsidR="00A446B7" w:rsidRPr="00F043B9" w:rsidRDefault="00A446B7" w:rsidP="00A446B7">
      <w:pPr>
        <w:jc w:val="center"/>
        <w:rPr>
          <w:rFonts w:ascii="Times New Roman" w:hAnsi="Times New Roman" w:cs="Times New Roman"/>
          <w:kern w:val="0"/>
        </w:rPr>
      </w:pPr>
      <w:r w:rsidRPr="00F043B9">
        <w:rPr>
          <w:rFonts w:ascii="Times New Roman" w:hAnsi="Times New Roman" w:cs="Times New Roman"/>
          <w:kern w:val="0"/>
        </w:rPr>
        <w:t xml:space="preserve">Fig </w:t>
      </w:r>
      <w:r w:rsidR="00F3599D">
        <w:rPr>
          <w:rFonts w:ascii="Times New Roman" w:hAnsi="Times New Roman" w:cs="Times New Roman"/>
          <w:kern w:val="0"/>
        </w:rPr>
        <w:t>2</w:t>
      </w:r>
      <w:r w:rsidR="00262AE2">
        <w:rPr>
          <w:rFonts w:ascii="Times New Roman" w:hAnsi="Times New Roman" w:cs="Times New Roman"/>
          <w:kern w:val="0"/>
        </w:rPr>
        <w:t>6</w:t>
      </w:r>
      <w:r w:rsidRPr="00F043B9">
        <w:rPr>
          <w:rFonts w:ascii="Times New Roman" w:hAnsi="Times New Roman" w:cs="Times New Roman"/>
          <w:kern w:val="0"/>
        </w:rPr>
        <w:t>: What type of fundraiser they are?</w:t>
      </w:r>
    </w:p>
    <w:p w14:paraId="59C81AE9" w14:textId="77777777" w:rsidR="00A446B7" w:rsidRPr="00F043B9" w:rsidRDefault="00A446B7" w:rsidP="00A446B7">
      <w:pPr>
        <w:jc w:val="both"/>
        <w:rPr>
          <w:rFonts w:ascii="Times New Roman" w:hAnsi="Times New Roman" w:cs="Times New Roman"/>
        </w:rPr>
      </w:pPr>
      <w:r w:rsidRPr="00F043B9">
        <w:rPr>
          <w:rFonts w:ascii="Times New Roman" w:hAnsi="Times New Roman" w:cs="Times New Roman"/>
          <w:noProof/>
        </w:rPr>
        <w:lastRenderedPageBreak/>
        <w:drawing>
          <wp:inline distT="0" distB="0" distL="0" distR="0" wp14:anchorId="5AACEDEB" wp14:editId="37303DD8">
            <wp:extent cx="5943600" cy="282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CBD3A3A" w14:textId="66289BC7" w:rsidR="00A446B7" w:rsidRPr="00F043B9" w:rsidRDefault="00A446B7" w:rsidP="00A446B7">
      <w:pPr>
        <w:autoSpaceDE w:val="0"/>
        <w:adjustRightInd w:val="0"/>
        <w:jc w:val="center"/>
        <w:rPr>
          <w:rFonts w:ascii="Times New Roman" w:hAnsi="Times New Roman" w:cs="Times New Roman"/>
          <w:shd w:val="clear" w:color="auto" w:fill="FFFFFF"/>
        </w:rPr>
      </w:pPr>
      <w:r w:rsidRPr="00F043B9">
        <w:rPr>
          <w:rFonts w:ascii="Times New Roman" w:hAnsi="Times New Roman" w:cs="Times New Roman"/>
          <w:kern w:val="0"/>
        </w:rPr>
        <w:t xml:space="preserve">Fig </w:t>
      </w:r>
      <w:r w:rsidR="00F3599D">
        <w:rPr>
          <w:rFonts w:ascii="Times New Roman" w:hAnsi="Times New Roman" w:cs="Times New Roman"/>
          <w:kern w:val="0"/>
        </w:rPr>
        <w:t>2</w:t>
      </w:r>
      <w:r w:rsidR="00262AE2">
        <w:rPr>
          <w:rFonts w:ascii="Times New Roman" w:hAnsi="Times New Roman" w:cs="Times New Roman"/>
          <w:kern w:val="0"/>
        </w:rPr>
        <w:t>7</w:t>
      </w:r>
      <w:r w:rsidRPr="00F043B9">
        <w:rPr>
          <w:rFonts w:ascii="Times New Roman" w:hAnsi="Times New Roman" w:cs="Times New Roman"/>
          <w:kern w:val="0"/>
        </w:rPr>
        <w:t>: Any 5 areas they think to be focused</w:t>
      </w:r>
    </w:p>
    <w:p w14:paraId="07AC4FAD" w14:textId="38895492" w:rsidR="001A6618" w:rsidRPr="00F043B9" w:rsidRDefault="001A6618" w:rsidP="00A446B7">
      <w:pPr>
        <w:autoSpaceDE w:val="0"/>
        <w:adjustRightInd w:val="0"/>
        <w:jc w:val="both"/>
        <w:rPr>
          <w:rFonts w:ascii="Times New Roman" w:eastAsia="Arial Unicode MS" w:hAnsi="Times New Roman" w:cs="Times New Roman"/>
        </w:rPr>
      </w:pPr>
    </w:p>
    <w:sectPr w:rsidR="001A6618" w:rsidRPr="00F043B9" w:rsidSect="009C6950">
      <w:footerReference w:type="default" r:id="rId56"/>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2CAE8" w14:textId="77777777" w:rsidR="00EC54F3" w:rsidRDefault="00EC54F3">
      <w:r>
        <w:separator/>
      </w:r>
    </w:p>
  </w:endnote>
  <w:endnote w:type="continuationSeparator" w:id="0">
    <w:p w14:paraId="56BBCCEB" w14:textId="77777777" w:rsidR="00EC54F3" w:rsidRDefault="00EC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458049"/>
      <w:docPartObj>
        <w:docPartGallery w:val="Page Numbers (Bottom of Page)"/>
        <w:docPartUnique/>
      </w:docPartObj>
    </w:sdtPr>
    <w:sdtEndPr>
      <w:rPr>
        <w:noProof/>
      </w:rPr>
    </w:sdtEndPr>
    <w:sdtContent>
      <w:p w14:paraId="6B03665B" w14:textId="77777777" w:rsidR="00B24BF9" w:rsidRDefault="00B24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A989B" w14:textId="77777777" w:rsidR="00B24BF9" w:rsidRDefault="00B2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92406" w14:textId="77777777" w:rsidR="00EC54F3" w:rsidRDefault="00EC54F3">
      <w:r>
        <w:rPr>
          <w:color w:val="000000"/>
        </w:rPr>
        <w:separator/>
      </w:r>
    </w:p>
  </w:footnote>
  <w:footnote w:type="continuationSeparator" w:id="0">
    <w:p w14:paraId="048567DB" w14:textId="77777777" w:rsidR="00EC54F3" w:rsidRDefault="00EC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C0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1" w15:restartNumberingAfterBreak="0">
    <w:nsid w:val="0AF340C8"/>
    <w:multiLevelType w:val="hybridMultilevel"/>
    <w:tmpl w:val="F6C81264"/>
    <w:lvl w:ilvl="0" w:tplc="6EBCAA2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3C66"/>
    <w:multiLevelType w:val="hybridMultilevel"/>
    <w:tmpl w:val="91526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1FD8"/>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4" w15:restartNumberingAfterBreak="0">
    <w:nsid w:val="0DAB0F35"/>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FF7CB0"/>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3920B4"/>
    <w:multiLevelType w:val="multilevel"/>
    <w:tmpl w:val="B5D8A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77147"/>
    <w:multiLevelType w:val="multilevel"/>
    <w:tmpl w:val="385457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E58F0"/>
    <w:multiLevelType w:val="hybridMultilevel"/>
    <w:tmpl w:val="4F9467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17893"/>
    <w:multiLevelType w:val="hybridMultilevel"/>
    <w:tmpl w:val="D57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7339"/>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4E7D04"/>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12" w15:restartNumberingAfterBreak="0">
    <w:nsid w:val="23437237"/>
    <w:multiLevelType w:val="multilevel"/>
    <w:tmpl w:val="59B62F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822C2E"/>
    <w:multiLevelType w:val="multilevel"/>
    <w:tmpl w:val="541C3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94566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15" w15:restartNumberingAfterBreak="0">
    <w:nsid w:val="25D63EA0"/>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5D76F0"/>
    <w:multiLevelType w:val="hybridMultilevel"/>
    <w:tmpl w:val="67DA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C78B4"/>
    <w:multiLevelType w:val="hybridMultilevel"/>
    <w:tmpl w:val="A3E0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308"/>
    <w:multiLevelType w:val="multilevel"/>
    <w:tmpl w:val="0D7C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251FDC"/>
    <w:multiLevelType w:val="hybridMultilevel"/>
    <w:tmpl w:val="65E8D35E"/>
    <w:lvl w:ilvl="0" w:tplc="6EBCAA2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16853"/>
    <w:multiLevelType w:val="hybridMultilevel"/>
    <w:tmpl w:val="F59298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6A7DA3"/>
    <w:multiLevelType w:val="multilevel"/>
    <w:tmpl w:val="C3F40070"/>
    <w:lvl w:ilvl="0">
      <w:start w:val="3"/>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8819E6"/>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31E3D86"/>
    <w:multiLevelType w:val="hybridMultilevel"/>
    <w:tmpl w:val="0CE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95259"/>
    <w:multiLevelType w:val="multilevel"/>
    <w:tmpl w:val="79449D2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5356BC"/>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26" w15:restartNumberingAfterBreak="0">
    <w:nsid w:val="36DF4881"/>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76437F7"/>
    <w:multiLevelType w:val="hybridMultilevel"/>
    <w:tmpl w:val="823A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C7019"/>
    <w:multiLevelType w:val="hybridMultilevel"/>
    <w:tmpl w:val="9A8EA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9738C"/>
    <w:multiLevelType w:val="hybridMultilevel"/>
    <w:tmpl w:val="4B52D8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473EEC"/>
    <w:multiLevelType w:val="hybridMultilevel"/>
    <w:tmpl w:val="96A82870"/>
    <w:lvl w:ilvl="0" w:tplc="AC00F492">
      <w:start w:val="1"/>
      <w:numFmt w:val="decimal"/>
      <w:lvlText w:val="%1.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311B6"/>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32" w15:restartNumberingAfterBreak="0">
    <w:nsid w:val="411C2047"/>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23419B7"/>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3152D09"/>
    <w:multiLevelType w:val="multilevel"/>
    <w:tmpl w:val="0062E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1D61A0"/>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4290965"/>
    <w:multiLevelType w:val="hybridMultilevel"/>
    <w:tmpl w:val="17CEBD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6F18AC"/>
    <w:multiLevelType w:val="hybridMultilevel"/>
    <w:tmpl w:val="83749B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E91783"/>
    <w:multiLevelType w:val="hybridMultilevel"/>
    <w:tmpl w:val="50D6A9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145641"/>
    <w:multiLevelType w:val="hybridMultilevel"/>
    <w:tmpl w:val="924626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DC5892"/>
    <w:multiLevelType w:val="hybridMultilevel"/>
    <w:tmpl w:val="58644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1C1D51"/>
    <w:multiLevelType w:val="hybridMultilevel"/>
    <w:tmpl w:val="D3C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E14DC"/>
    <w:multiLevelType w:val="multilevel"/>
    <w:tmpl w:val="0C7EA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ED14C98"/>
    <w:multiLevelType w:val="multilevel"/>
    <w:tmpl w:val="5DC6D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10F38BB"/>
    <w:multiLevelType w:val="hybridMultilevel"/>
    <w:tmpl w:val="C4661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826C8F"/>
    <w:multiLevelType w:val="hybridMultilevel"/>
    <w:tmpl w:val="FC8C1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21688"/>
    <w:multiLevelType w:val="hybridMultilevel"/>
    <w:tmpl w:val="23EECC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F33295"/>
    <w:multiLevelType w:val="hybridMultilevel"/>
    <w:tmpl w:val="6B88C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32CAA"/>
    <w:multiLevelType w:val="hybridMultilevel"/>
    <w:tmpl w:val="59B62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409A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50" w15:restartNumberingAfterBreak="0">
    <w:nsid w:val="6B782C88"/>
    <w:multiLevelType w:val="multilevel"/>
    <w:tmpl w:val="D50A91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B8F1D15"/>
    <w:multiLevelType w:val="hybridMultilevel"/>
    <w:tmpl w:val="458CA118"/>
    <w:lvl w:ilvl="0" w:tplc="B142AF8E">
      <w:start w:val="1"/>
      <w:numFmt w:val="decimal"/>
      <w:lvlText w:val="%1."/>
      <w:lvlJc w:val="left"/>
      <w:pPr>
        <w:ind w:left="450" w:hanging="360"/>
      </w:pPr>
      <w:rPr>
        <w:rFonts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6FB11D41"/>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53" w15:restartNumberingAfterBreak="0">
    <w:nsid w:val="731E1DD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54" w15:restartNumberingAfterBreak="0">
    <w:nsid w:val="780407DF"/>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rFonts w:hint="default"/>
        <w:lang w:val="en-US" w:eastAsia="en-US" w:bidi="ar-SA"/>
      </w:rPr>
    </w:lvl>
    <w:lvl w:ilvl="2" w:tplc="CE3082B4">
      <w:numFmt w:val="bullet"/>
      <w:lvlText w:val="•"/>
      <w:lvlJc w:val="left"/>
      <w:pPr>
        <w:ind w:left="1177" w:hanging="360"/>
      </w:pPr>
      <w:rPr>
        <w:rFonts w:hint="default"/>
        <w:lang w:val="en-US" w:eastAsia="en-US" w:bidi="ar-SA"/>
      </w:rPr>
    </w:lvl>
    <w:lvl w:ilvl="3" w:tplc="94608FBA">
      <w:numFmt w:val="bullet"/>
      <w:lvlText w:val="•"/>
      <w:lvlJc w:val="left"/>
      <w:pPr>
        <w:ind w:left="1366" w:hanging="360"/>
      </w:pPr>
      <w:rPr>
        <w:rFonts w:hint="default"/>
        <w:lang w:val="en-US" w:eastAsia="en-US" w:bidi="ar-SA"/>
      </w:rPr>
    </w:lvl>
    <w:lvl w:ilvl="4" w:tplc="70D65436">
      <w:numFmt w:val="bullet"/>
      <w:lvlText w:val="•"/>
      <w:lvlJc w:val="left"/>
      <w:pPr>
        <w:ind w:left="1555" w:hanging="360"/>
      </w:pPr>
      <w:rPr>
        <w:rFonts w:hint="default"/>
        <w:lang w:val="en-US" w:eastAsia="en-US" w:bidi="ar-SA"/>
      </w:rPr>
    </w:lvl>
    <w:lvl w:ilvl="5" w:tplc="F558BCE4">
      <w:numFmt w:val="bullet"/>
      <w:lvlText w:val="•"/>
      <w:lvlJc w:val="left"/>
      <w:pPr>
        <w:ind w:left="1744" w:hanging="360"/>
      </w:pPr>
      <w:rPr>
        <w:rFonts w:hint="default"/>
        <w:lang w:val="en-US" w:eastAsia="en-US" w:bidi="ar-SA"/>
      </w:rPr>
    </w:lvl>
    <w:lvl w:ilvl="6" w:tplc="216ED058">
      <w:numFmt w:val="bullet"/>
      <w:lvlText w:val="•"/>
      <w:lvlJc w:val="left"/>
      <w:pPr>
        <w:ind w:left="1932" w:hanging="360"/>
      </w:pPr>
      <w:rPr>
        <w:rFonts w:hint="default"/>
        <w:lang w:val="en-US" w:eastAsia="en-US" w:bidi="ar-SA"/>
      </w:rPr>
    </w:lvl>
    <w:lvl w:ilvl="7" w:tplc="35209586">
      <w:numFmt w:val="bullet"/>
      <w:lvlText w:val="•"/>
      <w:lvlJc w:val="left"/>
      <w:pPr>
        <w:ind w:left="2121" w:hanging="360"/>
      </w:pPr>
      <w:rPr>
        <w:rFonts w:hint="default"/>
        <w:lang w:val="en-US" w:eastAsia="en-US" w:bidi="ar-SA"/>
      </w:rPr>
    </w:lvl>
    <w:lvl w:ilvl="8" w:tplc="B7E2E988">
      <w:numFmt w:val="bullet"/>
      <w:lvlText w:val="•"/>
      <w:lvlJc w:val="left"/>
      <w:pPr>
        <w:ind w:left="2310" w:hanging="360"/>
      </w:pPr>
      <w:rPr>
        <w:rFonts w:hint="default"/>
        <w:lang w:val="en-US" w:eastAsia="en-US" w:bidi="ar-SA"/>
      </w:rPr>
    </w:lvl>
  </w:abstractNum>
  <w:abstractNum w:abstractNumId="55" w15:restartNumberingAfterBreak="0">
    <w:nsid w:val="7B2A3F1C"/>
    <w:multiLevelType w:val="hybridMultilevel"/>
    <w:tmpl w:val="CD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760CA6"/>
    <w:multiLevelType w:val="multilevel"/>
    <w:tmpl w:val="D4869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7"/>
  </w:num>
  <w:num w:numId="3">
    <w:abstractNumId w:val="56"/>
  </w:num>
  <w:num w:numId="4">
    <w:abstractNumId w:val="34"/>
  </w:num>
  <w:num w:numId="5">
    <w:abstractNumId w:val="16"/>
  </w:num>
  <w:num w:numId="6">
    <w:abstractNumId w:val="2"/>
  </w:num>
  <w:num w:numId="7">
    <w:abstractNumId w:val="48"/>
  </w:num>
  <w:num w:numId="8">
    <w:abstractNumId w:val="45"/>
  </w:num>
  <w:num w:numId="9">
    <w:abstractNumId w:val="47"/>
  </w:num>
  <w:num w:numId="10">
    <w:abstractNumId w:val="28"/>
  </w:num>
  <w:num w:numId="11">
    <w:abstractNumId w:val="30"/>
  </w:num>
  <w:num w:numId="12">
    <w:abstractNumId w:val="12"/>
  </w:num>
  <w:num w:numId="13">
    <w:abstractNumId w:val="50"/>
  </w:num>
  <w:num w:numId="14">
    <w:abstractNumId w:val="21"/>
  </w:num>
  <w:num w:numId="15">
    <w:abstractNumId w:val="33"/>
  </w:num>
  <w:num w:numId="16">
    <w:abstractNumId w:val="4"/>
  </w:num>
  <w:num w:numId="17">
    <w:abstractNumId w:val="15"/>
  </w:num>
  <w:num w:numId="18">
    <w:abstractNumId w:val="26"/>
  </w:num>
  <w:num w:numId="19">
    <w:abstractNumId w:val="5"/>
  </w:num>
  <w:num w:numId="20">
    <w:abstractNumId w:val="32"/>
  </w:num>
  <w:num w:numId="21">
    <w:abstractNumId w:val="22"/>
  </w:num>
  <w:num w:numId="22">
    <w:abstractNumId w:val="10"/>
  </w:num>
  <w:num w:numId="23">
    <w:abstractNumId w:val="43"/>
  </w:num>
  <w:num w:numId="24">
    <w:abstractNumId w:val="35"/>
  </w:num>
  <w:num w:numId="25">
    <w:abstractNumId w:val="17"/>
  </w:num>
  <w:num w:numId="26">
    <w:abstractNumId w:val="52"/>
  </w:num>
  <w:num w:numId="27">
    <w:abstractNumId w:val="54"/>
  </w:num>
  <w:num w:numId="28">
    <w:abstractNumId w:val="31"/>
  </w:num>
  <w:num w:numId="29">
    <w:abstractNumId w:val="14"/>
  </w:num>
  <w:num w:numId="30">
    <w:abstractNumId w:val="0"/>
  </w:num>
  <w:num w:numId="31">
    <w:abstractNumId w:val="3"/>
  </w:num>
  <w:num w:numId="32">
    <w:abstractNumId w:val="11"/>
  </w:num>
  <w:num w:numId="33">
    <w:abstractNumId w:val="53"/>
  </w:num>
  <w:num w:numId="34">
    <w:abstractNumId w:val="49"/>
  </w:num>
  <w:num w:numId="35">
    <w:abstractNumId w:val="9"/>
  </w:num>
  <w:num w:numId="36">
    <w:abstractNumId w:val="23"/>
  </w:num>
  <w:num w:numId="37">
    <w:abstractNumId w:val="25"/>
  </w:num>
  <w:num w:numId="38">
    <w:abstractNumId w:val="24"/>
  </w:num>
  <w:num w:numId="39">
    <w:abstractNumId w:val="6"/>
  </w:num>
  <w:num w:numId="40">
    <w:abstractNumId w:val="18"/>
  </w:num>
  <w:num w:numId="41">
    <w:abstractNumId w:val="13"/>
  </w:num>
  <w:num w:numId="42">
    <w:abstractNumId w:val="19"/>
  </w:num>
  <w:num w:numId="43">
    <w:abstractNumId w:val="1"/>
  </w:num>
  <w:num w:numId="44">
    <w:abstractNumId w:val="8"/>
  </w:num>
  <w:num w:numId="45">
    <w:abstractNumId w:val="36"/>
  </w:num>
  <w:num w:numId="46">
    <w:abstractNumId w:val="39"/>
  </w:num>
  <w:num w:numId="47">
    <w:abstractNumId w:val="29"/>
  </w:num>
  <w:num w:numId="48">
    <w:abstractNumId w:val="46"/>
  </w:num>
  <w:num w:numId="49">
    <w:abstractNumId w:val="37"/>
  </w:num>
  <w:num w:numId="50">
    <w:abstractNumId w:val="38"/>
  </w:num>
  <w:num w:numId="51">
    <w:abstractNumId w:val="20"/>
  </w:num>
  <w:num w:numId="52">
    <w:abstractNumId w:val="40"/>
  </w:num>
  <w:num w:numId="53">
    <w:abstractNumId w:val="51"/>
  </w:num>
  <w:num w:numId="54">
    <w:abstractNumId w:val="55"/>
  </w:num>
  <w:num w:numId="55">
    <w:abstractNumId w:val="41"/>
  </w:num>
  <w:num w:numId="56">
    <w:abstractNumId w:val="44"/>
  </w:num>
  <w:num w:numId="5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FF"/>
    <w:rsid w:val="00000942"/>
    <w:rsid w:val="000013D3"/>
    <w:rsid w:val="000027AB"/>
    <w:rsid w:val="000040A0"/>
    <w:rsid w:val="000044E6"/>
    <w:rsid w:val="00006ADE"/>
    <w:rsid w:val="00006BEB"/>
    <w:rsid w:val="0001027D"/>
    <w:rsid w:val="00010C49"/>
    <w:rsid w:val="00011B55"/>
    <w:rsid w:val="00011BFE"/>
    <w:rsid w:val="00013776"/>
    <w:rsid w:val="000159E5"/>
    <w:rsid w:val="00016494"/>
    <w:rsid w:val="000168A7"/>
    <w:rsid w:val="00016BC4"/>
    <w:rsid w:val="000217E2"/>
    <w:rsid w:val="00021F1E"/>
    <w:rsid w:val="0002523A"/>
    <w:rsid w:val="000269B3"/>
    <w:rsid w:val="00034CCA"/>
    <w:rsid w:val="00035910"/>
    <w:rsid w:val="00040F39"/>
    <w:rsid w:val="00043655"/>
    <w:rsid w:val="00043F81"/>
    <w:rsid w:val="00045488"/>
    <w:rsid w:val="00045BA4"/>
    <w:rsid w:val="00045F70"/>
    <w:rsid w:val="00046BF1"/>
    <w:rsid w:val="00047106"/>
    <w:rsid w:val="00047E9B"/>
    <w:rsid w:val="00050C0E"/>
    <w:rsid w:val="00050CFD"/>
    <w:rsid w:val="00053945"/>
    <w:rsid w:val="000539F1"/>
    <w:rsid w:val="00053D80"/>
    <w:rsid w:val="000543B7"/>
    <w:rsid w:val="000551BF"/>
    <w:rsid w:val="000565F3"/>
    <w:rsid w:val="00056DA2"/>
    <w:rsid w:val="00057690"/>
    <w:rsid w:val="00060257"/>
    <w:rsid w:val="00060429"/>
    <w:rsid w:val="00061D11"/>
    <w:rsid w:val="00061E10"/>
    <w:rsid w:val="000632CD"/>
    <w:rsid w:val="000632ED"/>
    <w:rsid w:val="0006350D"/>
    <w:rsid w:val="00065C3E"/>
    <w:rsid w:val="00071ECE"/>
    <w:rsid w:val="00073358"/>
    <w:rsid w:val="000736F3"/>
    <w:rsid w:val="0007412A"/>
    <w:rsid w:val="000745A4"/>
    <w:rsid w:val="00074AE3"/>
    <w:rsid w:val="00075C1A"/>
    <w:rsid w:val="0007661A"/>
    <w:rsid w:val="0008272C"/>
    <w:rsid w:val="00083A4F"/>
    <w:rsid w:val="0008685A"/>
    <w:rsid w:val="00086B05"/>
    <w:rsid w:val="00090144"/>
    <w:rsid w:val="00091FDC"/>
    <w:rsid w:val="00097F22"/>
    <w:rsid w:val="000A1106"/>
    <w:rsid w:val="000A2CE6"/>
    <w:rsid w:val="000A31AB"/>
    <w:rsid w:val="000A6006"/>
    <w:rsid w:val="000A6163"/>
    <w:rsid w:val="000B0900"/>
    <w:rsid w:val="000B18A8"/>
    <w:rsid w:val="000B1B66"/>
    <w:rsid w:val="000B2348"/>
    <w:rsid w:val="000B41CC"/>
    <w:rsid w:val="000B42AD"/>
    <w:rsid w:val="000B4FF3"/>
    <w:rsid w:val="000B63C5"/>
    <w:rsid w:val="000B77D5"/>
    <w:rsid w:val="000B787D"/>
    <w:rsid w:val="000C339E"/>
    <w:rsid w:val="000C3DD2"/>
    <w:rsid w:val="000C512A"/>
    <w:rsid w:val="000C60F5"/>
    <w:rsid w:val="000C62ED"/>
    <w:rsid w:val="000C6F31"/>
    <w:rsid w:val="000D0495"/>
    <w:rsid w:val="000D0944"/>
    <w:rsid w:val="000D1320"/>
    <w:rsid w:val="000D3F61"/>
    <w:rsid w:val="000D6224"/>
    <w:rsid w:val="000E102C"/>
    <w:rsid w:val="000E1DD4"/>
    <w:rsid w:val="000E36EC"/>
    <w:rsid w:val="000E5F35"/>
    <w:rsid w:val="000E6539"/>
    <w:rsid w:val="000F1261"/>
    <w:rsid w:val="000F3119"/>
    <w:rsid w:val="000F60A7"/>
    <w:rsid w:val="00100068"/>
    <w:rsid w:val="00101812"/>
    <w:rsid w:val="001033FA"/>
    <w:rsid w:val="001040DB"/>
    <w:rsid w:val="001109C0"/>
    <w:rsid w:val="00111FC8"/>
    <w:rsid w:val="00112645"/>
    <w:rsid w:val="001130EB"/>
    <w:rsid w:val="00113B17"/>
    <w:rsid w:val="00116A3A"/>
    <w:rsid w:val="00116ABB"/>
    <w:rsid w:val="00117978"/>
    <w:rsid w:val="0012030A"/>
    <w:rsid w:val="00122185"/>
    <w:rsid w:val="001320A0"/>
    <w:rsid w:val="00133685"/>
    <w:rsid w:val="00134B70"/>
    <w:rsid w:val="001353BA"/>
    <w:rsid w:val="00136101"/>
    <w:rsid w:val="00136CD7"/>
    <w:rsid w:val="00137830"/>
    <w:rsid w:val="00140668"/>
    <w:rsid w:val="001555DD"/>
    <w:rsid w:val="001605D9"/>
    <w:rsid w:val="0016268C"/>
    <w:rsid w:val="00162E4D"/>
    <w:rsid w:val="00166EC6"/>
    <w:rsid w:val="00171E23"/>
    <w:rsid w:val="001732DA"/>
    <w:rsid w:val="00173650"/>
    <w:rsid w:val="00173CFB"/>
    <w:rsid w:val="001828A6"/>
    <w:rsid w:val="00183DC2"/>
    <w:rsid w:val="001912C0"/>
    <w:rsid w:val="00191B37"/>
    <w:rsid w:val="00192B43"/>
    <w:rsid w:val="0019433A"/>
    <w:rsid w:val="001979EB"/>
    <w:rsid w:val="001A2792"/>
    <w:rsid w:val="001A2970"/>
    <w:rsid w:val="001A2B04"/>
    <w:rsid w:val="001A352C"/>
    <w:rsid w:val="001A5792"/>
    <w:rsid w:val="001A6618"/>
    <w:rsid w:val="001A7A05"/>
    <w:rsid w:val="001B06BB"/>
    <w:rsid w:val="001B129F"/>
    <w:rsid w:val="001B181B"/>
    <w:rsid w:val="001B1B8E"/>
    <w:rsid w:val="001B7209"/>
    <w:rsid w:val="001C14CC"/>
    <w:rsid w:val="001C20BF"/>
    <w:rsid w:val="001C26BB"/>
    <w:rsid w:val="001C35CB"/>
    <w:rsid w:val="001C5C16"/>
    <w:rsid w:val="001C70CD"/>
    <w:rsid w:val="001D1022"/>
    <w:rsid w:val="001D5BC5"/>
    <w:rsid w:val="001D5E38"/>
    <w:rsid w:val="001D5F81"/>
    <w:rsid w:val="001D70A4"/>
    <w:rsid w:val="001E1D70"/>
    <w:rsid w:val="001E1E19"/>
    <w:rsid w:val="001E3A99"/>
    <w:rsid w:val="001E3F6D"/>
    <w:rsid w:val="001E7AE2"/>
    <w:rsid w:val="001F15D2"/>
    <w:rsid w:val="001F2515"/>
    <w:rsid w:val="001F32A3"/>
    <w:rsid w:val="001F4763"/>
    <w:rsid w:val="001F5742"/>
    <w:rsid w:val="001F5CB1"/>
    <w:rsid w:val="001F7608"/>
    <w:rsid w:val="00200C37"/>
    <w:rsid w:val="00201D5E"/>
    <w:rsid w:val="0020536E"/>
    <w:rsid w:val="002063AB"/>
    <w:rsid w:val="00206807"/>
    <w:rsid w:val="00211372"/>
    <w:rsid w:val="0021293D"/>
    <w:rsid w:val="00213E27"/>
    <w:rsid w:val="002148ED"/>
    <w:rsid w:val="00216488"/>
    <w:rsid w:val="0022024B"/>
    <w:rsid w:val="002217D6"/>
    <w:rsid w:val="00223D57"/>
    <w:rsid w:val="0022469D"/>
    <w:rsid w:val="002246D5"/>
    <w:rsid w:val="00231DCF"/>
    <w:rsid w:val="002344E1"/>
    <w:rsid w:val="0023645E"/>
    <w:rsid w:val="00241CAA"/>
    <w:rsid w:val="002420DB"/>
    <w:rsid w:val="00245704"/>
    <w:rsid w:val="00251068"/>
    <w:rsid w:val="00251DF3"/>
    <w:rsid w:val="0025320E"/>
    <w:rsid w:val="002539EE"/>
    <w:rsid w:val="00256276"/>
    <w:rsid w:val="00256AB7"/>
    <w:rsid w:val="00261211"/>
    <w:rsid w:val="00262AE2"/>
    <w:rsid w:val="002639D4"/>
    <w:rsid w:val="00266030"/>
    <w:rsid w:val="00270330"/>
    <w:rsid w:val="00270BEB"/>
    <w:rsid w:val="00272526"/>
    <w:rsid w:val="00273012"/>
    <w:rsid w:val="00275EAD"/>
    <w:rsid w:val="00276185"/>
    <w:rsid w:val="002770E8"/>
    <w:rsid w:val="0028203F"/>
    <w:rsid w:val="0028204D"/>
    <w:rsid w:val="002839B1"/>
    <w:rsid w:val="00285105"/>
    <w:rsid w:val="00285B31"/>
    <w:rsid w:val="00286A34"/>
    <w:rsid w:val="00287368"/>
    <w:rsid w:val="00292462"/>
    <w:rsid w:val="00294411"/>
    <w:rsid w:val="00294451"/>
    <w:rsid w:val="00297E1A"/>
    <w:rsid w:val="002A0592"/>
    <w:rsid w:val="002A0705"/>
    <w:rsid w:val="002A0AEB"/>
    <w:rsid w:val="002A2BED"/>
    <w:rsid w:val="002A6D40"/>
    <w:rsid w:val="002B00E1"/>
    <w:rsid w:val="002B0258"/>
    <w:rsid w:val="002B3864"/>
    <w:rsid w:val="002B4807"/>
    <w:rsid w:val="002B5F06"/>
    <w:rsid w:val="002C33F2"/>
    <w:rsid w:val="002C5D1C"/>
    <w:rsid w:val="002C7192"/>
    <w:rsid w:val="002D27F2"/>
    <w:rsid w:val="002D32A1"/>
    <w:rsid w:val="002D3466"/>
    <w:rsid w:val="002D3AEF"/>
    <w:rsid w:val="002D6C09"/>
    <w:rsid w:val="002E2411"/>
    <w:rsid w:val="002E407D"/>
    <w:rsid w:val="002E548F"/>
    <w:rsid w:val="002E5F95"/>
    <w:rsid w:val="002E710A"/>
    <w:rsid w:val="002F1864"/>
    <w:rsid w:val="002F4BC7"/>
    <w:rsid w:val="002F7411"/>
    <w:rsid w:val="0030095C"/>
    <w:rsid w:val="003110A7"/>
    <w:rsid w:val="0031149F"/>
    <w:rsid w:val="00311585"/>
    <w:rsid w:val="00311692"/>
    <w:rsid w:val="0031445C"/>
    <w:rsid w:val="00314F8B"/>
    <w:rsid w:val="003154BE"/>
    <w:rsid w:val="003163D6"/>
    <w:rsid w:val="003163F8"/>
    <w:rsid w:val="0032095B"/>
    <w:rsid w:val="003223E3"/>
    <w:rsid w:val="00325B91"/>
    <w:rsid w:val="003269CE"/>
    <w:rsid w:val="00327108"/>
    <w:rsid w:val="003271CB"/>
    <w:rsid w:val="003301D1"/>
    <w:rsid w:val="00330CA1"/>
    <w:rsid w:val="00332D4B"/>
    <w:rsid w:val="00334100"/>
    <w:rsid w:val="00334937"/>
    <w:rsid w:val="00334B5D"/>
    <w:rsid w:val="00334DC0"/>
    <w:rsid w:val="00335519"/>
    <w:rsid w:val="003368D0"/>
    <w:rsid w:val="003379F0"/>
    <w:rsid w:val="00337EF6"/>
    <w:rsid w:val="00340E55"/>
    <w:rsid w:val="00343187"/>
    <w:rsid w:val="003444F8"/>
    <w:rsid w:val="00345718"/>
    <w:rsid w:val="00347401"/>
    <w:rsid w:val="00347B3C"/>
    <w:rsid w:val="00351105"/>
    <w:rsid w:val="0035144F"/>
    <w:rsid w:val="003552C4"/>
    <w:rsid w:val="00355A6E"/>
    <w:rsid w:val="00357317"/>
    <w:rsid w:val="0036015D"/>
    <w:rsid w:val="0036100A"/>
    <w:rsid w:val="003632E0"/>
    <w:rsid w:val="00365A4B"/>
    <w:rsid w:val="00366D0C"/>
    <w:rsid w:val="0037078C"/>
    <w:rsid w:val="00370FD5"/>
    <w:rsid w:val="00372ACF"/>
    <w:rsid w:val="00373A7E"/>
    <w:rsid w:val="00373ECD"/>
    <w:rsid w:val="00376DD3"/>
    <w:rsid w:val="00380F62"/>
    <w:rsid w:val="00383844"/>
    <w:rsid w:val="00384355"/>
    <w:rsid w:val="00385058"/>
    <w:rsid w:val="003856EC"/>
    <w:rsid w:val="00387EFE"/>
    <w:rsid w:val="00391630"/>
    <w:rsid w:val="003941DB"/>
    <w:rsid w:val="00394EEE"/>
    <w:rsid w:val="00395AFF"/>
    <w:rsid w:val="00395B9E"/>
    <w:rsid w:val="0039684F"/>
    <w:rsid w:val="003A3941"/>
    <w:rsid w:val="003A4203"/>
    <w:rsid w:val="003A425A"/>
    <w:rsid w:val="003A7047"/>
    <w:rsid w:val="003B009C"/>
    <w:rsid w:val="003B09B2"/>
    <w:rsid w:val="003B149B"/>
    <w:rsid w:val="003B1B6F"/>
    <w:rsid w:val="003B2110"/>
    <w:rsid w:val="003C1288"/>
    <w:rsid w:val="003C2F3E"/>
    <w:rsid w:val="003C36DF"/>
    <w:rsid w:val="003C4021"/>
    <w:rsid w:val="003C47E2"/>
    <w:rsid w:val="003C777D"/>
    <w:rsid w:val="003C7E3A"/>
    <w:rsid w:val="003D10C6"/>
    <w:rsid w:val="003D3C8D"/>
    <w:rsid w:val="003D6014"/>
    <w:rsid w:val="003D6B59"/>
    <w:rsid w:val="003D77BF"/>
    <w:rsid w:val="003E0935"/>
    <w:rsid w:val="003E2837"/>
    <w:rsid w:val="003E3939"/>
    <w:rsid w:val="003E3A8E"/>
    <w:rsid w:val="003E422D"/>
    <w:rsid w:val="003F03A2"/>
    <w:rsid w:val="003F2BF5"/>
    <w:rsid w:val="003F48DC"/>
    <w:rsid w:val="003F523B"/>
    <w:rsid w:val="003F5BF2"/>
    <w:rsid w:val="003F6332"/>
    <w:rsid w:val="004000FA"/>
    <w:rsid w:val="0040074F"/>
    <w:rsid w:val="00401D58"/>
    <w:rsid w:val="00405447"/>
    <w:rsid w:val="0040655C"/>
    <w:rsid w:val="00406A59"/>
    <w:rsid w:val="00407391"/>
    <w:rsid w:val="00407690"/>
    <w:rsid w:val="0041095E"/>
    <w:rsid w:val="0041337B"/>
    <w:rsid w:val="00414FE7"/>
    <w:rsid w:val="00415905"/>
    <w:rsid w:val="004161F9"/>
    <w:rsid w:val="004165E0"/>
    <w:rsid w:val="00421258"/>
    <w:rsid w:val="004216F7"/>
    <w:rsid w:val="004230E2"/>
    <w:rsid w:val="004263BA"/>
    <w:rsid w:val="00426C95"/>
    <w:rsid w:val="004306A4"/>
    <w:rsid w:val="00431531"/>
    <w:rsid w:val="00431D3B"/>
    <w:rsid w:val="0043246C"/>
    <w:rsid w:val="004324E2"/>
    <w:rsid w:val="00433432"/>
    <w:rsid w:val="00433F95"/>
    <w:rsid w:val="00434D0B"/>
    <w:rsid w:val="00435141"/>
    <w:rsid w:val="004361D5"/>
    <w:rsid w:val="00437129"/>
    <w:rsid w:val="00440E84"/>
    <w:rsid w:val="00442F5A"/>
    <w:rsid w:val="00451B4D"/>
    <w:rsid w:val="0045447B"/>
    <w:rsid w:val="00454961"/>
    <w:rsid w:val="004551BD"/>
    <w:rsid w:val="00456440"/>
    <w:rsid w:val="0046102E"/>
    <w:rsid w:val="0046108D"/>
    <w:rsid w:val="00461F4E"/>
    <w:rsid w:val="004721FD"/>
    <w:rsid w:val="00473EAE"/>
    <w:rsid w:val="004761B6"/>
    <w:rsid w:val="0047649A"/>
    <w:rsid w:val="00476978"/>
    <w:rsid w:val="00477910"/>
    <w:rsid w:val="004811C9"/>
    <w:rsid w:val="00484786"/>
    <w:rsid w:val="004865A5"/>
    <w:rsid w:val="00486644"/>
    <w:rsid w:val="004868C7"/>
    <w:rsid w:val="00486B6C"/>
    <w:rsid w:val="0049293C"/>
    <w:rsid w:val="00493408"/>
    <w:rsid w:val="00493507"/>
    <w:rsid w:val="004960F3"/>
    <w:rsid w:val="00496320"/>
    <w:rsid w:val="00497B86"/>
    <w:rsid w:val="004A4D07"/>
    <w:rsid w:val="004B11AF"/>
    <w:rsid w:val="004B14D8"/>
    <w:rsid w:val="004B1F82"/>
    <w:rsid w:val="004B2C83"/>
    <w:rsid w:val="004B2E63"/>
    <w:rsid w:val="004B349B"/>
    <w:rsid w:val="004B4167"/>
    <w:rsid w:val="004B506D"/>
    <w:rsid w:val="004B667B"/>
    <w:rsid w:val="004B7336"/>
    <w:rsid w:val="004B7FB7"/>
    <w:rsid w:val="004C009B"/>
    <w:rsid w:val="004C053A"/>
    <w:rsid w:val="004C3D5C"/>
    <w:rsid w:val="004C442E"/>
    <w:rsid w:val="004C67C5"/>
    <w:rsid w:val="004D344C"/>
    <w:rsid w:val="004D5528"/>
    <w:rsid w:val="004D56D1"/>
    <w:rsid w:val="004D7274"/>
    <w:rsid w:val="004E0AF8"/>
    <w:rsid w:val="004E107B"/>
    <w:rsid w:val="004E2EFA"/>
    <w:rsid w:val="004E3349"/>
    <w:rsid w:val="004E55D3"/>
    <w:rsid w:val="004E5971"/>
    <w:rsid w:val="004E6BB3"/>
    <w:rsid w:val="004F0ACD"/>
    <w:rsid w:val="004F0C18"/>
    <w:rsid w:val="004F107E"/>
    <w:rsid w:val="004F12A4"/>
    <w:rsid w:val="004F19E8"/>
    <w:rsid w:val="004F296C"/>
    <w:rsid w:val="004F298E"/>
    <w:rsid w:val="004F5D1F"/>
    <w:rsid w:val="004F62E8"/>
    <w:rsid w:val="004F66BD"/>
    <w:rsid w:val="004F6C8B"/>
    <w:rsid w:val="005007DF"/>
    <w:rsid w:val="00502C58"/>
    <w:rsid w:val="00503C10"/>
    <w:rsid w:val="00503EAA"/>
    <w:rsid w:val="00504975"/>
    <w:rsid w:val="00511FEF"/>
    <w:rsid w:val="0051362D"/>
    <w:rsid w:val="00514601"/>
    <w:rsid w:val="00515483"/>
    <w:rsid w:val="00520FC3"/>
    <w:rsid w:val="00523138"/>
    <w:rsid w:val="00523358"/>
    <w:rsid w:val="0052462E"/>
    <w:rsid w:val="005246BC"/>
    <w:rsid w:val="005275BF"/>
    <w:rsid w:val="00527936"/>
    <w:rsid w:val="0053026D"/>
    <w:rsid w:val="005304D9"/>
    <w:rsid w:val="00530BDA"/>
    <w:rsid w:val="00530C63"/>
    <w:rsid w:val="00532C0F"/>
    <w:rsid w:val="00532DEE"/>
    <w:rsid w:val="00534051"/>
    <w:rsid w:val="00536337"/>
    <w:rsid w:val="00540466"/>
    <w:rsid w:val="00541CF9"/>
    <w:rsid w:val="005425A6"/>
    <w:rsid w:val="0054389B"/>
    <w:rsid w:val="00546098"/>
    <w:rsid w:val="005461E3"/>
    <w:rsid w:val="00553FEB"/>
    <w:rsid w:val="005573B5"/>
    <w:rsid w:val="005610CB"/>
    <w:rsid w:val="00561526"/>
    <w:rsid w:val="0056327F"/>
    <w:rsid w:val="005634D3"/>
    <w:rsid w:val="00564A18"/>
    <w:rsid w:val="005710B2"/>
    <w:rsid w:val="0057117B"/>
    <w:rsid w:val="00575095"/>
    <w:rsid w:val="00575B1A"/>
    <w:rsid w:val="00576BBA"/>
    <w:rsid w:val="00580456"/>
    <w:rsid w:val="00584014"/>
    <w:rsid w:val="00585A32"/>
    <w:rsid w:val="0058754B"/>
    <w:rsid w:val="00590510"/>
    <w:rsid w:val="00591C8F"/>
    <w:rsid w:val="0059214E"/>
    <w:rsid w:val="00592676"/>
    <w:rsid w:val="005939CA"/>
    <w:rsid w:val="005963AA"/>
    <w:rsid w:val="00597D91"/>
    <w:rsid w:val="005A1FD1"/>
    <w:rsid w:val="005A2A95"/>
    <w:rsid w:val="005A7A1D"/>
    <w:rsid w:val="005B16B6"/>
    <w:rsid w:val="005B29D5"/>
    <w:rsid w:val="005B4D8C"/>
    <w:rsid w:val="005B4EF0"/>
    <w:rsid w:val="005B5AF9"/>
    <w:rsid w:val="005B641A"/>
    <w:rsid w:val="005B6492"/>
    <w:rsid w:val="005C063D"/>
    <w:rsid w:val="005C117A"/>
    <w:rsid w:val="005C1667"/>
    <w:rsid w:val="005C53E3"/>
    <w:rsid w:val="005C5DA4"/>
    <w:rsid w:val="005C603E"/>
    <w:rsid w:val="005C67DF"/>
    <w:rsid w:val="005C6CF4"/>
    <w:rsid w:val="005C7351"/>
    <w:rsid w:val="005D50A3"/>
    <w:rsid w:val="005D5A68"/>
    <w:rsid w:val="005D6A23"/>
    <w:rsid w:val="005E00E4"/>
    <w:rsid w:val="005E1001"/>
    <w:rsid w:val="005E106D"/>
    <w:rsid w:val="005E2AE6"/>
    <w:rsid w:val="005E4427"/>
    <w:rsid w:val="00601A12"/>
    <w:rsid w:val="00604EBE"/>
    <w:rsid w:val="00607232"/>
    <w:rsid w:val="00612C58"/>
    <w:rsid w:val="00612D56"/>
    <w:rsid w:val="00613896"/>
    <w:rsid w:val="0061589C"/>
    <w:rsid w:val="006176A9"/>
    <w:rsid w:val="00620302"/>
    <w:rsid w:val="00621B8D"/>
    <w:rsid w:val="0062211E"/>
    <w:rsid w:val="00623FBF"/>
    <w:rsid w:val="00624432"/>
    <w:rsid w:val="00626C2F"/>
    <w:rsid w:val="00627679"/>
    <w:rsid w:val="00627ADA"/>
    <w:rsid w:val="00630905"/>
    <w:rsid w:val="00630D21"/>
    <w:rsid w:val="00630ED7"/>
    <w:rsid w:val="00632948"/>
    <w:rsid w:val="0063331B"/>
    <w:rsid w:val="00643409"/>
    <w:rsid w:val="00646055"/>
    <w:rsid w:val="00650239"/>
    <w:rsid w:val="00653EEF"/>
    <w:rsid w:val="00656268"/>
    <w:rsid w:val="00657A68"/>
    <w:rsid w:val="00657D9D"/>
    <w:rsid w:val="00661350"/>
    <w:rsid w:val="00661969"/>
    <w:rsid w:val="00662069"/>
    <w:rsid w:val="00663F4E"/>
    <w:rsid w:val="00664DDF"/>
    <w:rsid w:val="00664FAC"/>
    <w:rsid w:val="00665F13"/>
    <w:rsid w:val="00666E6F"/>
    <w:rsid w:val="00666FD1"/>
    <w:rsid w:val="00667CE2"/>
    <w:rsid w:val="006702B6"/>
    <w:rsid w:val="00671B3B"/>
    <w:rsid w:val="006729D4"/>
    <w:rsid w:val="00673CFD"/>
    <w:rsid w:val="00674451"/>
    <w:rsid w:val="00674AE1"/>
    <w:rsid w:val="00676765"/>
    <w:rsid w:val="0067784F"/>
    <w:rsid w:val="00677E51"/>
    <w:rsid w:val="0068141A"/>
    <w:rsid w:val="00681CD7"/>
    <w:rsid w:val="00682E36"/>
    <w:rsid w:val="00684048"/>
    <w:rsid w:val="006846C7"/>
    <w:rsid w:val="00686866"/>
    <w:rsid w:val="006928E5"/>
    <w:rsid w:val="00693051"/>
    <w:rsid w:val="0069387E"/>
    <w:rsid w:val="00694275"/>
    <w:rsid w:val="00695CE0"/>
    <w:rsid w:val="00697A74"/>
    <w:rsid w:val="006A1915"/>
    <w:rsid w:val="006A3CD5"/>
    <w:rsid w:val="006A3E49"/>
    <w:rsid w:val="006A4370"/>
    <w:rsid w:val="006A4FD5"/>
    <w:rsid w:val="006A58EC"/>
    <w:rsid w:val="006B2C92"/>
    <w:rsid w:val="006B481C"/>
    <w:rsid w:val="006B54F5"/>
    <w:rsid w:val="006C0970"/>
    <w:rsid w:val="006C0E7A"/>
    <w:rsid w:val="006C3E2B"/>
    <w:rsid w:val="006C41F1"/>
    <w:rsid w:val="006C4200"/>
    <w:rsid w:val="006C42D8"/>
    <w:rsid w:val="006C5A40"/>
    <w:rsid w:val="006C5B3F"/>
    <w:rsid w:val="006C6108"/>
    <w:rsid w:val="006C7D38"/>
    <w:rsid w:val="006C7EA4"/>
    <w:rsid w:val="006D0FD7"/>
    <w:rsid w:val="006D297B"/>
    <w:rsid w:val="006D3159"/>
    <w:rsid w:val="006D4D1C"/>
    <w:rsid w:val="006D7038"/>
    <w:rsid w:val="006D7ACC"/>
    <w:rsid w:val="006D7B4D"/>
    <w:rsid w:val="006E0DAE"/>
    <w:rsid w:val="006E0DDB"/>
    <w:rsid w:val="006E1CE0"/>
    <w:rsid w:val="006E6FAF"/>
    <w:rsid w:val="006E7508"/>
    <w:rsid w:val="006E7EF1"/>
    <w:rsid w:val="006F0B0B"/>
    <w:rsid w:val="006F1DF8"/>
    <w:rsid w:val="006F672D"/>
    <w:rsid w:val="006F7BD2"/>
    <w:rsid w:val="00701666"/>
    <w:rsid w:val="00701836"/>
    <w:rsid w:val="00701B00"/>
    <w:rsid w:val="00702929"/>
    <w:rsid w:val="007046F2"/>
    <w:rsid w:val="00710281"/>
    <w:rsid w:val="00711653"/>
    <w:rsid w:val="00711F14"/>
    <w:rsid w:val="00714123"/>
    <w:rsid w:val="00716460"/>
    <w:rsid w:val="007260CC"/>
    <w:rsid w:val="007277DD"/>
    <w:rsid w:val="007306C0"/>
    <w:rsid w:val="00731B7C"/>
    <w:rsid w:val="00731E25"/>
    <w:rsid w:val="0073347A"/>
    <w:rsid w:val="007352D7"/>
    <w:rsid w:val="007366A6"/>
    <w:rsid w:val="007369F5"/>
    <w:rsid w:val="007370D7"/>
    <w:rsid w:val="007372B1"/>
    <w:rsid w:val="00737F83"/>
    <w:rsid w:val="007410F1"/>
    <w:rsid w:val="007452B3"/>
    <w:rsid w:val="007453A7"/>
    <w:rsid w:val="00745BFB"/>
    <w:rsid w:val="00746990"/>
    <w:rsid w:val="00750777"/>
    <w:rsid w:val="00750D74"/>
    <w:rsid w:val="00752656"/>
    <w:rsid w:val="0075318D"/>
    <w:rsid w:val="00754EC9"/>
    <w:rsid w:val="00755636"/>
    <w:rsid w:val="00757CDA"/>
    <w:rsid w:val="00760A75"/>
    <w:rsid w:val="0076240D"/>
    <w:rsid w:val="0076268E"/>
    <w:rsid w:val="00763EC7"/>
    <w:rsid w:val="0077193A"/>
    <w:rsid w:val="007722D4"/>
    <w:rsid w:val="00773FA9"/>
    <w:rsid w:val="00776C3B"/>
    <w:rsid w:val="007773F6"/>
    <w:rsid w:val="0077763C"/>
    <w:rsid w:val="0078023F"/>
    <w:rsid w:val="00781E6D"/>
    <w:rsid w:val="00783DF2"/>
    <w:rsid w:val="00785A1C"/>
    <w:rsid w:val="007866DE"/>
    <w:rsid w:val="007869B7"/>
    <w:rsid w:val="007872FE"/>
    <w:rsid w:val="00787E64"/>
    <w:rsid w:val="0079191B"/>
    <w:rsid w:val="007932DE"/>
    <w:rsid w:val="007958EA"/>
    <w:rsid w:val="0079593A"/>
    <w:rsid w:val="00795AD1"/>
    <w:rsid w:val="007963BA"/>
    <w:rsid w:val="00797CDB"/>
    <w:rsid w:val="007A0253"/>
    <w:rsid w:val="007A42DC"/>
    <w:rsid w:val="007A5CF3"/>
    <w:rsid w:val="007A7950"/>
    <w:rsid w:val="007B0E2B"/>
    <w:rsid w:val="007B1CCF"/>
    <w:rsid w:val="007B67F0"/>
    <w:rsid w:val="007B6CE0"/>
    <w:rsid w:val="007B7B8F"/>
    <w:rsid w:val="007B7EAC"/>
    <w:rsid w:val="007C2A4A"/>
    <w:rsid w:val="007C5AC8"/>
    <w:rsid w:val="007C5ACE"/>
    <w:rsid w:val="007C6174"/>
    <w:rsid w:val="007D1CAE"/>
    <w:rsid w:val="007D2D48"/>
    <w:rsid w:val="007D37E0"/>
    <w:rsid w:val="007D38AB"/>
    <w:rsid w:val="007D4247"/>
    <w:rsid w:val="007D594F"/>
    <w:rsid w:val="007D6D0F"/>
    <w:rsid w:val="007E07EE"/>
    <w:rsid w:val="007E1190"/>
    <w:rsid w:val="007E62FC"/>
    <w:rsid w:val="007E701D"/>
    <w:rsid w:val="007F076F"/>
    <w:rsid w:val="007F2DE2"/>
    <w:rsid w:val="007F5552"/>
    <w:rsid w:val="007F5650"/>
    <w:rsid w:val="007F7DAA"/>
    <w:rsid w:val="00800AE5"/>
    <w:rsid w:val="008019CA"/>
    <w:rsid w:val="00801E8C"/>
    <w:rsid w:val="00802E7C"/>
    <w:rsid w:val="00804442"/>
    <w:rsid w:val="008078FE"/>
    <w:rsid w:val="008104B8"/>
    <w:rsid w:val="00810D48"/>
    <w:rsid w:val="008114BF"/>
    <w:rsid w:val="008133B4"/>
    <w:rsid w:val="0081374D"/>
    <w:rsid w:val="00815057"/>
    <w:rsid w:val="00815D7D"/>
    <w:rsid w:val="00817C81"/>
    <w:rsid w:val="00820624"/>
    <w:rsid w:val="008206FF"/>
    <w:rsid w:val="00821447"/>
    <w:rsid w:val="008227A9"/>
    <w:rsid w:val="00825CF2"/>
    <w:rsid w:val="00825D57"/>
    <w:rsid w:val="00825DFC"/>
    <w:rsid w:val="008303D1"/>
    <w:rsid w:val="00830D0B"/>
    <w:rsid w:val="0083222F"/>
    <w:rsid w:val="00833A4C"/>
    <w:rsid w:val="008409F3"/>
    <w:rsid w:val="00841E04"/>
    <w:rsid w:val="00843020"/>
    <w:rsid w:val="008430E2"/>
    <w:rsid w:val="00843B34"/>
    <w:rsid w:val="008451C4"/>
    <w:rsid w:val="00845378"/>
    <w:rsid w:val="0084547B"/>
    <w:rsid w:val="008460E0"/>
    <w:rsid w:val="00846305"/>
    <w:rsid w:val="008466C2"/>
    <w:rsid w:val="00850B8A"/>
    <w:rsid w:val="00852788"/>
    <w:rsid w:val="00854246"/>
    <w:rsid w:val="0085621F"/>
    <w:rsid w:val="00860618"/>
    <w:rsid w:val="008628BE"/>
    <w:rsid w:val="00862B77"/>
    <w:rsid w:val="008645C9"/>
    <w:rsid w:val="00864EF2"/>
    <w:rsid w:val="00870A01"/>
    <w:rsid w:val="00873AD5"/>
    <w:rsid w:val="00874DF8"/>
    <w:rsid w:val="00874FF1"/>
    <w:rsid w:val="008767F5"/>
    <w:rsid w:val="00876E24"/>
    <w:rsid w:val="0087716C"/>
    <w:rsid w:val="00877CBA"/>
    <w:rsid w:val="008814E3"/>
    <w:rsid w:val="00881759"/>
    <w:rsid w:val="00884611"/>
    <w:rsid w:val="00884AEB"/>
    <w:rsid w:val="008866CC"/>
    <w:rsid w:val="00887B45"/>
    <w:rsid w:val="00887CDB"/>
    <w:rsid w:val="0089519F"/>
    <w:rsid w:val="008A0A3D"/>
    <w:rsid w:val="008A140D"/>
    <w:rsid w:val="008A29A6"/>
    <w:rsid w:val="008A29EF"/>
    <w:rsid w:val="008A4900"/>
    <w:rsid w:val="008A4F96"/>
    <w:rsid w:val="008A583A"/>
    <w:rsid w:val="008A5B6F"/>
    <w:rsid w:val="008B1EF8"/>
    <w:rsid w:val="008B1F7D"/>
    <w:rsid w:val="008B39AF"/>
    <w:rsid w:val="008C003F"/>
    <w:rsid w:val="008C2F8A"/>
    <w:rsid w:val="008C3708"/>
    <w:rsid w:val="008C40A6"/>
    <w:rsid w:val="008C4775"/>
    <w:rsid w:val="008C5996"/>
    <w:rsid w:val="008D03BD"/>
    <w:rsid w:val="008D1FFA"/>
    <w:rsid w:val="008D45AE"/>
    <w:rsid w:val="008D4A8B"/>
    <w:rsid w:val="008D59C3"/>
    <w:rsid w:val="008D5DBD"/>
    <w:rsid w:val="008D6C89"/>
    <w:rsid w:val="008D6E06"/>
    <w:rsid w:val="008E2A90"/>
    <w:rsid w:val="008E53C1"/>
    <w:rsid w:val="008E673C"/>
    <w:rsid w:val="008E6CA4"/>
    <w:rsid w:val="008F0C43"/>
    <w:rsid w:val="008F1437"/>
    <w:rsid w:val="008F3C39"/>
    <w:rsid w:val="008F4E32"/>
    <w:rsid w:val="008F5EF1"/>
    <w:rsid w:val="008F796C"/>
    <w:rsid w:val="0090127D"/>
    <w:rsid w:val="009019C9"/>
    <w:rsid w:val="009020A8"/>
    <w:rsid w:val="00903965"/>
    <w:rsid w:val="0090423C"/>
    <w:rsid w:val="00907515"/>
    <w:rsid w:val="00907AFC"/>
    <w:rsid w:val="00911FB1"/>
    <w:rsid w:val="00920949"/>
    <w:rsid w:val="00921AB9"/>
    <w:rsid w:val="00922DF7"/>
    <w:rsid w:val="009236B7"/>
    <w:rsid w:val="00923BFB"/>
    <w:rsid w:val="00924406"/>
    <w:rsid w:val="0092445B"/>
    <w:rsid w:val="00924C93"/>
    <w:rsid w:val="009256A3"/>
    <w:rsid w:val="00925FCA"/>
    <w:rsid w:val="0092727D"/>
    <w:rsid w:val="00927EBF"/>
    <w:rsid w:val="009305E6"/>
    <w:rsid w:val="00932412"/>
    <w:rsid w:val="00935F06"/>
    <w:rsid w:val="00936C5D"/>
    <w:rsid w:val="00937F27"/>
    <w:rsid w:val="00942BA0"/>
    <w:rsid w:val="00944137"/>
    <w:rsid w:val="0094547F"/>
    <w:rsid w:val="0094741E"/>
    <w:rsid w:val="00947485"/>
    <w:rsid w:val="00950403"/>
    <w:rsid w:val="009513C1"/>
    <w:rsid w:val="00952153"/>
    <w:rsid w:val="00953ED3"/>
    <w:rsid w:val="00955C09"/>
    <w:rsid w:val="00955FA5"/>
    <w:rsid w:val="00962FDD"/>
    <w:rsid w:val="0096452F"/>
    <w:rsid w:val="00965394"/>
    <w:rsid w:val="0096695C"/>
    <w:rsid w:val="0096797A"/>
    <w:rsid w:val="009679F4"/>
    <w:rsid w:val="00967A82"/>
    <w:rsid w:val="00970DF6"/>
    <w:rsid w:val="00971F4D"/>
    <w:rsid w:val="0097269B"/>
    <w:rsid w:val="00973D2B"/>
    <w:rsid w:val="00973EAD"/>
    <w:rsid w:val="009751C9"/>
    <w:rsid w:val="00976215"/>
    <w:rsid w:val="00976957"/>
    <w:rsid w:val="00977755"/>
    <w:rsid w:val="009804C4"/>
    <w:rsid w:val="0098466E"/>
    <w:rsid w:val="009846D2"/>
    <w:rsid w:val="009864DB"/>
    <w:rsid w:val="00991939"/>
    <w:rsid w:val="00991A6A"/>
    <w:rsid w:val="00992562"/>
    <w:rsid w:val="0099456B"/>
    <w:rsid w:val="00995279"/>
    <w:rsid w:val="00997D03"/>
    <w:rsid w:val="009A33EA"/>
    <w:rsid w:val="009A5BD6"/>
    <w:rsid w:val="009A66FF"/>
    <w:rsid w:val="009A6D4F"/>
    <w:rsid w:val="009A773A"/>
    <w:rsid w:val="009A7E93"/>
    <w:rsid w:val="009B04A1"/>
    <w:rsid w:val="009B1C12"/>
    <w:rsid w:val="009B4A14"/>
    <w:rsid w:val="009B4FE3"/>
    <w:rsid w:val="009B557D"/>
    <w:rsid w:val="009B592E"/>
    <w:rsid w:val="009B7997"/>
    <w:rsid w:val="009C0781"/>
    <w:rsid w:val="009C2E01"/>
    <w:rsid w:val="009C3435"/>
    <w:rsid w:val="009C400E"/>
    <w:rsid w:val="009C4118"/>
    <w:rsid w:val="009C4289"/>
    <w:rsid w:val="009C440F"/>
    <w:rsid w:val="009C6950"/>
    <w:rsid w:val="009D12EC"/>
    <w:rsid w:val="009D1A87"/>
    <w:rsid w:val="009D6106"/>
    <w:rsid w:val="009D6385"/>
    <w:rsid w:val="009D65CD"/>
    <w:rsid w:val="009D791B"/>
    <w:rsid w:val="009E1593"/>
    <w:rsid w:val="009E164C"/>
    <w:rsid w:val="009E47E1"/>
    <w:rsid w:val="009E4C23"/>
    <w:rsid w:val="009E596A"/>
    <w:rsid w:val="009E767F"/>
    <w:rsid w:val="009F37E9"/>
    <w:rsid w:val="009F3BBB"/>
    <w:rsid w:val="009F5013"/>
    <w:rsid w:val="009F6060"/>
    <w:rsid w:val="009F6C61"/>
    <w:rsid w:val="009F7CFC"/>
    <w:rsid w:val="00A00CF1"/>
    <w:rsid w:val="00A01EB5"/>
    <w:rsid w:val="00A02819"/>
    <w:rsid w:val="00A069B3"/>
    <w:rsid w:val="00A07949"/>
    <w:rsid w:val="00A07D5F"/>
    <w:rsid w:val="00A10F24"/>
    <w:rsid w:val="00A111DA"/>
    <w:rsid w:val="00A122D9"/>
    <w:rsid w:val="00A1334E"/>
    <w:rsid w:val="00A138C1"/>
    <w:rsid w:val="00A163D8"/>
    <w:rsid w:val="00A16A15"/>
    <w:rsid w:val="00A20550"/>
    <w:rsid w:val="00A20E8E"/>
    <w:rsid w:val="00A22493"/>
    <w:rsid w:val="00A23D61"/>
    <w:rsid w:val="00A2421C"/>
    <w:rsid w:val="00A2702E"/>
    <w:rsid w:val="00A309B7"/>
    <w:rsid w:val="00A31FAE"/>
    <w:rsid w:val="00A32B41"/>
    <w:rsid w:val="00A331C9"/>
    <w:rsid w:val="00A33880"/>
    <w:rsid w:val="00A33EBE"/>
    <w:rsid w:val="00A34CBA"/>
    <w:rsid w:val="00A35B17"/>
    <w:rsid w:val="00A364CF"/>
    <w:rsid w:val="00A36852"/>
    <w:rsid w:val="00A40A3C"/>
    <w:rsid w:val="00A40C44"/>
    <w:rsid w:val="00A41AA8"/>
    <w:rsid w:val="00A446B7"/>
    <w:rsid w:val="00A446F4"/>
    <w:rsid w:val="00A44E51"/>
    <w:rsid w:val="00A45E16"/>
    <w:rsid w:val="00A47631"/>
    <w:rsid w:val="00A51489"/>
    <w:rsid w:val="00A51E13"/>
    <w:rsid w:val="00A52765"/>
    <w:rsid w:val="00A55A8C"/>
    <w:rsid w:val="00A55D59"/>
    <w:rsid w:val="00A56253"/>
    <w:rsid w:val="00A603D9"/>
    <w:rsid w:val="00A60C3D"/>
    <w:rsid w:val="00A61202"/>
    <w:rsid w:val="00A6233C"/>
    <w:rsid w:val="00A63436"/>
    <w:rsid w:val="00A6381D"/>
    <w:rsid w:val="00A6471A"/>
    <w:rsid w:val="00A655AD"/>
    <w:rsid w:val="00A6600F"/>
    <w:rsid w:val="00A66EA3"/>
    <w:rsid w:val="00A72F6A"/>
    <w:rsid w:val="00A732C6"/>
    <w:rsid w:val="00A75B73"/>
    <w:rsid w:val="00A80544"/>
    <w:rsid w:val="00A80625"/>
    <w:rsid w:val="00A82983"/>
    <w:rsid w:val="00A856D7"/>
    <w:rsid w:val="00A870A0"/>
    <w:rsid w:val="00A87A76"/>
    <w:rsid w:val="00A87F15"/>
    <w:rsid w:val="00A91487"/>
    <w:rsid w:val="00A91553"/>
    <w:rsid w:val="00A91C4E"/>
    <w:rsid w:val="00A922A6"/>
    <w:rsid w:val="00A93EF3"/>
    <w:rsid w:val="00A9554E"/>
    <w:rsid w:val="00A95576"/>
    <w:rsid w:val="00AA05AD"/>
    <w:rsid w:val="00AA1064"/>
    <w:rsid w:val="00AA10BB"/>
    <w:rsid w:val="00AA25C1"/>
    <w:rsid w:val="00AA41CC"/>
    <w:rsid w:val="00AA431D"/>
    <w:rsid w:val="00AA59A9"/>
    <w:rsid w:val="00AA65B5"/>
    <w:rsid w:val="00AA698D"/>
    <w:rsid w:val="00AA7C06"/>
    <w:rsid w:val="00AB19CA"/>
    <w:rsid w:val="00AB4781"/>
    <w:rsid w:val="00AB5E1F"/>
    <w:rsid w:val="00AB6938"/>
    <w:rsid w:val="00AB724F"/>
    <w:rsid w:val="00AC09D3"/>
    <w:rsid w:val="00AC0C6F"/>
    <w:rsid w:val="00AC2BCD"/>
    <w:rsid w:val="00AC3015"/>
    <w:rsid w:val="00AC60E4"/>
    <w:rsid w:val="00AC6913"/>
    <w:rsid w:val="00AD1EDE"/>
    <w:rsid w:val="00AD2A8A"/>
    <w:rsid w:val="00AD2FF7"/>
    <w:rsid w:val="00AD657B"/>
    <w:rsid w:val="00AE2C27"/>
    <w:rsid w:val="00AE2F18"/>
    <w:rsid w:val="00AE3AB9"/>
    <w:rsid w:val="00AE412C"/>
    <w:rsid w:val="00AE58D2"/>
    <w:rsid w:val="00AE6992"/>
    <w:rsid w:val="00AE6DF7"/>
    <w:rsid w:val="00AF0992"/>
    <w:rsid w:val="00AF0C82"/>
    <w:rsid w:val="00AF2736"/>
    <w:rsid w:val="00AF3E7E"/>
    <w:rsid w:val="00AF4609"/>
    <w:rsid w:val="00AF7627"/>
    <w:rsid w:val="00AF76D4"/>
    <w:rsid w:val="00B015EC"/>
    <w:rsid w:val="00B01C49"/>
    <w:rsid w:val="00B03364"/>
    <w:rsid w:val="00B03D91"/>
    <w:rsid w:val="00B047AE"/>
    <w:rsid w:val="00B07444"/>
    <w:rsid w:val="00B07469"/>
    <w:rsid w:val="00B12E2E"/>
    <w:rsid w:val="00B13B6C"/>
    <w:rsid w:val="00B13C83"/>
    <w:rsid w:val="00B149E7"/>
    <w:rsid w:val="00B15AAA"/>
    <w:rsid w:val="00B15E77"/>
    <w:rsid w:val="00B228D4"/>
    <w:rsid w:val="00B23810"/>
    <w:rsid w:val="00B24BF9"/>
    <w:rsid w:val="00B256D9"/>
    <w:rsid w:val="00B25777"/>
    <w:rsid w:val="00B31760"/>
    <w:rsid w:val="00B3177C"/>
    <w:rsid w:val="00B34F97"/>
    <w:rsid w:val="00B357B2"/>
    <w:rsid w:val="00B41873"/>
    <w:rsid w:val="00B42571"/>
    <w:rsid w:val="00B42998"/>
    <w:rsid w:val="00B430C8"/>
    <w:rsid w:val="00B43731"/>
    <w:rsid w:val="00B45822"/>
    <w:rsid w:val="00B45A5F"/>
    <w:rsid w:val="00B5005F"/>
    <w:rsid w:val="00B50FD1"/>
    <w:rsid w:val="00B526AE"/>
    <w:rsid w:val="00B53BC6"/>
    <w:rsid w:val="00B54A34"/>
    <w:rsid w:val="00B54ECB"/>
    <w:rsid w:val="00B54F31"/>
    <w:rsid w:val="00B57B57"/>
    <w:rsid w:val="00B6003F"/>
    <w:rsid w:val="00B613A4"/>
    <w:rsid w:val="00B61833"/>
    <w:rsid w:val="00B6377D"/>
    <w:rsid w:val="00B701F9"/>
    <w:rsid w:val="00B7099A"/>
    <w:rsid w:val="00B71A90"/>
    <w:rsid w:val="00B71EE0"/>
    <w:rsid w:val="00B73CF6"/>
    <w:rsid w:val="00B76390"/>
    <w:rsid w:val="00B76408"/>
    <w:rsid w:val="00B76C29"/>
    <w:rsid w:val="00B812EC"/>
    <w:rsid w:val="00B85506"/>
    <w:rsid w:val="00B857BA"/>
    <w:rsid w:val="00B8582F"/>
    <w:rsid w:val="00B86C04"/>
    <w:rsid w:val="00B91693"/>
    <w:rsid w:val="00B922A3"/>
    <w:rsid w:val="00B94E3F"/>
    <w:rsid w:val="00B94E9D"/>
    <w:rsid w:val="00B96027"/>
    <w:rsid w:val="00B9699B"/>
    <w:rsid w:val="00B97BCB"/>
    <w:rsid w:val="00BA2100"/>
    <w:rsid w:val="00BA5FC5"/>
    <w:rsid w:val="00BA6FE6"/>
    <w:rsid w:val="00BB64AB"/>
    <w:rsid w:val="00BB669C"/>
    <w:rsid w:val="00BC085C"/>
    <w:rsid w:val="00BC17B2"/>
    <w:rsid w:val="00BC1B46"/>
    <w:rsid w:val="00BC3DDE"/>
    <w:rsid w:val="00BC401B"/>
    <w:rsid w:val="00BC7913"/>
    <w:rsid w:val="00BC798C"/>
    <w:rsid w:val="00BD06CC"/>
    <w:rsid w:val="00BD1011"/>
    <w:rsid w:val="00BD249B"/>
    <w:rsid w:val="00BD252E"/>
    <w:rsid w:val="00BD2993"/>
    <w:rsid w:val="00BD31E6"/>
    <w:rsid w:val="00BD6590"/>
    <w:rsid w:val="00BD6ACF"/>
    <w:rsid w:val="00BF0624"/>
    <w:rsid w:val="00BF08CA"/>
    <w:rsid w:val="00BF181E"/>
    <w:rsid w:val="00BF2B7B"/>
    <w:rsid w:val="00BF3D1E"/>
    <w:rsid w:val="00BF43A3"/>
    <w:rsid w:val="00BF5366"/>
    <w:rsid w:val="00BF5E9F"/>
    <w:rsid w:val="00BF5EE0"/>
    <w:rsid w:val="00C066F1"/>
    <w:rsid w:val="00C071FC"/>
    <w:rsid w:val="00C101F7"/>
    <w:rsid w:val="00C10F34"/>
    <w:rsid w:val="00C11344"/>
    <w:rsid w:val="00C13C3F"/>
    <w:rsid w:val="00C140DD"/>
    <w:rsid w:val="00C15542"/>
    <w:rsid w:val="00C15BA3"/>
    <w:rsid w:val="00C15C4B"/>
    <w:rsid w:val="00C169CD"/>
    <w:rsid w:val="00C179C7"/>
    <w:rsid w:val="00C17FD1"/>
    <w:rsid w:val="00C22C47"/>
    <w:rsid w:val="00C2654E"/>
    <w:rsid w:val="00C26654"/>
    <w:rsid w:val="00C26BB6"/>
    <w:rsid w:val="00C2734F"/>
    <w:rsid w:val="00C27CED"/>
    <w:rsid w:val="00C3014E"/>
    <w:rsid w:val="00C3022A"/>
    <w:rsid w:val="00C312F5"/>
    <w:rsid w:val="00C313AE"/>
    <w:rsid w:val="00C32356"/>
    <w:rsid w:val="00C339E4"/>
    <w:rsid w:val="00C33AC8"/>
    <w:rsid w:val="00C33D08"/>
    <w:rsid w:val="00C368F6"/>
    <w:rsid w:val="00C3698D"/>
    <w:rsid w:val="00C402AF"/>
    <w:rsid w:val="00C433FA"/>
    <w:rsid w:val="00C4618F"/>
    <w:rsid w:val="00C469FB"/>
    <w:rsid w:val="00C50A6E"/>
    <w:rsid w:val="00C5162C"/>
    <w:rsid w:val="00C55145"/>
    <w:rsid w:val="00C5684E"/>
    <w:rsid w:val="00C57CEC"/>
    <w:rsid w:val="00C626BD"/>
    <w:rsid w:val="00C628AE"/>
    <w:rsid w:val="00C630ED"/>
    <w:rsid w:val="00C640D2"/>
    <w:rsid w:val="00C67BDF"/>
    <w:rsid w:val="00C70236"/>
    <w:rsid w:val="00C707D0"/>
    <w:rsid w:val="00C716C9"/>
    <w:rsid w:val="00C73E6C"/>
    <w:rsid w:val="00C74348"/>
    <w:rsid w:val="00C80DFD"/>
    <w:rsid w:val="00C842DC"/>
    <w:rsid w:val="00C85735"/>
    <w:rsid w:val="00C868EF"/>
    <w:rsid w:val="00C876DD"/>
    <w:rsid w:val="00C9223C"/>
    <w:rsid w:val="00C92428"/>
    <w:rsid w:val="00C94AB5"/>
    <w:rsid w:val="00C951F8"/>
    <w:rsid w:val="00CA0541"/>
    <w:rsid w:val="00CA2EC2"/>
    <w:rsid w:val="00CA3121"/>
    <w:rsid w:val="00CA3F15"/>
    <w:rsid w:val="00CA475D"/>
    <w:rsid w:val="00CA4D4F"/>
    <w:rsid w:val="00CA51FC"/>
    <w:rsid w:val="00CA52AE"/>
    <w:rsid w:val="00CA52DD"/>
    <w:rsid w:val="00CA7E4A"/>
    <w:rsid w:val="00CB0ACC"/>
    <w:rsid w:val="00CB0D76"/>
    <w:rsid w:val="00CB2089"/>
    <w:rsid w:val="00CB225E"/>
    <w:rsid w:val="00CB40E2"/>
    <w:rsid w:val="00CB699D"/>
    <w:rsid w:val="00CC1398"/>
    <w:rsid w:val="00CC4F0A"/>
    <w:rsid w:val="00CD1ACB"/>
    <w:rsid w:val="00CD2BA9"/>
    <w:rsid w:val="00CD2BB7"/>
    <w:rsid w:val="00CD30EF"/>
    <w:rsid w:val="00CD4B29"/>
    <w:rsid w:val="00CE3C83"/>
    <w:rsid w:val="00CE3E26"/>
    <w:rsid w:val="00CE4517"/>
    <w:rsid w:val="00CF5413"/>
    <w:rsid w:val="00CF6390"/>
    <w:rsid w:val="00D00986"/>
    <w:rsid w:val="00D01088"/>
    <w:rsid w:val="00D01E34"/>
    <w:rsid w:val="00D02F23"/>
    <w:rsid w:val="00D03241"/>
    <w:rsid w:val="00D03EB7"/>
    <w:rsid w:val="00D109A8"/>
    <w:rsid w:val="00D119E3"/>
    <w:rsid w:val="00D14152"/>
    <w:rsid w:val="00D149B4"/>
    <w:rsid w:val="00D14E28"/>
    <w:rsid w:val="00D15FBB"/>
    <w:rsid w:val="00D16092"/>
    <w:rsid w:val="00D1635D"/>
    <w:rsid w:val="00D16B51"/>
    <w:rsid w:val="00D179A2"/>
    <w:rsid w:val="00D2241F"/>
    <w:rsid w:val="00D27A18"/>
    <w:rsid w:val="00D305D5"/>
    <w:rsid w:val="00D3150D"/>
    <w:rsid w:val="00D35217"/>
    <w:rsid w:val="00D36252"/>
    <w:rsid w:val="00D36A77"/>
    <w:rsid w:val="00D36F2C"/>
    <w:rsid w:val="00D3718E"/>
    <w:rsid w:val="00D375D5"/>
    <w:rsid w:val="00D37805"/>
    <w:rsid w:val="00D37C08"/>
    <w:rsid w:val="00D41678"/>
    <w:rsid w:val="00D416E9"/>
    <w:rsid w:val="00D41B51"/>
    <w:rsid w:val="00D44A46"/>
    <w:rsid w:val="00D4645B"/>
    <w:rsid w:val="00D46D12"/>
    <w:rsid w:val="00D47945"/>
    <w:rsid w:val="00D52FDD"/>
    <w:rsid w:val="00D561B6"/>
    <w:rsid w:val="00D56A5E"/>
    <w:rsid w:val="00D56E38"/>
    <w:rsid w:val="00D57487"/>
    <w:rsid w:val="00D57AF8"/>
    <w:rsid w:val="00D6489F"/>
    <w:rsid w:val="00D66918"/>
    <w:rsid w:val="00D67019"/>
    <w:rsid w:val="00D6771B"/>
    <w:rsid w:val="00D71A57"/>
    <w:rsid w:val="00D726C7"/>
    <w:rsid w:val="00D73A1A"/>
    <w:rsid w:val="00D764ED"/>
    <w:rsid w:val="00D8095F"/>
    <w:rsid w:val="00D81A70"/>
    <w:rsid w:val="00D81EFB"/>
    <w:rsid w:val="00D827F2"/>
    <w:rsid w:val="00D82CC2"/>
    <w:rsid w:val="00D830D2"/>
    <w:rsid w:val="00D83C71"/>
    <w:rsid w:val="00D83E29"/>
    <w:rsid w:val="00D84761"/>
    <w:rsid w:val="00D90A6F"/>
    <w:rsid w:val="00D92117"/>
    <w:rsid w:val="00D92295"/>
    <w:rsid w:val="00D93AC7"/>
    <w:rsid w:val="00D9702C"/>
    <w:rsid w:val="00D97414"/>
    <w:rsid w:val="00D9794B"/>
    <w:rsid w:val="00DA068A"/>
    <w:rsid w:val="00DA1326"/>
    <w:rsid w:val="00DA1B46"/>
    <w:rsid w:val="00DA3389"/>
    <w:rsid w:val="00DA4481"/>
    <w:rsid w:val="00DA697A"/>
    <w:rsid w:val="00DB0DDF"/>
    <w:rsid w:val="00DB18AE"/>
    <w:rsid w:val="00DB1E8F"/>
    <w:rsid w:val="00DB257F"/>
    <w:rsid w:val="00DB29BC"/>
    <w:rsid w:val="00DB2E6D"/>
    <w:rsid w:val="00DB32C7"/>
    <w:rsid w:val="00DB4BA5"/>
    <w:rsid w:val="00DB5EDA"/>
    <w:rsid w:val="00DB6A9B"/>
    <w:rsid w:val="00DC1DBE"/>
    <w:rsid w:val="00DC41CC"/>
    <w:rsid w:val="00DC56D4"/>
    <w:rsid w:val="00DD1C7B"/>
    <w:rsid w:val="00DD24DE"/>
    <w:rsid w:val="00DD2FE2"/>
    <w:rsid w:val="00DD32C9"/>
    <w:rsid w:val="00DD44E7"/>
    <w:rsid w:val="00DD4F5D"/>
    <w:rsid w:val="00DD5715"/>
    <w:rsid w:val="00DE0936"/>
    <w:rsid w:val="00DE1E21"/>
    <w:rsid w:val="00DE2087"/>
    <w:rsid w:val="00DE3EDF"/>
    <w:rsid w:val="00DE4413"/>
    <w:rsid w:val="00DE46CC"/>
    <w:rsid w:val="00DE4D00"/>
    <w:rsid w:val="00DE6D0B"/>
    <w:rsid w:val="00DE7BFA"/>
    <w:rsid w:val="00DF0350"/>
    <w:rsid w:val="00DF0C77"/>
    <w:rsid w:val="00DF2B18"/>
    <w:rsid w:val="00DF2C5C"/>
    <w:rsid w:val="00DF383F"/>
    <w:rsid w:val="00DF4345"/>
    <w:rsid w:val="00DF5937"/>
    <w:rsid w:val="00DF5A77"/>
    <w:rsid w:val="00DF5D1B"/>
    <w:rsid w:val="00E01635"/>
    <w:rsid w:val="00E05AD7"/>
    <w:rsid w:val="00E1094E"/>
    <w:rsid w:val="00E1160B"/>
    <w:rsid w:val="00E12753"/>
    <w:rsid w:val="00E131CA"/>
    <w:rsid w:val="00E14107"/>
    <w:rsid w:val="00E1514C"/>
    <w:rsid w:val="00E174F1"/>
    <w:rsid w:val="00E17759"/>
    <w:rsid w:val="00E178EA"/>
    <w:rsid w:val="00E23879"/>
    <w:rsid w:val="00E26FFB"/>
    <w:rsid w:val="00E30458"/>
    <w:rsid w:val="00E31886"/>
    <w:rsid w:val="00E31B1E"/>
    <w:rsid w:val="00E32C7A"/>
    <w:rsid w:val="00E348B3"/>
    <w:rsid w:val="00E412BE"/>
    <w:rsid w:val="00E4130D"/>
    <w:rsid w:val="00E42428"/>
    <w:rsid w:val="00E43B53"/>
    <w:rsid w:val="00E447A9"/>
    <w:rsid w:val="00E46341"/>
    <w:rsid w:val="00E507E9"/>
    <w:rsid w:val="00E50CF0"/>
    <w:rsid w:val="00E50E20"/>
    <w:rsid w:val="00E52AC3"/>
    <w:rsid w:val="00E545E0"/>
    <w:rsid w:val="00E54A90"/>
    <w:rsid w:val="00E558B6"/>
    <w:rsid w:val="00E569B4"/>
    <w:rsid w:val="00E56EE3"/>
    <w:rsid w:val="00E60908"/>
    <w:rsid w:val="00E61993"/>
    <w:rsid w:val="00E6463B"/>
    <w:rsid w:val="00E65347"/>
    <w:rsid w:val="00E66571"/>
    <w:rsid w:val="00E674B7"/>
    <w:rsid w:val="00E70833"/>
    <w:rsid w:val="00E70AA7"/>
    <w:rsid w:val="00E73005"/>
    <w:rsid w:val="00E73E0B"/>
    <w:rsid w:val="00E74C80"/>
    <w:rsid w:val="00E75C2B"/>
    <w:rsid w:val="00E75F2B"/>
    <w:rsid w:val="00E777EA"/>
    <w:rsid w:val="00E817B9"/>
    <w:rsid w:val="00E82664"/>
    <w:rsid w:val="00E83264"/>
    <w:rsid w:val="00E83301"/>
    <w:rsid w:val="00E86602"/>
    <w:rsid w:val="00E92086"/>
    <w:rsid w:val="00E9768F"/>
    <w:rsid w:val="00E97914"/>
    <w:rsid w:val="00EA1BA9"/>
    <w:rsid w:val="00EA2A7B"/>
    <w:rsid w:val="00EA365C"/>
    <w:rsid w:val="00EA369F"/>
    <w:rsid w:val="00EA3A6A"/>
    <w:rsid w:val="00EA606B"/>
    <w:rsid w:val="00EA74A5"/>
    <w:rsid w:val="00EA7869"/>
    <w:rsid w:val="00EB43BD"/>
    <w:rsid w:val="00EB5D70"/>
    <w:rsid w:val="00EB5F9A"/>
    <w:rsid w:val="00EB6F4A"/>
    <w:rsid w:val="00EC0580"/>
    <w:rsid w:val="00EC1C64"/>
    <w:rsid w:val="00EC1E8F"/>
    <w:rsid w:val="00EC3A5B"/>
    <w:rsid w:val="00EC4BB8"/>
    <w:rsid w:val="00EC54F3"/>
    <w:rsid w:val="00EC681E"/>
    <w:rsid w:val="00EC68C3"/>
    <w:rsid w:val="00EC6D3A"/>
    <w:rsid w:val="00ED18DE"/>
    <w:rsid w:val="00ED41FC"/>
    <w:rsid w:val="00ED7CEF"/>
    <w:rsid w:val="00EE0235"/>
    <w:rsid w:val="00EE0536"/>
    <w:rsid w:val="00EE19A0"/>
    <w:rsid w:val="00EE2A61"/>
    <w:rsid w:val="00EE3393"/>
    <w:rsid w:val="00EE54F0"/>
    <w:rsid w:val="00EF2A82"/>
    <w:rsid w:val="00EF2B53"/>
    <w:rsid w:val="00EF399F"/>
    <w:rsid w:val="00F009BC"/>
    <w:rsid w:val="00F00AC2"/>
    <w:rsid w:val="00F03496"/>
    <w:rsid w:val="00F043B9"/>
    <w:rsid w:val="00F0485F"/>
    <w:rsid w:val="00F056F8"/>
    <w:rsid w:val="00F059F0"/>
    <w:rsid w:val="00F05C44"/>
    <w:rsid w:val="00F06F19"/>
    <w:rsid w:val="00F0718E"/>
    <w:rsid w:val="00F12D2C"/>
    <w:rsid w:val="00F137FF"/>
    <w:rsid w:val="00F14917"/>
    <w:rsid w:val="00F1557C"/>
    <w:rsid w:val="00F162C4"/>
    <w:rsid w:val="00F20EBA"/>
    <w:rsid w:val="00F233C5"/>
    <w:rsid w:val="00F25A06"/>
    <w:rsid w:val="00F274BE"/>
    <w:rsid w:val="00F318AD"/>
    <w:rsid w:val="00F32133"/>
    <w:rsid w:val="00F33981"/>
    <w:rsid w:val="00F343E9"/>
    <w:rsid w:val="00F34786"/>
    <w:rsid w:val="00F3599D"/>
    <w:rsid w:val="00F37FFA"/>
    <w:rsid w:val="00F40DAF"/>
    <w:rsid w:val="00F40F9E"/>
    <w:rsid w:val="00F412C8"/>
    <w:rsid w:val="00F419DC"/>
    <w:rsid w:val="00F423FA"/>
    <w:rsid w:val="00F4334B"/>
    <w:rsid w:val="00F435D0"/>
    <w:rsid w:val="00F4378A"/>
    <w:rsid w:val="00F43BE2"/>
    <w:rsid w:val="00F45ECD"/>
    <w:rsid w:val="00F50E2B"/>
    <w:rsid w:val="00F536AE"/>
    <w:rsid w:val="00F543C0"/>
    <w:rsid w:val="00F55F64"/>
    <w:rsid w:val="00F5677B"/>
    <w:rsid w:val="00F611DA"/>
    <w:rsid w:val="00F6366D"/>
    <w:rsid w:val="00F63A92"/>
    <w:rsid w:val="00F63AA8"/>
    <w:rsid w:val="00F64452"/>
    <w:rsid w:val="00F646C1"/>
    <w:rsid w:val="00F64B3B"/>
    <w:rsid w:val="00F65BE6"/>
    <w:rsid w:val="00F66592"/>
    <w:rsid w:val="00F71410"/>
    <w:rsid w:val="00F7279F"/>
    <w:rsid w:val="00F73BA3"/>
    <w:rsid w:val="00F74565"/>
    <w:rsid w:val="00F755C9"/>
    <w:rsid w:val="00F760B9"/>
    <w:rsid w:val="00F7701E"/>
    <w:rsid w:val="00F81899"/>
    <w:rsid w:val="00F83395"/>
    <w:rsid w:val="00F847E8"/>
    <w:rsid w:val="00F852C6"/>
    <w:rsid w:val="00F85589"/>
    <w:rsid w:val="00F855F0"/>
    <w:rsid w:val="00F85875"/>
    <w:rsid w:val="00F86399"/>
    <w:rsid w:val="00F86759"/>
    <w:rsid w:val="00F90113"/>
    <w:rsid w:val="00F90935"/>
    <w:rsid w:val="00F90B4E"/>
    <w:rsid w:val="00F91B27"/>
    <w:rsid w:val="00F97C39"/>
    <w:rsid w:val="00FA048E"/>
    <w:rsid w:val="00FA1CF4"/>
    <w:rsid w:val="00FA20A2"/>
    <w:rsid w:val="00FA2EC3"/>
    <w:rsid w:val="00FA5172"/>
    <w:rsid w:val="00FB1A3D"/>
    <w:rsid w:val="00FB1F47"/>
    <w:rsid w:val="00FB2B4C"/>
    <w:rsid w:val="00FB49C9"/>
    <w:rsid w:val="00FB6EA0"/>
    <w:rsid w:val="00FC0DBD"/>
    <w:rsid w:val="00FC330B"/>
    <w:rsid w:val="00FC6D95"/>
    <w:rsid w:val="00FC7D12"/>
    <w:rsid w:val="00FD041D"/>
    <w:rsid w:val="00FD0898"/>
    <w:rsid w:val="00FD1630"/>
    <w:rsid w:val="00FD2C93"/>
    <w:rsid w:val="00FD4BFF"/>
    <w:rsid w:val="00FD55AE"/>
    <w:rsid w:val="00FD5CB4"/>
    <w:rsid w:val="00FE050B"/>
    <w:rsid w:val="00FE1A2F"/>
    <w:rsid w:val="00FE4641"/>
    <w:rsid w:val="00FE7DA0"/>
    <w:rsid w:val="00FF1D48"/>
    <w:rsid w:val="00FF22F9"/>
    <w:rsid w:val="00FF29FE"/>
    <w:rsid w:val="00FF2F74"/>
    <w:rsid w:val="00FF5801"/>
    <w:rsid w:val="00FF66E4"/>
    <w:rsid w:val="00FF6A2B"/>
    <w:rsid w:val="00FF7378"/>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3D72"/>
  <w15:docId w15:val="{B183481B-D866-43EF-B7C9-1D347737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9CA"/>
    <w:pPr>
      <w:suppressAutoHyphens/>
    </w:pPr>
  </w:style>
  <w:style w:type="paragraph" w:styleId="Heading1">
    <w:name w:val="heading 1"/>
    <w:basedOn w:val="Normal"/>
    <w:next w:val="Normal"/>
    <w:link w:val="Heading1Char"/>
    <w:uiPriority w:val="9"/>
    <w:qFormat/>
    <w:rsid w:val="000269B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link w:val="Heading2Char"/>
    <w:uiPriority w:val="9"/>
    <w:qFormat/>
    <w:rsid w:val="00D36F2C"/>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n-US" w:bidi="ar-SA"/>
    </w:rPr>
  </w:style>
  <w:style w:type="paragraph" w:styleId="Heading3">
    <w:name w:val="heading 3"/>
    <w:basedOn w:val="Normal"/>
    <w:next w:val="Normal"/>
    <w:link w:val="Heading3Char"/>
    <w:uiPriority w:val="9"/>
    <w:semiHidden/>
    <w:unhideWhenUsed/>
    <w:qFormat/>
    <w:rsid w:val="000269B3"/>
    <w:pPr>
      <w:keepNext/>
      <w:keepLines/>
      <w:spacing w:before="40"/>
      <w:outlineLvl w:val="2"/>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iPriority w:val="9"/>
    <w:semiHidden/>
    <w:unhideWhenUsed/>
    <w:qFormat/>
    <w:rsid w:val="00FF7F5C"/>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939CA"/>
    <w:pPr>
      <w:suppressAutoHyphens/>
    </w:pPr>
  </w:style>
  <w:style w:type="paragraph" w:customStyle="1" w:styleId="Heading">
    <w:name w:val="Heading"/>
    <w:basedOn w:val="Standard"/>
    <w:next w:val="Textbody"/>
    <w:rsid w:val="005939CA"/>
    <w:pPr>
      <w:keepNext/>
      <w:spacing w:before="240" w:after="120"/>
    </w:pPr>
    <w:rPr>
      <w:rFonts w:ascii="Liberation Sans" w:hAnsi="Liberation Sans"/>
      <w:sz w:val="28"/>
      <w:szCs w:val="28"/>
    </w:rPr>
  </w:style>
  <w:style w:type="paragraph" w:customStyle="1" w:styleId="Textbody">
    <w:name w:val="Text body"/>
    <w:basedOn w:val="Standard"/>
    <w:rsid w:val="005939CA"/>
    <w:pPr>
      <w:spacing w:after="140" w:line="288" w:lineRule="auto"/>
    </w:pPr>
  </w:style>
  <w:style w:type="paragraph" w:styleId="List">
    <w:name w:val="List"/>
    <w:basedOn w:val="Textbody"/>
    <w:rsid w:val="005939CA"/>
  </w:style>
  <w:style w:type="paragraph" w:styleId="Caption">
    <w:name w:val="caption"/>
    <w:basedOn w:val="Standard"/>
    <w:rsid w:val="005939CA"/>
    <w:pPr>
      <w:suppressLineNumbers/>
      <w:spacing w:before="120" w:after="120"/>
    </w:pPr>
    <w:rPr>
      <w:i/>
      <w:iCs/>
    </w:rPr>
  </w:style>
  <w:style w:type="paragraph" w:customStyle="1" w:styleId="Index">
    <w:name w:val="Index"/>
    <w:basedOn w:val="Standard"/>
    <w:rsid w:val="005939CA"/>
    <w:pPr>
      <w:suppressLineNumbers/>
    </w:pPr>
  </w:style>
  <w:style w:type="paragraph" w:styleId="Header">
    <w:name w:val="header"/>
    <w:basedOn w:val="Normal"/>
    <w:link w:val="HeaderChar"/>
    <w:uiPriority w:val="99"/>
    <w:unhideWhenUsed/>
    <w:rsid w:val="00A922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922A6"/>
    <w:rPr>
      <w:rFonts w:cs="Mangal"/>
      <w:szCs w:val="21"/>
    </w:rPr>
  </w:style>
  <w:style w:type="paragraph" w:styleId="Footer">
    <w:name w:val="footer"/>
    <w:basedOn w:val="Normal"/>
    <w:link w:val="FooterChar"/>
    <w:uiPriority w:val="99"/>
    <w:unhideWhenUsed/>
    <w:rsid w:val="00A922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922A6"/>
    <w:rPr>
      <w:rFonts w:cs="Mangal"/>
      <w:szCs w:val="21"/>
    </w:rPr>
  </w:style>
  <w:style w:type="paragraph" w:styleId="ListParagraph">
    <w:name w:val="List Paragraph"/>
    <w:basedOn w:val="Normal"/>
    <w:uiPriority w:val="34"/>
    <w:qFormat/>
    <w:rsid w:val="00A80544"/>
    <w:pPr>
      <w:ind w:left="720"/>
      <w:contextualSpacing/>
    </w:pPr>
    <w:rPr>
      <w:rFonts w:cs="Mangal"/>
      <w:szCs w:val="21"/>
    </w:rPr>
  </w:style>
  <w:style w:type="character" w:styleId="Hyperlink">
    <w:name w:val="Hyperlink"/>
    <w:basedOn w:val="DefaultParagraphFont"/>
    <w:uiPriority w:val="99"/>
    <w:unhideWhenUsed/>
    <w:rsid w:val="009D1A87"/>
    <w:rPr>
      <w:color w:val="0563C1" w:themeColor="hyperlink"/>
      <w:u w:val="single"/>
    </w:rPr>
  </w:style>
  <w:style w:type="paragraph" w:customStyle="1" w:styleId="Default">
    <w:name w:val="Default"/>
    <w:rsid w:val="00920949"/>
    <w:pPr>
      <w:widowControl/>
      <w:autoSpaceDE w:val="0"/>
      <w:adjustRightInd w:val="0"/>
      <w:textAlignment w:val="auto"/>
    </w:pPr>
    <w:rPr>
      <w:rFonts w:ascii="Times New Roman" w:eastAsia="Times New Roman" w:hAnsi="Times New Roman" w:cs="Times New Roman"/>
      <w:color w:val="000000"/>
      <w:kern w:val="0"/>
      <w:lang w:eastAsia="en-US" w:bidi="bn-IN"/>
    </w:rPr>
  </w:style>
  <w:style w:type="character" w:customStyle="1" w:styleId="Heading2Char">
    <w:name w:val="Heading 2 Char"/>
    <w:basedOn w:val="DefaultParagraphFont"/>
    <w:link w:val="Heading2"/>
    <w:uiPriority w:val="9"/>
    <w:rsid w:val="00D36F2C"/>
    <w:rPr>
      <w:rFonts w:ascii="Times New Roman" w:eastAsia="Times New Roman" w:hAnsi="Times New Roman" w:cs="Times New Roman"/>
      <w:b/>
      <w:bCs/>
      <w:kern w:val="0"/>
      <w:sz w:val="36"/>
      <w:szCs w:val="36"/>
      <w:lang w:eastAsia="en-US" w:bidi="ar-SA"/>
    </w:rPr>
  </w:style>
  <w:style w:type="paragraph" w:styleId="NormalWeb">
    <w:name w:val="Normal (Web)"/>
    <w:basedOn w:val="Normal"/>
    <w:uiPriority w:val="99"/>
    <w:unhideWhenUsed/>
    <w:rsid w:val="00D36F2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mw-headline">
    <w:name w:val="mw-headline"/>
    <w:basedOn w:val="DefaultParagraphFont"/>
    <w:rsid w:val="00D36F2C"/>
  </w:style>
  <w:style w:type="table" w:styleId="TableGrid">
    <w:name w:val="Table Grid"/>
    <w:basedOn w:val="TableNormal"/>
    <w:uiPriority w:val="39"/>
    <w:qFormat/>
    <w:rsid w:val="001F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F5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F5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F5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F57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5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F57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8D6C89"/>
  </w:style>
  <w:style w:type="character" w:styleId="HTMLCite">
    <w:name w:val="HTML Cite"/>
    <w:basedOn w:val="DefaultParagraphFont"/>
    <w:uiPriority w:val="99"/>
    <w:semiHidden/>
    <w:unhideWhenUsed/>
    <w:rsid w:val="00E412BE"/>
    <w:rPr>
      <w:i/>
      <w:iCs/>
    </w:rPr>
  </w:style>
  <w:style w:type="character" w:customStyle="1" w:styleId="reference-accessdate">
    <w:name w:val="reference-accessdate"/>
    <w:basedOn w:val="DefaultParagraphFont"/>
    <w:rsid w:val="00E412BE"/>
  </w:style>
  <w:style w:type="character" w:customStyle="1" w:styleId="nowrap">
    <w:name w:val="nowrap"/>
    <w:basedOn w:val="DefaultParagraphFont"/>
    <w:rsid w:val="00E412BE"/>
  </w:style>
  <w:style w:type="character" w:customStyle="1" w:styleId="reference-text">
    <w:name w:val="reference-text"/>
    <w:basedOn w:val="DefaultParagraphFont"/>
    <w:rsid w:val="00E412BE"/>
  </w:style>
  <w:style w:type="character" w:styleId="CommentReference">
    <w:name w:val="annotation reference"/>
    <w:basedOn w:val="DefaultParagraphFont"/>
    <w:uiPriority w:val="99"/>
    <w:semiHidden/>
    <w:unhideWhenUsed/>
    <w:rsid w:val="00405447"/>
    <w:rPr>
      <w:sz w:val="16"/>
      <w:szCs w:val="16"/>
    </w:rPr>
  </w:style>
  <w:style w:type="paragraph" w:styleId="CommentText">
    <w:name w:val="annotation text"/>
    <w:basedOn w:val="Normal"/>
    <w:link w:val="CommentTextChar"/>
    <w:uiPriority w:val="99"/>
    <w:semiHidden/>
    <w:unhideWhenUsed/>
    <w:rsid w:val="00405447"/>
    <w:rPr>
      <w:rFonts w:cs="Mangal"/>
      <w:sz w:val="20"/>
      <w:szCs w:val="18"/>
    </w:rPr>
  </w:style>
  <w:style w:type="character" w:customStyle="1" w:styleId="CommentTextChar">
    <w:name w:val="Comment Text Char"/>
    <w:basedOn w:val="DefaultParagraphFont"/>
    <w:link w:val="CommentText"/>
    <w:uiPriority w:val="99"/>
    <w:semiHidden/>
    <w:rsid w:val="00405447"/>
    <w:rPr>
      <w:rFonts w:cs="Mangal"/>
      <w:sz w:val="20"/>
      <w:szCs w:val="18"/>
    </w:rPr>
  </w:style>
  <w:style w:type="paragraph" w:styleId="CommentSubject">
    <w:name w:val="annotation subject"/>
    <w:basedOn w:val="CommentText"/>
    <w:next w:val="CommentText"/>
    <w:link w:val="CommentSubjectChar"/>
    <w:uiPriority w:val="99"/>
    <w:semiHidden/>
    <w:unhideWhenUsed/>
    <w:rsid w:val="00405447"/>
    <w:rPr>
      <w:b/>
      <w:bCs/>
    </w:rPr>
  </w:style>
  <w:style w:type="character" w:customStyle="1" w:styleId="CommentSubjectChar">
    <w:name w:val="Comment Subject Char"/>
    <w:basedOn w:val="CommentTextChar"/>
    <w:link w:val="CommentSubject"/>
    <w:uiPriority w:val="99"/>
    <w:semiHidden/>
    <w:rsid w:val="00405447"/>
    <w:rPr>
      <w:rFonts w:cs="Mangal"/>
      <w:b/>
      <w:bCs/>
      <w:sz w:val="20"/>
      <w:szCs w:val="18"/>
    </w:rPr>
  </w:style>
  <w:style w:type="paragraph" w:styleId="BalloonText">
    <w:name w:val="Balloon Text"/>
    <w:basedOn w:val="Normal"/>
    <w:link w:val="BalloonTextChar"/>
    <w:uiPriority w:val="99"/>
    <w:semiHidden/>
    <w:unhideWhenUsed/>
    <w:rsid w:val="00405447"/>
    <w:rPr>
      <w:rFonts w:ascii="Segoe UI" w:hAnsi="Segoe UI" w:cs="Mangal"/>
      <w:sz w:val="18"/>
      <w:szCs w:val="16"/>
    </w:rPr>
  </w:style>
  <w:style w:type="character" w:customStyle="1" w:styleId="BalloonTextChar">
    <w:name w:val="Balloon Text Char"/>
    <w:basedOn w:val="DefaultParagraphFont"/>
    <w:link w:val="BalloonText"/>
    <w:uiPriority w:val="99"/>
    <w:semiHidden/>
    <w:rsid w:val="00405447"/>
    <w:rPr>
      <w:rFonts w:ascii="Segoe UI" w:hAnsi="Segoe UI" w:cs="Mangal"/>
      <w:sz w:val="18"/>
      <w:szCs w:val="16"/>
    </w:rPr>
  </w:style>
  <w:style w:type="character" w:styleId="Emphasis">
    <w:name w:val="Emphasis"/>
    <w:basedOn w:val="DefaultParagraphFont"/>
    <w:uiPriority w:val="20"/>
    <w:qFormat/>
    <w:rsid w:val="007A42DC"/>
    <w:rPr>
      <w:i/>
      <w:iCs/>
    </w:rPr>
  </w:style>
  <w:style w:type="paragraph" w:customStyle="1" w:styleId="template">
    <w:name w:val="template"/>
    <w:basedOn w:val="Normal"/>
    <w:rsid w:val="00653EEF"/>
    <w:pPr>
      <w:widowControl/>
      <w:suppressAutoHyphens w:val="0"/>
      <w:autoSpaceDN/>
      <w:spacing w:line="240" w:lineRule="exact"/>
      <w:textAlignment w:val="auto"/>
    </w:pPr>
    <w:rPr>
      <w:rFonts w:ascii="Arial" w:eastAsia="Times New Roman" w:hAnsi="Arial" w:cs="Times New Roman"/>
      <w:i/>
      <w:kern w:val="0"/>
      <w:sz w:val="22"/>
      <w:szCs w:val="20"/>
      <w:lang w:bidi="ar-SA"/>
    </w:rPr>
  </w:style>
  <w:style w:type="character" w:customStyle="1" w:styleId="Heading1Char">
    <w:name w:val="Heading 1 Char"/>
    <w:basedOn w:val="DefaultParagraphFont"/>
    <w:link w:val="Heading1"/>
    <w:uiPriority w:val="9"/>
    <w:rsid w:val="000269B3"/>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semiHidden/>
    <w:rsid w:val="000269B3"/>
    <w:rPr>
      <w:rFonts w:asciiTheme="majorHAnsi" w:eastAsiaTheme="majorEastAsia" w:hAnsiTheme="majorHAnsi" w:cs="Mangal"/>
      <w:color w:val="1F4D78" w:themeColor="accent1" w:themeShade="7F"/>
      <w:szCs w:val="21"/>
    </w:rPr>
  </w:style>
  <w:style w:type="paragraph" w:customStyle="1" w:styleId="level3text">
    <w:name w:val="level 3 text"/>
    <w:basedOn w:val="Normal"/>
    <w:rsid w:val="00DA068A"/>
    <w:pPr>
      <w:widowControl/>
      <w:suppressAutoHyphens w:val="0"/>
      <w:autoSpaceDN/>
      <w:spacing w:line="220" w:lineRule="exact"/>
      <w:ind w:left="1350" w:hanging="716"/>
      <w:textAlignment w:val="auto"/>
    </w:pPr>
    <w:rPr>
      <w:rFonts w:ascii="Arial" w:eastAsia="Times New Roman" w:hAnsi="Arial" w:cs="Times New Roman"/>
      <w:i/>
      <w:kern w:val="0"/>
      <w:sz w:val="22"/>
      <w:szCs w:val="20"/>
      <w:lang w:bidi="ar-SA"/>
    </w:rPr>
  </w:style>
  <w:style w:type="paragraph" w:customStyle="1" w:styleId="requirement">
    <w:name w:val="requirement"/>
    <w:basedOn w:val="Normal"/>
    <w:rsid w:val="00DA068A"/>
    <w:pPr>
      <w:widowControl/>
      <w:suppressAutoHyphens w:val="0"/>
      <w:autoSpaceDN/>
      <w:spacing w:line="240" w:lineRule="exact"/>
      <w:ind w:left="2348" w:hanging="994"/>
      <w:textAlignment w:val="auto"/>
    </w:pPr>
    <w:rPr>
      <w:rFonts w:ascii="Times New Roman" w:eastAsia="Times New Roman" w:hAnsi="Times New Roman" w:cs="Times New Roman"/>
      <w:kern w:val="0"/>
      <w:szCs w:val="20"/>
      <w:lang w:bidi="ar-SA"/>
    </w:rPr>
  </w:style>
  <w:style w:type="paragraph" w:customStyle="1" w:styleId="level4">
    <w:name w:val="level 4"/>
    <w:basedOn w:val="Normal"/>
    <w:rsid w:val="00DA068A"/>
    <w:pPr>
      <w:widowControl/>
      <w:suppressAutoHyphens w:val="0"/>
      <w:autoSpaceDN/>
      <w:spacing w:before="120" w:after="120" w:line="240" w:lineRule="exact"/>
      <w:ind w:left="634"/>
      <w:textAlignment w:val="auto"/>
    </w:pPr>
    <w:rPr>
      <w:rFonts w:ascii="Times" w:eastAsia="Times New Roman" w:hAnsi="Times" w:cs="Times New Roman"/>
      <w:kern w:val="0"/>
      <w:szCs w:val="20"/>
      <w:lang w:bidi="ar-SA"/>
    </w:rPr>
  </w:style>
  <w:style w:type="paragraph" w:styleId="TOC1">
    <w:name w:val="toc 1"/>
    <w:basedOn w:val="Normal"/>
    <w:next w:val="Normal"/>
    <w:autoRedefine/>
    <w:uiPriority w:val="39"/>
    <w:unhideWhenUsed/>
    <w:rsid w:val="00100068"/>
    <w:pPr>
      <w:widowControl/>
      <w:tabs>
        <w:tab w:val="right" w:leader="dot" w:pos="9350"/>
      </w:tabs>
      <w:suppressAutoHyphens w:val="0"/>
      <w:autoSpaceDN/>
      <w:spacing w:after="100" w:line="276" w:lineRule="auto"/>
      <w:textAlignment w:val="auto"/>
    </w:pPr>
    <w:rPr>
      <w:rFonts w:asciiTheme="minorHAnsi" w:eastAsiaTheme="minorEastAsia" w:hAnsiTheme="minorHAnsi" w:cstheme="minorBidi"/>
      <w:noProof/>
      <w:kern w:val="0"/>
      <w:lang w:eastAsia="en-US" w:bidi="ar-SA"/>
    </w:rPr>
  </w:style>
  <w:style w:type="paragraph" w:styleId="TOC2">
    <w:name w:val="toc 2"/>
    <w:basedOn w:val="Normal"/>
    <w:next w:val="Normal"/>
    <w:autoRedefine/>
    <w:uiPriority w:val="39"/>
    <w:unhideWhenUsed/>
    <w:rsid w:val="00100068"/>
    <w:pPr>
      <w:widowControl/>
      <w:tabs>
        <w:tab w:val="right" w:leader="dot" w:pos="9350"/>
      </w:tabs>
      <w:suppressAutoHyphens w:val="0"/>
      <w:autoSpaceDN/>
      <w:spacing w:after="100" w:line="276" w:lineRule="auto"/>
      <w:ind w:left="220"/>
      <w:textAlignment w:val="auto"/>
    </w:pPr>
    <w:rPr>
      <w:rFonts w:asciiTheme="minorHAnsi" w:eastAsiaTheme="minorEastAsia" w:hAnsiTheme="minorHAnsi" w:cstheme="minorBidi"/>
      <w:noProof/>
      <w:kern w:val="0"/>
      <w:sz w:val="22"/>
      <w:szCs w:val="22"/>
      <w:lang w:eastAsia="en-US" w:bidi="ar-SA"/>
    </w:rPr>
  </w:style>
  <w:style w:type="character" w:customStyle="1" w:styleId="Heading6Char">
    <w:name w:val="Heading 6 Char"/>
    <w:basedOn w:val="DefaultParagraphFont"/>
    <w:link w:val="Heading6"/>
    <w:uiPriority w:val="9"/>
    <w:semiHidden/>
    <w:rsid w:val="00FF7F5C"/>
    <w:rPr>
      <w:rFonts w:asciiTheme="majorHAnsi" w:eastAsiaTheme="majorEastAsia" w:hAnsiTheme="majorHAnsi" w:cs="Mangal"/>
      <w:i/>
      <w:iCs/>
      <w:color w:val="1F4D78" w:themeColor="accent1" w:themeShade="7F"/>
      <w:szCs w:val="21"/>
    </w:rPr>
  </w:style>
  <w:style w:type="paragraph" w:customStyle="1" w:styleId="deptstyle">
    <w:name w:val="dept_style"/>
    <w:basedOn w:val="BodyText2"/>
    <w:rsid w:val="00FF7F5C"/>
    <w:pPr>
      <w:widowControl/>
      <w:suppressAutoHyphens w:val="0"/>
      <w:autoSpaceDN/>
      <w:spacing w:after="0" w:line="360" w:lineRule="auto"/>
      <w:jc w:val="center"/>
      <w:textAlignment w:val="auto"/>
    </w:pPr>
    <w:rPr>
      <w:rFonts w:ascii="Times New Roman" w:eastAsia="Times New Roman" w:hAnsi="Times New Roman" w:cs="Times New Roman"/>
      <w:b/>
      <w:kern w:val="0"/>
      <w:sz w:val="32"/>
      <w:szCs w:val="20"/>
      <w:lang w:val="en-AU" w:eastAsia="en-US" w:bidi="ar-SA"/>
    </w:rPr>
  </w:style>
  <w:style w:type="paragraph" w:customStyle="1" w:styleId="Authornames">
    <w:name w:val="Author names"/>
    <w:basedOn w:val="Heading1"/>
    <w:rsid w:val="00FF7F5C"/>
    <w:pPr>
      <w:keepLines w:val="0"/>
      <w:widowControl/>
      <w:suppressAutoHyphens w:val="0"/>
      <w:autoSpaceDN/>
      <w:spacing w:before="0"/>
      <w:jc w:val="center"/>
      <w:textAlignment w:val="auto"/>
    </w:pPr>
    <w:rPr>
      <w:rFonts w:ascii="Times New Roman" w:eastAsia="Times New Roman" w:hAnsi="Times New Roman" w:cs="Times New Roman"/>
      <w:b/>
      <w:bCs/>
      <w:color w:val="auto"/>
      <w:kern w:val="0"/>
      <w:szCs w:val="24"/>
      <w:lang w:val="en-AU" w:eastAsia="en-US" w:bidi="ar-SA"/>
    </w:rPr>
  </w:style>
  <w:style w:type="paragraph" w:styleId="BodyText3">
    <w:name w:val="Body Text 3"/>
    <w:basedOn w:val="Normal"/>
    <w:link w:val="BodyText3Char"/>
    <w:uiPriority w:val="99"/>
    <w:unhideWhenUsed/>
    <w:rsid w:val="00FF7F5C"/>
    <w:pPr>
      <w:spacing w:after="120"/>
    </w:pPr>
    <w:rPr>
      <w:rFonts w:cs="Mangal"/>
      <w:sz w:val="16"/>
      <w:szCs w:val="14"/>
    </w:rPr>
  </w:style>
  <w:style w:type="character" w:customStyle="1" w:styleId="BodyText3Char">
    <w:name w:val="Body Text 3 Char"/>
    <w:basedOn w:val="DefaultParagraphFont"/>
    <w:link w:val="BodyText3"/>
    <w:uiPriority w:val="99"/>
    <w:rsid w:val="00FF7F5C"/>
    <w:rPr>
      <w:rFonts w:cs="Mangal"/>
      <w:sz w:val="16"/>
      <w:szCs w:val="14"/>
    </w:rPr>
  </w:style>
  <w:style w:type="paragraph" w:styleId="BodyText2">
    <w:name w:val="Body Text 2"/>
    <w:basedOn w:val="Normal"/>
    <w:link w:val="BodyText2Char"/>
    <w:uiPriority w:val="99"/>
    <w:semiHidden/>
    <w:unhideWhenUsed/>
    <w:rsid w:val="00FF7F5C"/>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FF7F5C"/>
    <w:rPr>
      <w:rFonts w:cs="Mangal"/>
      <w:szCs w:val="21"/>
    </w:rPr>
  </w:style>
  <w:style w:type="paragraph" w:styleId="NoSpacing">
    <w:name w:val="No Spacing"/>
    <w:uiPriority w:val="1"/>
    <w:qFormat/>
    <w:rsid w:val="004E0AF8"/>
    <w:pPr>
      <w:suppressAutoHyphens/>
    </w:pPr>
    <w:rPr>
      <w:rFonts w:cs="Mangal"/>
      <w:szCs w:val="21"/>
    </w:rPr>
  </w:style>
  <w:style w:type="paragraph" w:customStyle="1" w:styleId="TableCaptionCentered">
    <w:name w:val="Table Caption Centered"/>
    <w:basedOn w:val="Normal"/>
    <w:rsid w:val="000D3F61"/>
    <w:pPr>
      <w:widowControl/>
      <w:suppressAutoHyphens w:val="0"/>
      <w:autoSpaceDN/>
      <w:spacing w:before="400"/>
      <w:jc w:val="center"/>
      <w:textAlignment w:val="auto"/>
    </w:pPr>
    <w:rPr>
      <w:rFonts w:ascii="Times New Roman" w:eastAsia="Times New Roman" w:hAnsi="Times New Roman" w:cs="Times New Roman"/>
      <w:kern w:val="0"/>
      <w:sz w:val="22"/>
      <w:lang w:val="en-AU" w:eastAsia="en-AU" w:bidi="ar-SA"/>
    </w:rPr>
  </w:style>
  <w:style w:type="character" w:styleId="UnresolvedMention">
    <w:name w:val="Unresolved Mention"/>
    <w:basedOn w:val="DefaultParagraphFont"/>
    <w:uiPriority w:val="99"/>
    <w:semiHidden/>
    <w:unhideWhenUsed/>
    <w:rsid w:val="00BF5E9F"/>
    <w:rPr>
      <w:color w:val="605E5C"/>
      <w:shd w:val="clear" w:color="auto" w:fill="E1DFDD"/>
    </w:rPr>
  </w:style>
  <w:style w:type="paragraph" w:customStyle="1" w:styleId="TableParagraph">
    <w:name w:val="Table Paragraph"/>
    <w:basedOn w:val="Normal"/>
    <w:uiPriority w:val="1"/>
    <w:qFormat/>
    <w:rsid w:val="00E14107"/>
    <w:pPr>
      <w:suppressAutoHyphens w:val="0"/>
      <w:autoSpaceDE w:val="0"/>
      <w:spacing w:before="15"/>
      <w:ind w:left="88"/>
      <w:textAlignment w:val="auto"/>
    </w:pPr>
    <w:rPr>
      <w:rFonts w:ascii="Times New Roman" w:eastAsia="Times New Roman" w:hAnsi="Times New Roman" w:cs="Times New Roman"/>
      <w:kern w:val="0"/>
      <w:sz w:val="22"/>
      <w:szCs w:val="22"/>
      <w:lang w:eastAsia="en-US" w:bidi="ar-SA"/>
    </w:rPr>
  </w:style>
  <w:style w:type="character" w:customStyle="1" w:styleId="fontstyle01">
    <w:name w:val="fontstyle01"/>
    <w:basedOn w:val="DefaultParagraphFont"/>
    <w:rsid w:val="00532DEE"/>
    <w:rPr>
      <w:rFonts w:ascii="CIDFont+F2" w:hAnsi="CIDFont+F2" w:hint="default"/>
      <w:b w:val="0"/>
      <w:bCs w:val="0"/>
      <w:i w:val="0"/>
      <w:iCs w:val="0"/>
      <w:color w:val="000000"/>
      <w:sz w:val="24"/>
      <w:szCs w:val="24"/>
    </w:rPr>
  </w:style>
  <w:style w:type="character" w:customStyle="1" w:styleId="apple-tab-span">
    <w:name w:val="apple-tab-span"/>
    <w:basedOn w:val="DefaultParagraphFont"/>
    <w:rsid w:val="00FF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24397">
      <w:bodyDiv w:val="1"/>
      <w:marLeft w:val="0"/>
      <w:marRight w:val="0"/>
      <w:marTop w:val="0"/>
      <w:marBottom w:val="0"/>
      <w:divBdr>
        <w:top w:val="none" w:sz="0" w:space="0" w:color="auto"/>
        <w:left w:val="none" w:sz="0" w:space="0" w:color="auto"/>
        <w:bottom w:val="none" w:sz="0" w:space="0" w:color="auto"/>
        <w:right w:val="none" w:sz="0" w:space="0" w:color="auto"/>
      </w:divBdr>
    </w:div>
    <w:div w:id="1423530156">
      <w:bodyDiv w:val="1"/>
      <w:marLeft w:val="0"/>
      <w:marRight w:val="0"/>
      <w:marTop w:val="0"/>
      <w:marBottom w:val="0"/>
      <w:divBdr>
        <w:top w:val="none" w:sz="0" w:space="0" w:color="auto"/>
        <w:left w:val="none" w:sz="0" w:space="0" w:color="auto"/>
        <w:bottom w:val="none" w:sz="0" w:space="0" w:color="auto"/>
        <w:right w:val="none" w:sz="0" w:space="0" w:color="auto"/>
      </w:divBdr>
    </w:div>
    <w:div w:id="20018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arity_(practice)?fbclid=IwAR32ZWlocI5rsGThOmLXdVv2BDjjzpI5jEYYf0C4Ln0laZvJ7TaOiXQVMwY"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doi.org/10.1016/0024-6301(88)90061-1"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57/bm.1995.2"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lancingeverything.com/charitable-giv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02/smj.4250030202"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57/bm.1994.20&#160;" TargetMode="External"/><Relationship Id="rId20" Type="http://schemas.openxmlformats.org/officeDocument/2006/relationships/image" Target="media/image11.png"/><Relationship Id="rId41" Type="http://schemas.openxmlformats.org/officeDocument/2006/relationships/hyperlink" Target="https://doi.org/10.1002/nml.4130040310&#160;"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hyperlink" Target="https://doi.org/10.1016/0378-7206(91)90021-s&#160;"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DBBD-CDBB-414B-A3CA-D89031F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53</Pages>
  <Words>11090</Words>
  <Characters>6321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hmudul Hasan</dc:creator>
  <cp:keywords/>
  <dc:description/>
  <cp:lastModifiedBy>Mustafizur Rahman</cp:lastModifiedBy>
  <cp:revision>1319</cp:revision>
  <cp:lastPrinted>2016-10-31T15:13:00Z</cp:lastPrinted>
  <dcterms:created xsi:type="dcterms:W3CDTF">2016-11-15T23:37:00Z</dcterms:created>
  <dcterms:modified xsi:type="dcterms:W3CDTF">2021-08-27T19:12:00Z</dcterms:modified>
</cp:coreProperties>
</file>